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A05" w:rsidRDefault="00597FCD">
      <w:pPr>
        <w:spacing w:after="0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eastAsia="Calibri" w:hAnsi="Times New Roman" w:cs="Times New Roman"/>
          <w:b/>
          <w:sz w:val="32"/>
          <w:szCs w:val="36"/>
        </w:rPr>
        <w:t xml:space="preserve">ГОСУДАРСТВЕННОЕ АВТОНОМНОЕ </w:t>
      </w:r>
      <w:r>
        <w:rPr>
          <w:rFonts w:ascii="Times New Roman" w:hAnsi="Times New Roman" w:cs="Times New Roman"/>
          <w:b/>
          <w:sz w:val="32"/>
          <w:szCs w:val="36"/>
        </w:rPr>
        <w:t>ПРОФЕССИОНАЛЬНОЕ</w:t>
      </w:r>
    </w:p>
    <w:p w:rsidR="00344A05" w:rsidRDefault="00597FCD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6"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sz w:val="32"/>
          <w:szCs w:val="36"/>
        </w:rPr>
        <w:t>ИРКУТСКОЙ ОБЛАСТИ</w:t>
      </w:r>
      <w:r>
        <w:rPr>
          <w:rFonts w:ascii="Times New Roman" w:eastAsia="Calibri" w:hAnsi="Times New Roman" w:cs="Times New Roman"/>
          <w:b/>
          <w:sz w:val="32"/>
          <w:szCs w:val="36"/>
        </w:rPr>
        <w:br/>
        <w:t>«АНГАРСКИЙ ИНДУСТРИАЛЬНЫЙ ТЕХНИКУМ»</w:t>
      </w:r>
    </w:p>
    <w:p w:rsidR="00344A05" w:rsidRDefault="00344A05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44A05" w:rsidRDefault="00597FCD">
      <w:pPr>
        <w:spacing w:after="0"/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6031153</wp:posOffset>
            </wp:positionH>
            <wp:positionV relativeFrom="paragraph">
              <wp:posOffset>48113</wp:posOffset>
            </wp:positionV>
            <wp:extent cx="1964055" cy="1941830"/>
            <wp:effectExtent l="0" t="0" r="0" b="0"/>
            <wp:wrapNone/>
            <wp:docPr id="1" name="Рисунок 6" descr="G:\Новая печать ГАПОУ ИО А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G:\Новая печать ГАПОУ ИО АИТ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4786" w:type="dxa"/>
        <w:tblLook w:val="04A0" w:firstRow="1" w:lastRow="0" w:firstColumn="1" w:lastColumn="0" w:noHBand="0" w:noVBand="1"/>
      </w:tblPr>
      <w:tblGrid>
        <w:gridCol w:w="4900"/>
        <w:gridCol w:w="6059"/>
        <w:gridCol w:w="3827"/>
      </w:tblGrid>
      <w:tr w:rsidR="00344A05">
        <w:tc>
          <w:tcPr>
            <w:tcW w:w="4900" w:type="dxa"/>
            <w:shd w:val="clear" w:color="auto" w:fill="auto"/>
          </w:tcPr>
          <w:p w:rsidR="00344A05" w:rsidRDefault="00344A05">
            <w:pPr>
              <w:spacing w:after="0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059" w:type="dxa"/>
            <w:shd w:val="clear" w:color="auto" w:fill="auto"/>
          </w:tcPr>
          <w:p w:rsidR="00344A05" w:rsidRDefault="00597FCD">
            <w:pPr>
              <w:spacing w:after="0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33350" distR="115570" simplePos="0" relativeHeight="2" behindDoc="0" locked="0" layoutInCell="1" allowOverlap="1">
                  <wp:simplePos x="0" y="0"/>
                  <wp:positionH relativeFrom="column">
                    <wp:posOffset>3404235</wp:posOffset>
                  </wp:positionH>
                  <wp:positionV relativeFrom="paragraph">
                    <wp:posOffset>894080</wp:posOffset>
                  </wp:positionV>
                  <wp:extent cx="1332230" cy="401955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shd w:val="clear" w:color="auto" w:fill="auto"/>
          </w:tcPr>
          <w:p w:rsidR="00344A05" w:rsidRDefault="00597FCD">
            <w:pPr>
              <w:spacing w:after="0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Рассмотрен и утвержден </w:t>
            </w:r>
          </w:p>
          <w:p w:rsidR="00344A05" w:rsidRDefault="00597FCD">
            <w:pPr>
              <w:spacing w:after="0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на педагогическом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совете</w:t>
            </w:r>
            <w:proofErr w:type="gramEnd"/>
          </w:p>
          <w:p w:rsidR="00344A05" w:rsidRDefault="00597FCD">
            <w:pPr>
              <w:spacing w:after="0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Протокол от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  <w:r w:rsidR="003A614D">
              <w:rPr>
                <w:rFonts w:ascii="Times New Roman" w:hAnsi="Times New Roman" w:cs="Times New Roman"/>
                <w:sz w:val="28"/>
                <w:szCs w:val="32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.08.201</w:t>
            </w:r>
            <w:r w:rsidR="000F2D37">
              <w:rPr>
                <w:rFonts w:ascii="Times New Roman" w:hAnsi="Times New Roman" w:cs="Times New Roman"/>
                <w:sz w:val="28"/>
                <w:szCs w:val="32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 г. №1 </w:t>
            </w:r>
          </w:p>
          <w:p w:rsidR="00344A05" w:rsidRDefault="00597FCD">
            <w:pPr>
              <w:spacing w:after="0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ГАПОУ ИО</w:t>
            </w: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 АИТ</w:t>
            </w:r>
          </w:p>
          <w:p w:rsidR="00344A05" w:rsidRDefault="00597FCD">
            <w:pPr>
              <w:spacing w:after="0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__________С.Г. Кудрявцева</w:t>
            </w:r>
          </w:p>
        </w:tc>
      </w:tr>
    </w:tbl>
    <w:p w:rsidR="00344A05" w:rsidRDefault="00344A05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:rsidR="00344A05" w:rsidRDefault="00344A05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2E04C8" w:rsidRDefault="00597FCD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ПЛАН</w:t>
      </w:r>
    </w:p>
    <w:p w:rsidR="002E04C8" w:rsidRDefault="00597FCD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РАБОТЫ</w:t>
      </w:r>
    </w:p>
    <w:p w:rsidR="00344A05" w:rsidRDefault="00597FCD">
      <w:pPr>
        <w:spacing w:after="0"/>
        <w:jc w:val="center"/>
      </w:pPr>
      <w:r>
        <w:rPr>
          <w:rFonts w:ascii="Times New Roman" w:eastAsia="Calibri" w:hAnsi="Times New Roman" w:cs="Times New Roman"/>
          <w:b/>
          <w:sz w:val="40"/>
          <w:szCs w:val="40"/>
        </w:rPr>
        <w:t>НА 201</w:t>
      </w:r>
      <w:r w:rsidR="003A614D">
        <w:rPr>
          <w:rFonts w:ascii="Times New Roman" w:eastAsia="Calibri" w:hAnsi="Times New Roman" w:cs="Times New Roman"/>
          <w:b/>
          <w:sz w:val="40"/>
          <w:szCs w:val="40"/>
        </w:rPr>
        <w:t>9</w:t>
      </w:r>
      <w:r>
        <w:rPr>
          <w:rFonts w:ascii="Times New Roman" w:eastAsia="Calibri" w:hAnsi="Times New Roman" w:cs="Times New Roman"/>
          <w:b/>
          <w:sz w:val="40"/>
          <w:szCs w:val="40"/>
        </w:rPr>
        <w:t>-20</w:t>
      </w:r>
      <w:r w:rsidR="003A614D">
        <w:rPr>
          <w:rFonts w:ascii="Times New Roman" w:eastAsia="Calibri" w:hAnsi="Times New Roman" w:cs="Times New Roman"/>
          <w:b/>
          <w:sz w:val="40"/>
          <w:szCs w:val="40"/>
        </w:rPr>
        <w:t>20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eastAsia="Calibri" w:hAnsi="Times New Roman" w:cs="Times New Roman"/>
          <w:b/>
          <w:sz w:val="40"/>
          <w:szCs w:val="40"/>
        </w:rPr>
        <w:t>УЧЕБНЫЙ  ГОД</w:t>
      </w:r>
    </w:p>
    <w:p w:rsidR="00344A05" w:rsidRDefault="00344A05">
      <w:pPr>
        <w:framePr w:w="3907" w:h="1176" w:hRule="exact" w:wrap="auto" w:vAnchor="text" w:hAnchor="margin" w:x="548" w:y="1"/>
        <w:jc w:val="center"/>
        <w:rPr>
          <w:sz w:val="2"/>
          <w:szCs w:val="2"/>
          <w:lang w:eastAsia="ru-RU"/>
        </w:rPr>
      </w:pPr>
    </w:p>
    <w:p w:rsidR="00344A05" w:rsidRDefault="00597FCD">
      <w:pPr>
        <w:rPr>
          <w:rFonts w:ascii="Times New Roman" w:hAnsi="Times New Roman" w:cs="Times New Roman"/>
          <w:b/>
          <w:sz w:val="40"/>
          <w:szCs w:val="40"/>
        </w:rPr>
      </w:pPr>
      <w:r>
        <w:br w:type="page"/>
      </w:r>
    </w:p>
    <w:p w:rsidR="00BB65A4" w:rsidRPr="003A614D" w:rsidRDefault="00BB65A4" w:rsidP="00BB65A4">
      <w:pPr>
        <w:jc w:val="center"/>
        <w:rPr>
          <w:rFonts w:ascii="Times New Roman" w:hAnsi="Times New Roman" w:cs="Times New Roman"/>
          <w:sz w:val="28"/>
          <w:szCs w:val="28"/>
        </w:rPr>
      </w:pPr>
      <w:r w:rsidRPr="003A614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B65A4" w:rsidRPr="001F19B7" w:rsidRDefault="00BB65A4" w:rsidP="00727B6E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F19B7">
        <w:rPr>
          <w:rFonts w:ascii="Times New Roman" w:hAnsi="Times New Roman" w:cs="Times New Roman"/>
          <w:sz w:val="24"/>
          <w:szCs w:val="24"/>
        </w:rPr>
        <w:t>Основные цели и задачи………………………………………………………………………………………………………</w:t>
      </w:r>
      <w:r w:rsidR="00FF67C8">
        <w:rPr>
          <w:rFonts w:ascii="Times New Roman" w:hAnsi="Times New Roman" w:cs="Times New Roman"/>
          <w:sz w:val="24"/>
          <w:szCs w:val="24"/>
        </w:rPr>
        <w:t>……….…………..1</w:t>
      </w:r>
    </w:p>
    <w:p w:rsidR="00BB65A4" w:rsidRPr="001F19B7" w:rsidRDefault="00BB65A4" w:rsidP="00727B6E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F19B7">
        <w:rPr>
          <w:rFonts w:ascii="Times New Roman" w:hAnsi="Times New Roman" w:cs="Times New Roman"/>
          <w:sz w:val="24"/>
          <w:szCs w:val="24"/>
        </w:rPr>
        <w:t>Структурно-функциональная схема…………</w:t>
      </w:r>
      <w:r w:rsidR="003A614D" w:rsidRPr="001F19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FF67C8">
        <w:rPr>
          <w:rFonts w:ascii="Times New Roman" w:hAnsi="Times New Roman" w:cs="Times New Roman"/>
          <w:sz w:val="24"/>
          <w:szCs w:val="24"/>
        </w:rPr>
        <w:t>……………………...4</w:t>
      </w:r>
    </w:p>
    <w:p w:rsidR="00BB65A4" w:rsidRPr="001F19B7" w:rsidRDefault="00BB65A4" w:rsidP="00FF67C8">
      <w:pPr>
        <w:pStyle w:val="ae"/>
        <w:numPr>
          <w:ilvl w:val="0"/>
          <w:numId w:val="11"/>
        </w:numPr>
        <w:tabs>
          <w:tab w:val="left" w:pos="13467"/>
        </w:tabs>
        <w:rPr>
          <w:rFonts w:ascii="Times New Roman" w:hAnsi="Times New Roman" w:cs="Times New Roman"/>
          <w:sz w:val="24"/>
          <w:szCs w:val="24"/>
        </w:rPr>
      </w:pPr>
      <w:r w:rsidRPr="001F19B7">
        <w:rPr>
          <w:rFonts w:ascii="Times New Roman" w:hAnsi="Times New Roman" w:cs="Times New Roman"/>
          <w:sz w:val="24"/>
          <w:szCs w:val="24"/>
        </w:rPr>
        <w:t>Основные направления деятельности……</w:t>
      </w:r>
      <w:r w:rsidR="003A614D" w:rsidRPr="001F19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FF67C8">
        <w:rPr>
          <w:rFonts w:ascii="Times New Roman" w:hAnsi="Times New Roman" w:cs="Times New Roman"/>
          <w:sz w:val="24"/>
          <w:szCs w:val="24"/>
        </w:rPr>
        <w:t>………………………... .5</w:t>
      </w:r>
    </w:p>
    <w:p w:rsidR="00BB65A4" w:rsidRPr="001F19B7" w:rsidRDefault="007D5535" w:rsidP="00727B6E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D5535">
        <w:rPr>
          <w:rFonts w:ascii="Times New Roman" w:hAnsi="Times New Roman" w:cs="Times New Roman"/>
          <w:sz w:val="24"/>
          <w:szCs w:val="24"/>
        </w:rPr>
        <w:t xml:space="preserve">Планирование деятельности АИТ по реализации </w:t>
      </w:r>
      <w:r w:rsidR="00673FF0">
        <w:rPr>
          <w:rFonts w:ascii="Times New Roman" w:hAnsi="Times New Roman" w:cs="Times New Roman"/>
          <w:sz w:val="24"/>
          <w:szCs w:val="24"/>
        </w:rPr>
        <w:t xml:space="preserve"> поставленных </w:t>
      </w:r>
      <w:r w:rsidRPr="007D5535">
        <w:rPr>
          <w:rFonts w:ascii="Times New Roman" w:hAnsi="Times New Roman" w:cs="Times New Roman"/>
          <w:sz w:val="24"/>
          <w:szCs w:val="24"/>
        </w:rPr>
        <w:t>задач</w:t>
      </w:r>
      <w:proofErr w:type="gramStart"/>
      <w:r w:rsidRPr="007D5535">
        <w:rPr>
          <w:rFonts w:ascii="Times New Roman" w:hAnsi="Times New Roman" w:cs="Times New Roman"/>
          <w:sz w:val="24"/>
          <w:szCs w:val="24"/>
        </w:rPr>
        <w:t xml:space="preserve"> </w:t>
      </w:r>
      <w:r w:rsidR="00BB65A4" w:rsidRPr="001F19B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B65A4" w:rsidRPr="001F19B7">
        <w:rPr>
          <w:rFonts w:ascii="Times New Roman" w:hAnsi="Times New Roman" w:cs="Times New Roman"/>
          <w:sz w:val="24"/>
          <w:szCs w:val="24"/>
        </w:rPr>
        <w:t>……………</w:t>
      </w:r>
      <w:r w:rsidR="00FF67C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73FF0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BB65A4" w:rsidRPr="001F19B7" w:rsidRDefault="00C167C1" w:rsidP="00727B6E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F19B7">
        <w:rPr>
          <w:rFonts w:ascii="Times New Roman" w:hAnsi="Times New Roman" w:cs="Times New Roman"/>
          <w:sz w:val="24"/>
          <w:szCs w:val="24"/>
        </w:rPr>
        <w:t>Проект 1.</w:t>
      </w:r>
      <w:r w:rsidR="00BB65A4" w:rsidRPr="001F19B7">
        <w:rPr>
          <w:rFonts w:ascii="Times New Roman" w:hAnsi="Times New Roman" w:cs="Times New Roman"/>
          <w:sz w:val="24"/>
          <w:szCs w:val="24"/>
        </w:rPr>
        <w:t>«Конкурентоспособные кадры для сферы машиностроения и обраба</w:t>
      </w:r>
      <w:r w:rsidR="003A614D" w:rsidRPr="001F19B7">
        <w:rPr>
          <w:rFonts w:ascii="Times New Roman" w:hAnsi="Times New Roman" w:cs="Times New Roman"/>
          <w:sz w:val="24"/>
          <w:szCs w:val="24"/>
        </w:rPr>
        <w:t>тывающего производства региона»</w:t>
      </w:r>
      <w:r w:rsidR="00BB65A4" w:rsidRPr="001F19B7">
        <w:rPr>
          <w:rFonts w:ascii="Times New Roman" w:hAnsi="Times New Roman" w:cs="Times New Roman"/>
          <w:sz w:val="24"/>
          <w:szCs w:val="24"/>
        </w:rPr>
        <w:t xml:space="preserve"> </w:t>
      </w:r>
      <w:r w:rsidR="00FF67C8">
        <w:rPr>
          <w:rFonts w:ascii="Times New Roman" w:hAnsi="Times New Roman" w:cs="Times New Roman"/>
          <w:sz w:val="24"/>
          <w:szCs w:val="24"/>
        </w:rPr>
        <w:t>………</w:t>
      </w:r>
      <w:r w:rsidR="00092D3B">
        <w:rPr>
          <w:rFonts w:ascii="Times New Roman" w:hAnsi="Times New Roman" w:cs="Times New Roman"/>
          <w:sz w:val="24"/>
          <w:szCs w:val="24"/>
        </w:rPr>
        <w:t>…………</w:t>
      </w:r>
      <w:r w:rsidR="00FF67C8">
        <w:rPr>
          <w:rFonts w:ascii="Times New Roman" w:hAnsi="Times New Roman" w:cs="Times New Roman"/>
          <w:sz w:val="24"/>
          <w:szCs w:val="24"/>
        </w:rPr>
        <w:t>6</w:t>
      </w:r>
    </w:p>
    <w:p w:rsidR="00BB65A4" w:rsidRPr="001F19B7" w:rsidRDefault="00C167C1" w:rsidP="00FF67C8">
      <w:pPr>
        <w:pStyle w:val="ae"/>
        <w:numPr>
          <w:ilvl w:val="0"/>
          <w:numId w:val="12"/>
        </w:numPr>
        <w:tabs>
          <w:tab w:val="left" w:pos="13608"/>
        </w:tabs>
        <w:rPr>
          <w:rFonts w:ascii="Times New Roman" w:hAnsi="Times New Roman" w:cs="Times New Roman"/>
          <w:sz w:val="24"/>
          <w:szCs w:val="24"/>
        </w:rPr>
      </w:pPr>
      <w:r w:rsidRPr="001F19B7">
        <w:rPr>
          <w:rFonts w:ascii="Times New Roman" w:hAnsi="Times New Roman" w:cs="Times New Roman"/>
          <w:sz w:val="24"/>
          <w:szCs w:val="24"/>
        </w:rPr>
        <w:t xml:space="preserve">Проект 3. «Современный педагог» </w:t>
      </w:r>
      <w:r w:rsidR="00252DC7" w:rsidRPr="001F19B7">
        <w:rPr>
          <w:rFonts w:ascii="Times New Roman" w:hAnsi="Times New Roman" w:cs="Times New Roman"/>
          <w:sz w:val="24"/>
          <w:szCs w:val="24"/>
        </w:rPr>
        <w:t>…………</w:t>
      </w:r>
      <w:r w:rsidR="003A614D" w:rsidRPr="001F19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FF67C8">
        <w:rPr>
          <w:rFonts w:ascii="Times New Roman" w:hAnsi="Times New Roman" w:cs="Times New Roman"/>
          <w:sz w:val="24"/>
          <w:szCs w:val="24"/>
        </w:rPr>
        <w:t>………</w:t>
      </w:r>
      <w:r w:rsidR="00092D3B">
        <w:rPr>
          <w:rFonts w:ascii="Times New Roman" w:hAnsi="Times New Roman" w:cs="Times New Roman"/>
          <w:sz w:val="24"/>
          <w:szCs w:val="24"/>
        </w:rPr>
        <w:t>…………..</w:t>
      </w:r>
      <w:r w:rsidR="00FF67C8">
        <w:rPr>
          <w:rFonts w:ascii="Times New Roman" w:hAnsi="Times New Roman" w:cs="Times New Roman"/>
          <w:sz w:val="24"/>
          <w:szCs w:val="24"/>
        </w:rPr>
        <w:t>8</w:t>
      </w:r>
      <w:r w:rsidRPr="001F1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7C1" w:rsidRPr="001F19B7" w:rsidRDefault="00C167C1" w:rsidP="00727B6E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F19B7">
        <w:rPr>
          <w:rFonts w:ascii="Times New Roman" w:hAnsi="Times New Roman" w:cs="Times New Roman"/>
          <w:sz w:val="24"/>
          <w:szCs w:val="24"/>
        </w:rPr>
        <w:t>Проект 4.</w:t>
      </w:r>
      <w:r w:rsidRPr="001F19B7">
        <w:rPr>
          <w:sz w:val="24"/>
          <w:szCs w:val="24"/>
        </w:rPr>
        <w:t xml:space="preserve"> </w:t>
      </w:r>
      <w:r w:rsidRPr="001F19B7">
        <w:rPr>
          <w:rFonts w:ascii="Times New Roman" w:hAnsi="Times New Roman" w:cs="Times New Roman"/>
          <w:sz w:val="24"/>
          <w:szCs w:val="24"/>
        </w:rPr>
        <w:t>«Модернизация материально-технической базы техникума»</w:t>
      </w:r>
      <w:r w:rsidR="003A614D" w:rsidRPr="001F19B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FF67C8">
        <w:rPr>
          <w:rFonts w:ascii="Times New Roman" w:hAnsi="Times New Roman" w:cs="Times New Roman"/>
          <w:sz w:val="24"/>
          <w:szCs w:val="24"/>
        </w:rPr>
        <w:t>………</w:t>
      </w:r>
      <w:r w:rsidR="00092D3B">
        <w:rPr>
          <w:rFonts w:ascii="Times New Roman" w:hAnsi="Times New Roman" w:cs="Times New Roman"/>
          <w:sz w:val="24"/>
          <w:szCs w:val="24"/>
        </w:rPr>
        <w:t>…………</w:t>
      </w:r>
      <w:r w:rsidR="00FF67C8">
        <w:rPr>
          <w:rFonts w:ascii="Times New Roman" w:hAnsi="Times New Roman" w:cs="Times New Roman"/>
          <w:sz w:val="24"/>
          <w:szCs w:val="24"/>
        </w:rPr>
        <w:t>10</w:t>
      </w:r>
      <w:r w:rsidRPr="001F1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7C1" w:rsidRPr="001F19B7" w:rsidRDefault="00C167C1" w:rsidP="00727B6E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F19B7">
        <w:rPr>
          <w:rFonts w:ascii="Times New Roman" w:hAnsi="Times New Roman" w:cs="Times New Roman"/>
          <w:sz w:val="24"/>
          <w:szCs w:val="24"/>
        </w:rPr>
        <w:t>Проект 5.</w:t>
      </w:r>
      <w:r w:rsidRPr="001F19B7">
        <w:rPr>
          <w:sz w:val="24"/>
          <w:szCs w:val="24"/>
        </w:rPr>
        <w:t xml:space="preserve"> </w:t>
      </w:r>
      <w:r w:rsidRPr="001F19B7">
        <w:rPr>
          <w:rFonts w:ascii="Times New Roman" w:hAnsi="Times New Roman" w:cs="Times New Roman"/>
          <w:sz w:val="24"/>
          <w:szCs w:val="24"/>
        </w:rPr>
        <w:t>«Человек. Гражданин. Труженик»</w:t>
      </w:r>
      <w:r w:rsidR="00252DC7" w:rsidRPr="001F19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FF67C8">
        <w:rPr>
          <w:rFonts w:ascii="Times New Roman" w:hAnsi="Times New Roman" w:cs="Times New Roman"/>
          <w:sz w:val="24"/>
          <w:szCs w:val="24"/>
        </w:rPr>
        <w:t>…………</w:t>
      </w:r>
      <w:r w:rsidR="00092D3B">
        <w:rPr>
          <w:rFonts w:ascii="Times New Roman" w:hAnsi="Times New Roman" w:cs="Times New Roman"/>
          <w:sz w:val="24"/>
          <w:szCs w:val="24"/>
        </w:rPr>
        <w:t>…………</w:t>
      </w:r>
      <w:r w:rsidR="00FF67C8">
        <w:rPr>
          <w:rFonts w:ascii="Times New Roman" w:hAnsi="Times New Roman" w:cs="Times New Roman"/>
          <w:sz w:val="24"/>
          <w:szCs w:val="24"/>
        </w:rPr>
        <w:t>.11</w:t>
      </w:r>
      <w:r w:rsidRPr="001F19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67C1" w:rsidRPr="001F19B7" w:rsidRDefault="00C167C1" w:rsidP="00727B6E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F19B7">
        <w:rPr>
          <w:rFonts w:ascii="Times New Roman" w:hAnsi="Times New Roman" w:cs="Times New Roman"/>
          <w:sz w:val="24"/>
          <w:szCs w:val="24"/>
        </w:rPr>
        <w:t xml:space="preserve">Проект 6. «Студенческая инициатива» </w:t>
      </w:r>
      <w:r w:rsidR="00252DC7" w:rsidRPr="001F19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FF67C8">
        <w:rPr>
          <w:rFonts w:ascii="Times New Roman" w:hAnsi="Times New Roman" w:cs="Times New Roman"/>
          <w:sz w:val="24"/>
          <w:szCs w:val="24"/>
        </w:rPr>
        <w:t>…………..</w:t>
      </w:r>
      <w:r w:rsidR="00092D3B">
        <w:rPr>
          <w:rFonts w:ascii="Times New Roman" w:hAnsi="Times New Roman" w:cs="Times New Roman"/>
          <w:sz w:val="24"/>
          <w:szCs w:val="24"/>
        </w:rPr>
        <w:t>..............</w:t>
      </w:r>
      <w:r w:rsidR="00FF67C8">
        <w:rPr>
          <w:rFonts w:ascii="Times New Roman" w:hAnsi="Times New Roman" w:cs="Times New Roman"/>
          <w:sz w:val="24"/>
          <w:szCs w:val="24"/>
        </w:rPr>
        <w:t>.12</w:t>
      </w:r>
    </w:p>
    <w:p w:rsidR="00252DC7" w:rsidRDefault="00252DC7" w:rsidP="00727B6E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F19B7">
        <w:rPr>
          <w:rFonts w:ascii="Times New Roman" w:hAnsi="Times New Roman" w:cs="Times New Roman"/>
          <w:sz w:val="24"/>
          <w:szCs w:val="24"/>
        </w:rPr>
        <w:t>Проект 7. «Я и моя будущая профессия» ………………………………………………………………………………</w:t>
      </w:r>
      <w:r w:rsidR="00382863">
        <w:rPr>
          <w:rFonts w:ascii="Times New Roman" w:hAnsi="Times New Roman" w:cs="Times New Roman"/>
          <w:sz w:val="24"/>
          <w:szCs w:val="24"/>
        </w:rPr>
        <w:t>……………</w:t>
      </w:r>
      <w:r w:rsidR="00092D3B">
        <w:rPr>
          <w:rFonts w:ascii="Times New Roman" w:hAnsi="Times New Roman" w:cs="Times New Roman"/>
          <w:sz w:val="24"/>
          <w:szCs w:val="24"/>
        </w:rPr>
        <w:t>……..13</w:t>
      </w:r>
    </w:p>
    <w:p w:rsidR="00092D3B" w:rsidRPr="001F19B7" w:rsidRDefault="00092D3B" w:rsidP="00092D3B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F19B7">
        <w:rPr>
          <w:rFonts w:ascii="Times New Roman" w:hAnsi="Times New Roman" w:cs="Times New Roman"/>
          <w:sz w:val="24"/>
          <w:szCs w:val="24"/>
        </w:rPr>
        <w:t>Проект 2. «Учиться никогда не поздно»  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.13</w:t>
      </w:r>
    </w:p>
    <w:p w:rsidR="00252DC7" w:rsidRPr="001F19B7" w:rsidRDefault="00E32A82" w:rsidP="00727B6E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F19B7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</w:t>
      </w:r>
      <w:r w:rsidR="00252DC7" w:rsidRPr="001F19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382863">
        <w:rPr>
          <w:rFonts w:ascii="Times New Roman" w:hAnsi="Times New Roman" w:cs="Times New Roman"/>
          <w:sz w:val="24"/>
          <w:szCs w:val="24"/>
        </w:rPr>
        <w:t>…………………</w:t>
      </w:r>
      <w:r w:rsidR="00092D3B">
        <w:rPr>
          <w:rFonts w:ascii="Times New Roman" w:hAnsi="Times New Roman" w:cs="Times New Roman"/>
          <w:sz w:val="24"/>
          <w:szCs w:val="24"/>
        </w:rPr>
        <w:t>………13</w:t>
      </w:r>
    </w:p>
    <w:p w:rsidR="00252DC7" w:rsidRPr="001F19B7" w:rsidRDefault="00E32A82" w:rsidP="00727B6E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F19B7">
        <w:rPr>
          <w:rFonts w:ascii="Times New Roman" w:hAnsi="Times New Roman" w:cs="Times New Roman"/>
          <w:sz w:val="24"/>
          <w:szCs w:val="24"/>
        </w:rPr>
        <w:t>Темы педагогических совет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C553A">
        <w:rPr>
          <w:rFonts w:ascii="Times New Roman" w:hAnsi="Times New Roman" w:cs="Times New Roman"/>
          <w:sz w:val="24"/>
          <w:szCs w:val="24"/>
        </w:rPr>
        <w:t>инструктивно</w:t>
      </w:r>
      <w:r>
        <w:rPr>
          <w:rFonts w:ascii="Times New Roman" w:hAnsi="Times New Roman" w:cs="Times New Roman"/>
          <w:sz w:val="24"/>
          <w:szCs w:val="24"/>
        </w:rPr>
        <w:t>-методических совещаний</w:t>
      </w:r>
      <w:r w:rsidRPr="001F19B7">
        <w:rPr>
          <w:rFonts w:ascii="Times New Roman" w:hAnsi="Times New Roman" w:cs="Times New Roman"/>
          <w:sz w:val="24"/>
          <w:szCs w:val="24"/>
        </w:rPr>
        <w:t xml:space="preserve"> </w:t>
      </w:r>
      <w:r w:rsidR="00382863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092D3B">
        <w:rPr>
          <w:rFonts w:ascii="Times New Roman" w:hAnsi="Times New Roman" w:cs="Times New Roman"/>
          <w:sz w:val="24"/>
          <w:szCs w:val="24"/>
        </w:rPr>
        <w:t>……….14</w:t>
      </w:r>
    </w:p>
    <w:p w:rsidR="003A614D" w:rsidRPr="001F19B7" w:rsidRDefault="003A614D" w:rsidP="00727B6E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F19B7">
        <w:rPr>
          <w:rFonts w:ascii="Times New Roman" w:hAnsi="Times New Roman" w:cs="Times New Roman"/>
          <w:sz w:val="24"/>
          <w:szCs w:val="24"/>
        </w:rPr>
        <w:t>Приложение.</w:t>
      </w:r>
    </w:p>
    <w:p w:rsidR="008D5FB1" w:rsidRDefault="008D5FB1" w:rsidP="00727B6E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воспитательной работы (приложение 1)…………………………………………………………………………………………</w:t>
      </w:r>
      <w:r w:rsidR="003A614D" w:rsidRPr="001F19B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 15</w:t>
      </w:r>
    </w:p>
    <w:p w:rsidR="003A614D" w:rsidRPr="001F19B7" w:rsidRDefault="008D5FB1" w:rsidP="00727B6E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F19B7">
        <w:rPr>
          <w:rFonts w:ascii="Times New Roman" w:hAnsi="Times New Roman" w:cs="Times New Roman"/>
          <w:sz w:val="24"/>
          <w:szCs w:val="24"/>
        </w:rPr>
        <w:t>План работы библиотек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3A614D" w:rsidRPr="001F19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382863">
        <w:rPr>
          <w:rFonts w:ascii="Times New Roman" w:hAnsi="Times New Roman" w:cs="Times New Roman"/>
          <w:sz w:val="24"/>
          <w:szCs w:val="24"/>
        </w:rPr>
        <w:t>…</w:t>
      </w:r>
      <w:r w:rsidR="0056438B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27</w:t>
      </w:r>
    </w:p>
    <w:p w:rsidR="003A614D" w:rsidRPr="001F19B7" w:rsidRDefault="00E80E2A" w:rsidP="00727B6E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F19B7">
        <w:rPr>
          <w:rFonts w:ascii="Times New Roman" w:hAnsi="Times New Roman" w:cs="Times New Roman"/>
          <w:sz w:val="24"/>
          <w:szCs w:val="24"/>
        </w:rPr>
        <w:t>План работы по военно-патриотическому воспитанию</w:t>
      </w:r>
      <w:r w:rsidRPr="00E80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8D5F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3A614D" w:rsidRPr="001F19B7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382863">
        <w:rPr>
          <w:rFonts w:ascii="Times New Roman" w:hAnsi="Times New Roman" w:cs="Times New Roman"/>
          <w:sz w:val="24"/>
          <w:szCs w:val="24"/>
        </w:rPr>
        <w:t>…………</w:t>
      </w:r>
      <w:r w:rsidR="008D5FB1">
        <w:rPr>
          <w:rFonts w:ascii="Times New Roman" w:hAnsi="Times New Roman" w:cs="Times New Roman"/>
          <w:sz w:val="24"/>
          <w:szCs w:val="24"/>
        </w:rPr>
        <w:t>………33</w:t>
      </w:r>
    </w:p>
    <w:p w:rsidR="003A614D" w:rsidRPr="001F19B7" w:rsidRDefault="00E80E2A" w:rsidP="00727B6E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F19B7">
        <w:rPr>
          <w:rFonts w:ascii="Times New Roman" w:hAnsi="Times New Roman" w:cs="Times New Roman"/>
          <w:sz w:val="24"/>
          <w:szCs w:val="24"/>
        </w:rPr>
        <w:t xml:space="preserve">План работы Студенческого совета </w:t>
      </w:r>
      <w:r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8D5FB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3A614D" w:rsidRPr="001F19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382863">
        <w:rPr>
          <w:rFonts w:ascii="Times New Roman" w:hAnsi="Times New Roman" w:cs="Times New Roman"/>
          <w:sz w:val="24"/>
          <w:szCs w:val="24"/>
        </w:rPr>
        <w:t>………………</w:t>
      </w:r>
      <w:r w:rsidR="008D5FB1">
        <w:rPr>
          <w:rFonts w:ascii="Times New Roman" w:hAnsi="Times New Roman" w:cs="Times New Roman"/>
          <w:sz w:val="24"/>
          <w:szCs w:val="24"/>
        </w:rPr>
        <w:t>……...36</w:t>
      </w:r>
    </w:p>
    <w:p w:rsidR="003A614D" w:rsidRDefault="00E80E2A" w:rsidP="00727B6E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Pr="001F19B7">
        <w:rPr>
          <w:rFonts w:ascii="Times New Roman" w:hAnsi="Times New Roman" w:cs="Times New Roman"/>
          <w:sz w:val="24"/>
          <w:szCs w:val="24"/>
        </w:rPr>
        <w:t xml:space="preserve">педагога-психолога </w:t>
      </w:r>
      <w:r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8D5FB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3A614D" w:rsidRPr="001F19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382863">
        <w:rPr>
          <w:rFonts w:ascii="Times New Roman" w:hAnsi="Times New Roman" w:cs="Times New Roman"/>
          <w:sz w:val="24"/>
          <w:szCs w:val="24"/>
        </w:rPr>
        <w:t>…………………</w:t>
      </w:r>
      <w:r w:rsidR="0056438B">
        <w:rPr>
          <w:rFonts w:ascii="Times New Roman" w:hAnsi="Times New Roman" w:cs="Times New Roman"/>
          <w:sz w:val="24"/>
          <w:szCs w:val="24"/>
        </w:rPr>
        <w:t>……...</w:t>
      </w:r>
      <w:r w:rsidR="008D5FB1">
        <w:rPr>
          <w:rFonts w:ascii="Times New Roman" w:hAnsi="Times New Roman" w:cs="Times New Roman"/>
          <w:sz w:val="24"/>
          <w:szCs w:val="24"/>
        </w:rPr>
        <w:t>41</w:t>
      </w:r>
    </w:p>
    <w:p w:rsidR="00382863" w:rsidRDefault="00A54C97" w:rsidP="00A54C97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54C97">
        <w:rPr>
          <w:rFonts w:ascii="Times New Roman" w:hAnsi="Times New Roman" w:cs="Times New Roman"/>
          <w:sz w:val="24"/>
          <w:szCs w:val="24"/>
        </w:rPr>
        <w:t xml:space="preserve">План работы социального педагога </w:t>
      </w:r>
      <w:r w:rsidR="00382863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8D5FB1">
        <w:rPr>
          <w:rFonts w:ascii="Times New Roman" w:hAnsi="Times New Roman" w:cs="Times New Roman"/>
          <w:sz w:val="24"/>
          <w:szCs w:val="24"/>
        </w:rPr>
        <w:t>6</w:t>
      </w:r>
      <w:r w:rsidR="00382863">
        <w:rPr>
          <w:rFonts w:ascii="Times New Roman" w:hAnsi="Times New Roman" w:cs="Times New Roman"/>
          <w:sz w:val="24"/>
          <w:szCs w:val="24"/>
        </w:rPr>
        <w:t>)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56438B">
        <w:rPr>
          <w:rFonts w:ascii="Times New Roman" w:hAnsi="Times New Roman" w:cs="Times New Roman"/>
          <w:sz w:val="24"/>
          <w:szCs w:val="24"/>
        </w:rPr>
        <w:t>…… …</w:t>
      </w:r>
      <w:r w:rsidR="008D5FB1">
        <w:rPr>
          <w:rFonts w:ascii="Times New Roman" w:hAnsi="Times New Roman" w:cs="Times New Roman"/>
          <w:sz w:val="24"/>
          <w:szCs w:val="24"/>
        </w:rPr>
        <w:t>47</w:t>
      </w:r>
    </w:p>
    <w:p w:rsidR="00A54C97" w:rsidRDefault="00A54C97" w:rsidP="00A54C97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54C97">
        <w:rPr>
          <w:rFonts w:ascii="Times New Roman" w:hAnsi="Times New Roman" w:cs="Times New Roman"/>
          <w:sz w:val="24"/>
          <w:szCs w:val="24"/>
        </w:rPr>
        <w:t>План физкультурно-спортивной и оздорови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8D5FB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……………………………………………………</w:t>
      </w:r>
      <w:r w:rsidR="0056438B">
        <w:rPr>
          <w:rFonts w:ascii="Times New Roman" w:hAnsi="Times New Roman" w:cs="Times New Roman"/>
          <w:sz w:val="24"/>
          <w:szCs w:val="24"/>
        </w:rPr>
        <w:t>…… ..</w:t>
      </w:r>
      <w:r w:rsidR="008D5FB1">
        <w:rPr>
          <w:rFonts w:ascii="Times New Roman" w:hAnsi="Times New Roman" w:cs="Times New Roman"/>
          <w:sz w:val="24"/>
          <w:szCs w:val="24"/>
        </w:rPr>
        <w:t>56</w:t>
      </w:r>
    </w:p>
    <w:p w:rsidR="00E32A82" w:rsidRPr="001F19B7" w:rsidRDefault="0056438B" w:rsidP="00A54C97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F19B7">
        <w:rPr>
          <w:rFonts w:ascii="Times New Roman" w:hAnsi="Times New Roman" w:cs="Times New Roman"/>
          <w:sz w:val="24"/>
          <w:szCs w:val="24"/>
        </w:rPr>
        <w:t xml:space="preserve">План работы ДЦК </w:t>
      </w: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8D5F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="00A54C97">
        <w:rPr>
          <w:rFonts w:ascii="Times New Roman" w:hAnsi="Times New Roman" w:cs="Times New Roman"/>
          <w:sz w:val="24"/>
          <w:szCs w:val="24"/>
        </w:rPr>
        <w:t>…</w:t>
      </w:r>
      <w:r w:rsidR="002679E3">
        <w:rPr>
          <w:rFonts w:ascii="Times New Roman" w:hAnsi="Times New Roman" w:cs="Times New Roman"/>
          <w:sz w:val="24"/>
          <w:szCs w:val="24"/>
        </w:rPr>
        <w:t>.</w:t>
      </w:r>
      <w:r w:rsidR="00A54C97">
        <w:rPr>
          <w:rFonts w:ascii="Times New Roman" w:hAnsi="Times New Roman" w:cs="Times New Roman"/>
          <w:sz w:val="24"/>
          <w:szCs w:val="24"/>
        </w:rPr>
        <w:t>………………………………….……………………….</w:t>
      </w:r>
      <w:r w:rsidR="00382863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8D5F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8D5FB1">
        <w:rPr>
          <w:rFonts w:ascii="Times New Roman" w:hAnsi="Times New Roman" w:cs="Times New Roman"/>
          <w:sz w:val="24"/>
          <w:szCs w:val="24"/>
        </w:rPr>
        <w:t>60</w:t>
      </w:r>
    </w:p>
    <w:p w:rsidR="003A614D" w:rsidRPr="006D0984" w:rsidRDefault="003A614D" w:rsidP="006D0984">
      <w:pPr>
        <w:rPr>
          <w:rFonts w:ascii="Times New Roman" w:hAnsi="Times New Roman" w:cs="Times New Roman"/>
          <w:sz w:val="24"/>
          <w:szCs w:val="24"/>
        </w:rPr>
      </w:pPr>
    </w:p>
    <w:p w:rsidR="003A614D" w:rsidRPr="00F60714" w:rsidRDefault="003A614D" w:rsidP="00F60714">
      <w:pPr>
        <w:pStyle w:val="ae"/>
        <w:ind w:left="1080"/>
        <w:rPr>
          <w:rFonts w:ascii="Times New Roman" w:hAnsi="Times New Roman" w:cs="Times New Roman"/>
          <w:sz w:val="24"/>
          <w:szCs w:val="24"/>
        </w:rPr>
      </w:pPr>
    </w:p>
    <w:p w:rsidR="006F01A7" w:rsidRPr="006F01A7" w:rsidRDefault="006F01A7" w:rsidP="006F01A7">
      <w:pPr>
        <w:pStyle w:val="ae"/>
        <w:ind w:left="1080"/>
        <w:rPr>
          <w:rFonts w:ascii="Times New Roman" w:hAnsi="Times New Roman" w:cs="Times New Roman"/>
          <w:sz w:val="24"/>
          <w:szCs w:val="24"/>
        </w:rPr>
      </w:pPr>
    </w:p>
    <w:p w:rsidR="00BB65A4" w:rsidRDefault="00BB65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9B7" w:rsidRDefault="001F19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14D" w:rsidRPr="001A7BEB" w:rsidRDefault="003A614D" w:rsidP="00727B6E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BEB">
        <w:rPr>
          <w:rFonts w:ascii="Times New Roman" w:hAnsi="Times New Roman" w:cs="Times New Roman"/>
          <w:b/>
          <w:sz w:val="24"/>
          <w:szCs w:val="24"/>
        </w:rPr>
        <w:t>Основные цел</w:t>
      </w:r>
      <w:r w:rsidRPr="001A7BEB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Pr="001A7BEB">
        <w:rPr>
          <w:rFonts w:ascii="Times New Roman" w:hAnsi="Times New Roman" w:cs="Times New Roman"/>
          <w:b/>
          <w:sz w:val="24"/>
          <w:szCs w:val="24"/>
        </w:rPr>
        <w:t xml:space="preserve"> и задачи.</w:t>
      </w:r>
    </w:p>
    <w:p w:rsidR="003A614D" w:rsidRDefault="00597FCD">
      <w:pPr>
        <w:jc w:val="both"/>
      </w:pPr>
      <w:r>
        <w:rPr>
          <w:rFonts w:ascii="Times New Roman" w:hAnsi="Times New Roman" w:cs="Times New Roman"/>
          <w:sz w:val="24"/>
          <w:szCs w:val="24"/>
        </w:rPr>
        <w:t>Единая методическая тема</w:t>
      </w:r>
      <w:r w:rsidR="001F19B7">
        <w:rPr>
          <w:rFonts w:ascii="Times New Roman" w:hAnsi="Times New Roman" w:cs="Times New Roman"/>
          <w:sz w:val="24"/>
          <w:szCs w:val="24"/>
        </w:rPr>
        <w:t xml:space="preserve"> технику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61BD8">
        <w:rPr>
          <w:rFonts w:ascii="Times New Roman" w:hAnsi="Times New Roman" w:cs="Times New Roman"/>
          <w:sz w:val="24"/>
          <w:szCs w:val="24"/>
        </w:rPr>
        <w:t>Обновление содержания и технологий образования на основе внедрения современных стандартов, обеспечивающих социальную и профессиональную мобильность выпускников.</w:t>
      </w:r>
      <w:r w:rsidR="003A614D" w:rsidRPr="003A614D">
        <w:t xml:space="preserve"> </w:t>
      </w:r>
    </w:p>
    <w:p w:rsidR="00344A05" w:rsidRDefault="003A614D">
      <w:pPr>
        <w:jc w:val="both"/>
        <w:rPr>
          <w:rFonts w:ascii="Times New Roman" w:hAnsi="Times New Roman" w:cs="Times New Roman"/>
          <w:sz w:val="24"/>
          <w:szCs w:val="24"/>
        </w:rPr>
      </w:pPr>
      <w:r w:rsidRPr="003A614D">
        <w:rPr>
          <w:rFonts w:ascii="Times New Roman" w:hAnsi="Times New Roman" w:cs="Times New Roman"/>
          <w:sz w:val="24"/>
          <w:szCs w:val="24"/>
        </w:rPr>
        <w:t>Результаты анализа деятельности ГАПОУ ИО «Ангарский</w:t>
      </w:r>
      <w:r>
        <w:rPr>
          <w:rFonts w:ascii="Times New Roman" w:hAnsi="Times New Roman" w:cs="Times New Roman"/>
          <w:sz w:val="24"/>
          <w:szCs w:val="24"/>
        </w:rPr>
        <w:t xml:space="preserve"> индустриальный техникум» в 2018-2019</w:t>
      </w:r>
      <w:r w:rsidRPr="003A614D">
        <w:rPr>
          <w:rFonts w:ascii="Times New Roman" w:hAnsi="Times New Roman" w:cs="Times New Roman"/>
          <w:sz w:val="24"/>
          <w:szCs w:val="24"/>
        </w:rPr>
        <w:t xml:space="preserve"> учебном году приведены в самообследовании  образовательной организации, </w:t>
      </w:r>
      <w:proofErr w:type="gramStart"/>
      <w:r w:rsidRPr="003A614D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3A614D">
        <w:rPr>
          <w:rFonts w:ascii="Times New Roman" w:hAnsi="Times New Roman" w:cs="Times New Roman"/>
          <w:sz w:val="24"/>
          <w:szCs w:val="24"/>
        </w:rPr>
        <w:t xml:space="preserve"> размещено на сайте техникума. Выводы, сделанные в результате анализа выполнения годового плана, требуют от педагогического коллектива техникума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A614D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A614D">
        <w:rPr>
          <w:rFonts w:ascii="Times New Roman" w:hAnsi="Times New Roman" w:cs="Times New Roman"/>
          <w:sz w:val="24"/>
          <w:szCs w:val="24"/>
        </w:rPr>
        <w:t xml:space="preserve"> учебном году реализации следующих целей и задач:</w:t>
      </w:r>
    </w:p>
    <w:tbl>
      <w:tblPr>
        <w:tblStyle w:val="af5"/>
        <w:tblW w:w="14786" w:type="dxa"/>
        <w:tblLook w:val="04A0" w:firstRow="1" w:lastRow="0" w:firstColumn="1" w:lastColumn="0" w:noHBand="0" w:noVBand="1"/>
      </w:tblPr>
      <w:tblGrid>
        <w:gridCol w:w="5555"/>
        <w:gridCol w:w="9231"/>
      </w:tblGrid>
      <w:tr w:rsidR="00344A05" w:rsidRPr="006426EC" w:rsidTr="0086498C">
        <w:tc>
          <w:tcPr>
            <w:tcW w:w="5555" w:type="dxa"/>
            <w:shd w:val="clear" w:color="auto" w:fill="auto"/>
          </w:tcPr>
          <w:p w:rsidR="00344A05" w:rsidRPr="006426EC" w:rsidRDefault="00597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6E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9231" w:type="dxa"/>
            <w:shd w:val="clear" w:color="auto" w:fill="auto"/>
          </w:tcPr>
          <w:p w:rsidR="00344A05" w:rsidRPr="006426EC" w:rsidRDefault="00597FC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C">
              <w:rPr>
                <w:rFonts w:ascii="Times New Roman" w:hAnsi="Times New Roman" w:cs="Times New Roman"/>
                <w:b/>
                <w:bCs/>
              </w:rPr>
              <w:t>Ключевые задачи развития техникума:</w:t>
            </w:r>
          </w:p>
        </w:tc>
      </w:tr>
      <w:tr w:rsidR="00344A05" w:rsidRPr="006426EC" w:rsidTr="0086498C">
        <w:trPr>
          <w:trHeight w:val="555"/>
        </w:trPr>
        <w:tc>
          <w:tcPr>
            <w:tcW w:w="5555" w:type="dxa"/>
            <w:tcBorders>
              <w:top w:val="nil"/>
            </w:tcBorders>
            <w:shd w:val="clear" w:color="auto" w:fill="auto"/>
          </w:tcPr>
          <w:p w:rsidR="00344A05" w:rsidRPr="006426EC" w:rsidRDefault="00597FCD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бочих кадров и специалистов среднего звена в соответствии с ФГОС СПО ТОП-50 и передовыми технологиями для сферы машиностроения и обрабатывающего производства региона. </w:t>
            </w:r>
          </w:p>
        </w:tc>
        <w:tc>
          <w:tcPr>
            <w:tcW w:w="9231" w:type="dxa"/>
            <w:tcBorders>
              <w:top w:val="nil"/>
            </w:tcBorders>
            <w:shd w:val="clear" w:color="auto" w:fill="auto"/>
          </w:tcPr>
          <w:p w:rsidR="00344A05" w:rsidRPr="006426EC" w:rsidRDefault="00597FCD" w:rsidP="003515C4">
            <w:pPr>
              <w:pStyle w:val="ae"/>
              <w:widowControl w:val="0"/>
              <w:tabs>
                <w:tab w:val="left" w:pos="399"/>
                <w:tab w:val="left" w:pos="486"/>
                <w:tab w:val="left" w:pos="851"/>
              </w:tabs>
              <w:spacing w:after="0" w:line="240" w:lineRule="auto"/>
              <w:ind w:left="0" w:firstLine="541"/>
              <w:jc w:val="both"/>
              <w:rPr>
                <w:rFonts w:ascii="Times New Roman" w:hAnsi="Times New Roman" w:cs="Times New Roman"/>
              </w:rPr>
            </w:pPr>
            <w:r w:rsidRPr="006426EC">
              <w:rPr>
                <w:rFonts w:ascii="Times New Roman" w:eastAsia="Times New Roman" w:hAnsi="Times New Roman" w:cs="Times New Roman"/>
                <w:sz w:val="24"/>
                <w:szCs w:val="24"/>
              </w:rPr>
              <w:t>- Обновление содержания и структуры основных образовательных программ в соответствии с потребностями инновационного раз</w:t>
            </w:r>
            <w:r w:rsidR="003515C4">
              <w:rPr>
                <w:rFonts w:ascii="Times New Roman" w:eastAsia="Times New Roman" w:hAnsi="Times New Roman" w:cs="Times New Roman"/>
                <w:sz w:val="24"/>
                <w:szCs w:val="24"/>
              </w:rPr>
              <w:t>вития регионального рынка труда;</w:t>
            </w:r>
            <w:r w:rsidRPr="0064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44A05" w:rsidRPr="006426EC" w:rsidRDefault="00597FCD" w:rsidP="003515C4">
            <w:pPr>
              <w:pStyle w:val="ae"/>
              <w:widowControl w:val="0"/>
              <w:tabs>
                <w:tab w:val="left" w:pos="399"/>
                <w:tab w:val="left" w:pos="486"/>
              </w:tabs>
              <w:spacing w:after="0" w:line="240" w:lineRule="auto"/>
              <w:ind w:left="0" w:firstLine="541"/>
              <w:jc w:val="both"/>
              <w:rPr>
                <w:rFonts w:ascii="Times New Roman" w:hAnsi="Times New Roman" w:cs="Times New Roman"/>
              </w:rPr>
            </w:pPr>
            <w:r w:rsidRPr="006426EC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образовательной инфраструктуры, обеспечивающей условия подготовки кадров для рынка труда с учетом текущих и перспективных потребностей предприятий реального сектора эк</w:t>
            </w:r>
            <w:r w:rsidR="003515C4">
              <w:rPr>
                <w:rFonts w:ascii="Times New Roman" w:eastAsia="Times New Roman" w:hAnsi="Times New Roman" w:cs="Times New Roman"/>
                <w:sz w:val="24"/>
                <w:szCs w:val="24"/>
              </w:rPr>
              <w:t>ономики;</w:t>
            </w:r>
          </w:p>
          <w:p w:rsidR="00344A05" w:rsidRPr="006426EC" w:rsidRDefault="00597FCD" w:rsidP="003515C4">
            <w:pPr>
              <w:pStyle w:val="ae"/>
              <w:widowControl w:val="0"/>
              <w:tabs>
                <w:tab w:val="left" w:pos="399"/>
                <w:tab w:val="left" w:pos="486"/>
                <w:tab w:val="left" w:pos="851"/>
              </w:tabs>
              <w:spacing w:after="0" w:line="240" w:lineRule="auto"/>
              <w:ind w:left="0" w:firstLine="541"/>
              <w:jc w:val="both"/>
              <w:rPr>
                <w:rFonts w:ascii="Times New Roman" w:hAnsi="Times New Roman" w:cs="Times New Roman"/>
              </w:rPr>
            </w:pPr>
            <w:r w:rsidRPr="0064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61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практико-ориентированной (дуальной) модели обучения на основе </w:t>
            </w:r>
            <w:r w:rsidR="003515C4" w:rsidRPr="00761BD8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ых технологий в обучении;</w:t>
            </w:r>
          </w:p>
          <w:p w:rsidR="00344A05" w:rsidRPr="006426EC" w:rsidRDefault="00597FCD" w:rsidP="003515C4">
            <w:pPr>
              <w:pStyle w:val="ae"/>
              <w:widowControl w:val="0"/>
              <w:tabs>
                <w:tab w:val="left" w:pos="399"/>
                <w:tab w:val="left" w:pos="486"/>
                <w:tab w:val="left" w:pos="851"/>
              </w:tabs>
              <w:spacing w:after="0" w:line="240" w:lineRule="auto"/>
              <w:ind w:left="0" w:firstLine="541"/>
              <w:jc w:val="both"/>
              <w:rPr>
                <w:rFonts w:ascii="Times New Roman" w:hAnsi="Times New Roman" w:cs="Times New Roman"/>
              </w:rPr>
            </w:pPr>
            <w:r w:rsidRPr="006426EC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е системы качества образования и оценки образовательных результатов.</w:t>
            </w:r>
          </w:p>
        </w:tc>
      </w:tr>
      <w:tr w:rsidR="00344A05" w:rsidRPr="006426EC" w:rsidTr="0086498C">
        <w:trPr>
          <w:trHeight w:val="555"/>
        </w:trPr>
        <w:tc>
          <w:tcPr>
            <w:tcW w:w="5555" w:type="dxa"/>
            <w:tcBorders>
              <w:top w:val="nil"/>
            </w:tcBorders>
            <w:shd w:val="clear" w:color="auto" w:fill="auto"/>
          </w:tcPr>
          <w:p w:rsidR="00344A05" w:rsidRPr="006426EC" w:rsidRDefault="00597FCD">
            <w:pPr>
              <w:pStyle w:val="ae"/>
              <w:widowControl w:val="0"/>
              <w:tabs>
                <w:tab w:val="left" w:pos="486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4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 условий  для  повышения  квалификации,  профессиональной переподготовки  педагогических  работников, способных  обеспечить  эффективное сопровождение реализации программ подготовки кадров по профессиям и специальностям в соответствии с профессиональными стандартами, стандартами </w:t>
            </w:r>
            <w:proofErr w:type="spellStart"/>
            <w:r w:rsidRPr="006426EC">
              <w:rPr>
                <w:rFonts w:ascii="Times New Roman" w:eastAsia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64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 учетом лучшего отечественного и международного опыта</w:t>
            </w:r>
          </w:p>
        </w:tc>
        <w:tc>
          <w:tcPr>
            <w:tcW w:w="9231" w:type="dxa"/>
            <w:tcBorders>
              <w:top w:val="nil"/>
            </w:tcBorders>
            <w:shd w:val="clear" w:color="auto" w:fill="auto"/>
          </w:tcPr>
          <w:p w:rsidR="00344A05" w:rsidRPr="006426EC" w:rsidRDefault="00597FCD" w:rsidP="003515C4">
            <w:pPr>
              <w:pStyle w:val="ae"/>
              <w:widowControl w:val="0"/>
              <w:tabs>
                <w:tab w:val="left" w:pos="399"/>
                <w:tab w:val="left" w:pos="486"/>
                <w:tab w:val="left" w:pos="851"/>
                <w:tab w:val="left" w:pos="1065"/>
              </w:tabs>
              <w:spacing w:after="0" w:line="240" w:lineRule="auto"/>
              <w:ind w:left="0" w:firstLine="541"/>
              <w:jc w:val="both"/>
              <w:rPr>
                <w:rFonts w:ascii="Times New Roman" w:hAnsi="Times New Roman" w:cs="Times New Roman"/>
              </w:rPr>
            </w:pPr>
            <w:r w:rsidRPr="006426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61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26E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хода на профессиональные стандарты  «Педагог профессионального обучения, профессионального образования и дополнительного профессионального образования», «Педагог дополнительного образования детей и взрослых», «Педагог-психолог (психолог в сфере образования)»</w:t>
            </w:r>
            <w:r w:rsidR="003515C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44A05" w:rsidRPr="006426EC" w:rsidRDefault="00597FCD" w:rsidP="003515C4">
            <w:pPr>
              <w:pStyle w:val="ae"/>
              <w:widowControl w:val="0"/>
              <w:tabs>
                <w:tab w:val="left" w:pos="399"/>
                <w:tab w:val="left" w:pos="486"/>
                <w:tab w:val="left" w:pos="851"/>
              </w:tabs>
              <w:spacing w:after="0" w:line="240" w:lineRule="auto"/>
              <w:ind w:left="0" w:firstLine="541"/>
              <w:jc w:val="both"/>
              <w:rPr>
                <w:rFonts w:ascii="Times New Roman" w:hAnsi="Times New Roman" w:cs="Times New Roman"/>
              </w:rPr>
            </w:pPr>
            <w:r w:rsidRPr="006426EC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профессиональной компетентности педагогических работников</w:t>
            </w:r>
            <w:r w:rsidR="003515C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44A05" w:rsidRPr="006426EC" w:rsidRDefault="00597FCD" w:rsidP="003515C4">
            <w:pPr>
              <w:pStyle w:val="ae"/>
              <w:widowControl w:val="0"/>
              <w:tabs>
                <w:tab w:val="left" w:pos="399"/>
                <w:tab w:val="left" w:pos="486"/>
                <w:tab w:val="left" w:pos="851"/>
              </w:tabs>
              <w:spacing w:after="0" w:line="240" w:lineRule="auto"/>
              <w:ind w:left="0" w:firstLine="541"/>
              <w:jc w:val="both"/>
              <w:rPr>
                <w:rFonts w:ascii="Times New Roman" w:hAnsi="Times New Roman" w:cs="Times New Roman"/>
              </w:rPr>
            </w:pPr>
            <w:r w:rsidRPr="0064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Внедрение независимой оценки квалификаций мастеров  </w:t>
            </w:r>
            <w:proofErr w:type="gramStart"/>
            <w:r w:rsidRPr="006426E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26EC">
              <w:rPr>
                <w:rFonts w:ascii="Times New Roman" w:eastAsia="Times New Roman" w:hAnsi="Times New Roman" w:cs="Times New Roman"/>
                <w:sz w:val="24"/>
                <w:szCs w:val="24"/>
              </w:rPr>
              <w:t>/о и преподавателей  профессионального цикла в соответствии с требованиями профессиональных стандартов</w:t>
            </w:r>
          </w:p>
        </w:tc>
      </w:tr>
      <w:tr w:rsidR="00344A05" w:rsidRPr="006426EC" w:rsidTr="003515C4">
        <w:trPr>
          <w:trHeight w:val="555"/>
        </w:trPr>
        <w:tc>
          <w:tcPr>
            <w:tcW w:w="55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4A05" w:rsidRPr="006426EC" w:rsidRDefault="00597FCD">
            <w:pPr>
              <w:pStyle w:val="ae"/>
              <w:widowControl w:val="0"/>
              <w:tabs>
                <w:tab w:val="left" w:pos="486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426EC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и оснащение материально-технической базы техникума современным производственным оборудованием в соответствии с актуальными запросами рынка труда</w:t>
            </w:r>
          </w:p>
        </w:tc>
        <w:tc>
          <w:tcPr>
            <w:tcW w:w="92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4A05" w:rsidRPr="006426EC" w:rsidRDefault="00597FCD" w:rsidP="003515C4">
            <w:pPr>
              <w:pStyle w:val="ae"/>
              <w:widowControl w:val="0"/>
              <w:tabs>
                <w:tab w:val="left" w:pos="399"/>
                <w:tab w:val="left" w:pos="486"/>
                <w:tab w:val="left" w:pos="851"/>
                <w:tab w:val="left" w:pos="1065"/>
              </w:tabs>
              <w:spacing w:after="0" w:line="240" w:lineRule="auto"/>
              <w:ind w:left="0" w:firstLine="541"/>
              <w:jc w:val="both"/>
              <w:rPr>
                <w:rFonts w:ascii="Times New Roman" w:hAnsi="Times New Roman" w:cs="Times New Roman"/>
              </w:rPr>
            </w:pPr>
            <w:r w:rsidRPr="0064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дернизация материально-технической базы по образовательным программам СПО: Токарь на </w:t>
            </w:r>
            <w:proofErr w:type="gramStart"/>
            <w:r w:rsidRPr="006426E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ах</w:t>
            </w:r>
            <w:proofErr w:type="gramEnd"/>
            <w:r w:rsidRPr="0064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ЧПУ; Слесарь по ремонту строительных машин; Дефектоскопист; Монтаж, техническая эксплуатация и ремонт промышленного оборудования;</w:t>
            </w:r>
          </w:p>
          <w:p w:rsidR="00344A05" w:rsidRPr="006426EC" w:rsidRDefault="00597FCD" w:rsidP="003515C4">
            <w:pPr>
              <w:pStyle w:val="ae"/>
              <w:widowControl w:val="0"/>
              <w:tabs>
                <w:tab w:val="left" w:pos="399"/>
                <w:tab w:val="left" w:pos="486"/>
                <w:tab w:val="left" w:pos="851"/>
              </w:tabs>
              <w:spacing w:after="0" w:line="240" w:lineRule="auto"/>
              <w:ind w:left="0" w:firstLine="541"/>
              <w:jc w:val="both"/>
              <w:rPr>
                <w:rFonts w:ascii="Times New Roman" w:hAnsi="Times New Roman" w:cs="Times New Roman"/>
              </w:rPr>
            </w:pPr>
            <w:r w:rsidRPr="0064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Модернизация информационно-образовательной среды техникума</w:t>
            </w:r>
          </w:p>
        </w:tc>
      </w:tr>
      <w:tr w:rsidR="00344A05" w:rsidRPr="006426EC" w:rsidTr="003515C4">
        <w:trPr>
          <w:trHeight w:val="555"/>
        </w:trPr>
        <w:tc>
          <w:tcPr>
            <w:tcW w:w="5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A05" w:rsidRPr="006426EC" w:rsidRDefault="00597FCD">
            <w:pPr>
              <w:widowControl w:val="0"/>
              <w:tabs>
                <w:tab w:val="left" w:pos="486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4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условий формирования ключевых навыков, отвечающих вызовам современности.</w:t>
            </w:r>
          </w:p>
        </w:tc>
        <w:tc>
          <w:tcPr>
            <w:tcW w:w="9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A05" w:rsidRPr="006426EC" w:rsidRDefault="00597FCD" w:rsidP="003515C4">
            <w:pPr>
              <w:pStyle w:val="ae"/>
              <w:widowControl w:val="0"/>
              <w:tabs>
                <w:tab w:val="left" w:pos="399"/>
                <w:tab w:val="left" w:pos="486"/>
                <w:tab w:val="left" w:pos="851"/>
              </w:tabs>
              <w:spacing w:after="0" w:line="240" w:lineRule="auto"/>
              <w:ind w:left="0" w:firstLine="541"/>
              <w:jc w:val="both"/>
              <w:rPr>
                <w:rFonts w:ascii="Times New Roman" w:hAnsi="Times New Roman" w:cs="Times New Roman"/>
              </w:rPr>
            </w:pPr>
            <w:r w:rsidRPr="006426EC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ключевых навыков у студентов через вовлечение их во внеурочную  деятельность;</w:t>
            </w:r>
          </w:p>
          <w:p w:rsidR="00344A05" w:rsidRPr="006426EC" w:rsidRDefault="00597FCD" w:rsidP="003515C4">
            <w:pPr>
              <w:pStyle w:val="ae"/>
              <w:widowControl w:val="0"/>
              <w:tabs>
                <w:tab w:val="left" w:pos="399"/>
                <w:tab w:val="left" w:pos="486"/>
                <w:tab w:val="left" w:pos="851"/>
                <w:tab w:val="left" w:pos="1002"/>
              </w:tabs>
              <w:spacing w:after="0" w:line="240" w:lineRule="auto"/>
              <w:ind w:left="0" w:firstLine="54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26EC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личности обучающегося, способной к принятию ответственных решений, нравственному, гражданскому, профессиональному становлению, жизненному самоопределению, а также проявлению нравственного поведения и духовности на основе общечеловеческих ценностей;</w:t>
            </w:r>
            <w:proofErr w:type="gramEnd"/>
          </w:p>
          <w:p w:rsidR="00344A05" w:rsidRPr="006426EC" w:rsidRDefault="00597FCD" w:rsidP="003515C4">
            <w:pPr>
              <w:pStyle w:val="ae"/>
              <w:widowControl w:val="0"/>
              <w:tabs>
                <w:tab w:val="left" w:pos="399"/>
                <w:tab w:val="left" w:pos="486"/>
                <w:tab w:val="left" w:pos="851"/>
                <w:tab w:val="left" w:pos="1002"/>
              </w:tabs>
              <w:spacing w:after="0" w:line="240" w:lineRule="auto"/>
              <w:ind w:left="0" w:firstLine="541"/>
              <w:jc w:val="both"/>
              <w:rPr>
                <w:rFonts w:ascii="Times New Roman" w:hAnsi="Times New Roman" w:cs="Times New Roman"/>
              </w:rPr>
            </w:pPr>
            <w:r w:rsidRPr="006426EC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атриотической, физической, интеллектуальной и духовной  личности обучающегося на основе формирования лидерских качеств, гражданственности, профессионально значимых качеств, чувства воинского долга, высокой ответственности и дисциплинированности;</w:t>
            </w:r>
          </w:p>
          <w:p w:rsidR="003515C4" w:rsidRDefault="00597FCD" w:rsidP="003515C4">
            <w:pPr>
              <w:pStyle w:val="ae"/>
              <w:widowControl w:val="0"/>
              <w:tabs>
                <w:tab w:val="left" w:pos="399"/>
                <w:tab w:val="left" w:pos="486"/>
                <w:tab w:val="left" w:pos="851"/>
                <w:tab w:val="left" w:pos="1002"/>
              </w:tabs>
              <w:spacing w:after="0" w:line="240" w:lineRule="auto"/>
              <w:ind w:left="0"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у обучающегося культуры здоровья на основе воспитания психически </w:t>
            </w:r>
            <w:r w:rsidR="003515C4" w:rsidRPr="003515C4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й, физически развитой и социально-адаптированной личности;</w:t>
            </w:r>
          </w:p>
          <w:p w:rsidR="00344A05" w:rsidRPr="006426EC" w:rsidRDefault="003515C4" w:rsidP="003515C4">
            <w:pPr>
              <w:pStyle w:val="ae"/>
              <w:widowControl w:val="0"/>
              <w:tabs>
                <w:tab w:val="left" w:pos="399"/>
                <w:tab w:val="left" w:pos="486"/>
                <w:tab w:val="left" w:pos="851"/>
                <w:tab w:val="left" w:pos="1002"/>
              </w:tabs>
              <w:spacing w:after="0" w:line="240" w:lineRule="auto"/>
              <w:ind w:left="0" w:firstLine="541"/>
              <w:jc w:val="both"/>
              <w:rPr>
                <w:rFonts w:ascii="Times New Roman" w:hAnsi="Times New Roman" w:cs="Times New Roman"/>
              </w:rPr>
            </w:pPr>
            <w:r w:rsidRPr="0064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7FCD" w:rsidRPr="006426EC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толерантной личности обучающегося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;</w:t>
            </w:r>
            <w:proofErr w:type="gramEnd"/>
          </w:p>
        </w:tc>
      </w:tr>
      <w:tr w:rsidR="0086498C" w:rsidRPr="006426EC" w:rsidTr="003515C4">
        <w:trPr>
          <w:trHeight w:val="555"/>
        </w:trPr>
        <w:tc>
          <w:tcPr>
            <w:tcW w:w="5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498C" w:rsidRPr="006426EC" w:rsidRDefault="003515C4">
            <w:pPr>
              <w:widowControl w:val="0"/>
              <w:tabs>
                <w:tab w:val="left" w:pos="486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5C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1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для развития активности молодежи и поддержки общественных инициатив и проектов</w:t>
            </w:r>
          </w:p>
        </w:tc>
        <w:tc>
          <w:tcPr>
            <w:tcW w:w="9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5C4" w:rsidRPr="003515C4" w:rsidRDefault="003515C4" w:rsidP="00727B6E">
            <w:pPr>
              <w:pStyle w:val="ae"/>
              <w:widowControl w:val="0"/>
              <w:numPr>
                <w:ilvl w:val="0"/>
                <w:numId w:val="3"/>
              </w:numPr>
              <w:tabs>
                <w:tab w:val="left" w:pos="486"/>
                <w:tab w:val="left" w:pos="703"/>
                <w:tab w:val="left" w:pos="851"/>
              </w:tabs>
              <w:spacing w:after="0" w:line="240" w:lineRule="auto"/>
              <w:ind w:left="0"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5C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циально значимых для современного общества личностных качеств подрастающей молодежи;</w:t>
            </w:r>
          </w:p>
          <w:p w:rsidR="003515C4" w:rsidRPr="003515C4" w:rsidRDefault="003515C4" w:rsidP="00727B6E">
            <w:pPr>
              <w:pStyle w:val="ae"/>
              <w:widowControl w:val="0"/>
              <w:numPr>
                <w:ilvl w:val="0"/>
                <w:numId w:val="3"/>
              </w:numPr>
              <w:tabs>
                <w:tab w:val="left" w:pos="486"/>
                <w:tab w:val="left" w:pos="703"/>
                <w:tab w:val="left" w:pos="851"/>
              </w:tabs>
              <w:spacing w:after="0" w:line="240" w:lineRule="auto"/>
              <w:ind w:left="0"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5C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лидерского поведения, организаторских знаний, умений, навыков и способов конструктивного общения со сверстниками и взрослыми.</w:t>
            </w:r>
          </w:p>
          <w:p w:rsidR="0086498C" w:rsidRPr="006426EC" w:rsidRDefault="003515C4" w:rsidP="00727B6E">
            <w:pPr>
              <w:pStyle w:val="ae"/>
              <w:widowControl w:val="0"/>
              <w:numPr>
                <w:ilvl w:val="0"/>
                <w:numId w:val="3"/>
              </w:numPr>
              <w:tabs>
                <w:tab w:val="left" w:pos="486"/>
                <w:tab w:val="left" w:pos="703"/>
                <w:tab w:val="left" w:pos="851"/>
              </w:tabs>
              <w:spacing w:after="0" w:line="240" w:lineRule="auto"/>
              <w:ind w:left="0"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5C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их способностей студентов, учитывая профиль их профессиональной подготовки;</w:t>
            </w:r>
          </w:p>
        </w:tc>
      </w:tr>
      <w:tr w:rsidR="0086498C" w:rsidRPr="006426EC" w:rsidTr="003515C4">
        <w:trPr>
          <w:trHeight w:val="555"/>
        </w:trPr>
        <w:tc>
          <w:tcPr>
            <w:tcW w:w="5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498C" w:rsidRPr="006426EC" w:rsidRDefault="002E04C8">
            <w:pPr>
              <w:widowControl w:val="0"/>
              <w:tabs>
                <w:tab w:val="left" w:pos="486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C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едрение модели профессиональной ориентации и продвижения молодежи на основе современных форм и методов профориентационной работы.</w:t>
            </w:r>
          </w:p>
        </w:tc>
        <w:tc>
          <w:tcPr>
            <w:tcW w:w="9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4C8" w:rsidRPr="002E04C8" w:rsidRDefault="002E04C8" w:rsidP="00727B6E">
            <w:pPr>
              <w:widowControl w:val="0"/>
              <w:numPr>
                <w:ilvl w:val="0"/>
                <w:numId w:val="4"/>
              </w:numPr>
              <w:tabs>
                <w:tab w:val="left" w:pos="486"/>
                <w:tab w:val="left" w:pos="703"/>
                <w:tab w:val="left" w:pos="851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04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зиционирование техникума как образовательной организации, отвечающей современным требованиям;</w:t>
            </w:r>
          </w:p>
          <w:p w:rsidR="002E04C8" w:rsidRPr="002E04C8" w:rsidRDefault="002E04C8" w:rsidP="00727B6E">
            <w:pPr>
              <w:widowControl w:val="0"/>
              <w:numPr>
                <w:ilvl w:val="0"/>
                <w:numId w:val="4"/>
              </w:numPr>
              <w:tabs>
                <w:tab w:val="left" w:pos="486"/>
                <w:tab w:val="left" w:pos="703"/>
                <w:tab w:val="left" w:pos="851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04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вышение информированности учащихся школ о востребованных профессиях/специальностях; </w:t>
            </w:r>
          </w:p>
          <w:p w:rsidR="002E04C8" w:rsidRPr="002E04C8" w:rsidRDefault="002E04C8" w:rsidP="00727B6E">
            <w:pPr>
              <w:widowControl w:val="0"/>
              <w:numPr>
                <w:ilvl w:val="0"/>
                <w:numId w:val="4"/>
              </w:numPr>
              <w:tabs>
                <w:tab w:val="left" w:pos="486"/>
                <w:tab w:val="left" w:pos="703"/>
                <w:tab w:val="left" w:pos="851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04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ирование у учащихся и выпускников школ, студентов техникума мотивационной основы для получения среднего профессионального образования;</w:t>
            </w:r>
          </w:p>
          <w:p w:rsidR="002E04C8" w:rsidRPr="002E04C8" w:rsidRDefault="002E04C8" w:rsidP="00727B6E">
            <w:pPr>
              <w:widowControl w:val="0"/>
              <w:numPr>
                <w:ilvl w:val="0"/>
                <w:numId w:val="4"/>
              </w:numPr>
              <w:tabs>
                <w:tab w:val="left" w:pos="486"/>
                <w:tab w:val="left" w:pos="703"/>
                <w:tab w:val="left" w:pos="851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04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сширение спектра образовательных услуг; </w:t>
            </w:r>
          </w:p>
          <w:p w:rsidR="002E04C8" w:rsidRDefault="002E04C8" w:rsidP="00727B6E">
            <w:pPr>
              <w:widowControl w:val="0"/>
              <w:numPr>
                <w:ilvl w:val="0"/>
                <w:numId w:val="4"/>
              </w:numPr>
              <w:tabs>
                <w:tab w:val="left" w:pos="486"/>
                <w:tab w:val="left" w:pos="703"/>
                <w:tab w:val="left" w:pos="851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04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работка гибкой системы взаимодействия техникума со школами г. Ангарска и Ангарского района, с предприятиями города, регион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2E04C8" w:rsidRPr="002E04C8" w:rsidRDefault="002E04C8" w:rsidP="00727B6E">
            <w:pPr>
              <w:widowControl w:val="0"/>
              <w:numPr>
                <w:ilvl w:val="0"/>
                <w:numId w:val="4"/>
              </w:numPr>
              <w:tabs>
                <w:tab w:val="left" w:pos="486"/>
                <w:tab w:val="left" w:pos="703"/>
                <w:tab w:val="left" w:pos="851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04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ирование информационной среды профессиональной ориентации</w:t>
            </w:r>
          </w:p>
          <w:p w:rsidR="0086498C" w:rsidRPr="006426EC" w:rsidRDefault="0086498C" w:rsidP="002E04C8">
            <w:pPr>
              <w:pStyle w:val="ae"/>
              <w:widowControl w:val="0"/>
              <w:tabs>
                <w:tab w:val="left" w:pos="486"/>
                <w:tab w:val="left" w:pos="703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98C" w:rsidRPr="006426EC" w:rsidTr="002E04C8">
        <w:trPr>
          <w:trHeight w:val="555"/>
        </w:trPr>
        <w:tc>
          <w:tcPr>
            <w:tcW w:w="5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498C" w:rsidRPr="006426EC" w:rsidRDefault="002E04C8">
            <w:pPr>
              <w:widowControl w:val="0"/>
              <w:tabs>
                <w:tab w:val="left" w:pos="486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на базе техникума Центра непрерывного профессионального образования взрослого населения различных категорий (из числа субъектов малого и среднего предпринимательства, высвобождаемых работников, безработных граждан, лиц уволенных из рядов Вооруженных сил, мигрантов, пенсионеров и др.) по профессиям и специальностям сферы машиностроения и обрабатывающего производства</w:t>
            </w:r>
          </w:p>
        </w:tc>
        <w:tc>
          <w:tcPr>
            <w:tcW w:w="9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4C8" w:rsidRPr="002E04C8" w:rsidRDefault="002E04C8" w:rsidP="00727B6E">
            <w:pPr>
              <w:widowControl w:val="0"/>
              <w:numPr>
                <w:ilvl w:val="0"/>
                <w:numId w:val="4"/>
              </w:numPr>
              <w:tabs>
                <w:tab w:val="left" w:pos="486"/>
                <w:tab w:val="left" w:pos="703"/>
                <w:tab w:val="left" w:pos="851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04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здание условий для получения дополнительной профессии студентами техникума;</w:t>
            </w:r>
          </w:p>
          <w:p w:rsidR="002E04C8" w:rsidRDefault="002E04C8" w:rsidP="00727B6E">
            <w:pPr>
              <w:widowControl w:val="0"/>
              <w:numPr>
                <w:ilvl w:val="0"/>
                <w:numId w:val="4"/>
              </w:numPr>
              <w:tabs>
                <w:tab w:val="left" w:pos="486"/>
                <w:tab w:val="left" w:pos="703"/>
                <w:tab w:val="left" w:pos="851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04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ирование условий для создания опережающей адаптивной подготовки кадров на базе техникума,  минимизирующей  кадровые  дефициты  в  соответствии  с  текущими  и перспективными требованиями рынка труда г. Ангарска и Ангарского район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2E04C8" w:rsidRDefault="002E04C8" w:rsidP="00727B6E">
            <w:pPr>
              <w:widowControl w:val="0"/>
              <w:numPr>
                <w:ilvl w:val="0"/>
                <w:numId w:val="4"/>
              </w:numPr>
              <w:tabs>
                <w:tab w:val="left" w:pos="486"/>
                <w:tab w:val="left" w:pos="703"/>
                <w:tab w:val="left" w:pos="851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04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работка учебно-программной документации ДПО в соответствии с профессиональными стандартами</w:t>
            </w:r>
            <w:r w:rsidR="005724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72498" w:rsidRPr="002E04C8" w:rsidRDefault="00572498" w:rsidP="00727B6E">
            <w:pPr>
              <w:widowControl w:val="0"/>
              <w:numPr>
                <w:ilvl w:val="0"/>
                <w:numId w:val="4"/>
              </w:numPr>
              <w:tabs>
                <w:tab w:val="left" w:pos="486"/>
                <w:tab w:val="left" w:pos="703"/>
                <w:tab w:val="left" w:pos="851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работка и реализация программ переобучения для лиц предпенсионного возраста</w:t>
            </w:r>
          </w:p>
          <w:p w:rsidR="0086498C" w:rsidRPr="006426EC" w:rsidRDefault="0086498C" w:rsidP="002E04C8">
            <w:pPr>
              <w:pStyle w:val="ae"/>
              <w:widowControl w:val="0"/>
              <w:tabs>
                <w:tab w:val="left" w:pos="486"/>
                <w:tab w:val="left" w:pos="703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4A05" w:rsidRDefault="00344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9B7" w:rsidRPr="001A7BEB" w:rsidRDefault="001A7BEB" w:rsidP="001A7BEB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19B7" w:rsidRPr="001A7BEB">
        <w:rPr>
          <w:rFonts w:ascii="Times New Roman" w:hAnsi="Times New Roman" w:cs="Times New Roman"/>
          <w:b/>
          <w:sz w:val="24"/>
          <w:szCs w:val="24"/>
        </w:rPr>
        <w:t>Структурно-функциональная схема</w:t>
      </w:r>
      <w:r w:rsidR="001F19B7" w:rsidRPr="001A7BEB">
        <w:rPr>
          <w:sz w:val="24"/>
          <w:szCs w:val="24"/>
        </w:rPr>
        <w:t xml:space="preserve"> </w:t>
      </w:r>
      <w:r w:rsidR="001F19B7" w:rsidRPr="001A7BEB">
        <w:rPr>
          <w:rFonts w:ascii="Times New Roman" w:hAnsi="Times New Roman" w:cs="Times New Roman"/>
          <w:b/>
          <w:sz w:val="24"/>
          <w:szCs w:val="24"/>
        </w:rPr>
        <w:t>ГАПОУ ИО АИТ</w:t>
      </w:r>
    </w:p>
    <w:p w:rsidR="003A614D" w:rsidRDefault="001F19B7" w:rsidP="001A7BEB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0CB60DF" wp14:editId="355001C9">
            <wp:simplePos x="0" y="0"/>
            <wp:positionH relativeFrom="column">
              <wp:posOffset>-67310</wp:posOffset>
            </wp:positionH>
            <wp:positionV relativeFrom="paragraph">
              <wp:posOffset>140970</wp:posOffset>
            </wp:positionV>
            <wp:extent cx="9423400" cy="3822065"/>
            <wp:effectExtent l="0" t="0" r="6350" b="6985"/>
            <wp:wrapTight wrapText="bothSides">
              <wp:wrapPolygon edited="0">
                <wp:start x="0" y="0"/>
                <wp:lineTo x="0" y="21532"/>
                <wp:lineTo x="21571" y="21532"/>
                <wp:lineTo x="21571" y="0"/>
                <wp:lineTo x="0" y="0"/>
              </wp:wrapPolygon>
            </wp:wrapTight>
            <wp:docPr id="3" name="Рисунок 10" descr="структура 20191_Page-1_Pag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труктура 20191_Page-1_Page-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0" cy="382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FCD">
        <w:br w:type="page"/>
      </w:r>
      <w:r w:rsidR="001A7BEB" w:rsidRPr="001A7BEB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1A7BEB">
        <w:rPr>
          <w:rFonts w:ascii="Times New Roman" w:hAnsi="Times New Roman" w:cs="Times New Roman"/>
          <w:sz w:val="24"/>
          <w:szCs w:val="24"/>
        </w:rPr>
        <w:t xml:space="preserve"> </w:t>
      </w:r>
      <w:r w:rsidR="001A7BEB">
        <w:t xml:space="preserve"> </w:t>
      </w:r>
      <w:r w:rsidRPr="001A7BEB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.</w:t>
      </w:r>
    </w:p>
    <w:p w:rsidR="001F19B7" w:rsidRPr="001F19B7" w:rsidRDefault="001F19B7" w:rsidP="007D5535">
      <w:pPr>
        <w:pStyle w:val="ae"/>
        <w:spacing w:after="0"/>
        <w:rPr>
          <w:rFonts w:ascii="Times New Roman" w:hAnsi="Times New Roman" w:cs="Times New Roman"/>
          <w:sz w:val="24"/>
          <w:szCs w:val="24"/>
        </w:rPr>
      </w:pPr>
      <w:r w:rsidRPr="001F19B7">
        <w:rPr>
          <w:rFonts w:ascii="Times New Roman" w:hAnsi="Times New Roman" w:cs="Times New Roman"/>
          <w:sz w:val="24"/>
          <w:szCs w:val="24"/>
        </w:rPr>
        <w:t>Согласно Программе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535">
        <w:rPr>
          <w:rFonts w:ascii="Times New Roman" w:hAnsi="Times New Roman" w:cs="Times New Roman"/>
          <w:sz w:val="24"/>
          <w:szCs w:val="24"/>
        </w:rPr>
        <w:t xml:space="preserve">техникума </w:t>
      </w:r>
      <w:r>
        <w:rPr>
          <w:rFonts w:ascii="Times New Roman" w:hAnsi="Times New Roman" w:cs="Times New Roman"/>
          <w:sz w:val="24"/>
          <w:szCs w:val="24"/>
        </w:rPr>
        <w:t>на 2018-2013 гг. деятельность техникума реализуется по следующим направлениям:</w:t>
      </w:r>
    </w:p>
    <w:p w:rsidR="003A614D" w:rsidRPr="001F19B7" w:rsidRDefault="003A614D" w:rsidP="00727B6E">
      <w:pPr>
        <w:pStyle w:val="ae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19B7">
        <w:rPr>
          <w:rFonts w:ascii="Times New Roman" w:hAnsi="Times New Roman" w:cs="Times New Roman"/>
          <w:sz w:val="24"/>
          <w:szCs w:val="24"/>
        </w:rPr>
        <w:t>Модернизация образовательной деятельности по реализации образовательных программ в соответствии с современными стандартами и передовыми технологиями.</w:t>
      </w:r>
    </w:p>
    <w:p w:rsidR="003A614D" w:rsidRPr="001F19B7" w:rsidRDefault="003A614D" w:rsidP="007D55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9B7">
        <w:rPr>
          <w:rFonts w:ascii="Times New Roman" w:hAnsi="Times New Roman" w:cs="Times New Roman"/>
          <w:sz w:val="24"/>
          <w:szCs w:val="24"/>
        </w:rPr>
        <w:t>Проект 1. «Конкурентоспособные кадры для сферы машиностроения и обрабатывающего производства региона»  (Приложение 1)</w:t>
      </w:r>
    </w:p>
    <w:p w:rsidR="003A614D" w:rsidRPr="001F19B7" w:rsidRDefault="003A614D" w:rsidP="007D55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9B7">
        <w:rPr>
          <w:rFonts w:ascii="Times New Roman" w:hAnsi="Times New Roman" w:cs="Times New Roman"/>
          <w:sz w:val="24"/>
          <w:szCs w:val="24"/>
        </w:rPr>
        <w:t xml:space="preserve">Цель: подготовка рабочих кадров и специалистов среднего звена в соответствии с ФГОС СПО ТОП-50 и передовыми технологиями для сферы машиностроения и обрабатывающего производства региона. </w:t>
      </w:r>
    </w:p>
    <w:p w:rsidR="003A614D" w:rsidRPr="001F19B7" w:rsidRDefault="003A614D" w:rsidP="00727B6E">
      <w:pPr>
        <w:pStyle w:val="ae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19B7">
        <w:rPr>
          <w:rFonts w:ascii="Times New Roman" w:hAnsi="Times New Roman" w:cs="Times New Roman"/>
          <w:sz w:val="24"/>
          <w:szCs w:val="24"/>
        </w:rPr>
        <w:t xml:space="preserve">Развитие кадрового потенциала техникума в соответствии с профессиональными стандартами, стандартами </w:t>
      </w:r>
      <w:proofErr w:type="spellStart"/>
      <w:r w:rsidRPr="001F19B7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1F19B7">
        <w:rPr>
          <w:rFonts w:ascii="Times New Roman" w:hAnsi="Times New Roman" w:cs="Times New Roman"/>
          <w:sz w:val="24"/>
          <w:szCs w:val="24"/>
        </w:rPr>
        <w:t xml:space="preserve"> и с учетом лучшего отечественного и международного опыта.</w:t>
      </w:r>
    </w:p>
    <w:p w:rsidR="003A614D" w:rsidRPr="001F19B7" w:rsidRDefault="003A614D" w:rsidP="007D55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9B7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673FF0">
        <w:rPr>
          <w:rFonts w:ascii="Times New Roman" w:hAnsi="Times New Roman" w:cs="Times New Roman"/>
          <w:sz w:val="24"/>
          <w:szCs w:val="24"/>
        </w:rPr>
        <w:t>2</w:t>
      </w:r>
      <w:r w:rsidRPr="001F19B7">
        <w:rPr>
          <w:rFonts w:ascii="Times New Roman" w:hAnsi="Times New Roman" w:cs="Times New Roman"/>
          <w:sz w:val="24"/>
          <w:szCs w:val="24"/>
        </w:rPr>
        <w:t>. «Современный педагог»  (Приложение</w:t>
      </w:r>
      <w:r w:rsidR="0056438B">
        <w:rPr>
          <w:rFonts w:ascii="Times New Roman" w:hAnsi="Times New Roman" w:cs="Times New Roman"/>
          <w:sz w:val="24"/>
          <w:szCs w:val="24"/>
        </w:rPr>
        <w:t xml:space="preserve"> 2</w:t>
      </w:r>
      <w:r w:rsidRPr="001F19B7">
        <w:rPr>
          <w:rFonts w:ascii="Times New Roman" w:hAnsi="Times New Roman" w:cs="Times New Roman"/>
          <w:sz w:val="24"/>
          <w:szCs w:val="24"/>
        </w:rPr>
        <w:t>)</w:t>
      </w:r>
    </w:p>
    <w:p w:rsidR="003A614D" w:rsidRPr="001F19B7" w:rsidRDefault="003A614D" w:rsidP="007D55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9B7">
        <w:rPr>
          <w:rFonts w:ascii="Times New Roman" w:hAnsi="Times New Roman" w:cs="Times New Roman"/>
          <w:sz w:val="24"/>
          <w:szCs w:val="24"/>
        </w:rPr>
        <w:t xml:space="preserve">Цель: разработка и внедрение модели развития педагогов техникума в соответствии с профессиональными стандартами, стандартами </w:t>
      </w:r>
      <w:proofErr w:type="spellStart"/>
      <w:r w:rsidRPr="001F19B7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1F19B7">
        <w:rPr>
          <w:rFonts w:ascii="Times New Roman" w:hAnsi="Times New Roman" w:cs="Times New Roman"/>
          <w:sz w:val="24"/>
          <w:szCs w:val="24"/>
        </w:rPr>
        <w:t xml:space="preserve"> и с учетом лучшего отечественного и международного опыта.</w:t>
      </w:r>
    </w:p>
    <w:p w:rsidR="003A614D" w:rsidRPr="007D5535" w:rsidRDefault="003A614D" w:rsidP="00727B6E">
      <w:pPr>
        <w:pStyle w:val="ae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5535">
        <w:rPr>
          <w:rFonts w:ascii="Times New Roman" w:hAnsi="Times New Roman" w:cs="Times New Roman"/>
          <w:sz w:val="24"/>
          <w:szCs w:val="24"/>
        </w:rPr>
        <w:t>Обновление современной материально-технической базы для реализации основных профессиональных образовательных программ СПО, а также программ профессиональной подготовки и дополнительных профессиональных программ.</w:t>
      </w:r>
    </w:p>
    <w:p w:rsidR="003A614D" w:rsidRPr="001F19B7" w:rsidRDefault="00673FF0" w:rsidP="007D55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3</w:t>
      </w:r>
      <w:r w:rsidR="003A614D" w:rsidRPr="001F19B7">
        <w:rPr>
          <w:rFonts w:ascii="Times New Roman" w:hAnsi="Times New Roman" w:cs="Times New Roman"/>
          <w:sz w:val="24"/>
          <w:szCs w:val="24"/>
        </w:rPr>
        <w:t>. «Модернизация материально-техническо</w:t>
      </w:r>
      <w:r>
        <w:rPr>
          <w:rFonts w:ascii="Times New Roman" w:hAnsi="Times New Roman" w:cs="Times New Roman"/>
          <w:sz w:val="24"/>
          <w:szCs w:val="24"/>
        </w:rPr>
        <w:t>й базы техникума»  (Приложение 3</w:t>
      </w:r>
      <w:r w:rsidR="003A614D" w:rsidRPr="001F19B7">
        <w:rPr>
          <w:rFonts w:ascii="Times New Roman" w:hAnsi="Times New Roman" w:cs="Times New Roman"/>
          <w:sz w:val="24"/>
          <w:szCs w:val="24"/>
        </w:rPr>
        <w:t>).</w:t>
      </w:r>
    </w:p>
    <w:p w:rsidR="003A614D" w:rsidRPr="001F19B7" w:rsidRDefault="003A614D" w:rsidP="007D55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9B7">
        <w:rPr>
          <w:rFonts w:ascii="Times New Roman" w:hAnsi="Times New Roman" w:cs="Times New Roman"/>
          <w:sz w:val="24"/>
          <w:szCs w:val="24"/>
        </w:rPr>
        <w:t>Цель: укрепление и оснащение материально-технической базы техникума современным производственным оборудованием в соответствии с актуальными запросами рынка труда.</w:t>
      </w:r>
    </w:p>
    <w:p w:rsidR="003A614D" w:rsidRPr="007D5535" w:rsidRDefault="003A614D" w:rsidP="00727B6E">
      <w:pPr>
        <w:pStyle w:val="ae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5535">
        <w:rPr>
          <w:rFonts w:ascii="Times New Roman" w:hAnsi="Times New Roman" w:cs="Times New Roman"/>
          <w:sz w:val="24"/>
          <w:szCs w:val="24"/>
        </w:rPr>
        <w:t>Модернизация воспитательной работы, направленной на развитие навыков студентов, отвечающих вызовам современности и общих компетенций.</w:t>
      </w:r>
    </w:p>
    <w:p w:rsidR="003A614D" w:rsidRPr="001F19B7" w:rsidRDefault="003A614D" w:rsidP="007D55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9B7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673FF0">
        <w:rPr>
          <w:rFonts w:ascii="Times New Roman" w:hAnsi="Times New Roman" w:cs="Times New Roman"/>
          <w:sz w:val="24"/>
          <w:szCs w:val="24"/>
        </w:rPr>
        <w:t>4</w:t>
      </w:r>
      <w:r w:rsidRPr="001F19B7">
        <w:rPr>
          <w:rFonts w:ascii="Times New Roman" w:hAnsi="Times New Roman" w:cs="Times New Roman"/>
          <w:sz w:val="24"/>
          <w:szCs w:val="24"/>
        </w:rPr>
        <w:t xml:space="preserve">. «Человек. Гражданин. Труженик»  (Приложение </w:t>
      </w:r>
      <w:r w:rsidR="00673FF0">
        <w:rPr>
          <w:rFonts w:ascii="Times New Roman" w:hAnsi="Times New Roman" w:cs="Times New Roman"/>
          <w:sz w:val="24"/>
          <w:szCs w:val="24"/>
        </w:rPr>
        <w:t>4</w:t>
      </w:r>
      <w:r w:rsidRPr="001F19B7">
        <w:rPr>
          <w:rFonts w:ascii="Times New Roman" w:hAnsi="Times New Roman" w:cs="Times New Roman"/>
          <w:sz w:val="24"/>
          <w:szCs w:val="24"/>
        </w:rPr>
        <w:t>).</w:t>
      </w:r>
    </w:p>
    <w:p w:rsidR="003A614D" w:rsidRPr="001F19B7" w:rsidRDefault="003A614D" w:rsidP="007D55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9B7">
        <w:rPr>
          <w:rFonts w:ascii="Times New Roman" w:hAnsi="Times New Roman" w:cs="Times New Roman"/>
          <w:sz w:val="24"/>
          <w:szCs w:val="24"/>
        </w:rPr>
        <w:t>Цель: создание условий для развития навыков студентов, отвечающих вызовам современности и общих компетенций.</w:t>
      </w:r>
    </w:p>
    <w:p w:rsidR="003A614D" w:rsidRPr="001F19B7" w:rsidRDefault="003A614D" w:rsidP="007D55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9B7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673FF0">
        <w:rPr>
          <w:rFonts w:ascii="Times New Roman" w:hAnsi="Times New Roman" w:cs="Times New Roman"/>
          <w:sz w:val="24"/>
          <w:szCs w:val="24"/>
        </w:rPr>
        <w:t>5</w:t>
      </w:r>
      <w:r w:rsidRPr="001F19B7">
        <w:rPr>
          <w:rFonts w:ascii="Times New Roman" w:hAnsi="Times New Roman" w:cs="Times New Roman"/>
          <w:sz w:val="24"/>
          <w:szCs w:val="24"/>
        </w:rPr>
        <w:t xml:space="preserve">. «Студенческая инициатива»  (Приложение </w:t>
      </w:r>
      <w:r w:rsidR="00673FF0">
        <w:rPr>
          <w:rFonts w:ascii="Times New Roman" w:hAnsi="Times New Roman" w:cs="Times New Roman"/>
          <w:sz w:val="24"/>
          <w:szCs w:val="24"/>
        </w:rPr>
        <w:t>5</w:t>
      </w:r>
      <w:r w:rsidRPr="001F19B7">
        <w:rPr>
          <w:rFonts w:ascii="Times New Roman" w:hAnsi="Times New Roman" w:cs="Times New Roman"/>
          <w:sz w:val="24"/>
          <w:szCs w:val="24"/>
        </w:rPr>
        <w:t>).</w:t>
      </w:r>
    </w:p>
    <w:p w:rsidR="003A614D" w:rsidRPr="001F19B7" w:rsidRDefault="003A614D" w:rsidP="007D55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9B7">
        <w:rPr>
          <w:rFonts w:ascii="Times New Roman" w:hAnsi="Times New Roman" w:cs="Times New Roman"/>
          <w:sz w:val="24"/>
          <w:szCs w:val="24"/>
        </w:rPr>
        <w:t>Цель: добровольческое движение как инструмент самореализации студентов, их социальной адаптации и повышения социальной активности.</w:t>
      </w:r>
    </w:p>
    <w:p w:rsidR="003A614D" w:rsidRPr="007D5535" w:rsidRDefault="003A614D" w:rsidP="00727B6E">
      <w:pPr>
        <w:pStyle w:val="ae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5535">
        <w:rPr>
          <w:rFonts w:ascii="Times New Roman" w:hAnsi="Times New Roman" w:cs="Times New Roman"/>
          <w:sz w:val="24"/>
          <w:szCs w:val="24"/>
        </w:rPr>
        <w:t>Реализация системы дополнительного образования детей и взрослых.</w:t>
      </w:r>
    </w:p>
    <w:p w:rsidR="003A614D" w:rsidRPr="001F19B7" w:rsidRDefault="00673FF0" w:rsidP="007D55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6</w:t>
      </w:r>
      <w:r w:rsidR="003A614D" w:rsidRPr="001F19B7">
        <w:rPr>
          <w:rFonts w:ascii="Times New Roman" w:hAnsi="Times New Roman" w:cs="Times New Roman"/>
          <w:sz w:val="24"/>
          <w:szCs w:val="24"/>
        </w:rPr>
        <w:t xml:space="preserve">. «Я и моя будущая профессия»  (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  <w:r w:rsidR="003A614D" w:rsidRPr="001F19B7">
        <w:rPr>
          <w:rFonts w:ascii="Times New Roman" w:hAnsi="Times New Roman" w:cs="Times New Roman"/>
          <w:sz w:val="24"/>
          <w:szCs w:val="24"/>
        </w:rPr>
        <w:t>).</w:t>
      </w:r>
    </w:p>
    <w:p w:rsidR="00673FF0" w:rsidRDefault="003A614D" w:rsidP="00673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9B7">
        <w:rPr>
          <w:rFonts w:ascii="Times New Roman" w:hAnsi="Times New Roman" w:cs="Times New Roman"/>
          <w:sz w:val="24"/>
          <w:szCs w:val="24"/>
        </w:rPr>
        <w:t xml:space="preserve">Цель: организация профессиональной ориентации выпускников школ, молодежи учитывающей потребности экономики и социальной сферы региона.  </w:t>
      </w:r>
    </w:p>
    <w:p w:rsidR="00673FF0" w:rsidRPr="001F19B7" w:rsidRDefault="00673FF0" w:rsidP="00673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9B7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F19B7">
        <w:rPr>
          <w:rFonts w:ascii="Times New Roman" w:hAnsi="Times New Roman" w:cs="Times New Roman"/>
          <w:sz w:val="24"/>
          <w:szCs w:val="24"/>
        </w:rPr>
        <w:t xml:space="preserve">. «Учиться никогда не поздно»  (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F19B7">
        <w:rPr>
          <w:rFonts w:ascii="Times New Roman" w:hAnsi="Times New Roman" w:cs="Times New Roman"/>
          <w:sz w:val="24"/>
          <w:szCs w:val="24"/>
        </w:rPr>
        <w:t>).</w:t>
      </w:r>
    </w:p>
    <w:p w:rsidR="00673FF0" w:rsidRPr="001F19B7" w:rsidRDefault="00673FF0" w:rsidP="00673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9B7">
        <w:rPr>
          <w:rFonts w:ascii="Times New Roman" w:hAnsi="Times New Roman" w:cs="Times New Roman"/>
          <w:sz w:val="24"/>
          <w:szCs w:val="24"/>
        </w:rPr>
        <w:t>Цель: создание и организация работы Центра непрерывного профессионального образования взрослого населения «ПЕРСПЕКТИВА» по профессиям и специальностям сферы машиностроения и обрабатывающего производства</w:t>
      </w:r>
    </w:p>
    <w:p w:rsidR="00344A05" w:rsidRPr="001A7BEB" w:rsidRDefault="00597FCD" w:rsidP="00727B6E">
      <w:pPr>
        <w:pStyle w:val="ae"/>
        <w:numPr>
          <w:ilvl w:val="0"/>
          <w:numId w:val="16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B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ланирование деятельности АИТ по реализации </w:t>
      </w:r>
      <w:r w:rsidR="00673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вленных </w:t>
      </w:r>
      <w:r w:rsidRPr="001A7B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 </w:t>
      </w:r>
    </w:p>
    <w:p w:rsidR="001B1F1C" w:rsidRDefault="001B1F1C" w:rsidP="001B1F1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 1. Конкурентоспособные кадры для сферы машиностроения и обрабатывающего производства региона</w:t>
      </w:r>
    </w:p>
    <w:p w:rsidR="007D5535" w:rsidRDefault="007D5535" w:rsidP="001B1F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34" w:tblpY="98"/>
        <w:tblOverlap w:val="never"/>
        <w:tblW w:w="5022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187"/>
        <w:gridCol w:w="3685"/>
        <w:gridCol w:w="119"/>
        <w:gridCol w:w="8"/>
        <w:gridCol w:w="2000"/>
      </w:tblGrid>
      <w:tr w:rsidR="007D5535" w:rsidRPr="00572498" w:rsidTr="00D25A4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widowControl w:val="0"/>
              <w:tabs>
                <w:tab w:val="left" w:pos="486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4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цензирование образовательных программ в соответствии с ФГОС ТОП-50</w:t>
            </w:r>
          </w:p>
          <w:p w:rsidR="007D5535" w:rsidRPr="00572498" w:rsidRDefault="007D5535" w:rsidP="00727B6E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177"/>
                <w:tab w:val="left" w:pos="245"/>
                <w:tab w:val="left" w:pos="444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4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5.01.33 Токарь на </w:t>
            </w:r>
            <w:proofErr w:type="gramStart"/>
            <w:r w:rsidRPr="005724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анках</w:t>
            </w:r>
            <w:proofErr w:type="gramEnd"/>
            <w:r w:rsidRPr="005724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 ЧПУ;</w:t>
            </w:r>
          </w:p>
          <w:p w:rsidR="007D5535" w:rsidRPr="00572498" w:rsidRDefault="007D5535" w:rsidP="00727B6E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177"/>
                <w:tab w:val="left" w:pos="245"/>
                <w:tab w:val="left" w:pos="444"/>
                <w:tab w:val="left" w:pos="851"/>
                <w:tab w:val="left" w:pos="968"/>
                <w:tab w:val="left" w:pos="1000"/>
                <w:tab w:val="left" w:pos="11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40792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.02.12</w:t>
            </w:r>
            <w:r w:rsidRPr="005724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нтаж, техническая эксплуатация и ремонт промышленного оборудования (по отраслям)</w:t>
            </w:r>
          </w:p>
        </w:tc>
        <w:tc>
          <w:tcPr>
            <w:tcW w:w="3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Р, ПО, ИР, УМР</w:t>
            </w:r>
          </w:p>
        </w:tc>
        <w:tc>
          <w:tcPr>
            <w:tcW w:w="2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5535" w:rsidRPr="00572498" w:rsidTr="00D25A4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6F01A7" w:rsidRDefault="007D5535" w:rsidP="007D5535">
            <w:pPr>
              <w:widowControl w:val="0"/>
              <w:tabs>
                <w:tab w:val="left" w:pos="486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F01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ка к профессионально-общественной аккредитации ОПСПО 15.01.05 Сварщик, 22.02.06 Сварочное производство</w:t>
            </w:r>
          </w:p>
        </w:tc>
        <w:tc>
          <w:tcPr>
            <w:tcW w:w="3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6F01A7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1A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6F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УР, ПО, ИР, УМР</w:t>
            </w:r>
          </w:p>
        </w:tc>
        <w:tc>
          <w:tcPr>
            <w:tcW w:w="2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Default="007D5535" w:rsidP="006D0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 </w:t>
            </w:r>
          </w:p>
        </w:tc>
      </w:tr>
      <w:tr w:rsidR="00423FD3" w:rsidRPr="00572498" w:rsidTr="00D25A4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3FD3" w:rsidRPr="00572498" w:rsidRDefault="00423FD3" w:rsidP="00727B6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3FD3" w:rsidRPr="00423FD3" w:rsidRDefault="00423FD3" w:rsidP="007D5535">
            <w:pPr>
              <w:widowControl w:val="0"/>
              <w:tabs>
                <w:tab w:val="left" w:pos="486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3FD3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 для лицензирования Дополнительных общеразвивающих</w:t>
            </w:r>
            <w:r w:rsidR="00685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423FD3">
              <w:rPr>
                <w:rFonts w:ascii="Times New Roman" w:hAnsi="Times New Roman" w:cs="Times New Roman"/>
                <w:sz w:val="24"/>
                <w:szCs w:val="24"/>
              </w:rPr>
              <w:t>еобразовательных программ</w:t>
            </w:r>
            <w:r w:rsidR="00685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3FD3" w:rsidRPr="006F01A7" w:rsidRDefault="00423FD3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.директора по ИР, зам.директора по УМР</w:t>
            </w:r>
          </w:p>
        </w:tc>
        <w:tc>
          <w:tcPr>
            <w:tcW w:w="2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3FD3" w:rsidRDefault="00423FD3" w:rsidP="007D5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7D5535" w:rsidRPr="00572498" w:rsidTr="00D25A4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widowControl w:val="0"/>
              <w:tabs>
                <w:tab w:val="left" w:pos="486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4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недрение дуальной системы обучения по образовательной программе 1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01.05 Сварщик (ручной и частично механизированной сварк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плавки)) </w:t>
            </w:r>
          </w:p>
        </w:tc>
        <w:tc>
          <w:tcPr>
            <w:tcW w:w="3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685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ИР, УМР, И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6D0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 </w:t>
            </w:r>
          </w:p>
        </w:tc>
      </w:tr>
      <w:tr w:rsidR="007D5535" w:rsidRPr="00572498" w:rsidTr="00D25A4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widowControl w:val="0"/>
              <w:tabs>
                <w:tab w:val="left" w:pos="486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4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я и проведение процедуры независимой оценки квалификации выпускников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 ОПСПО 15.01.05 Сварщик (ручной и частично механизированной сварки (наплавки))  и студентов по ОПСПО 22.02.06 Сварочное производство </w:t>
            </w:r>
            <w:r w:rsidRPr="005724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рез демонстрационный экзамен по методике </w:t>
            </w:r>
            <w:proofErr w:type="spellStart"/>
            <w:r w:rsidRPr="005724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рлдскиллс</w:t>
            </w:r>
            <w:proofErr w:type="spellEnd"/>
            <w:r w:rsidRPr="005724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оссия и независимую оценку квалификаций Советами по профессиональным квалификациям</w:t>
            </w:r>
          </w:p>
        </w:tc>
        <w:tc>
          <w:tcPr>
            <w:tcW w:w="3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ИР, </w:t>
            </w:r>
            <w:proofErr w:type="gramStart"/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РЦ</w:t>
            </w:r>
          </w:p>
        </w:tc>
        <w:tc>
          <w:tcPr>
            <w:tcW w:w="2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7D5535" w:rsidRPr="00572498" w:rsidTr="00D25A4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B95A85" w:rsidRDefault="007D5535" w:rsidP="00727B6E">
            <w:pPr>
              <w:pStyle w:val="a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widowControl w:val="0"/>
              <w:tabs>
                <w:tab w:val="left" w:pos="486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4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ие в конкурсах профессионального мастерства, в том числе чемпионатах «Молодые профессионалы» разного уровня, олимпиадах, профессиональных конкурсах</w:t>
            </w:r>
          </w:p>
        </w:tc>
        <w:tc>
          <w:tcPr>
            <w:tcW w:w="3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ИР, </w:t>
            </w:r>
            <w:proofErr w:type="gramStart"/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D5535" w:rsidRPr="00572498" w:rsidTr="00D25A4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8537E0" w:rsidRDefault="007D5535" w:rsidP="00F60714">
            <w:pPr>
              <w:widowControl w:val="0"/>
              <w:tabs>
                <w:tab w:val="left" w:pos="486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рганизация площадки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V</w:t>
            </w:r>
            <w:r w:rsidRPr="008537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рытого регионального чемпионата «Молодые про</w:t>
            </w:r>
            <w:r w:rsidR="00F607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ссионалы» (ВСР) по компетенциям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Сварочные технологии»</w:t>
            </w:r>
            <w:r w:rsidR="00F607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«Неразрушающий контроль» </w:t>
            </w:r>
          </w:p>
        </w:tc>
        <w:tc>
          <w:tcPr>
            <w:tcW w:w="3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F60714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ИР, </w:t>
            </w:r>
            <w:proofErr w:type="gramStart"/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февраль</w:t>
            </w:r>
          </w:p>
        </w:tc>
      </w:tr>
      <w:tr w:rsidR="00F60714" w:rsidRPr="00572498" w:rsidTr="00D25A4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0714" w:rsidRPr="00572498" w:rsidRDefault="00F60714" w:rsidP="00727B6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0714" w:rsidRDefault="00F60714" w:rsidP="00F60714">
            <w:pPr>
              <w:widowControl w:val="0"/>
              <w:tabs>
                <w:tab w:val="left" w:pos="486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рганизация площадки Регионального чемпионата «Навыки мудрых» по  компетенции «Сварочные \технологии в рамках </w:t>
            </w:r>
            <w:r w:rsidRPr="00F607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V</w:t>
            </w:r>
            <w:r w:rsidRPr="008537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рытого регионального чемпионата «Молодые профессионалы»</w:t>
            </w:r>
            <w:proofErr w:type="gramEnd"/>
          </w:p>
        </w:tc>
        <w:tc>
          <w:tcPr>
            <w:tcW w:w="3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0714" w:rsidRPr="00572498" w:rsidRDefault="00F60714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ИР, </w:t>
            </w:r>
            <w:proofErr w:type="gramStart"/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0714" w:rsidRDefault="00F60714" w:rsidP="007D5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февраль</w:t>
            </w:r>
          </w:p>
        </w:tc>
      </w:tr>
      <w:tr w:rsidR="007D5535" w:rsidRPr="00572498" w:rsidTr="00D25A4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widowControl w:val="0"/>
              <w:tabs>
                <w:tab w:val="left" w:pos="486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Мониторинг независимой оценки качества теоретической подготовки выпускников по специальности «Сварочное производство»</w:t>
            </w:r>
          </w:p>
        </w:tc>
        <w:tc>
          <w:tcPr>
            <w:tcW w:w="3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2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7D5535" w:rsidRPr="00572498" w:rsidTr="00D25A4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widowControl w:val="0"/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Ресурсного центра по подготовке специалистов сварочного производства (Специализированного центра компетенций «Сварочные технологии») Навыки мудрых</w:t>
            </w:r>
          </w:p>
        </w:tc>
        <w:tc>
          <w:tcPr>
            <w:tcW w:w="3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Ц, зам.директора по ИР</w:t>
            </w:r>
          </w:p>
        </w:tc>
        <w:tc>
          <w:tcPr>
            <w:tcW w:w="2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6D0984" w:rsidP="007D5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7D5535" w:rsidRPr="00572498" w:rsidTr="00D25A4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ебинаров для ПОО области по результатам апробации процедур демонстрационного экзамена и независимой оценки квалификаций</w:t>
            </w:r>
          </w:p>
        </w:tc>
        <w:tc>
          <w:tcPr>
            <w:tcW w:w="3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 xml:space="preserve">Р, </w:t>
            </w:r>
            <w:proofErr w:type="gramStart"/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724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Ц</w:t>
            </w: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</w:t>
            </w: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7D5535" w:rsidRPr="00572498" w:rsidTr="00D25A4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утреннего мониторинга образовательной деятельности</w:t>
            </w:r>
          </w:p>
        </w:tc>
        <w:tc>
          <w:tcPr>
            <w:tcW w:w="3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7E6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Р, УМР, ПО, ВР</w:t>
            </w:r>
          </w:p>
        </w:tc>
        <w:tc>
          <w:tcPr>
            <w:tcW w:w="2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ому плану </w:t>
            </w:r>
          </w:p>
        </w:tc>
      </w:tr>
      <w:tr w:rsidR="007D5535" w:rsidRPr="00572498" w:rsidTr="00D25A4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35" w:rsidRPr="00572498" w:rsidRDefault="007D5535" w:rsidP="007D5535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сопровождение реализации образовательных программ (создание и корректировка фондов оценочных средств, разработка и корректировка методических указаний по выполнению самостоятельной работы, лабораторных и практических работ)  </w:t>
            </w:r>
          </w:p>
        </w:tc>
        <w:tc>
          <w:tcPr>
            <w:tcW w:w="3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Зам директора по УМР, УР</w:t>
            </w:r>
          </w:p>
        </w:tc>
        <w:tc>
          <w:tcPr>
            <w:tcW w:w="2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D5535" w:rsidRPr="00572498" w:rsidTr="00D25A4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 ОПСПО по профессиям и специальностям с учетом запросов работодателей,  особенностей развития регио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х стандартов,</w:t>
            </w: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о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Р</w:t>
            </w: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УР, УМР, </w:t>
            </w:r>
            <w:proofErr w:type="gramStart"/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2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сентября</w:t>
            </w:r>
          </w:p>
        </w:tc>
      </w:tr>
      <w:tr w:rsidR="007D5535" w:rsidRPr="00572498" w:rsidTr="00D25A4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B95A85" w:rsidRDefault="007D5535" w:rsidP="00727B6E">
            <w:pPr>
              <w:pStyle w:val="ae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D15F44" w:rsidRDefault="007D5535" w:rsidP="007D5535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о социальном партнёрстве по участию работодателей в образовательном процессе, демонстрационном экзамене, чемпионате «Молодые профессионалы»</w:t>
            </w:r>
          </w:p>
        </w:tc>
        <w:tc>
          <w:tcPr>
            <w:tcW w:w="3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D15F44" w:rsidRDefault="007D5535" w:rsidP="007D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proofErr w:type="spellStart"/>
            <w:r w:rsidRPr="00D1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D1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Р, УМР</w:t>
            </w:r>
          </w:p>
        </w:tc>
        <w:tc>
          <w:tcPr>
            <w:tcW w:w="2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D15F44" w:rsidRDefault="007D5535" w:rsidP="007D5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D5535" w:rsidRPr="00572498" w:rsidTr="00D25A4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B95A85" w:rsidRDefault="007D5535" w:rsidP="00727B6E">
            <w:pPr>
              <w:pStyle w:val="ae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D15F44" w:rsidRDefault="007D5535" w:rsidP="007D5535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трудоустройства выпускников, разработка механизма отслеживания профессиональных успехов выпускников по месту их трудоустройства: профессиональный, карьерный и личностный рост.</w:t>
            </w:r>
          </w:p>
        </w:tc>
        <w:tc>
          <w:tcPr>
            <w:tcW w:w="3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D15F44" w:rsidRDefault="007E6F4C" w:rsidP="007E6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  <w:r w:rsidR="007D5535" w:rsidRPr="00D1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D5535" w:rsidRPr="00D1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2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D15F44" w:rsidRDefault="007D5535" w:rsidP="007D5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D5535" w:rsidRPr="00572498" w:rsidTr="00D25A4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B95A85" w:rsidRDefault="007D5535" w:rsidP="00727B6E">
            <w:pPr>
              <w:pStyle w:val="ae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D15F44" w:rsidRDefault="007D5535" w:rsidP="007D5535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нештатных экспертов для проведения независимой оценки сформированности профессиональных компетенций студентов (экзамены квалификационные, ГИА, конкурсы профессионального мастерства)</w:t>
            </w:r>
          </w:p>
        </w:tc>
        <w:tc>
          <w:tcPr>
            <w:tcW w:w="3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D15F44" w:rsidRDefault="007E6F4C" w:rsidP="007E6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  <w:r w:rsidR="007D5535" w:rsidRPr="00D1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D5535" w:rsidRPr="00D1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2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D15F44" w:rsidRDefault="007D5535" w:rsidP="007D5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8141B" w:rsidRPr="00572498" w:rsidTr="00D25A4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141B" w:rsidRPr="00B95A85" w:rsidRDefault="00C8141B" w:rsidP="00727B6E">
            <w:pPr>
              <w:pStyle w:val="ae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141B" w:rsidRPr="00D15F44" w:rsidRDefault="00C8141B" w:rsidP="007D5535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, организация и проведение ГИА</w:t>
            </w:r>
          </w:p>
        </w:tc>
        <w:tc>
          <w:tcPr>
            <w:tcW w:w="3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141B" w:rsidRDefault="00C8141B" w:rsidP="007E6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дующие отделениями</w:t>
            </w:r>
          </w:p>
        </w:tc>
        <w:tc>
          <w:tcPr>
            <w:tcW w:w="2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141B" w:rsidRPr="00D15F44" w:rsidRDefault="00C8141B" w:rsidP="007D5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нь</w:t>
            </w:r>
          </w:p>
        </w:tc>
      </w:tr>
      <w:tr w:rsidR="007D5535" w:rsidRPr="00572498" w:rsidTr="00D25A4F">
        <w:trPr>
          <w:trHeight w:val="67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B95A85" w:rsidRDefault="007D5535" w:rsidP="00727B6E">
            <w:pPr>
              <w:pStyle w:val="ae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D15F44" w:rsidRDefault="007D5535" w:rsidP="007D5535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аботодателей к формированию вариативной части образовательных 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D15F44" w:rsidRDefault="007D5535" w:rsidP="007D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МР</w:t>
            </w:r>
          </w:p>
        </w:tc>
        <w:tc>
          <w:tcPr>
            <w:tcW w:w="2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D15F44" w:rsidRDefault="007D5535" w:rsidP="007D5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D5535" w:rsidRPr="00572498" w:rsidTr="00D25A4F">
        <w:trPr>
          <w:trHeight w:val="48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B95A85" w:rsidRDefault="007D5535" w:rsidP="00727B6E">
            <w:pPr>
              <w:pStyle w:val="ae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D15F44" w:rsidRDefault="007D5535" w:rsidP="007D5535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 на предприятия города</w:t>
            </w:r>
          </w:p>
        </w:tc>
        <w:tc>
          <w:tcPr>
            <w:tcW w:w="3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D15F44" w:rsidRDefault="007D5535" w:rsidP="007D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ДЦК</w:t>
            </w:r>
          </w:p>
        </w:tc>
        <w:tc>
          <w:tcPr>
            <w:tcW w:w="2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D15F44" w:rsidRDefault="007D5535" w:rsidP="007D5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D5535" w:rsidRPr="00572498" w:rsidTr="00D25A4F">
        <w:trPr>
          <w:trHeight w:val="74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B95A85" w:rsidRDefault="007D5535" w:rsidP="00727B6E">
            <w:pPr>
              <w:pStyle w:val="ae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D15F44" w:rsidRDefault="007D5535" w:rsidP="007D5535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местных мероприятий с предприятиями города (конкурсы профессионального мастерст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1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нары)</w:t>
            </w:r>
          </w:p>
        </w:tc>
        <w:tc>
          <w:tcPr>
            <w:tcW w:w="3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D15F44" w:rsidRDefault="007D5535" w:rsidP="007D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  <w:r w:rsidRPr="00D1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2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D15F44" w:rsidRDefault="007D5535" w:rsidP="007D5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кам предприятий</w:t>
            </w:r>
          </w:p>
        </w:tc>
      </w:tr>
      <w:tr w:rsidR="007D5535" w:rsidRPr="00572498" w:rsidTr="00D25A4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Default="007D5535" w:rsidP="007D5535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ых  профессиональных программ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я профессиональной мобильности выпускников  </w:t>
            </w:r>
          </w:p>
          <w:p w:rsidR="00D25A4F" w:rsidRPr="00572498" w:rsidRDefault="00D25A4F" w:rsidP="007D5535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ением платных образовательных услуг</w:t>
            </w:r>
          </w:p>
        </w:tc>
        <w:tc>
          <w:tcPr>
            <w:tcW w:w="2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D5535" w:rsidRPr="00572498" w:rsidTr="00D25A4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1F1C" w:rsidRPr="00572498" w:rsidRDefault="007D5535" w:rsidP="001B1F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ая научно-практическая конференция «Исследовательская деятельность студентов как основа развития их творческого потенциала».</w:t>
            </w:r>
          </w:p>
        </w:tc>
        <w:tc>
          <w:tcPr>
            <w:tcW w:w="3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, председатели ДЦК</w:t>
            </w:r>
          </w:p>
        </w:tc>
        <w:tc>
          <w:tcPr>
            <w:tcW w:w="2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D5535" w:rsidRPr="00572498" w:rsidTr="00D25A4F">
        <w:trPr>
          <w:trHeight w:val="325"/>
        </w:trPr>
        <w:tc>
          <w:tcPr>
            <w:tcW w:w="1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1C" w:rsidRDefault="001B1F1C" w:rsidP="001B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1F1C" w:rsidRDefault="001B1F1C" w:rsidP="001B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5535" w:rsidRDefault="001B1F1C" w:rsidP="001B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Проект</w:t>
            </w:r>
            <w:proofErr w:type="spellEnd"/>
            <w:r w:rsidRPr="001B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. </w:t>
            </w:r>
            <w:proofErr w:type="spellStart"/>
            <w:r w:rsidRPr="001B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овременный</w:t>
            </w:r>
            <w:proofErr w:type="spellEnd"/>
            <w:r w:rsidRPr="001B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B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педагог</w:t>
            </w:r>
            <w:proofErr w:type="spellEnd"/>
          </w:p>
          <w:p w:rsidR="001B1F1C" w:rsidRPr="001B1F1C" w:rsidRDefault="001B1F1C" w:rsidP="001B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174D4E" w:rsidRDefault="007D5535" w:rsidP="007D5535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на эффективные контракты с педагогическими работник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174D4E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F34B5F" w:rsidRDefault="007D5535" w:rsidP="007D5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BE68BF" w:rsidRDefault="007D5535" w:rsidP="007D5535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дрового обеспечения техникума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 по УМР, специалист отдела кадров</w:t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widowControl w:val="0"/>
              <w:tabs>
                <w:tab w:val="left" w:pos="486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68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ктуализация дорожной карты перехода на профессиональные стандарты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F34B5F" w:rsidRDefault="007D5535" w:rsidP="007D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И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директора по УМР</w:t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BE68BF" w:rsidRDefault="007D5535" w:rsidP="007D5535">
            <w:pPr>
              <w:widowControl w:val="0"/>
              <w:tabs>
                <w:tab w:val="left" w:pos="486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68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полнение мероприятий  дорожной карты перехода на профессиональные стандарты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</w:t>
            </w: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Р</w:t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орожной картой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BE68BF" w:rsidRDefault="007D5535" w:rsidP="007D5535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8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работе Августовской конференции педагогических работников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0450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</w:t>
            </w:r>
            <w:proofErr w:type="gramStart"/>
            <w:r w:rsidR="007E6F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з</w:t>
            </w:r>
            <w:proofErr w:type="gramEnd"/>
            <w:r w:rsidR="007E6F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местители</w:t>
            </w:r>
            <w:proofErr w:type="spellEnd"/>
            <w:r w:rsidR="000450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E6F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иректора, преподаватели, гл. бухгалтер,</w:t>
            </w:r>
            <w:r w:rsidR="006F0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E6F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ст-</w:t>
            </w:r>
            <w:proofErr w:type="spellStart"/>
            <w:r w:rsidR="007E6F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E6F4C" w:rsidP="007E6F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="007D55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густ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BE68BF" w:rsidRDefault="007D5535" w:rsidP="007D5535">
            <w:pPr>
              <w:widowControl w:val="0"/>
              <w:tabs>
                <w:tab w:val="left" w:pos="48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8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я  повышения квалификации, профессиональной переподготовки, непрерывного профессионального развития педагогических кадров, обеспечивающая готовность реализовывать современные модели образовательного процесса с учетом требований цифровой экономики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 УМР</w:t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ланом 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BE68BF" w:rsidRDefault="007D5535" w:rsidP="007D5535">
            <w:pPr>
              <w:widowControl w:val="0"/>
              <w:tabs>
                <w:tab w:val="left" w:pos="48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8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рганизация повышения квалификации руководящих работников,  мастеров  и  преподавателей техникума  на  </w:t>
            </w:r>
            <w:proofErr w:type="spellStart"/>
            <w:r w:rsidRPr="00BE68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ажировочных</w:t>
            </w:r>
            <w:proofErr w:type="spellEnd"/>
            <w:r w:rsidRPr="00BE68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лощадках системы профессионального образования, в том  числе в  МЦК, СЦК  по применению  стандартов </w:t>
            </w:r>
            <w:proofErr w:type="spellStart"/>
            <w:r w:rsidRPr="00BE68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рлдскиллс</w:t>
            </w:r>
            <w:proofErr w:type="spellEnd"/>
            <w:r w:rsidRPr="00BE68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в  учебном  процессе и  технологии подготовки и проведения демонстрационного экзамена (федеральный уровень)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ИР</w:t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ВСР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123A4F" w:rsidRDefault="007D5535" w:rsidP="007D5535">
            <w:pPr>
              <w:widowControl w:val="0"/>
              <w:tabs>
                <w:tab w:val="left" w:pos="48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3A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рганизация  подготовки  экспертов  региональных чемпионатов </w:t>
            </w:r>
            <w:proofErr w:type="spellStart"/>
            <w:r w:rsidRPr="00123A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рлдскиллс</w:t>
            </w:r>
            <w:proofErr w:type="spellEnd"/>
            <w:r w:rsidRPr="00123A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продвижение их на статус «сертифицированных экспертов»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ИР</w:t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123A4F" w:rsidRDefault="007D5535" w:rsidP="007D5535">
            <w:pPr>
              <w:widowControl w:val="0"/>
              <w:tabs>
                <w:tab w:val="left" w:pos="48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3A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рганизация подготовки экспертов демонстрационного  экзамена в составе ГИА по стандартам </w:t>
            </w:r>
            <w:proofErr w:type="spellStart"/>
            <w:r w:rsidRPr="00123A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рлдскиллс</w:t>
            </w:r>
            <w:proofErr w:type="spellEnd"/>
            <w:r w:rsidRPr="00123A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в том числе из числа работодателей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ИР</w:t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pStyle w:val="ae"/>
              <w:widowControl w:val="0"/>
              <w:tabs>
                <w:tab w:val="left" w:pos="486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4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рганизация работы объединения  «Школа молодого педагога»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 директора по УМР</w:t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6D0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  <w:r w:rsidR="006D0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С Ангарско-черемховской территории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123A4F" w:rsidRDefault="007D5535" w:rsidP="007D5535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7927"/>
                <w:sz w:val="24"/>
                <w:szCs w:val="24"/>
              </w:rPr>
            </w:pPr>
            <w:r w:rsidRPr="00AB1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рганизация работы постоянно действующего семинара «Современный урок»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 директора по УМР</w:t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у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123A4F" w:rsidRDefault="007D5535" w:rsidP="007D5535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едагогических работников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</w:t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123A4F" w:rsidRDefault="007D5535" w:rsidP="007D5535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областных проблемных семинаров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 директора по УМР</w:t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ЦМРПО</w:t>
            </w:r>
          </w:p>
        </w:tc>
      </w:tr>
      <w:tr w:rsidR="007D5535" w:rsidRPr="00572498" w:rsidTr="00D25A4F">
        <w:trPr>
          <w:trHeight w:val="71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123A4F" w:rsidRDefault="007D5535" w:rsidP="007D5535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контроля над самостоятельной работой педагогов по индивидуальной методической теме через проведение отчетов  по самообразованию 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ДЦК</w:t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Default="007D5535" w:rsidP="00D2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ДЦК</w:t>
            </w:r>
          </w:p>
          <w:p w:rsidR="006D0984" w:rsidRPr="00572498" w:rsidRDefault="006D0984" w:rsidP="00D2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8)</w:t>
            </w:r>
          </w:p>
        </w:tc>
      </w:tr>
      <w:tr w:rsidR="00E072FC" w:rsidRPr="00572498" w:rsidTr="00D25A4F">
        <w:trPr>
          <w:trHeight w:val="71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72FC" w:rsidRPr="00572498" w:rsidRDefault="00E072FC" w:rsidP="00727B6E">
            <w:pPr>
              <w:pStyle w:val="a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72FC" w:rsidRPr="00123A4F" w:rsidRDefault="00E072FC" w:rsidP="007D5535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отчет </w:t>
            </w:r>
            <w:r w:rsidRPr="00E072FC">
              <w:rPr>
                <w:rFonts w:ascii="Times New Roman" w:hAnsi="Times New Roman" w:cs="Times New Roman"/>
                <w:sz w:val="24"/>
                <w:szCs w:val="24"/>
              </w:rPr>
              <w:t>«Организация внеурочной деятельности в техникуме как средство успешной социализации студентов»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72FC" w:rsidRPr="00572498" w:rsidRDefault="00E072FC" w:rsidP="007D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М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72FC" w:rsidRPr="00572498" w:rsidRDefault="00E072FC" w:rsidP="00D2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7D5535" w:rsidRPr="00572498" w:rsidTr="00D25A4F">
        <w:trPr>
          <w:trHeight w:val="741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123A4F" w:rsidRDefault="007D5535" w:rsidP="007D5535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цедуры независимой оценки квалификации педагогических работников по направлению сварочного производства в соответствии с требованиями профессионального стандарта «Сварщик»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И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РЦ </w:t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7D5535" w:rsidRPr="00572498" w:rsidTr="00D25A4F">
        <w:trPr>
          <w:trHeight w:val="38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123A4F" w:rsidRDefault="007D5535" w:rsidP="007D5535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</w:t>
            </w:r>
            <w:r w:rsidRPr="00123A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года - 2019</w:t>
            </w:r>
            <w:r w:rsidRPr="00123A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tabs>
                <w:tab w:val="left" w:pos="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7D5535" w:rsidRPr="00572498" w:rsidRDefault="007D5535" w:rsidP="007D5535">
            <w:pPr>
              <w:tabs>
                <w:tab w:val="left" w:pos="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535" w:rsidRPr="00572498" w:rsidTr="00D25A4F">
        <w:trPr>
          <w:trHeight w:val="603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1F1C" w:rsidRPr="00123A4F" w:rsidRDefault="007D5535" w:rsidP="001B1F1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4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конкурсе методической продук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A4F">
              <w:rPr>
                <w:rFonts w:ascii="Times New Roman" w:hAnsi="Times New Roman" w:cs="Times New Roman"/>
                <w:sz w:val="24"/>
                <w:szCs w:val="24"/>
              </w:rPr>
              <w:t>рганизации профессиональных проб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E6F4C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7E6F4C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tabs>
                <w:tab w:val="left" w:pos="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7E6F4C" w:rsidRPr="00572498" w:rsidTr="00D25A4F">
        <w:trPr>
          <w:trHeight w:val="603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6F4C" w:rsidRPr="00572498" w:rsidRDefault="007E6F4C" w:rsidP="00727B6E">
            <w:pPr>
              <w:pStyle w:val="a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6F4C" w:rsidRPr="00123A4F" w:rsidRDefault="007E6F4C" w:rsidP="001B1F1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</w:t>
            </w:r>
            <w:r w:rsidR="00843A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конкурсе методических разработок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6F4C" w:rsidRPr="00572498" w:rsidRDefault="007E6F4C" w:rsidP="007E6F4C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6F4C" w:rsidRPr="00572498" w:rsidRDefault="00843A0E" w:rsidP="007D5535">
            <w:pPr>
              <w:tabs>
                <w:tab w:val="left" w:pos="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123A4F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A4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дисциплинарно-цикловых комиссий (ДЦК)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, председатели ДЦК</w:t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6D09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По планам ДЦК (Приложение</w:t>
            </w:r>
            <w:r w:rsidR="006D0984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123A4F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4F"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-профессиональных декад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Зам. директора по ИР, УМР, ПО, УР, председатели ДЦК</w:t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C8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 (Приложение </w:t>
            </w:r>
            <w:r w:rsidR="006D09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57249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Default="007D5535" w:rsidP="001B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4F">
              <w:rPr>
                <w:rFonts w:ascii="Times New Roman" w:hAnsi="Times New Roman" w:cs="Times New Roman"/>
                <w:sz w:val="24"/>
                <w:szCs w:val="24"/>
              </w:rPr>
              <w:t>Проведение корректирующей работы по совершенствованию учебно-методических комплексов по дисциплинам и профессиональным модулям.</w:t>
            </w:r>
          </w:p>
          <w:p w:rsidR="007E6F4C" w:rsidRPr="00123A4F" w:rsidRDefault="007E6F4C" w:rsidP="001B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Default="007D5535" w:rsidP="001B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4F">
              <w:rPr>
                <w:rFonts w:ascii="Times New Roman" w:hAnsi="Times New Roman" w:cs="Times New Roman"/>
                <w:sz w:val="24"/>
                <w:szCs w:val="24"/>
              </w:rPr>
              <w:t>Пополнение  базы электронных образовательных ресурсов для педагогов и обучающихся.</w:t>
            </w:r>
          </w:p>
          <w:p w:rsidR="007E6F4C" w:rsidRPr="00123A4F" w:rsidRDefault="007E6F4C" w:rsidP="001B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ст,   библиотекарь</w:t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D5535" w:rsidRPr="00572498" w:rsidTr="00D25A4F">
        <w:trPr>
          <w:trHeight w:val="38"/>
        </w:trPr>
        <w:tc>
          <w:tcPr>
            <w:tcW w:w="148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1F1C" w:rsidRDefault="001B1F1C" w:rsidP="007D5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F1C" w:rsidRDefault="001B1F1C" w:rsidP="007D5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F1C" w:rsidRDefault="001B1F1C" w:rsidP="007D5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F1C" w:rsidRDefault="001B1F1C" w:rsidP="007D5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A4F" w:rsidRDefault="00D25A4F" w:rsidP="007D5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A4F" w:rsidRDefault="00D25A4F" w:rsidP="007D5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535" w:rsidRDefault="007D5535" w:rsidP="001A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79">
              <w:rPr>
                <w:rFonts w:ascii="Times New Roman" w:hAnsi="Times New Roman" w:cs="Times New Roman"/>
                <w:b/>
                <w:sz w:val="24"/>
                <w:szCs w:val="24"/>
              </w:rPr>
              <w:t>Проект 3. Модернизация материально-технической базы техникума</w:t>
            </w:r>
          </w:p>
          <w:p w:rsidR="007D5535" w:rsidRPr="00566479" w:rsidRDefault="007D5535" w:rsidP="007D5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66479" w:rsidRDefault="00F60714" w:rsidP="00727B6E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3A0E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Подготовка и сдача образовательного учреждения к новому учебному году</w:t>
            </w:r>
          </w:p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Зам. директора по АХД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66479" w:rsidRDefault="007D5535" w:rsidP="00727B6E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Сдача ИТП к началу отопительного сезона</w:t>
            </w: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Зам. директора по АХД</w:t>
            </w:r>
          </w:p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Сантехник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.2018г.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66479" w:rsidRDefault="007D5535" w:rsidP="00727B6E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6F0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организации образовательного процесса: воздушный, тепловой, световой, питьевой режим,</w:t>
            </w:r>
            <w:r w:rsidR="006F0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384" w:rsidRPr="00B5638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56384" w:rsidRPr="00B56384">
              <w:rPr>
                <w:rFonts w:ascii="Times New Roman" w:hAnsi="Times New Roman" w:cs="Times New Roman"/>
                <w:sz w:val="24"/>
                <w:szCs w:val="24"/>
              </w:rPr>
              <w:instrText>PAGE   \* MERGEFORMAT</w:instrText>
            </w:r>
            <w:r w:rsidR="00B56384" w:rsidRPr="00B563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56384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B56384" w:rsidRPr="00B5638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D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пожарная</w:t>
            </w:r>
            <w:proofErr w:type="gramEnd"/>
            <w:r w:rsidRPr="00572498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безопасность.</w:t>
            </w: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Зам. директора по АХД</w:t>
            </w:r>
          </w:p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6D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 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66479" w:rsidRDefault="007D5535" w:rsidP="00727B6E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техникума в </w:t>
            </w:r>
            <w:proofErr w:type="spellStart"/>
            <w:r w:rsidRPr="00CD2F1E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CD2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х,  в конкурсах на  предоставление государственной поддержки модернизации техникума в форме субсидий предоставляемых субъектам РФ на развитие образовательной инфраструктуры подготовки кадров по профессиям из перечня ТОП-50</w:t>
            </w: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ИР, ПО, УМР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66479" w:rsidRDefault="007D5535" w:rsidP="00727B6E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E80E2A" w:rsidRDefault="007D5535" w:rsidP="007D5535">
            <w:pPr>
              <w:widowControl w:val="0"/>
              <w:tabs>
                <w:tab w:val="left" w:pos="486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E80E2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  <w:r w:rsidRPr="00E80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лектромонтажная мастерская» для ОП СПО 15.01.31 Мастер контрольно-измерительных приборов и автоматики»</w:t>
            </w: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.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в. мастерской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66479" w:rsidRDefault="007D5535" w:rsidP="00727B6E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E80E2A" w:rsidRDefault="007D5535" w:rsidP="007D5535">
            <w:pPr>
              <w:pStyle w:val="ae"/>
              <w:widowControl w:val="0"/>
              <w:tabs>
                <w:tab w:val="left" w:pos="177"/>
                <w:tab w:val="left" w:pos="666"/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E80E2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  <w:r w:rsidRPr="00E80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аборатория «Программное управление станками» для ОПСПО  15.01.26 Токарь на </w:t>
            </w:r>
            <w:proofErr w:type="gramStart"/>
            <w:r w:rsidRPr="00E80E2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ах</w:t>
            </w:r>
            <w:proofErr w:type="gramEnd"/>
            <w:r w:rsidRPr="00E80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ЧПУ</w:t>
            </w: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.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в. мастерской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66479" w:rsidRDefault="007D5535" w:rsidP="00727B6E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E80E2A" w:rsidRDefault="007D5535" w:rsidP="007D5535">
            <w:pPr>
              <w:pStyle w:val="ae"/>
              <w:widowControl w:val="0"/>
              <w:tabs>
                <w:tab w:val="left" w:pos="177"/>
                <w:tab w:val="left" w:pos="666"/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E80E2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  <w:r w:rsidRPr="00E80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мплекс мастерских и лабораторий по техническому обслуживанию и ремонту автомобилей»</w:t>
            </w: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.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в. мастерской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66479" w:rsidRDefault="007D5535" w:rsidP="00727B6E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E80E2A" w:rsidRDefault="007D5535" w:rsidP="007D5535">
            <w:pPr>
              <w:pStyle w:val="ae"/>
              <w:widowControl w:val="0"/>
              <w:tabs>
                <w:tab w:val="left" w:pos="177"/>
                <w:tab w:val="left" w:pos="666"/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E80E2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  <w:r w:rsidRPr="00E80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зданию автономной площадки для проведения чемпионата «Молодые профессионалы» (ВСР) по компетенции «Сварочные технологии»</w:t>
            </w: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. директора по ИР, ПОР, АХД, руководитель РЦ 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66479" w:rsidRDefault="007D5535" w:rsidP="00727B6E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Default="007D5535" w:rsidP="007D5535">
            <w:pPr>
              <w:pStyle w:val="ae"/>
              <w:widowControl w:val="0"/>
              <w:tabs>
                <w:tab w:val="left" w:pos="177"/>
                <w:tab w:val="left" w:pos="666"/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зданию сварочного полигона</w:t>
            </w: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. директора по ИР, ПОР, АХД, руководитель РЦ 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66479" w:rsidRDefault="007D5535" w:rsidP="00727B6E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6F01A7" w:rsidRDefault="007D5535" w:rsidP="007D5535">
            <w:pPr>
              <w:pStyle w:val="ae"/>
              <w:widowControl w:val="0"/>
              <w:tabs>
                <w:tab w:val="left" w:pos="177"/>
                <w:tab w:val="left" w:pos="666"/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F01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работка плана по созданию информационно-образовательного центра</w:t>
            </w: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6F01A7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0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, зам. директора по АХД Инженер-электронщик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66479" w:rsidRDefault="007D5535" w:rsidP="00727B6E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Default="007D5535" w:rsidP="007D5535">
            <w:pPr>
              <w:pStyle w:val="ae"/>
              <w:widowControl w:val="0"/>
              <w:tabs>
                <w:tab w:val="left" w:pos="177"/>
                <w:tab w:val="left" w:pos="666"/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рограммного обеспечения</w:t>
            </w: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электронщик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D5535" w:rsidRPr="00572498" w:rsidTr="00D25A4F">
        <w:trPr>
          <w:trHeight w:val="414"/>
        </w:trPr>
        <w:tc>
          <w:tcPr>
            <w:tcW w:w="148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1F1C" w:rsidRDefault="001B1F1C" w:rsidP="007D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1F1C" w:rsidRDefault="001B1F1C" w:rsidP="007D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5A09" w:rsidRDefault="00685A09" w:rsidP="007D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5535" w:rsidRDefault="007D5535" w:rsidP="001B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ект</w:t>
            </w:r>
            <w:r w:rsidRPr="00572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. Человек. Гражданин. Труженик</w:t>
            </w:r>
          </w:p>
          <w:p w:rsidR="007D5535" w:rsidRPr="00572498" w:rsidRDefault="007D5535" w:rsidP="007D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Default="007D5535" w:rsidP="007D5535">
            <w:pPr>
              <w:widowControl w:val="0"/>
              <w:tabs>
                <w:tab w:val="left" w:pos="177"/>
                <w:tab w:val="left" w:pos="666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ы профессионального воспитания</w:t>
            </w:r>
          </w:p>
          <w:p w:rsidR="00843A0E" w:rsidRPr="00572498" w:rsidRDefault="00843A0E" w:rsidP="007D5535">
            <w:pPr>
              <w:widowControl w:val="0"/>
              <w:tabs>
                <w:tab w:val="left" w:pos="177"/>
                <w:tab w:val="left" w:pos="66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401DC5" w:rsidRDefault="007D5535" w:rsidP="007D5535">
            <w:pPr>
              <w:widowControl w:val="0"/>
              <w:tabs>
                <w:tab w:val="left" w:pos="177"/>
                <w:tab w:val="left" w:pos="666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D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, приуроченных к государственным и национальным праздникам Российской Федерации</w:t>
            </w: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03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31CCC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му</w:t>
            </w: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 xml:space="preserve"> плану (Приложение </w:t>
            </w:r>
            <w:r w:rsidR="006D0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widowControl w:val="0"/>
              <w:tabs>
                <w:tab w:val="left" w:pos="486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 программы адаптации студентов первого курса, способствующая росту мотивации  к  обучению  в техникуме  </w:t>
            </w: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31CCC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1CCC" w:rsidRPr="00572498" w:rsidRDefault="00031CCC" w:rsidP="00727B6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1CCC" w:rsidRPr="00572498" w:rsidRDefault="00031CCC" w:rsidP="007D5535">
            <w:pPr>
              <w:widowControl w:val="0"/>
              <w:tabs>
                <w:tab w:val="left" w:pos="486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CC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итивной направленности личности студентов из категории детей-сирот и детей, оставшихся без попечения родителей.</w:t>
            </w: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1CCC" w:rsidRDefault="00031CCC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1CCC" w:rsidRDefault="00031CCC" w:rsidP="006D0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 (Приложение </w:t>
            </w:r>
            <w:r w:rsidR="006D0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174D4E" w:rsidP="0070337E">
            <w:pPr>
              <w:widowControl w:val="0"/>
              <w:tabs>
                <w:tab w:val="left" w:pos="486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стояния комфортности и условий самореализации студентов в коллективе.</w:t>
            </w: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174D4E" w:rsidP="00045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По  отдельному плану (Приложение</w:t>
            </w:r>
            <w:r w:rsidR="006D0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57249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widowControl w:val="0"/>
              <w:tabs>
                <w:tab w:val="left" w:pos="486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приобретения навыков профессиональных коммуникаций через проект «От ученика к профессионалу»</w:t>
            </w: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По  отдельному плану (Приложение</w:t>
            </w:r>
            <w:r w:rsidR="006D098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proofErr w:type="gramStart"/>
            <w:r w:rsidRPr="0057249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174D4E">
            <w:pPr>
              <w:widowControl w:val="0"/>
              <w:tabs>
                <w:tab w:val="left" w:pos="486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граммы патриотического воспитания через </w:t>
            </w:r>
            <w:r w:rsidR="00174D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</w:t>
            </w:r>
            <w:proofErr w:type="gramStart"/>
            <w:r w:rsidR="00174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74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ые 75-летию со дня Победы</w:t>
            </w: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1B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1B1F1C">
              <w:rPr>
                <w:rFonts w:ascii="Times New Roman" w:hAnsi="Times New Roman" w:cs="Times New Roman"/>
                <w:sz w:val="24"/>
                <w:szCs w:val="24"/>
              </w:rPr>
              <w:t>, Мотоева А.В., Щербина М.А.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 xml:space="preserve">По  отдельному плану (Приложение </w:t>
            </w:r>
            <w:r w:rsidR="006D0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Default="00931E6A" w:rsidP="006F01A7">
            <w:pPr>
              <w:widowControl w:val="0"/>
              <w:tabs>
                <w:tab w:val="left" w:pos="486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граммы по формированию духовных, нравственных ценностей, стремлению к интеллектуальному росту, самопознанию через </w:t>
            </w:r>
            <w:r w:rsidR="00D55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D559AA">
              <w:rPr>
                <w:rFonts w:ascii="Times New Roman" w:eastAsia="Times New Roman" w:hAnsi="Times New Roman" w:cs="Times New Roman"/>
                <w:sz w:val="24"/>
                <w:szCs w:val="24"/>
              </w:rPr>
              <w:t>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иблиотеке</w:t>
            </w: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174D4E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594E46" w:rsidP="007D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 (Приложение</w:t>
            </w:r>
            <w:r w:rsidR="006D098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4D4E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D4E" w:rsidRPr="00572498" w:rsidRDefault="00174D4E" w:rsidP="00727B6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D4E" w:rsidRDefault="00174D4E" w:rsidP="006F01A7">
            <w:pPr>
              <w:widowControl w:val="0"/>
              <w:tabs>
                <w:tab w:val="left" w:pos="486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«Основы здорового образа жизни»</w:t>
            </w: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D4E" w:rsidRDefault="001E3447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174D4E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денческий актив, руководители групп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D4E" w:rsidRDefault="006D0984" w:rsidP="006D0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 (Приложение 5)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Default="007D5535" w:rsidP="007D5535">
            <w:pPr>
              <w:widowControl w:val="0"/>
              <w:tabs>
                <w:tab w:val="left" w:pos="486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граммы формирования навыков здорового образа жизни «Готов к труду и обороне» </w:t>
            </w: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ловкова Т.А.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По  отдельному плану (Приложение</w:t>
            </w:r>
            <w:r w:rsidR="006D098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proofErr w:type="gramStart"/>
            <w:r w:rsidRPr="0057249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Default="007D5535" w:rsidP="007D5535">
            <w:pPr>
              <w:widowControl w:val="0"/>
              <w:tabs>
                <w:tab w:val="left" w:pos="486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граммы формирования </w:t>
            </w:r>
            <w:r w:rsidRPr="00B362E9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через работу предметных кружков</w:t>
            </w: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Default="007D5535" w:rsidP="007D5535">
            <w:pPr>
              <w:widowControl w:val="0"/>
              <w:tabs>
                <w:tab w:val="left" w:pos="486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лючевых навыков через работу кружков творческой направленности</w:t>
            </w: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A7159E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59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D5535" w:rsidRPr="00572498" w:rsidTr="00D25A4F">
        <w:trPr>
          <w:trHeight w:val="57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Default="007D5535" w:rsidP="007D5535">
            <w:pPr>
              <w:widowControl w:val="0"/>
              <w:tabs>
                <w:tab w:val="left" w:pos="486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студентов в спортивных соревнованиях, творческих конкурсах, фестивалях и т.д.</w:t>
            </w:r>
          </w:p>
          <w:p w:rsidR="00FF67C8" w:rsidRPr="00572498" w:rsidRDefault="00FF67C8" w:rsidP="007D5535">
            <w:pPr>
              <w:widowControl w:val="0"/>
              <w:tabs>
                <w:tab w:val="left" w:pos="486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D5535" w:rsidRPr="00572498" w:rsidTr="00D25A4F">
        <w:trPr>
          <w:trHeight w:val="297"/>
        </w:trPr>
        <w:tc>
          <w:tcPr>
            <w:tcW w:w="148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Default="007D5535" w:rsidP="001A7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5</w:t>
            </w:r>
            <w:r w:rsidRPr="00572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туденческая инициатива</w:t>
            </w:r>
          </w:p>
          <w:p w:rsidR="007D5535" w:rsidRPr="00572498" w:rsidRDefault="007D5535" w:rsidP="007D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widowControl w:val="0"/>
              <w:tabs>
                <w:tab w:val="left" w:pos="177"/>
                <w:tab w:val="left" w:pos="66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конкурса «Моя студенческая инициатива» </w:t>
            </w: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Зимняя сессия лидеров студенческого самоуправления профессиональных организаций Иркутской области</w:t>
            </w: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РИКП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Проведение коллективных творческих дел:</w:t>
            </w:r>
          </w:p>
          <w:p w:rsidR="007D5535" w:rsidRPr="00572498" w:rsidRDefault="007D5535" w:rsidP="007D5535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-День знаний</w:t>
            </w:r>
          </w:p>
          <w:p w:rsidR="007D5535" w:rsidRDefault="007D5535" w:rsidP="007D5535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-День учителя</w:t>
            </w:r>
          </w:p>
          <w:p w:rsidR="000450CF" w:rsidRPr="00572498" w:rsidRDefault="000450CF" w:rsidP="007D5535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здник «Фестиваль профессий»</w:t>
            </w:r>
          </w:p>
          <w:p w:rsidR="007D5535" w:rsidRPr="00572498" w:rsidRDefault="000450CF" w:rsidP="007D5535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вящение в студенты</w:t>
            </w:r>
          </w:p>
          <w:p w:rsidR="007D5535" w:rsidRPr="00572498" w:rsidRDefault="007D5535" w:rsidP="007D5535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 xml:space="preserve">-Праздник «Защи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5535" w:rsidRPr="00572498" w:rsidRDefault="007D5535" w:rsidP="007D5535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-Праздник вручения дипломов</w:t>
            </w: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По плану воспитательной работы (Приложение</w:t>
            </w:r>
            <w:r w:rsidR="006D098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уденческого совета</w:t>
            </w:r>
            <w:r w:rsidR="000450CF">
              <w:rPr>
                <w:rFonts w:ascii="Times New Roman" w:hAnsi="Times New Roman" w:cs="Times New Roman"/>
                <w:sz w:val="24"/>
                <w:szCs w:val="24"/>
              </w:rPr>
              <w:t xml:space="preserve"> (работа по выполнению «Единых педагогических требований  к студентам»)</w:t>
            </w: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6D0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 (Приложение </w:t>
            </w:r>
            <w:r w:rsidR="006D0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слете участников поискового движения профессиональных образовательных организаций «Войди в историю России»</w:t>
            </w: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D55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смотре-конкурсе среди студентов областных государственных образовательных учреждений профессионального образования «Студент года 201</w:t>
            </w:r>
            <w:r w:rsidR="00D559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ркутской области, зам. директора по ВР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Участие в городских фестивалях и конкурсах</w:t>
            </w: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По плану отдела по культуре, молодежной политике и спорту АМО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 преступлений, правонарушений и социально негативных явлений.</w:t>
            </w: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По отдельному плану (Приложение</w:t>
            </w:r>
            <w:r w:rsidR="006D098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50CF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50CF" w:rsidRPr="00572498" w:rsidRDefault="000450CF" w:rsidP="00727B6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50CF" w:rsidRPr="00572498" w:rsidRDefault="000450CF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правовой культуры студентов</w:t>
            </w: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50CF" w:rsidRPr="00572498" w:rsidRDefault="000450CF" w:rsidP="00045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 воспитатель, преподаватеё6ли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50CF" w:rsidRPr="00572498" w:rsidRDefault="000450CF" w:rsidP="007D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Организация профориентационной работы</w:t>
            </w: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Default="007D5535" w:rsidP="007D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572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работы (Приложение</w:t>
            </w:r>
            <w:r w:rsidR="006D098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67C8" w:rsidRDefault="00FF67C8" w:rsidP="007D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7C8" w:rsidRPr="00572498" w:rsidRDefault="00FF67C8" w:rsidP="007D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535" w:rsidRPr="00572498" w:rsidTr="00D25A4F">
        <w:trPr>
          <w:trHeight w:val="38"/>
        </w:trPr>
        <w:tc>
          <w:tcPr>
            <w:tcW w:w="148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Default="007D5535" w:rsidP="001A7BE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01DC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Проект 6. Я и моя будущая профессия</w:t>
            </w:r>
          </w:p>
          <w:p w:rsidR="007D5535" w:rsidRPr="00401DC5" w:rsidRDefault="007D5535" w:rsidP="007D5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AE6066" w:rsidRDefault="007D5535" w:rsidP="00727B6E">
            <w:pPr>
              <w:pStyle w:val="a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Центра содействия трудоустройству выпускников</w:t>
            </w: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hAnsi="Times New Roman" w:cs="Times New Roman"/>
                <w:sz w:val="24"/>
                <w:szCs w:val="24"/>
              </w:rPr>
              <w:t>Руководитель ЦСТВ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6D0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ому плану 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AE6066" w:rsidRDefault="007D5535" w:rsidP="00727B6E">
            <w:pPr>
              <w:pStyle w:val="a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Default="007D5535" w:rsidP="007D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профориентационных мероприятиях:</w:t>
            </w:r>
          </w:p>
          <w:p w:rsidR="007D5535" w:rsidRPr="00AE6066" w:rsidRDefault="007D5535" w:rsidP="00727B6E">
            <w:pPr>
              <w:pStyle w:val="ae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66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 профе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D5535" w:rsidRPr="00AE6066" w:rsidRDefault="007D5535" w:rsidP="00727B6E">
            <w:pPr>
              <w:pStyle w:val="ae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 образовательных услуг «Знания. Профессия. Карье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»;</w:t>
            </w:r>
            <w:proofErr w:type="gramEnd"/>
          </w:p>
          <w:p w:rsidR="007D5535" w:rsidRPr="00AE6066" w:rsidRDefault="007D5535" w:rsidP="00727B6E">
            <w:pPr>
              <w:pStyle w:val="ae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55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фестиваль рабочих профессий  «Трудом велик и славен человек» </w:t>
            </w: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Default="007D5535" w:rsidP="007D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35" w:rsidRDefault="007D5535" w:rsidP="007D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D5535" w:rsidRDefault="007D5535" w:rsidP="007D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D5535" w:rsidRPr="00572498" w:rsidRDefault="007D5535" w:rsidP="007D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AE6066" w:rsidRDefault="007D5535" w:rsidP="00727B6E">
            <w:pPr>
              <w:pStyle w:val="a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встреч между студентами  и школьниками.</w:t>
            </w: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.</w:t>
            </w:r>
            <w:r w:rsidR="00E32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AE6066" w:rsidRDefault="007D5535" w:rsidP="00727B6E">
            <w:pPr>
              <w:pStyle w:val="a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ессиональных проб для школьников </w:t>
            </w: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 мастер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D5535" w:rsidRPr="00572498" w:rsidTr="00D25A4F">
        <w:trPr>
          <w:trHeight w:val="29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AE6066" w:rsidRDefault="007D5535" w:rsidP="00727B6E">
            <w:pPr>
              <w:pStyle w:val="a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CF2370" w:rsidRDefault="007D5535" w:rsidP="007D5535">
            <w:pPr>
              <w:widowControl w:val="0"/>
              <w:tabs>
                <w:tab w:val="left" w:pos="486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3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здание  базы  данных  по  успешным  выпускникам  прошлых  лет.</w:t>
            </w:r>
          </w:p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Р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17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174D4E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  <w:tr w:rsidR="007D5535" w:rsidRPr="00572498" w:rsidTr="00D25A4F">
        <w:trPr>
          <w:trHeight w:val="426"/>
        </w:trPr>
        <w:tc>
          <w:tcPr>
            <w:tcW w:w="148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Default="007D5535" w:rsidP="001A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7. Учиться никогда не поздно</w:t>
            </w:r>
          </w:p>
          <w:p w:rsidR="007D5535" w:rsidRPr="00572498" w:rsidRDefault="007D5535" w:rsidP="007D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образовательных программ ДПО в соответствии с профессиональными стандартами</w:t>
            </w: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платных образовательных услуг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D5535" w:rsidRPr="00572498" w:rsidTr="00D25A4F">
        <w:trPr>
          <w:trHeight w:val="38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27B6E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D25A4F" w:rsidP="00D25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D81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лиц предпенсион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реализацию программы «Навыки мудрых»</w:t>
            </w:r>
          </w:p>
        </w:tc>
        <w:tc>
          <w:tcPr>
            <w:tcW w:w="3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D25A4F" w:rsidP="007D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платных образовательных услуг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35" w:rsidRPr="00572498" w:rsidRDefault="007D5535" w:rsidP="007D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2FC" w:rsidRDefault="00E32A82" w:rsidP="00727B6E">
      <w:pPr>
        <w:pStyle w:val="ae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A82">
        <w:rPr>
          <w:rFonts w:ascii="Times New Roman" w:hAnsi="Times New Roman" w:cs="Times New Roman"/>
          <w:b/>
          <w:sz w:val="24"/>
          <w:szCs w:val="24"/>
        </w:rPr>
        <w:tab/>
        <w:t>Внутренняя система оценки качества образования</w:t>
      </w:r>
    </w:p>
    <w:tbl>
      <w:tblPr>
        <w:tblStyle w:val="af5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222"/>
        <w:gridCol w:w="3827"/>
        <w:gridCol w:w="1920"/>
      </w:tblGrid>
      <w:tr w:rsidR="00E32A82" w:rsidTr="00E32A82">
        <w:tc>
          <w:tcPr>
            <w:tcW w:w="851" w:type="dxa"/>
          </w:tcPr>
          <w:p w:rsidR="00E32A82" w:rsidRPr="00E32A82" w:rsidRDefault="00E32A82" w:rsidP="00E32A8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E32A82" w:rsidRPr="00DF6BA6" w:rsidRDefault="00E32A82" w:rsidP="00E32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A6">
              <w:rPr>
                <w:rFonts w:ascii="Times New Roman" w:hAnsi="Times New Roman" w:cs="Times New Roman"/>
                <w:sz w:val="24"/>
                <w:szCs w:val="24"/>
              </w:rPr>
              <w:t>Контроль  выполнения учебных планов и программ (в течение  года).</w:t>
            </w:r>
          </w:p>
          <w:p w:rsidR="00E32A82" w:rsidRPr="00B50D81" w:rsidRDefault="00E32A82" w:rsidP="00E32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32A82" w:rsidRDefault="00E32A82" w:rsidP="00E32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Р, зав.отделениями</w:t>
            </w:r>
          </w:p>
        </w:tc>
        <w:tc>
          <w:tcPr>
            <w:tcW w:w="1920" w:type="dxa"/>
          </w:tcPr>
          <w:p w:rsidR="00E32A82" w:rsidRPr="00572498" w:rsidRDefault="00E32A82" w:rsidP="00E3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32A82" w:rsidTr="00E32A82">
        <w:tc>
          <w:tcPr>
            <w:tcW w:w="851" w:type="dxa"/>
          </w:tcPr>
          <w:p w:rsidR="00E32A82" w:rsidRPr="00E32A82" w:rsidRDefault="00E32A82" w:rsidP="00E32A82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E32A82" w:rsidRPr="00D559AA" w:rsidRDefault="00E32A82" w:rsidP="00E32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A6">
              <w:rPr>
                <w:rFonts w:ascii="Times New Roman" w:hAnsi="Times New Roman" w:cs="Times New Roman"/>
                <w:sz w:val="24"/>
                <w:szCs w:val="24"/>
              </w:rPr>
              <w:t>Контроль качества работы с учебно - планирующей  документацией и журналами теоретического обучения</w:t>
            </w:r>
            <w:proofErr w:type="gramStart"/>
            <w:r w:rsidRPr="00DF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32A82" w:rsidRPr="00B50D81" w:rsidRDefault="00E32A82" w:rsidP="00E32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32A82" w:rsidRDefault="00E32A82" w:rsidP="00E32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BA6">
              <w:rPr>
                <w:rFonts w:ascii="Times New Roman" w:hAnsi="Times New Roman" w:cs="Times New Roman"/>
                <w:sz w:val="24"/>
                <w:szCs w:val="24"/>
              </w:rPr>
              <w:t>Зам.директора по</w:t>
            </w:r>
            <w:proofErr w:type="gramEnd"/>
            <w:r w:rsidRPr="00DF6BA6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Р, зав.отделениями</w:t>
            </w:r>
          </w:p>
        </w:tc>
        <w:tc>
          <w:tcPr>
            <w:tcW w:w="1920" w:type="dxa"/>
          </w:tcPr>
          <w:p w:rsidR="00E32A82" w:rsidRPr="00572498" w:rsidRDefault="00E32A82" w:rsidP="00E3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32A82" w:rsidTr="00E32A82">
        <w:tc>
          <w:tcPr>
            <w:tcW w:w="851" w:type="dxa"/>
          </w:tcPr>
          <w:p w:rsidR="00E32A82" w:rsidRPr="00E32A82" w:rsidRDefault="00E32A82" w:rsidP="00E32A82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E32A82" w:rsidRPr="00DF6BA6" w:rsidRDefault="00E32A82" w:rsidP="00E32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A6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корректировка разработанных локальных актов.    </w:t>
            </w:r>
          </w:p>
        </w:tc>
        <w:tc>
          <w:tcPr>
            <w:tcW w:w="3827" w:type="dxa"/>
          </w:tcPr>
          <w:p w:rsidR="00E32A82" w:rsidRPr="00DF6BA6" w:rsidRDefault="00E32A82" w:rsidP="00E32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BA6">
              <w:rPr>
                <w:rFonts w:ascii="Times New Roman" w:hAnsi="Times New Roman" w:cs="Times New Roman"/>
                <w:sz w:val="24"/>
                <w:szCs w:val="24"/>
              </w:rPr>
              <w:t>Зам.директора по УР, УМР</w:t>
            </w:r>
            <w:proofErr w:type="gramStart"/>
            <w:r w:rsidRPr="00DF6B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r w:rsidRPr="00DF6BA6">
              <w:rPr>
                <w:rFonts w:ascii="Times New Roman" w:hAnsi="Times New Roman" w:cs="Times New Roman"/>
                <w:sz w:val="24"/>
                <w:szCs w:val="24"/>
              </w:rPr>
              <w:t xml:space="preserve"> зав.отделениями</w:t>
            </w:r>
          </w:p>
        </w:tc>
        <w:tc>
          <w:tcPr>
            <w:tcW w:w="1920" w:type="dxa"/>
          </w:tcPr>
          <w:p w:rsidR="00E32A82" w:rsidRDefault="00E32A82" w:rsidP="00E3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32A82" w:rsidTr="00E32A82">
        <w:tc>
          <w:tcPr>
            <w:tcW w:w="851" w:type="dxa"/>
          </w:tcPr>
          <w:p w:rsidR="00E32A82" w:rsidRPr="00E32A82" w:rsidRDefault="00E32A82" w:rsidP="00E32A82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E32A82" w:rsidRPr="00DF6BA6" w:rsidRDefault="00E32A82" w:rsidP="00E32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ещени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ов</w:t>
            </w:r>
            <w:r w:rsidRPr="00DF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ми СПО</w:t>
            </w:r>
          </w:p>
        </w:tc>
        <w:tc>
          <w:tcPr>
            <w:tcW w:w="3827" w:type="dxa"/>
          </w:tcPr>
          <w:p w:rsidR="00E32A82" w:rsidRPr="00DF6BA6" w:rsidRDefault="00E32A82" w:rsidP="00E32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BA6">
              <w:rPr>
                <w:rFonts w:ascii="Times New Roman" w:hAnsi="Times New Roman" w:cs="Times New Roman"/>
                <w:sz w:val="24"/>
                <w:szCs w:val="24"/>
              </w:rPr>
              <w:t>Зам.директора по УР, УМР</w:t>
            </w:r>
            <w:proofErr w:type="gramStart"/>
            <w:r w:rsidRPr="00DF6BA6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DF6BA6">
              <w:rPr>
                <w:rFonts w:ascii="Times New Roman" w:hAnsi="Times New Roman" w:cs="Times New Roman"/>
                <w:sz w:val="24"/>
                <w:szCs w:val="24"/>
              </w:rPr>
              <w:t xml:space="preserve">О,  </w:t>
            </w:r>
            <w:r w:rsidRPr="00DF6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отделениями</w:t>
            </w:r>
          </w:p>
        </w:tc>
        <w:tc>
          <w:tcPr>
            <w:tcW w:w="1920" w:type="dxa"/>
          </w:tcPr>
          <w:p w:rsidR="00E32A82" w:rsidRDefault="00E32A82" w:rsidP="00E3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E32A82" w:rsidTr="00E32A82">
        <w:tc>
          <w:tcPr>
            <w:tcW w:w="851" w:type="dxa"/>
          </w:tcPr>
          <w:p w:rsidR="00E32A82" w:rsidRPr="00E32A82" w:rsidRDefault="00E32A82" w:rsidP="00E32A82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E32A82" w:rsidRPr="00DF6BA6" w:rsidRDefault="00E32A82" w:rsidP="00E32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A6">
              <w:rPr>
                <w:rFonts w:ascii="Times New Roman" w:hAnsi="Times New Roman" w:cs="Times New Roman"/>
                <w:sz w:val="24"/>
                <w:szCs w:val="24"/>
              </w:rPr>
              <w:t>Анализ качества подготовки и проведения уроков теоре</w:t>
            </w:r>
            <w:r w:rsidR="00D559AA">
              <w:rPr>
                <w:rFonts w:ascii="Times New Roman" w:hAnsi="Times New Roman" w:cs="Times New Roman"/>
                <w:sz w:val="24"/>
                <w:szCs w:val="24"/>
              </w:rPr>
              <w:t>тического обучения</w:t>
            </w:r>
            <w:proofErr w:type="gramStart"/>
            <w:r w:rsidR="00D559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F6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827" w:type="dxa"/>
          </w:tcPr>
          <w:p w:rsidR="00E32A82" w:rsidRPr="00DF6BA6" w:rsidRDefault="00E32A82" w:rsidP="00E32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, УМ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920" w:type="dxa"/>
          </w:tcPr>
          <w:p w:rsidR="00E32A82" w:rsidRDefault="00E32A82" w:rsidP="00E3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7D5535" w:rsidRDefault="001A7BEB" w:rsidP="00727B6E">
      <w:pPr>
        <w:pStyle w:val="ae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A7BEB">
        <w:rPr>
          <w:rFonts w:ascii="Times New Roman" w:hAnsi="Times New Roman" w:cs="Times New Roman"/>
          <w:b/>
          <w:sz w:val="24"/>
          <w:szCs w:val="24"/>
        </w:rPr>
        <w:t>Тематика педагогических советов и инструктивно-методических совещаний</w:t>
      </w:r>
    </w:p>
    <w:p w:rsidR="00E072FC" w:rsidRDefault="00E072FC" w:rsidP="00E072FC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5"/>
        <w:tblW w:w="14884" w:type="dxa"/>
        <w:tblInd w:w="-34" w:type="dxa"/>
        <w:tblLook w:val="04A0" w:firstRow="1" w:lastRow="0" w:firstColumn="1" w:lastColumn="0" w:noHBand="0" w:noVBand="1"/>
      </w:tblPr>
      <w:tblGrid>
        <w:gridCol w:w="851"/>
        <w:gridCol w:w="8222"/>
        <w:gridCol w:w="3827"/>
        <w:gridCol w:w="1984"/>
      </w:tblGrid>
      <w:tr w:rsidR="001A7BEB" w:rsidTr="001A7BEB">
        <w:tc>
          <w:tcPr>
            <w:tcW w:w="851" w:type="dxa"/>
          </w:tcPr>
          <w:p w:rsidR="001A7BEB" w:rsidRPr="001A7BEB" w:rsidRDefault="001A7BEB" w:rsidP="001A7BEB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22" w:type="dxa"/>
          </w:tcPr>
          <w:p w:rsidR="001A7BEB" w:rsidRPr="001A7BEB" w:rsidRDefault="001A7BEB" w:rsidP="00685A09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EB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педагогических советов, инструктивно-методических совещаний</w:t>
            </w:r>
          </w:p>
        </w:tc>
        <w:tc>
          <w:tcPr>
            <w:tcW w:w="3827" w:type="dxa"/>
          </w:tcPr>
          <w:p w:rsidR="001A7BEB" w:rsidRPr="001A7BEB" w:rsidRDefault="001A7BEB" w:rsidP="001A7BEB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1A7BEB" w:rsidRPr="001A7BEB" w:rsidRDefault="001A7BEB" w:rsidP="001A7BEB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E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E072FC" w:rsidTr="001A7BEB">
        <w:tc>
          <w:tcPr>
            <w:tcW w:w="851" w:type="dxa"/>
          </w:tcPr>
          <w:p w:rsidR="00E072FC" w:rsidRPr="001A7BEB" w:rsidRDefault="00E072FC" w:rsidP="00727B6E">
            <w:pPr>
              <w:pStyle w:val="a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E072FC" w:rsidRPr="001A7BEB" w:rsidRDefault="00E072FC" w:rsidP="001A7B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BEB">
              <w:rPr>
                <w:rFonts w:ascii="Times New Roman" w:hAnsi="Times New Roman" w:cs="Times New Roman"/>
                <w:b/>
                <w:sz w:val="24"/>
                <w:szCs w:val="24"/>
              </w:rPr>
              <w:t>Августовский</w:t>
            </w:r>
            <w:r w:rsidRPr="001A7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BEB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</w:t>
            </w:r>
            <w:r w:rsidRPr="001A7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ализ работы техникума за 2018-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3827" w:type="dxa"/>
          </w:tcPr>
          <w:p w:rsidR="00E072FC" w:rsidRPr="00E072FC" w:rsidRDefault="00E072FC" w:rsidP="00B8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2FC">
              <w:rPr>
                <w:rFonts w:ascii="Times New Roman" w:hAnsi="Times New Roman" w:cs="Times New Roman"/>
                <w:sz w:val="24"/>
                <w:szCs w:val="24"/>
              </w:rPr>
              <w:t>Директор, зам.директора по ИР, УР, ПО, ВР, УМР</w:t>
            </w:r>
          </w:p>
        </w:tc>
        <w:tc>
          <w:tcPr>
            <w:tcW w:w="1984" w:type="dxa"/>
          </w:tcPr>
          <w:p w:rsidR="00E072FC" w:rsidRPr="00E072FC" w:rsidRDefault="00E072FC" w:rsidP="00B8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2FC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E072FC" w:rsidTr="001A7BEB">
        <w:tc>
          <w:tcPr>
            <w:tcW w:w="851" w:type="dxa"/>
          </w:tcPr>
          <w:p w:rsidR="00E072FC" w:rsidRPr="001A7BEB" w:rsidRDefault="00E072FC" w:rsidP="00727B6E">
            <w:pPr>
              <w:pStyle w:val="a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E072FC" w:rsidRPr="001A7BEB" w:rsidRDefault="00E072FC" w:rsidP="006D0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BEB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</w:t>
            </w:r>
            <w:r w:rsidRPr="001A7BEB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="006D0984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="00D5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BEB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 современном </w:t>
            </w:r>
            <w:proofErr w:type="gramStart"/>
            <w:r w:rsidRPr="001A7BEB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proofErr w:type="gramEnd"/>
            <w:r w:rsidRPr="001A7BEB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ГАПОУ ИО АИТ » </w:t>
            </w:r>
          </w:p>
        </w:tc>
        <w:tc>
          <w:tcPr>
            <w:tcW w:w="3827" w:type="dxa"/>
          </w:tcPr>
          <w:p w:rsidR="00E072FC" w:rsidRPr="00E072FC" w:rsidRDefault="00E072FC" w:rsidP="00B8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72FC">
              <w:rPr>
                <w:rFonts w:ascii="Times New Roman" w:hAnsi="Times New Roman" w:cs="Times New Roman"/>
                <w:sz w:val="24"/>
                <w:szCs w:val="24"/>
              </w:rPr>
              <w:t>Зам.директора по</w:t>
            </w:r>
            <w:proofErr w:type="gramEnd"/>
            <w:r w:rsidRPr="00E072FC">
              <w:rPr>
                <w:rFonts w:ascii="Times New Roman" w:hAnsi="Times New Roman" w:cs="Times New Roman"/>
                <w:sz w:val="24"/>
                <w:szCs w:val="24"/>
              </w:rPr>
              <w:t xml:space="preserve"> ИР, УМР, ПО</w:t>
            </w:r>
          </w:p>
        </w:tc>
        <w:tc>
          <w:tcPr>
            <w:tcW w:w="1984" w:type="dxa"/>
          </w:tcPr>
          <w:p w:rsidR="00E072FC" w:rsidRPr="00E072FC" w:rsidRDefault="00E072FC" w:rsidP="00B8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072FC" w:rsidTr="001A7BEB">
        <w:tc>
          <w:tcPr>
            <w:tcW w:w="851" w:type="dxa"/>
          </w:tcPr>
          <w:p w:rsidR="00E072FC" w:rsidRPr="001A7BEB" w:rsidRDefault="00E072FC" w:rsidP="00727B6E">
            <w:pPr>
              <w:pStyle w:val="a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E072FC" w:rsidRPr="001A7BEB" w:rsidRDefault="00E072FC" w:rsidP="001A7B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2FC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</w:t>
            </w:r>
            <w:r w:rsidRPr="001A7BEB">
              <w:rPr>
                <w:rFonts w:ascii="Times New Roman" w:hAnsi="Times New Roman" w:cs="Times New Roman"/>
                <w:sz w:val="24"/>
                <w:szCs w:val="24"/>
              </w:rPr>
              <w:t xml:space="preserve"> «Итоги учебно-воспитательной работы за I семестр»</w:t>
            </w:r>
          </w:p>
        </w:tc>
        <w:tc>
          <w:tcPr>
            <w:tcW w:w="3827" w:type="dxa"/>
          </w:tcPr>
          <w:p w:rsidR="00E072FC" w:rsidRPr="00E072FC" w:rsidRDefault="00E072FC" w:rsidP="00B8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2FC">
              <w:rPr>
                <w:rFonts w:ascii="Times New Roman" w:hAnsi="Times New Roman" w:cs="Times New Roman"/>
                <w:sz w:val="24"/>
                <w:szCs w:val="24"/>
              </w:rPr>
              <w:t>Директор, зам.директора по ИР, УР, ПО, ВР, УМР</w:t>
            </w:r>
          </w:p>
        </w:tc>
        <w:tc>
          <w:tcPr>
            <w:tcW w:w="1984" w:type="dxa"/>
          </w:tcPr>
          <w:p w:rsidR="00E072FC" w:rsidRPr="00E072FC" w:rsidRDefault="00E072FC" w:rsidP="00B8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072FC" w:rsidTr="001A7BEB">
        <w:tc>
          <w:tcPr>
            <w:tcW w:w="851" w:type="dxa"/>
          </w:tcPr>
          <w:p w:rsidR="00E072FC" w:rsidRPr="001A7BEB" w:rsidRDefault="00E072FC" w:rsidP="00727B6E">
            <w:pPr>
              <w:pStyle w:val="a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E072FC" w:rsidRPr="001A7BEB" w:rsidRDefault="00E072FC" w:rsidP="001A7B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совет </w:t>
            </w:r>
            <w:r w:rsidRPr="001A7BEB">
              <w:rPr>
                <w:rFonts w:ascii="Times New Roman" w:hAnsi="Times New Roman" w:cs="Times New Roman"/>
                <w:sz w:val="24"/>
                <w:szCs w:val="24"/>
              </w:rPr>
              <w:t>«Здоровьесбережение педагога»</w:t>
            </w:r>
          </w:p>
        </w:tc>
        <w:tc>
          <w:tcPr>
            <w:tcW w:w="3827" w:type="dxa"/>
          </w:tcPr>
          <w:p w:rsidR="00E072FC" w:rsidRPr="00E072FC" w:rsidRDefault="00E072FC" w:rsidP="00B8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2FC">
              <w:rPr>
                <w:rFonts w:ascii="Times New Roman" w:hAnsi="Times New Roman" w:cs="Times New Roman"/>
                <w:sz w:val="24"/>
                <w:szCs w:val="24"/>
              </w:rPr>
              <w:t>Директор, зам.директора по УР, ПО, ВР, УМР</w:t>
            </w:r>
          </w:p>
        </w:tc>
        <w:tc>
          <w:tcPr>
            <w:tcW w:w="1984" w:type="dxa"/>
          </w:tcPr>
          <w:p w:rsidR="00E072FC" w:rsidRPr="00E072FC" w:rsidRDefault="00E072FC" w:rsidP="00B8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072FC" w:rsidTr="001A7BEB">
        <w:tc>
          <w:tcPr>
            <w:tcW w:w="851" w:type="dxa"/>
          </w:tcPr>
          <w:p w:rsidR="00E072FC" w:rsidRPr="001A7BEB" w:rsidRDefault="00E072FC" w:rsidP="00727B6E">
            <w:pPr>
              <w:pStyle w:val="a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E072FC" w:rsidRPr="001A7BEB" w:rsidRDefault="00E072FC" w:rsidP="001A7B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2FC">
              <w:rPr>
                <w:rFonts w:ascii="Times New Roman" w:hAnsi="Times New Roman" w:cs="Times New Roman"/>
                <w:b/>
                <w:sz w:val="24"/>
                <w:szCs w:val="24"/>
              </w:rPr>
              <w:t>ИМС</w:t>
            </w:r>
            <w:r w:rsidRPr="001A7BEB">
              <w:rPr>
                <w:rFonts w:ascii="Times New Roman" w:hAnsi="Times New Roman" w:cs="Times New Roman"/>
                <w:sz w:val="24"/>
                <w:szCs w:val="24"/>
              </w:rPr>
              <w:t xml:space="preserve"> «Аттестация педагогических работников»</w:t>
            </w:r>
          </w:p>
        </w:tc>
        <w:tc>
          <w:tcPr>
            <w:tcW w:w="3827" w:type="dxa"/>
          </w:tcPr>
          <w:p w:rsidR="00E072FC" w:rsidRPr="00E072FC" w:rsidRDefault="00E072FC" w:rsidP="00B8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2FC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, УР, ПО, ВР</w:t>
            </w:r>
          </w:p>
        </w:tc>
        <w:tc>
          <w:tcPr>
            <w:tcW w:w="1984" w:type="dxa"/>
          </w:tcPr>
          <w:p w:rsidR="00E072FC" w:rsidRPr="00E072FC" w:rsidRDefault="00E072FC" w:rsidP="00B8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072FC" w:rsidTr="001A7BEB">
        <w:tc>
          <w:tcPr>
            <w:tcW w:w="851" w:type="dxa"/>
          </w:tcPr>
          <w:p w:rsidR="00E072FC" w:rsidRPr="001A7BEB" w:rsidRDefault="00E072FC" w:rsidP="00727B6E">
            <w:pPr>
              <w:pStyle w:val="a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E072FC" w:rsidRPr="001A7BEB" w:rsidRDefault="00E072FC" w:rsidP="001A7B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2FC">
              <w:rPr>
                <w:rFonts w:ascii="Times New Roman" w:hAnsi="Times New Roman" w:cs="Times New Roman"/>
                <w:b/>
                <w:sz w:val="24"/>
                <w:szCs w:val="24"/>
              </w:rPr>
              <w:t>ИМС</w:t>
            </w:r>
            <w:r w:rsidRPr="001A7BEB">
              <w:rPr>
                <w:rFonts w:ascii="Times New Roman" w:hAnsi="Times New Roman" w:cs="Times New Roman"/>
                <w:sz w:val="24"/>
                <w:szCs w:val="24"/>
              </w:rPr>
              <w:t xml:space="preserve"> «Система контроля качества организации и выполнения обучающимися </w:t>
            </w:r>
            <w:proofErr w:type="gramStart"/>
            <w:r w:rsidRPr="001A7BEB">
              <w:rPr>
                <w:rFonts w:ascii="Times New Roman" w:hAnsi="Times New Roman" w:cs="Times New Roman"/>
                <w:sz w:val="24"/>
                <w:szCs w:val="24"/>
              </w:rPr>
              <w:t>индивидуальных  проектов</w:t>
            </w:r>
            <w:proofErr w:type="gramEnd"/>
            <w:r w:rsidRPr="001A7BE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827" w:type="dxa"/>
          </w:tcPr>
          <w:p w:rsidR="00E072FC" w:rsidRPr="00E072FC" w:rsidRDefault="00E072FC" w:rsidP="0084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2F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843A0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1984" w:type="dxa"/>
          </w:tcPr>
          <w:p w:rsidR="00E072FC" w:rsidRPr="00E072FC" w:rsidRDefault="00E072FC" w:rsidP="00B8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2F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E072FC" w:rsidTr="001A7BEB">
        <w:tc>
          <w:tcPr>
            <w:tcW w:w="851" w:type="dxa"/>
          </w:tcPr>
          <w:p w:rsidR="00E072FC" w:rsidRPr="001A7BEB" w:rsidRDefault="00E072FC" w:rsidP="00727B6E">
            <w:pPr>
              <w:pStyle w:val="a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E072FC" w:rsidRPr="001A7BEB" w:rsidRDefault="00E072FC" w:rsidP="001A7B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2FC">
              <w:rPr>
                <w:rFonts w:ascii="Times New Roman" w:hAnsi="Times New Roman" w:cs="Times New Roman"/>
                <w:b/>
                <w:sz w:val="24"/>
                <w:szCs w:val="24"/>
              </w:rPr>
              <w:t>ИМС</w:t>
            </w:r>
            <w:r w:rsidRPr="001A7BEB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качества образования через систему СРС» </w:t>
            </w:r>
          </w:p>
        </w:tc>
        <w:tc>
          <w:tcPr>
            <w:tcW w:w="3827" w:type="dxa"/>
          </w:tcPr>
          <w:p w:rsidR="00E072FC" w:rsidRPr="00E072FC" w:rsidRDefault="00E072FC" w:rsidP="00B8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2FC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. отделениями</w:t>
            </w:r>
          </w:p>
        </w:tc>
        <w:tc>
          <w:tcPr>
            <w:tcW w:w="1984" w:type="dxa"/>
          </w:tcPr>
          <w:p w:rsidR="00E072FC" w:rsidRPr="00E072FC" w:rsidRDefault="00E072FC" w:rsidP="00B8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072FC" w:rsidTr="001A7BEB">
        <w:tc>
          <w:tcPr>
            <w:tcW w:w="851" w:type="dxa"/>
          </w:tcPr>
          <w:p w:rsidR="00E072FC" w:rsidRPr="001A7BEB" w:rsidRDefault="00E072FC" w:rsidP="00727B6E">
            <w:pPr>
              <w:pStyle w:val="a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E072FC" w:rsidRPr="001A7BEB" w:rsidRDefault="00E072FC" w:rsidP="001A7B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2FC">
              <w:rPr>
                <w:rFonts w:ascii="Times New Roman" w:hAnsi="Times New Roman" w:cs="Times New Roman"/>
                <w:b/>
                <w:sz w:val="24"/>
                <w:szCs w:val="24"/>
              </w:rPr>
              <w:t>ИМС</w:t>
            </w:r>
            <w:r w:rsidRPr="001A7BEB">
              <w:rPr>
                <w:rFonts w:ascii="Times New Roman" w:hAnsi="Times New Roman" w:cs="Times New Roman"/>
                <w:sz w:val="24"/>
                <w:szCs w:val="24"/>
              </w:rPr>
              <w:t xml:space="preserve"> «Итоги промежуточной аттестации»</w:t>
            </w:r>
          </w:p>
        </w:tc>
        <w:tc>
          <w:tcPr>
            <w:tcW w:w="3827" w:type="dxa"/>
          </w:tcPr>
          <w:p w:rsidR="00E072FC" w:rsidRPr="00E072FC" w:rsidRDefault="00E072FC" w:rsidP="00B85A00">
            <w:pPr>
              <w:rPr>
                <w:rFonts w:ascii="Times New Roman" w:hAnsi="Times New Roman" w:cs="Times New Roman"/>
              </w:rPr>
            </w:pPr>
            <w:r w:rsidRPr="00E072FC">
              <w:rPr>
                <w:rFonts w:ascii="Times New Roman" w:hAnsi="Times New Roman" w:cs="Times New Roman"/>
              </w:rPr>
              <w:t xml:space="preserve">Зам. директора по </w:t>
            </w:r>
            <w:r w:rsidRPr="00E072FC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. отделениями</w:t>
            </w:r>
          </w:p>
        </w:tc>
        <w:tc>
          <w:tcPr>
            <w:tcW w:w="1984" w:type="dxa"/>
          </w:tcPr>
          <w:p w:rsidR="00E072FC" w:rsidRPr="00E072FC" w:rsidRDefault="00E072FC" w:rsidP="00B8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июнь</w:t>
            </w:r>
          </w:p>
        </w:tc>
      </w:tr>
    </w:tbl>
    <w:p w:rsidR="001A7BEB" w:rsidRPr="001A7BEB" w:rsidRDefault="001A7BEB" w:rsidP="001A7BEB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6D0984" w:rsidRDefault="006D0984" w:rsidP="00B85A00">
      <w:pPr>
        <w:spacing w:after="0" w:line="240" w:lineRule="auto"/>
        <w:ind w:firstLine="964"/>
        <w:jc w:val="right"/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bidi="en-US"/>
        </w:rPr>
      </w:pPr>
    </w:p>
    <w:p w:rsidR="006D0984" w:rsidRDefault="006D0984" w:rsidP="00B85A00">
      <w:pPr>
        <w:spacing w:after="0" w:line="240" w:lineRule="auto"/>
        <w:ind w:firstLine="964"/>
        <w:jc w:val="right"/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bidi="en-US"/>
        </w:rPr>
      </w:pPr>
    </w:p>
    <w:p w:rsidR="00B85A00" w:rsidRPr="00E80E2A" w:rsidRDefault="00B85A00" w:rsidP="00B85A00">
      <w:pPr>
        <w:spacing w:after="0" w:line="240" w:lineRule="auto"/>
        <w:ind w:firstLine="964"/>
        <w:jc w:val="right"/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bidi="en-US"/>
        </w:rPr>
      </w:pPr>
      <w:r w:rsidRPr="00E80E2A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bidi="en-US"/>
        </w:rPr>
        <w:lastRenderedPageBreak/>
        <w:t xml:space="preserve">Приложение </w:t>
      </w:r>
      <w:r w:rsidR="00E80E2A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bidi="en-US"/>
        </w:rPr>
        <w:t>1</w:t>
      </w:r>
    </w:p>
    <w:p w:rsidR="00B85A00" w:rsidRPr="00B85A00" w:rsidRDefault="00B85A00" w:rsidP="00B85A00">
      <w:pPr>
        <w:spacing w:after="0" w:line="240" w:lineRule="auto"/>
        <w:ind w:firstLine="964"/>
        <w:jc w:val="right"/>
        <w:rPr>
          <w:rFonts w:ascii="Times New Roman" w:hAnsi="Times New Roman" w:cs="Times New Roman"/>
          <w:b/>
          <w:iCs/>
          <w:color w:val="auto"/>
          <w:sz w:val="24"/>
          <w:szCs w:val="24"/>
          <w:lang w:bidi="en-US"/>
        </w:rPr>
      </w:pPr>
    </w:p>
    <w:p w:rsidR="00B85A00" w:rsidRPr="00B85A00" w:rsidRDefault="00B85A00" w:rsidP="00B85A00">
      <w:pPr>
        <w:spacing w:after="0" w:line="240" w:lineRule="auto"/>
        <w:ind w:firstLine="964"/>
        <w:jc w:val="right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85A00" w:rsidRPr="00B85A00" w:rsidRDefault="00B85A00" w:rsidP="00B85A00">
      <w:pPr>
        <w:spacing w:after="0" w:line="240" w:lineRule="auto"/>
        <w:ind w:firstLine="964"/>
        <w:jc w:val="right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85A00" w:rsidRDefault="00B85A00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56DA" w:rsidRDefault="00BF56DA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56DA" w:rsidRDefault="00BF56DA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56DA" w:rsidRDefault="00BF56DA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56DA" w:rsidRDefault="00BF56DA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56DA" w:rsidRDefault="00BF56DA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56DA" w:rsidRDefault="00BF56DA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56DA" w:rsidRDefault="00BF56DA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2081" w:rsidRDefault="00BF2081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2081" w:rsidRDefault="00BF2081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2081" w:rsidRDefault="00BF56DA" w:rsidP="00BF56DA">
      <w:pPr>
        <w:spacing w:after="0" w:line="240" w:lineRule="auto"/>
        <w:ind w:firstLine="964"/>
        <w:jc w:val="center"/>
        <w:rPr>
          <w:rFonts w:ascii="Times New Roman" w:hAnsi="Times New Roman" w:cs="Times New Roman"/>
          <w:b/>
          <w:iCs/>
          <w:color w:val="auto"/>
          <w:sz w:val="36"/>
          <w:szCs w:val="36"/>
          <w:lang w:bidi="en-US"/>
        </w:rPr>
      </w:pPr>
      <w:r w:rsidRPr="00BF56DA">
        <w:rPr>
          <w:rFonts w:ascii="Times New Roman" w:hAnsi="Times New Roman" w:cs="Times New Roman"/>
          <w:b/>
          <w:iCs/>
          <w:color w:val="auto"/>
          <w:sz w:val="36"/>
          <w:szCs w:val="36"/>
          <w:lang w:bidi="en-US"/>
        </w:rPr>
        <w:t>ПЛАН ВОСПИТАТЕЛЬНОЙ РАБОТЫ</w:t>
      </w:r>
    </w:p>
    <w:p w:rsidR="00BF56DA" w:rsidRPr="00BF56DA" w:rsidRDefault="00BF56DA" w:rsidP="00BF56DA">
      <w:pPr>
        <w:spacing w:after="0" w:line="240" w:lineRule="auto"/>
        <w:ind w:firstLine="964"/>
        <w:jc w:val="center"/>
        <w:rPr>
          <w:rFonts w:ascii="Times New Roman" w:hAnsi="Times New Roman" w:cs="Times New Roman"/>
          <w:b/>
          <w:iCs/>
          <w:color w:val="auto"/>
          <w:sz w:val="36"/>
          <w:szCs w:val="36"/>
          <w:lang w:bidi="en-US"/>
        </w:rPr>
      </w:pPr>
      <w:r>
        <w:rPr>
          <w:rFonts w:ascii="Times New Roman" w:hAnsi="Times New Roman" w:cs="Times New Roman"/>
          <w:b/>
          <w:iCs/>
          <w:color w:val="auto"/>
          <w:sz w:val="36"/>
          <w:szCs w:val="36"/>
          <w:lang w:bidi="en-US"/>
        </w:rPr>
        <w:t>ГАПОУ ИО  АИТ</w:t>
      </w:r>
    </w:p>
    <w:p w:rsidR="00BF56DA" w:rsidRDefault="00BF56DA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56DA" w:rsidRDefault="00BF56DA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56DA" w:rsidRDefault="00BF56DA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56DA" w:rsidRDefault="00BF56DA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56DA" w:rsidRDefault="00BF56DA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56DA" w:rsidRDefault="00BF56DA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56DA" w:rsidRDefault="00BF56DA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56DA" w:rsidRDefault="00BF56DA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685A09" w:rsidRDefault="00685A09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685A09" w:rsidRDefault="00685A09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685A09" w:rsidRDefault="00685A09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685A09" w:rsidRDefault="00685A09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56DA" w:rsidRDefault="00BF56DA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56DA" w:rsidRDefault="00BF56DA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56DA" w:rsidRDefault="00BF56DA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56DA" w:rsidRDefault="00BF56DA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56DA" w:rsidRDefault="00BF56DA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56DA" w:rsidRPr="00BF56DA" w:rsidRDefault="00BF56DA" w:rsidP="00BF56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F56D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Цель:</w:t>
      </w:r>
      <w:r w:rsidRPr="00BF56D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Формирование н</w:t>
      </w:r>
      <w:r w:rsidRPr="00BF56D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вственного молодого человека (семьянина, гражданина, труженика), социально и профессионально мобильного, способного к самосовершенствованию и самореализации в социуме.</w:t>
      </w:r>
    </w:p>
    <w:p w:rsidR="00BF56DA" w:rsidRDefault="00BF56DA" w:rsidP="00BF56DA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BF56D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Задачи: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 </w:t>
      </w:r>
    </w:p>
    <w:p w:rsidR="002679E3" w:rsidRDefault="00BF56DA" w:rsidP="0088226E">
      <w:pPr>
        <w:pStyle w:val="ae"/>
        <w:numPr>
          <w:ilvl w:val="0"/>
          <w:numId w:val="38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679E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ормировать  активную социальную позицию студента, способного принимать решения в ситуации морального выбора и нести ответственность за эти решения перед собой, обществом, государством.</w:t>
      </w:r>
    </w:p>
    <w:p w:rsidR="002679E3" w:rsidRPr="002679E3" w:rsidRDefault="002679E3" w:rsidP="0088226E">
      <w:pPr>
        <w:pStyle w:val="ae"/>
        <w:numPr>
          <w:ilvl w:val="0"/>
          <w:numId w:val="38"/>
        </w:numPr>
        <w:tabs>
          <w:tab w:val="left" w:pos="108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proofErr w:type="gramStart"/>
      <w:r w:rsidRPr="002679E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азвивать нравственные качества личности студента, способствующие созданию собственной семьи и воспитанию своих детей в духе традиций и идеалов народа; приверженца здорового образа жизни, способного нести ответственность </w:t>
      </w:r>
      <w:r w:rsidR="00BF56DA" w:rsidRPr="002679E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 благополучие семьи, знающего свои генетические корни и поддерживающего семейные традиции.</w:t>
      </w:r>
      <w:proofErr w:type="gramEnd"/>
    </w:p>
    <w:p w:rsidR="00BF56DA" w:rsidRPr="002679E3" w:rsidRDefault="00BF56DA" w:rsidP="0088226E">
      <w:pPr>
        <w:pStyle w:val="ae"/>
        <w:numPr>
          <w:ilvl w:val="0"/>
          <w:numId w:val="38"/>
        </w:numPr>
        <w:tabs>
          <w:tab w:val="left" w:pos="108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679E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ормировать студента - профессионала, способного адаптироваться в социуме, повышать квалификацию и мастерство, умеющего работать в коллективе, владеющего экологическими знаниями, способного нести ответственность за результаты своего труда.</w:t>
      </w:r>
    </w:p>
    <w:p w:rsidR="002679E3" w:rsidRPr="002679E3" w:rsidRDefault="002679E3" w:rsidP="002679E3">
      <w:pPr>
        <w:pStyle w:val="ae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2679E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Проекты: </w:t>
      </w:r>
    </w:p>
    <w:p w:rsidR="00BF56DA" w:rsidRDefault="002679E3" w:rsidP="0088226E">
      <w:pPr>
        <w:pStyle w:val="ae"/>
        <w:numPr>
          <w:ilvl w:val="0"/>
          <w:numId w:val="37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BF56DA" w:rsidRPr="00BF56D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Человек. Гражданин. Труженик</w:t>
      </w:r>
      <w:r w:rsidR="00BF56D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BF56DA" w:rsidRPr="00BF56DA" w:rsidRDefault="00BF56DA" w:rsidP="0088226E">
      <w:pPr>
        <w:pStyle w:val="ae"/>
        <w:numPr>
          <w:ilvl w:val="0"/>
          <w:numId w:val="37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F56D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витие студенческой инициативы</w:t>
      </w:r>
    </w:p>
    <w:p w:rsidR="00E56902" w:rsidRPr="00BF56DA" w:rsidRDefault="00BF56DA" w:rsidP="00527BD0">
      <w:pPr>
        <w:tabs>
          <w:tab w:val="left" w:pos="108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F56D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               </w:t>
      </w:r>
    </w:p>
    <w:tbl>
      <w:tblPr>
        <w:tblW w:w="1590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1957"/>
        <w:gridCol w:w="6357"/>
        <w:gridCol w:w="1878"/>
        <w:gridCol w:w="1734"/>
        <w:gridCol w:w="2031"/>
        <w:gridCol w:w="1291"/>
      </w:tblGrid>
      <w:tr w:rsidR="00E56902" w:rsidRPr="00E56902" w:rsidTr="00EC68B6">
        <w:trPr>
          <w:trHeight w:val="145"/>
        </w:trPr>
        <w:tc>
          <w:tcPr>
            <w:tcW w:w="655" w:type="dxa"/>
            <w:vAlign w:val="center"/>
          </w:tcPr>
          <w:p w:rsidR="00E56902" w:rsidRPr="00E56902" w:rsidRDefault="00E56902" w:rsidP="00E5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5690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E5690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7" w:type="dxa"/>
            <w:vAlign w:val="center"/>
          </w:tcPr>
          <w:p w:rsidR="00E56902" w:rsidRPr="00E56902" w:rsidRDefault="00E56902" w:rsidP="00E5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6357" w:type="dxa"/>
            <w:vAlign w:val="center"/>
          </w:tcPr>
          <w:p w:rsidR="00E56902" w:rsidRPr="00E56902" w:rsidRDefault="00E56902" w:rsidP="00E5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78" w:type="dxa"/>
            <w:vAlign w:val="center"/>
          </w:tcPr>
          <w:p w:rsidR="00E56902" w:rsidRPr="00E56902" w:rsidRDefault="00E56902" w:rsidP="00E5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734" w:type="dxa"/>
            <w:vAlign w:val="center"/>
          </w:tcPr>
          <w:p w:rsidR="00E56902" w:rsidRPr="00E56902" w:rsidRDefault="00E56902" w:rsidP="00E5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31" w:type="dxa"/>
          </w:tcPr>
          <w:p w:rsidR="00E56902" w:rsidRPr="00E56902" w:rsidRDefault="00E56902" w:rsidP="00E5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</w:t>
            </w:r>
            <w:r w:rsidRPr="00E5690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тветственные</w:t>
            </w:r>
          </w:p>
        </w:tc>
        <w:tc>
          <w:tcPr>
            <w:tcW w:w="1291" w:type="dxa"/>
          </w:tcPr>
          <w:p w:rsidR="00E56902" w:rsidRPr="00E56902" w:rsidRDefault="00E56902" w:rsidP="00E5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E56902" w:rsidRPr="00E56902" w:rsidTr="00EC68B6">
        <w:trPr>
          <w:trHeight w:val="1848"/>
        </w:trPr>
        <w:tc>
          <w:tcPr>
            <w:tcW w:w="655" w:type="dxa"/>
          </w:tcPr>
          <w:p w:rsidR="00E56902" w:rsidRPr="00E56902" w:rsidRDefault="00E56902" w:rsidP="00E5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7" w:type="dxa"/>
          </w:tcPr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циальная защита студентов</w:t>
            </w:r>
          </w:p>
        </w:tc>
        <w:tc>
          <w:tcPr>
            <w:tcW w:w="6357" w:type="dxa"/>
          </w:tcPr>
          <w:p w:rsidR="00E56902" w:rsidRPr="00E56902" w:rsidRDefault="00E56902" w:rsidP="00E56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Анализ состояния здоровья студентов по результатам углубленного медицинского осмотра и </w:t>
            </w:r>
            <w:proofErr w:type="gramStart"/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альнейшая</w:t>
            </w:r>
            <w:proofErr w:type="gramEnd"/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работа с ними.</w:t>
            </w:r>
          </w:p>
          <w:p w:rsidR="00E56902" w:rsidRPr="00E56902" w:rsidRDefault="00E56902" w:rsidP="00E56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– педагогическое   обследование и составление характеристики студентов </w:t>
            </w: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I</w:t>
            </w: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курса и ее анализ в педагогическом коллективе.</w:t>
            </w:r>
          </w:p>
          <w:p w:rsidR="00E56902" w:rsidRPr="00E56902" w:rsidRDefault="00E56902" w:rsidP="00E56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Психодиагностическое обследование студентов 1 курса, составление характеристик, обсуждение с руководителями групп, выдача рекомендаций</w:t>
            </w:r>
          </w:p>
          <w:p w:rsidR="00E56902" w:rsidRPr="00E56902" w:rsidRDefault="00E56902" w:rsidP="00E56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Обследование студентов - сирот и оставшихся без попечения родителей; составление актов педагогического </w:t>
            </w: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обследования.</w:t>
            </w:r>
          </w:p>
          <w:p w:rsidR="00E56902" w:rsidRPr="00E56902" w:rsidRDefault="00E56902" w:rsidP="00E56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 Выявление многодетных и неблагополучных семей, работа с ними.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 Составление социального паспорта групп и ОО (образовательной организации).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СПТ студентов: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)</w:t>
            </w:r>
            <w:r w:rsidR="002679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асы общения в группах с разъяснением целей и порядком СПТ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) проведение родительского собрания вновь принятого контингента с информацией о СПТ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</w:t>
            </w:r>
            <w:proofErr w:type="gramStart"/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п</w:t>
            </w:r>
            <w:proofErr w:type="gramEnd"/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лучение добровольных информированных согласий студентов на тестирование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) СП тестирование 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Анализ результатов СПТ, рекомендации руководителям групп, работа по коррекции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9. Изучение состояния комфортности и условий самореализации студентов в коллективе. Собеседования с ИПР по результатам тестирования и диагностики студентов. Анализ результатов на </w:t>
            </w:r>
            <w:proofErr w:type="gramStart"/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щании</w:t>
            </w:r>
            <w:proofErr w:type="gramEnd"/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 ИПР.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. Работа психолога со студентами, нуждающимися в психологической поддержке и помощи.</w:t>
            </w:r>
          </w:p>
        </w:tc>
        <w:tc>
          <w:tcPr>
            <w:tcW w:w="1878" w:type="dxa"/>
          </w:tcPr>
          <w:p w:rsidR="00E56902" w:rsidRPr="00E56902" w:rsidRDefault="00E56902" w:rsidP="00E56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Оказание помощи студентам из социально незащищенных семей.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ыявление готовности и стойкости студентов 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 неприятию негативного влияния окружающего социума </w:t>
            </w:r>
          </w:p>
        </w:tc>
        <w:tc>
          <w:tcPr>
            <w:tcW w:w="1734" w:type="dxa"/>
          </w:tcPr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до 20.10</w:t>
            </w: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25.10</w:t>
            </w: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</w:t>
            </w: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 30.09. 15.10.</w:t>
            </w: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10.09.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.09 -05. 10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Зам. Директора  по ВР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ельдшер</w:t>
            </w:r>
          </w:p>
          <w:p w:rsidR="002679E3" w:rsidRDefault="002679E3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и групп</w:t>
            </w:r>
          </w:p>
          <w:p w:rsidR="002679E3" w:rsidRDefault="002679E3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сихолог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ц. педагог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стера производственно</w:t>
            </w: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го обучения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м. Директора  по ВР</w:t>
            </w: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оц.педагог </w:t>
            </w: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2679E3" w:rsidRDefault="002679E3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. Групп</w:t>
            </w: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сихолог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оц. Педагог, 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м директора по ВР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и  групп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сихолог,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зам директора по ВР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E56902" w:rsidRPr="00E56902" w:rsidTr="00EC68B6">
        <w:trPr>
          <w:trHeight w:val="703"/>
        </w:trPr>
        <w:tc>
          <w:tcPr>
            <w:tcW w:w="655" w:type="dxa"/>
          </w:tcPr>
          <w:p w:rsidR="00E56902" w:rsidRPr="00E56902" w:rsidRDefault="00E56902" w:rsidP="00E5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957" w:type="dxa"/>
          </w:tcPr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равственное воспитание студентов</w:t>
            </w:r>
          </w:p>
        </w:tc>
        <w:tc>
          <w:tcPr>
            <w:tcW w:w="6357" w:type="dxa"/>
          </w:tcPr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 Анкетирование студентов на выявление интересов. Организация работы кружков, секций.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 Запись в кружки и секции, клубы.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 Проведение тематических классных часов на нравственные темы (по ежемесячным планам).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 Проведение традиционных праздников.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Цикл бесед в библиотеке о традициях, обычаях, праздниках России, о государственной символике, конституции РФ, символике области, 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Мероприятия, посвящённые  10- </w:t>
            </w:r>
            <w:proofErr w:type="spellStart"/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етию</w:t>
            </w:r>
            <w:proofErr w:type="spellEnd"/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техникума (Уроки Знаний «АИТ вчера, сегодня, завтра», встречи с выпускниками в группах</w:t>
            </w:r>
            <w:proofErr w:type="gramStart"/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формление книжных выставок  по истории техникума, профессий и  посещение их студентами, отражение  в студенческой газете и на сайте </w:t>
            </w: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постоянно).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Мероприятия, посвящённые 75- </w:t>
            </w:r>
            <w:proofErr w:type="spellStart"/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етию</w:t>
            </w:r>
            <w:proofErr w:type="spellEnd"/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 дня Победы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) Конкурс Уроков мужества в группах «Навеки 19-летние»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б) Встречи в музее техникума  с ветеранами ВОВ, ветеранами локальных войн, посвящённые Дню Победы: а) «Вспоминая фронтовых друзей», в) «Победа ковалась в тылу», в) «Памяти отцов - достойны»,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д</w:t>
            </w:r>
            <w:proofErr w:type="gramStart"/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А</w:t>
            </w:r>
            <w:proofErr w:type="gramEnd"/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ция помощи ветеранам «От сердца к сердцу»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proofErr w:type="gramStart"/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С</w:t>
            </w:r>
            <w:proofErr w:type="gramEnd"/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ор материалов  и оформление выставки в музее «Загляните в семейный альбом..»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 Работа поискового отряда «Искра», участие в областном слете «Войди в историю России» 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.Развитие волонтёрского  движения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) сотрудничество с организациями «Родители Сибири», «</w:t>
            </w:r>
            <w:proofErr w:type="gramStart"/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брый</w:t>
            </w:r>
            <w:proofErr w:type="gramEnd"/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Ангарск», «Веста»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. Участие в городских конкурсах и ярмарках: 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) Ярмарка изделий технического творчества,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) «Студент года - 2019 года»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) Фестиваль самодеятельного художественного творчества  «Великая Победа»  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) Городской 2-ой фестиваль рабочих профессий «Трудом велик и славен человек»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)  Ярмарка образовательных услуг «Знания. Профессия. Карьера»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. Работа в группах по выполнению «Единых педагогических требований»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. Проведение недель и декад по предметам.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</w:tcPr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Создание условий для развития нравственного потенциала личности студентов.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ирование личностных качеств выпускника гражданина, труженика, семьянина.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ирование личности патриота, гражданина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тие творческих способностей студентов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Формирование 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ичности патриота, гражданина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тие студенческой инициативы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офориентация 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Школьников 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Сентябрь, октябрь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ктябрь </w:t>
            </w:r>
            <w:proofErr w:type="gramStart"/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и</w:t>
            </w:r>
            <w:proofErr w:type="gramEnd"/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ь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ябрь – апрель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до мая 2020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рт 2020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</w:t>
            </w: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течение года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стоянно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 20.09 по 20.06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прель - май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31" w:type="dxa"/>
          </w:tcPr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Руководители групп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и групп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м. директора  по ВР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ведующая библиотекой</w:t>
            </w:r>
          </w:p>
          <w:p w:rsidR="002679E3" w:rsidRDefault="002679E3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и групп</w:t>
            </w: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и групп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и кружков технического творчества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Заместители </w:t>
            </w:r>
            <w:proofErr w:type="spellStart"/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р</w:t>
            </w:r>
            <w:proofErr w:type="spellEnd"/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 по  ВР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еподаватели истории</w:t>
            </w: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дагог доп. образования</w:t>
            </w: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527BD0" w:rsidRDefault="00527BD0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527BD0" w:rsidRPr="00527BD0" w:rsidRDefault="00527BD0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еподаватели, мастера</w:t>
            </w:r>
          </w:p>
        </w:tc>
        <w:tc>
          <w:tcPr>
            <w:tcW w:w="1291" w:type="dxa"/>
          </w:tcPr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E56902" w:rsidRPr="00E56902" w:rsidTr="00EC68B6">
        <w:trPr>
          <w:trHeight w:val="71"/>
        </w:trPr>
        <w:tc>
          <w:tcPr>
            <w:tcW w:w="655" w:type="dxa"/>
          </w:tcPr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957" w:type="dxa"/>
          </w:tcPr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ирование здорового образа жизни</w:t>
            </w:r>
          </w:p>
        </w:tc>
        <w:tc>
          <w:tcPr>
            <w:tcW w:w="6357" w:type="dxa"/>
          </w:tcPr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Выявление студентов: 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) «Группы риска» и индивидуальная работа с ними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) с ослабленным здоровьем и работа с ними по особым программам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Организация работы техникума по второму расписанию </w:t>
            </w: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(спортивных секций, кружков, клубов по интересам)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Реализация совместного Плана профилактической работы с областной наркологической больницей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 Работа по программе «Основы здорового образа жизни» для 1 курса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Проведение 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родских</w:t>
            </w:r>
            <w:proofErr w:type="gram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десанта «В здоровом теле – здоровый дух», «Психическое здоровье»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 Выпуск  сан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proofErr w:type="gram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ллетеней  «Выбираю здоровье»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 Конкурс  газет и рисунков «Выбираем здоровье», « Сигарете - НЕТ»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. Цикл бесед фельдшера по санитарному просвещению  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c</w:t>
            </w:r>
            <w:proofErr w:type="gram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удентов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. Презентации студентов, праздник   «Мир моих увлечений »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. Проведение «Дней здоровья»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. Участие в городском  и областном туристическом слете среди студенческой молодежи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. Проведение конкурса «Безопасная дорога» для </w:t>
            </w: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I</w:t>
            </w: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II</w:t>
            </w: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курса.</w:t>
            </w:r>
          </w:p>
        </w:tc>
        <w:tc>
          <w:tcPr>
            <w:tcW w:w="1878" w:type="dxa"/>
          </w:tcPr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Совершенствование системы работы по профилактике здорового </w:t>
            </w: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образа жизни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оспитание и развитие потребности в здоровом образе жизни, 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леологизация</w:t>
            </w:r>
            <w:proofErr w:type="spell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учебно-воспитательного процесса профилактика здорового образа жизни процесса.</w:t>
            </w:r>
          </w:p>
        </w:tc>
        <w:tc>
          <w:tcPr>
            <w:tcW w:w="1734" w:type="dxa"/>
          </w:tcPr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Сентябрь 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уководители  групп, фельдшер, </w:t>
            </w: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нарколог. 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ентябрь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оябрь 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прель 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Февраль 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ктябрь 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ельдшер, нарколог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арт 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ктябрь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ай 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ктябрь, май, март. </w:t>
            </w:r>
          </w:p>
          <w:p w:rsid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ентябрь 2019,  </w:t>
            </w:r>
          </w:p>
          <w:p w:rsidR="00527BD0" w:rsidRDefault="00527BD0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й 2020</w:t>
            </w:r>
          </w:p>
        </w:tc>
        <w:tc>
          <w:tcPr>
            <w:tcW w:w="2031" w:type="dxa"/>
          </w:tcPr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Руководители кружков, физвоспитания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рколог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дагог – психолог. Зам. по ВР, соц.педагог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и  групп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течение года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сихолог, руководители групп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ктив студентов, 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. ОБЖ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. ОБЖ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E56902" w:rsidRPr="00E56902" w:rsidTr="00EC68B6">
        <w:trPr>
          <w:trHeight w:val="145"/>
        </w:trPr>
        <w:tc>
          <w:tcPr>
            <w:tcW w:w="655" w:type="dxa"/>
          </w:tcPr>
          <w:p w:rsidR="00E56902" w:rsidRPr="00E56902" w:rsidRDefault="00E56902" w:rsidP="00E5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957" w:type="dxa"/>
          </w:tcPr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рганизация и проведение коллективных творческих дел (КТД)</w:t>
            </w:r>
          </w:p>
        </w:tc>
        <w:tc>
          <w:tcPr>
            <w:tcW w:w="6357" w:type="dxa"/>
          </w:tcPr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 Проведение Дня Знаний: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) встреча – экскурсия первокурсников «Наш техникум, его  традиции»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) праздничная линейка студентов техникума «С днём Знаний»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) уроки знаний «АИТ вчера, сегодня, завтра» 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 Проведение праздника - День учителя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) Выпуск  ежемесячной газеты «Студент» 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) Поздравление ветеранов педагогического труда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) Концертная программа  в актовом зале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 мероприятия в группах – встречи  с выпускниками, ветеранами техникума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  Праздник – «Фестиваль профессий с посвящением  первокурсников в студенты»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А) Выпуск газет «Я - студент»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 б)  Презентации групп первокурсников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)  поздравление от студенческого совета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Конкурс талантов «Мир моих увлечений!» (номинации: пение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proofErr w:type="gram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gram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реография, спортивное шоу, оригинальный, литературный жанр)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  Проведение праздника «Защитники Отечества»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) Встречи с воинами РА 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) Конкурс «А ну-ка, парни»  среди </w:t>
            </w: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I</w:t>
            </w: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и </w:t>
            </w: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II</w:t>
            </w: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курса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) Круглый стол «Армия вчера, сегодня, завтра» для допризывников. 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 Участие в областном слете поисковых отрядов    «Войди в историю России»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) Подготовка команды «Искра»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) Написание рефератов по поисковой работе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 Проведение праздника «Ты же выжил, солдат»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) Встречи с ветеранами и воинами РА в группах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) Праздник-концерт «Великая  Победа»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) Акция «Помоги ветерану»</w:t>
            </w:r>
          </w:p>
          <w:p w:rsidR="00E56902" w:rsidRPr="00527BD0" w:rsidRDefault="00E56902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) встреча с ветеранами в музее техникума «Этих дней не 9. Проведение праздника «Вручение дипломов».</w:t>
            </w:r>
          </w:p>
        </w:tc>
        <w:tc>
          <w:tcPr>
            <w:tcW w:w="1878" w:type="dxa"/>
          </w:tcPr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Приобщение студентов к системе культурных ценностей, культуре Отечества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тие творческой активности и креативности  их мышления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Развитие студенческой инициативы</w:t>
            </w:r>
          </w:p>
        </w:tc>
        <w:tc>
          <w:tcPr>
            <w:tcW w:w="1734" w:type="dxa"/>
          </w:tcPr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01.09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527BD0" w:rsidRDefault="00527BD0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527BD0" w:rsidRPr="00527BD0" w:rsidRDefault="00527BD0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ктябрь 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ябрь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Февраль 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. ОБЖ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 март – апрель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прель – май 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527BD0" w:rsidRDefault="00527BD0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527BD0" w:rsidRDefault="00527BD0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527BD0" w:rsidRPr="00527BD0" w:rsidRDefault="00527BD0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031" w:type="dxa"/>
          </w:tcPr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Администрация,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. Групп.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дагог доп. образования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proofErr w:type="gram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</w:t>
            </w:r>
            <w:proofErr w:type="gram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пп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дагог доп. образования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proofErr w:type="gram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</w:t>
            </w:r>
            <w:proofErr w:type="gram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пп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м по ВР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дагог доп. образования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proofErr w:type="gram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</w:t>
            </w:r>
            <w:proofErr w:type="gram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пп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едагог доп. образования, 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Руководители групп, педагог </w:t>
            </w:r>
            <w:proofErr w:type="spell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п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о</w:t>
            </w:r>
            <w:proofErr w:type="gram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разования</w:t>
            </w:r>
            <w:proofErr w:type="spell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 студенческий совет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еп. литературы, информатики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м. Директора  по ВР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еподаватели  истории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дагог доп. образования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ь кружка краеведения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527BD0" w:rsidRPr="00E56902" w:rsidTr="00EC68B6">
        <w:trPr>
          <w:trHeight w:val="145"/>
        </w:trPr>
        <w:tc>
          <w:tcPr>
            <w:tcW w:w="655" w:type="dxa"/>
          </w:tcPr>
          <w:p w:rsidR="00527BD0" w:rsidRPr="00E56902" w:rsidRDefault="00527BD0" w:rsidP="00E5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957" w:type="dxa"/>
          </w:tcPr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бота по организации дисциплины и профилактики правонарушений</w:t>
            </w:r>
          </w:p>
          <w:p w:rsidR="00527BD0" w:rsidRPr="00527BD0" w:rsidRDefault="00527BD0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</w:tcPr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 Учет посещаемости в группах и ежедневное подведение итогов: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) на 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седании</w:t>
            </w:r>
            <w:proofErr w:type="gram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актива группы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) на классных 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асах</w:t>
            </w:r>
            <w:proofErr w:type="gramEnd"/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) на 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инейках</w:t>
            </w:r>
            <w:proofErr w:type="gram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техникума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 Организация конкурса « Лучшая группа корпуса».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) Изучение положения о конкурсе.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) Ежемесячное подведение итогов.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 Проведение заседаний советов профилактики (по отдельному плану).</w:t>
            </w:r>
          </w:p>
          <w:p w:rsidR="00527BD0" w:rsidRPr="00527BD0" w:rsidRDefault="00527BD0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</w:tcPr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ановление и развитие моральных качеств личности студентов, способствующих принятию решений в ситуации морального выбора и умений нести ответственность за эти </w:t>
            </w: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решения.</w:t>
            </w:r>
          </w:p>
          <w:p w:rsidR="00527BD0" w:rsidRPr="00527BD0" w:rsidRDefault="00527BD0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вторник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рез среду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т студентов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Ежемесячно 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 раз в месяц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пектор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 раз в месяц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527BD0" w:rsidRPr="00527BD0" w:rsidRDefault="00527BD0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и групп</w:t>
            </w:r>
          </w:p>
          <w:p w:rsid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м. директора по ВР</w:t>
            </w:r>
          </w:p>
          <w:p w:rsid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и групп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дминистрация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м. директора по ВР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527BD0" w:rsidRPr="00E56902" w:rsidRDefault="00527BD0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E56902" w:rsidRPr="00E56902" w:rsidTr="00EC68B6">
        <w:trPr>
          <w:trHeight w:val="6856"/>
        </w:trPr>
        <w:tc>
          <w:tcPr>
            <w:tcW w:w="655" w:type="dxa"/>
          </w:tcPr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</w:tcPr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</w:tcPr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 Работа по выполнению «Единых педагогических требований к студентам»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) Знакомство с «Правилами внутреннего распорядка»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) 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жедневная</w:t>
            </w:r>
            <w:proofErr w:type="gram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работа по выполнению  «Единых педагогических требований»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 Проведение «Дней профилактики» с приглашением работников ОВД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 Обновление стенда «Подросток и закон»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 Анализ состояния правонарушений и преступлений среди студентов: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) Обсуждение на 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инейках</w:t>
            </w:r>
            <w:proofErr w:type="gramEnd"/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) Отражение в печати 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Работа по предупреждению экстремизма и терроризма среди студентов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в</w:t>
            </w:r>
            <w:proofErr w:type="gram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ечи – круглые столы в читальном зале с посещением выставки «Что мы знаем об экстремизме»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в</w:t>
            </w:r>
            <w:proofErr w:type="gram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речи студентов </w:t>
            </w: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I</w:t>
            </w: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курса со специалистом отдела по борьбе с экстремизмом УМВД России по АМО «Терроризм, экстремизм, их виды, ответственность перед законом»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п</w:t>
            </w:r>
            <w:proofErr w:type="gram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иглашение специалиста отдела по борьбе с экстремизмом УМВД России по АМО на собрание в общежитии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.Часы общения в группах  «Добро и доброта», «Милосердие и умение прощать»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.Работа совета профилактики правонарушений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по отдельному плану, где рассматриваются вопросы:</w:t>
            </w:r>
            <w:proofErr w:type="gramEnd"/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тверждение  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лана  работы совета профилактики  правонарушений</w:t>
            </w:r>
            <w:proofErr w:type="gram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на учебный год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Закрепление общественных воспитателей и шефов за студентами </w:t>
            </w: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I</w:t>
            </w: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курса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амоотчеты студентов </w:t>
            </w: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II</w:t>
            </w: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III</w:t>
            </w: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курсов, состоящих на 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те</w:t>
            </w:r>
            <w:proofErr w:type="gram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 </w:t>
            </w: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ПДН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бсуждение студентов,  доставленных в УМВД в летний период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бота в группах по предупреждению правонарушений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амоотчёты условно осужденных студентов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амоотчеты студентов </w:t>
            </w: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II</w:t>
            </w: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III</w:t>
            </w: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курсов, состоящих на 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те</w:t>
            </w:r>
            <w:proofErr w:type="gram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 ПДН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Разбор персональных дел по заявлениям и докладным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Организация работы с подростками, склонными к употреблению спиртных и наркотических веществ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амоотчеты студентов </w:t>
            </w: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I</w:t>
            </w: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курсов, состоящих на 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те</w:t>
            </w:r>
            <w:proofErr w:type="gram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 ПДН, КДН и ЗП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Разбор персональных дел по заявлениям и докладным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нализ преступлений и правонарушений, совершенных студентами в 2019г., обсуждение студентов, совершивших преступление.</w:t>
            </w:r>
          </w:p>
          <w:p w:rsid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Занятость студентов  в к</w:t>
            </w:r>
            <w:r w:rsid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жках технического творчества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Работа соц. педагога по развитию нравственности и социализации студентов, оставшихся без попечения родителей, проживающих в общежитии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Работа в техникуме по летней занятости студентов.</w:t>
            </w:r>
          </w:p>
          <w:p w:rsidR="00EC68B6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Работа в общежитии техникума по развитию нравственности и становлению соз</w:t>
            </w:r>
            <w:r w:rsid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тельной дисциплины студентов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нализ работы совета профилактики за учебный год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.Формирование правовой культуры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)</w:t>
            </w:r>
            <w:r w:rsid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блюдаем Закон – встречи в группах с инспектором ПДН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) «Мои права, мои обязанности» - часы общения 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</w:t>
            </w:r>
            <w:proofErr w:type="gram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Дню Конституции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в</w:t>
            </w:r>
            <w:proofErr w:type="gram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еча администрации техникума с законными представителями сирот  - консультирование  «Обучение в новых условиях»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)</w:t>
            </w:r>
            <w:r w:rsid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команд 1курса в 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родском</w:t>
            </w:r>
            <w:proofErr w:type="gram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Квесте по вопросам правовой помощи</w:t>
            </w:r>
          </w:p>
        </w:tc>
        <w:tc>
          <w:tcPr>
            <w:tcW w:w="1878" w:type="dxa"/>
          </w:tcPr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филактика правонарушений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ентябрь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рук. групп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стоянно, 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03.09 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ентябрь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ентябрь</w:t>
            </w:r>
          </w:p>
          <w:p w:rsidR="00E56902" w:rsidRPr="00527BD0" w:rsidRDefault="00527BD0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течение</w:t>
            </w:r>
            <w:r w:rsidR="00E56902"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года, 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ентябрь и далее 1раз в месяц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ктябрь</w:t>
            </w:r>
          </w:p>
          <w:p w:rsidR="00E56902" w:rsidRPr="00527BD0" w:rsidRDefault="00E56902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Зам. 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ябрь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Зам. </w:t>
            </w: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директора  по ВР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жемесячно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Январь 2020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жемесячно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прель 2020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юнь 2020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ай 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спитатель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юнь 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т профилактики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жеквартально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кабрь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ентябрь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31" w:type="dxa"/>
          </w:tcPr>
          <w:p w:rsid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м. Директора по ВР</w:t>
            </w:r>
          </w:p>
          <w:p w:rsid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и групп, дежурный администратор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пектор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стоянно 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м. Директора  по ВР</w:t>
            </w:r>
          </w:p>
          <w:p w:rsid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иблиотекарь, руководители  групп </w:t>
            </w:r>
          </w:p>
          <w:p w:rsid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м. директора по ВР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ь  ОБЖ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пектор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м. директора по ВР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и групп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ректора  по ВР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Руководители  групп</w:t>
            </w:r>
          </w:p>
          <w:p w:rsid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м. Директора  по ВР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пектор ПДН</w:t>
            </w:r>
          </w:p>
          <w:p w:rsidR="00E56902" w:rsidRPr="00527BD0" w:rsidRDefault="00E56902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E56902" w:rsidRPr="00E56902" w:rsidTr="00EC68B6">
        <w:trPr>
          <w:trHeight w:val="346"/>
        </w:trPr>
        <w:tc>
          <w:tcPr>
            <w:tcW w:w="655" w:type="dxa"/>
          </w:tcPr>
          <w:p w:rsidR="00E56902" w:rsidRPr="00E56902" w:rsidRDefault="00E56902" w:rsidP="00E5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957" w:type="dxa"/>
          </w:tcPr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357" w:type="dxa"/>
          </w:tcPr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 Выборы родительских комитетов групп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 Выборы родительского комитета техникума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 Организация и проведение родительских собраний в ОО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 Проведение групповых  родительских собраний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5. Правовое просвещение родителей (по плану лектория)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 Привлечение родителей к пополнению и модернизации материальной базы техникума</w:t>
            </w:r>
          </w:p>
        </w:tc>
        <w:tc>
          <w:tcPr>
            <w:tcW w:w="1878" w:type="dxa"/>
          </w:tcPr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зучение условий и возможностей семейного воспитания студентов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работка стратегии сотрудничества с родителями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дагогическое просвещение родителей.</w:t>
            </w:r>
          </w:p>
        </w:tc>
        <w:tc>
          <w:tcPr>
            <w:tcW w:w="1734" w:type="dxa"/>
          </w:tcPr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 раза в год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 раза в квартал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EC68B6" w:rsidRPr="00527BD0" w:rsidRDefault="00EC68B6" w:rsidP="00E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течение года</w:t>
            </w:r>
          </w:p>
          <w:p w:rsidR="00E56902" w:rsidRPr="00527BD0" w:rsidRDefault="00E56902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и групп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ректор, Зам. директора по ВР,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пектор ПДН, психолог, нарколог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ц. педагог, руководители групп, психолог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рколог, инспектор</w:t>
            </w:r>
          </w:p>
          <w:p w:rsidR="00E56902" w:rsidRPr="00527BD0" w:rsidRDefault="00E56902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E56902" w:rsidRPr="00E56902" w:rsidTr="00EC68B6">
        <w:trPr>
          <w:trHeight w:val="145"/>
        </w:trPr>
        <w:tc>
          <w:tcPr>
            <w:tcW w:w="655" w:type="dxa"/>
          </w:tcPr>
          <w:p w:rsidR="00E56902" w:rsidRPr="00E56902" w:rsidRDefault="00E56902" w:rsidP="00E5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57" w:type="dxa"/>
          </w:tcPr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заимодействие с городскими центрами и организациями.</w:t>
            </w:r>
          </w:p>
        </w:tc>
        <w:tc>
          <w:tcPr>
            <w:tcW w:w="6357" w:type="dxa"/>
          </w:tcPr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 Взаимодействие с Ангарским городским центром занятости населения: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участие в «Ярмарке образовательных услуг»;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трудоустройство выпускников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трудоустройство студентов из малообеспеченных семей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 Сотрудничество с отделом по молодёжной политике  АМО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участие в совместных  городских культурно-массовых и военно-спортивных мероприятиях;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участие в конференциях, фестивалях и мероприятиях,  посвящённых профилактике наркомании и алкоголизма;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участие в работе городского и областного студенческих советов;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 Взаимодействие с КДН и ЗП,  ОП-2: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местная</w:t>
            </w:r>
            <w:proofErr w:type="gram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работа с УМВД (по отдельному плану)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подготовка документов на заседания КДН и ЗП (студентов с </w:t>
            </w:r>
            <w:proofErr w:type="spell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оведением, имеющих пропуски занятий, правонарушения)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проведение совместных акций «АИТ - против наркотиков», «Выбираю здоровье!»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 Сотрудничество с отделом опеки и попечительства: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работа  с сиротами по закреплению жилья;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- оформление документов по уточнению социального статуса студентов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Взаимодействие с организациями»</w:t>
            </w:r>
            <w:r w:rsid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одители Сибири», «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брый</w:t>
            </w:r>
            <w:proofErr w:type="gram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Ангарск», «Веста»</w:t>
            </w:r>
          </w:p>
        </w:tc>
        <w:tc>
          <w:tcPr>
            <w:tcW w:w="1878" w:type="dxa"/>
          </w:tcPr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Развитие связи с городскими организациями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ординация усилий всех участников воспитательного процесса в организации досуга студентов, их летней занятостью, профилактика правонарушений, наркомании.</w:t>
            </w:r>
          </w:p>
        </w:tc>
        <w:tc>
          <w:tcPr>
            <w:tcW w:w="1734" w:type="dxa"/>
          </w:tcPr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арт 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прель 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ай 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течение года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течение года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течение года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ц. Педагог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527BD0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течение</w:t>
            </w:r>
            <w:r w:rsidR="00E56902"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31" w:type="dxa"/>
          </w:tcPr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м по ВР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ц. педагог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Зам по  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м по ВР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уденческий совет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ц.</w:t>
            </w:r>
            <w:r w:rsid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дагог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proofErr w:type="gram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</w:t>
            </w:r>
            <w:proofErr w:type="gram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звоспитания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дагог доп. образования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уденческий совет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м по ВР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пектор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ц. педагог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рколог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E56902" w:rsidRPr="00E56902" w:rsidTr="00EC68B6">
        <w:trPr>
          <w:trHeight w:val="145"/>
        </w:trPr>
        <w:tc>
          <w:tcPr>
            <w:tcW w:w="655" w:type="dxa"/>
          </w:tcPr>
          <w:p w:rsidR="00E56902" w:rsidRPr="00E56902" w:rsidRDefault="00E56902" w:rsidP="00E5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957" w:type="dxa"/>
          </w:tcPr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бота с органами ученического самоуправления</w:t>
            </w:r>
          </w:p>
        </w:tc>
        <w:tc>
          <w:tcPr>
            <w:tcW w:w="6357" w:type="dxa"/>
          </w:tcPr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 Выборы органов самоуправления в группах техникума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 Учёба актива групп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 Встречи участников ШАНПО с активом техникума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 Организация соревнования между группами «Кто впереди?»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Участие в проведении праздников и Конкурсов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 Участие в областной зимней и летней Школе Актива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Заседание стипендиальной комиссии. 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Участие в городских молодёжных акциях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.Работа волонтёрского центра</w:t>
            </w:r>
          </w:p>
        </w:tc>
        <w:tc>
          <w:tcPr>
            <w:tcW w:w="1878" w:type="dxa"/>
          </w:tcPr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тие системы самоуправления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ирование активной гражданской позиции студентов</w:t>
            </w:r>
          </w:p>
        </w:tc>
        <w:tc>
          <w:tcPr>
            <w:tcW w:w="1734" w:type="dxa"/>
          </w:tcPr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ентябрь 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течение года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 раза в год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и групп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м  директора  по ВР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сихолог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о</w:t>
            </w:r>
            <w:proofErr w:type="gram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ганизатор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Зам по ВР, </w:t>
            </w:r>
          </w:p>
          <w:p w:rsidR="00E56902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ванова М.Н.</w:t>
            </w:r>
            <w:r w:rsid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анта Г.В.</w:t>
            </w:r>
          </w:p>
        </w:tc>
        <w:tc>
          <w:tcPr>
            <w:tcW w:w="1291" w:type="dxa"/>
          </w:tcPr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E56902" w:rsidRPr="00E56902" w:rsidTr="00EC68B6">
        <w:trPr>
          <w:trHeight w:val="145"/>
        </w:trPr>
        <w:tc>
          <w:tcPr>
            <w:tcW w:w="655" w:type="dxa"/>
          </w:tcPr>
          <w:p w:rsidR="00E56902" w:rsidRPr="00E56902" w:rsidRDefault="00E56902" w:rsidP="00E5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57" w:type="dxa"/>
          </w:tcPr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бота в общежитии</w:t>
            </w:r>
          </w:p>
        </w:tc>
        <w:tc>
          <w:tcPr>
            <w:tcW w:w="6357" w:type="dxa"/>
          </w:tcPr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 Расселение студентов: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) составление договоров о взаимной ответственности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) собрание со студентами (правила проживания, выбор совета общежития, встреча с работниками правоохранительных органов)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) организация быта и питания   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 Запись студентов в кружки и секции, организация досуга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 Мероприятия по развитию нравственного потенциала студентов (по плану воспитателя)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 Работа с Советом общежития: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) Санитарное состояние комнат;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) Учёба и профессия;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) Проведение досуга 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) Соревнование – «Лучшая комната»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 Встречи с родителями студентов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 Сдача комнат при отъезде на каникулы (косметический ремонт).</w:t>
            </w:r>
          </w:p>
        </w:tc>
        <w:tc>
          <w:tcPr>
            <w:tcW w:w="1878" w:type="dxa"/>
          </w:tcPr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даптация студентов в условиях самостоятельной жизни</w:t>
            </w:r>
          </w:p>
        </w:tc>
        <w:tc>
          <w:tcPr>
            <w:tcW w:w="1734" w:type="dxa"/>
          </w:tcPr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ентябрь 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 раза в год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м по ВР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ендант,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спитатель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ц. педагог Рук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proofErr w:type="gram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</w:t>
            </w:r>
            <w:proofErr w:type="gram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жков, секций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спитатель, библиотекарь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ц.педагог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м директора  по ВР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спитатель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м директора  по ВР</w:t>
            </w:r>
          </w:p>
          <w:p w:rsidR="00E56902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ендант, воспитатель</w:t>
            </w:r>
          </w:p>
        </w:tc>
        <w:tc>
          <w:tcPr>
            <w:tcW w:w="1291" w:type="dxa"/>
          </w:tcPr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E56902" w:rsidRPr="00E56902" w:rsidTr="00EC68B6">
        <w:trPr>
          <w:trHeight w:val="145"/>
        </w:trPr>
        <w:tc>
          <w:tcPr>
            <w:tcW w:w="655" w:type="dxa"/>
          </w:tcPr>
          <w:p w:rsidR="00E56902" w:rsidRPr="00E56902" w:rsidRDefault="00E56902" w:rsidP="00E5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7" w:type="dxa"/>
          </w:tcPr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бота с допризывной молодежью</w:t>
            </w:r>
          </w:p>
        </w:tc>
        <w:tc>
          <w:tcPr>
            <w:tcW w:w="6357" w:type="dxa"/>
          </w:tcPr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 Подготовка списков студентов, подлежащих призыву в 2019-2020 учебном году для постановки на первоначальный учет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2. Спортивные встречи по футболу, баскетболу, волейболу между военнослужащими ВЧ 3466 и допризывниками техникума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 Встречи в группах с воинами ВЧ «Дню защитника Отечества посвящается», «Дню Победы - 75»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 Экскурсии  студентов в музей Победы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Проведение учебно-полевых сборов со студентами </w:t>
            </w: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II</w:t>
            </w: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курсов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Встреча студентов допризывников с работниками  </w:t>
            </w:r>
            <w:proofErr w:type="spell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рвоенкомата</w:t>
            </w:r>
            <w:proofErr w:type="spell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) Встречи в группах «Воинская служба – твой конституционный долг»;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) «Что должен знать будущий солдат» - круглый стол для студентов-допризывников;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) «Солдат России – интернационалист» – встречи в группах с воинами-афганцами;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) «День допризывника» - посещение воинской части.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Встреча с курсантами Школы Мужества – «Военное мастерство»</w:t>
            </w:r>
          </w:p>
        </w:tc>
        <w:tc>
          <w:tcPr>
            <w:tcW w:w="1878" w:type="dxa"/>
          </w:tcPr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Подготовка к службе в РА</w:t>
            </w:r>
          </w:p>
        </w:tc>
        <w:tc>
          <w:tcPr>
            <w:tcW w:w="1734" w:type="dxa"/>
          </w:tcPr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ентябрь 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течение </w:t>
            </w: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года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Февраль, апрель, май 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й,  Рук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proofErr w:type="gram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</w:t>
            </w:r>
            <w:proofErr w:type="gramEnd"/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пп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юнь 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ктябрь – ноябрь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Январь – февраль 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прель 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ь ОБЖ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Руководитель ОБЖ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уководитель </w:t>
            </w: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физ. воспитания Рук. ОБЖ</w:t>
            </w:r>
          </w:p>
          <w:p w:rsidR="00527BD0" w:rsidRPr="00527BD0" w:rsidRDefault="00527BD0" w:rsidP="0052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C68B6" w:rsidRPr="00527BD0" w:rsidRDefault="00EC68B6" w:rsidP="00E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ь ОБЖ</w:t>
            </w:r>
          </w:p>
          <w:p w:rsidR="00EC68B6" w:rsidRPr="00527BD0" w:rsidRDefault="00EC68B6" w:rsidP="00E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ь ОБЖ</w:t>
            </w:r>
          </w:p>
          <w:p w:rsidR="00EC68B6" w:rsidRPr="00527BD0" w:rsidRDefault="00EC68B6" w:rsidP="00E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27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ь ОБЖ</w:t>
            </w:r>
          </w:p>
          <w:p w:rsidR="00E56902" w:rsidRPr="00527BD0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E56902" w:rsidRPr="00E56902" w:rsidTr="00EC68B6">
        <w:trPr>
          <w:trHeight w:val="849"/>
        </w:trPr>
        <w:tc>
          <w:tcPr>
            <w:tcW w:w="655" w:type="dxa"/>
          </w:tcPr>
          <w:p w:rsidR="00E56902" w:rsidRPr="00E56902" w:rsidRDefault="00EC68B6" w:rsidP="00E5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957" w:type="dxa"/>
          </w:tcPr>
          <w:p w:rsidR="00E56902" w:rsidRPr="00EC68B6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работа в школах города</w:t>
            </w:r>
          </w:p>
        </w:tc>
        <w:tc>
          <w:tcPr>
            <w:tcW w:w="6357" w:type="dxa"/>
          </w:tcPr>
          <w:p w:rsidR="00E56902" w:rsidRPr="00EC68B6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 Закрепление школ за  ИПР техникума.</w:t>
            </w:r>
          </w:p>
          <w:p w:rsidR="00E56902" w:rsidRPr="00EC68B6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 Беседы в школах по профориентации молодежи города</w:t>
            </w:r>
          </w:p>
          <w:p w:rsidR="00E56902" w:rsidRPr="00EC68B6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Проведение профессиональных проб по профессиям:  сварщик, токарь, слесарь по ремонту строительных машин, мастер КИП и</w:t>
            </w:r>
            <w:proofErr w:type="gramStart"/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 приглашением школьников.</w:t>
            </w:r>
          </w:p>
          <w:p w:rsidR="00E56902" w:rsidRPr="00EC68B6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 Спортивные встречи команд техникума с учащимися школ.</w:t>
            </w:r>
          </w:p>
          <w:p w:rsidR="00E56902" w:rsidRPr="00EC68B6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 Экскурсии школьников в техникум.</w:t>
            </w:r>
          </w:p>
          <w:p w:rsidR="00E56902" w:rsidRPr="00EC68B6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 Участие в городской Ярмарке образовательных услуг.</w:t>
            </w:r>
          </w:p>
          <w:p w:rsidR="00E56902" w:rsidRPr="00EC68B6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Проведение дня открытых дверей «Приглашаем учиться» </w:t>
            </w:r>
          </w:p>
          <w:p w:rsidR="00E56902" w:rsidRPr="00EC68B6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 Производственное совещание с ИПР «Анализ профориентационной работы». Обмен опытом</w:t>
            </w:r>
          </w:p>
          <w:p w:rsidR="00E56902" w:rsidRPr="00EC68B6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. Приглашение выпускников  школ и девятиклассников на групповые мероприятия и праздники техникума</w:t>
            </w:r>
          </w:p>
          <w:p w:rsidR="00E56902" w:rsidRPr="00EC68B6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.Участие во 2-ом городском фестивале рабочих </w:t>
            </w:r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профессий (проведение мастер классов, выступление агитбригады)</w:t>
            </w:r>
          </w:p>
        </w:tc>
        <w:tc>
          <w:tcPr>
            <w:tcW w:w="1878" w:type="dxa"/>
          </w:tcPr>
          <w:p w:rsidR="00E56902" w:rsidRPr="00EC68B6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C68B6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EC68B6" w:rsidRPr="00EC68B6" w:rsidRDefault="00EC68B6" w:rsidP="00E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ктябрь </w:t>
            </w:r>
          </w:p>
          <w:p w:rsidR="00EC68B6" w:rsidRPr="00EC68B6" w:rsidRDefault="00EC68B6" w:rsidP="00E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течение года</w:t>
            </w:r>
          </w:p>
          <w:p w:rsidR="00EC68B6" w:rsidRPr="00EC68B6" w:rsidRDefault="00EC68B6" w:rsidP="00E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C68B6" w:rsidRPr="00EC68B6" w:rsidRDefault="00EC68B6" w:rsidP="00E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течение года</w:t>
            </w:r>
          </w:p>
          <w:p w:rsidR="00EC68B6" w:rsidRPr="00EC68B6" w:rsidRDefault="00EC68B6" w:rsidP="00E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ктябрь</w:t>
            </w:r>
          </w:p>
          <w:p w:rsidR="00EC68B6" w:rsidRPr="00EC68B6" w:rsidRDefault="00EC68B6" w:rsidP="00E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течение года</w:t>
            </w:r>
          </w:p>
          <w:p w:rsidR="00EC68B6" w:rsidRPr="00EC68B6" w:rsidRDefault="00EC68B6" w:rsidP="00E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C68B6" w:rsidRPr="00EC68B6" w:rsidRDefault="00EC68B6" w:rsidP="00E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25.04.</w:t>
            </w:r>
          </w:p>
          <w:p w:rsidR="00EC68B6" w:rsidRPr="00EC68B6" w:rsidRDefault="00EC68B6" w:rsidP="00E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C68B6" w:rsidRPr="00EC68B6" w:rsidRDefault="00EC68B6" w:rsidP="00E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ябрь</w:t>
            </w:r>
          </w:p>
          <w:p w:rsidR="00E56902" w:rsidRPr="00EC68B6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C68B6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C68B6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56902" w:rsidRPr="00EC68B6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EC68B6" w:rsidRPr="00EC68B6" w:rsidRDefault="00EC68B6" w:rsidP="00E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Зам директора по ВР, ИПР</w:t>
            </w:r>
          </w:p>
          <w:p w:rsidR="00EC68B6" w:rsidRPr="00EC68B6" w:rsidRDefault="00EC68B6" w:rsidP="00E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едседатели  ДЦК</w:t>
            </w:r>
          </w:p>
          <w:p w:rsidR="00EC68B6" w:rsidRPr="00EC68B6" w:rsidRDefault="00EC68B6" w:rsidP="00E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C68B6" w:rsidRPr="00EC68B6" w:rsidRDefault="00EC68B6" w:rsidP="00E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C68B6" w:rsidRPr="00EC68B6" w:rsidRDefault="00EC68B6" w:rsidP="00E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стера П.О</w:t>
            </w:r>
          </w:p>
          <w:p w:rsidR="00EC68B6" w:rsidRPr="00EC68B6" w:rsidRDefault="00EC68B6" w:rsidP="00E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C68B6" w:rsidRPr="00EC68B6" w:rsidRDefault="00EC68B6" w:rsidP="00E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ь физ. воспитания</w:t>
            </w:r>
          </w:p>
          <w:p w:rsidR="00EC68B6" w:rsidRPr="00EC68B6" w:rsidRDefault="00EC68B6" w:rsidP="00E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C68B6" w:rsidRPr="00EC68B6" w:rsidRDefault="00EC68B6" w:rsidP="00E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ПР</w:t>
            </w:r>
          </w:p>
          <w:p w:rsidR="00EC68B6" w:rsidRPr="00EC68B6" w:rsidRDefault="00EC68B6" w:rsidP="00E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C68B6" w:rsidRPr="00EC68B6" w:rsidRDefault="00EC68B6" w:rsidP="00E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м директора  по ВР, ПО, УР</w:t>
            </w:r>
          </w:p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</w:tcPr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E56902" w:rsidRPr="00E56902" w:rsidTr="00EC68B6">
        <w:trPr>
          <w:trHeight w:val="145"/>
        </w:trPr>
        <w:tc>
          <w:tcPr>
            <w:tcW w:w="655" w:type="dxa"/>
          </w:tcPr>
          <w:p w:rsidR="00E56902" w:rsidRPr="00E56902" w:rsidRDefault="00EC68B6" w:rsidP="00E5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957" w:type="dxa"/>
          </w:tcPr>
          <w:p w:rsidR="00E56902" w:rsidRPr="00EC68B6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рганизация работы приемной комиссии</w:t>
            </w:r>
          </w:p>
        </w:tc>
        <w:tc>
          <w:tcPr>
            <w:tcW w:w="6357" w:type="dxa"/>
          </w:tcPr>
          <w:p w:rsidR="00E56902" w:rsidRPr="00EC68B6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 Приказ о создании приемной комиссии.</w:t>
            </w:r>
          </w:p>
          <w:p w:rsidR="00E56902" w:rsidRPr="00EC68B6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 Подготовка документации по приему в техникум (заявления, справки, папки, лицензия, и другие  документы).</w:t>
            </w:r>
          </w:p>
          <w:p w:rsidR="00E56902" w:rsidRPr="00EC68B6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 Расклеивание объявлений о наборе.</w:t>
            </w:r>
          </w:p>
          <w:p w:rsidR="00E56902" w:rsidRPr="00EC68B6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 Посещение сельских школ.</w:t>
            </w:r>
          </w:p>
        </w:tc>
        <w:tc>
          <w:tcPr>
            <w:tcW w:w="1878" w:type="dxa"/>
          </w:tcPr>
          <w:p w:rsidR="00E56902" w:rsidRPr="00EC68B6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4" w:type="dxa"/>
          </w:tcPr>
          <w:p w:rsidR="00EC68B6" w:rsidRPr="00EC68B6" w:rsidRDefault="00EC68B6" w:rsidP="00E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рт</w:t>
            </w:r>
          </w:p>
          <w:p w:rsidR="00EC68B6" w:rsidRPr="00EC68B6" w:rsidRDefault="00EC68B6" w:rsidP="00E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арт </w:t>
            </w:r>
          </w:p>
          <w:p w:rsidR="00EC68B6" w:rsidRPr="00EC68B6" w:rsidRDefault="00EC68B6" w:rsidP="00E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C68B6" w:rsidRPr="00EC68B6" w:rsidRDefault="00EC68B6" w:rsidP="00E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C68B6" w:rsidRPr="00EC68B6" w:rsidRDefault="00EC68B6" w:rsidP="00E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ай, июнь </w:t>
            </w:r>
          </w:p>
          <w:p w:rsidR="00E56902" w:rsidRPr="00EC68B6" w:rsidRDefault="00EC68B6" w:rsidP="00E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прель, май</w:t>
            </w:r>
          </w:p>
        </w:tc>
        <w:tc>
          <w:tcPr>
            <w:tcW w:w="2031" w:type="dxa"/>
          </w:tcPr>
          <w:p w:rsidR="00EC68B6" w:rsidRPr="00EC68B6" w:rsidRDefault="00EC68B6" w:rsidP="00E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м  директора  по ВР</w:t>
            </w:r>
          </w:p>
          <w:p w:rsidR="00EC68B6" w:rsidRPr="00EC68B6" w:rsidRDefault="00EC68B6" w:rsidP="00E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лены приемной комиссии</w:t>
            </w:r>
          </w:p>
          <w:p w:rsidR="00EC68B6" w:rsidRPr="00EC68B6" w:rsidRDefault="00EC68B6" w:rsidP="00E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ПР</w:t>
            </w:r>
          </w:p>
          <w:p w:rsidR="00E56902" w:rsidRPr="00E56902" w:rsidRDefault="00EC68B6" w:rsidP="00E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EC68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291" w:type="dxa"/>
          </w:tcPr>
          <w:p w:rsidR="00E56902" w:rsidRPr="00E56902" w:rsidRDefault="00E56902" w:rsidP="00E5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2A4A26" w:rsidRPr="00BF56DA" w:rsidRDefault="00BF56DA" w:rsidP="00BF56D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 w:rsidRPr="00BF56D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</w:t>
      </w:r>
    </w:p>
    <w:p w:rsidR="00BF56DA" w:rsidRPr="00BF56DA" w:rsidRDefault="00BF56DA" w:rsidP="00BF56D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</w:p>
    <w:p w:rsidR="00BF56DA" w:rsidRDefault="00BF56DA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56DA" w:rsidRDefault="00EC68B6" w:rsidP="00EC68B6">
      <w:pPr>
        <w:spacing w:after="0" w:line="240" w:lineRule="auto"/>
        <w:ind w:firstLine="964"/>
        <w:jc w:val="right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  <w:t>Зам. директора по ВР Головчук Н.П.</w:t>
      </w:r>
    </w:p>
    <w:p w:rsidR="00BF56DA" w:rsidRDefault="00BF56DA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56DA" w:rsidRDefault="00BF56DA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56DA" w:rsidRDefault="00BF56DA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56DA" w:rsidRDefault="00BF56DA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56DA" w:rsidRDefault="00BF56DA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56DA" w:rsidRDefault="00BF56DA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EC68B6" w:rsidRDefault="00EC68B6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EC68B6" w:rsidRDefault="00EC68B6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EC68B6" w:rsidRDefault="00EC68B6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EC68B6" w:rsidRDefault="00EC68B6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56DA" w:rsidRDefault="00BF56DA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56DA" w:rsidRDefault="00BF56DA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56DA" w:rsidRDefault="00BF56DA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56DA" w:rsidRDefault="00BF56DA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56DA" w:rsidRDefault="00BF56DA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2081" w:rsidRDefault="00BF2081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2081" w:rsidRDefault="00BF2081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56DA" w:rsidRDefault="00BF56DA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56DA" w:rsidRDefault="00BF56DA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56DA" w:rsidRDefault="00BF56DA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EC68B6" w:rsidRDefault="00EC68B6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EC68B6" w:rsidRPr="00EC68B6" w:rsidRDefault="000450CF" w:rsidP="00EC68B6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bidi="en-US"/>
        </w:rPr>
        <w:lastRenderedPageBreak/>
        <w:t>П</w:t>
      </w:r>
      <w:r w:rsidR="00EC68B6" w:rsidRPr="00EC68B6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bidi="en-US"/>
        </w:rPr>
        <w:t>риложение 2</w:t>
      </w:r>
    </w:p>
    <w:p w:rsidR="00EC68B6" w:rsidRDefault="00EC68B6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EC68B6" w:rsidRDefault="00EC68B6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EC68B6" w:rsidRDefault="00EC68B6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EC68B6" w:rsidRDefault="00EC68B6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EC68B6" w:rsidRDefault="00EC68B6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EC68B6" w:rsidRDefault="00EC68B6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EC68B6" w:rsidRDefault="00EC68B6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85A00" w:rsidRPr="00B85A00" w:rsidRDefault="00B85A00" w:rsidP="00B85A00">
      <w:pPr>
        <w:spacing w:after="0" w:line="240" w:lineRule="auto"/>
        <w:ind w:firstLine="964"/>
        <w:rPr>
          <w:iCs/>
          <w:color w:val="auto"/>
          <w:sz w:val="24"/>
          <w:szCs w:val="24"/>
          <w:lang w:bidi="en-US"/>
        </w:rPr>
      </w:pPr>
    </w:p>
    <w:p w:rsidR="00B85A00" w:rsidRPr="00BF2081" w:rsidRDefault="00B85A00" w:rsidP="00B85A00">
      <w:pPr>
        <w:spacing w:after="0" w:line="360" w:lineRule="auto"/>
        <w:ind w:firstLine="964"/>
        <w:jc w:val="center"/>
        <w:rPr>
          <w:rFonts w:ascii="Times New Roman" w:hAnsi="Times New Roman" w:cs="Times New Roman"/>
          <w:b/>
          <w:iCs/>
          <w:color w:val="auto"/>
          <w:sz w:val="36"/>
          <w:szCs w:val="36"/>
          <w:lang w:bidi="en-US"/>
        </w:rPr>
      </w:pPr>
      <w:r w:rsidRPr="00BF2081">
        <w:rPr>
          <w:rFonts w:ascii="Times New Roman" w:hAnsi="Times New Roman" w:cs="Times New Roman"/>
          <w:b/>
          <w:iCs/>
          <w:color w:val="auto"/>
          <w:sz w:val="36"/>
          <w:szCs w:val="36"/>
          <w:lang w:bidi="en-US"/>
        </w:rPr>
        <w:t>ПЛАН</w:t>
      </w:r>
    </w:p>
    <w:p w:rsidR="00B85A00" w:rsidRPr="00BF2081" w:rsidRDefault="00B85A00" w:rsidP="00B85A00">
      <w:pPr>
        <w:spacing w:after="0" w:line="360" w:lineRule="auto"/>
        <w:ind w:firstLine="964"/>
        <w:jc w:val="center"/>
        <w:rPr>
          <w:rFonts w:ascii="Times New Roman" w:hAnsi="Times New Roman" w:cs="Times New Roman"/>
          <w:b/>
          <w:iCs/>
          <w:color w:val="auto"/>
          <w:sz w:val="36"/>
          <w:szCs w:val="36"/>
          <w:lang w:bidi="en-US"/>
        </w:rPr>
      </w:pPr>
      <w:r w:rsidRPr="00BF2081">
        <w:rPr>
          <w:rFonts w:ascii="Times New Roman" w:hAnsi="Times New Roman" w:cs="Times New Roman"/>
          <w:b/>
          <w:iCs/>
          <w:color w:val="auto"/>
          <w:sz w:val="36"/>
          <w:szCs w:val="36"/>
          <w:lang w:bidi="en-US"/>
        </w:rPr>
        <w:t xml:space="preserve">РАБОТЫ БИБЛИОТЕКИ </w:t>
      </w:r>
    </w:p>
    <w:p w:rsidR="00B85A00" w:rsidRPr="00BF2081" w:rsidRDefault="00B85A00" w:rsidP="00B85A00">
      <w:pPr>
        <w:spacing w:after="0" w:line="360" w:lineRule="auto"/>
        <w:ind w:firstLine="964"/>
        <w:jc w:val="center"/>
        <w:rPr>
          <w:rFonts w:ascii="Times New Roman" w:hAnsi="Times New Roman" w:cs="Times New Roman"/>
          <w:b/>
          <w:iCs/>
          <w:color w:val="auto"/>
          <w:sz w:val="36"/>
          <w:szCs w:val="36"/>
          <w:lang w:bidi="en-US"/>
        </w:rPr>
      </w:pPr>
      <w:r w:rsidRPr="00BF2081">
        <w:rPr>
          <w:rFonts w:ascii="Times New Roman" w:hAnsi="Times New Roman" w:cs="Times New Roman"/>
          <w:b/>
          <w:iCs/>
          <w:color w:val="auto"/>
          <w:sz w:val="36"/>
          <w:szCs w:val="36"/>
          <w:lang w:bidi="en-US"/>
        </w:rPr>
        <w:t>НА 2019-2020 УЧЕБНЫЙ ГОД</w:t>
      </w:r>
    </w:p>
    <w:p w:rsidR="00B85A00" w:rsidRPr="00B85A00" w:rsidRDefault="00B85A00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85A00" w:rsidRPr="00B85A00" w:rsidRDefault="00B85A00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85A00" w:rsidRPr="00B85A00" w:rsidRDefault="00B85A00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85A00" w:rsidRPr="00B85A00" w:rsidRDefault="00B85A00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85A00" w:rsidRPr="00B85A00" w:rsidRDefault="00B85A00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85A00" w:rsidRPr="00B85A00" w:rsidRDefault="00B85A00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85A00" w:rsidRPr="00B85A00" w:rsidRDefault="00B85A00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85A00" w:rsidRPr="00B85A00" w:rsidRDefault="00B85A00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85A00" w:rsidRDefault="00B85A00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3151CE" w:rsidRDefault="003151CE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2081" w:rsidRDefault="00BF2081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2081" w:rsidRDefault="00BF2081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2081" w:rsidRDefault="00BF2081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F2081" w:rsidRDefault="00BF2081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3151CE" w:rsidRDefault="003151CE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EC68B6" w:rsidRPr="00B85A00" w:rsidRDefault="00EC68B6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85A00" w:rsidRPr="00B85A00" w:rsidRDefault="00B85A00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85A00" w:rsidRDefault="00BF2081" w:rsidP="00BF2081">
      <w:pPr>
        <w:spacing w:after="0" w:line="240" w:lineRule="auto"/>
        <w:ind w:firstLine="964"/>
        <w:jc w:val="center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  <w:t>2019г.</w:t>
      </w:r>
    </w:p>
    <w:p w:rsidR="008D5FB1" w:rsidRDefault="008D5FB1" w:rsidP="00BF2081">
      <w:pPr>
        <w:spacing w:after="0" w:line="240" w:lineRule="auto"/>
        <w:ind w:firstLine="964"/>
        <w:jc w:val="center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85A00" w:rsidRPr="00B85A00" w:rsidRDefault="00B85A00" w:rsidP="00B85A00">
      <w:pPr>
        <w:spacing w:after="0" w:line="240" w:lineRule="auto"/>
        <w:ind w:firstLine="964"/>
        <w:jc w:val="both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  <w:r w:rsidRPr="00B85A00"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  <w:lastRenderedPageBreak/>
        <w:t xml:space="preserve">Цель: удовлетворение потребностей студентов и педагогов в интеллектуальном и духовном росте, самопознании и самообразовании; приобщение студентов  к чтению, к мировой и национальной культуре; пропаганда ценности чтения и книги; </w:t>
      </w:r>
    </w:p>
    <w:p w:rsidR="00B85A00" w:rsidRPr="00B85A00" w:rsidRDefault="00B85A00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  <w:r w:rsidRPr="00B85A00"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  <w:t>Задачи:</w:t>
      </w:r>
    </w:p>
    <w:p w:rsidR="00B85A00" w:rsidRPr="00B85A00" w:rsidRDefault="00B85A00" w:rsidP="00727B6E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  <w:r w:rsidRPr="00B85A00"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  <w:t>Содействие формированию современной, образованной, информационно грамотной личности;</w:t>
      </w:r>
    </w:p>
    <w:p w:rsidR="00B85A00" w:rsidRPr="00B85A00" w:rsidRDefault="00B85A00" w:rsidP="00727B6E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  <w:r w:rsidRPr="00B85A00"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  <w:t>Формирование информационной и читательской культуры пользователей;</w:t>
      </w:r>
    </w:p>
    <w:p w:rsidR="00B85A00" w:rsidRPr="00B85A00" w:rsidRDefault="00B85A00" w:rsidP="00727B6E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  <w:r w:rsidRPr="00B85A00"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  <w:t>Формирование духовно-патриотических, гражданских качеств;</w:t>
      </w:r>
    </w:p>
    <w:p w:rsidR="00B85A00" w:rsidRPr="00B85A00" w:rsidRDefault="00B85A00" w:rsidP="00727B6E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  <w:r w:rsidRPr="00B85A00"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  <w:t>Комплектование фонда учебной литературы в соответствии с профилем АИТ совместно с Учебной частью техникума.</w:t>
      </w:r>
    </w:p>
    <w:p w:rsidR="00B85A00" w:rsidRPr="00B85A00" w:rsidRDefault="00B85A00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tbl>
      <w:tblPr>
        <w:tblStyle w:val="11"/>
        <w:tblpPr w:leftFromText="180" w:rightFromText="180" w:vertAnchor="text" w:tblpX="-102" w:tblpY="1"/>
        <w:tblOverlap w:val="never"/>
        <w:tblW w:w="15203" w:type="dxa"/>
        <w:tblLayout w:type="fixed"/>
        <w:tblLook w:val="04A0" w:firstRow="1" w:lastRow="0" w:firstColumn="1" w:lastColumn="0" w:noHBand="0" w:noVBand="1"/>
      </w:tblPr>
      <w:tblGrid>
        <w:gridCol w:w="817"/>
        <w:gridCol w:w="3613"/>
        <w:gridCol w:w="1474"/>
        <w:gridCol w:w="2211"/>
        <w:gridCol w:w="1701"/>
        <w:gridCol w:w="1843"/>
        <w:gridCol w:w="1843"/>
        <w:gridCol w:w="1701"/>
      </w:tblGrid>
      <w:tr w:rsidR="004F0AA3" w:rsidRPr="00B85A00" w:rsidTr="00EC68B6">
        <w:tc>
          <w:tcPr>
            <w:tcW w:w="817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61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звание мероприятия</w:t>
            </w:r>
          </w:p>
        </w:tc>
        <w:tc>
          <w:tcPr>
            <w:tcW w:w="3685" w:type="dxa"/>
            <w:gridSpan w:val="2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 мероприятия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иод проведения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Место                     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   </w:t>
            </w:r>
            <w:r w:rsidRPr="00B85A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:rsidR="004F0AA3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ветствен</w:t>
            </w:r>
          </w:p>
          <w:p w:rsidR="004F0AA3" w:rsidRPr="00A847BD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ые</w:t>
            </w:r>
            <w:proofErr w:type="spellEnd"/>
          </w:p>
        </w:tc>
        <w:tc>
          <w:tcPr>
            <w:tcW w:w="1701" w:type="dxa"/>
          </w:tcPr>
          <w:p w:rsidR="004F0AA3" w:rsidRPr="00A847BD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4F0AA3" w:rsidRPr="00B85A00" w:rsidTr="00EC68B6">
        <w:tc>
          <w:tcPr>
            <w:tcW w:w="817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0842" w:type="dxa"/>
            <w:gridSpan w:val="5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Массовая работа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F0AA3" w:rsidRPr="00B85A00" w:rsidTr="00EC68B6">
        <w:tc>
          <w:tcPr>
            <w:tcW w:w="817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left="1069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613" w:type="dxa"/>
          </w:tcPr>
          <w:p w:rsidR="004F0AA3" w:rsidRPr="00B85A00" w:rsidRDefault="004F0AA3" w:rsidP="00EC68B6">
            <w:pPr>
              <w:tabs>
                <w:tab w:val="left" w:pos="780"/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нь знаний </w:t>
            </w:r>
          </w:p>
        </w:tc>
        <w:tc>
          <w:tcPr>
            <w:tcW w:w="3685" w:type="dxa"/>
            <w:gridSpan w:val="2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Час информации» для первокурсников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</w:tcPr>
          <w:p w:rsidR="004F0AA3" w:rsidRPr="00A847BD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Щербина М.А.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0AA3" w:rsidRPr="00B85A00" w:rsidTr="00EC68B6">
        <w:tc>
          <w:tcPr>
            <w:tcW w:w="817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left="1069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613" w:type="dxa"/>
          </w:tcPr>
          <w:p w:rsidR="004F0AA3" w:rsidRPr="00B85A00" w:rsidRDefault="004F0AA3" w:rsidP="00EC68B6">
            <w:pPr>
              <w:tabs>
                <w:tab w:val="left" w:pos="780"/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Цикл «Старт учебного года»:</w:t>
            </w:r>
          </w:p>
          <w:p w:rsidR="004F0AA3" w:rsidRPr="00B85A00" w:rsidRDefault="004F0AA3" w:rsidP="00EC68B6">
            <w:pPr>
              <w:tabs>
                <w:tab w:val="left" w:pos="780"/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«Профессии, которые мы выбираем»</w:t>
            </w:r>
          </w:p>
          <w:p w:rsidR="004F0AA3" w:rsidRPr="00B85A00" w:rsidRDefault="004F0AA3" w:rsidP="00EC68B6">
            <w:pPr>
              <w:tabs>
                <w:tab w:val="left" w:pos="780"/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«Здравствуй, новый читатель</w:t>
            </w:r>
            <w:proofErr w:type="gramStart"/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3685" w:type="dxa"/>
            <w:gridSpan w:val="2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стоянно </w:t>
            </w:r>
            <w:proofErr w:type="gramStart"/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ействующие</w:t>
            </w:r>
            <w:proofErr w:type="gramEnd"/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книжно-иллюстративные выстав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</w:t>
            </w: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  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           </w:t>
            </w: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Знакомство с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библиотекой </w:t>
            </w: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тудентов 1курса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нтябрь-июнь </w:t>
            </w: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-октябрь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Читальный зал, абонемент</w:t>
            </w: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Читальный зал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Щербина М.А.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0AA3" w:rsidRPr="00B85A00" w:rsidTr="00EC68B6">
        <w:tc>
          <w:tcPr>
            <w:tcW w:w="817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left="1069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13" w:type="dxa"/>
          </w:tcPr>
          <w:p w:rsidR="004F0AA3" w:rsidRPr="00B85A00" w:rsidRDefault="004F0AA3" w:rsidP="00EC68B6">
            <w:pPr>
              <w:tabs>
                <w:tab w:val="left" w:pos="780"/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«Наш выбор – жизнь!»: 3 сентября – Международный День солидарности в борьбе с терроризмом;  15 лет террористического акта в Беслане; 8  сентября  - Международный  День памяти жертв фашизма.</w:t>
            </w:r>
          </w:p>
        </w:tc>
        <w:tc>
          <w:tcPr>
            <w:tcW w:w="3685" w:type="dxa"/>
            <w:gridSpan w:val="2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Час информации».</w:t>
            </w: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Читальный зал общежития; Классные часы в группах</w:t>
            </w: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F0AA3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Щербина М.А.</w:t>
            </w:r>
          </w:p>
          <w:p w:rsidR="004F0AA3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4F0AA3" w:rsidRPr="00A535DB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ураторы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 руководители групп</w:t>
            </w:r>
          </w:p>
        </w:tc>
        <w:tc>
          <w:tcPr>
            <w:tcW w:w="1701" w:type="dxa"/>
          </w:tcPr>
          <w:p w:rsidR="004F0AA3" w:rsidRPr="00A535DB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4F0AA3" w:rsidRPr="00B85A00" w:rsidTr="00EC68B6">
        <w:tc>
          <w:tcPr>
            <w:tcW w:w="817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left="1069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13" w:type="dxa"/>
          </w:tcPr>
          <w:p w:rsidR="004F0AA3" w:rsidRPr="00B85A00" w:rsidRDefault="004F0AA3" w:rsidP="00EC68B6">
            <w:pPr>
              <w:tabs>
                <w:tab w:val="left" w:pos="780"/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одросток и закон»</w:t>
            </w:r>
          </w:p>
        </w:tc>
        <w:tc>
          <w:tcPr>
            <w:tcW w:w="3685" w:type="dxa"/>
            <w:gridSpan w:val="2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оянно действующая выставка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нтябрь-июнь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онемент</w:t>
            </w:r>
          </w:p>
        </w:tc>
        <w:tc>
          <w:tcPr>
            <w:tcW w:w="1843" w:type="dxa"/>
          </w:tcPr>
          <w:p w:rsidR="004F0AA3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Щербина М.А.</w:t>
            </w: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0AA3" w:rsidRPr="00B85A00" w:rsidTr="00EC68B6">
        <w:tc>
          <w:tcPr>
            <w:tcW w:w="817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left="1069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613" w:type="dxa"/>
          </w:tcPr>
          <w:p w:rsidR="004F0AA3" w:rsidRPr="00B85A00" w:rsidRDefault="004F0AA3" w:rsidP="00EC68B6">
            <w:pPr>
              <w:tabs>
                <w:tab w:val="left" w:pos="780"/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«</w:t>
            </w:r>
            <w:r w:rsidRPr="00B85A0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  <w:t>Светлое око Сибири</w:t>
            </w: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»: книги о Байкале. 8сентября – День Байкала.</w:t>
            </w:r>
          </w:p>
        </w:tc>
        <w:tc>
          <w:tcPr>
            <w:tcW w:w="3685" w:type="dxa"/>
            <w:gridSpan w:val="2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нижно -иллюстративная выставка; Обзор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нтябрь-июнь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тальный зал</w:t>
            </w: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заявкам.</w:t>
            </w:r>
          </w:p>
        </w:tc>
        <w:tc>
          <w:tcPr>
            <w:tcW w:w="1843" w:type="dxa"/>
          </w:tcPr>
          <w:p w:rsidR="004F0AA3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Щербина М.А.</w:t>
            </w: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0AA3" w:rsidRPr="00B85A00" w:rsidTr="00EC68B6">
        <w:tc>
          <w:tcPr>
            <w:tcW w:w="817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left="1069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613" w:type="dxa"/>
          </w:tcPr>
          <w:p w:rsidR="004F0AA3" w:rsidRPr="00B85A00" w:rsidRDefault="004F0AA3" w:rsidP="00EC68B6">
            <w:pPr>
              <w:tabs>
                <w:tab w:val="left" w:pos="780"/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«России великая судьба»</w:t>
            </w:r>
            <w:r w:rsidRPr="00B85A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  <w:r w:rsidRPr="00B85A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нижная выставка к Дням русской духовности и культуры «Сияние России».</w:t>
            </w:r>
            <w:r w:rsidRPr="00B85A0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(</w:t>
            </w:r>
            <w:r w:rsidRPr="00B85A0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/>
              </w:rPr>
              <w:t xml:space="preserve">25 </w:t>
            </w:r>
            <w:r w:rsidRPr="00B85A0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/>
              </w:rPr>
              <w:lastRenderedPageBreak/>
              <w:t>лет назад учреждены Дни русской духовности и культуры «Сияние России»).</w:t>
            </w:r>
          </w:p>
        </w:tc>
        <w:tc>
          <w:tcPr>
            <w:tcW w:w="3685" w:type="dxa"/>
            <w:gridSpan w:val="2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 xml:space="preserve">«Поговорим о доброте»: Презентация книги Д.С. Лихачёва «Письма о добром и </w:t>
            </w:r>
            <w:proofErr w:type="gramStart"/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красном</w:t>
            </w:r>
            <w:proofErr w:type="gramEnd"/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».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заявкам;</w:t>
            </w: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тальный зал.</w:t>
            </w:r>
          </w:p>
        </w:tc>
        <w:tc>
          <w:tcPr>
            <w:tcW w:w="1843" w:type="dxa"/>
          </w:tcPr>
          <w:p w:rsidR="004F0AA3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Щербина М.А.</w:t>
            </w: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0AA3" w:rsidRPr="00B85A00" w:rsidTr="00EC68B6">
        <w:tc>
          <w:tcPr>
            <w:tcW w:w="817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left="1069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613" w:type="dxa"/>
          </w:tcPr>
          <w:p w:rsidR="004F0AA3" w:rsidRPr="00B85A00" w:rsidRDefault="004F0AA3" w:rsidP="00EC68B6">
            <w:pPr>
              <w:tabs>
                <w:tab w:val="left" w:pos="780"/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</w:pPr>
            <w:r w:rsidRPr="00B85A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30 лет назад:</w:t>
            </w:r>
          </w:p>
          <w:p w:rsidR="004F0AA3" w:rsidRPr="00B85A00" w:rsidRDefault="004F0AA3" w:rsidP="00EC68B6">
            <w:pPr>
              <w:tabs>
                <w:tab w:val="left" w:pos="780"/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– Родилась первая сибирская писательница Е. А. </w:t>
            </w:r>
            <w:proofErr w:type="gramStart"/>
            <w:r w:rsidRPr="00B85A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Авдеева-Полевая</w:t>
            </w:r>
            <w:proofErr w:type="gramEnd"/>
          </w:p>
        </w:tc>
        <w:tc>
          <w:tcPr>
            <w:tcW w:w="3685" w:type="dxa"/>
            <w:gridSpan w:val="2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тавка-память; Обзор.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тальный зал,</w:t>
            </w: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житие.</w:t>
            </w:r>
          </w:p>
        </w:tc>
        <w:tc>
          <w:tcPr>
            <w:tcW w:w="1843" w:type="dxa"/>
          </w:tcPr>
          <w:p w:rsidR="004F0AA3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Щербина М.А.</w:t>
            </w: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0AA3" w:rsidRPr="00B85A00" w:rsidTr="00EC68B6">
        <w:tc>
          <w:tcPr>
            <w:tcW w:w="817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left="1069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613" w:type="dxa"/>
          </w:tcPr>
          <w:p w:rsidR="004F0AA3" w:rsidRPr="00B85A00" w:rsidRDefault="004F0AA3" w:rsidP="00EC68B6">
            <w:pPr>
              <w:tabs>
                <w:tab w:val="left" w:pos="780"/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«Закон обо мне – мне о Законе»: 20 ноября – Всемирный день ребёнка.</w:t>
            </w:r>
          </w:p>
        </w:tc>
        <w:tc>
          <w:tcPr>
            <w:tcW w:w="3685" w:type="dxa"/>
            <w:gridSpan w:val="2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тавка - обзор правовой информации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тальный </w:t>
            </w:r>
            <w:proofErr w:type="spellStart"/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л.</w:t>
            </w:r>
          </w:p>
        </w:tc>
        <w:tc>
          <w:tcPr>
            <w:tcW w:w="1843" w:type="dxa"/>
          </w:tcPr>
          <w:p w:rsidR="004F0AA3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Щербина М.А., преподаватели общественных дисциплин</w:t>
            </w:r>
          </w:p>
          <w:p w:rsidR="004F0AA3" w:rsidRPr="00A847BD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F0AA3" w:rsidRPr="00A847BD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4F0AA3" w:rsidRPr="00B85A00" w:rsidTr="00EC68B6">
        <w:tc>
          <w:tcPr>
            <w:tcW w:w="817" w:type="dxa"/>
          </w:tcPr>
          <w:p w:rsidR="004F0AA3" w:rsidRPr="00A847BD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left="1069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13" w:type="dxa"/>
          </w:tcPr>
          <w:p w:rsidR="004F0AA3" w:rsidRPr="00A847BD" w:rsidRDefault="004F0AA3" w:rsidP="00EC68B6">
            <w:pPr>
              <w:tabs>
                <w:tab w:val="left" w:pos="780"/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</w:pPr>
            <w:r w:rsidRPr="00A84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 ноября – День народного единства</w:t>
            </w:r>
          </w:p>
          <w:p w:rsidR="004F0AA3" w:rsidRPr="00A847BD" w:rsidRDefault="004F0AA3" w:rsidP="00EC68B6">
            <w:pPr>
              <w:tabs>
                <w:tab w:val="left" w:pos="780"/>
                <w:tab w:val="center" w:pos="4677"/>
                <w:tab w:val="right" w:pos="9355"/>
              </w:tabs>
              <w:spacing w:after="0" w:line="240" w:lineRule="auto"/>
              <w:ind w:firstLine="964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«Час информации»</w:t>
            </w: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нижные выставки; Обзоры</w:t>
            </w:r>
          </w:p>
        </w:tc>
        <w:tc>
          <w:tcPr>
            <w:tcW w:w="1701" w:type="dxa"/>
          </w:tcPr>
          <w:p w:rsidR="004F0AA3" w:rsidRPr="00A847BD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A847BD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вместно с проживающими в общежитии студентами;</w:t>
            </w: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ные часы по заявкам.</w:t>
            </w:r>
          </w:p>
        </w:tc>
        <w:tc>
          <w:tcPr>
            <w:tcW w:w="1843" w:type="dxa"/>
          </w:tcPr>
          <w:p w:rsidR="004F0AA3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Щербина М.А.</w:t>
            </w:r>
          </w:p>
          <w:p w:rsidR="004F0AA3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4F0AA3" w:rsidRPr="00A847BD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ураторы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 руководители групп</w:t>
            </w:r>
          </w:p>
        </w:tc>
        <w:tc>
          <w:tcPr>
            <w:tcW w:w="1701" w:type="dxa"/>
          </w:tcPr>
          <w:p w:rsidR="004F0AA3" w:rsidRPr="00A847BD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4F0AA3" w:rsidRPr="00B85A00" w:rsidTr="00EC68B6">
        <w:tc>
          <w:tcPr>
            <w:tcW w:w="817" w:type="dxa"/>
          </w:tcPr>
          <w:p w:rsidR="004F0AA3" w:rsidRPr="00A847BD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left="1069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13" w:type="dxa"/>
          </w:tcPr>
          <w:p w:rsidR="004F0AA3" w:rsidRPr="00B85A00" w:rsidRDefault="004F0AA3" w:rsidP="00EC68B6">
            <w:pPr>
              <w:tabs>
                <w:tab w:val="left" w:pos="780"/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  <w:r w:rsidRPr="00B85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екабря – Всемирный день волонтеров.</w:t>
            </w:r>
          </w:p>
          <w:p w:rsidR="004F0AA3" w:rsidRPr="00B85A00" w:rsidRDefault="004F0AA3" w:rsidP="00EC68B6">
            <w:pPr>
              <w:tabs>
                <w:tab w:val="left" w:pos="780"/>
                <w:tab w:val="center" w:pos="4677"/>
                <w:tab w:val="right" w:pos="9355"/>
              </w:tabs>
              <w:spacing w:after="0" w:line="240" w:lineRule="auto"/>
              <w:ind w:firstLine="964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«Спешите делать добро»: «Час истории».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вместно с проживающими в общежитии студентами;         По заявкам в группах.</w:t>
            </w:r>
          </w:p>
        </w:tc>
        <w:tc>
          <w:tcPr>
            <w:tcW w:w="1843" w:type="dxa"/>
          </w:tcPr>
          <w:p w:rsidR="004F0AA3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Щербина М.А.</w:t>
            </w:r>
          </w:p>
          <w:p w:rsidR="004F0AA3" w:rsidRPr="00A847BD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вет</w:t>
            </w:r>
            <w:proofErr w:type="spellEnd"/>
          </w:p>
        </w:tc>
        <w:tc>
          <w:tcPr>
            <w:tcW w:w="1701" w:type="dxa"/>
          </w:tcPr>
          <w:p w:rsidR="004F0AA3" w:rsidRPr="00A847BD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4F0AA3" w:rsidRPr="00B85A00" w:rsidTr="00EC68B6">
        <w:tc>
          <w:tcPr>
            <w:tcW w:w="817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left="1069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13" w:type="dxa"/>
          </w:tcPr>
          <w:p w:rsidR="004F0AA3" w:rsidRPr="00B85A00" w:rsidRDefault="004F0AA3" w:rsidP="00EC68B6">
            <w:pPr>
              <w:tabs>
                <w:tab w:val="left" w:pos="780"/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color w:val="auto"/>
                <w:kern w:val="36"/>
                <w:sz w:val="24"/>
                <w:szCs w:val="24"/>
                <w:lang w:val="ru-RU" w:eastAsia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«У книжной полки»: Книги-юбиляры 2020 г.</w:t>
            </w:r>
          </w:p>
        </w:tc>
        <w:tc>
          <w:tcPr>
            <w:tcW w:w="3685" w:type="dxa"/>
            <w:gridSpan w:val="2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</w:t>
            </w: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абрь-июнь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тальный зал.</w:t>
            </w:r>
          </w:p>
        </w:tc>
        <w:tc>
          <w:tcPr>
            <w:tcW w:w="1843" w:type="dxa"/>
          </w:tcPr>
          <w:p w:rsidR="004F0AA3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Щербина М.А.</w:t>
            </w: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0AA3" w:rsidRPr="00B85A00" w:rsidTr="00EC68B6">
        <w:tc>
          <w:tcPr>
            <w:tcW w:w="817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left="1069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613" w:type="dxa"/>
          </w:tcPr>
          <w:p w:rsidR="004F0AA3" w:rsidRPr="00B85A00" w:rsidRDefault="004F0AA3" w:rsidP="00EC68B6">
            <w:pPr>
              <w:tabs>
                <w:tab w:val="left" w:pos="780"/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«</w:t>
            </w: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чему не стареет спектакль?»: 50 лет назад в  ноябре 1969 года впервые на сцене Иркутского театра поставлен спектакль по пьесе А. Вампилова «Старший сын».</w:t>
            </w:r>
          </w:p>
        </w:tc>
        <w:tc>
          <w:tcPr>
            <w:tcW w:w="3685" w:type="dxa"/>
            <w:gridSpan w:val="2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зор книжной выставки;</w:t>
            </w: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кторина.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овместно со студентами, проживающими в общежитии. </w:t>
            </w:r>
          </w:p>
        </w:tc>
        <w:tc>
          <w:tcPr>
            <w:tcW w:w="1843" w:type="dxa"/>
          </w:tcPr>
          <w:p w:rsidR="004F0AA3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Щербина М.А.</w:t>
            </w: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0AA3" w:rsidRPr="00B85A00" w:rsidTr="00EC68B6">
        <w:tc>
          <w:tcPr>
            <w:tcW w:w="817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left="1069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13" w:type="dxa"/>
          </w:tcPr>
          <w:p w:rsidR="004F0AA3" w:rsidRPr="00B85A00" w:rsidRDefault="004F0AA3" w:rsidP="00EC68B6">
            <w:pPr>
              <w:tabs>
                <w:tab w:val="left" w:pos="780"/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«Праздник всей страны: 12 декабря День Конституции РФ»</w:t>
            </w:r>
          </w:p>
        </w:tc>
        <w:tc>
          <w:tcPr>
            <w:tcW w:w="3685" w:type="dxa"/>
            <w:gridSpan w:val="2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Час информации»; Информационная выставка.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тальный зал.</w:t>
            </w:r>
          </w:p>
        </w:tc>
        <w:tc>
          <w:tcPr>
            <w:tcW w:w="1843" w:type="dxa"/>
          </w:tcPr>
          <w:p w:rsidR="004F0AA3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Щербина М.А.</w:t>
            </w: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0AA3" w:rsidRPr="00B85A00" w:rsidTr="00EC68B6">
        <w:tc>
          <w:tcPr>
            <w:tcW w:w="817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left="1069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613" w:type="dxa"/>
          </w:tcPr>
          <w:p w:rsidR="004F0AA3" w:rsidRPr="00B85A00" w:rsidRDefault="004F0AA3" w:rsidP="00EC68B6">
            <w:pPr>
              <w:tabs>
                <w:tab w:val="left" w:pos="780"/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«Сдавать экзамены пора – всем </w:t>
            </w: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ни пуха, ни пера!»</w:t>
            </w:r>
          </w:p>
        </w:tc>
        <w:tc>
          <w:tcPr>
            <w:tcW w:w="3685" w:type="dxa"/>
            <w:gridSpan w:val="2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Выставка учебников, пособий, </w:t>
            </w: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ериодики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екабрь-июнь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тальный зал.</w:t>
            </w:r>
          </w:p>
        </w:tc>
        <w:tc>
          <w:tcPr>
            <w:tcW w:w="1843" w:type="dxa"/>
          </w:tcPr>
          <w:p w:rsidR="004F0AA3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Щербина М.А.</w:t>
            </w: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0AA3" w:rsidRPr="00B85A00" w:rsidTr="00EC68B6">
        <w:trPr>
          <w:trHeight w:val="1114"/>
        </w:trPr>
        <w:tc>
          <w:tcPr>
            <w:tcW w:w="817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left="1069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613" w:type="dxa"/>
          </w:tcPr>
          <w:p w:rsidR="004F0AA3" w:rsidRPr="00B85A00" w:rsidRDefault="004F0AA3" w:rsidP="00EC68B6">
            <w:pPr>
              <w:tabs>
                <w:tab w:val="left" w:pos="780"/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«Словарь раскрывает секреты»: 21 февраля Международный день родного языка</w:t>
            </w:r>
          </w:p>
        </w:tc>
        <w:tc>
          <w:tcPr>
            <w:tcW w:w="3685" w:type="dxa"/>
            <w:gridSpan w:val="2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тавка-обзор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кторина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Читальный зал.</w:t>
            </w: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овместно со студентами. </w:t>
            </w:r>
          </w:p>
        </w:tc>
        <w:tc>
          <w:tcPr>
            <w:tcW w:w="1843" w:type="dxa"/>
          </w:tcPr>
          <w:p w:rsidR="004F0AA3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Щербина М.А., преподаватели русского языка и литературы</w:t>
            </w:r>
          </w:p>
          <w:p w:rsidR="004F0AA3" w:rsidRPr="00A847BD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F0AA3" w:rsidRPr="00A847BD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4F0AA3" w:rsidRPr="00B85A00" w:rsidTr="00EC68B6">
        <w:tc>
          <w:tcPr>
            <w:tcW w:w="817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left="1069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13" w:type="dxa"/>
          </w:tcPr>
          <w:p w:rsidR="004F0AA3" w:rsidRPr="00B85A00" w:rsidRDefault="004F0AA3" w:rsidP="00EC68B6">
            <w:pPr>
              <w:tabs>
                <w:tab w:val="left" w:pos="780"/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Ну что, послужим, мужики!</w:t>
            </w:r>
            <w:proofErr w:type="gramStart"/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?»</w:t>
            </w:r>
            <w:proofErr w:type="gramEnd"/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ставка - информация для будущего призывника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тальный зал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0AA3" w:rsidRPr="00B85A00" w:rsidTr="00EC68B6">
        <w:tc>
          <w:tcPr>
            <w:tcW w:w="817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left="1069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61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4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«Капля воды – крупица золота»</w:t>
            </w:r>
          </w:p>
          <w:p w:rsidR="004F0AA3" w:rsidRPr="00B85A00" w:rsidRDefault="004F0AA3" w:rsidP="00EC68B6">
            <w:pPr>
              <w:tabs>
                <w:tab w:val="left" w:pos="780"/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2 марта – Всемирный день охраны водных ресурсов.</w:t>
            </w:r>
          </w:p>
          <w:p w:rsidR="004F0AA3" w:rsidRPr="00B85A00" w:rsidRDefault="004F0AA3" w:rsidP="00EC68B6">
            <w:pPr>
              <w:tabs>
                <w:tab w:val="left" w:pos="780"/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(В рамках экологической акции «Капля чистой воды»)</w:t>
            </w:r>
          </w:p>
        </w:tc>
        <w:tc>
          <w:tcPr>
            <w:tcW w:w="3685" w:type="dxa"/>
            <w:gridSpan w:val="2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ставка-</w:t>
            </w:r>
            <w:proofErr w:type="gramStart"/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зор литературы о Байкале</w:t>
            </w:r>
            <w:proofErr w:type="gramEnd"/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тальный зал.</w:t>
            </w:r>
          </w:p>
        </w:tc>
        <w:tc>
          <w:tcPr>
            <w:tcW w:w="1843" w:type="dxa"/>
          </w:tcPr>
          <w:p w:rsidR="004F0AA3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Щербина М.А.</w:t>
            </w:r>
          </w:p>
          <w:p w:rsidR="004F0AA3" w:rsidRPr="00A847BD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преподаватель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естественно-научных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дисциплин</w:t>
            </w:r>
          </w:p>
        </w:tc>
        <w:tc>
          <w:tcPr>
            <w:tcW w:w="1701" w:type="dxa"/>
          </w:tcPr>
          <w:p w:rsidR="004F0AA3" w:rsidRPr="00A847BD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4F0AA3" w:rsidRPr="00B85A00" w:rsidTr="00EC68B6">
        <w:tc>
          <w:tcPr>
            <w:tcW w:w="817" w:type="dxa"/>
          </w:tcPr>
          <w:p w:rsidR="004F0AA3" w:rsidRPr="00A847BD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left="1429"/>
              <w:contextualSpacing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13" w:type="dxa"/>
          </w:tcPr>
          <w:p w:rsidR="004F0AA3" w:rsidRPr="00B85A00" w:rsidRDefault="004F0AA3" w:rsidP="00EC68B6">
            <w:pPr>
              <w:tabs>
                <w:tab w:val="left" w:pos="780"/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арта – Всемирный день писателя</w:t>
            </w:r>
          </w:p>
        </w:tc>
        <w:tc>
          <w:tcPr>
            <w:tcW w:w="3685" w:type="dxa"/>
            <w:gridSpan w:val="2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«Незаслуженно забытые книги»: выставка-обзор.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тальный зал.</w:t>
            </w:r>
          </w:p>
        </w:tc>
        <w:tc>
          <w:tcPr>
            <w:tcW w:w="1843" w:type="dxa"/>
          </w:tcPr>
          <w:p w:rsidR="004F0AA3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Щербина М.А.</w:t>
            </w: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0AA3" w:rsidRPr="00B85A00" w:rsidTr="00EC68B6">
        <w:tc>
          <w:tcPr>
            <w:tcW w:w="817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left="1069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613" w:type="dxa"/>
          </w:tcPr>
          <w:p w:rsidR="004F0AA3" w:rsidRPr="00B85A00" w:rsidRDefault="004F0AA3" w:rsidP="00EC68B6">
            <w:pPr>
              <w:tabs>
                <w:tab w:val="left" w:pos="780"/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«Последний великий мастер и хранитель народного языка, стыда и памяти»: Памяти В.Г. Распутина </w:t>
            </w:r>
            <w:proofErr w:type="gramStart"/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5 марта 2015г. )</w:t>
            </w:r>
          </w:p>
        </w:tc>
        <w:tc>
          <w:tcPr>
            <w:tcW w:w="3685" w:type="dxa"/>
            <w:gridSpan w:val="2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«Круглый стол».     </w:t>
            </w: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ставка-память; Просмотр тематической презентации.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Читальный зал;           Совместно со студентами.</w:t>
            </w:r>
          </w:p>
        </w:tc>
        <w:tc>
          <w:tcPr>
            <w:tcW w:w="1843" w:type="dxa"/>
          </w:tcPr>
          <w:p w:rsidR="004F0AA3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Щербина М.А.</w:t>
            </w: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0AA3" w:rsidRPr="00B85A00" w:rsidTr="00EC68B6">
        <w:tc>
          <w:tcPr>
            <w:tcW w:w="817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left="1069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13" w:type="dxa"/>
          </w:tcPr>
          <w:p w:rsidR="004F0AA3" w:rsidRPr="00B85A00" w:rsidRDefault="004F0AA3" w:rsidP="00EC68B6">
            <w:pPr>
              <w:tabs>
                <w:tab w:val="left" w:pos="780"/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«Чернобыль: взгляд сквозь годы»:</w:t>
            </w:r>
          </w:p>
          <w:p w:rsidR="004F0AA3" w:rsidRPr="00B85A00" w:rsidRDefault="004F0AA3" w:rsidP="00EC68B6">
            <w:pPr>
              <w:tabs>
                <w:tab w:val="left" w:pos="780"/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6 апреля - </w:t>
            </w:r>
            <w:proofErr w:type="gramStart"/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еждународный</w:t>
            </w:r>
            <w:proofErr w:type="gramEnd"/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ден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</w:t>
            </w: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амяти жертв радиационны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варий и катастроф.</w:t>
            </w:r>
            <w:r w:rsidRPr="00B85A0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fldChar w:fldCharType="begin"/>
            </w: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instrText xml:space="preserve"> </w:instrText>
            </w: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>SUBJECT</w:instrText>
            </w: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instrText xml:space="preserve"> </w:instrText>
            </w:r>
            <w:r w:rsidRPr="00B85A0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fldChar w:fldCharType="begin"/>
            </w: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instrText xml:space="preserve"> </w:instrText>
            </w: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>FILLIN</w:instrText>
            </w: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instrText xml:space="preserve"> "Введите наименование отдела-составителя </w:instrText>
            </w:r>
            <w:r w:rsidRPr="00B85A0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fldChar w:fldCharType="end"/>
            </w: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instrText xml:space="preserve"> \* </w:instrText>
            </w: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>MERGEFORMAT</w:instrText>
            </w: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instrText xml:space="preserve"> </w:instrText>
            </w:r>
            <w:r w:rsidRPr="00B85A0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fldChar w:fldCharType="end"/>
            </w:r>
          </w:p>
          <w:p w:rsidR="004F0AA3" w:rsidRPr="00B85A00" w:rsidRDefault="004F0AA3" w:rsidP="00EC68B6">
            <w:pPr>
              <w:tabs>
                <w:tab w:val="left" w:pos="780"/>
                <w:tab w:val="center" w:pos="4677"/>
                <w:tab w:val="right" w:pos="9355"/>
              </w:tabs>
              <w:spacing w:after="0" w:line="240" w:lineRule="auto"/>
              <w:ind w:firstLine="964"/>
              <w:jc w:val="left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тавка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поминание.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тальный зал</w:t>
            </w:r>
          </w:p>
        </w:tc>
        <w:tc>
          <w:tcPr>
            <w:tcW w:w="1843" w:type="dxa"/>
          </w:tcPr>
          <w:p w:rsidR="004F0AA3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Щербина М.А.</w:t>
            </w: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0AA3" w:rsidRPr="00B85A00" w:rsidTr="00EC68B6">
        <w:tc>
          <w:tcPr>
            <w:tcW w:w="817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left="1069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61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Есть на карте город…»</w:t>
            </w:r>
          </w:p>
        </w:tc>
        <w:tc>
          <w:tcPr>
            <w:tcW w:w="3685" w:type="dxa"/>
            <w:gridSpan w:val="2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ыставка, посвящённая Дню рождения Ангарска;          Презентация книги «Ангарск </w:t>
            </w:r>
            <w:proofErr w:type="gramStart"/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литературный</w:t>
            </w:r>
            <w:proofErr w:type="gramEnd"/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»;     Краеведческая викторина, посвящённая истории Ангарска.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 группах (по заявкам)</w:t>
            </w: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Читальный зал </w:t>
            </w:r>
          </w:p>
        </w:tc>
        <w:tc>
          <w:tcPr>
            <w:tcW w:w="1843" w:type="dxa"/>
          </w:tcPr>
          <w:p w:rsidR="004F0AA3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Щербина М.А., студенты, проживающие в общежитии</w:t>
            </w:r>
          </w:p>
          <w:p w:rsidR="004F0AA3" w:rsidRPr="00A847BD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F0AA3" w:rsidRPr="00A847BD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4F0AA3" w:rsidRPr="00B85A00" w:rsidTr="00EC68B6">
        <w:trPr>
          <w:trHeight w:val="681"/>
        </w:trPr>
        <w:tc>
          <w:tcPr>
            <w:tcW w:w="817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left="1069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1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ень славянской письменности и культуры.</w:t>
            </w:r>
          </w:p>
        </w:tc>
        <w:tc>
          <w:tcPr>
            <w:tcW w:w="3685" w:type="dxa"/>
            <w:gridSpan w:val="2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ая выставка; «Час информации».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4F0AA3" w:rsidRPr="00B85A00" w:rsidTr="00EC68B6">
        <w:tc>
          <w:tcPr>
            <w:tcW w:w="817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left="1069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61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«Соблазн велик, но жизнь всегда дороже»</w:t>
            </w: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6 июня – </w:t>
            </w:r>
            <w:proofErr w:type="gramStart"/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еждународный</w:t>
            </w:r>
            <w:proofErr w:type="gramEnd"/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день борьбы с наркоманией</w:t>
            </w: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Час информации».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Читальный зал. </w:t>
            </w:r>
          </w:p>
        </w:tc>
        <w:tc>
          <w:tcPr>
            <w:tcW w:w="1843" w:type="dxa"/>
          </w:tcPr>
          <w:p w:rsidR="004F0AA3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Щербина М.А., студенты, проживающие в общежитии</w:t>
            </w:r>
          </w:p>
          <w:p w:rsidR="004F0AA3" w:rsidRPr="00727B6E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F0AA3" w:rsidRPr="00727B6E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</w:p>
        </w:tc>
      </w:tr>
      <w:tr w:rsidR="004F0AA3" w:rsidRPr="00B85A00" w:rsidTr="00EC68B6">
        <w:tc>
          <w:tcPr>
            <w:tcW w:w="817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left="1069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1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ru-RU" w:eastAsia="ru-RU"/>
              </w:rPr>
            </w:pPr>
            <w:r w:rsidRPr="00B85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День воинской славы России.</w:t>
            </w:r>
            <w:r w:rsidRPr="00B85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ru-RU" w:eastAsia="ru-RU"/>
              </w:rPr>
            </w:pPr>
            <w:r w:rsidRPr="00B85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75 –</w:t>
            </w:r>
            <w:r w:rsidR="0071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 xml:space="preserve"> </w:t>
            </w:r>
            <w:proofErr w:type="spellStart"/>
            <w:r w:rsidRPr="00B85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летие</w:t>
            </w:r>
            <w:proofErr w:type="spellEnd"/>
            <w:r w:rsidRPr="00B85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 xml:space="preserve"> Победы советского народа в Великой Отечественной войне</w:t>
            </w:r>
            <w:r w:rsidRPr="00B85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B85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 xml:space="preserve"> 1941 – 1945 гг.</w:t>
            </w: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бзор </w:t>
            </w:r>
            <w:proofErr w:type="gramStart"/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нижно-иллюстративной</w:t>
            </w:r>
            <w:proofErr w:type="gramEnd"/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выставки « Война. Народ. Победа»</w:t>
            </w: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Навеки-девятнадцатилетние»</w:t>
            </w:r>
            <w:proofErr w:type="gramStart"/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Творчество писателей-фронтовиков. – книжно-иллюстративная выставка; обзор; Презентация.</w:t>
            </w: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«Женщина и война»: литературно музыкальная композиция по книге С. Алексиевич «У войны не женское лицо».</w:t>
            </w: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«Фронт и тыл: Иркутская область во время Великой Отечественной войны»: Книжн</w:t>
            </w:r>
            <w:proofErr w:type="gramStart"/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-</w:t>
            </w:r>
            <w:proofErr w:type="gramEnd"/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иллюстративная выставка; «Круглый стол».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я</w:t>
            </w: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варь - июнь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 группах (по заявкам)</w:t>
            </w: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Читальный зал </w:t>
            </w:r>
          </w:p>
        </w:tc>
        <w:tc>
          <w:tcPr>
            <w:tcW w:w="1843" w:type="dxa"/>
          </w:tcPr>
          <w:p w:rsidR="004F0AA3" w:rsidRPr="00727B6E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Щербина М.А., студенты, проживающие в общежитии, преподаватели общественных дисциплин</w:t>
            </w:r>
          </w:p>
        </w:tc>
        <w:tc>
          <w:tcPr>
            <w:tcW w:w="1701" w:type="dxa"/>
          </w:tcPr>
          <w:p w:rsidR="004F0AA3" w:rsidRPr="00727B6E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4F0AA3" w:rsidRPr="00B85A00" w:rsidTr="00EC68B6">
        <w:tc>
          <w:tcPr>
            <w:tcW w:w="817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1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«И чувства добрые я лирой пробуждал…»</w:t>
            </w: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 июня – Пушкинский день России;</w:t>
            </w:r>
          </w:p>
        </w:tc>
        <w:tc>
          <w:tcPr>
            <w:tcW w:w="3685" w:type="dxa"/>
            <w:gridSpan w:val="2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таем стихи Пушкина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тальный зал.</w:t>
            </w:r>
          </w:p>
        </w:tc>
        <w:tc>
          <w:tcPr>
            <w:tcW w:w="1843" w:type="dxa"/>
          </w:tcPr>
          <w:p w:rsidR="004F0AA3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Щербина М.А.,</w:t>
            </w:r>
          </w:p>
          <w:p w:rsidR="004F0AA3" w:rsidRPr="00727B6E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подаватели гуманитарных дисциплин</w:t>
            </w:r>
          </w:p>
        </w:tc>
        <w:tc>
          <w:tcPr>
            <w:tcW w:w="1701" w:type="dxa"/>
          </w:tcPr>
          <w:p w:rsidR="004F0AA3" w:rsidRPr="00727B6E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4F0AA3" w:rsidRPr="00B85A00" w:rsidTr="00EC68B6">
        <w:tc>
          <w:tcPr>
            <w:tcW w:w="817" w:type="dxa"/>
          </w:tcPr>
          <w:p w:rsidR="004F0AA3" w:rsidRPr="00727B6E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1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очитайте летом</w:t>
            </w:r>
            <w:proofErr w:type="gramStart"/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3685" w:type="dxa"/>
            <w:gridSpan w:val="2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тавка-рекомендация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тальный зал;</w:t>
            </w: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онемент.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Щербина М.А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0AA3" w:rsidRPr="00B85A00" w:rsidTr="00EC68B6">
        <w:tc>
          <w:tcPr>
            <w:tcW w:w="817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61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«Что вы знаете о своих правах?»: 1 июня Международный день защиты детей.</w:t>
            </w:r>
          </w:p>
        </w:tc>
        <w:tc>
          <w:tcPr>
            <w:tcW w:w="3685" w:type="dxa"/>
            <w:gridSpan w:val="2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ая выставка.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тальный зал.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Щербина М.А.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0AA3" w:rsidRPr="00B85A00" w:rsidTr="00EC68B6">
        <w:tc>
          <w:tcPr>
            <w:tcW w:w="817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61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июня - День России.</w:t>
            </w:r>
          </w:p>
        </w:tc>
        <w:tc>
          <w:tcPr>
            <w:tcW w:w="3685" w:type="dxa"/>
            <w:gridSpan w:val="2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ая выставка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тальный зал.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0AA3" w:rsidRPr="00B85A00" w:rsidTr="00EC68B6">
        <w:tc>
          <w:tcPr>
            <w:tcW w:w="817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61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формление экспресс - </w:t>
            </w: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выставок, проведение бесед на актуальные темы. Отражение новейших событий.</w:t>
            </w:r>
          </w:p>
        </w:tc>
        <w:tc>
          <w:tcPr>
            <w:tcW w:w="3685" w:type="dxa"/>
            <w:gridSpan w:val="2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тальный зал;</w:t>
            </w: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бонемент.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Щербина М.А.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0AA3" w:rsidRPr="00B85A00" w:rsidTr="00EC68B6">
        <w:tc>
          <w:tcPr>
            <w:tcW w:w="817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61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ужок любителей чтения.</w:t>
            </w:r>
          </w:p>
        </w:tc>
        <w:tc>
          <w:tcPr>
            <w:tcW w:w="3685" w:type="dxa"/>
            <w:gridSpan w:val="2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раз в месяц.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житие.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Щербина М.А.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0AA3" w:rsidRPr="00B85A00" w:rsidTr="00EC68B6">
        <w:tc>
          <w:tcPr>
            <w:tcW w:w="11659" w:type="dxa"/>
            <w:gridSpan w:val="6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Библиотечная работа.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F0AA3" w:rsidRPr="00B85A00" w:rsidTr="00EC68B6">
        <w:tc>
          <w:tcPr>
            <w:tcW w:w="817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0842" w:type="dxa"/>
            <w:gridSpan w:val="5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Работа с фондом. Приобретение учебной литературы (составление заказов на учебники совместно с учебной частью, работа с поставщиками)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Щербина М.А.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0AA3" w:rsidRPr="00B85A00" w:rsidTr="00EC68B6">
        <w:tc>
          <w:tcPr>
            <w:tcW w:w="817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0842" w:type="dxa"/>
            <w:gridSpan w:val="5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писание ветхой, устаревшей литературы; составление актов (по мере необходимости)</w:t>
            </w:r>
            <w:proofErr w:type="gramStart"/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;Р</w:t>
            </w:r>
            <w:proofErr w:type="gramEnd"/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сстановка фонда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Щербина М.А.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0AA3" w:rsidRPr="00B85A00" w:rsidTr="00EC68B6">
        <w:tc>
          <w:tcPr>
            <w:tcW w:w="817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0842" w:type="dxa"/>
            <w:gridSpan w:val="5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Информация о новой поступившей литературе и о проводимых библиотекой мероприятиях на сайт техникума. 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Щербина М.А.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0AA3" w:rsidRPr="00B85A00" w:rsidTr="00EC68B6">
        <w:tc>
          <w:tcPr>
            <w:tcW w:w="11659" w:type="dxa"/>
            <w:gridSpan w:val="6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Работа с читателями.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F0AA3" w:rsidRPr="00B85A00" w:rsidTr="00EC68B6">
        <w:trPr>
          <w:trHeight w:val="720"/>
        </w:trPr>
        <w:tc>
          <w:tcPr>
            <w:tcW w:w="817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5087" w:type="dxa"/>
            <w:gridSpan w:val="2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дбор материала для проведения мероприятий;</w:t>
            </w: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должниками.</w:t>
            </w:r>
          </w:p>
        </w:tc>
        <w:tc>
          <w:tcPr>
            <w:tcW w:w="221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служивание;</w:t>
            </w: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жедневно.           </w:t>
            </w: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датам.</w:t>
            </w:r>
          </w:p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Щербина М.А.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4F0AA3" w:rsidRPr="00B85A00" w:rsidTr="00EC68B6">
        <w:tc>
          <w:tcPr>
            <w:tcW w:w="11659" w:type="dxa"/>
            <w:gridSpan w:val="6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3. </w:t>
            </w:r>
            <w:proofErr w:type="spellStart"/>
            <w:r w:rsidRPr="00B85A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чее</w:t>
            </w:r>
            <w:proofErr w:type="spellEnd"/>
            <w:r w:rsidRPr="00B85A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F0AA3" w:rsidRPr="00B85A00" w:rsidTr="00EC68B6">
        <w:tc>
          <w:tcPr>
            <w:tcW w:w="817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5087" w:type="dxa"/>
            <w:gridSpan w:val="2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ление статистических отчётов</w:t>
            </w:r>
          </w:p>
        </w:tc>
        <w:tc>
          <w:tcPr>
            <w:tcW w:w="221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 раза в год по требованию.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Щербина М.А.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4F0AA3" w:rsidRPr="00B85A00" w:rsidTr="00EC68B6">
        <w:tc>
          <w:tcPr>
            <w:tcW w:w="817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087" w:type="dxa"/>
            <w:gridSpan w:val="2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Работа по формированию электронной библиотеки техникума (сканирование </w:t>
            </w:r>
            <w:proofErr w:type="gramStart"/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овых</w:t>
            </w:r>
            <w:proofErr w:type="gramEnd"/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учебников)</w:t>
            </w:r>
          </w:p>
        </w:tc>
        <w:tc>
          <w:tcPr>
            <w:tcW w:w="221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 мере поступления (2 часа в день)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F0AA3" w:rsidRPr="00727B6E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Щербина М.А., системный администратор</w:t>
            </w:r>
          </w:p>
        </w:tc>
        <w:tc>
          <w:tcPr>
            <w:tcW w:w="1701" w:type="dxa"/>
          </w:tcPr>
          <w:p w:rsidR="004F0AA3" w:rsidRPr="00727B6E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4F0AA3" w:rsidRPr="00B85A00" w:rsidTr="00EC68B6">
        <w:tc>
          <w:tcPr>
            <w:tcW w:w="817" w:type="dxa"/>
          </w:tcPr>
          <w:p w:rsidR="004F0AA3" w:rsidRPr="00727B6E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087" w:type="dxa"/>
            <w:gridSpan w:val="2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почтой.</w:t>
            </w:r>
          </w:p>
        </w:tc>
        <w:tc>
          <w:tcPr>
            <w:tcW w:w="221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чение корреспонденции для техникума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Щербина М.А.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4F0AA3" w:rsidRPr="00B85A00" w:rsidTr="00EC68B6">
        <w:tc>
          <w:tcPr>
            <w:tcW w:w="817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5087" w:type="dxa"/>
            <w:gridSpan w:val="2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бота по оформлению подписки периодики.</w:t>
            </w:r>
          </w:p>
        </w:tc>
        <w:tc>
          <w:tcPr>
            <w:tcW w:w="221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оговоры на оплату и оказание услуг.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</w:t>
            </w: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абрь-январь.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Щербина М.А., бухгалтерия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0AA3" w:rsidRPr="00B85A00" w:rsidTr="00EC68B6">
        <w:tc>
          <w:tcPr>
            <w:tcW w:w="817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5087" w:type="dxa"/>
            <w:gridSpan w:val="2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нитарные дни.</w:t>
            </w:r>
          </w:p>
        </w:tc>
        <w:tc>
          <w:tcPr>
            <w:tcW w:w="221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5A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раза в месяц (корп.№1, 2)</w:t>
            </w: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Щербина М.А.</w:t>
            </w:r>
          </w:p>
        </w:tc>
        <w:tc>
          <w:tcPr>
            <w:tcW w:w="1701" w:type="dxa"/>
          </w:tcPr>
          <w:p w:rsidR="004F0AA3" w:rsidRPr="00B85A00" w:rsidRDefault="004F0AA3" w:rsidP="00EC68B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6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</w:tbl>
    <w:p w:rsidR="00B85A00" w:rsidRPr="00B85A00" w:rsidRDefault="00B85A00" w:rsidP="00B85A00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B85A00" w:rsidRPr="00B85A00" w:rsidRDefault="00B85A00" w:rsidP="00B85A00">
      <w:pPr>
        <w:spacing w:after="0" w:line="240" w:lineRule="auto"/>
        <w:ind w:firstLine="964"/>
        <w:jc w:val="right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  <w:r w:rsidRPr="00B85A00"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  <w:t>Зав. библиотекой АИТ</w:t>
      </w:r>
    </w:p>
    <w:p w:rsidR="00C327FD" w:rsidRDefault="00C327FD" w:rsidP="008E2B55">
      <w:pPr>
        <w:spacing w:after="0" w:line="240" w:lineRule="auto"/>
        <w:ind w:firstLine="964"/>
        <w:jc w:val="right"/>
        <w:rPr>
          <w:rFonts w:ascii="Times New Roman" w:hAnsi="Times New Roman" w:cs="Times New Roman"/>
          <w:b/>
          <w:iCs/>
          <w:color w:val="auto"/>
          <w:sz w:val="24"/>
          <w:szCs w:val="24"/>
          <w:lang w:bidi="en-US"/>
        </w:rPr>
      </w:pPr>
    </w:p>
    <w:p w:rsidR="00EC68B6" w:rsidRDefault="00EC68B6" w:rsidP="008E2B55">
      <w:pPr>
        <w:spacing w:after="0" w:line="240" w:lineRule="auto"/>
        <w:ind w:firstLine="964"/>
        <w:jc w:val="right"/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bidi="en-US"/>
        </w:rPr>
      </w:pPr>
    </w:p>
    <w:p w:rsidR="00EC68B6" w:rsidRDefault="00EC68B6" w:rsidP="008E2B55">
      <w:pPr>
        <w:spacing w:after="0" w:line="240" w:lineRule="auto"/>
        <w:ind w:firstLine="964"/>
        <w:jc w:val="right"/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bidi="en-US"/>
        </w:rPr>
      </w:pPr>
    </w:p>
    <w:p w:rsidR="00EC68B6" w:rsidRDefault="00EC68B6" w:rsidP="008E2B55">
      <w:pPr>
        <w:spacing w:after="0" w:line="240" w:lineRule="auto"/>
        <w:ind w:firstLine="964"/>
        <w:jc w:val="right"/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bidi="en-US"/>
        </w:rPr>
      </w:pPr>
    </w:p>
    <w:p w:rsidR="008E2B55" w:rsidRPr="00E32A82" w:rsidRDefault="008E2B55" w:rsidP="008E2B55">
      <w:pPr>
        <w:spacing w:after="0" w:line="240" w:lineRule="auto"/>
        <w:ind w:firstLine="964"/>
        <w:jc w:val="right"/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bidi="en-US"/>
        </w:rPr>
      </w:pPr>
      <w:r w:rsidRPr="00E32A82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bidi="en-US"/>
        </w:rPr>
        <w:t>Приложение</w:t>
      </w:r>
      <w:r w:rsidR="00382863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bidi="en-US"/>
        </w:rPr>
        <w:t xml:space="preserve"> </w:t>
      </w:r>
      <w:r w:rsidR="00EC68B6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bidi="en-US"/>
        </w:rPr>
        <w:t>3</w:t>
      </w:r>
      <w:r w:rsidRPr="00E32A82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bidi="en-US"/>
        </w:rPr>
        <w:t xml:space="preserve"> </w:t>
      </w:r>
    </w:p>
    <w:p w:rsidR="008E2B55" w:rsidRPr="00E32A82" w:rsidRDefault="008E2B55" w:rsidP="008E2B55">
      <w:pPr>
        <w:spacing w:after="0" w:line="240" w:lineRule="auto"/>
        <w:ind w:firstLine="964"/>
        <w:jc w:val="right"/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bidi="en-US"/>
        </w:rPr>
      </w:pPr>
    </w:p>
    <w:p w:rsidR="008E2B55" w:rsidRPr="00B85A00" w:rsidRDefault="00114846" w:rsidP="00382863">
      <w:pPr>
        <w:spacing w:after="0" w:line="240" w:lineRule="auto"/>
        <w:ind w:firstLine="964"/>
        <w:jc w:val="center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  <w:tab/>
      </w:r>
    </w:p>
    <w:p w:rsidR="008E2B55" w:rsidRPr="00B85A00" w:rsidRDefault="008E2B55" w:rsidP="008E2B55">
      <w:pPr>
        <w:spacing w:after="0" w:line="240" w:lineRule="auto"/>
        <w:ind w:firstLine="964"/>
        <w:jc w:val="right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8E2B55" w:rsidRPr="00B85A00" w:rsidRDefault="008E2B55" w:rsidP="008E2B55">
      <w:pPr>
        <w:spacing w:after="0" w:line="240" w:lineRule="auto"/>
        <w:ind w:firstLine="964"/>
        <w:rPr>
          <w:iCs/>
          <w:color w:val="auto"/>
          <w:sz w:val="24"/>
          <w:szCs w:val="24"/>
          <w:lang w:bidi="en-US"/>
        </w:rPr>
      </w:pPr>
    </w:p>
    <w:p w:rsidR="008E2B55" w:rsidRPr="00B85A00" w:rsidRDefault="008E2B55" w:rsidP="00114846">
      <w:pPr>
        <w:spacing w:after="0" w:line="240" w:lineRule="auto"/>
        <w:rPr>
          <w:iCs/>
          <w:color w:val="auto"/>
          <w:sz w:val="24"/>
          <w:szCs w:val="24"/>
          <w:lang w:bidi="en-US"/>
        </w:rPr>
      </w:pPr>
    </w:p>
    <w:p w:rsidR="008E2B55" w:rsidRPr="00B85A00" w:rsidRDefault="008E2B55" w:rsidP="008E2B55">
      <w:pPr>
        <w:spacing w:after="0" w:line="240" w:lineRule="auto"/>
        <w:ind w:firstLine="964"/>
        <w:rPr>
          <w:iCs/>
          <w:color w:val="auto"/>
          <w:sz w:val="24"/>
          <w:szCs w:val="24"/>
          <w:lang w:bidi="en-US"/>
        </w:rPr>
      </w:pPr>
    </w:p>
    <w:p w:rsidR="008E2B55" w:rsidRPr="00B85A00" w:rsidRDefault="008E2B55" w:rsidP="008E2B55">
      <w:pPr>
        <w:spacing w:after="0" w:line="240" w:lineRule="auto"/>
        <w:ind w:firstLine="964"/>
        <w:rPr>
          <w:iCs/>
          <w:color w:val="auto"/>
          <w:sz w:val="24"/>
          <w:szCs w:val="24"/>
          <w:lang w:bidi="en-US"/>
        </w:rPr>
      </w:pPr>
    </w:p>
    <w:p w:rsidR="008E2B55" w:rsidRPr="00092D3B" w:rsidRDefault="008E2B55" w:rsidP="008E2B55">
      <w:pPr>
        <w:spacing w:after="0" w:line="360" w:lineRule="auto"/>
        <w:ind w:firstLine="964"/>
        <w:jc w:val="center"/>
        <w:rPr>
          <w:rFonts w:ascii="Times New Roman" w:hAnsi="Times New Roman" w:cs="Times New Roman"/>
          <w:b/>
          <w:iCs/>
          <w:color w:val="auto"/>
          <w:sz w:val="32"/>
          <w:szCs w:val="32"/>
          <w:lang w:bidi="en-US"/>
        </w:rPr>
      </w:pPr>
      <w:r w:rsidRPr="00092D3B">
        <w:rPr>
          <w:rFonts w:ascii="Times New Roman" w:hAnsi="Times New Roman" w:cs="Times New Roman"/>
          <w:b/>
          <w:iCs/>
          <w:color w:val="auto"/>
          <w:sz w:val="32"/>
          <w:szCs w:val="32"/>
          <w:lang w:bidi="en-US"/>
        </w:rPr>
        <w:t>ПЛАН</w:t>
      </w:r>
    </w:p>
    <w:p w:rsidR="00092D3B" w:rsidRDefault="008E2B55" w:rsidP="008E2B55">
      <w:pPr>
        <w:spacing w:after="0" w:line="360" w:lineRule="auto"/>
        <w:ind w:firstLine="964"/>
        <w:jc w:val="center"/>
        <w:rPr>
          <w:rFonts w:ascii="Times New Roman" w:hAnsi="Times New Roman" w:cs="Times New Roman"/>
          <w:b/>
          <w:iCs/>
          <w:color w:val="auto"/>
          <w:sz w:val="32"/>
          <w:szCs w:val="32"/>
          <w:lang w:bidi="en-US"/>
        </w:rPr>
      </w:pPr>
      <w:r w:rsidRPr="00092D3B">
        <w:rPr>
          <w:rFonts w:ascii="Times New Roman" w:hAnsi="Times New Roman" w:cs="Times New Roman"/>
          <w:b/>
          <w:iCs/>
          <w:color w:val="auto"/>
          <w:sz w:val="32"/>
          <w:szCs w:val="32"/>
          <w:lang w:bidi="en-US"/>
        </w:rPr>
        <w:t xml:space="preserve">РАБОТЫ ПО </w:t>
      </w:r>
      <w:proofErr w:type="gramStart"/>
      <w:r w:rsidRPr="00092D3B">
        <w:rPr>
          <w:rFonts w:ascii="Times New Roman" w:hAnsi="Times New Roman" w:cs="Times New Roman"/>
          <w:b/>
          <w:iCs/>
          <w:color w:val="auto"/>
          <w:sz w:val="32"/>
          <w:szCs w:val="32"/>
          <w:lang w:bidi="en-US"/>
        </w:rPr>
        <w:t>ВОЕННО-ПАТРИОТИЧЕСКОМУ</w:t>
      </w:r>
      <w:proofErr w:type="gramEnd"/>
    </w:p>
    <w:p w:rsidR="008E2B55" w:rsidRPr="00092D3B" w:rsidRDefault="008E2B55" w:rsidP="008E2B55">
      <w:pPr>
        <w:spacing w:after="0" w:line="360" w:lineRule="auto"/>
        <w:ind w:firstLine="964"/>
        <w:jc w:val="center"/>
        <w:rPr>
          <w:rFonts w:ascii="Times New Roman" w:hAnsi="Times New Roman" w:cs="Times New Roman"/>
          <w:b/>
          <w:iCs/>
          <w:color w:val="auto"/>
          <w:sz w:val="32"/>
          <w:szCs w:val="32"/>
          <w:lang w:bidi="en-US"/>
        </w:rPr>
      </w:pPr>
      <w:r w:rsidRPr="00092D3B">
        <w:rPr>
          <w:rFonts w:ascii="Times New Roman" w:hAnsi="Times New Roman" w:cs="Times New Roman"/>
          <w:b/>
          <w:iCs/>
          <w:color w:val="auto"/>
          <w:sz w:val="32"/>
          <w:szCs w:val="32"/>
          <w:lang w:bidi="en-US"/>
        </w:rPr>
        <w:t xml:space="preserve"> ВОСПИТАНИЮ СТУДЕНТОВ</w:t>
      </w:r>
    </w:p>
    <w:p w:rsidR="008E2B55" w:rsidRPr="00092D3B" w:rsidRDefault="008E2B55" w:rsidP="008E2B55">
      <w:pPr>
        <w:spacing w:after="0" w:line="360" w:lineRule="auto"/>
        <w:ind w:firstLine="964"/>
        <w:jc w:val="center"/>
        <w:rPr>
          <w:rFonts w:ascii="Times New Roman" w:hAnsi="Times New Roman" w:cs="Times New Roman"/>
          <w:b/>
          <w:iCs/>
          <w:color w:val="auto"/>
          <w:sz w:val="32"/>
          <w:szCs w:val="32"/>
          <w:lang w:bidi="en-US"/>
        </w:rPr>
      </w:pPr>
      <w:r w:rsidRPr="00092D3B">
        <w:rPr>
          <w:rFonts w:ascii="Times New Roman" w:hAnsi="Times New Roman" w:cs="Times New Roman"/>
          <w:b/>
          <w:iCs/>
          <w:color w:val="auto"/>
          <w:sz w:val="32"/>
          <w:szCs w:val="32"/>
          <w:lang w:bidi="en-US"/>
        </w:rPr>
        <w:t>НА 2019-2020 УЧЕБНЫЙ ГОД</w:t>
      </w:r>
    </w:p>
    <w:p w:rsidR="008E2B55" w:rsidRPr="00092D3B" w:rsidRDefault="008E2B55" w:rsidP="008E2B55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32"/>
          <w:szCs w:val="32"/>
          <w:lang w:bidi="en-US"/>
        </w:rPr>
      </w:pPr>
    </w:p>
    <w:p w:rsidR="008E2B55" w:rsidRPr="00092D3B" w:rsidRDefault="008E2B55" w:rsidP="003151CE">
      <w:pPr>
        <w:spacing w:after="0" w:line="240" w:lineRule="auto"/>
        <w:ind w:firstLine="964"/>
        <w:jc w:val="center"/>
        <w:rPr>
          <w:sz w:val="32"/>
          <w:szCs w:val="32"/>
        </w:rPr>
      </w:pPr>
    </w:p>
    <w:p w:rsidR="008E2B55" w:rsidRDefault="008E2B55" w:rsidP="003151CE">
      <w:pPr>
        <w:spacing w:after="0" w:line="240" w:lineRule="auto"/>
        <w:ind w:firstLine="964"/>
        <w:jc w:val="center"/>
      </w:pPr>
    </w:p>
    <w:p w:rsidR="008E2B55" w:rsidRDefault="008E2B55" w:rsidP="003151CE">
      <w:pPr>
        <w:spacing w:after="0" w:line="240" w:lineRule="auto"/>
        <w:ind w:firstLine="964"/>
        <w:jc w:val="center"/>
      </w:pPr>
    </w:p>
    <w:p w:rsidR="008E2B55" w:rsidRDefault="008E2B55" w:rsidP="003151CE">
      <w:pPr>
        <w:spacing w:after="0" w:line="240" w:lineRule="auto"/>
        <w:ind w:firstLine="964"/>
        <w:jc w:val="center"/>
      </w:pPr>
    </w:p>
    <w:p w:rsidR="008E2B55" w:rsidRDefault="008E2B55" w:rsidP="003151CE">
      <w:pPr>
        <w:spacing w:after="0" w:line="240" w:lineRule="auto"/>
        <w:ind w:firstLine="964"/>
        <w:jc w:val="center"/>
      </w:pPr>
    </w:p>
    <w:p w:rsidR="008E2B55" w:rsidRDefault="008E2B55" w:rsidP="003151CE">
      <w:pPr>
        <w:spacing w:after="0" w:line="240" w:lineRule="auto"/>
        <w:ind w:firstLine="964"/>
        <w:jc w:val="center"/>
      </w:pPr>
    </w:p>
    <w:p w:rsidR="008E2B55" w:rsidRDefault="008E2B55" w:rsidP="003151CE">
      <w:pPr>
        <w:spacing w:after="0" w:line="240" w:lineRule="auto"/>
        <w:ind w:firstLine="964"/>
        <w:jc w:val="center"/>
      </w:pPr>
    </w:p>
    <w:p w:rsidR="00092D3B" w:rsidRDefault="00092D3B" w:rsidP="003151CE">
      <w:pPr>
        <w:spacing w:after="0" w:line="240" w:lineRule="auto"/>
        <w:ind w:firstLine="964"/>
        <w:jc w:val="center"/>
      </w:pPr>
    </w:p>
    <w:p w:rsidR="00092D3B" w:rsidRDefault="00092D3B" w:rsidP="003151CE">
      <w:pPr>
        <w:spacing w:after="0" w:line="240" w:lineRule="auto"/>
        <w:ind w:firstLine="964"/>
        <w:jc w:val="center"/>
      </w:pPr>
    </w:p>
    <w:p w:rsidR="00092D3B" w:rsidRDefault="00092D3B" w:rsidP="003151CE">
      <w:pPr>
        <w:spacing w:after="0" w:line="240" w:lineRule="auto"/>
        <w:ind w:firstLine="964"/>
        <w:jc w:val="center"/>
      </w:pPr>
    </w:p>
    <w:p w:rsidR="00092D3B" w:rsidRDefault="00092D3B" w:rsidP="003151CE">
      <w:pPr>
        <w:spacing w:after="0" w:line="240" w:lineRule="auto"/>
        <w:ind w:firstLine="964"/>
        <w:jc w:val="center"/>
      </w:pPr>
    </w:p>
    <w:p w:rsidR="00092D3B" w:rsidRDefault="00092D3B" w:rsidP="003151CE">
      <w:pPr>
        <w:spacing w:after="0" w:line="240" w:lineRule="auto"/>
        <w:ind w:firstLine="964"/>
        <w:jc w:val="center"/>
      </w:pPr>
    </w:p>
    <w:p w:rsidR="00092D3B" w:rsidRDefault="00092D3B" w:rsidP="003151CE">
      <w:pPr>
        <w:spacing w:after="0" w:line="240" w:lineRule="auto"/>
        <w:ind w:firstLine="964"/>
        <w:jc w:val="center"/>
      </w:pPr>
    </w:p>
    <w:p w:rsidR="00092D3B" w:rsidRDefault="00092D3B" w:rsidP="003151CE">
      <w:pPr>
        <w:spacing w:after="0" w:line="240" w:lineRule="auto"/>
        <w:ind w:firstLine="964"/>
        <w:jc w:val="center"/>
      </w:pPr>
    </w:p>
    <w:p w:rsidR="00092D3B" w:rsidRDefault="00092D3B" w:rsidP="003151CE">
      <w:pPr>
        <w:spacing w:after="0" w:line="240" w:lineRule="auto"/>
        <w:ind w:firstLine="964"/>
        <w:jc w:val="center"/>
      </w:pPr>
    </w:p>
    <w:p w:rsidR="00092D3B" w:rsidRDefault="00092D3B" w:rsidP="003151CE">
      <w:pPr>
        <w:spacing w:after="0" w:line="240" w:lineRule="auto"/>
        <w:ind w:firstLine="964"/>
        <w:jc w:val="center"/>
      </w:pPr>
    </w:p>
    <w:p w:rsidR="00092D3B" w:rsidRDefault="00092D3B" w:rsidP="003151CE">
      <w:pPr>
        <w:spacing w:after="0" w:line="240" w:lineRule="auto"/>
        <w:ind w:firstLine="964"/>
        <w:jc w:val="center"/>
      </w:pPr>
    </w:p>
    <w:p w:rsidR="00092D3B" w:rsidRDefault="00092D3B" w:rsidP="003151CE">
      <w:pPr>
        <w:spacing w:after="0" w:line="240" w:lineRule="auto"/>
        <w:ind w:firstLine="964"/>
        <w:jc w:val="center"/>
      </w:pPr>
      <w:r>
        <w:lastRenderedPageBreak/>
        <w:t>2019г.</w:t>
      </w:r>
    </w:p>
    <w:p w:rsidR="00092D3B" w:rsidRDefault="00092D3B" w:rsidP="003151CE">
      <w:pPr>
        <w:spacing w:after="0" w:line="240" w:lineRule="auto"/>
        <w:ind w:firstLine="964"/>
        <w:jc w:val="center"/>
      </w:pPr>
    </w:p>
    <w:tbl>
      <w:tblPr>
        <w:tblStyle w:val="2"/>
        <w:tblW w:w="15310" w:type="dxa"/>
        <w:tblInd w:w="-176" w:type="dxa"/>
        <w:tblLook w:val="04A0" w:firstRow="1" w:lastRow="0" w:firstColumn="1" w:lastColumn="0" w:noHBand="0" w:noVBand="1"/>
      </w:tblPr>
      <w:tblGrid>
        <w:gridCol w:w="851"/>
        <w:gridCol w:w="7655"/>
        <w:gridCol w:w="2693"/>
        <w:gridCol w:w="2126"/>
        <w:gridCol w:w="1985"/>
      </w:tblGrid>
      <w:tr w:rsidR="00C327FD" w:rsidRPr="008E2B55" w:rsidTr="00EC68B6">
        <w:tc>
          <w:tcPr>
            <w:tcW w:w="851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65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Мероприятия</w:t>
            </w:r>
          </w:p>
        </w:tc>
        <w:tc>
          <w:tcPr>
            <w:tcW w:w="2693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Исполнитель</w:t>
            </w:r>
          </w:p>
        </w:tc>
        <w:tc>
          <w:tcPr>
            <w:tcW w:w="2126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Срок</w:t>
            </w:r>
          </w:p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нения</w:t>
            </w:r>
          </w:p>
        </w:tc>
        <w:tc>
          <w:tcPr>
            <w:tcW w:w="198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метка </w:t>
            </w:r>
            <w:proofErr w:type="gramStart"/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</w:t>
            </w:r>
            <w:proofErr w:type="gramEnd"/>
          </w:p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нении</w:t>
            </w:r>
            <w:proofErr w:type="gramEnd"/>
          </w:p>
        </w:tc>
      </w:tr>
      <w:tr w:rsidR="00C327FD" w:rsidRPr="008E2B55" w:rsidTr="00EC68B6">
        <w:tc>
          <w:tcPr>
            <w:tcW w:w="851" w:type="dxa"/>
          </w:tcPr>
          <w:p w:rsidR="008E2B55" w:rsidRPr="008E2B55" w:rsidRDefault="008E2B55" w:rsidP="00EC6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ректировка и уточнение рабочих программ по основам безопасности жизнедеятельности и безопасности жизнедеятельности.</w:t>
            </w:r>
          </w:p>
        </w:tc>
        <w:tc>
          <w:tcPr>
            <w:tcW w:w="2693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тор</w:t>
            </w:r>
          </w:p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ОБЖ</w:t>
            </w:r>
          </w:p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ин А.В.</w:t>
            </w:r>
          </w:p>
        </w:tc>
        <w:tc>
          <w:tcPr>
            <w:tcW w:w="2126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09.2019</w:t>
            </w:r>
          </w:p>
        </w:tc>
        <w:tc>
          <w:tcPr>
            <w:tcW w:w="198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27FD" w:rsidRPr="008E2B55" w:rsidTr="00EC68B6">
        <w:tc>
          <w:tcPr>
            <w:tcW w:w="851" w:type="dxa"/>
          </w:tcPr>
          <w:p w:rsidR="008E2B55" w:rsidRPr="008E2B55" w:rsidRDefault="008E2B55" w:rsidP="00EC6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 совещаниях в Военном комиссариате города Ангарска.</w:t>
            </w:r>
          </w:p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ин А.В.</w:t>
            </w:r>
          </w:p>
        </w:tc>
        <w:tc>
          <w:tcPr>
            <w:tcW w:w="2126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енедельно</w:t>
            </w:r>
          </w:p>
        </w:tc>
        <w:tc>
          <w:tcPr>
            <w:tcW w:w="198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27FD" w:rsidRPr="008E2B55" w:rsidTr="00EC68B6">
        <w:tc>
          <w:tcPr>
            <w:tcW w:w="851" w:type="dxa"/>
          </w:tcPr>
          <w:p w:rsidR="008E2B55" w:rsidRPr="008E2B55" w:rsidRDefault="008E2B55" w:rsidP="00EC6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 и представление списка студентов, подлежащих призыву осенью 2019 года.</w:t>
            </w:r>
          </w:p>
        </w:tc>
        <w:tc>
          <w:tcPr>
            <w:tcW w:w="2693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ин А.В.</w:t>
            </w:r>
          </w:p>
        </w:tc>
        <w:tc>
          <w:tcPr>
            <w:tcW w:w="2126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9.2019</w:t>
            </w:r>
          </w:p>
        </w:tc>
        <w:tc>
          <w:tcPr>
            <w:tcW w:w="198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27FD" w:rsidRPr="008E2B55" w:rsidTr="00EC68B6">
        <w:tc>
          <w:tcPr>
            <w:tcW w:w="851" w:type="dxa"/>
          </w:tcPr>
          <w:p w:rsidR="008E2B55" w:rsidRPr="008E2B55" w:rsidRDefault="008E2B55" w:rsidP="00EC6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и представление в военные комиссариаты Иркутской области справки установленного образца на студентов</w:t>
            </w:r>
            <w:proofErr w:type="gramStart"/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длежащих призыву на военную службу.</w:t>
            </w:r>
          </w:p>
        </w:tc>
        <w:tc>
          <w:tcPr>
            <w:tcW w:w="2693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ин А.В.</w:t>
            </w:r>
          </w:p>
        </w:tc>
        <w:tc>
          <w:tcPr>
            <w:tcW w:w="2126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9.2019</w:t>
            </w:r>
          </w:p>
        </w:tc>
        <w:tc>
          <w:tcPr>
            <w:tcW w:w="198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27FD" w:rsidRPr="008E2B55" w:rsidTr="00EC68B6">
        <w:tc>
          <w:tcPr>
            <w:tcW w:w="851" w:type="dxa"/>
          </w:tcPr>
          <w:p w:rsidR="008E2B55" w:rsidRPr="008E2B55" w:rsidRDefault="008E2B55" w:rsidP="00EC6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и представление списка студентов 2003 года рождения, подлежащих первоначальной постановке на воинский учёт в 2020 году.</w:t>
            </w:r>
          </w:p>
        </w:tc>
        <w:tc>
          <w:tcPr>
            <w:tcW w:w="2693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ин А.В.</w:t>
            </w:r>
          </w:p>
        </w:tc>
        <w:tc>
          <w:tcPr>
            <w:tcW w:w="2126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0.2019</w:t>
            </w:r>
          </w:p>
        </w:tc>
        <w:tc>
          <w:tcPr>
            <w:tcW w:w="198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27FD" w:rsidRPr="008E2B55" w:rsidTr="00EC68B6">
        <w:tc>
          <w:tcPr>
            <w:tcW w:w="851" w:type="dxa"/>
          </w:tcPr>
          <w:p w:rsidR="008E2B55" w:rsidRPr="008E2B55" w:rsidRDefault="008E2B55" w:rsidP="00EC6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необходимой документации для качественного оформления личных дел на студентов, подлежащих первоначальной постановке на воинский учёт.</w:t>
            </w:r>
          </w:p>
        </w:tc>
        <w:tc>
          <w:tcPr>
            <w:tcW w:w="2693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ин А.В.</w:t>
            </w:r>
          </w:p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2126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11.2018</w:t>
            </w:r>
          </w:p>
        </w:tc>
        <w:tc>
          <w:tcPr>
            <w:tcW w:w="198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27FD" w:rsidRPr="008E2B55" w:rsidTr="00EC68B6">
        <w:tc>
          <w:tcPr>
            <w:tcW w:w="851" w:type="dxa"/>
          </w:tcPr>
          <w:p w:rsidR="008E2B55" w:rsidRPr="008E2B55" w:rsidRDefault="008E2B55" w:rsidP="00EC6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765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тавление студентов техникума 2003 года рождения в военный комиссариат города Ангарска на мероприятия по первоначальной постановке граждан на воинский учёт согласно графику.</w:t>
            </w:r>
          </w:p>
        </w:tc>
        <w:tc>
          <w:tcPr>
            <w:tcW w:w="2693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ин А.В.</w:t>
            </w:r>
          </w:p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2126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E2B55" w:rsidRPr="008E2B55" w:rsidRDefault="00C327FD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8E2B55"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плану Военного комиссариата</w:t>
            </w:r>
          </w:p>
        </w:tc>
        <w:tc>
          <w:tcPr>
            <w:tcW w:w="198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27FD" w:rsidRPr="008E2B55" w:rsidTr="00EC68B6">
        <w:tc>
          <w:tcPr>
            <w:tcW w:w="851" w:type="dxa"/>
          </w:tcPr>
          <w:p w:rsidR="008E2B55" w:rsidRPr="008E2B55" w:rsidRDefault="008E2B55" w:rsidP="00EC6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765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 встречи студентов техникума с ветеранами военной службы, ветеранами боевых действий, военнослужащими</w:t>
            </w:r>
            <w:proofErr w:type="gramStart"/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ходящими военную службу посвященные празднованию «Дня защитников Отечества».</w:t>
            </w:r>
          </w:p>
        </w:tc>
        <w:tc>
          <w:tcPr>
            <w:tcW w:w="2693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ин А.В.</w:t>
            </w:r>
          </w:p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2126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E2B55" w:rsidRPr="008E2B55" w:rsidRDefault="00C327FD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</w:t>
            </w:r>
            <w:r w:rsidR="008E2B55"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враль 2019 </w:t>
            </w:r>
          </w:p>
        </w:tc>
        <w:tc>
          <w:tcPr>
            <w:tcW w:w="198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27FD" w:rsidRPr="008E2B55" w:rsidTr="00EC68B6">
        <w:tc>
          <w:tcPr>
            <w:tcW w:w="851" w:type="dxa"/>
          </w:tcPr>
          <w:p w:rsidR="008E2B55" w:rsidRPr="008E2B55" w:rsidRDefault="008E2B55" w:rsidP="00EC6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7655" w:type="dxa"/>
          </w:tcPr>
          <w:p w:rsidR="008E2B55" w:rsidRPr="008E2B55" w:rsidRDefault="008E2B55" w:rsidP="00C327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гласование сроков проведения учебно-полевых сборов в войсковой части 25512</w:t>
            </w:r>
          </w:p>
        </w:tc>
        <w:tc>
          <w:tcPr>
            <w:tcW w:w="2693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ин А.В.</w:t>
            </w:r>
          </w:p>
        </w:tc>
        <w:tc>
          <w:tcPr>
            <w:tcW w:w="2126" w:type="dxa"/>
          </w:tcPr>
          <w:p w:rsidR="008E2B55" w:rsidRPr="008E2B55" w:rsidRDefault="00C327FD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</w:t>
            </w:r>
            <w:r w:rsidR="008E2B55"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раль-март</w:t>
            </w:r>
          </w:p>
        </w:tc>
        <w:tc>
          <w:tcPr>
            <w:tcW w:w="198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27FD" w:rsidRPr="008E2B55" w:rsidTr="00EC68B6">
        <w:tc>
          <w:tcPr>
            <w:tcW w:w="851" w:type="dxa"/>
          </w:tcPr>
          <w:p w:rsidR="008E2B55" w:rsidRPr="008E2B55" w:rsidRDefault="008E2B55" w:rsidP="00EC6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765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и проведение военно-спортивных соревнований посвященных « Дню защитников Отечества».</w:t>
            </w:r>
          </w:p>
        </w:tc>
        <w:tc>
          <w:tcPr>
            <w:tcW w:w="2693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ловчук Н.П.</w:t>
            </w:r>
          </w:p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ловкова Т.А.</w:t>
            </w:r>
          </w:p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ин А.В. , мастера </w:t>
            </w:r>
            <w:proofErr w:type="gramStart"/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о</w:t>
            </w:r>
          </w:p>
        </w:tc>
        <w:tc>
          <w:tcPr>
            <w:tcW w:w="2126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27FD" w:rsidRPr="008E2B55" w:rsidTr="00EC68B6">
        <w:tc>
          <w:tcPr>
            <w:tcW w:w="851" w:type="dxa"/>
          </w:tcPr>
          <w:p w:rsidR="008E2B55" w:rsidRPr="008E2B55" w:rsidRDefault="008E2B55" w:rsidP="00EC6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655" w:type="dxa"/>
          </w:tcPr>
          <w:p w:rsidR="008E2B55" w:rsidRPr="008E2B55" w:rsidRDefault="008E2B55" w:rsidP="00C327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и подписание документов для проведения учебно-полевых сборов со студентами 2 и 3 курсов.</w:t>
            </w:r>
          </w:p>
        </w:tc>
        <w:tc>
          <w:tcPr>
            <w:tcW w:w="2693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ин А.В.</w:t>
            </w:r>
          </w:p>
        </w:tc>
        <w:tc>
          <w:tcPr>
            <w:tcW w:w="2126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E2B55" w:rsidRPr="008E2B55" w:rsidRDefault="00C327FD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="008E2B55"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т</w:t>
            </w:r>
          </w:p>
        </w:tc>
        <w:tc>
          <w:tcPr>
            <w:tcW w:w="198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27FD" w:rsidRPr="008E2B55" w:rsidTr="00EC68B6">
        <w:tc>
          <w:tcPr>
            <w:tcW w:w="851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12.</w:t>
            </w:r>
          </w:p>
        </w:tc>
        <w:tc>
          <w:tcPr>
            <w:tcW w:w="7655" w:type="dxa"/>
          </w:tcPr>
          <w:p w:rsid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военно-патриотической акции « День призывника»</w:t>
            </w:r>
          </w:p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ин А.В.</w:t>
            </w:r>
          </w:p>
        </w:tc>
        <w:tc>
          <w:tcPr>
            <w:tcW w:w="2126" w:type="dxa"/>
          </w:tcPr>
          <w:p w:rsidR="008E2B55" w:rsidRPr="008E2B55" w:rsidRDefault="00C327FD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8E2B55"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ль-октябрь</w:t>
            </w:r>
          </w:p>
        </w:tc>
        <w:tc>
          <w:tcPr>
            <w:tcW w:w="198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27FD" w:rsidRPr="008E2B55" w:rsidTr="00EC68B6">
        <w:tc>
          <w:tcPr>
            <w:tcW w:w="851" w:type="dxa"/>
          </w:tcPr>
          <w:p w:rsidR="008E2B55" w:rsidRPr="008E2B55" w:rsidRDefault="008E2B55" w:rsidP="00EC6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</w:t>
            </w:r>
          </w:p>
        </w:tc>
        <w:tc>
          <w:tcPr>
            <w:tcW w:w="765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экскурсий в музее Победы.</w:t>
            </w:r>
          </w:p>
        </w:tc>
        <w:tc>
          <w:tcPr>
            <w:tcW w:w="2693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ин А.В., мастера </w:t>
            </w:r>
            <w:proofErr w:type="gramStart"/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о</w:t>
            </w:r>
          </w:p>
        </w:tc>
        <w:tc>
          <w:tcPr>
            <w:tcW w:w="2126" w:type="dxa"/>
          </w:tcPr>
          <w:p w:rsidR="008E2B55" w:rsidRPr="008E2B55" w:rsidRDefault="00C327FD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8E2B55"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ль-май</w:t>
            </w:r>
          </w:p>
        </w:tc>
        <w:tc>
          <w:tcPr>
            <w:tcW w:w="198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27FD" w:rsidRPr="008E2B55" w:rsidTr="00EC68B6">
        <w:tc>
          <w:tcPr>
            <w:tcW w:w="851" w:type="dxa"/>
          </w:tcPr>
          <w:p w:rsidR="008E2B55" w:rsidRPr="008E2B55" w:rsidRDefault="008E2B55" w:rsidP="00EC6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</w:t>
            </w:r>
          </w:p>
        </w:tc>
        <w:tc>
          <w:tcPr>
            <w:tcW w:w="765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тречи с ветеранами Великой Отечественной войны посвященные дню Великой победы.</w:t>
            </w:r>
          </w:p>
        </w:tc>
        <w:tc>
          <w:tcPr>
            <w:tcW w:w="2693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ин А.В. мастера </w:t>
            </w:r>
            <w:proofErr w:type="gramStart"/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о</w:t>
            </w:r>
          </w:p>
        </w:tc>
        <w:tc>
          <w:tcPr>
            <w:tcW w:w="2126" w:type="dxa"/>
          </w:tcPr>
          <w:p w:rsidR="008E2B55" w:rsidRPr="008E2B55" w:rsidRDefault="00C327FD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8E2B55"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ль-май</w:t>
            </w:r>
          </w:p>
        </w:tc>
        <w:tc>
          <w:tcPr>
            <w:tcW w:w="198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27FD" w:rsidRPr="008E2B55" w:rsidTr="00EC68B6">
        <w:tc>
          <w:tcPr>
            <w:tcW w:w="851" w:type="dxa"/>
          </w:tcPr>
          <w:p w:rsidR="008E2B55" w:rsidRPr="008E2B55" w:rsidRDefault="008E2B55" w:rsidP="00EC6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</w:t>
            </w:r>
          </w:p>
        </w:tc>
        <w:tc>
          <w:tcPr>
            <w:tcW w:w="7655" w:type="dxa"/>
          </w:tcPr>
          <w:p w:rsidR="008E2B55" w:rsidRPr="008E2B55" w:rsidRDefault="008E2B55" w:rsidP="00C327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седы со студентами, посвященные Дням Воинской Славы России. Подготовка и выпуск газет по темам.</w:t>
            </w:r>
          </w:p>
        </w:tc>
        <w:tc>
          <w:tcPr>
            <w:tcW w:w="2693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ин А.В.</w:t>
            </w:r>
          </w:p>
        </w:tc>
        <w:tc>
          <w:tcPr>
            <w:tcW w:w="2126" w:type="dxa"/>
          </w:tcPr>
          <w:p w:rsidR="008E2B55" w:rsidRPr="008E2B55" w:rsidRDefault="00C327FD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8E2B55"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8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27FD" w:rsidRPr="008E2B55" w:rsidTr="00EC68B6">
        <w:tc>
          <w:tcPr>
            <w:tcW w:w="851" w:type="dxa"/>
          </w:tcPr>
          <w:p w:rsidR="008E2B55" w:rsidRPr="008E2B55" w:rsidRDefault="008E2B55" w:rsidP="00EC6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</w:t>
            </w:r>
          </w:p>
        </w:tc>
        <w:tc>
          <w:tcPr>
            <w:tcW w:w="765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ятие участие в общегородских и областных мероприятиях по военно-патриотической тематике.</w:t>
            </w:r>
          </w:p>
        </w:tc>
        <w:tc>
          <w:tcPr>
            <w:tcW w:w="2693" w:type="dxa"/>
          </w:tcPr>
          <w:p w:rsidR="008E2B55" w:rsidRPr="008E2B55" w:rsidRDefault="008E2B55" w:rsidP="00C327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ин А.В., мастера производств</w:t>
            </w:r>
            <w:r w:rsidR="00C327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нного о</w:t>
            </w: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чения</w:t>
            </w:r>
          </w:p>
        </w:tc>
        <w:tc>
          <w:tcPr>
            <w:tcW w:w="2126" w:type="dxa"/>
          </w:tcPr>
          <w:p w:rsidR="008E2B55" w:rsidRPr="008E2B55" w:rsidRDefault="00C327FD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8E2B55"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8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27FD" w:rsidRPr="008E2B55" w:rsidTr="00EC68B6">
        <w:tc>
          <w:tcPr>
            <w:tcW w:w="851" w:type="dxa"/>
          </w:tcPr>
          <w:p w:rsidR="008E2B55" w:rsidRPr="008E2B55" w:rsidRDefault="008E2B55" w:rsidP="00EC6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</w:t>
            </w:r>
          </w:p>
        </w:tc>
        <w:tc>
          <w:tcPr>
            <w:tcW w:w="765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уроков на тему «Воинская обязанность и военная служба» с приглашением сотрудников военного комиссариата, военнослужащих войсковой части 25512</w:t>
            </w:r>
          </w:p>
        </w:tc>
        <w:tc>
          <w:tcPr>
            <w:tcW w:w="2693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ин А.В.</w:t>
            </w:r>
          </w:p>
        </w:tc>
        <w:tc>
          <w:tcPr>
            <w:tcW w:w="2126" w:type="dxa"/>
          </w:tcPr>
          <w:p w:rsidR="008E2B55" w:rsidRPr="008E2B55" w:rsidRDefault="00C327FD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8E2B55"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8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27FD" w:rsidRPr="008E2B55" w:rsidTr="00EC68B6">
        <w:tc>
          <w:tcPr>
            <w:tcW w:w="851" w:type="dxa"/>
          </w:tcPr>
          <w:p w:rsidR="008E2B55" w:rsidRPr="008E2B55" w:rsidRDefault="008E2B55" w:rsidP="00EC6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</w:t>
            </w:r>
          </w:p>
        </w:tc>
        <w:tc>
          <w:tcPr>
            <w:tcW w:w="765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подготовки студентов выпускных курсов по специальности « Водитель категории</w:t>
            </w:r>
            <w:proofErr w:type="gramStart"/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</w:t>
            </w:r>
            <w:proofErr w:type="gramEnd"/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С на базе автошколы ДОСААФ.</w:t>
            </w:r>
          </w:p>
        </w:tc>
        <w:tc>
          <w:tcPr>
            <w:tcW w:w="2693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ин А.В.</w:t>
            </w:r>
          </w:p>
        </w:tc>
        <w:tc>
          <w:tcPr>
            <w:tcW w:w="2126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27FD" w:rsidRPr="008E2B55" w:rsidTr="00EC68B6">
        <w:tc>
          <w:tcPr>
            <w:tcW w:w="851" w:type="dxa"/>
          </w:tcPr>
          <w:p w:rsidR="008E2B55" w:rsidRPr="008E2B55" w:rsidRDefault="008E2B55" w:rsidP="00EC6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</w:t>
            </w:r>
          </w:p>
        </w:tc>
        <w:tc>
          <w:tcPr>
            <w:tcW w:w="765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бесед во время педагогических советов с мастерами производственного обучения и классными руководителями на тему военно-патриотического воспитания.</w:t>
            </w:r>
          </w:p>
        </w:tc>
        <w:tc>
          <w:tcPr>
            <w:tcW w:w="2693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ин А.В.</w:t>
            </w:r>
          </w:p>
        </w:tc>
        <w:tc>
          <w:tcPr>
            <w:tcW w:w="2126" w:type="dxa"/>
          </w:tcPr>
          <w:p w:rsidR="008E2B55" w:rsidRPr="008E2B55" w:rsidRDefault="00C327FD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8E2B55"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 педагогических </w:t>
            </w:r>
          </w:p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етах</w:t>
            </w:r>
            <w:proofErr w:type="gramEnd"/>
          </w:p>
        </w:tc>
        <w:tc>
          <w:tcPr>
            <w:tcW w:w="198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27FD" w:rsidRPr="008E2B55" w:rsidTr="00EC68B6">
        <w:tc>
          <w:tcPr>
            <w:tcW w:w="851" w:type="dxa"/>
          </w:tcPr>
          <w:p w:rsidR="008E2B55" w:rsidRPr="008E2B55" w:rsidRDefault="008E2B55" w:rsidP="00EC6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</w:t>
            </w:r>
          </w:p>
        </w:tc>
        <w:tc>
          <w:tcPr>
            <w:tcW w:w="765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соревнований на полосе препятствий</w:t>
            </w:r>
          </w:p>
        </w:tc>
        <w:tc>
          <w:tcPr>
            <w:tcW w:w="2693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ин А.В.</w:t>
            </w:r>
          </w:p>
        </w:tc>
        <w:tc>
          <w:tcPr>
            <w:tcW w:w="2126" w:type="dxa"/>
          </w:tcPr>
          <w:p w:rsidR="008E2B55" w:rsidRPr="008E2B55" w:rsidRDefault="00C327FD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8E2B55"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8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27FD" w:rsidRPr="008E2B55" w:rsidTr="00EC68B6">
        <w:tc>
          <w:tcPr>
            <w:tcW w:w="851" w:type="dxa"/>
          </w:tcPr>
          <w:p w:rsidR="008E2B55" w:rsidRPr="008E2B55" w:rsidRDefault="008E2B55" w:rsidP="00EC6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</w:t>
            </w:r>
          </w:p>
        </w:tc>
        <w:tc>
          <w:tcPr>
            <w:tcW w:w="765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стрельб из пневматической винтовки</w:t>
            </w:r>
          </w:p>
        </w:tc>
        <w:tc>
          <w:tcPr>
            <w:tcW w:w="2693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ин А.В.</w:t>
            </w:r>
          </w:p>
        </w:tc>
        <w:tc>
          <w:tcPr>
            <w:tcW w:w="2126" w:type="dxa"/>
          </w:tcPr>
          <w:p w:rsidR="008E2B55" w:rsidRPr="008E2B55" w:rsidRDefault="00C327FD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8E2B55"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8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27FD" w:rsidRPr="008E2B55" w:rsidTr="00EC68B6">
        <w:tc>
          <w:tcPr>
            <w:tcW w:w="851" w:type="dxa"/>
          </w:tcPr>
          <w:p w:rsidR="008E2B55" w:rsidRPr="008E2B55" w:rsidRDefault="008E2B55" w:rsidP="00EC6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</w:t>
            </w:r>
          </w:p>
        </w:tc>
        <w:tc>
          <w:tcPr>
            <w:tcW w:w="765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тречи с военнослужащими.</w:t>
            </w:r>
          </w:p>
        </w:tc>
        <w:tc>
          <w:tcPr>
            <w:tcW w:w="2693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ин А.В.</w:t>
            </w:r>
          </w:p>
        </w:tc>
        <w:tc>
          <w:tcPr>
            <w:tcW w:w="2126" w:type="dxa"/>
          </w:tcPr>
          <w:p w:rsidR="008E2B55" w:rsidRPr="008E2B55" w:rsidRDefault="00C327FD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8E2B55"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8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27FD" w:rsidRPr="008E2B55" w:rsidTr="00EC68B6">
        <w:tc>
          <w:tcPr>
            <w:tcW w:w="851" w:type="dxa"/>
          </w:tcPr>
          <w:p w:rsidR="008E2B55" w:rsidRPr="008E2B55" w:rsidRDefault="008E2B55" w:rsidP="00EC6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</w:t>
            </w:r>
          </w:p>
        </w:tc>
        <w:tc>
          <w:tcPr>
            <w:tcW w:w="765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ление  плана  на следующий учебный год.</w:t>
            </w:r>
          </w:p>
        </w:tc>
        <w:tc>
          <w:tcPr>
            <w:tcW w:w="2693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ин А.В.</w:t>
            </w:r>
          </w:p>
        </w:tc>
        <w:tc>
          <w:tcPr>
            <w:tcW w:w="2126" w:type="dxa"/>
          </w:tcPr>
          <w:p w:rsidR="008E2B55" w:rsidRPr="008E2B55" w:rsidRDefault="00C327FD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8E2B55" w:rsidRPr="008E2B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ь 2020 г.</w:t>
            </w:r>
          </w:p>
        </w:tc>
        <w:tc>
          <w:tcPr>
            <w:tcW w:w="198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27FD" w:rsidRPr="008E2B55" w:rsidTr="00EC68B6">
        <w:tc>
          <w:tcPr>
            <w:tcW w:w="851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2B55" w:rsidRPr="008E2B55" w:rsidRDefault="008E2B55" w:rsidP="008E2B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92D3B" w:rsidRDefault="00092D3B" w:rsidP="008E2B55">
      <w:pPr>
        <w:ind w:firstLine="708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8E2B55" w:rsidRDefault="00E32A82" w:rsidP="008E2B55">
      <w:pPr>
        <w:ind w:firstLine="70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8E2B55" w:rsidRPr="008E2B55">
        <w:rPr>
          <w:rFonts w:ascii="Times New Roman" w:hAnsi="Times New Roman" w:cs="Times New Roman"/>
          <w:color w:val="auto"/>
          <w:sz w:val="24"/>
          <w:szCs w:val="24"/>
        </w:rPr>
        <w:t xml:space="preserve">реподаватель </w:t>
      </w:r>
      <w:r w:rsidR="008E2B55">
        <w:rPr>
          <w:rFonts w:ascii="Times New Roman" w:hAnsi="Times New Roman" w:cs="Times New Roman"/>
          <w:color w:val="auto"/>
          <w:sz w:val="24"/>
          <w:szCs w:val="24"/>
        </w:rPr>
        <w:t xml:space="preserve">- организатор ОБЖ   </w:t>
      </w:r>
    </w:p>
    <w:p w:rsidR="008E2B55" w:rsidRDefault="008E2B55" w:rsidP="00C327FD">
      <w:pPr>
        <w:ind w:firstLine="70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E2B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96F8F" w:rsidRPr="00E32A82" w:rsidRDefault="00D96F8F" w:rsidP="00D96F8F">
      <w:pPr>
        <w:spacing w:after="0" w:line="240" w:lineRule="auto"/>
        <w:ind w:firstLine="964"/>
        <w:jc w:val="right"/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bidi="en-US"/>
        </w:rPr>
      </w:pPr>
      <w:r w:rsidRPr="00E32A82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bidi="en-US"/>
        </w:rPr>
        <w:lastRenderedPageBreak/>
        <w:t xml:space="preserve">Приложение </w:t>
      </w:r>
      <w:r w:rsidR="00EC68B6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bidi="en-US"/>
        </w:rPr>
        <w:t>4</w:t>
      </w:r>
    </w:p>
    <w:p w:rsidR="00D96F8F" w:rsidRPr="00B85A00" w:rsidRDefault="00D96F8F" w:rsidP="00D96F8F">
      <w:pPr>
        <w:spacing w:after="0" w:line="240" w:lineRule="auto"/>
        <w:ind w:firstLine="964"/>
        <w:jc w:val="right"/>
        <w:rPr>
          <w:rFonts w:ascii="Times New Roman" w:hAnsi="Times New Roman" w:cs="Times New Roman"/>
          <w:b/>
          <w:iCs/>
          <w:color w:val="auto"/>
          <w:sz w:val="24"/>
          <w:szCs w:val="24"/>
          <w:lang w:bidi="en-US"/>
        </w:rPr>
      </w:pPr>
    </w:p>
    <w:p w:rsidR="00D96F8F" w:rsidRDefault="00D96F8F" w:rsidP="00D96F8F">
      <w:pPr>
        <w:spacing w:after="0" w:line="240" w:lineRule="auto"/>
        <w:ind w:firstLine="964"/>
        <w:rPr>
          <w:iCs/>
          <w:color w:val="auto"/>
          <w:sz w:val="24"/>
          <w:szCs w:val="24"/>
          <w:lang w:bidi="en-US"/>
        </w:rPr>
      </w:pPr>
    </w:p>
    <w:p w:rsidR="00092D3B" w:rsidRDefault="00092D3B" w:rsidP="00D96F8F">
      <w:pPr>
        <w:spacing w:after="0" w:line="240" w:lineRule="auto"/>
        <w:ind w:firstLine="964"/>
        <w:rPr>
          <w:iCs/>
          <w:color w:val="auto"/>
          <w:sz w:val="24"/>
          <w:szCs w:val="24"/>
          <w:lang w:bidi="en-US"/>
        </w:rPr>
      </w:pPr>
    </w:p>
    <w:p w:rsidR="00092D3B" w:rsidRDefault="00092D3B" w:rsidP="00D96F8F">
      <w:pPr>
        <w:spacing w:after="0" w:line="240" w:lineRule="auto"/>
        <w:ind w:firstLine="964"/>
        <w:rPr>
          <w:iCs/>
          <w:color w:val="auto"/>
          <w:sz w:val="24"/>
          <w:szCs w:val="24"/>
          <w:lang w:bidi="en-US"/>
        </w:rPr>
      </w:pPr>
    </w:p>
    <w:p w:rsidR="00092D3B" w:rsidRDefault="00092D3B" w:rsidP="00D96F8F">
      <w:pPr>
        <w:spacing w:after="0" w:line="240" w:lineRule="auto"/>
        <w:ind w:firstLine="964"/>
        <w:rPr>
          <w:iCs/>
          <w:color w:val="auto"/>
          <w:sz w:val="24"/>
          <w:szCs w:val="24"/>
          <w:lang w:bidi="en-US"/>
        </w:rPr>
      </w:pPr>
    </w:p>
    <w:p w:rsidR="00092D3B" w:rsidRDefault="00092D3B" w:rsidP="00D96F8F">
      <w:pPr>
        <w:spacing w:after="0" w:line="240" w:lineRule="auto"/>
        <w:ind w:firstLine="964"/>
        <w:rPr>
          <w:iCs/>
          <w:color w:val="auto"/>
          <w:sz w:val="24"/>
          <w:szCs w:val="24"/>
          <w:lang w:bidi="en-US"/>
        </w:rPr>
      </w:pPr>
    </w:p>
    <w:p w:rsidR="00092D3B" w:rsidRDefault="00092D3B" w:rsidP="00D96F8F">
      <w:pPr>
        <w:spacing w:after="0" w:line="240" w:lineRule="auto"/>
        <w:ind w:firstLine="964"/>
        <w:rPr>
          <w:iCs/>
          <w:color w:val="auto"/>
          <w:sz w:val="24"/>
          <w:szCs w:val="24"/>
          <w:lang w:bidi="en-US"/>
        </w:rPr>
      </w:pPr>
    </w:p>
    <w:p w:rsidR="00092D3B" w:rsidRPr="00092D3B" w:rsidRDefault="00092D3B" w:rsidP="00D96F8F">
      <w:pPr>
        <w:spacing w:after="0" w:line="240" w:lineRule="auto"/>
        <w:ind w:firstLine="964"/>
        <w:rPr>
          <w:iCs/>
          <w:color w:val="auto"/>
          <w:sz w:val="32"/>
          <w:szCs w:val="32"/>
          <w:lang w:bidi="en-US"/>
        </w:rPr>
      </w:pPr>
    </w:p>
    <w:p w:rsidR="00D96F8F" w:rsidRPr="00092D3B" w:rsidRDefault="00D96F8F" w:rsidP="00D96F8F">
      <w:pPr>
        <w:spacing w:after="0" w:line="360" w:lineRule="auto"/>
        <w:ind w:firstLine="964"/>
        <w:jc w:val="center"/>
        <w:rPr>
          <w:rFonts w:ascii="Times New Roman" w:hAnsi="Times New Roman" w:cs="Times New Roman"/>
          <w:b/>
          <w:iCs/>
          <w:color w:val="auto"/>
          <w:sz w:val="32"/>
          <w:szCs w:val="32"/>
          <w:lang w:bidi="en-US"/>
        </w:rPr>
      </w:pPr>
      <w:r w:rsidRPr="00092D3B">
        <w:rPr>
          <w:rFonts w:ascii="Times New Roman" w:hAnsi="Times New Roman" w:cs="Times New Roman"/>
          <w:b/>
          <w:iCs/>
          <w:color w:val="auto"/>
          <w:sz w:val="32"/>
          <w:szCs w:val="32"/>
          <w:lang w:bidi="en-US"/>
        </w:rPr>
        <w:t>ПЛАН</w:t>
      </w:r>
    </w:p>
    <w:p w:rsidR="00D96F8F" w:rsidRPr="00092D3B" w:rsidRDefault="00D96F8F" w:rsidP="00D96F8F">
      <w:pPr>
        <w:spacing w:after="0" w:line="360" w:lineRule="auto"/>
        <w:ind w:firstLine="964"/>
        <w:jc w:val="center"/>
        <w:rPr>
          <w:rFonts w:ascii="Times New Roman" w:hAnsi="Times New Roman" w:cs="Times New Roman"/>
          <w:b/>
          <w:iCs/>
          <w:color w:val="auto"/>
          <w:sz w:val="32"/>
          <w:szCs w:val="32"/>
          <w:lang w:bidi="en-US"/>
        </w:rPr>
      </w:pPr>
      <w:r w:rsidRPr="00092D3B">
        <w:rPr>
          <w:rFonts w:ascii="Times New Roman" w:hAnsi="Times New Roman" w:cs="Times New Roman"/>
          <w:b/>
          <w:iCs/>
          <w:color w:val="auto"/>
          <w:sz w:val="32"/>
          <w:szCs w:val="32"/>
          <w:lang w:bidi="en-US"/>
        </w:rPr>
        <w:t>РАБОТЫ СТУДЕНЧЕСКОГО СОВЕТА</w:t>
      </w:r>
    </w:p>
    <w:p w:rsidR="00D96F8F" w:rsidRPr="00092D3B" w:rsidRDefault="00D96F8F" w:rsidP="00D96F8F">
      <w:pPr>
        <w:spacing w:after="0" w:line="360" w:lineRule="auto"/>
        <w:ind w:firstLine="964"/>
        <w:jc w:val="center"/>
        <w:rPr>
          <w:rFonts w:ascii="Times New Roman" w:hAnsi="Times New Roman" w:cs="Times New Roman"/>
          <w:b/>
          <w:iCs/>
          <w:color w:val="auto"/>
          <w:sz w:val="32"/>
          <w:szCs w:val="32"/>
          <w:lang w:bidi="en-US"/>
        </w:rPr>
      </w:pPr>
      <w:r w:rsidRPr="00092D3B">
        <w:rPr>
          <w:rFonts w:ascii="Times New Roman" w:hAnsi="Times New Roman" w:cs="Times New Roman"/>
          <w:b/>
          <w:iCs/>
          <w:color w:val="auto"/>
          <w:sz w:val="32"/>
          <w:szCs w:val="32"/>
          <w:lang w:bidi="en-US"/>
        </w:rPr>
        <w:t>НА 2019-2020 УЧЕБНЫЙ ГОД</w:t>
      </w:r>
    </w:p>
    <w:p w:rsidR="00D96F8F" w:rsidRPr="00B85A00" w:rsidRDefault="00D96F8F" w:rsidP="00D96F8F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D96F8F" w:rsidRPr="00B85A00" w:rsidRDefault="00D96F8F" w:rsidP="00D96F8F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D96F8F" w:rsidRPr="00B85A00" w:rsidRDefault="00D96F8F" w:rsidP="00D96F8F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D96F8F" w:rsidRPr="00B85A00" w:rsidRDefault="00D96F8F" w:rsidP="00D96F8F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D96F8F" w:rsidRPr="00B85A00" w:rsidRDefault="00D96F8F" w:rsidP="00D96F8F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D96F8F" w:rsidRPr="00B85A00" w:rsidRDefault="00D96F8F" w:rsidP="00D96F8F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D96F8F" w:rsidRPr="00B85A00" w:rsidRDefault="00D96F8F" w:rsidP="00D96F8F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D96F8F" w:rsidRPr="00B85A00" w:rsidRDefault="00D96F8F" w:rsidP="00D96F8F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D96F8F" w:rsidRDefault="00D96F8F" w:rsidP="00D96F8F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092D3B" w:rsidRDefault="00092D3B" w:rsidP="00D96F8F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092D3B" w:rsidRDefault="00092D3B" w:rsidP="00D96F8F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092D3B" w:rsidRDefault="00092D3B" w:rsidP="00D96F8F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FA7BB5" w:rsidRDefault="00FA7BB5" w:rsidP="00D96F8F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092D3B" w:rsidRDefault="00092D3B" w:rsidP="00D96F8F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092D3B" w:rsidRDefault="00092D3B" w:rsidP="00D96F8F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D96F8F" w:rsidRDefault="00D96F8F" w:rsidP="00D96F8F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D96F8F" w:rsidRPr="00B85A00" w:rsidRDefault="00D96F8F" w:rsidP="00D96F8F">
      <w:pPr>
        <w:spacing w:after="0" w:line="240" w:lineRule="auto"/>
        <w:ind w:firstLine="964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D96F8F" w:rsidRDefault="00D96F8F" w:rsidP="00C327FD">
      <w:pPr>
        <w:ind w:firstLine="708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5452" w:type="dxa"/>
        <w:tblInd w:w="-35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7654"/>
        <w:gridCol w:w="2835"/>
        <w:gridCol w:w="2410"/>
        <w:gridCol w:w="1843"/>
      </w:tblGrid>
      <w:tr w:rsidR="00D96F8F" w:rsidRPr="00D96F8F" w:rsidTr="00092D3B">
        <w:tc>
          <w:tcPr>
            <w:tcW w:w="15452" w:type="dxa"/>
            <w:gridSpan w:val="5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D96F8F">
            <w:pPr>
              <w:shd w:val="clear" w:color="auto" w:fill="FFFFFF"/>
              <w:tabs>
                <w:tab w:val="left" w:pos="3718"/>
              </w:tabs>
              <w:spacing w:after="135" w:line="240" w:lineRule="auto"/>
              <w:ind w:firstLine="567"/>
              <w:jc w:val="both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ru-RU"/>
              </w:rPr>
            </w:pPr>
            <w:r w:rsidRPr="00D96F8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  </w:t>
            </w:r>
            <w:r w:rsidRPr="00D96F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витие органов студенческого  самоуправления. </w:t>
            </w:r>
          </w:p>
          <w:p w:rsidR="009B1F19" w:rsidRDefault="00D96F8F" w:rsidP="009B1F19">
            <w:pPr>
              <w:shd w:val="clear" w:color="auto" w:fill="FFFFFF"/>
              <w:spacing w:after="135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96F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D96F8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дачи:</w:t>
            </w:r>
          </w:p>
          <w:p w:rsidR="009B1F19" w:rsidRPr="009B1F19" w:rsidRDefault="00D96F8F" w:rsidP="009B1F19">
            <w:pPr>
              <w:pStyle w:val="ae"/>
              <w:numPr>
                <w:ilvl w:val="0"/>
                <w:numId w:val="26"/>
              </w:num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B1F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оздание благоприятных условий для самореализации, самоутверждения, саморазвития каждого студента техникума</w:t>
            </w:r>
            <w:r w:rsidR="009B1F19" w:rsidRPr="009B1F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  <w:p w:rsidR="009B1F19" w:rsidRPr="009B1F19" w:rsidRDefault="00D96F8F" w:rsidP="009B1F19">
            <w:pPr>
              <w:pStyle w:val="ae"/>
              <w:numPr>
                <w:ilvl w:val="0"/>
                <w:numId w:val="26"/>
              </w:num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B1F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</w:t>
            </w:r>
            <w:r w:rsidR="009B1F19" w:rsidRPr="009B1F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ыявление и развитие </w:t>
            </w:r>
            <w:r w:rsidRPr="009B1F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ворческого потенциала  личности студента.</w:t>
            </w:r>
            <w:r w:rsidR="009B1F19" w:rsidRPr="009B1F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9B1F19" w:rsidRPr="009B1F19" w:rsidRDefault="00D96F8F" w:rsidP="009B1F19">
            <w:pPr>
              <w:pStyle w:val="ae"/>
              <w:numPr>
                <w:ilvl w:val="0"/>
                <w:numId w:val="26"/>
              </w:num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B1F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едоставление студентам реальной возможности вместе с администрацией и педагогами участвовать в организации и проведении мероприятий техникума.</w:t>
            </w:r>
            <w:r w:rsidR="009B1F19" w:rsidRPr="009B1F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D96F8F" w:rsidRPr="009B1F19" w:rsidRDefault="00D96F8F" w:rsidP="009B1F19">
            <w:pPr>
              <w:pStyle w:val="ae"/>
              <w:numPr>
                <w:ilvl w:val="0"/>
                <w:numId w:val="26"/>
              </w:num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B1F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звитие навыков лидерского поведения, организаторских знаний, умений, навыков коллективной и индивидуальной деятельности.</w:t>
            </w:r>
          </w:p>
        </w:tc>
      </w:tr>
      <w:tr w:rsidR="00D96F8F" w:rsidRPr="00D96F8F" w:rsidTr="00092D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6F8F" w:rsidRPr="009B1F19" w:rsidRDefault="00D96F8F" w:rsidP="009B1F19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B1F1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Отметка о </w:t>
            </w:r>
            <w:r w:rsidR="001E4EA5" w:rsidRPr="009B1F1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ыполнении</w:t>
            </w:r>
          </w:p>
        </w:tc>
      </w:tr>
      <w:tr w:rsidR="00D96F8F" w:rsidRPr="00D96F8F" w:rsidTr="00092D3B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. Мероприятия и </w:t>
            </w:r>
            <w:proofErr w:type="gramStart"/>
            <w:r w:rsidRPr="00D96F8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рганизационная</w:t>
            </w:r>
            <w:proofErr w:type="gramEnd"/>
            <w:r w:rsidRPr="00D96F8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работа</w:t>
            </w:r>
          </w:p>
        </w:tc>
      </w:tr>
      <w:tr w:rsidR="00D96F8F" w:rsidRPr="00D96F8F" w:rsidTr="00092D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727B6E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тверждение плана работы студенческого совета  на 2019/2020 учебный год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 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денческий сов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6F8F" w:rsidRPr="00D96F8F" w:rsidTr="00092D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727B6E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боры активов групп и членов Студенческого совета. С</w:t>
            </w:r>
            <w:r w:rsidRPr="00D96F8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о</w:t>
            </w: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вление графика студенческих газет, выпускаемых студентами техникума на учебный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ая неделя сентября (сре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денческий сов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6F8F" w:rsidRPr="00D96F8F" w:rsidTr="00092D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727B6E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собраний со старостами групп по вопросам учебной дисциплины, успеваемости, качества учебного процесса и посещаемости занятий студентов и внеурочной работы студентов, информирование о новост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денческий сов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6F8F" w:rsidRPr="00D96F8F" w:rsidTr="00092D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727B6E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заседаний студенческого совета по текущим вопрос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денческий сов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6F8F" w:rsidRPr="00D96F8F" w:rsidTr="00092D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727B6E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я встреч студентов с представителями администраци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денческий сов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6F8F" w:rsidRPr="00D96F8F" w:rsidTr="00092D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727B6E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формление информационных стендов Размещение материалов на WEB- </w:t>
            </w:r>
            <w:proofErr w:type="gramStart"/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йте</w:t>
            </w:r>
            <w:proofErr w:type="gramEnd"/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хникум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ярно 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денческий сов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6F8F" w:rsidRPr="00D96F8F" w:rsidTr="00092D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727B6E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по вовлечению 1 курса в клубы, кружки по интерес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</w:t>
            </w:r>
            <w:r w:rsidR="00EE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тябрь, я</w:t>
            </w: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денческий сов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6F8F" w:rsidRPr="00D96F8F" w:rsidTr="00092D3B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Pr="00D96F8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роприятия духовно-нравственного направления</w:t>
            </w:r>
          </w:p>
        </w:tc>
      </w:tr>
      <w:tr w:rsidR="00D96F8F" w:rsidRPr="00D96F8F" w:rsidTr="00092D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727B6E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посещение музеев, выставок, концертов, ярмарок согласно плану работы техникум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денческий сов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6F8F" w:rsidRPr="00D96F8F" w:rsidTr="00092D3B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Pr="00D96F8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роприятия гражданско-патриотического направления</w:t>
            </w:r>
          </w:p>
        </w:tc>
      </w:tr>
      <w:tr w:rsidR="00D96F8F" w:rsidRPr="00D96F8F" w:rsidTr="00092D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727B6E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накомление первокурсников с Едиными требованиями к студентам и правилами внутреннего распорядка в техникуме.</w:t>
            </w:r>
          </w:p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йды по их выполне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денческий сов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6F8F" w:rsidRPr="00D96F8F" w:rsidTr="00092D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727B6E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 гражданско-патриотических акциях посвященных Великой Победе в В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денческий сов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6F8F" w:rsidRPr="00D96F8F" w:rsidTr="00092D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727B6E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 проведении городских, районных мероприятий, программ, проектов (День молодежи, День Города, День России и т.д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денческий сов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6F8F" w:rsidRPr="00D96F8F" w:rsidTr="00092D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727B6E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к празднованию «Дня побе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денческий сов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6F8F" w:rsidRPr="00D96F8F" w:rsidTr="00092D3B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D96F8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Мероприятия профессионально-трудового направления</w:t>
            </w:r>
          </w:p>
        </w:tc>
      </w:tr>
      <w:tr w:rsidR="00D96F8F" w:rsidRPr="00D96F8F" w:rsidTr="00092D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727B6E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, посвященные профессиональным праздникам  (День токаря, день сварщика.</w:t>
            </w:r>
            <w:proofErr w:type="gramEnd"/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нь автомобилиста) и знаменательным датам</w:t>
            </w:r>
            <w:proofErr w:type="gramStart"/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вязанным с историей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денческий сов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6F8F" w:rsidRPr="00D96F8F" w:rsidTr="00092D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727B6E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 научной исследовательской работе студен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денческий сов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6F8F" w:rsidRPr="00D96F8F" w:rsidTr="00092D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727B6E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 конференциях, семинарах, деловых играх, проводимых в техникуме, город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денческий сов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6F8F" w:rsidRPr="00D96F8F" w:rsidTr="00092D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727B6E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и участие в проведении экскурсий для школьн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денческий сов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6F8F" w:rsidRPr="00D96F8F" w:rsidTr="00092D3B">
        <w:tc>
          <w:tcPr>
            <w:tcW w:w="1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 Мероприятия культурно-эстетического на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96F8F" w:rsidRPr="00D96F8F" w:rsidTr="00092D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727B6E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EE458C" w:rsidP="00EE458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готов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проведение</w:t>
            </w:r>
            <w:r w:rsidR="00D96F8F"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ворческих мероприятий развлекательного характера: Д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ь Учителя; День первокурс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денческий сов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458C" w:rsidRPr="00D96F8F" w:rsidTr="00092D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58C" w:rsidRPr="00D96F8F" w:rsidRDefault="00EE458C" w:rsidP="00727B6E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58C" w:rsidRPr="00D96F8F" w:rsidRDefault="00EE458C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и организация мероприятий профессиональной направленности:</w:t>
            </w: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нь СПО, фестиваль професс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58C" w:rsidRPr="00D96F8F" w:rsidRDefault="00EE458C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58C" w:rsidRPr="00D96F8F" w:rsidRDefault="00EE458C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денческий сов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58C" w:rsidRPr="00D96F8F" w:rsidRDefault="00EE458C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6F8F" w:rsidRPr="00D96F8F" w:rsidTr="00092D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727B6E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уск поздравительных и информационных студенческих газ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денческий сов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6F8F" w:rsidRPr="00D96F8F" w:rsidTr="00092D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727B6E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и проведение Новогоднего вечера студентов. Концертная программа, оформление зала (кабинетов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денческий сов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6F8F" w:rsidRPr="00D96F8F" w:rsidTr="00092D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727B6E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конкурсов на звания «Лучшая группа», «Лучший студент», «Студент г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денческий сов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6F8F" w:rsidRPr="00D96F8F" w:rsidTr="00092D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727B6E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и участие в конкурсе дуэтов  «Минута славы»</w:t>
            </w:r>
          </w:p>
          <w:p w:rsidR="00EE458C" w:rsidRPr="00D96F8F" w:rsidRDefault="00EE458C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семес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денческий сов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6F8F" w:rsidRPr="00D96F8F" w:rsidTr="00092D3B">
        <w:tc>
          <w:tcPr>
            <w:tcW w:w="1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6. </w:t>
            </w:r>
            <w:r w:rsidRPr="00D96F8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роприятия спортивно-оздоровительного на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6F8F" w:rsidRPr="00D96F8F" w:rsidTr="00092D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727B6E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 спортивных мероприятиях</w:t>
            </w:r>
            <w:r w:rsidRPr="00D96F8F">
              <w:rPr>
                <w:rFonts w:asciiTheme="majorHAnsi" w:eastAsiaTheme="minorEastAsia" w:hAnsiTheme="majorHAnsi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и проведение дня Здоровья «Золотая осень» среди обучающихся  </w:t>
            </w: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2 </w:t>
            </w:r>
            <w:r w:rsidR="00E80E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  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денческий сов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6F8F" w:rsidRPr="00D96F8F" w:rsidTr="00092D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727B6E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и участие в городском  мероприятии «</w:t>
            </w:r>
            <w:proofErr w:type="spellStart"/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дзима</w:t>
            </w:r>
            <w:proofErr w:type="spellEnd"/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денческий сов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6F8F" w:rsidRPr="00D96F8F" w:rsidTr="00092D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727B6E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проведение субботников на территории и прилегающей территории технику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,</w:t>
            </w:r>
          </w:p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денческий сов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6F8F" w:rsidRPr="00D96F8F" w:rsidTr="00092D3B">
        <w:trPr>
          <w:trHeight w:val="9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727B6E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EE458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 спартакиадах  среди студентов</w:t>
            </w:r>
            <w:r w:rsidR="00EE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D96F8F">
              <w:rPr>
                <w:rFonts w:asciiTheme="majorHAnsi" w:eastAsiaTheme="minorEastAsia" w:hAnsiTheme="majorHAnsi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денческий сов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F8F" w:rsidRPr="00D96F8F" w:rsidRDefault="00D96F8F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458C" w:rsidRPr="00D96F8F" w:rsidTr="00092D3B">
        <w:trPr>
          <w:trHeight w:val="9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58C" w:rsidRPr="00D96F8F" w:rsidRDefault="00EE458C" w:rsidP="00727B6E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58C" w:rsidRPr="00D96F8F" w:rsidRDefault="00EE458C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и прове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ние конкурса «А ну-ка, парни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58C" w:rsidRPr="00D96F8F" w:rsidRDefault="00EE458C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58C" w:rsidRPr="00D96F8F" w:rsidRDefault="00EE458C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денческий сов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58C" w:rsidRPr="00D96F8F" w:rsidRDefault="00EE458C" w:rsidP="00D96F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6F8F" w:rsidRPr="00D96F8F" w:rsidTr="00092D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727B6E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Проведение Дня отказа от кур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F8F" w:rsidRPr="00D96F8F" w:rsidRDefault="00EE458C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денческий сов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F8F" w:rsidRPr="00D96F8F" w:rsidRDefault="00D96F8F" w:rsidP="00D96F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E458C" w:rsidRDefault="00EE458C" w:rsidP="00D96F8F">
      <w:pPr>
        <w:tabs>
          <w:tab w:val="left" w:pos="1354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092D3B" w:rsidRDefault="00092D3B" w:rsidP="00D96F8F">
      <w:pPr>
        <w:tabs>
          <w:tab w:val="left" w:pos="1354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E80E2A" w:rsidRDefault="00092D3B" w:rsidP="00D96F8F">
      <w:pPr>
        <w:tabs>
          <w:tab w:val="left" w:pos="1354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едагог-организатор Иванова М.Н.____________</w:t>
      </w:r>
    </w:p>
    <w:p w:rsidR="00E80E2A" w:rsidRDefault="00E80E2A" w:rsidP="00D96F8F">
      <w:pPr>
        <w:tabs>
          <w:tab w:val="left" w:pos="1354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E80E2A" w:rsidRDefault="00E80E2A" w:rsidP="00D96F8F">
      <w:pPr>
        <w:tabs>
          <w:tab w:val="left" w:pos="1354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4F0AA3" w:rsidRDefault="004F0AA3" w:rsidP="00D96F8F">
      <w:pPr>
        <w:tabs>
          <w:tab w:val="left" w:pos="1354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4F0AA3" w:rsidRDefault="004F0AA3" w:rsidP="00D96F8F">
      <w:pPr>
        <w:tabs>
          <w:tab w:val="left" w:pos="1354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E80E2A" w:rsidRPr="00E32A82" w:rsidRDefault="00E12C5E" w:rsidP="00E80E2A">
      <w:pPr>
        <w:spacing w:after="0" w:line="240" w:lineRule="auto"/>
        <w:ind w:firstLine="964"/>
        <w:jc w:val="right"/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bidi="en-US"/>
        </w:rPr>
        <w:lastRenderedPageBreak/>
        <w:t>При</w:t>
      </w:r>
      <w:r w:rsidR="00E80E2A" w:rsidRPr="00E32A82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bidi="en-US"/>
        </w:rPr>
        <w:t xml:space="preserve">ложение </w:t>
      </w:r>
      <w:r w:rsidR="00EC68B6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bidi="en-US"/>
        </w:rPr>
        <w:t>5</w:t>
      </w:r>
    </w:p>
    <w:p w:rsidR="00E80E2A" w:rsidRPr="00B85A00" w:rsidRDefault="00E80E2A" w:rsidP="00E80E2A">
      <w:pPr>
        <w:spacing w:after="0" w:line="240" w:lineRule="auto"/>
        <w:ind w:firstLine="964"/>
        <w:jc w:val="right"/>
        <w:rPr>
          <w:rFonts w:ascii="Times New Roman" w:hAnsi="Times New Roman" w:cs="Times New Roman"/>
          <w:b/>
          <w:iCs/>
          <w:color w:val="auto"/>
          <w:sz w:val="24"/>
          <w:szCs w:val="24"/>
          <w:lang w:bidi="en-US"/>
        </w:rPr>
      </w:pPr>
    </w:p>
    <w:p w:rsidR="00E80E2A" w:rsidRPr="00B85A00" w:rsidRDefault="0046397E" w:rsidP="00E80E2A">
      <w:pPr>
        <w:spacing w:after="0" w:line="240" w:lineRule="auto"/>
        <w:ind w:firstLine="964"/>
        <w:jc w:val="right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  <w:tab/>
      </w:r>
    </w:p>
    <w:p w:rsidR="00E80E2A" w:rsidRPr="00B85A00" w:rsidRDefault="00E80E2A" w:rsidP="00E80E2A">
      <w:pPr>
        <w:spacing w:after="0" w:line="240" w:lineRule="auto"/>
        <w:ind w:firstLine="964"/>
        <w:jc w:val="right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E80E2A" w:rsidRDefault="00E80E2A" w:rsidP="00E80E2A">
      <w:pPr>
        <w:spacing w:after="0" w:line="240" w:lineRule="auto"/>
        <w:ind w:firstLine="964"/>
        <w:rPr>
          <w:iCs/>
          <w:color w:val="auto"/>
          <w:sz w:val="24"/>
          <w:szCs w:val="24"/>
          <w:lang w:bidi="en-US"/>
        </w:rPr>
      </w:pPr>
    </w:p>
    <w:p w:rsidR="00092D3B" w:rsidRDefault="00092D3B" w:rsidP="00E80E2A">
      <w:pPr>
        <w:spacing w:after="0" w:line="240" w:lineRule="auto"/>
        <w:ind w:firstLine="964"/>
        <w:rPr>
          <w:iCs/>
          <w:color w:val="auto"/>
          <w:sz w:val="24"/>
          <w:szCs w:val="24"/>
          <w:lang w:bidi="en-US"/>
        </w:rPr>
      </w:pPr>
    </w:p>
    <w:p w:rsidR="00092D3B" w:rsidRDefault="00092D3B" w:rsidP="00E80E2A">
      <w:pPr>
        <w:spacing w:after="0" w:line="240" w:lineRule="auto"/>
        <w:ind w:firstLine="964"/>
        <w:rPr>
          <w:iCs/>
          <w:color w:val="auto"/>
          <w:sz w:val="24"/>
          <w:szCs w:val="24"/>
          <w:lang w:bidi="en-US"/>
        </w:rPr>
      </w:pPr>
    </w:p>
    <w:p w:rsidR="00092D3B" w:rsidRDefault="00092D3B" w:rsidP="00E80E2A">
      <w:pPr>
        <w:spacing w:after="0" w:line="240" w:lineRule="auto"/>
        <w:ind w:firstLine="964"/>
        <w:rPr>
          <w:iCs/>
          <w:color w:val="auto"/>
          <w:sz w:val="24"/>
          <w:szCs w:val="24"/>
          <w:lang w:bidi="en-US"/>
        </w:rPr>
      </w:pPr>
    </w:p>
    <w:p w:rsidR="00092D3B" w:rsidRPr="00B85A00" w:rsidRDefault="00092D3B" w:rsidP="00E80E2A">
      <w:pPr>
        <w:spacing w:after="0" w:line="240" w:lineRule="auto"/>
        <w:ind w:firstLine="964"/>
        <w:rPr>
          <w:iCs/>
          <w:color w:val="auto"/>
          <w:sz w:val="24"/>
          <w:szCs w:val="24"/>
          <w:lang w:bidi="en-US"/>
        </w:rPr>
      </w:pPr>
    </w:p>
    <w:p w:rsidR="00E80E2A" w:rsidRPr="00B85A00" w:rsidRDefault="00E80E2A" w:rsidP="00E80E2A">
      <w:pPr>
        <w:spacing w:after="0" w:line="240" w:lineRule="auto"/>
        <w:ind w:firstLine="964"/>
        <w:rPr>
          <w:iCs/>
          <w:color w:val="auto"/>
          <w:sz w:val="24"/>
          <w:szCs w:val="24"/>
          <w:lang w:bidi="en-US"/>
        </w:rPr>
      </w:pPr>
    </w:p>
    <w:p w:rsidR="00E80E2A" w:rsidRPr="00092D3B" w:rsidRDefault="00E80E2A" w:rsidP="00E80E2A">
      <w:pPr>
        <w:spacing w:after="0" w:line="360" w:lineRule="auto"/>
        <w:ind w:firstLine="964"/>
        <w:jc w:val="center"/>
        <w:rPr>
          <w:rFonts w:ascii="Times New Roman" w:hAnsi="Times New Roman" w:cs="Times New Roman"/>
          <w:b/>
          <w:iCs/>
          <w:color w:val="auto"/>
          <w:sz w:val="32"/>
          <w:szCs w:val="32"/>
          <w:lang w:bidi="en-US"/>
        </w:rPr>
      </w:pPr>
      <w:r w:rsidRPr="00092D3B">
        <w:rPr>
          <w:rFonts w:ascii="Times New Roman" w:hAnsi="Times New Roman" w:cs="Times New Roman"/>
          <w:b/>
          <w:iCs/>
          <w:color w:val="auto"/>
          <w:sz w:val="32"/>
          <w:szCs w:val="32"/>
          <w:lang w:bidi="en-US"/>
        </w:rPr>
        <w:t>ПЛАН</w:t>
      </w:r>
    </w:p>
    <w:p w:rsidR="00E80E2A" w:rsidRPr="00092D3B" w:rsidRDefault="00E80E2A" w:rsidP="00E80E2A">
      <w:pPr>
        <w:spacing w:after="0" w:line="360" w:lineRule="auto"/>
        <w:ind w:firstLine="964"/>
        <w:jc w:val="center"/>
        <w:rPr>
          <w:rFonts w:ascii="Times New Roman" w:hAnsi="Times New Roman" w:cs="Times New Roman"/>
          <w:b/>
          <w:iCs/>
          <w:color w:val="auto"/>
          <w:sz w:val="32"/>
          <w:szCs w:val="32"/>
          <w:lang w:bidi="en-US"/>
        </w:rPr>
      </w:pPr>
      <w:r w:rsidRPr="00092D3B">
        <w:rPr>
          <w:rFonts w:ascii="Times New Roman" w:hAnsi="Times New Roman" w:cs="Times New Roman"/>
          <w:b/>
          <w:iCs/>
          <w:color w:val="auto"/>
          <w:sz w:val="32"/>
          <w:szCs w:val="32"/>
          <w:lang w:bidi="en-US"/>
        </w:rPr>
        <w:t xml:space="preserve">РАБОТЫ </w:t>
      </w:r>
      <w:r w:rsidR="00A847BD" w:rsidRPr="00092D3B">
        <w:rPr>
          <w:rFonts w:ascii="Times New Roman" w:hAnsi="Times New Roman" w:cs="Times New Roman"/>
          <w:b/>
          <w:iCs/>
          <w:color w:val="auto"/>
          <w:sz w:val="32"/>
          <w:szCs w:val="32"/>
          <w:lang w:bidi="en-US"/>
        </w:rPr>
        <w:t>ПЕДАГОГА-ПСИХОЛОГА</w:t>
      </w:r>
    </w:p>
    <w:p w:rsidR="00E80E2A" w:rsidRPr="00092D3B" w:rsidRDefault="00E80E2A" w:rsidP="00E80E2A">
      <w:pPr>
        <w:spacing w:after="0" w:line="360" w:lineRule="auto"/>
        <w:ind w:firstLine="964"/>
        <w:jc w:val="center"/>
        <w:rPr>
          <w:rFonts w:ascii="Times New Roman" w:hAnsi="Times New Roman" w:cs="Times New Roman"/>
          <w:b/>
          <w:iCs/>
          <w:color w:val="auto"/>
          <w:sz w:val="32"/>
          <w:szCs w:val="32"/>
          <w:lang w:bidi="en-US"/>
        </w:rPr>
      </w:pPr>
      <w:r w:rsidRPr="00092D3B">
        <w:rPr>
          <w:rFonts w:ascii="Times New Roman" w:hAnsi="Times New Roman" w:cs="Times New Roman"/>
          <w:b/>
          <w:iCs/>
          <w:color w:val="auto"/>
          <w:sz w:val="32"/>
          <w:szCs w:val="32"/>
          <w:lang w:bidi="en-US"/>
        </w:rPr>
        <w:t>НА 2019-2020 УЧЕБНЫЙ ГОД</w:t>
      </w:r>
    </w:p>
    <w:p w:rsidR="00E80E2A" w:rsidRPr="00092D3B" w:rsidRDefault="00E80E2A" w:rsidP="00D96F8F">
      <w:pPr>
        <w:tabs>
          <w:tab w:val="left" w:pos="1354"/>
        </w:tabs>
        <w:jc w:val="right"/>
        <w:rPr>
          <w:rFonts w:ascii="Times New Roman" w:hAnsi="Times New Roman" w:cs="Times New Roman"/>
          <w:color w:val="auto"/>
          <w:sz w:val="32"/>
          <w:szCs w:val="32"/>
        </w:rPr>
      </w:pPr>
    </w:p>
    <w:p w:rsidR="00E80E2A" w:rsidRDefault="00E80E2A" w:rsidP="00D96F8F">
      <w:pPr>
        <w:tabs>
          <w:tab w:val="left" w:pos="1354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E80E2A" w:rsidRDefault="00E80E2A" w:rsidP="00D96F8F">
      <w:pPr>
        <w:tabs>
          <w:tab w:val="left" w:pos="1354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175AC4" w:rsidRDefault="00175AC4" w:rsidP="00D96F8F">
      <w:pPr>
        <w:tabs>
          <w:tab w:val="left" w:pos="1354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175AC4" w:rsidRDefault="00175AC4" w:rsidP="00D96F8F">
      <w:pPr>
        <w:tabs>
          <w:tab w:val="left" w:pos="1354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175AC4" w:rsidRDefault="00175AC4" w:rsidP="00D96F8F">
      <w:pPr>
        <w:tabs>
          <w:tab w:val="left" w:pos="1354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092D3B" w:rsidRDefault="00092D3B" w:rsidP="00D96F8F">
      <w:pPr>
        <w:tabs>
          <w:tab w:val="left" w:pos="1354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092D3B" w:rsidRDefault="00092D3B" w:rsidP="00D96F8F">
      <w:pPr>
        <w:tabs>
          <w:tab w:val="left" w:pos="1354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092D3B" w:rsidRDefault="00092D3B" w:rsidP="00092D3B">
      <w:pPr>
        <w:tabs>
          <w:tab w:val="left" w:pos="135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019г.</w:t>
      </w:r>
    </w:p>
    <w:p w:rsidR="00175AC4" w:rsidRDefault="00175AC4" w:rsidP="00D96F8F">
      <w:pPr>
        <w:tabs>
          <w:tab w:val="left" w:pos="1354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E80E2A" w:rsidRDefault="00E80E2A" w:rsidP="00E80E2A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:rsidR="00A535DB" w:rsidRPr="00A535DB" w:rsidRDefault="001E4EA5" w:rsidP="00711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35D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Цель:</w:t>
      </w:r>
      <w:r w:rsidR="00A535DB" w:rsidRPr="00A535DB">
        <w:rPr>
          <w:sz w:val="24"/>
          <w:szCs w:val="24"/>
        </w:rPr>
        <w:t xml:space="preserve"> </w:t>
      </w:r>
      <w:r w:rsidR="00A535DB" w:rsidRPr="00A535DB">
        <w:rPr>
          <w:rFonts w:ascii="Times New Roman" w:eastAsia="Times New Roman" w:hAnsi="Times New Roman" w:cs="Times New Roman"/>
          <w:color w:val="auto"/>
          <w:sz w:val="24"/>
          <w:szCs w:val="24"/>
        </w:rPr>
        <w:t>Содействие в приобретении студентами психологических знаний, умений и навыков, необходимых для получения профессии, развития карьеры, достижения успехов в жизни.</w:t>
      </w:r>
    </w:p>
    <w:p w:rsidR="00A535DB" w:rsidRPr="00A535DB" w:rsidRDefault="00A535DB" w:rsidP="00711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35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Оказание помощи студентам в определении своих возможностей, исходя из способностей, склонностей, интересов, состояния здоровья.</w:t>
      </w:r>
    </w:p>
    <w:p w:rsidR="00A535DB" w:rsidRPr="00A535DB" w:rsidRDefault="00A535DB" w:rsidP="00711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35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Формирования у студентов  принципов взаимопомощи, толерантности, милосердия, ответственности и уверенности в себе, способности к активному социальному взаимодействию без ущемления прав и свобод другой личности. </w:t>
      </w:r>
    </w:p>
    <w:p w:rsidR="00A847BD" w:rsidRDefault="00A535DB" w:rsidP="00711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35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Оказание помощи педагогическим работникам, родителям (законным представителям) в воспитании студентов, в решение различных сложных ситуации;</w:t>
      </w:r>
    </w:p>
    <w:p w:rsidR="00A535DB" w:rsidRPr="00A535DB" w:rsidRDefault="00A535DB" w:rsidP="00711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535DB" w:rsidRPr="00A535DB" w:rsidRDefault="001E4EA5" w:rsidP="00711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35D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дачи:</w:t>
      </w:r>
      <w:r w:rsidR="00A535DB" w:rsidRPr="00A535DB">
        <w:rPr>
          <w:sz w:val="24"/>
          <w:szCs w:val="24"/>
        </w:rPr>
        <w:t xml:space="preserve"> </w:t>
      </w:r>
      <w:r w:rsidR="003E6AC1">
        <w:rPr>
          <w:rFonts w:ascii="Times New Roman" w:hAnsi="Times New Roman" w:cs="Times New Roman"/>
          <w:sz w:val="24"/>
          <w:szCs w:val="24"/>
        </w:rPr>
        <w:t>Анализ психолог</w:t>
      </w:r>
      <w:r w:rsidR="003E6AC1" w:rsidRPr="003E6AC1">
        <w:rPr>
          <w:rFonts w:ascii="Times New Roman" w:hAnsi="Times New Roman" w:cs="Times New Roman"/>
          <w:sz w:val="24"/>
          <w:szCs w:val="24"/>
        </w:rPr>
        <w:t xml:space="preserve">ических аспектов </w:t>
      </w:r>
      <w:r w:rsidR="00A535DB" w:rsidRPr="003E6A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</w:t>
      </w:r>
      <w:r w:rsidR="00A535DB" w:rsidRPr="00A535DB">
        <w:rPr>
          <w:rFonts w:ascii="Times New Roman" w:eastAsia="Times New Roman" w:hAnsi="Times New Roman" w:cs="Times New Roman"/>
          <w:color w:val="auto"/>
          <w:sz w:val="24"/>
          <w:szCs w:val="24"/>
        </w:rPr>
        <w:t>оциальной ситуации развития, выявление основных проблем и определение причин их возникновения, путей и средств их разрешения.</w:t>
      </w:r>
    </w:p>
    <w:p w:rsidR="00A535DB" w:rsidRPr="00A535DB" w:rsidRDefault="00A535DB" w:rsidP="00711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35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Содействие личностному и интеллектуальному развитию студентов на </w:t>
      </w:r>
      <w:proofErr w:type="gramStart"/>
      <w:r w:rsidRPr="00A535DB">
        <w:rPr>
          <w:rFonts w:ascii="Times New Roman" w:eastAsia="Times New Roman" w:hAnsi="Times New Roman" w:cs="Times New Roman"/>
          <w:color w:val="auto"/>
          <w:sz w:val="24"/>
          <w:szCs w:val="24"/>
        </w:rPr>
        <w:t>каждом</w:t>
      </w:r>
      <w:proofErr w:type="gramEnd"/>
      <w:r w:rsidRPr="00A535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озрастном этапе развития личности.</w:t>
      </w:r>
    </w:p>
    <w:p w:rsidR="00A535DB" w:rsidRPr="00A535DB" w:rsidRDefault="00A535DB" w:rsidP="00711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35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Формирование у студентов способности к самоопределению и саморазвитию.</w:t>
      </w:r>
    </w:p>
    <w:p w:rsidR="001E4EA5" w:rsidRPr="00A535DB" w:rsidRDefault="00A535DB" w:rsidP="00711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35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Формирование в  педагогическом коллективе  положительного социально – психологического климата.</w:t>
      </w:r>
    </w:p>
    <w:p w:rsidR="00A847BD" w:rsidRDefault="00A847BD" w:rsidP="00711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Style w:val="2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1"/>
        <w:gridCol w:w="6937"/>
        <w:gridCol w:w="1406"/>
        <w:gridCol w:w="1875"/>
        <w:gridCol w:w="1842"/>
        <w:gridCol w:w="1701"/>
      </w:tblGrid>
      <w:tr w:rsidR="00524A62" w:rsidRPr="00175AC4" w:rsidTr="006116DA">
        <w:tc>
          <w:tcPr>
            <w:tcW w:w="981" w:type="dxa"/>
          </w:tcPr>
          <w:p w:rsidR="00524A62" w:rsidRPr="00175AC4" w:rsidRDefault="00524A62" w:rsidP="001E4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6937" w:type="dxa"/>
          </w:tcPr>
          <w:p w:rsidR="00524A62" w:rsidRPr="00175AC4" w:rsidRDefault="00524A62" w:rsidP="001E4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406" w:type="dxa"/>
          </w:tcPr>
          <w:p w:rsidR="00524A62" w:rsidRPr="00175AC4" w:rsidRDefault="00524A62" w:rsidP="001E4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Целевая группа</w:t>
            </w:r>
          </w:p>
        </w:tc>
        <w:tc>
          <w:tcPr>
            <w:tcW w:w="1875" w:type="dxa"/>
          </w:tcPr>
          <w:p w:rsidR="00524A62" w:rsidRPr="00175AC4" w:rsidRDefault="00524A62" w:rsidP="001E4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рок</w:t>
            </w:r>
          </w:p>
          <w:p w:rsidR="00524A62" w:rsidRPr="00175AC4" w:rsidRDefault="00524A62" w:rsidP="001E4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ализации</w:t>
            </w:r>
          </w:p>
        </w:tc>
        <w:tc>
          <w:tcPr>
            <w:tcW w:w="1842" w:type="dxa"/>
          </w:tcPr>
          <w:p w:rsidR="00BC13C9" w:rsidRDefault="00524A62" w:rsidP="001E4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ствен</w:t>
            </w:r>
          </w:p>
          <w:p w:rsidR="00524A62" w:rsidRPr="00175AC4" w:rsidRDefault="00524A62" w:rsidP="001E4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175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701" w:type="dxa"/>
          </w:tcPr>
          <w:p w:rsidR="00524A62" w:rsidRPr="00175AC4" w:rsidRDefault="00524A62" w:rsidP="001E4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метка о</w:t>
            </w:r>
          </w:p>
          <w:p w:rsidR="00524A62" w:rsidRPr="00175AC4" w:rsidRDefault="00524A62" w:rsidP="001E4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175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ыполнении</w:t>
            </w:r>
            <w:proofErr w:type="gramEnd"/>
          </w:p>
        </w:tc>
      </w:tr>
      <w:tr w:rsidR="00524A62" w:rsidRPr="00175AC4" w:rsidTr="006116DA">
        <w:tc>
          <w:tcPr>
            <w:tcW w:w="981" w:type="dxa"/>
          </w:tcPr>
          <w:p w:rsidR="00524A62" w:rsidRPr="00175AC4" w:rsidRDefault="00524A62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524A62" w:rsidRPr="00175AC4" w:rsidRDefault="00524A62" w:rsidP="008929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тренингов среди студентов 1 курса в рамках учебной дисциплины «Основы здорового образа жизни»;</w:t>
            </w:r>
          </w:p>
        </w:tc>
        <w:tc>
          <w:tcPr>
            <w:tcW w:w="1406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курс</w:t>
            </w:r>
          </w:p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5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4A62" w:rsidRPr="00175AC4" w:rsidTr="006116DA">
        <w:tc>
          <w:tcPr>
            <w:tcW w:w="981" w:type="dxa"/>
          </w:tcPr>
          <w:p w:rsidR="00524A62" w:rsidRPr="00175AC4" w:rsidRDefault="00524A62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524A62" w:rsidRPr="00175AC4" w:rsidRDefault="00524A62" w:rsidP="008929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накомство со студентами, наблюдение на </w:t>
            </w:r>
            <w:proofErr w:type="gramStart"/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нятиях</w:t>
            </w:r>
            <w:proofErr w:type="gramEnd"/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24A62" w:rsidRPr="00175AC4" w:rsidRDefault="00524A62" w:rsidP="008929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курс</w:t>
            </w:r>
          </w:p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5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4A62" w:rsidRPr="00175AC4" w:rsidTr="006116DA">
        <w:tc>
          <w:tcPr>
            <w:tcW w:w="981" w:type="dxa"/>
          </w:tcPr>
          <w:p w:rsidR="00524A62" w:rsidRPr="00175AC4" w:rsidRDefault="00524A62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524A62" w:rsidRPr="00175AC4" w:rsidRDefault="00524A62" w:rsidP="008929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психологических паспортов студентов – сирот и оставшихся без попечения родителей;</w:t>
            </w:r>
          </w:p>
        </w:tc>
        <w:tc>
          <w:tcPr>
            <w:tcW w:w="1406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курс</w:t>
            </w:r>
          </w:p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5" w:type="dxa"/>
          </w:tcPr>
          <w:p w:rsidR="00524A62" w:rsidRPr="00175AC4" w:rsidRDefault="003E6AC1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4A62" w:rsidRPr="00175AC4" w:rsidTr="006116DA">
        <w:tc>
          <w:tcPr>
            <w:tcW w:w="981" w:type="dxa"/>
          </w:tcPr>
          <w:p w:rsidR="00524A62" w:rsidRPr="00175AC4" w:rsidRDefault="00524A62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524A62" w:rsidRPr="00175AC4" w:rsidRDefault="00524A62" w:rsidP="008929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психодиагностических мероприятий со студентами 1 курса;</w:t>
            </w:r>
          </w:p>
        </w:tc>
        <w:tc>
          <w:tcPr>
            <w:tcW w:w="1406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курс</w:t>
            </w:r>
          </w:p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5" w:type="dxa"/>
          </w:tcPr>
          <w:p w:rsidR="00524A62" w:rsidRPr="00175AC4" w:rsidRDefault="003E6AC1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4A62" w:rsidRPr="00175AC4" w:rsidTr="006116DA">
        <w:tc>
          <w:tcPr>
            <w:tcW w:w="981" w:type="dxa"/>
          </w:tcPr>
          <w:p w:rsidR="00524A62" w:rsidRPr="00175AC4" w:rsidRDefault="00524A62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524A62" w:rsidRPr="00175AC4" w:rsidRDefault="00524A62" w:rsidP="008929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ботка полученных материалов психодиагностического обследования;</w:t>
            </w:r>
          </w:p>
        </w:tc>
        <w:tc>
          <w:tcPr>
            <w:tcW w:w="1406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курс</w:t>
            </w:r>
          </w:p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5" w:type="dxa"/>
          </w:tcPr>
          <w:p w:rsidR="00524A62" w:rsidRPr="00175AC4" w:rsidRDefault="003E6AC1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4A62" w:rsidRPr="00175AC4" w:rsidTr="006116DA">
        <w:tc>
          <w:tcPr>
            <w:tcW w:w="981" w:type="dxa"/>
          </w:tcPr>
          <w:p w:rsidR="00524A62" w:rsidRPr="00175AC4" w:rsidRDefault="00524A62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524A62" w:rsidRPr="00175AC4" w:rsidRDefault="00524A62" w:rsidP="008929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ление психологических характеристик;</w:t>
            </w:r>
          </w:p>
        </w:tc>
        <w:tc>
          <w:tcPr>
            <w:tcW w:w="1406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курс</w:t>
            </w:r>
          </w:p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5" w:type="dxa"/>
          </w:tcPr>
          <w:p w:rsidR="00524A62" w:rsidRPr="00175AC4" w:rsidRDefault="003E6AC1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тябрь-ноябрь</w:t>
            </w:r>
          </w:p>
        </w:tc>
        <w:tc>
          <w:tcPr>
            <w:tcW w:w="1842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4A62" w:rsidRPr="00175AC4" w:rsidTr="006116DA">
        <w:tc>
          <w:tcPr>
            <w:tcW w:w="981" w:type="dxa"/>
          </w:tcPr>
          <w:p w:rsidR="00524A62" w:rsidRPr="00175AC4" w:rsidRDefault="00524A62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524A62" w:rsidRPr="00175AC4" w:rsidRDefault="00524A62" w:rsidP="008929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суждение с руководителями групп особенностей воспитательного процесса со студентами;</w:t>
            </w:r>
          </w:p>
        </w:tc>
        <w:tc>
          <w:tcPr>
            <w:tcW w:w="1406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курс</w:t>
            </w:r>
          </w:p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5" w:type="dxa"/>
          </w:tcPr>
          <w:p w:rsidR="00524A62" w:rsidRPr="00175AC4" w:rsidRDefault="003E6AC1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4A62" w:rsidRPr="00175AC4" w:rsidTr="006116DA">
        <w:tc>
          <w:tcPr>
            <w:tcW w:w="981" w:type="dxa"/>
          </w:tcPr>
          <w:p w:rsidR="00524A62" w:rsidRPr="00175AC4" w:rsidRDefault="00524A62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524A62" w:rsidRPr="00175AC4" w:rsidRDefault="00524A62" w:rsidP="008929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программы внеурочной деятельности «Клуб «Психология общения»»;</w:t>
            </w:r>
          </w:p>
        </w:tc>
        <w:tc>
          <w:tcPr>
            <w:tcW w:w="1406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курс</w:t>
            </w:r>
          </w:p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5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4A62" w:rsidRPr="00175AC4" w:rsidTr="006116DA">
        <w:tc>
          <w:tcPr>
            <w:tcW w:w="981" w:type="dxa"/>
          </w:tcPr>
          <w:p w:rsidR="00524A62" w:rsidRPr="00175AC4" w:rsidRDefault="00524A62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524A62" w:rsidRPr="00175AC4" w:rsidRDefault="00524A62" w:rsidP="00E068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овая</w:t>
            </w:r>
            <w:proofErr w:type="gramEnd"/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бота в общежитии техникума по мониторингу студентов-сирот и студентов, оставшихся без попечения </w:t>
            </w: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дителей.</w:t>
            </w:r>
          </w:p>
        </w:tc>
        <w:tc>
          <w:tcPr>
            <w:tcW w:w="1406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 курс</w:t>
            </w:r>
          </w:p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5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4A62" w:rsidRPr="00175AC4" w:rsidTr="006116DA">
        <w:tc>
          <w:tcPr>
            <w:tcW w:w="981" w:type="dxa"/>
          </w:tcPr>
          <w:p w:rsidR="00524A62" w:rsidRPr="00175AC4" w:rsidRDefault="00524A62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524A62" w:rsidRPr="00175AC4" w:rsidRDefault="00524A62" w:rsidP="008929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бота программы внеурочной деятельности «Клуб «Психология общения»</w:t>
            </w:r>
          </w:p>
        </w:tc>
        <w:tc>
          <w:tcPr>
            <w:tcW w:w="1406" w:type="dxa"/>
          </w:tcPr>
          <w:p w:rsidR="00524A62" w:rsidRPr="00175AC4" w:rsidRDefault="00175AC4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4 курс</w:t>
            </w:r>
          </w:p>
        </w:tc>
        <w:tc>
          <w:tcPr>
            <w:tcW w:w="1875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4A62" w:rsidRPr="00175AC4" w:rsidTr="006116DA">
        <w:tc>
          <w:tcPr>
            <w:tcW w:w="981" w:type="dxa"/>
          </w:tcPr>
          <w:p w:rsidR="00524A62" w:rsidRPr="00175AC4" w:rsidRDefault="00524A62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524A62" w:rsidRPr="00175AC4" w:rsidRDefault="00524A62" w:rsidP="008929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тренингов среди студентов 1 курса в рамках учебной дисциплины «Основы здорового образа жизни».</w:t>
            </w:r>
          </w:p>
          <w:p w:rsidR="00524A62" w:rsidRPr="00175AC4" w:rsidRDefault="00524A62" w:rsidP="008929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</w:tcPr>
          <w:p w:rsidR="00524A62" w:rsidRPr="00175AC4" w:rsidRDefault="00524A62" w:rsidP="0052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курс</w:t>
            </w:r>
          </w:p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5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4A62" w:rsidRPr="00175AC4" w:rsidTr="006116DA">
        <w:tc>
          <w:tcPr>
            <w:tcW w:w="981" w:type="dxa"/>
          </w:tcPr>
          <w:p w:rsidR="00524A62" w:rsidRPr="00175AC4" w:rsidRDefault="00524A62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524A62" w:rsidRPr="00175AC4" w:rsidRDefault="00524A62" w:rsidP="00524A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«группой риска»:</w:t>
            </w:r>
          </w:p>
          <w:p w:rsidR="00524A62" w:rsidRPr="00175AC4" w:rsidRDefault="00524A62" w:rsidP="009B1F19">
            <w:pPr>
              <w:numPr>
                <w:ilvl w:val="1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учение личных дел сирот и детей, оставшихся без попечения родителей и анализ результатов их психодиагностики;</w:t>
            </w:r>
          </w:p>
          <w:p w:rsidR="00524A62" w:rsidRPr="00175AC4" w:rsidRDefault="00524A62" w:rsidP="009B1F19">
            <w:pPr>
              <w:numPr>
                <w:ilvl w:val="1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полнение списка «группы-риска»;</w:t>
            </w:r>
          </w:p>
          <w:p w:rsidR="00524A62" w:rsidRPr="00175AC4" w:rsidRDefault="00524A62" w:rsidP="009B1F19">
            <w:pPr>
              <w:numPr>
                <w:ilvl w:val="1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ведение индивидуальных психодиагностических собеседований с целью определения доминирующих </w:t>
            </w:r>
            <w:proofErr w:type="spellStart"/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задаптивных</w:t>
            </w:r>
            <w:proofErr w:type="spellEnd"/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становок;</w:t>
            </w:r>
          </w:p>
          <w:p w:rsidR="00524A62" w:rsidRPr="00175AC4" w:rsidRDefault="00524A62" w:rsidP="009B1F19">
            <w:pPr>
              <w:numPr>
                <w:ilvl w:val="1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ставление плана и программы индивидуальной сопровождающей или </w:t>
            </w:r>
            <w:proofErr w:type="spellStart"/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ихокоррекционной</w:t>
            </w:r>
            <w:proofErr w:type="spellEnd"/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боты. Психологическая работа со студентами группы риска.</w:t>
            </w:r>
          </w:p>
        </w:tc>
        <w:tc>
          <w:tcPr>
            <w:tcW w:w="1406" w:type="dxa"/>
          </w:tcPr>
          <w:p w:rsidR="00524A62" w:rsidRPr="00175AC4" w:rsidRDefault="00524A62" w:rsidP="0052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курс</w:t>
            </w:r>
          </w:p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5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4A62" w:rsidRPr="00175AC4" w:rsidTr="006116DA">
        <w:tc>
          <w:tcPr>
            <w:tcW w:w="981" w:type="dxa"/>
          </w:tcPr>
          <w:p w:rsidR="00524A62" w:rsidRPr="00175AC4" w:rsidRDefault="00524A62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524A62" w:rsidRPr="00175AC4" w:rsidRDefault="00524A62" w:rsidP="0052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родительских собраний;</w:t>
            </w:r>
          </w:p>
        </w:tc>
        <w:tc>
          <w:tcPr>
            <w:tcW w:w="1406" w:type="dxa"/>
          </w:tcPr>
          <w:p w:rsidR="00524A62" w:rsidRPr="00175AC4" w:rsidRDefault="00524A62" w:rsidP="0052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курс</w:t>
            </w:r>
          </w:p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5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4A62" w:rsidRPr="00175AC4" w:rsidTr="006116DA">
        <w:tc>
          <w:tcPr>
            <w:tcW w:w="981" w:type="dxa"/>
          </w:tcPr>
          <w:p w:rsidR="00524A62" w:rsidRPr="00175AC4" w:rsidRDefault="00524A62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524A62" w:rsidRPr="00175AC4" w:rsidRDefault="00524A62" w:rsidP="0052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тренингов на групповое сплочение у студентов</w:t>
            </w:r>
            <w:proofErr w:type="gramStart"/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;</w:t>
            </w:r>
            <w:proofErr w:type="gramEnd"/>
          </w:p>
          <w:p w:rsidR="00524A62" w:rsidRPr="00175AC4" w:rsidRDefault="00524A62" w:rsidP="00892998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овая</w:t>
            </w:r>
            <w:proofErr w:type="gramEnd"/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бота в общежитии техникума по мониторингу студентов-сирот и студентов, оставшихся без попечения родителей.</w:t>
            </w:r>
          </w:p>
        </w:tc>
        <w:tc>
          <w:tcPr>
            <w:tcW w:w="1406" w:type="dxa"/>
          </w:tcPr>
          <w:p w:rsidR="00524A62" w:rsidRPr="00175AC4" w:rsidRDefault="00175AC4" w:rsidP="0052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курс</w:t>
            </w:r>
          </w:p>
        </w:tc>
        <w:tc>
          <w:tcPr>
            <w:tcW w:w="1875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4A62" w:rsidRPr="00175AC4" w:rsidTr="006116DA">
        <w:tc>
          <w:tcPr>
            <w:tcW w:w="981" w:type="dxa"/>
          </w:tcPr>
          <w:p w:rsidR="00524A62" w:rsidRPr="00175AC4" w:rsidRDefault="00524A62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524A62" w:rsidRPr="00175AC4" w:rsidRDefault="00524A62" w:rsidP="00524A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тренингов среди студентов 1 курса в рамках учебной дисциплины «Основы здорового образа жизни»;</w:t>
            </w:r>
          </w:p>
          <w:p w:rsidR="00524A62" w:rsidRPr="00175AC4" w:rsidRDefault="00524A62" w:rsidP="00892998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курс</w:t>
            </w:r>
          </w:p>
        </w:tc>
        <w:tc>
          <w:tcPr>
            <w:tcW w:w="1875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4A62" w:rsidRPr="00175AC4" w:rsidTr="006116DA">
        <w:tc>
          <w:tcPr>
            <w:tcW w:w="981" w:type="dxa"/>
          </w:tcPr>
          <w:p w:rsidR="00524A62" w:rsidRPr="00175AC4" w:rsidRDefault="00524A62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524A62" w:rsidRPr="00175AC4" w:rsidRDefault="00524A62" w:rsidP="00524A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лановая</w:t>
            </w:r>
            <w:proofErr w:type="gramEnd"/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бота в общежитии техникума по мониторингу студентов-сирот и студентов, оставшихся без попечения родителей.</w:t>
            </w:r>
          </w:p>
        </w:tc>
        <w:tc>
          <w:tcPr>
            <w:tcW w:w="1406" w:type="dxa"/>
          </w:tcPr>
          <w:p w:rsidR="00524A62" w:rsidRPr="00175AC4" w:rsidRDefault="00175AC4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4 курс</w:t>
            </w:r>
          </w:p>
        </w:tc>
        <w:tc>
          <w:tcPr>
            <w:tcW w:w="1875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4A62" w:rsidRPr="00175AC4" w:rsidTr="006116DA">
        <w:tc>
          <w:tcPr>
            <w:tcW w:w="981" w:type="dxa"/>
          </w:tcPr>
          <w:p w:rsidR="00524A62" w:rsidRPr="00175AC4" w:rsidRDefault="00524A62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524A62" w:rsidRPr="00175AC4" w:rsidRDefault="00524A62" w:rsidP="00524A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«</w:t>
            </w:r>
            <w:proofErr w:type="gramStart"/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ент-группы</w:t>
            </w:r>
            <w:proofErr w:type="gramEnd"/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524A62" w:rsidRPr="00175AC4" w:rsidRDefault="00524A62" w:rsidP="009B1F19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нализ результатов психодиагностики с целью выявления студентов с ярко выраженным акцентуированным типом личности, склонных к </w:t>
            </w:r>
            <w:proofErr w:type="spellStart"/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виантному</w:t>
            </w:r>
            <w:proofErr w:type="spellEnd"/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ведению;</w:t>
            </w:r>
          </w:p>
          <w:p w:rsidR="00524A62" w:rsidRPr="00175AC4" w:rsidRDefault="00524A62" w:rsidP="009B1F19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беседование с руководителями групп, с целью </w:t>
            </w: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выявления студентов, демонстрирующих </w:t>
            </w:r>
            <w:proofErr w:type="spellStart"/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виантное</w:t>
            </w:r>
            <w:proofErr w:type="spellEnd"/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ведение;</w:t>
            </w:r>
          </w:p>
          <w:p w:rsidR="00524A62" w:rsidRPr="00175AC4" w:rsidRDefault="00524A62" w:rsidP="009B1F19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ведение психодиагностических собеседований со студентами, попавшими в «Акцент-группу», с целью </w:t>
            </w:r>
          </w:p>
          <w:p w:rsidR="00524A62" w:rsidRPr="00175AC4" w:rsidRDefault="00524A62" w:rsidP="009B1F19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вышения </w:t>
            </w:r>
            <w:proofErr w:type="spellStart"/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лидизации</w:t>
            </w:r>
            <w:proofErr w:type="spellEnd"/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лученных ранее данных и определение формы </w:t>
            </w:r>
            <w:proofErr w:type="spellStart"/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виантного</w:t>
            </w:r>
            <w:proofErr w:type="spellEnd"/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ведения и определения его причин;</w:t>
            </w:r>
          </w:p>
          <w:p w:rsidR="00524A62" w:rsidRPr="00175AC4" w:rsidRDefault="00524A62" w:rsidP="009B1F19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ставление подробной характеристики студентов «</w:t>
            </w:r>
            <w:proofErr w:type="gramStart"/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цент-группы</w:t>
            </w:r>
            <w:proofErr w:type="gramEnd"/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» с описанием формы </w:t>
            </w:r>
            <w:proofErr w:type="spellStart"/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виантного</w:t>
            </w:r>
            <w:proofErr w:type="spellEnd"/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ведения и указанием его причин;</w:t>
            </w:r>
          </w:p>
          <w:p w:rsidR="00524A62" w:rsidRPr="00175AC4" w:rsidRDefault="00524A62" w:rsidP="009B1F19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ставление групповых и индивидуальных </w:t>
            </w:r>
            <w:proofErr w:type="spellStart"/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граммм</w:t>
            </w:r>
            <w:proofErr w:type="spellEnd"/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сихокоррекционной</w:t>
            </w:r>
            <w:proofErr w:type="spellEnd"/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боты со студентами «</w:t>
            </w:r>
            <w:proofErr w:type="gramStart"/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цент-группы</w:t>
            </w:r>
            <w:proofErr w:type="gramEnd"/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;</w:t>
            </w:r>
          </w:p>
          <w:p w:rsidR="00524A62" w:rsidRPr="00175AC4" w:rsidRDefault="00524A62" w:rsidP="00892998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 курс</w:t>
            </w:r>
          </w:p>
        </w:tc>
        <w:tc>
          <w:tcPr>
            <w:tcW w:w="1875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ябрь</w:t>
            </w:r>
            <w:r w:rsidR="003E6A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декабрь</w:t>
            </w:r>
          </w:p>
        </w:tc>
        <w:tc>
          <w:tcPr>
            <w:tcW w:w="1842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4A62" w:rsidRPr="00175AC4" w:rsidTr="006116DA">
        <w:tc>
          <w:tcPr>
            <w:tcW w:w="981" w:type="dxa"/>
          </w:tcPr>
          <w:p w:rsidR="00524A62" w:rsidRPr="00175AC4" w:rsidRDefault="00524A62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524A62" w:rsidRPr="00175AC4" w:rsidRDefault="00524A62" w:rsidP="00524A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</w:t>
            </w:r>
            <w:proofErr w:type="spellStart"/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нинговых</w:t>
            </w:r>
            <w:proofErr w:type="spellEnd"/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нятий для формирования сплоченности коллектива</w:t>
            </w:r>
          </w:p>
          <w:p w:rsidR="00524A62" w:rsidRPr="00175AC4" w:rsidRDefault="00524A62" w:rsidP="00892998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курс</w:t>
            </w:r>
          </w:p>
        </w:tc>
        <w:tc>
          <w:tcPr>
            <w:tcW w:w="1875" w:type="dxa"/>
          </w:tcPr>
          <w:p w:rsidR="00524A62" w:rsidRPr="00175AC4" w:rsidRDefault="00524A62" w:rsidP="0052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4A62" w:rsidRPr="00175AC4" w:rsidTr="006116DA">
        <w:tc>
          <w:tcPr>
            <w:tcW w:w="981" w:type="dxa"/>
          </w:tcPr>
          <w:p w:rsidR="00524A62" w:rsidRPr="00175AC4" w:rsidRDefault="00524A62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524A62" w:rsidRPr="00175AC4" w:rsidRDefault="00524A62" w:rsidP="0052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семинаров с адаптационной и мотивирующей тематикой.</w:t>
            </w:r>
          </w:p>
          <w:p w:rsidR="00524A62" w:rsidRPr="00175AC4" w:rsidRDefault="00524A62" w:rsidP="00892998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</w:tcPr>
          <w:p w:rsidR="00524A62" w:rsidRPr="00175AC4" w:rsidRDefault="00E068BA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курс</w:t>
            </w:r>
          </w:p>
        </w:tc>
        <w:tc>
          <w:tcPr>
            <w:tcW w:w="1875" w:type="dxa"/>
          </w:tcPr>
          <w:p w:rsidR="00524A62" w:rsidRPr="00175AC4" w:rsidRDefault="00E068BA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ябрь</w:t>
            </w:r>
            <w:r w:rsidR="003E6A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декабрь</w:t>
            </w:r>
          </w:p>
        </w:tc>
        <w:tc>
          <w:tcPr>
            <w:tcW w:w="1842" w:type="dxa"/>
          </w:tcPr>
          <w:p w:rsidR="00524A62" w:rsidRPr="00175AC4" w:rsidRDefault="00E068BA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4A62" w:rsidRPr="00175AC4" w:rsidTr="006116DA">
        <w:tc>
          <w:tcPr>
            <w:tcW w:w="981" w:type="dxa"/>
          </w:tcPr>
          <w:p w:rsidR="00524A62" w:rsidRPr="00175AC4" w:rsidRDefault="00524A62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524A62" w:rsidRPr="00175AC4" w:rsidRDefault="00524A62" w:rsidP="00524A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занятий по </w:t>
            </w:r>
            <w:proofErr w:type="gramStart"/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ичной</w:t>
            </w:r>
            <w:proofErr w:type="gramEnd"/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адаптации</w:t>
            </w:r>
            <w:proofErr w:type="spellEnd"/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удентов.</w:t>
            </w:r>
          </w:p>
          <w:p w:rsidR="00524A62" w:rsidRPr="00175AC4" w:rsidRDefault="00524A62" w:rsidP="00892998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</w:tcPr>
          <w:p w:rsidR="00524A62" w:rsidRPr="00175AC4" w:rsidRDefault="00E068BA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курс</w:t>
            </w:r>
          </w:p>
        </w:tc>
        <w:tc>
          <w:tcPr>
            <w:tcW w:w="1875" w:type="dxa"/>
          </w:tcPr>
          <w:p w:rsidR="00524A62" w:rsidRPr="00175AC4" w:rsidRDefault="00E068BA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524A62" w:rsidRPr="00175AC4" w:rsidRDefault="00E068BA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4A62" w:rsidRPr="00175AC4" w:rsidTr="006116DA">
        <w:tc>
          <w:tcPr>
            <w:tcW w:w="981" w:type="dxa"/>
          </w:tcPr>
          <w:p w:rsidR="00524A62" w:rsidRPr="00175AC4" w:rsidRDefault="00524A62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524A62" w:rsidRDefault="00524A62" w:rsidP="00175A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семинара «Бизнес-план на жизнь» </w:t>
            </w:r>
          </w:p>
          <w:p w:rsidR="00175AC4" w:rsidRPr="00175AC4" w:rsidRDefault="00175AC4" w:rsidP="00175A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</w:tcPr>
          <w:p w:rsidR="00524A62" w:rsidRPr="00175AC4" w:rsidRDefault="00524A62" w:rsidP="0052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-4 курс.</w:t>
            </w:r>
          </w:p>
        </w:tc>
        <w:tc>
          <w:tcPr>
            <w:tcW w:w="1875" w:type="dxa"/>
          </w:tcPr>
          <w:p w:rsidR="00524A62" w:rsidRPr="00175AC4" w:rsidRDefault="00E068BA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524A62" w:rsidRPr="00175AC4" w:rsidRDefault="00E068BA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68BA" w:rsidRPr="00175AC4" w:rsidTr="006116DA">
        <w:tc>
          <w:tcPr>
            <w:tcW w:w="981" w:type="dxa"/>
          </w:tcPr>
          <w:p w:rsidR="00E068BA" w:rsidRPr="00175AC4" w:rsidRDefault="00E068BA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E068BA" w:rsidRPr="00175AC4" w:rsidRDefault="00E068BA" w:rsidP="00E068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тренингов среди студентов в рамках учебной дисциплины «Основы здорового образа жизни»;</w:t>
            </w:r>
          </w:p>
          <w:p w:rsidR="00E068BA" w:rsidRPr="00175AC4" w:rsidRDefault="00E068BA" w:rsidP="00524A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</w:tcPr>
          <w:p w:rsidR="00E068BA" w:rsidRPr="00175AC4" w:rsidRDefault="00E068BA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курс</w:t>
            </w:r>
          </w:p>
        </w:tc>
        <w:tc>
          <w:tcPr>
            <w:tcW w:w="1875" w:type="dxa"/>
          </w:tcPr>
          <w:p w:rsidR="00E068BA" w:rsidRPr="00175AC4" w:rsidRDefault="00E068BA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E068BA" w:rsidRPr="00175AC4" w:rsidRDefault="00175AC4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E068BA" w:rsidRPr="00175AC4" w:rsidRDefault="00E068BA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68BA" w:rsidRPr="00175AC4" w:rsidTr="006116DA">
        <w:tc>
          <w:tcPr>
            <w:tcW w:w="981" w:type="dxa"/>
          </w:tcPr>
          <w:p w:rsidR="00E068BA" w:rsidRPr="00175AC4" w:rsidRDefault="00E068BA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E068BA" w:rsidRPr="00175AC4" w:rsidRDefault="00E068BA" w:rsidP="00E068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ализация программы «Среда бесконфликтного общения». </w:t>
            </w:r>
          </w:p>
          <w:p w:rsidR="00E068BA" w:rsidRPr="00175AC4" w:rsidRDefault="00E068BA" w:rsidP="009B1F19">
            <w:pPr>
              <w:numPr>
                <w:ilvl w:val="1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ряда семинаров на эту тему;</w:t>
            </w:r>
          </w:p>
          <w:p w:rsidR="00E068BA" w:rsidRPr="00175AC4" w:rsidRDefault="00E068BA" w:rsidP="009B1F19">
            <w:pPr>
              <w:numPr>
                <w:ilvl w:val="1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дивидуальное консультирование студентов, замеченных в конфликтах;</w:t>
            </w:r>
          </w:p>
          <w:p w:rsidR="00E068BA" w:rsidRPr="00175AC4" w:rsidRDefault="00E068BA" w:rsidP="00524A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</w:tcPr>
          <w:p w:rsidR="00E068BA" w:rsidRPr="00175AC4" w:rsidRDefault="00E068BA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4 курс</w:t>
            </w:r>
          </w:p>
        </w:tc>
        <w:tc>
          <w:tcPr>
            <w:tcW w:w="1875" w:type="dxa"/>
          </w:tcPr>
          <w:p w:rsidR="00E068BA" w:rsidRPr="00175AC4" w:rsidRDefault="00E068BA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E068BA" w:rsidRPr="00175AC4" w:rsidRDefault="00175AC4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E068BA" w:rsidRPr="00175AC4" w:rsidRDefault="00E068BA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4A62" w:rsidRPr="00175AC4" w:rsidTr="006116DA">
        <w:tc>
          <w:tcPr>
            <w:tcW w:w="981" w:type="dxa"/>
          </w:tcPr>
          <w:p w:rsidR="00524A62" w:rsidRPr="00175AC4" w:rsidRDefault="00524A62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E068BA" w:rsidRPr="00175AC4" w:rsidRDefault="00E068BA" w:rsidP="0017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лановая работа со студентами «Группы риска» и «</w:t>
            </w:r>
            <w:proofErr w:type="gramStart"/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цент-группы</w:t>
            </w:r>
            <w:proofErr w:type="gramEnd"/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;</w:t>
            </w:r>
          </w:p>
          <w:p w:rsidR="00524A62" w:rsidRPr="00175AC4" w:rsidRDefault="00524A62" w:rsidP="00892998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</w:tcPr>
          <w:p w:rsidR="00524A62" w:rsidRPr="00175AC4" w:rsidRDefault="00E068BA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4 курс</w:t>
            </w:r>
          </w:p>
        </w:tc>
        <w:tc>
          <w:tcPr>
            <w:tcW w:w="1875" w:type="dxa"/>
          </w:tcPr>
          <w:p w:rsidR="00524A62" w:rsidRPr="00175AC4" w:rsidRDefault="00E068BA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524A62" w:rsidRPr="00175AC4" w:rsidRDefault="00175AC4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524A62" w:rsidRPr="00175AC4" w:rsidRDefault="00524A62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68BA" w:rsidRPr="00175AC4" w:rsidTr="006116DA">
        <w:tc>
          <w:tcPr>
            <w:tcW w:w="981" w:type="dxa"/>
          </w:tcPr>
          <w:p w:rsidR="00E068BA" w:rsidRPr="00175AC4" w:rsidRDefault="00E068BA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E068BA" w:rsidRPr="00175AC4" w:rsidRDefault="00E068BA" w:rsidP="0017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ведения </w:t>
            </w:r>
            <w:proofErr w:type="spellStart"/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сихокоррекционных</w:t>
            </w:r>
            <w:proofErr w:type="spellEnd"/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сопроводительных мероприятия для студентов, входящих в «группу риска» и «Акцент-группу»;</w:t>
            </w:r>
          </w:p>
          <w:p w:rsidR="00E068BA" w:rsidRPr="00175AC4" w:rsidRDefault="00E068BA" w:rsidP="0017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</w:tcPr>
          <w:p w:rsidR="00E068BA" w:rsidRPr="00175AC4" w:rsidRDefault="00E068BA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4 курс</w:t>
            </w:r>
          </w:p>
        </w:tc>
        <w:tc>
          <w:tcPr>
            <w:tcW w:w="1875" w:type="dxa"/>
          </w:tcPr>
          <w:p w:rsidR="00E068BA" w:rsidRPr="00175AC4" w:rsidRDefault="00E068BA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нварь-май</w:t>
            </w:r>
          </w:p>
        </w:tc>
        <w:tc>
          <w:tcPr>
            <w:tcW w:w="1842" w:type="dxa"/>
          </w:tcPr>
          <w:p w:rsidR="00E068BA" w:rsidRPr="00175AC4" w:rsidRDefault="00175AC4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E068BA" w:rsidRPr="00175AC4" w:rsidRDefault="00E068BA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68BA" w:rsidRPr="00175AC4" w:rsidTr="006116DA">
        <w:tc>
          <w:tcPr>
            <w:tcW w:w="981" w:type="dxa"/>
          </w:tcPr>
          <w:p w:rsidR="00E068BA" w:rsidRPr="00175AC4" w:rsidRDefault="00E068BA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E068BA" w:rsidRPr="00175AC4" w:rsidRDefault="00E068BA" w:rsidP="0017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овое проведение консультаций со студентами</w:t>
            </w:r>
          </w:p>
        </w:tc>
        <w:tc>
          <w:tcPr>
            <w:tcW w:w="1406" w:type="dxa"/>
          </w:tcPr>
          <w:p w:rsidR="00E068BA" w:rsidRPr="00175AC4" w:rsidRDefault="00E068BA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4 курс</w:t>
            </w:r>
          </w:p>
        </w:tc>
        <w:tc>
          <w:tcPr>
            <w:tcW w:w="1875" w:type="dxa"/>
          </w:tcPr>
          <w:p w:rsidR="00E068BA" w:rsidRPr="00175AC4" w:rsidRDefault="00E068BA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E068BA" w:rsidRPr="00175AC4" w:rsidRDefault="00175AC4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E068BA" w:rsidRPr="00175AC4" w:rsidRDefault="00E068BA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68BA" w:rsidRPr="00175AC4" w:rsidTr="006116DA">
        <w:tc>
          <w:tcPr>
            <w:tcW w:w="981" w:type="dxa"/>
          </w:tcPr>
          <w:p w:rsidR="00E068BA" w:rsidRPr="00175AC4" w:rsidRDefault="00E068BA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E068BA" w:rsidRPr="00175AC4" w:rsidRDefault="00E068BA" w:rsidP="00175A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pacing w:val="-14"/>
                <w:sz w:val="24"/>
                <w:szCs w:val="24"/>
              </w:rPr>
            </w:pPr>
            <w:proofErr w:type="gramStart"/>
            <w:r w:rsidRPr="00175AC4">
              <w:rPr>
                <w:rFonts w:ascii="Times New Roman" w:hAnsi="Times New Roman" w:cs="Times New Roman"/>
                <w:color w:val="auto"/>
                <w:spacing w:val="-14"/>
                <w:sz w:val="24"/>
                <w:szCs w:val="24"/>
              </w:rPr>
              <w:t>Индивидуальная</w:t>
            </w:r>
            <w:proofErr w:type="gramEnd"/>
            <w:r w:rsidRPr="00175AC4">
              <w:rPr>
                <w:rFonts w:ascii="Times New Roman" w:hAnsi="Times New Roman" w:cs="Times New Roman"/>
                <w:color w:val="auto"/>
                <w:spacing w:val="-14"/>
                <w:sz w:val="24"/>
                <w:szCs w:val="24"/>
              </w:rPr>
              <w:t xml:space="preserve"> работа со студентами, замеченными в конфликтах;</w:t>
            </w:r>
          </w:p>
          <w:p w:rsidR="00E068BA" w:rsidRPr="00175AC4" w:rsidRDefault="00E068BA" w:rsidP="00175AC4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</w:tcPr>
          <w:p w:rsidR="00E068BA" w:rsidRPr="00175AC4" w:rsidRDefault="006116DA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4 курс</w:t>
            </w:r>
          </w:p>
        </w:tc>
        <w:tc>
          <w:tcPr>
            <w:tcW w:w="1875" w:type="dxa"/>
          </w:tcPr>
          <w:p w:rsidR="00E068BA" w:rsidRPr="00175AC4" w:rsidRDefault="00E068BA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E068BA" w:rsidRPr="00175AC4" w:rsidRDefault="006116DA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E068BA" w:rsidRPr="00175AC4" w:rsidRDefault="00E068BA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68BA" w:rsidRPr="00175AC4" w:rsidTr="006116DA">
        <w:tc>
          <w:tcPr>
            <w:tcW w:w="981" w:type="dxa"/>
          </w:tcPr>
          <w:p w:rsidR="00E068BA" w:rsidRPr="00175AC4" w:rsidRDefault="00E068BA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E068BA" w:rsidRPr="00175AC4" w:rsidRDefault="00E068BA" w:rsidP="00175A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овая</w:t>
            </w:r>
            <w:proofErr w:type="gramEnd"/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бота в общежитии со студентами-сиротами и БПР.</w:t>
            </w:r>
          </w:p>
          <w:p w:rsidR="00E068BA" w:rsidRPr="00175AC4" w:rsidRDefault="00E068BA" w:rsidP="00175A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pacing w:val="-14"/>
                <w:sz w:val="24"/>
                <w:szCs w:val="24"/>
              </w:rPr>
            </w:pPr>
          </w:p>
        </w:tc>
        <w:tc>
          <w:tcPr>
            <w:tcW w:w="1406" w:type="dxa"/>
          </w:tcPr>
          <w:p w:rsidR="00E068BA" w:rsidRPr="00175AC4" w:rsidRDefault="006116DA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4 курс</w:t>
            </w:r>
          </w:p>
        </w:tc>
        <w:tc>
          <w:tcPr>
            <w:tcW w:w="1875" w:type="dxa"/>
          </w:tcPr>
          <w:p w:rsidR="00E068BA" w:rsidRPr="00175AC4" w:rsidRDefault="006116DA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E068BA" w:rsidRPr="00175AC4" w:rsidRDefault="006116DA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E068BA" w:rsidRPr="00175AC4" w:rsidRDefault="00E068BA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68BA" w:rsidRPr="00175AC4" w:rsidTr="006116DA">
        <w:tc>
          <w:tcPr>
            <w:tcW w:w="981" w:type="dxa"/>
          </w:tcPr>
          <w:p w:rsidR="00E068BA" w:rsidRPr="00175AC4" w:rsidRDefault="00E068BA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E068BA" w:rsidRPr="00175AC4" w:rsidRDefault="00E068BA" w:rsidP="00175A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ряда семинаров, формирующих мотивационное поле студентов:</w:t>
            </w:r>
          </w:p>
          <w:p w:rsidR="00E068BA" w:rsidRPr="00175AC4" w:rsidRDefault="00E068BA" w:rsidP="009B1F19">
            <w:pPr>
              <w:numPr>
                <w:ilvl w:val="1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Давайте помечтаем». Семинар для формирования адекватной оценки и корреляции ожиданий от будущего со </w:t>
            </w: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atus</w:t>
            </w: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quo</w:t>
            </w: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О каком будущем я мечтаю и, что я сделал для того, чтобы оно было;</w:t>
            </w:r>
          </w:p>
          <w:p w:rsidR="00E068BA" w:rsidRPr="00175AC4" w:rsidRDefault="00E068BA" w:rsidP="009B1F19">
            <w:pPr>
              <w:numPr>
                <w:ilvl w:val="1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ужской путь развития». Семинар о целенаправленном профессиональном росте;</w:t>
            </w:r>
          </w:p>
          <w:p w:rsidR="00E068BA" w:rsidRPr="00175AC4" w:rsidRDefault="00E068BA" w:rsidP="009B1F19">
            <w:pPr>
              <w:numPr>
                <w:ilvl w:val="1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ть здесь, думать о будущем, моделируя его;</w:t>
            </w:r>
          </w:p>
          <w:p w:rsidR="00175AC4" w:rsidRPr="00175AC4" w:rsidRDefault="00175AC4" w:rsidP="009B1F19">
            <w:pPr>
              <w:numPr>
                <w:ilvl w:val="1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я будущая семья. Семья – это источник перманентных конфликтов или источник семейного счастья.</w:t>
            </w:r>
          </w:p>
          <w:p w:rsidR="00E068BA" w:rsidRPr="00175AC4" w:rsidRDefault="00E068BA" w:rsidP="00175AC4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auto"/>
                <w:spacing w:val="-14"/>
                <w:sz w:val="24"/>
                <w:szCs w:val="24"/>
              </w:rPr>
            </w:pPr>
          </w:p>
        </w:tc>
        <w:tc>
          <w:tcPr>
            <w:tcW w:w="1406" w:type="dxa"/>
          </w:tcPr>
          <w:p w:rsidR="00E068BA" w:rsidRPr="00175AC4" w:rsidRDefault="006116DA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4 курс</w:t>
            </w:r>
          </w:p>
        </w:tc>
        <w:tc>
          <w:tcPr>
            <w:tcW w:w="1875" w:type="dxa"/>
          </w:tcPr>
          <w:p w:rsidR="00E068BA" w:rsidRPr="00175AC4" w:rsidRDefault="00E068BA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нварь - март</w:t>
            </w:r>
          </w:p>
        </w:tc>
        <w:tc>
          <w:tcPr>
            <w:tcW w:w="1842" w:type="dxa"/>
          </w:tcPr>
          <w:p w:rsidR="00E068BA" w:rsidRPr="00175AC4" w:rsidRDefault="006116DA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E068BA" w:rsidRPr="00175AC4" w:rsidRDefault="00E068BA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68BA" w:rsidRPr="00175AC4" w:rsidTr="006116DA">
        <w:tc>
          <w:tcPr>
            <w:tcW w:w="981" w:type="dxa"/>
          </w:tcPr>
          <w:p w:rsidR="00E068BA" w:rsidRPr="00175AC4" w:rsidRDefault="00E068BA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E068BA" w:rsidRPr="00175AC4" w:rsidRDefault="00E068BA" w:rsidP="00175A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а в рамках программы сопровождения и </w:t>
            </w:r>
            <w:proofErr w:type="spellStart"/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ихокоррекции</w:t>
            </w:r>
            <w:proofErr w:type="spellEnd"/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ент-группы</w:t>
            </w:r>
            <w:proofErr w:type="gramEnd"/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«группы риска»:</w:t>
            </w:r>
          </w:p>
          <w:p w:rsidR="00E068BA" w:rsidRPr="00175AC4" w:rsidRDefault="00E068BA" w:rsidP="009B1F19">
            <w:pPr>
              <w:numPr>
                <w:ilvl w:val="1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кураторами и классными руководителями студентов, входящих в группу риска;</w:t>
            </w:r>
          </w:p>
          <w:p w:rsidR="00E068BA" w:rsidRPr="00175AC4" w:rsidRDefault="00E068BA" w:rsidP="009B1F19">
            <w:pPr>
              <w:numPr>
                <w:ilvl w:val="1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коррекционной работы со студентами, входящими в «группу риска»;</w:t>
            </w:r>
          </w:p>
          <w:p w:rsidR="00E068BA" w:rsidRPr="00175AC4" w:rsidRDefault="00E068BA" w:rsidP="009B1F19">
            <w:pPr>
              <w:numPr>
                <w:ilvl w:val="1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психодиагностических мероприятий с целью формирования психологических паспортов личности студентов, входящих в «группу риска»;</w:t>
            </w:r>
          </w:p>
          <w:p w:rsidR="00E068BA" w:rsidRPr="00175AC4" w:rsidRDefault="00E068BA" w:rsidP="00175AC4">
            <w:pPr>
              <w:spacing w:after="0" w:line="240" w:lineRule="auto"/>
              <w:ind w:left="643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индивидуальных консультаций с детьми-сиротами и оставшимися без попечения родителей;</w:t>
            </w:r>
          </w:p>
          <w:p w:rsidR="00E068BA" w:rsidRPr="00175AC4" w:rsidRDefault="00E068BA" w:rsidP="00175AC4">
            <w:pPr>
              <w:spacing w:after="0" w:line="240" w:lineRule="auto"/>
              <w:ind w:left="283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</w:tcPr>
          <w:p w:rsidR="00E068BA" w:rsidRPr="00175AC4" w:rsidRDefault="006116DA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4 курс</w:t>
            </w:r>
          </w:p>
        </w:tc>
        <w:tc>
          <w:tcPr>
            <w:tcW w:w="1875" w:type="dxa"/>
          </w:tcPr>
          <w:p w:rsidR="00E068BA" w:rsidRPr="00175AC4" w:rsidRDefault="00E068BA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нварь-февраль</w:t>
            </w:r>
          </w:p>
        </w:tc>
        <w:tc>
          <w:tcPr>
            <w:tcW w:w="1842" w:type="dxa"/>
          </w:tcPr>
          <w:p w:rsidR="00E068BA" w:rsidRPr="00175AC4" w:rsidRDefault="006116DA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E068BA" w:rsidRPr="00175AC4" w:rsidRDefault="00E068BA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68BA" w:rsidRPr="00175AC4" w:rsidTr="006116DA">
        <w:tc>
          <w:tcPr>
            <w:tcW w:w="981" w:type="dxa"/>
          </w:tcPr>
          <w:p w:rsidR="00E068BA" w:rsidRPr="00175AC4" w:rsidRDefault="00E068BA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E068BA" w:rsidRPr="00175AC4" w:rsidRDefault="00E068BA" w:rsidP="00175A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ирование программы психологического сопровождения студентов техникума, с учетом мотивации на достижения и </w:t>
            </w: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вышения нравственных ценностей;</w:t>
            </w:r>
          </w:p>
          <w:p w:rsidR="00E068BA" w:rsidRPr="00175AC4" w:rsidRDefault="00E068BA" w:rsidP="00175AC4">
            <w:pPr>
              <w:spacing w:after="0" w:line="240" w:lineRule="auto"/>
              <w:ind w:left="283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</w:tcPr>
          <w:p w:rsidR="00E068BA" w:rsidRPr="00175AC4" w:rsidRDefault="00E068BA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-4 курс</w:t>
            </w:r>
          </w:p>
        </w:tc>
        <w:tc>
          <w:tcPr>
            <w:tcW w:w="1875" w:type="dxa"/>
          </w:tcPr>
          <w:p w:rsidR="00E068BA" w:rsidRPr="00175AC4" w:rsidRDefault="00E068BA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нварь-февраль</w:t>
            </w:r>
          </w:p>
        </w:tc>
        <w:tc>
          <w:tcPr>
            <w:tcW w:w="1842" w:type="dxa"/>
          </w:tcPr>
          <w:p w:rsidR="00E068BA" w:rsidRPr="00175AC4" w:rsidRDefault="006116DA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E068BA" w:rsidRPr="00175AC4" w:rsidRDefault="00E068BA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68BA" w:rsidRPr="00175AC4" w:rsidTr="006116DA">
        <w:tc>
          <w:tcPr>
            <w:tcW w:w="981" w:type="dxa"/>
          </w:tcPr>
          <w:p w:rsidR="00E068BA" w:rsidRPr="00175AC4" w:rsidRDefault="00E068BA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E068BA" w:rsidRPr="00175AC4" w:rsidRDefault="00E068BA" w:rsidP="00175A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практических семинаров на тему «Основы бесконфликтного общения»;</w:t>
            </w:r>
          </w:p>
          <w:p w:rsidR="00E068BA" w:rsidRPr="00175AC4" w:rsidRDefault="00E068BA" w:rsidP="00175AC4">
            <w:pPr>
              <w:spacing w:after="0" w:line="240" w:lineRule="auto"/>
              <w:ind w:left="283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</w:tcPr>
          <w:p w:rsidR="00E068BA" w:rsidRPr="00175AC4" w:rsidRDefault="00E068BA" w:rsidP="0061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курс</w:t>
            </w:r>
          </w:p>
        </w:tc>
        <w:tc>
          <w:tcPr>
            <w:tcW w:w="1875" w:type="dxa"/>
          </w:tcPr>
          <w:p w:rsidR="00E068BA" w:rsidRPr="00175AC4" w:rsidRDefault="00E068BA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нварь-февраль</w:t>
            </w:r>
          </w:p>
        </w:tc>
        <w:tc>
          <w:tcPr>
            <w:tcW w:w="1842" w:type="dxa"/>
          </w:tcPr>
          <w:p w:rsidR="00E068BA" w:rsidRPr="00175AC4" w:rsidRDefault="006116DA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E068BA" w:rsidRPr="00175AC4" w:rsidRDefault="00E068BA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68BA" w:rsidRPr="00175AC4" w:rsidTr="006116DA">
        <w:tc>
          <w:tcPr>
            <w:tcW w:w="981" w:type="dxa"/>
          </w:tcPr>
          <w:p w:rsidR="00E068BA" w:rsidRPr="00175AC4" w:rsidRDefault="00E068BA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E068BA" w:rsidRPr="00175AC4" w:rsidRDefault="00E068BA" w:rsidP="00175A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ероприятий по психологической коррекции личностных ценностей;</w:t>
            </w:r>
          </w:p>
          <w:p w:rsidR="00E068BA" w:rsidRPr="00175AC4" w:rsidRDefault="00E068BA" w:rsidP="00175A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</w:tcPr>
          <w:p w:rsidR="00E068BA" w:rsidRPr="00175AC4" w:rsidRDefault="00E068BA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курс</w:t>
            </w:r>
          </w:p>
        </w:tc>
        <w:tc>
          <w:tcPr>
            <w:tcW w:w="1875" w:type="dxa"/>
          </w:tcPr>
          <w:p w:rsidR="00E068BA" w:rsidRPr="00175AC4" w:rsidRDefault="00E068BA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нварь-февраль</w:t>
            </w:r>
          </w:p>
        </w:tc>
        <w:tc>
          <w:tcPr>
            <w:tcW w:w="1842" w:type="dxa"/>
          </w:tcPr>
          <w:p w:rsidR="00E068BA" w:rsidRPr="00175AC4" w:rsidRDefault="006116DA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E068BA" w:rsidRPr="00175AC4" w:rsidRDefault="00E068BA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68BA" w:rsidRPr="00175AC4" w:rsidTr="006116DA">
        <w:tc>
          <w:tcPr>
            <w:tcW w:w="981" w:type="dxa"/>
          </w:tcPr>
          <w:p w:rsidR="00E068BA" w:rsidRPr="00175AC4" w:rsidRDefault="00E068BA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E068BA" w:rsidRPr="00175AC4" w:rsidRDefault="00E068BA" w:rsidP="00175A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овая</w:t>
            </w:r>
            <w:proofErr w:type="gramEnd"/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бота со студентами «Группы-риска»;</w:t>
            </w:r>
          </w:p>
          <w:p w:rsidR="00E068BA" w:rsidRPr="00175AC4" w:rsidRDefault="00E068BA" w:rsidP="00175AC4">
            <w:pPr>
              <w:spacing w:after="0" w:line="240" w:lineRule="auto"/>
              <w:ind w:left="283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</w:tcPr>
          <w:p w:rsidR="00E068BA" w:rsidRPr="00175AC4" w:rsidRDefault="00E068BA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курс</w:t>
            </w:r>
          </w:p>
        </w:tc>
        <w:tc>
          <w:tcPr>
            <w:tcW w:w="1875" w:type="dxa"/>
          </w:tcPr>
          <w:p w:rsidR="00E068BA" w:rsidRPr="00175AC4" w:rsidRDefault="00E068BA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нварь-февраль</w:t>
            </w:r>
          </w:p>
        </w:tc>
        <w:tc>
          <w:tcPr>
            <w:tcW w:w="1842" w:type="dxa"/>
          </w:tcPr>
          <w:p w:rsidR="00E068BA" w:rsidRPr="00175AC4" w:rsidRDefault="00BC13C9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E068BA" w:rsidRPr="00175AC4" w:rsidRDefault="00E068BA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68BA" w:rsidRPr="00175AC4" w:rsidTr="006116DA">
        <w:tc>
          <w:tcPr>
            <w:tcW w:w="981" w:type="dxa"/>
          </w:tcPr>
          <w:p w:rsidR="00E068BA" w:rsidRPr="00175AC4" w:rsidRDefault="00E068BA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E068BA" w:rsidRPr="00175AC4" w:rsidRDefault="00E068BA" w:rsidP="00175A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овая</w:t>
            </w:r>
            <w:proofErr w:type="gramEnd"/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бота со студентами «Акцент-группы»;</w:t>
            </w:r>
          </w:p>
          <w:p w:rsidR="00E068BA" w:rsidRPr="00175AC4" w:rsidRDefault="00E068BA" w:rsidP="00175AC4">
            <w:pPr>
              <w:spacing w:after="0" w:line="240" w:lineRule="auto"/>
              <w:ind w:left="283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</w:tcPr>
          <w:p w:rsidR="00E068BA" w:rsidRPr="00175AC4" w:rsidRDefault="00E068BA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курс</w:t>
            </w:r>
          </w:p>
        </w:tc>
        <w:tc>
          <w:tcPr>
            <w:tcW w:w="1875" w:type="dxa"/>
          </w:tcPr>
          <w:p w:rsidR="00E068BA" w:rsidRPr="00175AC4" w:rsidRDefault="00E068BA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нварь-февраль</w:t>
            </w:r>
          </w:p>
        </w:tc>
        <w:tc>
          <w:tcPr>
            <w:tcW w:w="1842" w:type="dxa"/>
          </w:tcPr>
          <w:p w:rsidR="00E068BA" w:rsidRPr="00175AC4" w:rsidRDefault="00BC13C9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E068BA" w:rsidRPr="00175AC4" w:rsidRDefault="00E068BA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68BA" w:rsidRPr="00175AC4" w:rsidTr="006116DA">
        <w:tc>
          <w:tcPr>
            <w:tcW w:w="981" w:type="dxa"/>
          </w:tcPr>
          <w:p w:rsidR="00E068BA" w:rsidRPr="00175AC4" w:rsidRDefault="00E068BA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E068BA" w:rsidRPr="00175AC4" w:rsidRDefault="00E068BA" w:rsidP="00175A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а в рамках </w:t>
            </w:r>
            <w:proofErr w:type="gramStart"/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ичной</w:t>
            </w:r>
            <w:proofErr w:type="gramEnd"/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адаптации</w:t>
            </w:r>
            <w:proofErr w:type="spellEnd"/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одготовка к трудоустройству</w:t>
            </w:r>
          </w:p>
        </w:tc>
        <w:tc>
          <w:tcPr>
            <w:tcW w:w="1406" w:type="dxa"/>
          </w:tcPr>
          <w:p w:rsidR="00E068BA" w:rsidRPr="00175AC4" w:rsidRDefault="00E068BA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ускные курсы</w:t>
            </w:r>
          </w:p>
        </w:tc>
        <w:tc>
          <w:tcPr>
            <w:tcW w:w="1875" w:type="dxa"/>
          </w:tcPr>
          <w:p w:rsidR="00E068BA" w:rsidRPr="00175AC4" w:rsidRDefault="00175AC4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нварь-февраль</w:t>
            </w:r>
          </w:p>
        </w:tc>
        <w:tc>
          <w:tcPr>
            <w:tcW w:w="1842" w:type="dxa"/>
          </w:tcPr>
          <w:p w:rsidR="00E068BA" w:rsidRPr="00175AC4" w:rsidRDefault="00BC13C9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E068BA" w:rsidRPr="00175AC4" w:rsidRDefault="00E068BA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68BA" w:rsidRPr="00175AC4" w:rsidTr="006116DA">
        <w:tc>
          <w:tcPr>
            <w:tcW w:w="981" w:type="dxa"/>
          </w:tcPr>
          <w:p w:rsidR="00E068BA" w:rsidRPr="00175AC4" w:rsidRDefault="00E068BA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E068BA" w:rsidRDefault="00E068BA" w:rsidP="00175A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семинара «Бизнес-план на жизнь» </w:t>
            </w:r>
          </w:p>
          <w:p w:rsidR="00711858" w:rsidRPr="00175AC4" w:rsidRDefault="00711858" w:rsidP="00175A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</w:tcPr>
          <w:p w:rsidR="00E068BA" w:rsidRPr="00175AC4" w:rsidRDefault="00E068BA" w:rsidP="00E06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-4 курс</w:t>
            </w:r>
          </w:p>
        </w:tc>
        <w:tc>
          <w:tcPr>
            <w:tcW w:w="1875" w:type="dxa"/>
          </w:tcPr>
          <w:p w:rsidR="00E068BA" w:rsidRPr="00175AC4" w:rsidRDefault="00175AC4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нварь-февраль</w:t>
            </w:r>
          </w:p>
        </w:tc>
        <w:tc>
          <w:tcPr>
            <w:tcW w:w="1842" w:type="dxa"/>
          </w:tcPr>
          <w:p w:rsidR="00E068BA" w:rsidRPr="00175AC4" w:rsidRDefault="00BC13C9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E068BA" w:rsidRPr="00175AC4" w:rsidRDefault="00E068BA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68BA" w:rsidRPr="00175AC4" w:rsidTr="006116DA">
        <w:tc>
          <w:tcPr>
            <w:tcW w:w="981" w:type="dxa"/>
          </w:tcPr>
          <w:p w:rsidR="00E068BA" w:rsidRPr="00175AC4" w:rsidRDefault="00E068BA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175AC4" w:rsidRPr="00175AC4" w:rsidRDefault="00175AC4" w:rsidP="00175A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контрольной психодиагностики студентов 1 курса;</w:t>
            </w:r>
          </w:p>
          <w:p w:rsidR="00E068BA" w:rsidRPr="00175AC4" w:rsidRDefault="00E068BA" w:rsidP="00175A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</w:tcPr>
          <w:p w:rsidR="00E068BA" w:rsidRPr="00175AC4" w:rsidRDefault="00E068BA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5" w:type="dxa"/>
          </w:tcPr>
          <w:p w:rsidR="00E068BA" w:rsidRPr="00175AC4" w:rsidRDefault="00175AC4" w:rsidP="0017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рт-апрель</w:t>
            </w:r>
          </w:p>
        </w:tc>
        <w:tc>
          <w:tcPr>
            <w:tcW w:w="1842" w:type="dxa"/>
          </w:tcPr>
          <w:p w:rsidR="00E068BA" w:rsidRPr="00175AC4" w:rsidRDefault="00BC13C9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E068BA" w:rsidRPr="00175AC4" w:rsidRDefault="00E068BA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75AC4" w:rsidRPr="00175AC4" w:rsidTr="006116DA">
        <w:tc>
          <w:tcPr>
            <w:tcW w:w="981" w:type="dxa"/>
          </w:tcPr>
          <w:p w:rsidR="00175AC4" w:rsidRPr="00175AC4" w:rsidRDefault="00175AC4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175AC4" w:rsidRPr="00175AC4" w:rsidRDefault="00175AC4" w:rsidP="00175A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семинаров среди студентов «Ценностные категории личности»</w:t>
            </w:r>
          </w:p>
          <w:p w:rsidR="00175AC4" w:rsidRPr="00175AC4" w:rsidRDefault="00175AC4" w:rsidP="00175A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</w:tcPr>
          <w:p w:rsidR="00175AC4" w:rsidRPr="00175AC4" w:rsidRDefault="00175AC4" w:rsidP="0017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курс</w:t>
            </w:r>
          </w:p>
        </w:tc>
        <w:tc>
          <w:tcPr>
            <w:tcW w:w="1875" w:type="dxa"/>
          </w:tcPr>
          <w:p w:rsidR="00175AC4" w:rsidRPr="00175AC4" w:rsidRDefault="00175AC4" w:rsidP="0017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рт-апрель</w:t>
            </w:r>
          </w:p>
        </w:tc>
        <w:tc>
          <w:tcPr>
            <w:tcW w:w="1842" w:type="dxa"/>
          </w:tcPr>
          <w:p w:rsidR="00175AC4" w:rsidRPr="00175AC4" w:rsidRDefault="00BC13C9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175AC4" w:rsidRPr="00175AC4" w:rsidRDefault="00175AC4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68BA" w:rsidRPr="00175AC4" w:rsidTr="006116DA">
        <w:tc>
          <w:tcPr>
            <w:tcW w:w="981" w:type="dxa"/>
          </w:tcPr>
          <w:p w:rsidR="00E068BA" w:rsidRPr="00175AC4" w:rsidRDefault="00E068BA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E068BA" w:rsidRPr="00175AC4" w:rsidRDefault="00175AC4" w:rsidP="00A535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ции по запросам;</w:t>
            </w:r>
          </w:p>
        </w:tc>
        <w:tc>
          <w:tcPr>
            <w:tcW w:w="1406" w:type="dxa"/>
          </w:tcPr>
          <w:p w:rsidR="00E068BA" w:rsidRPr="00BC13C9" w:rsidRDefault="00BC13C9" w:rsidP="009B1F19">
            <w:pPr>
              <w:pStyle w:val="a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урс</w:t>
            </w:r>
          </w:p>
        </w:tc>
        <w:tc>
          <w:tcPr>
            <w:tcW w:w="1875" w:type="dxa"/>
          </w:tcPr>
          <w:p w:rsidR="00E068BA" w:rsidRPr="00175AC4" w:rsidRDefault="00175AC4" w:rsidP="00BC1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рт-апрель</w:t>
            </w:r>
          </w:p>
        </w:tc>
        <w:tc>
          <w:tcPr>
            <w:tcW w:w="1842" w:type="dxa"/>
          </w:tcPr>
          <w:p w:rsidR="00E068BA" w:rsidRPr="00175AC4" w:rsidRDefault="00BC13C9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E068BA" w:rsidRPr="00175AC4" w:rsidRDefault="00E068BA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75AC4" w:rsidRPr="00175AC4" w:rsidTr="006116DA">
        <w:tc>
          <w:tcPr>
            <w:tcW w:w="981" w:type="dxa"/>
          </w:tcPr>
          <w:p w:rsidR="00175AC4" w:rsidRPr="00175AC4" w:rsidRDefault="00175AC4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175AC4" w:rsidRDefault="00175AC4" w:rsidP="00175A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ование работы на следующий учебный год;</w:t>
            </w:r>
          </w:p>
          <w:p w:rsidR="00BC13C9" w:rsidRPr="00175AC4" w:rsidRDefault="00BC13C9" w:rsidP="00175A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</w:tcPr>
          <w:p w:rsidR="00175AC4" w:rsidRPr="00175AC4" w:rsidRDefault="00175AC4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5" w:type="dxa"/>
          </w:tcPr>
          <w:p w:rsidR="00175AC4" w:rsidRPr="00175AC4" w:rsidRDefault="00175AC4" w:rsidP="00BC1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рт-апрель</w:t>
            </w:r>
          </w:p>
        </w:tc>
        <w:tc>
          <w:tcPr>
            <w:tcW w:w="1842" w:type="dxa"/>
          </w:tcPr>
          <w:p w:rsidR="00175AC4" w:rsidRPr="00175AC4" w:rsidRDefault="00BC13C9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175AC4" w:rsidRPr="00175AC4" w:rsidRDefault="00175AC4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75AC4" w:rsidRPr="00175AC4" w:rsidTr="006116DA">
        <w:tc>
          <w:tcPr>
            <w:tcW w:w="981" w:type="dxa"/>
          </w:tcPr>
          <w:p w:rsidR="00175AC4" w:rsidRPr="00175AC4" w:rsidRDefault="00175AC4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BC13C9" w:rsidRPr="00175AC4" w:rsidRDefault="00175AC4" w:rsidP="00A535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отчетов по проделанной работе.</w:t>
            </w:r>
          </w:p>
        </w:tc>
        <w:tc>
          <w:tcPr>
            <w:tcW w:w="1406" w:type="dxa"/>
          </w:tcPr>
          <w:p w:rsidR="00175AC4" w:rsidRPr="00175AC4" w:rsidRDefault="00175AC4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5" w:type="dxa"/>
          </w:tcPr>
          <w:p w:rsidR="00175AC4" w:rsidRPr="00175AC4" w:rsidRDefault="00175AC4" w:rsidP="0017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й - июнь</w:t>
            </w:r>
          </w:p>
        </w:tc>
        <w:tc>
          <w:tcPr>
            <w:tcW w:w="1842" w:type="dxa"/>
          </w:tcPr>
          <w:p w:rsidR="00175AC4" w:rsidRPr="00175AC4" w:rsidRDefault="00BC13C9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175AC4" w:rsidRPr="00175AC4" w:rsidRDefault="00175AC4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75AC4" w:rsidRPr="00175AC4" w:rsidTr="006116DA">
        <w:tc>
          <w:tcPr>
            <w:tcW w:w="981" w:type="dxa"/>
          </w:tcPr>
          <w:p w:rsidR="00175AC4" w:rsidRPr="00175AC4" w:rsidRDefault="00175AC4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BC13C9" w:rsidRPr="00175AC4" w:rsidRDefault="00175AC4" w:rsidP="00A535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повторных психодиагностических мероприятий со студентами </w:t>
            </w:r>
          </w:p>
        </w:tc>
        <w:tc>
          <w:tcPr>
            <w:tcW w:w="1406" w:type="dxa"/>
          </w:tcPr>
          <w:p w:rsidR="00175AC4" w:rsidRPr="00175AC4" w:rsidRDefault="00175AC4" w:rsidP="0017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курс</w:t>
            </w:r>
          </w:p>
        </w:tc>
        <w:tc>
          <w:tcPr>
            <w:tcW w:w="1875" w:type="dxa"/>
          </w:tcPr>
          <w:p w:rsidR="00175AC4" w:rsidRPr="00175AC4" w:rsidRDefault="00175AC4" w:rsidP="0017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й -  июнь</w:t>
            </w:r>
          </w:p>
        </w:tc>
        <w:tc>
          <w:tcPr>
            <w:tcW w:w="1842" w:type="dxa"/>
          </w:tcPr>
          <w:p w:rsidR="00175AC4" w:rsidRPr="00175AC4" w:rsidRDefault="00BC13C9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1701" w:type="dxa"/>
          </w:tcPr>
          <w:p w:rsidR="00175AC4" w:rsidRPr="00175AC4" w:rsidRDefault="00175AC4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75AC4" w:rsidRPr="00175AC4" w:rsidTr="006116DA">
        <w:tc>
          <w:tcPr>
            <w:tcW w:w="981" w:type="dxa"/>
          </w:tcPr>
          <w:p w:rsidR="00175AC4" w:rsidRPr="00175AC4" w:rsidRDefault="00175AC4" w:rsidP="009B1F19">
            <w:pPr>
              <w:pStyle w:val="a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7" w:type="dxa"/>
          </w:tcPr>
          <w:p w:rsidR="00175AC4" w:rsidRDefault="00175AC4" w:rsidP="00175A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ление отчетов и планов.</w:t>
            </w:r>
          </w:p>
          <w:p w:rsidR="00BC13C9" w:rsidRPr="00175AC4" w:rsidRDefault="00BC13C9" w:rsidP="00175A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</w:tcPr>
          <w:p w:rsidR="00175AC4" w:rsidRPr="00175AC4" w:rsidRDefault="00175AC4" w:rsidP="008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5" w:type="dxa"/>
          </w:tcPr>
          <w:p w:rsidR="00175AC4" w:rsidRPr="00175AC4" w:rsidRDefault="00BC13C9" w:rsidP="0017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й -  июнь</w:t>
            </w:r>
          </w:p>
        </w:tc>
        <w:tc>
          <w:tcPr>
            <w:tcW w:w="1842" w:type="dxa"/>
          </w:tcPr>
          <w:p w:rsidR="00175AC4" w:rsidRPr="00175AC4" w:rsidRDefault="00BC13C9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</w:t>
            </w:r>
          </w:p>
        </w:tc>
        <w:tc>
          <w:tcPr>
            <w:tcW w:w="1701" w:type="dxa"/>
          </w:tcPr>
          <w:p w:rsidR="00175AC4" w:rsidRPr="00175AC4" w:rsidRDefault="00175AC4" w:rsidP="00892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847BD" w:rsidRPr="00175AC4" w:rsidRDefault="00A847BD" w:rsidP="00E80E2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847BD" w:rsidRPr="00175AC4" w:rsidRDefault="00A847BD" w:rsidP="00E80E2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80E2A" w:rsidRPr="00E80E2A" w:rsidRDefault="00E80E2A" w:rsidP="00E80E2A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:rsidR="00E80E2A" w:rsidRPr="00BC13C9" w:rsidRDefault="00BC13C9" w:rsidP="00707F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</w:t>
      </w:r>
      <w:r w:rsidR="00707F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80E2A" w:rsidRPr="00BC13C9">
        <w:rPr>
          <w:rFonts w:ascii="Times New Roman" w:eastAsia="Times New Roman" w:hAnsi="Times New Roman" w:cs="Times New Roman"/>
          <w:color w:val="auto"/>
          <w:sz w:val="24"/>
          <w:szCs w:val="24"/>
        </w:rPr>
        <w:t>Педагог</w:t>
      </w:r>
      <w:r w:rsidR="007118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80E2A" w:rsidRPr="00BC13C9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707F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сихолог</w:t>
      </w:r>
      <w:r w:rsidR="00707FE5" w:rsidRPr="00707F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07FE5" w:rsidRPr="00BC13C9">
        <w:rPr>
          <w:rFonts w:ascii="Times New Roman" w:eastAsia="Times New Roman" w:hAnsi="Times New Roman" w:cs="Times New Roman"/>
          <w:color w:val="auto"/>
          <w:sz w:val="24"/>
          <w:szCs w:val="24"/>
        </w:rPr>
        <w:t>Бартанов Д.А.</w:t>
      </w:r>
      <w:r w:rsidR="00707F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                                                                                     </w:t>
      </w:r>
    </w:p>
    <w:p w:rsidR="00A00EFF" w:rsidRDefault="00A00EFF" w:rsidP="00D96F8F">
      <w:pPr>
        <w:tabs>
          <w:tab w:val="left" w:pos="1354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E12C5E" w:rsidRPr="00E32A82" w:rsidRDefault="00E12C5E" w:rsidP="00E12C5E">
      <w:pPr>
        <w:spacing w:after="0" w:line="240" w:lineRule="auto"/>
        <w:ind w:firstLine="964"/>
        <w:jc w:val="right"/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bidi="en-US"/>
        </w:rPr>
        <w:lastRenderedPageBreak/>
        <w:t>При</w:t>
      </w:r>
      <w:r w:rsidRPr="00E32A82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bidi="en-US"/>
        </w:rPr>
        <w:t xml:space="preserve">ложение </w:t>
      </w:r>
      <w:r w:rsidR="00EC68B6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bidi="en-US"/>
        </w:rPr>
        <w:t>6</w:t>
      </w:r>
    </w:p>
    <w:p w:rsidR="00092D3B" w:rsidRDefault="00092D3B" w:rsidP="00E12C5E">
      <w:pPr>
        <w:spacing w:after="0" w:line="240" w:lineRule="auto"/>
        <w:ind w:firstLine="964"/>
        <w:jc w:val="right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092D3B" w:rsidRDefault="00092D3B" w:rsidP="00E12C5E">
      <w:pPr>
        <w:spacing w:after="0" w:line="240" w:lineRule="auto"/>
        <w:ind w:firstLine="964"/>
        <w:jc w:val="right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092D3B" w:rsidRDefault="00092D3B" w:rsidP="00E12C5E">
      <w:pPr>
        <w:spacing w:after="0" w:line="240" w:lineRule="auto"/>
        <w:ind w:firstLine="964"/>
        <w:jc w:val="right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092D3B" w:rsidRDefault="00092D3B" w:rsidP="00E12C5E">
      <w:pPr>
        <w:spacing w:after="0" w:line="240" w:lineRule="auto"/>
        <w:ind w:firstLine="964"/>
        <w:jc w:val="right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092D3B" w:rsidRDefault="00092D3B" w:rsidP="00E12C5E">
      <w:pPr>
        <w:spacing w:after="0" w:line="240" w:lineRule="auto"/>
        <w:ind w:firstLine="964"/>
        <w:jc w:val="right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E12C5E" w:rsidRPr="00B85A00" w:rsidRDefault="00E12C5E" w:rsidP="00E12C5E">
      <w:pPr>
        <w:spacing w:after="0" w:line="240" w:lineRule="auto"/>
        <w:ind w:firstLine="964"/>
        <w:jc w:val="right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  <w:tab/>
      </w:r>
    </w:p>
    <w:p w:rsidR="00E12C5E" w:rsidRPr="00B85A00" w:rsidRDefault="00E12C5E" w:rsidP="00E12C5E">
      <w:pPr>
        <w:spacing w:after="0" w:line="240" w:lineRule="auto"/>
        <w:ind w:firstLine="964"/>
        <w:jc w:val="right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E12C5E" w:rsidRPr="00B85A00" w:rsidRDefault="00E12C5E" w:rsidP="00E12C5E">
      <w:pPr>
        <w:spacing w:after="0" w:line="240" w:lineRule="auto"/>
        <w:ind w:firstLine="964"/>
        <w:rPr>
          <w:iCs/>
          <w:color w:val="auto"/>
          <w:sz w:val="24"/>
          <w:szCs w:val="24"/>
          <w:lang w:bidi="en-US"/>
        </w:rPr>
      </w:pPr>
    </w:p>
    <w:p w:rsidR="00E12C5E" w:rsidRPr="00B85A00" w:rsidRDefault="00E12C5E" w:rsidP="00E12C5E">
      <w:pPr>
        <w:spacing w:after="0" w:line="240" w:lineRule="auto"/>
        <w:ind w:firstLine="964"/>
        <w:rPr>
          <w:iCs/>
          <w:color w:val="auto"/>
          <w:sz w:val="24"/>
          <w:szCs w:val="24"/>
          <w:lang w:bidi="en-US"/>
        </w:rPr>
      </w:pPr>
    </w:p>
    <w:p w:rsidR="00E12C5E" w:rsidRPr="00092D3B" w:rsidRDefault="00E12C5E" w:rsidP="00E12C5E">
      <w:pPr>
        <w:spacing w:after="0" w:line="360" w:lineRule="auto"/>
        <w:ind w:firstLine="964"/>
        <w:jc w:val="center"/>
        <w:rPr>
          <w:rFonts w:ascii="Times New Roman" w:hAnsi="Times New Roman" w:cs="Times New Roman"/>
          <w:b/>
          <w:iCs/>
          <w:color w:val="auto"/>
          <w:sz w:val="32"/>
          <w:szCs w:val="32"/>
          <w:lang w:bidi="en-US"/>
        </w:rPr>
      </w:pPr>
      <w:r w:rsidRPr="00092D3B">
        <w:rPr>
          <w:rFonts w:ascii="Times New Roman" w:hAnsi="Times New Roman" w:cs="Times New Roman"/>
          <w:b/>
          <w:iCs/>
          <w:color w:val="auto"/>
          <w:sz w:val="32"/>
          <w:szCs w:val="32"/>
          <w:lang w:bidi="en-US"/>
        </w:rPr>
        <w:t>ПЛАН</w:t>
      </w:r>
    </w:p>
    <w:p w:rsidR="00E12C5E" w:rsidRPr="00092D3B" w:rsidRDefault="00E12C5E" w:rsidP="00E12C5E">
      <w:pPr>
        <w:spacing w:after="0" w:line="360" w:lineRule="auto"/>
        <w:ind w:firstLine="964"/>
        <w:jc w:val="center"/>
        <w:rPr>
          <w:rFonts w:ascii="Times New Roman" w:hAnsi="Times New Roman" w:cs="Times New Roman"/>
          <w:b/>
          <w:iCs/>
          <w:color w:val="auto"/>
          <w:sz w:val="32"/>
          <w:szCs w:val="32"/>
          <w:lang w:bidi="en-US"/>
        </w:rPr>
      </w:pPr>
      <w:r w:rsidRPr="00092D3B">
        <w:rPr>
          <w:rFonts w:ascii="Times New Roman" w:hAnsi="Times New Roman" w:cs="Times New Roman"/>
          <w:b/>
          <w:iCs/>
          <w:color w:val="auto"/>
          <w:sz w:val="32"/>
          <w:szCs w:val="32"/>
          <w:lang w:bidi="en-US"/>
        </w:rPr>
        <w:t xml:space="preserve">РАБОТЫ </w:t>
      </w:r>
      <w:r w:rsidR="004F0AA3" w:rsidRPr="00092D3B">
        <w:rPr>
          <w:rFonts w:ascii="Times New Roman" w:hAnsi="Times New Roman" w:cs="Times New Roman"/>
          <w:b/>
          <w:iCs/>
          <w:color w:val="auto"/>
          <w:sz w:val="32"/>
          <w:szCs w:val="32"/>
          <w:lang w:bidi="en-US"/>
        </w:rPr>
        <w:t xml:space="preserve"> СОЦИАЛЬНОГО </w:t>
      </w:r>
      <w:r w:rsidRPr="00092D3B">
        <w:rPr>
          <w:rFonts w:ascii="Times New Roman" w:hAnsi="Times New Roman" w:cs="Times New Roman"/>
          <w:b/>
          <w:iCs/>
          <w:color w:val="auto"/>
          <w:sz w:val="32"/>
          <w:szCs w:val="32"/>
          <w:lang w:bidi="en-US"/>
        </w:rPr>
        <w:t>ПЕДАГОГА</w:t>
      </w:r>
    </w:p>
    <w:p w:rsidR="00E12C5E" w:rsidRPr="00092D3B" w:rsidRDefault="00E12C5E" w:rsidP="00E12C5E">
      <w:pPr>
        <w:spacing w:after="0" w:line="360" w:lineRule="auto"/>
        <w:ind w:firstLine="964"/>
        <w:jc w:val="center"/>
        <w:rPr>
          <w:rFonts w:ascii="Times New Roman" w:hAnsi="Times New Roman" w:cs="Times New Roman"/>
          <w:b/>
          <w:iCs/>
          <w:color w:val="auto"/>
          <w:sz w:val="32"/>
          <w:szCs w:val="32"/>
          <w:lang w:bidi="en-US"/>
        </w:rPr>
      </w:pPr>
      <w:r w:rsidRPr="00092D3B">
        <w:rPr>
          <w:rFonts w:ascii="Times New Roman" w:hAnsi="Times New Roman" w:cs="Times New Roman"/>
          <w:b/>
          <w:iCs/>
          <w:color w:val="auto"/>
          <w:sz w:val="32"/>
          <w:szCs w:val="32"/>
          <w:lang w:bidi="en-US"/>
        </w:rPr>
        <w:t>НА 2019-2020 УЧЕБНЫЙ ГОД</w:t>
      </w:r>
    </w:p>
    <w:p w:rsidR="00E12C5E" w:rsidRDefault="00E12C5E" w:rsidP="00E12C5E">
      <w:pPr>
        <w:spacing w:after="0" w:line="360" w:lineRule="auto"/>
        <w:ind w:firstLine="964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bidi="en-US"/>
        </w:rPr>
      </w:pPr>
    </w:p>
    <w:p w:rsidR="00E12C5E" w:rsidRDefault="00E12C5E" w:rsidP="00E12C5E">
      <w:pPr>
        <w:spacing w:after="0" w:line="360" w:lineRule="auto"/>
        <w:ind w:firstLine="964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bidi="en-US"/>
        </w:rPr>
      </w:pPr>
    </w:p>
    <w:p w:rsidR="00E12C5E" w:rsidRDefault="00E12C5E" w:rsidP="00E12C5E">
      <w:pPr>
        <w:spacing w:after="0" w:line="360" w:lineRule="auto"/>
        <w:ind w:firstLine="964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bidi="en-US"/>
        </w:rPr>
      </w:pPr>
    </w:p>
    <w:p w:rsidR="00E12C5E" w:rsidRDefault="00E12C5E" w:rsidP="00E12C5E">
      <w:pPr>
        <w:spacing w:after="0" w:line="360" w:lineRule="auto"/>
        <w:ind w:firstLine="964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bidi="en-US"/>
        </w:rPr>
      </w:pPr>
    </w:p>
    <w:p w:rsidR="004F0AA3" w:rsidRDefault="004F0AA3" w:rsidP="00E12C5E">
      <w:pPr>
        <w:spacing w:after="0" w:line="360" w:lineRule="auto"/>
        <w:ind w:firstLine="964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bidi="en-US"/>
        </w:rPr>
      </w:pPr>
    </w:p>
    <w:p w:rsidR="00092D3B" w:rsidRDefault="00092D3B" w:rsidP="00E12C5E">
      <w:pPr>
        <w:spacing w:after="0" w:line="360" w:lineRule="auto"/>
        <w:ind w:firstLine="964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bidi="en-US"/>
        </w:rPr>
      </w:pPr>
    </w:p>
    <w:p w:rsidR="00092D3B" w:rsidRDefault="00092D3B" w:rsidP="00E12C5E">
      <w:pPr>
        <w:spacing w:after="0" w:line="360" w:lineRule="auto"/>
        <w:ind w:firstLine="964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bidi="en-US"/>
        </w:rPr>
      </w:pPr>
    </w:p>
    <w:p w:rsidR="004F0AA3" w:rsidRDefault="004F0AA3" w:rsidP="00E12C5E">
      <w:pPr>
        <w:spacing w:after="0" w:line="360" w:lineRule="auto"/>
        <w:ind w:firstLine="964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bidi="en-US"/>
        </w:rPr>
      </w:pPr>
    </w:p>
    <w:p w:rsidR="00711858" w:rsidRDefault="00711858" w:rsidP="00E12C5E">
      <w:pPr>
        <w:spacing w:after="0" w:line="360" w:lineRule="auto"/>
        <w:ind w:firstLine="964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bidi="en-US"/>
        </w:rPr>
      </w:pPr>
    </w:p>
    <w:p w:rsidR="00092D3B" w:rsidRDefault="00092D3B" w:rsidP="00E12C5E">
      <w:pPr>
        <w:spacing w:after="0" w:line="360" w:lineRule="auto"/>
        <w:ind w:firstLine="964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bidi="en-US"/>
        </w:rPr>
      </w:pPr>
    </w:p>
    <w:p w:rsidR="00092D3B" w:rsidRDefault="00092D3B" w:rsidP="00E12C5E">
      <w:pPr>
        <w:spacing w:after="0" w:line="360" w:lineRule="auto"/>
        <w:ind w:firstLine="964"/>
        <w:jc w:val="center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  <w:r w:rsidRPr="00092D3B"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  <w:t>2019г.</w:t>
      </w:r>
    </w:p>
    <w:p w:rsidR="004F0AA3" w:rsidRPr="004F0AA3" w:rsidRDefault="004F0AA3" w:rsidP="004F0AA3">
      <w:pPr>
        <w:keepNext/>
        <w:keepLines/>
        <w:spacing w:after="0" w:line="350" w:lineRule="exact"/>
        <w:outlineLvl w:val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Цели:</w:t>
      </w:r>
    </w:p>
    <w:p w:rsidR="004F0AA3" w:rsidRPr="004F0AA3" w:rsidRDefault="004F0AA3" w:rsidP="004F0AA3">
      <w:pPr>
        <w:widowControl w:val="0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350" w:lineRule="exact"/>
        <w:ind w:right="280" w:firstLine="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ализация правового статуса  студентов из категории детей - сирот и детей, оставшихся без попечения родителей как граждан и осознание ими этого, студентов из малоимущих, многодетных семей и студентов оказавшихся в трудной жизненной ситуации.</w:t>
      </w:r>
    </w:p>
    <w:p w:rsidR="004F0AA3" w:rsidRPr="004F0AA3" w:rsidRDefault="004F0AA3" w:rsidP="004F0AA3">
      <w:pPr>
        <w:widowControl w:val="0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370" w:lineRule="exact"/>
        <w:ind w:right="280" w:firstLine="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витие индивидуальных способностей студентов из категории детей – сирот и детей, оставшихся без попечения родителей, студентов из неблагополучных и малообеспеченных семей, студентов оказавшихся в трудной жизненной ситуации</w:t>
      </w:r>
      <w:proofErr w:type="gramStart"/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proofErr w:type="gramEnd"/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  <w:proofErr w:type="gramStart"/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</w:t>
      </w:r>
      <w:proofErr w:type="gramEnd"/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огнозирование их социально-ролевых функций и подготовка к вхождению во «взрослую жизнь».</w:t>
      </w:r>
    </w:p>
    <w:p w:rsidR="004F0AA3" w:rsidRPr="004F0AA3" w:rsidRDefault="004F0AA3" w:rsidP="004F0AA3">
      <w:pPr>
        <w:widowControl w:val="0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372" w:line="365" w:lineRule="exact"/>
        <w:ind w:right="280" w:firstLine="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действие в решении проблем студентов из категории детей-сирот и детей, оставшихся без попечения родителей, студентов из неблагополучных, малообеспеченных семей, студентов оказавшихся в трудной жизненной ситуации</w:t>
      </w:r>
      <w:proofErr w:type="gramStart"/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proofErr w:type="gramEnd"/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  <w:proofErr w:type="gramStart"/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proofErr w:type="gramEnd"/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ординация деятельности различных ведомственных служб в оказании им помощи.</w:t>
      </w:r>
    </w:p>
    <w:p w:rsidR="004F0AA3" w:rsidRPr="004F0AA3" w:rsidRDefault="004F0AA3" w:rsidP="00711858">
      <w:pPr>
        <w:keepNext/>
        <w:keepLines/>
        <w:tabs>
          <w:tab w:val="left" w:pos="142"/>
        </w:tabs>
        <w:spacing w:after="0" w:line="35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0" w:name="bookmark1"/>
      <w:r w:rsidRPr="004F0A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Задачи:</w:t>
      </w:r>
      <w:bookmarkEnd w:id="0"/>
    </w:p>
    <w:p w:rsidR="004F0AA3" w:rsidRPr="004F0AA3" w:rsidRDefault="004F0AA3" w:rsidP="004F0AA3">
      <w:pPr>
        <w:widowControl w:val="0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370" w:lineRule="exact"/>
        <w:ind w:right="-1" w:firstLine="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действовать созданию обстановки психологического комфорта и безопасности личности студентов из категории детей-сирот и детей, оставшихся без попечения родителей, студентов из неблагополучных, многодетных и малообеспеченных семей, студентов оказавшихся в трудной жизненной ситуации</w:t>
      </w:r>
      <w:proofErr w:type="gramStart"/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proofErr w:type="gramEnd"/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</w:t>
      </w:r>
      <w:proofErr w:type="gramEnd"/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беспечение охраны их жизни и здоровья.</w:t>
      </w:r>
    </w:p>
    <w:p w:rsidR="004F0AA3" w:rsidRPr="004F0AA3" w:rsidRDefault="004F0AA3" w:rsidP="004F0AA3">
      <w:pPr>
        <w:widowControl w:val="0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370" w:lineRule="exact"/>
        <w:ind w:right="-1" w:firstLine="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овлекать</w:t>
      </w: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тудентов в учебную и трудовую производственную деятельность и занятость во внеурочное время.</w:t>
      </w:r>
    </w:p>
    <w:p w:rsidR="004F0AA3" w:rsidRPr="004F0AA3" w:rsidRDefault="004F0AA3" w:rsidP="004F0AA3">
      <w:pPr>
        <w:widowControl w:val="0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374" w:lineRule="exact"/>
        <w:ind w:right="-1" w:firstLine="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действовать формированию стиля поведения студентов из категории детей – сирот и детей, оставшихся без попечения родителей, студентов из неблагополучных, многодетных, малообеспеченных семей и студентов оказавшихся в трудной жизненной ситуации.</w:t>
      </w:r>
    </w:p>
    <w:p w:rsidR="004F0AA3" w:rsidRPr="004F0AA3" w:rsidRDefault="004F0AA3" w:rsidP="004F0AA3">
      <w:pPr>
        <w:widowControl w:val="0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374" w:lineRule="exact"/>
        <w:ind w:right="-1" w:firstLine="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действовать включению родителей и опекунов в социальн</w:t>
      </w:r>
      <w:proofErr w:type="gramStart"/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-</w:t>
      </w:r>
      <w:proofErr w:type="gramEnd"/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едагогические процессы техникума.</w:t>
      </w:r>
    </w:p>
    <w:p w:rsidR="004F0AA3" w:rsidRPr="004F0AA3" w:rsidRDefault="004F0AA3" w:rsidP="004F0AA3">
      <w:pPr>
        <w:widowControl w:val="0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374" w:lineRule="exact"/>
        <w:ind w:right="-1" w:firstLine="440"/>
        <w:jc w:val="both"/>
        <w:rPr>
          <w:rFonts w:ascii="Times New Roman" w:eastAsia="Times New Roman" w:hAnsi="Times New Roman" w:cs="Times New Roman"/>
          <w:b/>
          <w:bCs/>
          <w:color w:val="auto"/>
          <w:spacing w:val="-3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действовать повышению мотивации к обучению и адаптации студентов в техникуме.</w:t>
      </w:r>
    </w:p>
    <w:p w:rsidR="004F0AA3" w:rsidRPr="004F0AA3" w:rsidRDefault="004F0AA3" w:rsidP="004F0AA3">
      <w:pPr>
        <w:tabs>
          <w:tab w:val="left" w:pos="142"/>
        </w:tabs>
        <w:spacing w:after="0" w:line="374" w:lineRule="exact"/>
        <w:ind w:right="1660" w:firstLine="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F0AA3" w:rsidRPr="004F0AA3" w:rsidRDefault="004F0AA3" w:rsidP="004F0AA3">
      <w:pPr>
        <w:tabs>
          <w:tab w:val="left" w:pos="142"/>
        </w:tabs>
        <w:spacing w:after="0" w:line="374" w:lineRule="exact"/>
        <w:ind w:right="1660" w:firstLine="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F0AA3" w:rsidRPr="004F0AA3" w:rsidRDefault="004F0AA3" w:rsidP="004F0AA3">
      <w:pPr>
        <w:tabs>
          <w:tab w:val="left" w:pos="142"/>
        </w:tabs>
        <w:spacing w:after="0" w:line="374" w:lineRule="exact"/>
        <w:ind w:right="1660" w:firstLine="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F0AA3" w:rsidRPr="004F0AA3" w:rsidRDefault="004F0AA3" w:rsidP="004F0AA3">
      <w:pPr>
        <w:tabs>
          <w:tab w:val="left" w:pos="142"/>
        </w:tabs>
        <w:spacing w:after="0" w:line="374" w:lineRule="exact"/>
        <w:ind w:right="1660" w:firstLine="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F0AA3" w:rsidRPr="004F0AA3" w:rsidRDefault="004F0AA3" w:rsidP="004F0AA3">
      <w:pPr>
        <w:tabs>
          <w:tab w:val="left" w:pos="142"/>
        </w:tabs>
        <w:spacing w:after="0" w:line="374" w:lineRule="exact"/>
        <w:ind w:right="1660" w:firstLine="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F0AA3" w:rsidRDefault="004F0AA3" w:rsidP="004F0AA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</w:t>
      </w:r>
    </w:p>
    <w:p w:rsidR="00707FE5" w:rsidRPr="004F0AA3" w:rsidRDefault="00707FE5" w:rsidP="004F0AA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F0AA3" w:rsidRPr="004F0AA3" w:rsidRDefault="004F0AA3" w:rsidP="004F0AA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F0AA3" w:rsidRPr="004F0AA3" w:rsidRDefault="004F0AA3" w:rsidP="0071185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4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b/>
          <w:bCs/>
          <w:color w:val="auto"/>
          <w:spacing w:val="-13"/>
          <w:sz w:val="24"/>
          <w:szCs w:val="24"/>
          <w:lang w:eastAsia="ru-RU"/>
        </w:rPr>
        <w:lastRenderedPageBreak/>
        <w:t xml:space="preserve">Основные направления деятельности социального </w:t>
      </w:r>
      <w:r w:rsidRPr="004F0AA3">
        <w:rPr>
          <w:rFonts w:ascii="Times New Roman" w:eastAsia="Times New Roman" w:hAnsi="Times New Roman" w:cs="Times New Roman"/>
          <w:b/>
          <w:color w:val="auto"/>
          <w:spacing w:val="-13"/>
          <w:sz w:val="24"/>
          <w:szCs w:val="24"/>
          <w:lang w:eastAsia="ru-RU"/>
        </w:rPr>
        <w:t>педагога</w:t>
      </w:r>
      <w:r w:rsidR="00156F96">
        <w:rPr>
          <w:rFonts w:ascii="Times New Roman" w:eastAsia="Times New Roman" w:hAnsi="Times New Roman" w:cs="Times New Roman"/>
          <w:b/>
          <w:color w:val="auto"/>
          <w:spacing w:val="-13"/>
          <w:sz w:val="24"/>
          <w:szCs w:val="24"/>
          <w:lang w:eastAsia="ru-RU"/>
        </w:rPr>
        <w:t xml:space="preserve"> ГАПОУ ИО АИТ</w:t>
      </w:r>
    </w:p>
    <w:p w:rsidR="004F0AA3" w:rsidRPr="004F0AA3" w:rsidRDefault="004F0AA3" w:rsidP="00156F96">
      <w:pPr>
        <w:widowControl w:val="0"/>
        <w:shd w:val="clear" w:color="auto" w:fill="FFFFFF"/>
        <w:tabs>
          <w:tab w:val="left" w:pos="142"/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1.</w:t>
      </w:r>
      <w:r w:rsidRPr="004F0A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ab/>
      </w:r>
      <w:proofErr w:type="gramStart"/>
      <w:r w:rsidRPr="004F0A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абота со студентами из категории детей - сирот и детей, оставшиеся без попечения родителей:</w:t>
      </w:r>
      <w:proofErr w:type="gramEnd"/>
    </w:p>
    <w:p w:rsidR="004F0AA3" w:rsidRPr="004F0AA3" w:rsidRDefault="004F0AA3" w:rsidP="004F0AA3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  <w:tab w:val="left" w:pos="725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ндивидуальные и групповые беседы;</w:t>
      </w:r>
    </w:p>
    <w:p w:rsidR="004F0AA3" w:rsidRPr="004F0AA3" w:rsidRDefault="004F0AA3" w:rsidP="004F0AA3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  <w:tab w:val="left" w:pos="725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ормирование программы индивидуального социального сопровождения;</w:t>
      </w:r>
    </w:p>
    <w:p w:rsidR="004F0AA3" w:rsidRPr="004F0AA3" w:rsidRDefault="004F0AA3" w:rsidP="004F0AA3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  <w:tab w:val="left" w:pos="725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блюдение условий проживания студентов - сирот;</w:t>
      </w:r>
    </w:p>
    <w:p w:rsidR="004F0AA3" w:rsidRPr="004F0AA3" w:rsidRDefault="004F0AA3" w:rsidP="004F0AA3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  <w:tab w:val="left" w:pos="725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proofErr w:type="gramStart"/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нтроль за</w:t>
      </w:r>
      <w:proofErr w:type="gramEnd"/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охранностью имущества;</w:t>
      </w:r>
    </w:p>
    <w:p w:rsidR="004F0AA3" w:rsidRPr="004F0AA3" w:rsidRDefault="004F0AA3" w:rsidP="004F0AA3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  <w:tab w:val="left" w:pos="725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блюдение за состоянием здоровья, питания, проведение досуга;</w:t>
      </w:r>
    </w:p>
    <w:p w:rsidR="004F0AA3" w:rsidRPr="004F0AA3" w:rsidRDefault="004F0AA3" w:rsidP="004F0AA3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  <w:tab w:val="left" w:pos="725"/>
        </w:tabs>
        <w:autoSpaceDE w:val="0"/>
        <w:autoSpaceDN w:val="0"/>
        <w:adjustRightInd w:val="0"/>
        <w:spacing w:after="0" w:line="240" w:lineRule="auto"/>
        <w:ind w:right="1267" w:firstLine="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азание помощи выпускникам в профессиональном определении.</w:t>
      </w:r>
    </w:p>
    <w:p w:rsidR="004F0AA3" w:rsidRPr="004F0AA3" w:rsidRDefault="004F0AA3" w:rsidP="00156F96">
      <w:pPr>
        <w:widowControl w:val="0"/>
        <w:shd w:val="clear" w:color="auto" w:fill="FFFFFF"/>
        <w:tabs>
          <w:tab w:val="left" w:pos="142"/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.</w:t>
      </w:r>
      <w:r w:rsidRPr="004F0A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ab/>
        <w:t>Отслеживание условий жизни детей-сирот и детей, оставшихся без попечения родителей, находящихся под опекой:</w:t>
      </w:r>
    </w:p>
    <w:p w:rsidR="004F0AA3" w:rsidRPr="004F0AA3" w:rsidRDefault="004F0AA3" w:rsidP="004F0AA3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  <w:tab w:val="left" w:pos="725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ндивидуальные беседы с детьми-сиротами  и детьми, оставшимися без попечения родителей, находящимися под попечением;</w:t>
      </w:r>
    </w:p>
    <w:p w:rsidR="004F0AA3" w:rsidRPr="004F0AA3" w:rsidRDefault="004F0AA3" w:rsidP="004F0AA3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  <w:tab w:val="left" w:pos="725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едагогическое обследование условий жизни и воспитания, находящихся под опекой;</w:t>
      </w:r>
    </w:p>
    <w:p w:rsidR="004F0AA3" w:rsidRPr="004F0AA3" w:rsidRDefault="004F0AA3" w:rsidP="004F0AA3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  <w:tab w:val="left" w:pos="725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нсультирование опекунов.</w:t>
      </w:r>
    </w:p>
    <w:p w:rsidR="004F0AA3" w:rsidRPr="004F0AA3" w:rsidRDefault="004F0AA3" w:rsidP="00156F96">
      <w:pPr>
        <w:widowControl w:val="0"/>
        <w:shd w:val="clear" w:color="auto" w:fill="FFFFFF"/>
        <w:tabs>
          <w:tab w:val="left" w:pos="142"/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3.</w:t>
      </w:r>
      <w:r w:rsidRPr="004F0A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ab/>
        <w:t>Формирование правовой культуры:</w:t>
      </w:r>
    </w:p>
    <w:p w:rsidR="004F0AA3" w:rsidRPr="004F0AA3" w:rsidRDefault="004F0AA3" w:rsidP="004F0AA3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  <w:tab w:val="left" w:pos="725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зучение Конвенц</w:t>
      </w:r>
      <w:proofErr w:type="gramStart"/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и ОО</w:t>
      </w:r>
      <w:proofErr w:type="gramEnd"/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 «О правах ребенка»;</w:t>
      </w:r>
    </w:p>
    <w:p w:rsidR="004F0AA3" w:rsidRPr="004F0AA3" w:rsidRDefault="004F0AA3" w:rsidP="004F0AA3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  <w:tab w:val="left" w:pos="725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proofErr w:type="gramStart"/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вместная</w:t>
      </w:r>
      <w:proofErr w:type="gramEnd"/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абота с инспекцией ПДН, КДН (применение мер воздействий в отношении несовершеннолетних и их родителей, оказание помощи в трудоустройстве несовершеннолетних);</w:t>
      </w:r>
    </w:p>
    <w:p w:rsidR="004F0AA3" w:rsidRPr="004F0AA3" w:rsidRDefault="004F0AA3" w:rsidP="004F0AA3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  <w:tab w:val="left" w:pos="725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proofErr w:type="gramStart"/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ыступление на родительских собраниях, педсовете («Содружество семьи и техникума в вопросах укрепления здоровья.</w:t>
      </w:r>
      <w:proofErr w:type="gramEnd"/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авовые аспекты»);</w:t>
      </w:r>
      <w:proofErr w:type="gramEnd"/>
    </w:p>
    <w:p w:rsidR="004F0AA3" w:rsidRPr="004F0AA3" w:rsidRDefault="004F0AA3" w:rsidP="00156F96">
      <w:pPr>
        <w:widowControl w:val="0"/>
        <w:shd w:val="clear" w:color="auto" w:fill="FFFFFF"/>
        <w:tabs>
          <w:tab w:val="left" w:pos="142"/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4.</w:t>
      </w:r>
      <w:r w:rsidRPr="004F0A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ab/>
        <w:t>Работа со студентами, оказавшимися в сложной жизненной ситуации:</w:t>
      </w:r>
    </w:p>
    <w:p w:rsidR="004F0AA3" w:rsidRPr="004F0AA3" w:rsidRDefault="004F0AA3" w:rsidP="004F0AA3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  <w:tab w:val="left" w:pos="725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ндивидуальные и групповые беседы;</w:t>
      </w:r>
    </w:p>
    <w:p w:rsidR="004F0AA3" w:rsidRPr="004F0AA3" w:rsidRDefault="004F0AA3" w:rsidP="004F0AA3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  <w:tab w:val="left" w:pos="725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мощь студентам в устранении причин, негативно влияющих на успеваемость и посещения техникума;</w:t>
      </w:r>
    </w:p>
    <w:p w:rsidR="004F0AA3" w:rsidRPr="004F0AA3" w:rsidRDefault="004F0AA3" w:rsidP="004F0AA3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  <w:tab w:val="left" w:pos="725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еспечение занятости во внеурочное и каникулярное время;</w:t>
      </w:r>
    </w:p>
    <w:p w:rsidR="004F0AA3" w:rsidRPr="004F0AA3" w:rsidRDefault="004F0AA3" w:rsidP="004F0AA3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  <w:tab w:val="left" w:pos="725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частие в работе Совета профилактики правонарушений;</w:t>
      </w:r>
    </w:p>
    <w:p w:rsidR="004F0AA3" w:rsidRPr="004F0AA3" w:rsidRDefault="004F0AA3" w:rsidP="004F0AA3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  <w:tab w:val="left" w:pos="725"/>
        </w:tabs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нсультирование инженерно-педагогического состава.</w:t>
      </w:r>
    </w:p>
    <w:p w:rsidR="004F0AA3" w:rsidRPr="004F0AA3" w:rsidRDefault="004F0AA3" w:rsidP="00156F96">
      <w:pPr>
        <w:widowControl w:val="0"/>
        <w:shd w:val="clear" w:color="auto" w:fill="FFFFFF"/>
        <w:tabs>
          <w:tab w:val="left" w:pos="142"/>
          <w:tab w:val="left" w:pos="4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5.</w:t>
      </w:r>
      <w:r w:rsidRPr="004F0A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ab/>
        <w:t>Работа с семьей:</w:t>
      </w:r>
    </w:p>
    <w:p w:rsidR="004F0AA3" w:rsidRPr="004F0AA3" w:rsidRDefault="004F0AA3" w:rsidP="004F0AA3">
      <w:pPr>
        <w:widowControl w:val="0"/>
        <w:numPr>
          <w:ilvl w:val="0"/>
          <w:numId w:val="29"/>
        </w:numPr>
        <w:shd w:val="clear" w:color="auto" w:fill="FFFFFF"/>
        <w:tabs>
          <w:tab w:val="left" w:pos="142"/>
          <w:tab w:val="left" w:pos="72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зучение условий жизни;</w:t>
      </w:r>
    </w:p>
    <w:p w:rsidR="004F0AA3" w:rsidRPr="004F0AA3" w:rsidRDefault="004F0AA3" w:rsidP="004F0AA3">
      <w:pPr>
        <w:widowControl w:val="0"/>
        <w:numPr>
          <w:ilvl w:val="0"/>
          <w:numId w:val="29"/>
        </w:numPr>
        <w:shd w:val="clear" w:color="auto" w:fill="FFFFFF"/>
        <w:tabs>
          <w:tab w:val="left" w:pos="142"/>
          <w:tab w:val="left" w:pos="72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пределение доминирующего фактора семьи;</w:t>
      </w:r>
    </w:p>
    <w:p w:rsidR="004F0AA3" w:rsidRPr="004F0AA3" w:rsidRDefault="004F0AA3" w:rsidP="004F0AA3">
      <w:pPr>
        <w:widowControl w:val="0"/>
        <w:numPr>
          <w:ilvl w:val="0"/>
          <w:numId w:val="29"/>
        </w:numPr>
        <w:tabs>
          <w:tab w:val="left" w:pos="142"/>
          <w:tab w:val="left" w:pos="745"/>
        </w:tabs>
        <w:autoSpaceDE w:val="0"/>
        <w:autoSpaceDN w:val="0"/>
        <w:adjustRightInd w:val="0"/>
        <w:spacing w:after="0" w:line="240" w:lineRule="auto"/>
        <w:ind w:left="0" w:right="560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ндивидуальное консультирование родителей по вопросам проблемных ситуаций;</w:t>
      </w:r>
    </w:p>
    <w:p w:rsidR="004F0AA3" w:rsidRPr="004F0AA3" w:rsidRDefault="004F0AA3" w:rsidP="004F0AA3">
      <w:pPr>
        <w:widowControl w:val="0"/>
        <w:numPr>
          <w:ilvl w:val="0"/>
          <w:numId w:val="29"/>
        </w:numPr>
        <w:tabs>
          <w:tab w:val="left" w:pos="142"/>
          <w:tab w:val="left" w:pos="75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филактические мероприятия по здоровому образу жизни.</w:t>
      </w:r>
    </w:p>
    <w:p w:rsidR="004F0AA3" w:rsidRPr="004F0AA3" w:rsidRDefault="004F0AA3" w:rsidP="00156F96">
      <w:pPr>
        <w:keepNext/>
        <w:keepLines/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" w:name="bookmark0"/>
      <w:r w:rsidRPr="004F0A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6.</w:t>
      </w:r>
      <w:r w:rsidRPr="004F0AA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ru-RU"/>
        </w:rPr>
        <w:t xml:space="preserve"> </w:t>
      </w:r>
      <w:r w:rsidRPr="004F0A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беспечение социальных гарантий</w:t>
      </w: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</w:t>
      </w:r>
      <w:bookmarkEnd w:id="1"/>
    </w:p>
    <w:p w:rsidR="004F0AA3" w:rsidRPr="004F0AA3" w:rsidRDefault="004F0AA3" w:rsidP="004F0AA3">
      <w:pPr>
        <w:widowControl w:val="0"/>
        <w:numPr>
          <w:ilvl w:val="0"/>
          <w:numId w:val="30"/>
        </w:numPr>
        <w:tabs>
          <w:tab w:val="left" w:pos="142"/>
          <w:tab w:val="left" w:pos="745"/>
        </w:tabs>
        <w:autoSpaceDE w:val="0"/>
        <w:autoSpaceDN w:val="0"/>
        <w:adjustRightInd w:val="0"/>
        <w:spacing w:after="0" w:line="240" w:lineRule="auto"/>
        <w:ind w:left="142" w:right="560" w:firstLine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ыявление и адаптация студентов из неблагополучных и социально незащищенных семей;</w:t>
      </w:r>
    </w:p>
    <w:p w:rsidR="004F0AA3" w:rsidRPr="004F0AA3" w:rsidRDefault="004F0AA3" w:rsidP="004F0AA3">
      <w:pPr>
        <w:widowControl w:val="0"/>
        <w:numPr>
          <w:ilvl w:val="0"/>
          <w:numId w:val="30"/>
        </w:numPr>
        <w:tabs>
          <w:tab w:val="left" w:pos="142"/>
          <w:tab w:val="left" w:pos="750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ормирование гражданско-правовой компетенции,</w:t>
      </w:r>
    </w:p>
    <w:p w:rsidR="004F0AA3" w:rsidRPr="004F0AA3" w:rsidRDefault="004F0AA3" w:rsidP="00156F96">
      <w:pPr>
        <w:keepNext/>
        <w:keepLines/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7. 3ащита прав ребенка:</w:t>
      </w:r>
    </w:p>
    <w:p w:rsidR="004F0AA3" w:rsidRPr="004F0AA3" w:rsidRDefault="004F0AA3" w:rsidP="00156F96">
      <w:pPr>
        <w:widowControl w:val="0"/>
        <w:numPr>
          <w:ilvl w:val="0"/>
          <w:numId w:val="30"/>
        </w:numPr>
        <w:tabs>
          <w:tab w:val="left" w:pos="142"/>
          <w:tab w:val="left" w:pos="740"/>
        </w:tabs>
        <w:autoSpaceDE w:val="0"/>
        <w:autoSpaceDN w:val="0"/>
        <w:adjustRightInd w:val="0"/>
        <w:spacing w:after="0" w:line="240" w:lineRule="auto"/>
        <w:ind w:left="142" w:right="300" w:firstLine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спознание, диагностирование и разрешение конфликтов, трудных жизненных ситуаций, затрагивающих интересы студента;</w:t>
      </w:r>
    </w:p>
    <w:p w:rsidR="004F0AA3" w:rsidRPr="004F0AA3" w:rsidRDefault="004F0AA3" w:rsidP="00156F96">
      <w:pPr>
        <w:widowControl w:val="0"/>
        <w:numPr>
          <w:ilvl w:val="0"/>
          <w:numId w:val="30"/>
        </w:numPr>
        <w:tabs>
          <w:tab w:val="left" w:pos="142"/>
          <w:tab w:val="left" w:pos="740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тслеживание социального статуса студентов;</w:t>
      </w:r>
    </w:p>
    <w:p w:rsidR="004F0AA3" w:rsidRPr="004F0AA3" w:rsidRDefault="004F0AA3" w:rsidP="00156F96">
      <w:pPr>
        <w:widowControl w:val="0"/>
        <w:numPr>
          <w:ilvl w:val="0"/>
          <w:numId w:val="30"/>
        </w:numPr>
        <w:tabs>
          <w:tab w:val="left" w:pos="142"/>
          <w:tab w:val="left" w:pos="730"/>
        </w:tabs>
        <w:autoSpaceDE w:val="0"/>
        <w:autoSpaceDN w:val="0"/>
        <w:adjustRightInd w:val="0"/>
        <w:spacing w:after="0" w:line="240" w:lineRule="auto"/>
        <w:ind w:left="142" w:right="560" w:firstLine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участие в работе техникумовских психолого-педагогических консилиумов;</w:t>
      </w:r>
    </w:p>
    <w:p w:rsidR="004F0AA3" w:rsidRPr="004F0AA3" w:rsidRDefault="004F0AA3" w:rsidP="00156F96">
      <w:pPr>
        <w:widowControl w:val="0"/>
        <w:numPr>
          <w:ilvl w:val="0"/>
          <w:numId w:val="30"/>
        </w:numPr>
        <w:tabs>
          <w:tab w:val="left" w:pos="142"/>
          <w:tab w:val="left" w:pos="745"/>
        </w:tabs>
        <w:autoSpaceDE w:val="0"/>
        <w:autoSpaceDN w:val="0"/>
        <w:adjustRightInd w:val="0"/>
        <w:spacing w:after="0" w:line="240" w:lineRule="auto"/>
        <w:ind w:left="142" w:right="300" w:firstLine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рганизация социального сопровождения процесса обучения и воспитания.</w:t>
      </w:r>
    </w:p>
    <w:p w:rsidR="004F0AA3" w:rsidRPr="004F0AA3" w:rsidRDefault="004F0AA3" w:rsidP="00156F96">
      <w:pPr>
        <w:keepNext/>
        <w:keepLines/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8. Работа с </w:t>
      </w:r>
      <w:proofErr w:type="gramStart"/>
      <w:r w:rsidRPr="004F0A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роживающими</w:t>
      </w:r>
      <w:proofErr w:type="gramEnd"/>
      <w:r w:rsidRPr="004F0A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в общежитии:</w:t>
      </w:r>
    </w:p>
    <w:p w:rsidR="004F0AA3" w:rsidRPr="004F0AA3" w:rsidRDefault="004F0AA3" w:rsidP="00156F96">
      <w:pPr>
        <w:keepNext/>
        <w:keepLines/>
        <w:tabs>
          <w:tab w:val="left" w:pos="142"/>
        </w:tabs>
        <w:spacing w:after="0" w:line="240" w:lineRule="auto"/>
        <w:ind w:firstLine="440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- </w:t>
      </w: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</w:t>
      </w:r>
      <w:r w:rsidR="00156F96"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ивлечение</w:t>
      </w: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тудентов, проживающих в общежитии к занятиям в кружках технического и художественного творчества, спортивных секциях;</w:t>
      </w:r>
    </w:p>
    <w:p w:rsidR="004F0AA3" w:rsidRPr="004F0AA3" w:rsidRDefault="004F0AA3" w:rsidP="00156F96">
      <w:pPr>
        <w:keepNext/>
        <w:keepLines/>
        <w:tabs>
          <w:tab w:val="left" w:pos="142"/>
        </w:tabs>
        <w:spacing w:after="0" w:line="240" w:lineRule="auto"/>
        <w:ind w:firstLine="440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</w:t>
      </w:r>
      <w:r w:rsidR="00156F96"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ведение</w:t>
      </w: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актических занятий по адаптации в социуме, по формированию и развитию социальных навыков (Кружок «Дом, в котором мы живем»); </w:t>
      </w:r>
    </w:p>
    <w:p w:rsidR="004F0AA3" w:rsidRPr="004F0AA3" w:rsidRDefault="004F0AA3" w:rsidP="00156F96">
      <w:pPr>
        <w:keepNext/>
        <w:keepLines/>
        <w:tabs>
          <w:tab w:val="left" w:pos="142"/>
        </w:tabs>
        <w:spacing w:after="0" w:line="240" w:lineRule="auto"/>
        <w:ind w:firstLine="440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</w:t>
      </w:r>
      <w:r w:rsidR="00156F96"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рудоустройство</w:t>
      </w: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тудентов-сирот и оставшихся без попечения родителей, студентов из малоимущих,  многодетных семей и </w:t>
      </w:r>
      <w:proofErr w:type="gramStart"/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тудентов</w:t>
      </w:r>
      <w:proofErr w:type="gramEnd"/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казавшихся в трудной жизненной ситуации, проживающих в общежитии на время зимних и летних  каникул.</w:t>
      </w:r>
    </w:p>
    <w:p w:rsidR="004F0AA3" w:rsidRPr="004F0AA3" w:rsidRDefault="004F0AA3" w:rsidP="00156F96">
      <w:pPr>
        <w:widowControl w:val="0"/>
        <w:shd w:val="clear" w:color="auto" w:fill="FFFFFF"/>
        <w:tabs>
          <w:tab w:val="left" w:pos="142"/>
          <w:tab w:val="left" w:pos="725"/>
        </w:tabs>
        <w:autoSpaceDE w:val="0"/>
        <w:autoSpaceDN w:val="0"/>
        <w:adjustRightInd w:val="0"/>
        <w:spacing w:before="5" w:after="0"/>
        <w:ind w:firstLine="44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5"/>
        <w:gridCol w:w="1843"/>
        <w:gridCol w:w="1984"/>
        <w:gridCol w:w="1495"/>
      </w:tblGrid>
      <w:tr w:rsidR="00156F96" w:rsidRPr="00156F96" w:rsidTr="007C269F">
        <w:tc>
          <w:tcPr>
            <w:tcW w:w="959" w:type="dxa"/>
          </w:tcPr>
          <w:p w:rsidR="00156F96" w:rsidRPr="00156F96" w:rsidRDefault="00156F96" w:rsidP="00156F96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3"/>
                <w:sz w:val="24"/>
                <w:szCs w:val="24"/>
                <w:lang w:eastAsia="ru-RU"/>
              </w:rPr>
            </w:pPr>
            <w:r w:rsidRPr="00156F96">
              <w:rPr>
                <w:rFonts w:ascii="Times New Roman" w:eastAsia="Times New Roman" w:hAnsi="Times New Roman" w:cs="Times New Roman"/>
                <w:b/>
                <w:color w:val="auto"/>
                <w:spacing w:val="-1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5" w:type="dxa"/>
          </w:tcPr>
          <w:p w:rsidR="00156F96" w:rsidRPr="00156F96" w:rsidRDefault="00156F96" w:rsidP="00156F96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pacing w:val="-13"/>
                <w:sz w:val="24"/>
                <w:szCs w:val="24"/>
                <w:lang w:eastAsia="ru-RU"/>
              </w:rPr>
              <w:t>М</w:t>
            </w:r>
            <w:r w:rsidRPr="00156F96">
              <w:rPr>
                <w:rFonts w:ascii="Times New Roman" w:eastAsia="Times New Roman" w:hAnsi="Times New Roman" w:cs="Times New Roman"/>
                <w:b/>
                <w:color w:val="auto"/>
                <w:spacing w:val="-13"/>
                <w:sz w:val="24"/>
                <w:szCs w:val="24"/>
                <w:lang w:eastAsia="ru-RU"/>
              </w:rPr>
              <w:t>ероприятие</w:t>
            </w:r>
          </w:p>
        </w:tc>
        <w:tc>
          <w:tcPr>
            <w:tcW w:w="1843" w:type="dxa"/>
          </w:tcPr>
          <w:p w:rsidR="00156F96" w:rsidRPr="00156F96" w:rsidRDefault="00156F96" w:rsidP="00156F96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3"/>
                <w:sz w:val="24"/>
                <w:szCs w:val="24"/>
                <w:lang w:eastAsia="ru-RU"/>
              </w:rPr>
            </w:pPr>
            <w:r w:rsidRPr="00156F96">
              <w:rPr>
                <w:rFonts w:ascii="Times New Roman" w:eastAsia="Times New Roman" w:hAnsi="Times New Roman" w:cs="Times New Roman"/>
                <w:b/>
                <w:color w:val="auto"/>
                <w:spacing w:val="-13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4" w:type="dxa"/>
          </w:tcPr>
          <w:p w:rsidR="00156F96" w:rsidRPr="00156F96" w:rsidRDefault="00156F96" w:rsidP="00156F96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pacing w:val="-13"/>
                <w:sz w:val="24"/>
                <w:szCs w:val="24"/>
                <w:lang w:eastAsia="ru-RU"/>
              </w:rPr>
              <w:t>О</w:t>
            </w:r>
            <w:r w:rsidRPr="00156F96">
              <w:rPr>
                <w:rFonts w:ascii="Times New Roman" w:eastAsia="Times New Roman" w:hAnsi="Times New Roman" w:cs="Times New Roman"/>
                <w:b/>
                <w:color w:val="auto"/>
                <w:spacing w:val="-13"/>
                <w:sz w:val="24"/>
                <w:szCs w:val="24"/>
                <w:lang w:eastAsia="ru-RU"/>
              </w:rPr>
              <w:t>тветственные</w:t>
            </w:r>
          </w:p>
        </w:tc>
        <w:tc>
          <w:tcPr>
            <w:tcW w:w="1495" w:type="dxa"/>
          </w:tcPr>
          <w:p w:rsidR="00156F96" w:rsidRPr="00156F96" w:rsidRDefault="00156F96" w:rsidP="00156F96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3"/>
                <w:sz w:val="24"/>
                <w:szCs w:val="24"/>
                <w:lang w:eastAsia="ru-RU"/>
              </w:rPr>
            </w:pPr>
            <w:r w:rsidRPr="00156F96">
              <w:rPr>
                <w:rFonts w:ascii="Times New Roman" w:eastAsia="Times New Roman" w:hAnsi="Times New Roman" w:cs="Times New Roman"/>
                <w:b/>
                <w:color w:val="auto"/>
                <w:spacing w:val="-13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156F96" w:rsidTr="007C269F">
        <w:trPr>
          <w:trHeight w:val="1186"/>
        </w:trPr>
        <w:tc>
          <w:tcPr>
            <w:tcW w:w="959" w:type="dxa"/>
          </w:tcPr>
          <w:p w:rsidR="00156F96" w:rsidRPr="007C269F" w:rsidRDefault="00156F96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156F96" w:rsidRDefault="00156F96" w:rsidP="00156F96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учение личных дел и документов студентов из категории детей-сирот и детей, оставшихся без попечения родителей, студентов из неблагополучных и малообеспеченных, многодетных семей, выявление студентов «группы риска», поступивших на </w:t>
            </w: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I</w:t>
            </w: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курс, формирование папок.</w:t>
            </w:r>
          </w:p>
        </w:tc>
        <w:tc>
          <w:tcPr>
            <w:tcW w:w="1843" w:type="dxa"/>
          </w:tcPr>
          <w:p w:rsidR="00156F96" w:rsidRDefault="00156F96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156F96" w:rsidRDefault="00156F96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</w:t>
            </w:r>
          </w:p>
        </w:tc>
        <w:tc>
          <w:tcPr>
            <w:tcW w:w="1495" w:type="dxa"/>
          </w:tcPr>
          <w:p w:rsidR="00156F96" w:rsidRDefault="00156F96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156F96" w:rsidTr="007C269F">
        <w:tc>
          <w:tcPr>
            <w:tcW w:w="959" w:type="dxa"/>
          </w:tcPr>
          <w:p w:rsidR="00156F96" w:rsidRPr="007C269F" w:rsidRDefault="00156F96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156F96" w:rsidRDefault="00156F96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proofErr w:type="gramStart"/>
            <w:r w:rsidRPr="00156F96"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156F96"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 xml:space="preserve"> работа со студентами из категории детей-сирот и детей, оставшихся без попечения родителей, студентами из неблагополучных, малообеспеченных, многодетных семей и студентов, оказавшихся в трудной жизненной ситуации.</w:t>
            </w:r>
          </w:p>
        </w:tc>
        <w:tc>
          <w:tcPr>
            <w:tcW w:w="1843" w:type="dxa"/>
          </w:tcPr>
          <w:p w:rsidR="00156F96" w:rsidRDefault="0098212B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в</w:t>
            </w:r>
            <w:r w:rsidR="00156F96"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984" w:type="dxa"/>
          </w:tcPr>
          <w:p w:rsidR="00156F96" w:rsidRDefault="00156F96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</w:t>
            </w:r>
          </w:p>
        </w:tc>
        <w:tc>
          <w:tcPr>
            <w:tcW w:w="1495" w:type="dxa"/>
          </w:tcPr>
          <w:p w:rsidR="00156F96" w:rsidRDefault="00156F96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156F96" w:rsidTr="007C269F">
        <w:tc>
          <w:tcPr>
            <w:tcW w:w="959" w:type="dxa"/>
          </w:tcPr>
          <w:p w:rsidR="00156F96" w:rsidRPr="007C269F" w:rsidRDefault="00156F96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156F96" w:rsidRDefault="00156F96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 w:rsidRPr="00156F96"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Знакомство с опекунами, посещение на дому студентов-сирот, находящихся под опекой, посещение на дому студентов из неблагополучных, малообеспеченных, многодетных семей и несовершеннолетних, оказавшихся в трудной жизненной ситуации.</w:t>
            </w:r>
          </w:p>
        </w:tc>
        <w:tc>
          <w:tcPr>
            <w:tcW w:w="1843" w:type="dxa"/>
          </w:tcPr>
          <w:p w:rsidR="00156F96" w:rsidRDefault="0098212B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156F96" w:rsidRDefault="0098212B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</w:t>
            </w:r>
          </w:p>
        </w:tc>
        <w:tc>
          <w:tcPr>
            <w:tcW w:w="1495" w:type="dxa"/>
          </w:tcPr>
          <w:p w:rsidR="00156F96" w:rsidRDefault="00156F96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156F96" w:rsidTr="007C269F">
        <w:tc>
          <w:tcPr>
            <w:tcW w:w="959" w:type="dxa"/>
          </w:tcPr>
          <w:p w:rsidR="00156F96" w:rsidRPr="007C269F" w:rsidRDefault="00156F96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156F96" w:rsidRDefault="0098212B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 w:rsidRPr="0098212B"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Организация совместной работы с отделом опеки и попечительства, с отделом социальной зашиты населения, с центром помощи детям, с пенсионным фондом, с инспектором по делам несовершеннолетних.</w:t>
            </w:r>
          </w:p>
        </w:tc>
        <w:tc>
          <w:tcPr>
            <w:tcW w:w="1843" w:type="dxa"/>
          </w:tcPr>
          <w:p w:rsidR="00156F96" w:rsidRDefault="0098212B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156F96" w:rsidRDefault="0098212B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</w:t>
            </w:r>
          </w:p>
        </w:tc>
        <w:tc>
          <w:tcPr>
            <w:tcW w:w="1495" w:type="dxa"/>
          </w:tcPr>
          <w:p w:rsidR="00156F96" w:rsidRDefault="00156F96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156F96" w:rsidTr="007C269F">
        <w:tc>
          <w:tcPr>
            <w:tcW w:w="959" w:type="dxa"/>
          </w:tcPr>
          <w:p w:rsidR="00156F96" w:rsidRPr="007C269F" w:rsidRDefault="00156F96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156F96" w:rsidRDefault="0098212B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 w:rsidRPr="0098212B"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Привлечение студентов, проживающих в общежитии к занятиям в кружках технического и художественного творчества.</w:t>
            </w:r>
          </w:p>
        </w:tc>
        <w:tc>
          <w:tcPr>
            <w:tcW w:w="1843" w:type="dxa"/>
          </w:tcPr>
          <w:p w:rsidR="00156F96" w:rsidRDefault="0098212B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156F96" w:rsidRDefault="0098212B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</w:t>
            </w:r>
          </w:p>
        </w:tc>
        <w:tc>
          <w:tcPr>
            <w:tcW w:w="1495" w:type="dxa"/>
          </w:tcPr>
          <w:p w:rsidR="00156F96" w:rsidRDefault="00156F96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156F96" w:rsidTr="007C269F">
        <w:tc>
          <w:tcPr>
            <w:tcW w:w="959" w:type="dxa"/>
          </w:tcPr>
          <w:p w:rsidR="00156F96" w:rsidRPr="007C269F" w:rsidRDefault="00156F96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156F96" w:rsidRDefault="0098212B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 w:rsidRPr="0098212B"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Заселение в общежитие  и помощь в адаптации вновь поступивших детей-сирот, иногородних студентов.</w:t>
            </w:r>
          </w:p>
        </w:tc>
        <w:tc>
          <w:tcPr>
            <w:tcW w:w="1843" w:type="dxa"/>
          </w:tcPr>
          <w:p w:rsidR="00156F96" w:rsidRDefault="0098212B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156F96" w:rsidRDefault="0098212B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</w:t>
            </w:r>
          </w:p>
        </w:tc>
        <w:tc>
          <w:tcPr>
            <w:tcW w:w="1495" w:type="dxa"/>
          </w:tcPr>
          <w:p w:rsidR="00156F96" w:rsidRDefault="00156F96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156F96" w:rsidTr="007C269F">
        <w:tc>
          <w:tcPr>
            <w:tcW w:w="959" w:type="dxa"/>
          </w:tcPr>
          <w:p w:rsidR="00156F96" w:rsidRPr="007C269F" w:rsidRDefault="00156F96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156F96" w:rsidRDefault="0098212B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 w:rsidRPr="0098212B"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Составление социального паспорта техникума.</w:t>
            </w:r>
          </w:p>
        </w:tc>
        <w:tc>
          <w:tcPr>
            <w:tcW w:w="1843" w:type="dxa"/>
          </w:tcPr>
          <w:p w:rsidR="00156F96" w:rsidRDefault="0098212B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156F96" w:rsidRDefault="0098212B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</w:t>
            </w:r>
          </w:p>
        </w:tc>
        <w:tc>
          <w:tcPr>
            <w:tcW w:w="1495" w:type="dxa"/>
          </w:tcPr>
          <w:p w:rsidR="00156F96" w:rsidRDefault="00156F96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156F96" w:rsidTr="007C269F">
        <w:tc>
          <w:tcPr>
            <w:tcW w:w="959" w:type="dxa"/>
          </w:tcPr>
          <w:p w:rsidR="00156F96" w:rsidRPr="007C269F" w:rsidRDefault="00156F96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156F96" w:rsidRDefault="0098212B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 w:rsidRPr="0098212B"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Составление индивидуальных планов профилактической работы со студентами</w:t>
            </w: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,</w:t>
            </w:r>
            <w:r w:rsidRPr="0098212B"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 xml:space="preserve"> состоящими на внутреннем профилактическом </w:t>
            </w:r>
            <w:proofErr w:type="gramStart"/>
            <w:r w:rsidRPr="0098212B"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контроле</w:t>
            </w:r>
            <w:proofErr w:type="gramEnd"/>
            <w:r w:rsidRPr="0098212B"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156F96" w:rsidRDefault="0098212B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156F96" w:rsidRDefault="0098212B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</w:t>
            </w:r>
          </w:p>
        </w:tc>
        <w:tc>
          <w:tcPr>
            <w:tcW w:w="1495" w:type="dxa"/>
          </w:tcPr>
          <w:p w:rsidR="00156F96" w:rsidRDefault="00156F96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156F96" w:rsidTr="007C269F">
        <w:tc>
          <w:tcPr>
            <w:tcW w:w="959" w:type="dxa"/>
          </w:tcPr>
          <w:p w:rsidR="00156F96" w:rsidRPr="007C269F" w:rsidRDefault="00156F96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156F96" w:rsidRDefault="00130BAA" w:rsidP="00130BAA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Разработка</w:t>
            </w:r>
            <w:r w:rsidRPr="00130BAA"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ы</w:t>
            </w:r>
            <w:r w:rsidRPr="00130BAA"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 xml:space="preserve"> по постинтернатному сопровождению детей-сирот и детей, оставшихся без попечения родителей, а также лиц из их числа.</w:t>
            </w:r>
          </w:p>
        </w:tc>
        <w:tc>
          <w:tcPr>
            <w:tcW w:w="1843" w:type="dxa"/>
          </w:tcPr>
          <w:p w:rsidR="00156F96" w:rsidRDefault="00130BAA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84" w:type="dxa"/>
          </w:tcPr>
          <w:p w:rsidR="00156F96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.</w:t>
            </w:r>
          </w:p>
        </w:tc>
        <w:tc>
          <w:tcPr>
            <w:tcW w:w="1495" w:type="dxa"/>
          </w:tcPr>
          <w:p w:rsidR="00156F96" w:rsidRDefault="00156F96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130BAA" w:rsidTr="007C269F">
        <w:tc>
          <w:tcPr>
            <w:tcW w:w="959" w:type="dxa"/>
          </w:tcPr>
          <w:p w:rsidR="00130BAA" w:rsidRPr="007C269F" w:rsidRDefault="00130BAA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130BAA" w:rsidRDefault="00130BAA" w:rsidP="0098212B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</w:t>
            </w: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агностирование и разрешение конфликтов, трудных жизненных ситуаций, затрагивающих интересы студентов «группы риска».</w:t>
            </w:r>
          </w:p>
        </w:tc>
        <w:tc>
          <w:tcPr>
            <w:tcW w:w="1843" w:type="dxa"/>
          </w:tcPr>
          <w:p w:rsidR="00130BAA" w:rsidRDefault="00130BAA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984" w:type="dxa"/>
          </w:tcPr>
          <w:p w:rsidR="00130BAA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.</w:t>
            </w:r>
          </w:p>
        </w:tc>
        <w:tc>
          <w:tcPr>
            <w:tcW w:w="1495" w:type="dxa"/>
          </w:tcPr>
          <w:p w:rsidR="00130BAA" w:rsidRDefault="00130BAA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156F96" w:rsidTr="007C269F">
        <w:tc>
          <w:tcPr>
            <w:tcW w:w="959" w:type="dxa"/>
          </w:tcPr>
          <w:p w:rsidR="00156F96" w:rsidRPr="007C269F" w:rsidRDefault="00156F96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156F96" w:rsidRDefault="0098212B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 w:rsidRPr="004F0AA3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  <w:t xml:space="preserve">Выявление, адаптация и социализация студентов из неблагополучных и </w:t>
            </w:r>
            <w:r w:rsidRPr="004F0AA3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ru-RU"/>
              </w:rPr>
              <w:t>социально незащищенных семей к новым условиям обучения.</w:t>
            </w:r>
          </w:p>
        </w:tc>
        <w:tc>
          <w:tcPr>
            <w:tcW w:w="1843" w:type="dxa"/>
          </w:tcPr>
          <w:p w:rsidR="00156F96" w:rsidRDefault="0098212B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984" w:type="dxa"/>
          </w:tcPr>
          <w:p w:rsidR="00156F96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.</w:t>
            </w:r>
          </w:p>
        </w:tc>
        <w:tc>
          <w:tcPr>
            <w:tcW w:w="1495" w:type="dxa"/>
          </w:tcPr>
          <w:p w:rsidR="00156F96" w:rsidRDefault="00156F96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156F96" w:rsidTr="001757D5">
        <w:trPr>
          <w:trHeight w:val="1190"/>
        </w:trPr>
        <w:tc>
          <w:tcPr>
            <w:tcW w:w="959" w:type="dxa"/>
          </w:tcPr>
          <w:p w:rsidR="00156F96" w:rsidRPr="007C269F" w:rsidRDefault="00156F96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156F96" w:rsidRDefault="001757D5" w:rsidP="002A736F">
            <w:pPr>
              <w:widowControl w:val="0"/>
              <w:shd w:val="clear" w:color="auto" w:fill="FFFFFF"/>
              <w:tabs>
                <w:tab w:val="left" w:pos="384"/>
                <w:tab w:val="left" w:pos="8650"/>
              </w:tabs>
              <w:autoSpaceDE w:val="0"/>
              <w:autoSpaceDN w:val="0"/>
              <w:adjustRightInd w:val="0"/>
              <w:spacing w:before="24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r w:rsidR="002A736F"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оведение работы по привлечению детей-сирот и  детей, </w:t>
            </w:r>
            <w:r w:rsidR="002A736F" w:rsidRPr="004F0AA3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  <w:t>оставшихся без попечения родителей, студентов из неблагополучных, малообеспеченных семей и студентов, оказавшихся в трудной жизненной ситуации,  к занятиям в спортивных секциях и кружках.</w:t>
            </w:r>
          </w:p>
        </w:tc>
        <w:tc>
          <w:tcPr>
            <w:tcW w:w="1843" w:type="dxa"/>
          </w:tcPr>
          <w:p w:rsidR="002A736F" w:rsidRDefault="002A736F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</w:tcPr>
          <w:p w:rsidR="00156F96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.</w:t>
            </w:r>
          </w:p>
        </w:tc>
        <w:tc>
          <w:tcPr>
            <w:tcW w:w="1495" w:type="dxa"/>
          </w:tcPr>
          <w:p w:rsidR="00156F96" w:rsidRDefault="00156F96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98212B" w:rsidTr="007C269F">
        <w:tc>
          <w:tcPr>
            <w:tcW w:w="959" w:type="dxa"/>
          </w:tcPr>
          <w:p w:rsidR="0098212B" w:rsidRPr="007C269F" w:rsidRDefault="0098212B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8212B" w:rsidRDefault="002A736F" w:rsidP="002A736F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казание социально-педагогической помощи преподавателям, кураторам и мастерам </w:t>
            </w:r>
            <w:proofErr w:type="gramStart"/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/о в работе со студентами из категории детей-сирот и детей, оставшихся без попечения родителей, студентами из неблагополучных и малообеспеченных семей, составление рекомендаций.</w:t>
            </w:r>
          </w:p>
        </w:tc>
        <w:tc>
          <w:tcPr>
            <w:tcW w:w="1843" w:type="dxa"/>
          </w:tcPr>
          <w:p w:rsidR="0098212B" w:rsidRDefault="00130BAA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98212B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.</w:t>
            </w:r>
          </w:p>
        </w:tc>
        <w:tc>
          <w:tcPr>
            <w:tcW w:w="1495" w:type="dxa"/>
          </w:tcPr>
          <w:p w:rsidR="0098212B" w:rsidRDefault="0098212B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98212B" w:rsidTr="007C269F">
        <w:tc>
          <w:tcPr>
            <w:tcW w:w="959" w:type="dxa"/>
          </w:tcPr>
          <w:p w:rsidR="0098212B" w:rsidRPr="007C269F" w:rsidRDefault="0098212B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8212B" w:rsidRDefault="002A736F" w:rsidP="00130BAA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ведение диагностики по выявлению ценностных ориентаций, нравственной воспитанности и коммуникативной склонности.</w:t>
            </w:r>
          </w:p>
        </w:tc>
        <w:tc>
          <w:tcPr>
            <w:tcW w:w="1843" w:type="dxa"/>
          </w:tcPr>
          <w:p w:rsidR="0098212B" w:rsidRDefault="00130BAA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984" w:type="dxa"/>
          </w:tcPr>
          <w:p w:rsidR="0098212B" w:rsidRDefault="00130BAA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, Бартанов Д.А.</w:t>
            </w:r>
          </w:p>
        </w:tc>
        <w:tc>
          <w:tcPr>
            <w:tcW w:w="1495" w:type="dxa"/>
          </w:tcPr>
          <w:p w:rsidR="0098212B" w:rsidRDefault="0098212B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130BAA" w:rsidTr="007C269F">
        <w:tc>
          <w:tcPr>
            <w:tcW w:w="959" w:type="dxa"/>
          </w:tcPr>
          <w:p w:rsidR="00130BAA" w:rsidRPr="007C269F" w:rsidRDefault="00130BAA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130BAA" w:rsidRPr="004F0AA3" w:rsidRDefault="00130BAA" w:rsidP="001D13F5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30B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заседании совета профилактики.</w:t>
            </w:r>
          </w:p>
        </w:tc>
        <w:tc>
          <w:tcPr>
            <w:tcW w:w="1843" w:type="dxa"/>
          </w:tcPr>
          <w:p w:rsidR="00130BAA" w:rsidRDefault="00130BAA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130BAA" w:rsidRDefault="00130BAA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</w:t>
            </w:r>
          </w:p>
        </w:tc>
        <w:tc>
          <w:tcPr>
            <w:tcW w:w="1495" w:type="dxa"/>
          </w:tcPr>
          <w:p w:rsidR="00130BAA" w:rsidRDefault="00130BAA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1D13F5" w:rsidTr="007C269F">
        <w:tc>
          <w:tcPr>
            <w:tcW w:w="959" w:type="dxa"/>
          </w:tcPr>
          <w:p w:rsidR="001D13F5" w:rsidRPr="007C269F" w:rsidRDefault="001D13F5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1D13F5" w:rsidRPr="004F0AA3" w:rsidRDefault="001D13F5" w:rsidP="001D1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ведение со студентами,  проживающими в общежити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</w:t>
            </w: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рактических занятий по адаптации в социуме, по формированию и развитию социальных навыков.</w:t>
            </w:r>
          </w:p>
          <w:p w:rsidR="001D13F5" w:rsidRPr="00130BAA" w:rsidRDefault="001D13F5" w:rsidP="00130BAA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D13F5" w:rsidRDefault="001D13F5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1D13F5" w:rsidRDefault="001D13F5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 w:rsidRPr="001D13F5"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</w:t>
            </w:r>
          </w:p>
        </w:tc>
        <w:tc>
          <w:tcPr>
            <w:tcW w:w="1495" w:type="dxa"/>
          </w:tcPr>
          <w:p w:rsidR="001D13F5" w:rsidRDefault="001D13F5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1D13F5" w:rsidTr="007C269F">
        <w:tc>
          <w:tcPr>
            <w:tcW w:w="959" w:type="dxa"/>
          </w:tcPr>
          <w:p w:rsidR="001D13F5" w:rsidRPr="007C269F" w:rsidRDefault="001D13F5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1D13F5" w:rsidRPr="004F0AA3" w:rsidRDefault="001D13F5" w:rsidP="001D1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стречи и беседы  с опекунами о взаимоотношениях </w:t>
            </w:r>
            <w:proofErr w:type="gramStart"/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пекаемыми.</w:t>
            </w:r>
          </w:p>
        </w:tc>
        <w:tc>
          <w:tcPr>
            <w:tcW w:w="1843" w:type="dxa"/>
          </w:tcPr>
          <w:p w:rsidR="001D13F5" w:rsidRDefault="001D13F5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1D13F5" w:rsidRPr="001D13F5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.</w:t>
            </w:r>
          </w:p>
        </w:tc>
        <w:tc>
          <w:tcPr>
            <w:tcW w:w="1495" w:type="dxa"/>
          </w:tcPr>
          <w:p w:rsidR="001D13F5" w:rsidRDefault="001D13F5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1D13F5" w:rsidTr="007C269F">
        <w:tc>
          <w:tcPr>
            <w:tcW w:w="959" w:type="dxa"/>
          </w:tcPr>
          <w:p w:rsidR="001D13F5" w:rsidRPr="007C269F" w:rsidRDefault="001D13F5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1D13F5" w:rsidRPr="004F0AA3" w:rsidRDefault="001D13F5" w:rsidP="001D13F5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ведение работы по профилактике злоупотребления ПАВ:</w:t>
            </w:r>
          </w:p>
          <w:p w:rsidR="001D13F5" w:rsidRPr="004F0AA3" w:rsidRDefault="001D13F5" w:rsidP="001D13F5">
            <w:pPr>
              <w:widowControl w:val="0"/>
              <w:shd w:val="clear" w:color="auto" w:fill="FFFFFF"/>
              <w:tabs>
                <w:tab w:val="left" w:pos="1085"/>
              </w:tabs>
              <w:autoSpaceDE w:val="0"/>
              <w:autoSpaceDN w:val="0"/>
              <w:adjustRightInd w:val="0"/>
              <w:spacing w:after="0" w:line="240" w:lineRule="auto"/>
              <w:ind w:left="1085" w:right="29"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0AA3">
              <w:rPr>
                <w:rFonts w:ascii="Times New Roman" w:eastAsia="Times New Roman" w:hAnsi="Times New Roman" w:cs="Times New Roman"/>
                <w:color w:val="auto"/>
                <w:spacing w:val="-14"/>
                <w:sz w:val="24"/>
                <w:szCs w:val="24"/>
                <w:lang w:eastAsia="ru-RU"/>
              </w:rPr>
              <w:t>a.</w:t>
            </w: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  <w:t>Проведение воспитательного мероприятия «День отказа от</w:t>
            </w: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F0AA3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ru-RU"/>
              </w:rPr>
              <w:t>курения» со студентами из категории детей-сирот и детей, оставшихся без попечения родителей, студентами из неблагополучных,</w:t>
            </w:r>
            <w:r w:rsidRPr="004F0AA3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ru-RU"/>
              </w:rPr>
              <w:br/>
            </w: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лообеспеченных семей;</w:t>
            </w:r>
          </w:p>
          <w:p w:rsidR="001D13F5" w:rsidRPr="004F0AA3" w:rsidRDefault="001D13F5" w:rsidP="001D13F5">
            <w:pPr>
              <w:widowControl w:val="0"/>
              <w:shd w:val="clear" w:color="auto" w:fill="FFFFFF"/>
              <w:tabs>
                <w:tab w:val="left" w:pos="1085"/>
              </w:tabs>
              <w:autoSpaceDE w:val="0"/>
              <w:autoSpaceDN w:val="0"/>
              <w:adjustRightInd w:val="0"/>
              <w:spacing w:after="0" w:line="240" w:lineRule="auto"/>
              <w:ind w:left="1085" w:right="34"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4F0AA3">
              <w:rPr>
                <w:rFonts w:ascii="Times New Roman" w:eastAsia="Times New Roman" w:hAnsi="Times New Roman" w:cs="Times New Roman"/>
                <w:color w:val="auto"/>
                <w:spacing w:val="-15"/>
                <w:sz w:val="24"/>
                <w:szCs w:val="24"/>
                <w:lang w:eastAsia="ru-RU"/>
              </w:rPr>
              <w:t>в.</w:t>
            </w: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</w:r>
            <w:r w:rsidRPr="004F0AA3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ru-RU"/>
              </w:rPr>
              <w:t>проведение бесед со студентами в учебных группах на классных</w:t>
            </w:r>
            <w:r w:rsidRPr="004F0AA3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ru-RU"/>
              </w:rPr>
              <w:br/>
            </w: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асах, соответствующие данной тематики;</w:t>
            </w:r>
            <w:proofErr w:type="gramEnd"/>
          </w:p>
          <w:p w:rsidR="001D13F5" w:rsidRPr="004F0AA3" w:rsidRDefault="001D13F5" w:rsidP="001D13F5">
            <w:pPr>
              <w:widowControl w:val="0"/>
              <w:shd w:val="clear" w:color="auto" w:fill="FFFFFF"/>
              <w:tabs>
                <w:tab w:val="left" w:pos="1085"/>
              </w:tabs>
              <w:autoSpaceDE w:val="0"/>
              <w:autoSpaceDN w:val="0"/>
              <w:adjustRightInd w:val="0"/>
              <w:spacing w:after="0" w:line="240" w:lineRule="auto"/>
              <w:ind w:left="1085" w:right="24"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0AA3"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c.</w:t>
            </w: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</w:r>
            <w:r w:rsidRPr="004F0AA3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4F0AA3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ru-RU"/>
              </w:rPr>
              <w:t>тренинговых</w:t>
            </w:r>
            <w:proofErr w:type="spellEnd"/>
            <w:r w:rsidRPr="004F0AA3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ru-RU"/>
              </w:rPr>
              <w:t xml:space="preserve"> занятий со студентами </w:t>
            </w:r>
            <w:r w:rsidRPr="004F0AA3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val="en-US" w:eastAsia="ru-RU"/>
              </w:rPr>
              <w:t>I</w:t>
            </w:r>
            <w:r w:rsidRPr="004F0AA3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ru-RU"/>
              </w:rPr>
              <w:t xml:space="preserve"> курса, </w:t>
            </w:r>
            <w:r w:rsidRPr="004F0AA3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ru-RU"/>
              </w:rPr>
              <w:lastRenderedPageBreak/>
              <w:t xml:space="preserve">проживающими в </w:t>
            </w: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ежитии по программе «Профилактика </w:t>
            </w:r>
            <w:proofErr w:type="spellStart"/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нтизависимого</w:t>
            </w:r>
            <w:proofErr w:type="spellEnd"/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оведения».</w:t>
            </w:r>
          </w:p>
          <w:p w:rsidR="001D13F5" w:rsidRPr="004F0AA3" w:rsidRDefault="001D13F5" w:rsidP="001D13F5">
            <w:pPr>
              <w:widowControl w:val="0"/>
              <w:shd w:val="clear" w:color="auto" w:fill="FFFFFF"/>
              <w:tabs>
                <w:tab w:val="left" w:pos="1085"/>
              </w:tabs>
              <w:autoSpaceDE w:val="0"/>
              <w:autoSpaceDN w:val="0"/>
              <w:adjustRightInd w:val="0"/>
              <w:spacing w:after="0" w:line="240" w:lineRule="auto"/>
              <w:ind w:left="1085" w:right="24" w:hanging="360"/>
              <w:jc w:val="both"/>
              <w:rPr>
                <w:rFonts w:ascii="Times New Roman" w:eastAsia="Times New Roman" w:hAnsi="Times New Roman" w:cs="Times New Roman"/>
                <w:color w:val="auto"/>
                <w:spacing w:val="-14"/>
                <w:sz w:val="24"/>
                <w:szCs w:val="24"/>
                <w:lang w:eastAsia="ru-RU"/>
              </w:rPr>
            </w:pP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д. выявление студентов из категории детей-сирот и детей, оставшихся без попечения </w:t>
            </w:r>
            <w:r w:rsidRPr="004F0AA3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ru-RU"/>
              </w:rPr>
              <w:t xml:space="preserve">родителей, студентов из неблагополучных и малообеспеченных семей, </w:t>
            </w: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клонных к употреблению алкоголя и наркотических веществ, обеспечение занятости, сотрудничество с Центром занятости.</w:t>
            </w:r>
          </w:p>
          <w:p w:rsidR="001D13F5" w:rsidRPr="004F0AA3" w:rsidRDefault="001D13F5" w:rsidP="001D1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D13F5" w:rsidRDefault="001D13F5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984" w:type="dxa"/>
          </w:tcPr>
          <w:p w:rsidR="001D13F5" w:rsidRPr="001D13F5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.</w:t>
            </w:r>
          </w:p>
        </w:tc>
        <w:tc>
          <w:tcPr>
            <w:tcW w:w="1495" w:type="dxa"/>
          </w:tcPr>
          <w:p w:rsidR="001D13F5" w:rsidRDefault="001D13F5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1D13F5" w:rsidTr="007C269F">
        <w:tc>
          <w:tcPr>
            <w:tcW w:w="959" w:type="dxa"/>
          </w:tcPr>
          <w:p w:rsidR="001D13F5" w:rsidRPr="007C269F" w:rsidRDefault="001D13F5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1D13F5" w:rsidRPr="004F0AA3" w:rsidRDefault="001D13F5" w:rsidP="001D13F5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0AA3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ru-RU"/>
              </w:rPr>
              <w:t xml:space="preserve">Выступление на родительских собраниях, собраниях в общежитии и </w:t>
            </w: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едагогическом совете по вопросам профилактики злоупотребления </w:t>
            </w:r>
            <w:proofErr w:type="gramStart"/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АВ.</w:t>
            </w:r>
          </w:p>
        </w:tc>
        <w:tc>
          <w:tcPr>
            <w:tcW w:w="1843" w:type="dxa"/>
          </w:tcPr>
          <w:p w:rsidR="001D13F5" w:rsidRDefault="007C269F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согласно графику</w:t>
            </w:r>
          </w:p>
        </w:tc>
        <w:tc>
          <w:tcPr>
            <w:tcW w:w="1984" w:type="dxa"/>
          </w:tcPr>
          <w:p w:rsidR="001D13F5" w:rsidRPr="001D13F5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.</w:t>
            </w:r>
          </w:p>
        </w:tc>
        <w:tc>
          <w:tcPr>
            <w:tcW w:w="1495" w:type="dxa"/>
          </w:tcPr>
          <w:p w:rsidR="001D13F5" w:rsidRDefault="001D13F5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1D13F5" w:rsidTr="007C269F">
        <w:tc>
          <w:tcPr>
            <w:tcW w:w="959" w:type="dxa"/>
          </w:tcPr>
          <w:p w:rsidR="001D13F5" w:rsidRPr="007C269F" w:rsidRDefault="001D13F5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1D13F5" w:rsidRPr="004F0AA3" w:rsidRDefault="001D13F5" w:rsidP="001D1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сещение на дому студентов из категории детей-сирот и детей, оставшихся без </w:t>
            </w:r>
            <w:r w:rsidRPr="004F0AA3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  <w:t xml:space="preserve">попечения родителей, студентов из неблагополучных и малообеспеченных </w:t>
            </w: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емей, находящихся в социально опасном положении. Определение доминирующего фактора дисфункции семьи.</w:t>
            </w:r>
          </w:p>
        </w:tc>
        <w:tc>
          <w:tcPr>
            <w:tcW w:w="1843" w:type="dxa"/>
          </w:tcPr>
          <w:p w:rsidR="001D13F5" w:rsidRDefault="007C269F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1D13F5" w:rsidRPr="001D13F5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.</w:t>
            </w:r>
          </w:p>
        </w:tc>
        <w:tc>
          <w:tcPr>
            <w:tcW w:w="1495" w:type="dxa"/>
          </w:tcPr>
          <w:p w:rsidR="001D13F5" w:rsidRDefault="001D13F5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1D13F5" w:rsidTr="007C269F">
        <w:tc>
          <w:tcPr>
            <w:tcW w:w="959" w:type="dxa"/>
          </w:tcPr>
          <w:p w:rsidR="001D13F5" w:rsidRPr="007C269F" w:rsidRDefault="001D13F5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1D13F5" w:rsidRPr="004F0AA3" w:rsidRDefault="001D13F5" w:rsidP="001D13F5">
            <w:pPr>
              <w:widowControl w:val="0"/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spacing w:after="0" w:line="240" w:lineRule="auto"/>
              <w:ind w:left="14" w:right="1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блюдение на </w:t>
            </w:r>
            <w:proofErr w:type="gramStart"/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роках</w:t>
            </w:r>
            <w:proofErr w:type="gramEnd"/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теоретического обучения за студентами из категории детей-сирот и детей, оставшихся без попечения родителей и студентов, оказавшихся в трудной жизненной ситуации.</w:t>
            </w:r>
          </w:p>
        </w:tc>
        <w:tc>
          <w:tcPr>
            <w:tcW w:w="1843" w:type="dxa"/>
          </w:tcPr>
          <w:p w:rsidR="001D13F5" w:rsidRDefault="007C269F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1D13F5" w:rsidRPr="001D13F5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.</w:t>
            </w:r>
          </w:p>
        </w:tc>
        <w:tc>
          <w:tcPr>
            <w:tcW w:w="1495" w:type="dxa"/>
          </w:tcPr>
          <w:p w:rsidR="001D13F5" w:rsidRDefault="001D13F5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1D13F5" w:rsidTr="007C269F">
        <w:tc>
          <w:tcPr>
            <w:tcW w:w="959" w:type="dxa"/>
          </w:tcPr>
          <w:p w:rsidR="001D13F5" w:rsidRPr="007C269F" w:rsidRDefault="001D13F5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1D13F5" w:rsidRPr="004F0AA3" w:rsidRDefault="001D13F5" w:rsidP="001D13F5">
            <w:pPr>
              <w:widowControl w:val="0"/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spacing w:after="0" w:line="360" w:lineRule="auto"/>
              <w:ind w:left="14" w:right="1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бота в  совете профилактики.</w:t>
            </w:r>
          </w:p>
        </w:tc>
        <w:tc>
          <w:tcPr>
            <w:tcW w:w="1843" w:type="dxa"/>
          </w:tcPr>
          <w:p w:rsidR="001D13F5" w:rsidRDefault="007C269F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согласно графику</w:t>
            </w:r>
          </w:p>
        </w:tc>
        <w:tc>
          <w:tcPr>
            <w:tcW w:w="1984" w:type="dxa"/>
          </w:tcPr>
          <w:p w:rsidR="001D13F5" w:rsidRPr="001D13F5" w:rsidRDefault="007C269F" w:rsidP="007C269F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495" w:type="dxa"/>
          </w:tcPr>
          <w:p w:rsidR="001D13F5" w:rsidRDefault="001D13F5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1D13F5" w:rsidTr="007C269F">
        <w:tc>
          <w:tcPr>
            <w:tcW w:w="959" w:type="dxa"/>
          </w:tcPr>
          <w:p w:rsidR="001D13F5" w:rsidRPr="007C269F" w:rsidRDefault="001D13F5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1D13F5" w:rsidRPr="004F0AA3" w:rsidRDefault="001D13F5" w:rsidP="001D13F5">
            <w:pPr>
              <w:widowControl w:val="0"/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spacing w:after="0" w:line="240" w:lineRule="auto"/>
              <w:ind w:left="14" w:right="1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ерка данных с отделом опеки и попечительства, отделом по распределению и закреплению жилья за студентами из категории детей - сирот и детей, оставшихся без попечения родителей.</w:t>
            </w:r>
          </w:p>
        </w:tc>
        <w:tc>
          <w:tcPr>
            <w:tcW w:w="1843" w:type="dxa"/>
          </w:tcPr>
          <w:p w:rsidR="001D13F5" w:rsidRDefault="007C269F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1D13F5" w:rsidRPr="001D13F5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</w:t>
            </w:r>
          </w:p>
        </w:tc>
        <w:tc>
          <w:tcPr>
            <w:tcW w:w="1495" w:type="dxa"/>
          </w:tcPr>
          <w:p w:rsidR="001D13F5" w:rsidRDefault="001D13F5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1D13F5" w:rsidTr="007C269F">
        <w:tc>
          <w:tcPr>
            <w:tcW w:w="959" w:type="dxa"/>
          </w:tcPr>
          <w:p w:rsidR="001D13F5" w:rsidRPr="007C269F" w:rsidRDefault="001D13F5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1D13F5" w:rsidRPr="004F0AA3" w:rsidRDefault="001D13F5" w:rsidP="001D13F5">
            <w:pPr>
              <w:widowControl w:val="0"/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spacing w:after="0" w:line="360" w:lineRule="auto"/>
              <w:ind w:left="14" w:right="1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работа с условно осужденными студентами</w:t>
            </w:r>
          </w:p>
        </w:tc>
        <w:tc>
          <w:tcPr>
            <w:tcW w:w="1843" w:type="dxa"/>
          </w:tcPr>
          <w:p w:rsidR="001D13F5" w:rsidRDefault="001D13F5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1D13F5" w:rsidRPr="001D13F5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</w:t>
            </w:r>
          </w:p>
        </w:tc>
        <w:tc>
          <w:tcPr>
            <w:tcW w:w="1495" w:type="dxa"/>
          </w:tcPr>
          <w:p w:rsidR="001D13F5" w:rsidRDefault="001D13F5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1D13F5" w:rsidTr="007C269F">
        <w:tc>
          <w:tcPr>
            <w:tcW w:w="959" w:type="dxa"/>
          </w:tcPr>
          <w:p w:rsidR="001D13F5" w:rsidRPr="007C269F" w:rsidRDefault="001D13F5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1D13F5" w:rsidRPr="004F0AA3" w:rsidRDefault="001D13F5" w:rsidP="001D13F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0AA3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ru-RU"/>
              </w:rPr>
              <w:t xml:space="preserve">Изучение мотивации к теоретическому обучению студентов из категории детей-сирот и детей, оставшихся без попечения родителей, студентов из </w:t>
            </w: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благополучных и малообеспеченных семей в группах </w:t>
            </w: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I</w:t>
            </w: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II</w:t>
            </w: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курсов.</w:t>
            </w:r>
          </w:p>
        </w:tc>
        <w:tc>
          <w:tcPr>
            <w:tcW w:w="1843" w:type="dxa"/>
          </w:tcPr>
          <w:p w:rsidR="001D13F5" w:rsidRPr="001D13F5" w:rsidRDefault="001D13F5" w:rsidP="001D1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-2"/>
                <w:sz w:val="24"/>
                <w:szCs w:val="24"/>
                <w:lang w:eastAsia="ru-RU"/>
              </w:rPr>
              <w:t>д</w:t>
            </w:r>
            <w:r w:rsidRPr="001D13F5">
              <w:rPr>
                <w:rFonts w:ascii="Times New Roman" w:eastAsia="Times New Roman" w:hAnsi="Times New Roman" w:cs="Times New Roman"/>
                <w:bCs/>
                <w:color w:val="auto"/>
                <w:spacing w:val="-2"/>
                <w:sz w:val="24"/>
                <w:szCs w:val="24"/>
                <w:lang w:eastAsia="ru-RU"/>
              </w:rPr>
              <w:t>екабрь</w:t>
            </w:r>
          </w:p>
          <w:p w:rsidR="001D13F5" w:rsidRDefault="001D13F5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D13F5" w:rsidRPr="001D13F5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</w:t>
            </w:r>
          </w:p>
        </w:tc>
        <w:tc>
          <w:tcPr>
            <w:tcW w:w="1495" w:type="dxa"/>
          </w:tcPr>
          <w:p w:rsidR="001D13F5" w:rsidRDefault="001D13F5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1D13F5" w:rsidTr="007C269F">
        <w:tc>
          <w:tcPr>
            <w:tcW w:w="959" w:type="dxa"/>
          </w:tcPr>
          <w:p w:rsidR="001D13F5" w:rsidRPr="007C269F" w:rsidRDefault="001D13F5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1D13F5" w:rsidRPr="004F0AA3" w:rsidRDefault="001D13F5" w:rsidP="0078695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0AA3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  <w:t xml:space="preserve">Наблюдение на </w:t>
            </w:r>
            <w:proofErr w:type="gramStart"/>
            <w:r w:rsidRPr="004F0AA3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  <w:t>уроках</w:t>
            </w:r>
            <w:proofErr w:type="gramEnd"/>
            <w:r w:rsidRPr="004F0AA3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  <w:t xml:space="preserve"> производственного обучения за студентами из категории детей-</w:t>
            </w: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ирот и детей, оставшихся без попечения родителей, студентами из неблагополучных и малообеспеченных семей, студентами  П-</w:t>
            </w: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III</w:t>
            </w: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курса.</w:t>
            </w:r>
          </w:p>
        </w:tc>
        <w:tc>
          <w:tcPr>
            <w:tcW w:w="1843" w:type="dxa"/>
          </w:tcPr>
          <w:p w:rsidR="001D13F5" w:rsidRDefault="007C269F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1D13F5" w:rsidRPr="001D13F5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</w:t>
            </w:r>
          </w:p>
        </w:tc>
        <w:tc>
          <w:tcPr>
            <w:tcW w:w="1495" w:type="dxa"/>
          </w:tcPr>
          <w:p w:rsidR="001D13F5" w:rsidRDefault="001D13F5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7C269F" w:rsidTr="007C269F">
        <w:tc>
          <w:tcPr>
            <w:tcW w:w="959" w:type="dxa"/>
          </w:tcPr>
          <w:p w:rsidR="007C269F" w:rsidRPr="007C269F" w:rsidRDefault="007C269F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7C269F" w:rsidRPr="004F0AA3" w:rsidRDefault="007C269F" w:rsidP="00EF7370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абота со студентами, имеющими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кадемическую задолженность</w:t>
            </w:r>
          </w:p>
        </w:tc>
        <w:tc>
          <w:tcPr>
            <w:tcW w:w="1843" w:type="dxa"/>
          </w:tcPr>
          <w:p w:rsidR="007C269F" w:rsidRDefault="007C269F" w:rsidP="00EF7370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декабрь, май</w:t>
            </w:r>
          </w:p>
        </w:tc>
        <w:tc>
          <w:tcPr>
            <w:tcW w:w="1984" w:type="dxa"/>
          </w:tcPr>
          <w:p w:rsidR="007C269F" w:rsidRPr="001D13F5" w:rsidRDefault="007C269F" w:rsidP="00EF7370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, Зав. отделениями, кураторы групп</w:t>
            </w:r>
          </w:p>
        </w:tc>
        <w:tc>
          <w:tcPr>
            <w:tcW w:w="1495" w:type="dxa"/>
          </w:tcPr>
          <w:p w:rsidR="007C269F" w:rsidRDefault="007C269F" w:rsidP="00EF7370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7C269F" w:rsidTr="007C269F">
        <w:tc>
          <w:tcPr>
            <w:tcW w:w="959" w:type="dxa"/>
          </w:tcPr>
          <w:p w:rsidR="007C269F" w:rsidRPr="007C269F" w:rsidRDefault="007C269F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7C269F" w:rsidRPr="004F0AA3" w:rsidRDefault="007C269F" w:rsidP="0078695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0AA3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ru-RU"/>
              </w:rPr>
              <w:t xml:space="preserve">Формирование у студентов из категории детей-сирот и детей, находящихся под опекой </w:t>
            </w: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ражданско-правовой компетенции.</w:t>
            </w:r>
          </w:p>
        </w:tc>
        <w:tc>
          <w:tcPr>
            <w:tcW w:w="1843" w:type="dxa"/>
          </w:tcPr>
          <w:p w:rsidR="007C269F" w:rsidRDefault="007C269F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C269F" w:rsidRPr="001D13F5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7C269F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7C269F" w:rsidTr="007C269F">
        <w:tc>
          <w:tcPr>
            <w:tcW w:w="959" w:type="dxa"/>
          </w:tcPr>
          <w:p w:rsidR="007C269F" w:rsidRPr="007C269F" w:rsidRDefault="007C269F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7C269F" w:rsidRPr="004F0AA3" w:rsidRDefault="007C269F" w:rsidP="0078695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-14"/>
                <w:sz w:val="24"/>
                <w:szCs w:val="24"/>
                <w:lang w:eastAsia="ru-RU"/>
              </w:rPr>
            </w:pP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зучение коммуникативных склонностей у студентов из категории детей-сирот и детей,</w:t>
            </w:r>
            <w:r w:rsidRPr="004F0AA3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ru-RU"/>
              </w:rPr>
              <w:t xml:space="preserve"> оставшихся без попечения родителей, студентов из </w:t>
            </w: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благополучных и малообеспеченных семей.</w:t>
            </w:r>
          </w:p>
          <w:p w:rsidR="007C269F" w:rsidRPr="004F0AA3" w:rsidRDefault="007C269F" w:rsidP="0078695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ru-RU"/>
              </w:rPr>
            </w:pP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тслеживание личностного развития студентов из категории детей-сирот и детей, оставшихся без попечения родителей, обучающихся из </w:t>
            </w:r>
            <w:r w:rsidRPr="004F0AA3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ru-RU"/>
              </w:rPr>
              <w:t xml:space="preserve">неблагополучных и малообеспеченных семей в группах </w:t>
            </w:r>
            <w:r w:rsidRPr="004F0AA3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val="en-US" w:eastAsia="ru-RU"/>
              </w:rPr>
              <w:t>I</w:t>
            </w:r>
            <w:r w:rsidRPr="004F0AA3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ru-RU"/>
              </w:rPr>
              <w:t xml:space="preserve"> курса.</w:t>
            </w:r>
          </w:p>
        </w:tc>
        <w:tc>
          <w:tcPr>
            <w:tcW w:w="1843" w:type="dxa"/>
          </w:tcPr>
          <w:p w:rsidR="007C269F" w:rsidRDefault="007F3F14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</w:tcPr>
          <w:p w:rsidR="007C269F" w:rsidRPr="001D13F5" w:rsidRDefault="007F3F14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</w:t>
            </w:r>
          </w:p>
        </w:tc>
        <w:tc>
          <w:tcPr>
            <w:tcW w:w="1495" w:type="dxa"/>
          </w:tcPr>
          <w:p w:rsidR="007C269F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7C269F" w:rsidTr="007C269F">
        <w:tc>
          <w:tcPr>
            <w:tcW w:w="959" w:type="dxa"/>
          </w:tcPr>
          <w:p w:rsidR="007C269F" w:rsidRPr="007C269F" w:rsidRDefault="007C269F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7C269F" w:rsidRPr="004F0AA3" w:rsidRDefault="007C269F" w:rsidP="0078695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ru-RU"/>
              </w:rPr>
            </w:pP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ставление актов педагогического обследования, условий жизни студентов из категории детей – сирот и детей, оставшихся без попечения родителей, не проживающих в общежитии.</w:t>
            </w:r>
          </w:p>
        </w:tc>
        <w:tc>
          <w:tcPr>
            <w:tcW w:w="1843" w:type="dxa"/>
          </w:tcPr>
          <w:p w:rsidR="007C269F" w:rsidRDefault="007F3F14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</w:tcPr>
          <w:p w:rsidR="007C269F" w:rsidRPr="001D13F5" w:rsidRDefault="007F3F14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</w:t>
            </w:r>
          </w:p>
        </w:tc>
        <w:tc>
          <w:tcPr>
            <w:tcW w:w="1495" w:type="dxa"/>
          </w:tcPr>
          <w:p w:rsidR="007C269F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7C269F" w:rsidTr="007C269F">
        <w:tc>
          <w:tcPr>
            <w:tcW w:w="959" w:type="dxa"/>
          </w:tcPr>
          <w:p w:rsidR="007C269F" w:rsidRPr="007C269F" w:rsidRDefault="007C269F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7C269F" w:rsidRPr="004F0AA3" w:rsidRDefault="007C269F" w:rsidP="0078695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ru-RU"/>
              </w:rPr>
            </w:pP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ведение со студентами, проживающими в общежитии практических занятий в рамках курса «Стратегии и навыки преодоления стрессовых ситуаций».</w:t>
            </w:r>
          </w:p>
        </w:tc>
        <w:tc>
          <w:tcPr>
            <w:tcW w:w="1843" w:type="dxa"/>
          </w:tcPr>
          <w:p w:rsidR="007C269F" w:rsidRDefault="007F3F14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4" w:type="dxa"/>
          </w:tcPr>
          <w:p w:rsidR="007C269F" w:rsidRPr="001D13F5" w:rsidRDefault="007F3F14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</w:t>
            </w:r>
          </w:p>
        </w:tc>
        <w:tc>
          <w:tcPr>
            <w:tcW w:w="1495" w:type="dxa"/>
          </w:tcPr>
          <w:p w:rsidR="007C269F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7C269F" w:rsidTr="007C269F">
        <w:tc>
          <w:tcPr>
            <w:tcW w:w="959" w:type="dxa"/>
          </w:tcPr>
          <w:p w:rsidR="007C269F" w:rsidRPr="007C269F" w:rsidRDefault="007C269F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7C269F" w:rsidRPr="004F0AA3" w:rsidRDefault="007C269F" w:rsidP="0078695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ru-RU"/>
              </w:rPr>
            </w:pP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удоустройство студентов из категории детей-сирот и детей, оставшихся без попечения родителей, студентов оказавшихся в трудной жизненной ситуации, на время зимних каникул.</w:t>
            </w:r>
          </w:p>
        </w:tc>
        <w:tc>
          <w:tcPr>
            <w:tcW w:w="1843" w:type="dxa"/>
          </w:tcPr>
          <w:p w:rsidR="007C269F" w:rsidRDefault="007C269F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C269F" w:rsidRPr="001D13F5" w:rsidRDefault="007F3F14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</w:t>
            </w:r>
          </w:p>
        </w:tc>
        <w:tc>
          <w:tcPr>
            <w:tcW w:w="1495" w:type="dxa"/>
          </w:tcPr>
          <w:p w:rsidR="007C269F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7C269F" w:rsidTr="007C269F">
        <w:tc>
          <w:tcPr>
            <w:tcW w:w="959" w:type="dxa"/>
          </w:tcPr>
          <w:p w:rsidR="007C269F" w:rsidRPr="007C269F" w:rsidRDefault="007C269F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7C269F" w:rsidRPr="004F0AA3" w:rsidRDefault="007C269F" w:rsidP="0078695F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работа со студентами из категории детей – сирот и детей,  оставшихся без попечения родителей, оставшимися в общежитии на период зимних каникул.</w:t>
            </w:r>
          </w:p>
        </w:tc>
        <w:tc>
          <w:tcPr>
            <w:tcW w:w="1843" w:type="dxa"/>
          </w:tcPr>
          <w:p w:rsidR="007C269F" w:rsidRDefault="007C269F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4" w:type="dxa"/>
          </w:tcPr>
          <w:p w:rsidR="007C269F" w:rsidRPr="001D13F5" w:rsidRDefault="007F3F14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</w:t>
            </w:r>
          </w:p>
        </w:tc>
        <w:tc>
          <w:tcPr>
            <w:tcW w:w="1495" w:type="dxa"/>
          </w:tcPr>
          <w:p w:rsidR="007C269F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7C269F" w:rsidTr="007C269F">
        <w:tc>
          <w:tcPr>
            <w:tcW w:w="959" w:type="dxa"/>
          </w:tcPr>
          <w:p w:rsidR="007C269F" w:rsidRPr="007C269F" w:rsidRDefault="007C269F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7C269F" w:rsidRPr="004F0AA3" w:rsidRDefault="007C269F" w:rsidP="0078695F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color w:val="auto"/>
                <w:spacing w:val="-14"/>
                <w:sz w:val="24"/>
                <w:szCs w:val="24"/>
                <w:lang w:eastAsia="ru-RU"/>
              </w:rPr>
            </w:pPr>
            <w:r w:rsidRPr="004F0AA3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  <w:t xml:space="preserve">Проведение практических занятий по предупреждению и преодолению конфликтных </w:t>
            </w: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итуаций среди студентов, проживающих в общежитии техникума.</w:t>
            </w:r>
          </w:p>
          <w:p w:rsidR="007C269F" w:rsidRPr="004F0AA3" w:rsidRDefault="007C269F" w:rsidP="0078695F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C269F" w:rsidRDefault="007C269F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4" w:type="dxa"/>
          </w:tcPr>
          <w:p w:rsidR="007C269F" w:rsidRPr="001D13F5" w:rsidRDefault="007F3F14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</w:t>
            </w:r>
          </w:p>
        </w:tc>
        <w:tc>
          <w:tcPr>
            <w:tcW w:w="1495" w:type="dxa"/>
          </w:tcPr>
          <w:p w:rsidR="007C269F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7C269F" w:rsidTr="007C269F">
        <w:tc>
          <w:tcPr>
            <w:tcW w:w="959" w:type="dxa"/>
          </w:tcPr>
          <w:p w:rsidR="007C269F" w:rsidRPr="007C269F" w:rsidRDefault="007C269F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7C269F" w:rsidRPr="004F0AA3" w:rsidRDefault="007C269F" w:rsidP="0078695F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</w:pP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зучение межличностных отношений студентов из категории детей-сирот и детей, оставшихся без попечения родителей со сверстниками и взрослыми.</w:t>
            </w:r>
          </w:p>
        </w:tc>
        <w:tc>
          <w:tcPr>
            <w:tcW w:w="1843" w:type="dxa"/>
          </w:tcPr>
          <w:p w:rsidR="007C269F" w:rsidRDefault="007F3F14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4" w:type="dxa"/>
          </w:tcPr>
          <w:p w:rsidR="007C269F" w:rsidRPr="001D13F5" w:rsidRDefault="007F3F14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</w:t>
            </w:r>
          </w:p>
        </w:tc>
        <w:tc>
          <w:tcPr>
            <w:tcW w:w="1495" w:type="dxa"/>
          </w:tcPr>
          <w:p w:rsidR="007C269F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7C269F" w:rsidTr="007C269F">
        <w:tc>
          <w:tcPr>
            <w:tcW w:w="959" w:type="dxa"/>
          </w:tcPr>
          <w:p w:rsidR="007C269F" w:rsidRPr="007C269F" w:rsidRDefault="007C269F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7C269F" w:rsidRPr="004F0AA3" w:rsidRDefault="007C269F" w:rsidP="0078695F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рганизация индивидуальной работы со студентами из категории детей – сирот и детей, оставшихся без попечения родителей, со студентами из неблагополучных и малообеспеченных семей, часто пропускающими занятия (встречи, беседы, составление планов индивидуальной работы).</w:t>
            </w:r>
          </w:p>
        </w:tc>
        <w:tc>
          <w:tcPr>
            <w:tcW w:w="1843" w:type="dxa"/>
          </w:tcPr>
          <w:p w:rsidR="007C269F" w:rsidRDefault="007C269F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7C269F" w:rsidRPr="001D13F5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</w:t>
            </w:r>
          </w:p>
        </w:tc>
        <w:tc>
          <w:tcPr>
            <w:tcW w:w="1495" w:type="dxa"/>
          </w:tcPr>
          <w:p w:rsidR="007C269F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7C269F" w:rsidTr="007C269F">
        <w:tc>
          <w:tcPr>
            <w:tcW w:w="959" w:type="dxa"/>
          </w:tcPr>
          <w:p w:rsidR="007C269F" w:rsidRPr="007C269F" w:rsidRDefault="007C269F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7C269F" w:rsidRPr="004F0AA3" w:rsidRDefault="007C269F" w:rsidP="0078695F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казание помощи руководителям групп по формированию нравственных ценностей студентов</w:t>
            </w:r>
          </w:p>
        </w:tc>
        <w:tc>
          <w:tcPr>
            <w:tcW w:w="1843" w:type="dxa"/>
          </w:tcPr>
          <w:p w:rsidR="007C269F" w:rsidRDefault="007C269F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7C269F" w:rsidRPr="001D13F5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, классные руководители (по заявкам)</w:t>
            </w:r>
          </w:p>
        </w:tc>
        <w:tc>
          <w:tcPr>
            <w:tcW w:w="1495" w:type="dxa"/>
          </w:tcPr>
          <w:p w:rsidR="007C269F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7C269F" w:rsidTr="007C269F">
        <w:tc>
          <w:tcPr>
            <w:tcW w:w="959" w:type="dxa"/>
          </w:tcPr>
          <w:p w:rsidR="007C269F" w:rsidRPr="007C269F" w:rsidRDefault="007C269F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7C269F" w:rsidRPr="004F0AA3" w:rsidRDefault="007C269F" w:rsidP="0078695F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1C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оведение практических занятий по повышению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ровня </w:t>
            </w:r>
            <w:r w:rsidRPr="00031C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олерантности у студентов из категории детей – сирот и детей, оставшихся без попечения родителей, студентов, проживающих в общежитии.</w:t>
            </w:r>
          </w:p>
        </w:tc>
        <w:tc>
          <w:tcPr>
            <w:tcW w:w="1843" w:type="dxa"/>
          </w:tcPr>
          <w:p w:rsidR="007C269F" w:rsidRDefault="007C269F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7C269F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</w:t>
            </w:r>
          </w:p>
        </w:tc>
        <w:tc>
          <w:tcPr>
            <w:tcW w:w="1495" w:type="dxa"/>
          </w:tcPr>
          <w:p w:rsidR="007C269F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7C269F" w:rsidTr="007C269F">
        <w:tc>
          <w:tcPr>
            <w:tcW w:w="959" w:type="dxa"/>
          </w:tcPr>
          <w:p w:rsidR="007C269F" w:rsidRPr="007C269F" w:rsidRDefault="007C269F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7C269F" w:rsidRPr="004F0AA3" w:rsidRDefault="007C269F" w:rsidP="0078695F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1C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зучение перспектив профессионального и личностного роста студентов из категории детей-сирот и детей, оставшихся без попечения родителей, студентов из неблагополучных и малообеспеченных семей в группах II-III курсов (тест «Линия жизни»).</w:t>
            </w:r>
          </w:p>
        </w:tc>
        <w:tc>
          <w:tcPr>
            <w:tcW w:w="1843" w:type="dxa"/>
          </w:tcPr>
          <w:p w:rsidR="007C269F" w:rsidRDefault="007C269F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</w:tcPr>
          <w:p w:rsidR="007C269F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</w:t>
            </w:r>
          </w:p>
        </w:tc>
        <w:tc>
          <w:tcPr>
            <w:tcW w:w="1495" w:type="dxa"/>
          </w:tcPr>
          <w:p w:rsidR="007C269F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7C269F" w:rsidTr="007C269F">
        <w:trPr>
          <w:trHeight w:val="546"/>
        </w:trPr>
        <w:tc>
          <w:tcPr>
            <w:tcW w:w="959" w:type="dxa"/>
          </w:tcPr>
          <w:p w:rsidR="007C269F" w:rsidRPr="007C269F" w:rsidRDefault="007C269F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7C269F" w:rsidRPr="004F0AA3" w:rsidRDefault="007C269F" w:rsidP="00031CCC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1C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ведение работы со студентами в группах I—III курсов по предупреждению противоправного поведения (беседы, практические занятия).</w:t>
            </w:r>
          </w:p>
        </w:tc>
        <w:tc>
          <w:tcPr>
            <w:tcW w:w="1843" w:type="dxa"/>
          </w:tcPr>
          <w:p w:rsidR="007C269F" w:rsidRDefault="007C269F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</w:tcPr>
          <w:p w:rsidR="007C269F" w:rsidRPr="001D13F5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</w:t>
            </w:r>
          </w:p>
        </w:tc>
        <w:tc>
          <w:tcPr>
            <w:tcW w:w="1495" w:type="dxa"/>
          </w:tcPr>
          <w:p w:rsidR="007C269F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7C269F" w:rsidTr="007C269F">
        <w:tc>
          <w:tcPr>
            <w:tcW w:w="959" w:type="dxa"/>
          </w:tcPr>
          <w:p w:rsidR="007C269F" w:rsidRPr="007C269F" w:rsidRDefault="007C269F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7C269F" w:rsidRPr="004F0AA3" w:rsidRDefault="007C269F" w:rsidP="0078695F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1C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казание помощи и социально-педагогической поддержки студентам, склонным к употреблению ПАВ, условно осужденным.</w:t>
            </w:r>
          </w:p>
        </w:tc>
        <w:tc>
          <w:tcPr>
            <w:tcW w:w="1843" w:type="dxa"/>
          </w:tcPr>
          <w:p w:rsidR="007C269F" w:rsidRDefault="007C269F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C269F" w:rsidRPr="001D13F5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7C269F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7C269F" w:rsidTr="007C269F">
        <w:tc>
          <w:tcPr>
            <w:tcW w:w="959" w:type="dxa"/>
          </w:tcPr>
          <w:p w:rsidR="007C269F" w:rsidRPr="007C269F" w:rsidRDefault="007C269F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7C269F" w:rsidRPr="004F0AA3" w:rsidRDefault="007C269F" w:rsidP="0078695F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1C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дивидуальное консультирование родителей и опекунов добровольно обратившимся за помощью по возникшим вопросам и проблемным сит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ациям </w:t>
            </w:r>
          </w:p>
        </w:tc>
        <w:tc>
          <w:tcPr>
            <w:tcW w:w="1843" w:type="dxa"/>
          </w:tcPr>
          <w:p w:rsidR="007C269F" w:rsidRDefault="007C269F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984" w:type="dxa"/>
          </w:tcPr>
          <w:p w:rsidR="007C269F" w:rsidRPr="001D13F5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, Бартанов Д.А.</w:t>
            </w:r>
          </w:p>
        </w:tc>
        <w:tc>
          <w:tcPr>
            <w:tcW w:w="1495" w:type="dxa"/>
          </w:tcPr>
          <w:p w:rsidR="007C269F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7C269F" w:rsidTr="007C269F">
        <w:tc>
          <w:tcPr>
            <w:tcW w:w="959" w:type="dxa"/>
          </w:tcPr>
          <w:p w:rsidR="007C269F" w:rsidRPr="007C269F" w:rsidRDefault="007C269F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7C269F" w:rsidRPr="00031CCC" w:rsidRDefault="007C269F" w:rsidP="0078695F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1C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ведение со студ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тами, проживающими в общежитии, </w:t>
            </w:r>
            <w:r w:rsidRPr="00031C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ктических занятий в рамках курса «Ты и окружающие» (оценка и корректировка способностей к общению и коммуникативных навыков</w:t>
            </w:r>
            <w:proofErr w:type="gramStart"/>
            <w:r w:rsidRPr="00031C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031C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C269F" w:rsidRDefault="007C269F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</w:tcPr>
          <w:p w:rsidR="007C269F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</w:t>
            </w:r>
          </w:p>
        </w:tc>
        <w:tc>
          <w:tcPr>
            <w:tcW w:w="1495" w:type="dxa"/>
          </w:tcPr>
          <w:p w:rsidR="007C269F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7C269F" w:rsidTr="007C269F">
        <w:tc>
          <w:tcPr>
            <w:tcW w:w="959" w:type="dxa"/>
          </w:tcPr>
          <w:p w:rsidR="007C269F" w:rsidRPr="007C269F" w:rsidRDefault="007C269F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7C269F" w:rsidRPr="00031CCC" w:rsidRDefault="007C269F" w:rsidP="005370AF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зучение резервов личности студентов из категории детей-сирот и детей, оставшихся без попечения родителей, студентов из неблагополучных и малообеспеченных семей.</w:t>
            </w:r>
          </w:p>
        </w:tc>
        <w:tc>
          <w:tcPr>
            <w:tcW w:w="1843" w:type="dxa"/>
          </w:tcPr>
          <w:p w:rsidR="007C269F" w:rsidRDefault="007C269F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</w:tcPr>
          <w:p w:rsidR="007C269F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</w:t>
            </w:r>
          </w:p>
        </w:tc>
        <w:tc>
          <w:tcPr>
            <w:tcW w:w="1495" w:type="dxa"/>
          </w:tcPr>
          <w:p w:rsidR="007C269F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7C269F" w:rsidTr="007C269F">
        <w:tc>
          <w:tcPr>
            <w:tcW w:w="959" w:type="dxa"/>
          </w:tcPr>
          <w:p w:rsidR="007C269F" w:rsidRPr="007C269F" w:rsidRDefault="007C269F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7C269F" w:rsidRPr="00031CCC" w:rsidRDefault="007C269F" w:rsidP="005370AF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тие социальной компетенции на уровне межличностного взаимодействия внутри коллектива, взаимодействия на уровнях «личность - социальная среда», «личность - социальные институты».</w:t>
            </w:r>
          </w:p>
        </w:tc>
        <w:tc>
          <w:tcPr>
            <w:tcW w:w="1843" w:type="dxa"/>
          </w:tcPr>
          <w:p w:rsidR="007C269F" w:rsidRDefault="007C269F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</w:tcPr>
          <w:p w:rsidR="007C269F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</w:t>
            </w:r>
          </w:p>
        </w:tc>
        <w:tc>
          <w:tcPr>
            <w:tcW w:w="1495" w:type="dxa"/>
          </w:tcPr>
          <w:p w:rsidR="007C269F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7C269F" w:rsidTr="007C269F">
        <w:tc>
          <w:tcPr>
            <w:tcW w:w="959" w:type="dxa"/>
          </w:tcPr>
          <w:p w:rsidR="007C269F" w:rsidRPr="007C269F" w:rsidRDefault="007C269F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7C269F" w:rsidRPr="004F0AA3" w:rsidRDefault="007C269F" w:rsidP="005370AF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70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ведение педагогического обследования условий жизни и воспитания студентов из категории детей-сирот и детей, оставшихся без попечения родителей, студентов из неблагополучных и малообеспеченных семей и составление актов.</w:t>
            </w:r>
          </w:p>
        </w:tc>
        <w:tc>
          <w:tcPr>
            <w:tcW w:w="1843" w:type="dxa"/>
          </w:tcPr>
          <w:p w:rsidR="007C269F" w:rsidRDefault="007C269F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</w:tcPr>
          <w:p w:rsidR="007C269F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</w:t>
            </w:r>
          </w:p>
        </w:tc>
        <w:tc>
          <w:tcPr>
            <w:tcW w:w="1495" w:type="dxa"/>
          </w:tcPr>
          <w:p w:rsidR="007C269F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7C269F" w:rsidTr="007C269F">
        <w:tc>
          <w:tcPr>
            <w:tcW w:w="959" w:type="dxa"/>
          </w:tcPr>
          <w:p w:rsidR="007C269F" w:rsidRPr="007C269F" w:rsidRDefault="007C269F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7C269F" w:rsidRPr="004F0AA3" w:rsidRDefault="007C269F" w:rsidP="00EF7370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auto"/>
                <w:spacing w:val="-19"/>
                <w:sz w:val="24"/>
                <w:szCs w:val="24"/>
                <w:lang w:eastAsia="ru-RU"/>
              </w:rPr>
            </w:pP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ведение практических занятий со студентами, проживающими в общежитии в рамках курса «Выработка адекватной самооценки».</w:t>
            </w:r>
          </w:p>
          <w:p w:rsidR="007C269F" w:rsidRPr="004F0AA3" w:rsidRDefault="007C269F" w:rsidP="00EF7370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C269F" w:rsidRDefault="007C269F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</w:tcPr>
          <w:p w:rsidR="007C269F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</w:t>
            </w:r>
          </w:p>
        </w:tc>
        <w:tc>
          <w:tcPr>
            <w:tcW w:w="1495" w:type="dxa"/>
          </w:tcPr>
          <w:p w:rsidR="007C269F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7C269F" w:rsidTr="007C269F">
        <w:tc>
          <w:tcPr>
            <w:tcW w:w="959" w:type="dxa"/>
          </w:tcPr>
          <w:p w:rsidR="007C269F" w:rsidRPr="007C269F" w:rsidRDefault="007C269F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7C269F" w:rsidRPr="005370AF" w:rsidRDefault="007C269F" w:rsidP="005370AF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дивидуальная и групповая работа со студентами, имеющими трудности в общении с взрослыми.</w:t>
            </w:r>
          </w:p>
        </w:tc>
        <w:tc>
          <w:tcPr>
            <w:tcW w:w="1843" w:type="dxa"/>
          </w:tcPr>
          <w:p w:rsidR="007C269F" w:rsidRDefault="007C269F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</w:tcPr>
          <w:p w:rsidR="007C269F" w:rsidRDefault="007C269F" w:rsidP="00EF7370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</w:t>
            </w:r>
          </w:p>
        </w:tc>
        <w:tc>
          <w:tcPr>
            <w:tcW w:w="1495" w:type="dxa"/>
          </w:tcPr>
          <w:p w:rsidR="007C269F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7C269F" w:rsidTr="007C269F">
        <w:tc>
          <w:tcPr>
            <w:tcW w:w="959" w:type="dxa"/>
          </w:tcPr>
          <w:p w:rsidR="007C269F" w:rsidRPr="007C269F" w:rsidRDefault="007C269F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7C269F" w:rsidRPr="005370AF" w:rsidRDefault="007C269F" w:rsidP="005370AF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оведение работы со студентами из категории детей-сирот и детей, оставшихся без попечения родителей, студентами из неблагополучных и </w:t>
            </w:r>
            <w:r w:rsidRPr="004F0AA3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ru-RU"/>
              </w:rPr>
              <w:t xml:space="preserve">малообеспеченных семей по управлению эмоциональным состоянием в </w:t>
            </w: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иод итоговой аттестации.</w:t>
            </w:r>
          </w:p>
        </w:tc>
        <w:tc>
          <w:tcPr>
            <w:tcW w:w="1843" w:type="dxa"/>
          </w:tcPr>
          <w:p w:rsidR="007C269F" w:rsidRDefault="007C269F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</w:tcPr>
          <w:p w:rsidR="007C269F" w:rsidRDefault="007C269F" w:rsidP="00EF7370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</w:t>
            </w:r>
          </w:p>
        </w:tc>
        <w:tc>
          <w:tcPr>
            <w:tcW w:w="1495" w:type="dxa"/>
          </w:tcPr>
          <w:p w:rsidR="007C269F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7C269F" w:rsidTr="007C269F">
        <w:tc>
          <w:tcPr>
            <w:tcW w:w="959" w:type="dxa"/>
          </w:tcPr>
          <w:p w:rsidR="007C269F" w:rsidRPr="007C269F" w:rsidRDefault="007C269F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7C269F" w:rsidRPr="004F0AA3" w:rsidRDefault="007C269F" w:rsidP="005370AF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0AA3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ru-RU"/>
              </w:rPr>
              <w:t xml:space="preserve">Проведение работы по развитию профессиональной компетенции </w:t>
            </w: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к фактора социальной адаптации студентов из категории детей-сирот и детей, находящихся под опекой,  студентов из неблагополучных семей.</w:t>
            </w:r>
          </w:p>
        </w:tc>
        <w:tc>
          <w:tcPr>
            <w:tcW w:w="1843" w:type="dxa"/>
          </w:tcPr>
          <w:p w:rsidR="007C269F" w:rsidRDefault="007C269F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</w:tcPr>
          <w:p w:rsidR="007C269F" w:rsidRDefault="007C269F" w:rsidP="00EF7370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</w:t>
            </w:r>
          </w:p>
        </w:tc>
        <w:tc>
          <w:tcPr>
            <w:tcW w:w="1495" w:type="dxa"/>
          </w:tcPr>
          <w:p w:rsidR="007C269F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7C269F" w:rsidTr="007C269F">
        <w:tc>
          <w:tcPr>
            <w:tcW w:w="959" w:type="dxa"/>
          </w:tcPr>
          <w:p w:rsidR="007C269F" w:rsidRPr="007C269F" w:rsidRDefault="007C269F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7C269F" w:rsidRPr="004F0AA3" w:rsidRDefault="007C269F" w:rsidP="005370AF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0AA3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  <w:t xml:space="preserve">Проведение бесед на тему: </w:t>
            </w:r>
            <w:proofErr w:type="gramStart"/>
            <w:r w:rsidRPr="004F0AA3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  <w:t xml:space="preserve">«Дорога взросления», «Как ты видишь свое </w:t>
            </w: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удущее»,  с обучающимися </w:t>
            </w: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I</w:t>
            </w: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курса, проживающими в общежитии.</w:t>
            </w:r>
            <w:proofErr w:type="gramEnd"/>
          </w:p>
        </w:tc>
        <w:tc>
          <w:tcPr>
            <w:tcW w:w="1843" w:type="dxa"/>
          </w:tcPr>
          <w:p w:rsidR="007C269F" w:rsidRDefault="007C269F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</w:tcPr>
          <w:p w:rsidR="007C269F" w:rsidRDefault="007C269F" w:rsidP="00EF7370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</w:t>
            </w:r>
          </w:p>
        </w:tc>
        <w:tc>
          <w:tcPr>
            <w:tcW w:w="1495" w:type="dxa"/>
          </w:tcPr>
          <w:p w:rsidR="007C269F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7C269F" w:rsidTr="007C269F">
        <w:tc>
          <w:tcPr>
            <w:tcW w:w="959" w:type="dxa"/>
          </w:tcPr>
          <w:p w:rsidR="007C269F" w:rsidRPr="007C269F" w:rsidRDefault="007C269F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7C269F" w:rsidRPr="004F0AA3" w:rsidRDefault="007C269F" w:rsidP="00EF7370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auto"/>
                <w:spacing w:val="-19"/>
                <w:sz w:val="24"/>
                <w:szCs w:val="24"/>
                <w:lang w:eastAsia="ru-RU"/>
              </w:rPr>
            </w:pPr>
            <w:r w:rsidRPr="004F0AA3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ru-RU"/>
              </w:rPr>
              <w:t xml:space="preserve">Трудоустройство на период летних каникул студентов из категории детей-сирот и детей, оставшихся без попечения </w:t>
            </w:r>
            <w:r w:rsidRPr="004F0AA3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ru-RU"/>
              </w:rPr>
              <w:t>родителей, студентов  оказавшихся в трудной жизненной ситуации</w:t>
            </w: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  <w:p w:rsidR="007C269F" w:rsidRPr="004F0AA3" w:rsidRDefault="007C269F" w:rsidP="00EF7370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C269F" w:rsidRDefault="007C269F" w:rsidP="00EF7370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ма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 xml:space="preserve"> июнь</w:t>
            </w:r>
          </w:p>
        </w:tc>
        <w:tc>
          <w:tcPr>
            <w:tcW w:w="1984" w:type="dxa"/>
          </w:tcPr>
          <w:p w:rsidR="007C269F" w:rsidRDefault="007C269F" w:rsidP="00EF7370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</w:t>
            </w:r>
          </w:p>
        </w:tc>
        <w:tc>
          <w:tcPr>
            <w:tcW w:w="1495" w:type="dxa"/>
          </w:tcPr>
          <w:p w:rsidR="007C269F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7C269F" w:rsidTr="007C269F">
        <w:tc>
          <w:tcPr>
            <w:tcW w:w="959" w:type="dxa"/>
          </w:tcPr>
          <w:p w:rsidR="007C269F" w:rsidRPr="007C269F" w:rsidRDefault="007C269F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7C269F" w:rsidRPr="004F0AA3" w:rsidRDefault="007C269F" w:rsidP="005370AF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</w:pPr>
            <w:r w:rsidRPr="004F0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соответствующей документации о занятости в </w:t>
            </w:r>
            <w:r w:rsidRPr="004F0AA3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ru-RU"/>
              </w:rPr>
              <w:t>период летних каникул</w:t>
            </w:r>
          </w:p>
        </w:tc>
        <w:tc>
          <w:tcPr>
            <w:tcW w:w="1843" w:type="dxa"/>
          </w:tcPr>
          <w:p w:rsidR="007C269F" w:rsidRDefault="007C269F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</w:tcPr>
          <w:p w:rsidR="007C269F" w:rsidRDefault="007C269F" w:rsidP="00EF7370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</w:t>
            </w:r>
          </w:p>
        </w:tc>
        <w:tc>
          <w:tcPr>
            <w:tcW w:w="1495" w:type="dxa"/>
          </w:tcPr>
          <w:p w:rsidR="007C269F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7C269F" w:rsidTr="007C269F">
        <w:tc>
          <w:tcPr>
            <w:tcW w:w="959" w:type="dxa"/>
          </w:tcPr>
          <w:p w:rsidR="007C269F" w:rsidRPr="007C269F" w:rsidRDefault="007C269F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7C269F" w:rsidRPr="004F0AA3" w:rsidRDefault="007C269F" w:rsidP="005370AF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-25"/>
                <w:sz w:val="24"/>
                <w:szCs w:val="24"/>
                <w:lang w:eastAsia="ru-RU"/>
              </w:rPr>
            </w:pPr>
            <w:r w:rsidRPr="004F0AA3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ru-RU"/>
              </w:rPr>
              <w:t>Составление годового отчёта о проделанной работе и плана на 2020–2021 учебный год.</w:t>
            </w:r>
          </w:p>
          <w:p w:rsidR="007C269F" w:rsidRPr="004F0AA3" w:rsidRDefault="007C269F" w:rsidP="005370AF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C269F" w:rsidRDefault="007C269F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</w:tcPr>
          <w:p w:rsidR="007C269F" w:rsidRDefault="007C269F" w:rsidP="00EF7370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</w:t>
            </w:r>
          </w:p>
        </w:tc>
        <w:tc>
          <w:tcPr>
            <w:tcW w:w="1495" w:type="dxa"/>
          </w:tcPr>
          <w:p w:rsidR="007C269F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  <w:tr w:rsidR="007C269F" w:rsidTr="007C269F">
        <w:tc>
          <w:tcPr>
            <w:tcW w:w="959" w:type="dxa"/>
          </w:tcPr>
          <w:p w:rsidR="007C269F" w:rsidRPr="007C269F" w:rsidRDefault="007C269F" w:rsidP="0088226E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7C269F" w:rsidRPr="004F0AA3" w:rsidRDefault="007C269F" w:rsidP="005370AF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0AA3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ru-RU"/>
              </w:rPr>
              <w:t xml:space="preserve">Оказание помощи в трудоустройстве, выплате компенсаций,  студентам из категории детей – сирот и детей, </w:t>
            </w:r>
            <w:r w:rsidRPr="004F0AA3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ru-RU"/>
              </w:rPr>
              <w:t>оставшихся без попечения родителей,</w:t>
            </w:r>
            <w:r w:rsidRPr="004F0AA3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ru-RU"/>
              </w:rPr>
              <w:t xml:space="preserve"> закончившим обучение в техникуме. Подготовка соответствующей документации.</w:t>
            </w:r>
          </w:p>
          <w:p w:rsidR="007C269F" w:rsidRPr="004F0AA3" w:rsidRDefault="007C269F" w:rsidP="005370AF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C269F" w:rsidRDefault="007C269F" w:rsidP="0098212B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</w:tcPr>
          <w:p w:rsidR="007C269F" w:rsidRDefault="007C269F" w:rsidP="00EF7370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  <w:t>Лебедева Т.Д.</w:t>
            </w:r>
          </w:p>
        </w:tc>
        <w:tc>
          <w:tcPr>
            <w:tcW w:w="1495" w:type="dxa"/>
          </w:tcPr>
          <w:p w:rsidR="007C269F" w:rsidRDefault="007C269F" w:rsidP="004F0AA3">
            <w:pPr>
              <w:widowControl w:val="0"/>
              <w:tabs>
                <w:tab w:val="left" w:pos="142"/>
                <w:tab w:val="left" w:pos="725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ru-RU"/>
              </w:rPr>
            </w:pPr>
          </w:p>
        </w:tc>
      </w:tr>
    </w:tbl>
    <w:p w:rsidR="004F0AA3" w:rsidRPr="004F0AA3" w:rsidRDefault="004F0AA3" w:rsidP="004F0AA3">
      <w:pPr>
        <w:widowControl w:val="0"/>
        <w:shd w:val="clear" w:color="auto" w:fill="FFFFFF"/>
        <w:tabs>
          <w:tab w:val="left" w:pos="142"/>
          <w:tab w:val="left" w:pos="725"/>
        </w:tabs>
        <w:autoSpaceDE w:val="0"/>
        <w:autoSpaceDN w:val="0"/>
        <w:adjustRightInd w:val="0"/>
        <w:spacing w:before="5" w:after="0"/>
        <w:ind w:firstLine="440"/>
        <w:jc w:val="both"/>
        <w:rPr>
          <w:rFonts w:ascii="Times New Roman" w:eastAsia="Times New Roman" w:hAnsi="Times New Roman" w:cs="Times New Roman"/>
          <w:color w:val="auto"/>
          <w:spacing w:val="-13"/>
          <w:sz w:val="24"/>
          <w:szCs w:val="24"/>
          <w:lang w:eastAsia="ru-RU"/>
        </w:rPr>
      </w:pPr>
    </w:p>
    <w:p w:rsidR="004F0AA3" w:rsidRPr="004F0AA3" w:rsidRDefault="004F0AA3" w:rsidP="004F0AA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auto"/>
          <w:spacing w:val="-3"/>
          <w:sz w:val="24"/>
          <w:szCs w:val="24"/>
          <w:lang w:eastAsia="ru-RU"/>
        </w:rPr>
      </w:pPr>
    </w:p>
    <w:p w:rsidR="004F0AA3" w:rsidRPr="004F0AA3" w:rsidRDefault="004F0AA3" w:rsidP="005370AF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pacing w:val="-24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</w:p>
    <w:p w:rsidR="004F0AA3" w:rsidRPr="004F0AA3" w:rsidRDefault="004F0AA3" w:rsidP="004F0AA3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pacing w:val="-10"/>
          <w:sz w:val="24"/>
          <w:szCs w:val="24"/>
          <w:lang w:eastAsia="ru-RU"/>
        </w:rPr>
      </w:pPr>
    </w:p>
    <w:p w:rsidR="005370AF" w:rsidRDefault="004F0AA3" w:rsidP="005370AF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pacing w:val="-10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color w:val="auto"/>
          <w:spacing w:val="-10"/>
          <w:sz w:val="24"/>
          <w:szCs w:val="24"/>
          <w:lang w:eastAsia="ru-RU"/>
        </w:rPr>
        <w:t xml:space="preserve">               </w:t>
      </w:r>
      <w:r w:rsidR="00711858">
        <w:rPr>
          <w:rFonts w:ascii="Times New Roman" w:eastAsia="Times New Roman" w:hAnsi="Times New Roman" w:cs="Times New Roman"/>
          <w:color w:val="auto"/>
          <w:spacing w:val="-10"/>
          <w:sz w:val="24"/>
          <w:szCs w:val="24"/>
          <w:lang w:eastAsia="ru-RU"/>
        </w:rPr>
        <w:t xml:space="preserve">                            </w:t>
      </w:r>
      <w:r w:rsidRPr="004F0AA3">
        <w:rPr>
          <w:rFonts w:ascii="Times New Roman" w:eastAsia="Times New Roman" w:hAnsi="Times New Roman" w:cs="Times New Roman"/>
          <w:color w:val="auto"/>
          <w:spacing w:val="-10"/>
          <w:sz w:val="24"/>
          <w:szCs w:val="24"/>
          <w:lang w:eastAsia="ru-RU"/>
        </w:rPr>
        <w:t xml:space="preserve">Социальный педагог     </w:t>
      </w:r>
    </w:p>
    <w:p w:rsidR="004F0AA3" w:rsidRPr="004F0AA3" w:rsidRDefault="004F0AA3" w:rsidP="005370AF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0AA3">
        <w:rPr>
          <w:rFonts w:ascii="Times New Roman" w:eastAsia="Times New Roman" w:hAnsi="Times New Roman" w:cs="Times New Roman"/>
          <w:color w:val="auto"/>
          <w:spacing w:val="-10"/>
          <w:sz w:val="24"/>
          <w:szCs w:val="24"/>
          <w:lang w:eastAsia="ru-RU"/>
        </w:rPr>
        <w:t xml:space="preserve">                            Т.Д. Лебедева</w:t>
      </w:r>
      <w:r w:rsidR="005370AF">
        <w:rPr>
          <w:rFonts w:ascii="Times New Roman" w:eastAsia="Times New Roman" w:hAnsi="Times New Roman" w:cs="Times New Roman"/>
          <w:color w:val="auto"/>
          <w:spacing w:val="-10"/>
          <w:sz w:val="24"/>
          <w:szCs w:val="24"/>
          <w:lang w:eastAsia="ru-RU"/>
        </w:rPr>
        <w:t>____________</w:t>
      </w:r>
    </w:p>
    <w:p w:rsidR="004F0AA3" w:rsidRDefault="004F0AA3" w:rsidP="00E12C5E">
      <w:pPr>
        <w:spacing w:after="0" w:line="360" w:lineRule="auto"/>
        <w:ind w:firstLine="964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bidi="en-US"/>
        </w:rPr>
      </w:pPr>
    </w:p>
    <w:p w:rsidR="004F0AA3" w:rsidRDefault="004F0AA3" w:rsidP="00E12C5E">
      <w:pPr>
        <w:spacing w:after="0" w:line="360" w:lineRule="auto"/>
        <w:ind w:firstLine="964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bidi="en-US"/>
        </w:rPr>
      </w:pPr>
    </w:p>
    <w:p w:rsidR="00EF7370" w:rsidRDefault="00EF7370" w:rsidP="00E12C5E">
      <w:pPr>
        <w:spacing w:after="0" w:line="360" w:lineRule="auto"/>
        <w:ind w:firstLine="964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bidi="en-US"/>
        </w:rPr>
      </w:pPr>
    </w:p>
    <w:p w:rsidR="007F3F14" w:rsidRDefault="007F3F14" w:rsidP="00E12C5E">
      <w:pPr>
        <w:spacing w:after="0" w:line="360" w:lineRule="auto"/>
        <w:ind w:firstLine="964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bidi="en-US"/>
        </w:rPr>
      </w:pPr>
    </w:p>
    <w:p w:rsidR="00EF7370" w:rsidRDefault="00EF7370" w:rsidP="00E12C5E">
      <w:pPr>
        <w:spacing w:after="0" w:line="360" w:lineRule="auto"/>
        <w:ind w:firstLine="964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bidi="en-US"/>
        </w:rPr>
      </w:pPr>
    </w:p>
    <w:p w:rsidR="00E12C5E" w:rsidRDefault="00E12C5E" w:rsidP="00E12C5E">
      <w:pPr>
        <w:spacing w:after="0" w:line="360" w:lineRule="auto"/>
        <w:ind w:firstLine="964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bidi="en-US"/>
        </w:rPr>
      </w:pPr>
    </w:p>
    <w:p w:rsidR="00A00EFF" w:rsidRPr="00E12C5E" w:rsidRDefault="00D96F8F" w:rsidP="00E12C5E">
      <w:pPr>
        <w:tabs>
          <w:tab w:val="left" w:pos="6195"/>
          <w:tab w:val="left" w:pos="6750"/>
        </w:tabs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D96F8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r w:rsidR="00EC68B6">
        <w:rPr>
          <w:rFonts w:ascii="Times New Roman" w:hAnsi="Times New Roman" w:cs="Times New Roman"/>
          <w:b/>
          <w:i/>
          <w:color w:val="auto"/>
          <w:sz w:val="24"/>
          <w:szCs w:val="24"/>
        </w:rPr>
        <w:t>Приложение 7</w:t>
      </w:r>
    </w:p>
    <w:p w:rsidR="00092D3B" w:rsidRDefault="00092D3B" w:rsidP="00A00EFF">
      <w:pPr>
        <w:spacing w:after="0" w:line="240" w:lineRule="auto"/>
        <w:ind w:firstLine="964"/>
        <w:jc w:val="right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092D3B" w:rsidRDefault="00092D3B" w:rsidP="00A00EFF">
      <w:pPr>
        <w:spacing w:after="0" w:line="240" w:lineRule="auto"/>
        <w:ind w:firstLine="964"/>
        <w:jc w:val="right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A00EFF" w:rsidRPr="00B85A00" w:rsidRDefault="00A00EFF" w:rsidP="00A00EFF">
      <w:pPr>
        <w:spacing w:after="0" w:line="240" w:lineRule="auto"/>
        <w:ind w:firstLine="964"/>
        <w:jc w:val="right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  <w:tab/>
      </w:r>
    </w:p>
    <w:p w:rsidR="00A00EFF" w:rsidRPr="00B85A00" w:rsidRDefault="00A00EFF" w:rsidP="00A00EFF">
      <w:pPr>
        <w:spacing w:after="0" w:line="240" w:lineRule="auto"/>
        <w:ind w:firstLine="964"/>
        <w:jc w:val="right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A00EFF" w:rsidRPr="00B85A00" w:rsidRDefault="00A00EFF" w:rsidP="00A00EFF">
      <w:pPr>
        <w:spacing w:after="0" w:line="240" w:lineRule="auto"/>
        <w:ind w:firstLine="964"/>
        <w:rPr>
          <w:iCs/>
          <w:color w:val="auto"/>
          <w:sz w:val="24"/>
          <w:szCs w:val="24"/>
          <w:lang w:bidi="en-US"/>
        </w:rPr>
      </w:pPr>
    </w:p>
    <w:p w:rsidR="00A00EFF" w:rsidRPr="00092D3B" w:rsidRDefault="00A00EFF" w:rsidP="00A00EFF">
      <w:pPr>
        <w:spacing w:after="0" w:line="240" w:lineRule="auto"/>
        <w:ind w:firstLine="964"/>
        <w:rPr>
          <w:iCs/>
          <w:color w:val="auto"/>
          <w:sz w:val="32"/>
          <w:szCs w:val="32"/>
          <w:lang w:bidi="en-US"/>
        </w:rPr>
      </w:pPr>
    </w:p>
    <w:p w:rsidR="00A00EFF" w:rsidRPr="00092D3B" w:rsidRDefault="00A00EFF" w:rsidP="00A00EFF">
      <w:pPr>
        <w:spacing w:after="0" w:line="360" w:lineRule="auto"/>
        <w:ind w:firstLine="964"/>
        <w:jc w:val="center"/>
        <w:rPr>
          <w:rFonts w:ascii="Times New Roman" w:hAnsi="Times New Roman" w:cs="Times New Roman"/>
          <w:b/>
          <w:iCs/>
          <w:color w:val="auto"/>
          <w:sz w:val="32"/>
          <w:szCs w:val="32"/>
          <w:lang w:bidi="en-US"/>
        </w:rPr>
      </w:pPr>
      <w:r w:rsidRPr="00092D3B">
        <w:rPr>
          <w:rFonts w:ascii="Times New Roman" w:hAnsi="Times New Roman" w:cs="Times New Roman"/>
          <w:b/>
          <w:iCs/>
          <w:color w:val="auto"/>
          <w:sz w:val="32"/>
          <w:szCs w:val="32"/>
          <w:lang w:bidi="en-US"/>
        </w:rPr>
        <w:t>ПЛАН</w:t>
      </w:r>
    </w:p>
    <w:p w:rsidR="00A00EFF" w:rsidRPr="00092D3B" w:rsidRDefault="00A00EFF" w:rsidP="00A00EFF">
      <w:pPr>
        <w:spacing w:after="0" w:line="360" w:lineRule="auto"/>
        <w:ind w:firstLine="964"/>
        <w:jc w:val="center"/>
        <w:rPr>
          <w:rFonts w:ascii="Times New Roman" w:hAnsi="Times New Roman" w:cs="Times New Roman"/>
          <w:b/>
          <w:iCs/>
          <w:color w:val="auto"/>
          <w:sz w:val="32"/>
          <w:szCs w:val="32"/>
          <w:lang w:bidi="en-US"/>
        </w:rPr>
      </w:pPr>
      <w:r w:rsidRPr="00092D3B">
        <w:rPr>
          <w:rFonts w:ascii="Times New Roman" w:hAnsi="Times New Roman" w:cs="Times New Roman"/>
          <w:b/>
          <w:iCs/>
          <w:color w:val="auto"/>
          <w:sz w:val="32"/>
          <w:szCs w:val="32"/>
          <w:lang w:bidi="en-US"/>
        </w:rPr>
        <w:t>ФИЗКУЛЬТУРНО-ОЗДОРОВИТЕЛЬНОЙ И СПОРТИВНОЙ РАБОТЫ</w:t>
      </w:r>
    </w:p>
    <w:p w:rsidR="00A00EFF" w:rsidRPr="00092D3B" w:rsidRDefault="00A00EFF" w:rsidP="00A00EFF">
      <w:pPr>
        <w:spacing w:after="0" w:line="360" w:lineRule="auto"/>
        <w:ind w:firstLine="964"/>
        <w:jc w:val="center"/>
        <w:rPr>
          <w:rFonts w:ascii="Times New Roman" w:hAnsi="Times New Roman" w:cs="Times New Roman"/>
          <w:b/>
          <w:iCs/>
          <w:color w:val="auto"/>
          <w:sz w:val="32"/>
          <w:szCs w:val="32"/>
          <w:lang w:bidi="en-US"/>
        </w:rPr>
      </w:pPr>
      <w:r w:rsidRPr="00092D3B">
        <w:rPr>
          <w:rFonts w:ascii="Times New Roman" w:hAnsi="Times New Roman" w:cs="Times New Roman"/>
          <w:b/>
          <w:iCs/>
          <w:color w:val="auto"/>
          <w:sz w:val="32"/>
          <w:szCs w:val="32"/>
          <w:lang w:bidi="en-US"/>
        </w:rPr>
        <w:t>НА 2019-2020 УЧЕБНЫЙ ГОД</w:t>
      </w:r>
    </w:p>
    <w:p w:rsidR="00A00EFF" w:rsidRPr="00092D3B" w:rsidRDefault="00A00EFF" w:rsidP="00A00EFF">
      <w:pPr>
        <w:tabs>
          <w:tab w:val="left" w:pos="6195"/>
          <w:tab w:val="left" w:pos="6750"/>
        </w:tabs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A00EFF" w:rsidRDefault="00A00EFF" w:rsidP="00A00EFF">
      <w:pPr>
        <w:tabs>
          <w:tab w:val="left" w:pos="6195"/>
          <w:tab w:val="left" w:pos="6750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00EFF" w:rsidRDefault="00A00EFF" w:rsidP="00A00EFF">
      <w:pPr>
        <w:tabs>
          <w:tab w:val="left" w:pos="6195"/>
          <w:tab w:val="left" w:pos="6750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00EFF" w:rsidRDefault="00A00EFF" w:rsidP="00A00EFF">
      <w:pPr>
        <w:tabs>
          <w:tab w:val="left" w:pos="6195"/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</w:pPr>
    </w:p>
    <w:p w:rsidR="004F0AA3" w:rsidRDefault="004F0AA3" w:rsidP="00A00EFF">
      <w:pPr>
        <w:tabs>
          <w:tab w:val="left" w:pos="6195"/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</w:pPr>
    </w:p>
    <w:p w:rsidR="004F0AA3" w:rsidRDefault="004F0AA3" w:rsidP="00A00EFF">
      <w:pPr>
        <w:tabs>
          <w:tab w:val="left" w:pos="6195"/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</w:pPr>
    </w:p>
    <w:p w:rsidR="004F0AA3" w:rsidRDefault="004F0AA3" w:rsidP="00A00EFF">
      <w:pPr>
        <w:tabs>
          <w:tab w:val="left" w:pos="6195"/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</w:pPr>
    </w:p>
    <w:p w:rsidR="004F0AA3" w:rsidRPr="00A00EFF" w:rsidRDefault="004F0AA3" w:rsidP="00A00EFF">
      <w:pPr>
        <w:tabs>
          <w:tab w:val="left" w:pos="6195"/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</w:pPr>
    </w:p>
    <w:p w:rsidR="00A00EFF" w:rsidRDefault="00A00EFF" w:rsidP="00A00EFF">
      <w:pPr>
        <w:tabs>
          <w:tab w:val="left" w:pos="6195"/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</w:pPr>
    </w:p>
    <w:p w:rsidR="00092D3B" w:rsidRDefault="00092D3B" w:rsidP="00A00EFF">
      <w:pPr>
        <w:tabs>
          <w:tab w:val="left" w:pos="6195"/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</w:pPr>
    </w:p>
    <w:p w:rsidR="00092D3B" w:rsidRDefault="00092D3B" w:rsidP="00A00EFF">
      <w:pPr>
        <w:tabs>
          <w:tab w:val="left" w:pos="6195"/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</w:pPr>
    </w:p>
    <w:p w:rsidR="00092D3B" w:rsidRDefault="00092D3B" w:rsidP="00A00EFF">
      <w:pPr>
        <w:tabs>
          <w:tab w:val="left" w:pos="6195"/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</w:pPr>
    </w:p>
    <w:p w:rsidR="00092D3B" w:rsidRDefault="00092D3B" w:rsidP="00A00EFF">
      <w:pPr>
        <w:tabs>
          <w:tab w:val="left" w:pos="6195"/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</w:pPr>
    </w:p>
    <w:p w:rsidR="00092D3B" w:rsidRPr="00092D3B" w:rsidRDefault="00092D3B" w:rsidP="00092D3B">
      <w:pPr>
        <w:tabs>
          <w:tab w:val="left" w:pos="6195"/>
          <w:tab w:val="left" w:pos="675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</w:pPr>
      <w:r w:rsidRPr="00092D3B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  <w:t>2019г.</w:t>
      </w:r>
    </w:p>
    <w:p w:rsidR="00A00EFF" w:rsidRPr="00A00EFF" w:rsidRDefault="00A00EFF" w:rsidP="00A00EFF">
      <w:pPr>
        <w:tabs>
          <w:tab w:val="left" w:pos="6195"/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</w:pPr>
    </w:p>
    <w:p w:rsidR="00A00EFF" w:rsidRPr="00A00EFF" w:rsidRDefault="00A00EFF" w:rsidP="00A00EFF">
      <w:pPr>
        <w:tabs>
          <w:tab w:val="left" w:pos="6195"/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</w:pPr>
    </w:p>
    <w:p w:rsidR="00A00EFF" w:rsidRPr="007F3F14" w:rsidRDefault="00A00EFF" w:rsidP="00A00EFF">
      <w:pPr>
        <w:tabs>
          <w:tab w:val="left" w:pos="6195"/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</w:pPr>
      <w:r w:rsidRPr="007F3F14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  <w:lastRenderedPageBreak/>
        <w:t xml:space="preserve">Участие </w:t>
      </w:r>
      <w:r w:rsidR="00237306" w:rsidRPr="007F3F14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  <w:t>А</w:t>
      </w:r>
      <w:r w:rsidR="00577E1D" w:rsidRPr="007F3F14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  <w:t xml:space="preserve">нгарского индустриального техникума </w:t>
      </w:r>
      <w:r w:rsidRPr="007F3F14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  <w:t xml:space="preserve">в  региональной спартакиаде «Юность </w:t>
      </w:r>
      <w:r w:rsidR="006D0984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  <w:t xml:space="preserve">Приангарья  </w:t>
      </w:r>
      <w:r w:rsidRPr="007F3F14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  <w:t xml:space="preserve">учреждений начального и среднего профессионального </w:t>
      </w:r>
      <w:r w:rsidR="00577E1D" w:rsidRPr="007F3F14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  <w:t>образования.</w:t>
      </w:r>
    </w:p>
    <w:p w:rsidR="00A00EFF" w:rsidRPr="007F3F14" w:rsidRDefault="00A00EFF" w:rsidP="00A00EFF">
      <w:pPr>
        <w:tabs>
          <w:tab w:val="left" w:pos="6195"/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7055"/>
        <w:gridCol w:w="2237"/>
        <w:gridCol w:w="3008"/>
        <w:gridCol w:w="1843"/>
      </w:tblGrid>
      <w:tr w:rsidR="00A00EFF" w:rsidRPr="007F3F14" w:rsidTr="00577E1D">
        <w:tc>
          <w:tcPr>
            <w:tcW w:w="566" w:type="dxa"/>
            <w:shd w:val="clear" w:color="auto" w:fill="auto"/>
            <w:vAlign w:val="center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37" w:type="dxa"/>
            <w:vAlign w:val="center"/>
          </w:tcPr>
          <w:p w:rsidR="00A00EFF" w:rsidRPr="007F3F14" w:rsidRDefault="00A00EFF" w:rsidP="00237306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008" w:type="dxa"/>
            <w:vAlign w:val="center"/>
          </w:tcPr>
          <w:p w:rsidR="00A00EFF" w:rsidRPr="007F3F14" w:rsidRDefault="00A00EFF" w:rsidP="00237306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43" w:type="dxa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Отметки о выполнении</w:t>
            </w:r>
          </w:p>
        </w:tc>
      </w:tr>
      <w:tr w:rsidR="00A00EFF" w:rsidRPr="007F3F14" w:rsidTr="00577E1D">
        <w:tc>
          <w:tcPr>
            <w:tcW w:w="566" w:type="dxa"/>
            <w:shd w:val="clear" w:color="auto" w:fill="auto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Областной фестиваль национальных видов спорта</w:t>
            </w:r>
          </w:p>
        </w:tc>
        <w:tc>
          <w:tcPr>
            <w:tcW w:w="2237" w:type="dxa"/>
            <w:vAlign w:val="center"/>
          </w:tcPr>
          <w:p w:rsidR="00A00EFF" w:rsidRPr="007F3F14" w:rsidRDefault="00A00EFF" w:rsidP="00237306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 xml:space="preserve">13 сентября </w:t>
            </w:r>
          </w:p>
        </w:tc>
        <w:tc>
          <w:tcPr>
            <w:tcW w:w="3008" w:type="dxa"/>
            <w:vAlign w:val="center"/>
          </w:tcPr>
          <w:p w:rsidR="00A00EFF" w:rsidRPr="007F3F14" w:rsidRDefault="00A00EFF" w:rsidP="00237306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 xml:space="preserve">Баляков А.М. Головкова Т.А.       </w:t>
            </w:r>
          </w:p>
        </w:tc>
        <w:tc>
          <w:tcPr>
            <w:tcW w:w="1843" w:type="dxa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A00EFF" w:rsidRPr="007F3F14" w:rsidTr="00577E1D">
        <w:tc>
          <w:tcPr>
            <w:tcW w:w="566" w:type="dxa"/>
            <w:shd w:val="clear" w:color="auto" w:fill="auto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Областной туристический слет</w:t>
            </w:r>
          </w:p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:rsidR="00A00EFF" w:rsidRPr="007F3F14" w:rsidRDefault="00A00EFF" w:rsidP="00237306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20 сентября</w:t>
            </w:r>
          </w:p>
          <w:p w:rsidR="00A00EFF" w:rsidRPr="007F3F14" w:rsidRDefault="00A00EFF" w:rsidP="00237306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08" w:type="dxa"/>
            <w:vAlign w:val="center"/>
          </w:tcPr>
          <w:p w:rsidR="00A00EFF" w:rsidRPr="007F3F14" w:rsidRDefault="00A00EFF" w:rsidP="00237306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 xml:space="preserve">Головкова Т.А. </w:t>
            </w:r>
          </w:p>
          <w:p w:rsidR="00A00EFF" w:rsidRPr="007F3F14" w:rsidRDefault="00A00EFF" w:rsidP="00237306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en-US"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Баляков</w:t>
            </w:r>
          </w:p>
        </w:tc>
        <w:tc>
          <w:tcPr>
            <w:tcW w:w="1843" w:type="dxa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A00EFF" w:rsidRPr="007F3F14" w:rsidTr="00577E1D">
        <w:tc>
          <w:tcPr>
            <w:tcW w:w="566" w:type="dxa"/>
            <w:shd w:val="clear" w:color="auto" w:fill="auto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Первенство области по легкоатлетическому кроссу</w:t>
            </w:r>
          </w:p>
        </w:tc>
        <w:tc>
          <w:tcPr>
            <w:tcW w:w="2237" w:type="dxa"/>
            <w:vAlign w:val="center"/>
          </w:tcPr>
          <w:p w:rsidR="00A00EFF" w:rsidRPr="007F3F14" w:rsidRDefault="00A00EFF" w:rsidP="00237306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 xml:space="preserve">  </w:t>
            </w:r>
            <w:r w:rsidR="00577E1D"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 xml:space="preserve">   </w:t>
            </w: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3 октября</w:t>
            </w:r>
          </w:p>
        </w:tc>
        <w:tc>
          <w:tcPr>
            <w:tcW w:w="3008" w:type="dxa"/>
            <w:vAlign w:val="center"/>
          </w:tcPr>
          <w:p w:rsidR="00A00EFF" w:rsidRPr="007F3F14" w:rsidRDefault="00A00EFF" w:rsidP="00237306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 xml:space="preserve"> Баляков А.М.</w:t>
            </w:r>
            <w:r w:rsidR="00577E1D"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Головкова Т.А.</w:t>
            </w:r>
          </w:p>
        </w:tc>
        <w:tc>
          <w:tcPr>
            <w:tcW w:w="1843" w:type="dxa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A00EFF" w:rsidRPr="007F3F14" w:rsidTr="00577E1D">
        <w:tc>
          <w:tcPr>
            <w:tcW w:w="566" w:type="dxa"/>
            <w:shd w:val="clear" w:color="auto" w:fill="auto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Региональное первенство  по мини-футболу.</w:t>
            </w:r>
          </w:p>
        </w:tc>
        <w:tc>
          <w:tcPr>
            <w:tcW w:w="2237" w:type="dxa"/>
            <w:vAlign w:val="center"/>
          </w:tcPr>
          <w:p w:rsidR="00A00EFF" w:rsidRPr="007F3F14" w:rsidRDefault="00A00EFF" w:rsidP="00237306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 xml:space="preserve">     октябрь</w:t>
            </w:r>
          </w:p>
        </w:tc>
        <w:tc>
          <w:tcPr>
            <w:tcW w:w="3008" w:type="dxa"/>
            <w:vAlign w:val="center"/>
          </w:tcPr>
          <w:p w:rsidR="00A00EFF" w:rsidRPr="007F3F14" w:rsidRDefault="00A00EFF" w:rsidP="00237306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Баляков А.М.</w:t>
            </w:r>
          </w:p>
        </w:tc>
        <w:tc>
          <w:tcPr>
            <w:tcW w:w="1843" w:type="dxa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A00EFF" w:rsidRPr="007F3F14" w:rsidTr="00577E1D">
        <w:tc>
          <w:tcPr>
            <w:tcW w:w="566" w:type="dxa"/>
            <w:shd w:val="clear" w:color="auto" w:fill="auto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Первенство ангарского индустриального техникума по настольному теннису</w:t>
            </w:r>
            <w:proofErr w:type="gramStart"/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237" w:type="dxa"/>
            <w:vAlign w:val="center"/>
          </w:tcPr>
          <w:p w:rsidR="00A00EFF" w:rsidRPr="007F3F14" w:rsidRDefault="00A00EFF" w:rsidP="00577E1D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08" w:type="dxa"/>
            <w:vAlign w:val="center"/>
          </w:tcPr>
          <w:p w:rsidR="00A00EFF" w:rsidRPr="007F3F14" w:rsidRDefault="00A00EFF" w:rsidP="00237306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 xml:space="preserve">Баляков А.М. Головкова Т.А.       </w:t>
            </w:r>
          </w:p>
        </w:tc>
        <w:tc>
          <w:tcPr>
            <w:tcW w:w="1843" w:type="dxa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A00EFF" w:rsidRPr="007F3F14" w:rsidTr="00577E1D">
        <w:tc>
          <w:tcPr>
            <w:tcW w:w="566" w:type="dxa"/>
            <w:shd w:val="clear" w:color="auto" w:fill="auto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Региональное первенство по баскетболу.</w:t>
            </w:r>
          </w:p>
        </w:tc>
        <w:tc>
          <w:tcPr>
            <w:tcW w:w="2237" w:type="dxa"/>
            <w:vAlign w:val="center"/>
          </w:tcPr>
          <w:p w:rsidR="00A00EFF" w:rsidRPr="007F3F14" w:rsidRDefault="00A00EFF" w:rsidP="00237306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08" w:type="dxa"/>
            <w:vAlign w:val="center"/>
          </w:tcPr>
          <w:p w:rsidR="00A00EFF" w:rsidRPr="007F3F14" w:rsidRDefault="00A00EFF" w:rsidP="00237306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Головкова Т.А. Баляков А.М.</w:t>
            </w:r>
          </w:p>
        </w:tc>
        <w:tc>
          <w:tcPr>
            <w:tcW w:w="1843" w:type="dxa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A00EFF" w:rsidRPr="007F3F14" w:rsidTr="00577E1D">
        <w:trPr>
          <w:trHeight w:val="397"/>
        </w:trPr>
        <w:tc>
          <w:tcPr>
            <w:tcW w:w="566" w:type="dxa"/>
            <w:shd w:val="clear" w:color="auto" w:fill="auto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Первенство региона по настольному теннису</w:t>
            </w:r>
          </w:p>
        </w:tc>
        <w:tc>
          <w:tcPr>
            <w:tcW w:w="2237" w:type="dxa"/>
            <w:vAlign w:val="center"/>
          </w:tcPr>
          <w:p w:rsidR="00A00EFF" w:rsidRPr="007F3F14" w:rsidRDefault="00A00EFF" w:rsidP="00237306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08" w:type="dxa"/>
            <w:vAlign w:val="center"/>
          </w:tcPr>
          <w:p w:rsidR="00A00EFF" w:rsidRPr="007F3F14" w:rsidRDefault="00A00EFF" w:rsidP="00237306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Головкова Т.А.</w:t>
            </w:r>
          </w:p>
          <w:p w:rsidR="00A00EFF" w:rsidRPr="007F3F14" w:rsidRDefault="00A00EFF" w:rsidP="00237306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 xml:space="preserve">Баляков А.М. </w:t>
            </w:r>
          </w:p>
        </w:tc>
        <w:tc>
          <w:tcPr>
            <w:tcW w:w="1843" w:type="dxa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A00EFF" w:rsidRPr="007F3F14" w:rsidTr="00577E1D">
        <w:trPr>
          <w:trHeight w:val="777"/>
        </w:trPr>
        <w:tc>
          <w:tcPr>
            <w:tcW w:w="566" w:type="dxa"/>
            <w:shd w:val="clear" w:color="auto" w:fill="auto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Первенство Иркутской области  по настольному теннису.</w:t>
            </w:r>
          </w:p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:rsidR="00A00EFF" w:rsidRPr="007F3F14" w:rsidRDefault="00A00EFF" w:rsidP="00237306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 xml:space="preserve"> ноябрь</w:t>
            </w:r>
          </w:p>
          <w:p w:rsidR="00A00EFF" w:rsidRPr="007F3F14" w:rsidRDefault="00A00EFF" w:rsidP="00237306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  <w:vAlign w:val="center"/>
          </w:tcPr>
          <w:p w:rsidR="00A00EFF" w:rsidRPr="007F3F14" w:rsidRDefault="00A00EFF" w:rsidP="00237306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Баляков А.М. Головкова Т.А.</w:t>
            </w:r>
          </w:p>
          <w:p w:rsidR="00A00EFF" w:rsidRPr="007F3F14" w:rsidRDefault="00A00EFF" w:rsidP="00237306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A00EFF" w:rsidRPr="007F3F14" w:rsidTr="00577E1D">
        <w:tc>
          <w:tcPr>
            <w:tcW w:w="566" w:type="dxa"/>
            <w:shd w:val="clear" w:color="auto" w:fill="auto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Первенство  Региона по баскетболу</w:t>
            </w:r>
          </w:p>
        </w:tc>
        <w:tc>
          <w:tcPr>
            <w:tcW w:w="2237" w:type="dxa"/>
            <w:vAlign w:val="center"/>
          </w:tcPr>
          <w:p w:rsidR="00A00EFF" w:rsidRPr="007F3F14" w:rsidRDefault="00A00EFF" w:rsidP="00237306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3008" w:type="dxa"/>
            <w:vAlign w:val="center"/>
          </w:tcPr>
          <w:p w:rsidR="00A00EFF" w:rsidRPr="007F3F14" w:rsidRDefault="00A00EFF" w:rsidP="00237306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Баляков А.М. Головкова Т.А.</w:t>
            </w:r>
          </w:p>
          <w:p w:rsidR="00A00EFF" w:rsidRPr="007F3F14" w:rsidRDefault="00A00EFF" w:rsidP="00237306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A00EFF" w:rsidRPr="007F3F14" w:rsidTr="00577E1D">
        <w:trPr>
          <w:trHeight w:val="759"/>
        </w:trPr>
        <w:tc>
          <w:tcPr>
            <w:tcW w:w="566" w:type="dxa"/>
            <w:shd w:val="clear" w:color="auto" w:fill="auto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Первенство Иркутской обл</w:t>
            </w:r>
            <w:r w:rsidR="00577E1D"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асти</w:t>
            </w: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 xml:space="preserve"> по баскетболу           </w:t>
            </w:r>
          </w:p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:rsidR="00A00EFF" w:rsidRPr="007F3F14" w:rsidRDefault="00A00EFF" w:rsidP="00237306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февраль</w:t>
            </w:r>
          </w:p>
          <w:p w:rsidR="00A00EFF" w:rsidRPr="007F3F14" w:rsidRDefault="00A00EFF" w:rsidP="00237306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  <w:vAlign w:val="center"/>
          </w:tcPr>
          <w:p w:rsidR="00A00EFF" w:rsidRPr="007F3F14" w:rsidRDefault="00A00EFF" w:rsidP="00237306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 xml:space="preserve">Головкова Т.А. Баляков. А.М.     </w:t>
            </w:r>
          </w:p>
        </w:tc>
        <w:tc>
          <w:tcPr>
            <w:tcW w:w="1843" w:type="dxa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A00EFF" w:rsidRPr="007F3F14" w:rsidTr="00577E1D">
        <w:tc>
          <w:tcPr>
            <w:tcW w:w="566" w:type="dxa"/>
            <w:shd w:val="clear" w:color="auto" w:fill="auto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Первенство АИТ по армрестлингу и гиревому спорту</w:t>
            </w:r>
          </w:p>
        </w:tc>
        <w:tc>
          <w:tcPr>
            <w:tcW w:w="2237" w:type="dxa"/>
            <w:vAlign w:val="center"/>
          </w:tcPr>
          <w:p w:rsidR="00A00EFF" w:rsidRPr="007F3F14" w:rsidRDefault="00A00EFF" w:rsidP="00577E1D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08" w:type="dxa"/>
            <w:vAlign w:val="center"/>
          </w:tcPr>
          <w:p w:rsidR="00E12C5E" w:rsidRPr="007F3F14" w:rsidRDefault="00A00EFF" w:rsidP="00237306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Головкова</w:t>
            </w:r>
            <w:r w:rsidR="00E12C5E"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Т.А..</w:t>
            </w:r>
          </w:p>
          <w:p w:rsidR="00A00EFF" w:rsidRPr="007F3F14" w:rsidRDefault="00A00EFF" w:rsidP="00237306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Баляков А.М.</w:t>
            </w:r>
          </w:p>
        </w:tc>
        <w:tc>
          <w:tcPr>
            <w:tcW w:w="1843" w:type="dxa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A00EFF" w:rsidRPr="007F3F14" w:rsidTr="00577E1D">
        <w:tc>
          <w:tcPr>
            <w:tcW w:w="566" w:type="dxa"/>
            <w:shd w:val="clear" w:color="auto" w:fill="auto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 xml:space="preserve">Первенство региона по гиревому спорту </w:t>
            </w:r>
          </w:p>
        </w:tc>
        <w:tc>
          <w:tcPr>
            <w:tcW w:w="2237" w:type="dxa"/>
            <w:vAlign w:val="center"/>
          </w:tcPr>
          <w:p w:rsidR="00A00EFF" w:rsidRPr="007F3F14" w:rsidRDefault="00A00EFF" w:rsidP="00237306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08" w:type="dxa"/>
            <w:vAlign w:val="center"/>
          </w:tcPr>
          <w:p w:rsidR="00A00EFF" w:rsidRPr="007F3F14" w:rsidRDefault="00A00EFF" w:rsidP="00237306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 xml:space="preserve">Головкова Т.А. Баляков. А.М.     </w:t>
            </w:r>
          </w:p>
        </w:tc>
        <w:tc>
          <w:tcPr>
            <w:tcW w:w="1843" w:type="dxa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A00EFF" w:rsidRPr="007F3F14" w:rsidTr="00577E1D">
        <w:tc>
          <w:tcPr>
            <w:tcW w:w="566" w:type="dxa"/>
            <w:shd w:val="clear" w:color="auto" w:fill="auto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55" w:type="dxa"/>
            <w:shd w:val="clear" w:color="auto" w:fill="auto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Первенство Иркутской области по шахматам.</w:t>
            </w:r>
          </w:p>
        </w:tc>
        <w:tc>
          <w:tcPr>
            <w:tcW w:w="2237" w:type="dxa"/>
          </w:tcPr>
          <w:p w:rsidR="00A00EFF" w:rsidRPr="007F3F14" w:rsidRDefault="00577E1D" w:rsidP="00237306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я</w:t>
            </w:r>
            <w:r w:rsidR="00A00EFF"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3008" w:type="dxa"/>
          </w:tcPr>
          <w:p w:rsidR="00A00EFF" w:rsidRPr="007F3F14" w:rsidRDefault="00A00EFF" w:rsidP="00237306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 xml:space="preserve">Головкова Т.А. Баляков. А.М.     </w:t>
            </w:r>
          </w:p>
        </w:tc>
        <w:tc>
          <w:tcPr>
            <w:tcW w:w="1843" w:type="dxa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A00EFF" w:rsidRPr="007F3F14" w:rsidTr="00577E1D">
        <w:tc>
          <w:tcPr>
            <w:tcW w:w="566" w:type="dxa"/>
            <w:shd w:val="clear" w:color="auto" w:fill="auto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55" w:type="dxa"/>
            <w:shd w:val="clear" w:color="auto" w:fill="auto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Первенство региона по волейболу.</w:t>
            </w:r>
          </w:p>
        </w:tc>
        <w:tc>
          <w:tcPr>
            <w:tcW w:w="2237" w:type="dxa"/>
          </w:tcPr>
          <w:p w:rsidR="00A00EFF" w:rsidRPr="007F3F14" w:rsidRDefault="00A00EFF" w:rsidP="00237306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08" w:type="dxa"/>
          </w:tcPr>
          <w:p w:rsidR="00A00EFF" w:rsidRPr="007F3F14" w:rsidRDefault="00E12C5E" w:rsidP="00237306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Головкова Т.А. Баляков</w:t>
            </w:r>
            <w:r w:rsidR="00A00EFF"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 xml:space="preserve"> А.М.     </w:t>
            </w:r>
          </w:p>
        </w:tc>
        <w:tc>
          <w:tcPr>
            <w:tcW w:w="1843" w:type="dxa"/>
          </w:tcPr>
          <w:p w:rsidR="00A00EFF" w:rsidRPr="007F3F14" w:rsidRDefault="00A00EFF" w:rsidP="00A00EFF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577E1D" w:rsidRPr="007F3F14" w:rsidTr="00577E1D">
        <w:tc>
          <w:tcPr>
            <w:tcW w:w="566" w:type="dxa"/>
            <w:shd w:val="clear" w:color="auto" w:fill="auto"/>
          </w:tcPr>
          <w:p w:rsidR="00577E1D" w:rsidRPr="007F3F14" w:rsidRDefault="00577E1D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055" w:type="dxa"/>
            <w:shd w:val="clear" w:color="auto" w:fill="auto"/>
          </w:tcPr>
          <w:p w:rsidR="00577E1D" w:rsidRPr="007F3F14" w:rsidRDefault="00577E1D" w:rsidP="00237306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Первенство Иркутской области по лыжным гонкам.</w:t>
            </w:r>
          </w:p>
        </w:tc>
        <w:tc>
          <w:tcPr>
            <w:tcW w:w="2237" w:type="dxa"/>
          </w:tcPr>
          <w:p w:rsidR="00577E1D" w:rsidRPr="007F3F14" w:rsidRDefault="00577E1D" w:rsidP="00237306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08" w:type="dxa"/>
          </w:tcPr>
          <w:p w:rsidR="00577E1D" w:rsidRPr="007F3F14" w:rsidRDefault="00E12C5E" w:rsidP="00237306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Головкова Т.А. Баляков</w:t>
            </w:r>
            <w:r w:rsidR="00577E1D"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 xml:space="preserve"> А.М.     </w:t>
            </w:r>
          </w:p>
        </w:tc>
        <w:tc>
          <w:tcPr>
            <w:tcW w:w="1843" w:type="dxa"/>
          </w:tcPr>
          <w:p w:rsidR="00577E1D" w:rsidRPr="007F3F14" w:rsidRDefault="00577E1D" w:rsidP="00A00EFF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577E1D" w:rsidRPr="007F3F14" w:rsidTr="00577E1D">
        <w:trPr>
          <w:trHeight w:val="559"/>
        </w:trPr>
        <w:tc>
          <w:tcPr>
            <w:tcW w:w="566" w:type="dxa"/>
            <w:shd w:val="clear" w:color="auto" w:fill="auto"/>
          </w:tcPr>
          <w:p w:rsidR="00577E1D" w:rsidRPr="007F3F14" w:rsidRDefault="00577E1D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55" w:type="dxa"/>
            <w:shd w:val="clear" w:color="auto" w:fill="auto"/>
          </w:tcPr>
          <w:p w:rsidR="00577E1D" w:rsidRPr="007F3F14" w:rsidRDefault="00577E1D" w:rsidP="00577E1D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Первенство Иркутской области по волейболу</w:t>
            </w:r>
          </w:p>
        </w:tc>
        <w:tc>
          <w:tcPr>
            <w:tcW w:w="2237" w:type="dxa"/>
          </w:tcPr>
          <w:p w:rsidR="00577E1D" w:rsidRPr="007F3F14" w:rsidRDefault="00577E1D" w:rsidP="00577E1D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08" w:type="dxa"/>
          </w:tcPr>
          <w:p w:rsidR="00577E1D" w:rsidRPr="007F3F14" w:rsidRDefault="00577E1D" w:rsidP="00237306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 xml:space="preserve"> Головкова Т.А.       </w:t>
            </w:r>
          </w:p>
          <w:p w:rsidR="00577E1D" w:rsidRPr="007F3F14" w:rsidRDefault="00577E1D" w:rsidP="00577E1D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 xml:space="preserve">Баляков. А.М.   </w:t>
            </w:r>
          </w:p>
        </w:tc>
        <w:tc>
          <w:tcPr>
            <w:tcW w:w="1843" w:type="dxa"/>
          </w:tcPr>
          <w:p w:rsidR="00577E1D" w:rsidRPr="007F3F14" w:rsidRDefault="00577E1D" w:rsidP="00A00EFF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577E1D" w:rsidRPr="007F3F14" w:rsidTr="00577E1D">
        <w:trPr>
          <w:trHeight w:val="982"/>
        </w:trPr>
        <w:tc>
          <w:tcPr>
            <w:tcW w:w="566" w:type="dxa"/>
            <w:shd w:val="clear" w:color="auto" w:fill="auto"/>
          </w:tcPr>
          <w:p w:rsidR="00577E1D" w:rsidRPr="007F3F14" w:rsidRDefault="00577E1D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55" w:type="dxa"/>
            <w:shd w:val="clear" w:color="auto" w:fill="auto"/>
          </w:tcPr>
          <w:p w:rsidR="00577E1D" w:rsidRPr="007F3F14" w:rsidRDefault="00577E1D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Первенство региона по СФП (бег – 100м, кросс-1000м. подтягивание</w:t>
            </w:r>
            <w:proofErr w:type="gramStart"/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237" w:type="dxa"/>
          </w:tcPr>
          <w:p w:rsidR="00577E1D" w:rsidRPr="007F3F14" w:rsidRDefault="00577E1D" w:rsidP="00237306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08" w:type="dxa"/>
          </w:tcPr>
          <w:p w:rsidR="00577E1D" w:rsidRPr="007F3F14" w:rsidRDefault="00577E1D" w:rsidP="00237306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 xml:space="preserve">Головкова Т.А.      </w:t>
            </w:r>
          </w:p>
          <w:p w:rsidR="00577E1D" w:rsidRPr="007F3F14" w:rsidRDefault="00577E1D" w:rsidP="00237306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 xml:space="preserve">Баляков. А.М.     </w:t>
            </w:r>
          </w:p>
        </w:tc>
        <w:tc>
          <w:tcPr>
            <w:tcW w:w="1843" w:type="dxa"/>
          </w:tcPr>
          <w:p w:rsidR="00577E1D" w:rsidRPr="007F3F14" w:rsidRDefault="00577E1D" w:rsidP="00A00EFF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577E1D" w:rsidRPr="007F3F14" w:rsidTr="00577E1D">
        <w:tc>
          <w:tcPr>
            <w:tcW w:w="566" w:type="dxa"/>
            <w:shd w:val="clear" w:color="auto" w:fill="auto"/>
          </w:tcPr>
          <w:p w:rsidR="00577E1D" w:rsidRPr="007F3F14" w:rsidRDefault="00577E1D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055" w:type="dxa"/>
            <w:shd w:val="clear" w:color="auto" w:fill="auto"/>
          </w:tcPr>
          <w:p w:rsidR="00577E1D" w:rsidRPr="007F3F14" w:rsidRDefault="00577E1D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 xml:space="preserve">Первенство иркутской области </w:t>
            </w:r>
          </w:p>
          <w:p w:rsidR="00577E1D" w:rsidRPr="007F3F14" w:rsidRDefault="00577E1D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по легкой атлетике</w:t>
            </w:r>
          </w:p>
        </w:tc>
        <w:tc>
          <w:tcPr>
            <w:tcW w:w="2237" w:type="dxa"/>
          </w:tcPr>
          <w:p w:rsidR="00577E1D" w:rsidRPr="007F3F14" w:rsidRDefault="00577E1D" w:rsidP="00237306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08" w:type="dxa"/>
          </w:tcPr>
          <w:p w:rsidR="00577E1D" w:rsidRPr="007F3F14" w:rsidRDefault="00577E1D" w:rsidP="00237306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Головкова Т.А.</w:t>
            </w:r>
          </w:p>
          <w:p w:rsidR="00577E1D" w:rsidRPr="007F3F14" w:rsidRDefault="00577E1D" w:rsidP="00237306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Баляков А.М.</w:t>
            </w:r>
          </w:p>
        </w:tc>
        <w:tc>
          <w:tcPr>
            <w:tcW w:w="1843" w:type="dxa"/>
          </w:tcPr>
          <w:p w:rsidR="00577E1D" w:rsidRPr="007F3F14" w:rsidRDefault="00577E1D" w:rsidP="00A00EFF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577E1D" w:rsidRPr="007F3F14" w:rsidTr="00577E1D">
        <w:tc>
          <w:tcPr>
            <w:tcW w:w="566" w:type="dxa"/>
            <w:shd w:val="clear" w:color="auto" w:fill="auto"/>
          </w:tcPr>
          <w:p w:rsidR="00577E1D" w:rsidRPr="007F3F14" w:rsidRDefault="00577E1D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55" w:type="dxa"/>
            <w:shd w:val="clear" w:color="auto" w:fill="auto"/>
          </w:tcPr>
          <w:p w:rsidR="00577E1D" w:rsidRPr="007F3F14" w:rsidRDefault="00577E1D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Городская эстафета</w:t>
            </w:r>
          </w:p>
        </w:tc>
        <w:tc>
          <w:tcPr>
            <w:tcW w:w="2237" w:type="dxa"/>
          </w:tcPr>
          <w:p w:rsidR="00577E1D" w:rsidRPr="007F3F14" w:rsidRDefault="00577E1D" w:rsidP="00237306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08" w:type="dxa"/>
          </w:tcPr>
          <w:p w:rsidR="00577E1D" w:rsidRPr="007F3F14" w:rsidRDefault="00577E1D" w:rsidP="00237306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Головкова Т.А.</w:t>
            </w:r>
          </w:p>
          <w:p w:rsidR="00577E1D" w:rsidRPr="007F3F14" w:rsidRDefault="00577E1D" w:rsidP="00237306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 xml:space="preserve"> Баляков А.М.</w:t>
            </w:r>
          </w:p>
        </w:tc>
        <w:tc>
          <w:tcPr>
            <w:tcW w:w="1843" w:type="dxa"/>
          </w:tcPr>
          <w:p w:rsidR="00577E1D" w:rsidRPr="007F3F14" w:rsidRDefault="00577E1D" w:rsidP="00A00EFF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577E1D" w:rsidRPr="007F3F14" w:rsidTr="00577E1D">
        <w:tc>
          <w:tcPr>
            <w:tcW w:w="566" w:type="dxa"/>
            <w:shd w:val="clear" w:color="auto" w:fill="auto"/>
          </w:tcPr>
          <w:p w:rsidR="00577E1D" w:rsidRPr="007F3F14" w:rsidRDefault="00577E1D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55" w:type="dxa"/>
            <w:shd w:val="clear" w:color="auto" w:fill="auto"/>
          </w:tcPr>
          <w:p w:rsidR="00577E1D" w:rsidRPr="007F3F14" w:rsidRDefault="00577E1D" w:rsidP="00A00EFF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Первенство Иркутской области по футболу.</w:t>
            </w:r>
          </w:p>
        </w:tc>
        <w:tc>
          <w:tcPr>
            <w:tcW w:w="2237" w:type="dxa"/>
          </w:tcPr>
          <w:p w:rsidR="00577E1D" w:rsidRPr="007F3F14" w:rsidRDefault="00577E1D" w:rsidP="00237306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008" w:type="dxa"/>
          </w:tcPr>
          <w:p w:rsidR="00577E1D" w:rsidRPr="007F3F14" w:rsidRDefault="00577E1D" w:rsidP="00237306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Головкова Т.А.</w:t>
            </w:r>
          </w:p>
          <w:p w:rsidR="00577E1D" w:rsidRPr="007F3F14" w:rsidRDefault="00577E1D" w:rsidP="00237306">
            <w:pPr>
              <w:tabs>
                <w:tab w:val="left" w:pos="6195"/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F3F1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Баляков А.М.</w:t>
            </w:r>
          </w:p>
        </w:tc>
        <w:tc>
          <w:tcPr>
            <w:tcW w:w="1843" w:type="dxa"/>
          </w:tcPr>
          <w:p w:rsidR="00577E1D" w:rsidRPr="007F3F14" w:rsidRDefault="00577E1D" w:rsidP="00A00EFF">
            <w:pPr>
              <w:tabs>
                <w:tab w:val="left" w:pos="6195"/>
                <w:tab w:val="left" w:pos="6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A00EFF" w:rsidRPr="007F3F14" w:rsidRDefault="00A00EFF" w:rsidP="00A00EFF">
      <w:pPr>
        <w:tabs>
          <w:tab w:val="left" w:pos="6195"/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</w:pPr>
    </w:p>
    <w:p w:rsidR="00577E1D" w:rsidRPr="007F3F14" w:rsidRDefault="00A00EFF" w:rsidP="00577E1D">
      <w:pPr>
        <w:tabs>
          <w:tab w:val="left" w:pos="6195"/>
          <w:tab w:val="left" w:pos="6750"/>
        </w:tabs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</w:pPr>
      <w:r w:rsidRPr="007F3F14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  <w:t xml:space="preserve">Руководитель физ. воспитания        </w:t>
      </w:r>
    </w:p>
    <w:p w:rsidR="00A00EFF" w:rsidRPr="007F3F14" w:rsidRDefault="00A00EFF" w:rsidP="00577E1D">
      <w:pPr>
        <w:tabs>
          <w:tab w:val="left" w:pos="6195"/>
          <w:tab w:val="left" w:pos="6750"/>
        </w:tabs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</w:pPr>
      <w:r w:rsidRPr="007F3F14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  <w:t xml:space="preserve">                                     Т.А.</w:t>
      </w:r>
      <w:r w:rsidR="00FA7BB5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  <w:t xml:space="preserve"> </w:t>
      </w:r>
      <w:r w:rsidRPr="007F3F14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  <w:t>Головкова</w:t>
      </w:r>
      <w:r w:rsidR="00577E1D" w:rsidRPr="007F3F14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  <w:t>______________</w:t>
      </w:r>
    </w:p>
    <w:p w:rsidR="00A00EFF" w:rsidRPr="00A00EFF" w:rsidRDefault="00A00EFF" w:rsidP="00577E1D">
      <w:pPr>
        <w:tabs>
          <w:tab w:val="left" w:pos="6195"/>
        </w:tabs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/>
        </w:rPr>
      </w:pPr>
    </w:p>
    <w:p w:rsidR="00D96F8F" w:rsidRDefault="00D96F8F" w:rsidP="00D96F8F">
      <w:pPr>
        <w:tabs>
          <w:tab w:val="left" w:pos="1354"/>
        </w:tabs>
        <w:jc w:val="right"/>
      </w:pPr>
    </w:p>
    <w:p w:rsidR="00237306" w:rsidRDefault="00237306" w:rsidP="00D96F8F">
      <w:pPr>
        <w:tabs>
          <w:tab w:val="left" w:pos="1354"/>
        </w:tabs>
        <w:jc w:val="right"/>
      </w:pPr>
    </w:p>
    <w:p w:rsidR="00237306" w:rsidRDefault="00237306" w:rsidP="00D96F8F">
      <w:pPr>
        <w:tabs>
          <w:tab w:val="left" w:pos="1354"/>
        </w:tabs>
        <w:jc w:val="right"/>
      </w:pPr>
    </w:p>
    <w:p w:rsidR="00E12C5E" w:rsidRDefault="00E12C5E" w:rsidP="00D96F8F">
      <w:pPr>
        <w:tabs>
          <w:tab w:val="left" w:pos="1354"/>
        </w:tabs>
        <w:jc w:val="right"/>
      </w:pPr>
    </w:p>
    <w:p w:rsidR="007F3F14" w:rsidRDefault="007F3F14" w:rsidP="00D96F8F">
      <w:pPr>
        <w:tabs>
          <w:tab w:val="left" w:pos="1354"/>
        </w:tabs>
        <w:jc w:val="right"/>
      </w:pPr>
    </w:p>
    <w:p w:rsidR="007F3F14" w:rsidRDefault="007F3F14" w:rsidP="00D96F8F">
      <w:pPr>
        <w:tabs>
          <w:tab w:val="left" w:pos="1354"/>
        </w:tabs>
        <w:jc w:val="right"/>
      </w:pPr>
    </w:p>
    <w:p w:rsidR="006D0984" w:rsidRDefault="006D0984" w:rsidP="00D96F8F">
      <w:pPr>
        <w:tabs>
          <w:tab w:val="left" w:pos="1354"/>
        </w:tabs>
        <w:jc w:val="right"/>
      </w:pPr>
    </w:p>
    <w:p w:rsidR="006D0984" w:rsidRDefault="006D0984" w:rsidP="00D96F8F">
      <w:pPr>
        <w:tabs>
          <w:tab w:val="left" w:pos="1354"/>
        </w:tabs>
        <w:jc w:val="right"/>
      </w:pPr>
    </w:p>
    <w:p w:rsidR="00237306" w:rsidRDefault="00237306" w:rsidP="00D96F8F">
      <w:pPr>
        <w:tabs>
          <w:tab w:val="left" w:pos="1354"/>
        </w:tabs>
        <w:jc w:val="right"/>
      </w:pPr>
    </w:p>
    <w:p w:rsidR="007F3F14" w:rsidRDefault="007F3F14" w:rsidP="00237306">
      <w:pPr>
        <w:tabs>
          <w:tab w:val="left" w:pos="61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</w:p>
    <w:p w:rsidR="001F7D53" w:rsidRPr="00E12C5E" w:rsidRDefault="001F7D53" w:rsidP="001F7D53">
      <w:pPr>
        <w:tabs>
          <w:tab w:val="left" w:pos="6195"/>
          <w:tab w:val="left" w:pos="6750"/>
        </w:tabs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E12C5E">
        <w:rPr>
          <w:rFonts w:ascii="Times New Roman" w:hAnsi="Times New Roman" w:cs="Times New Roman"/>
          <w:b/>
          <w:i/>
          <w:color w:val="auto"/>
          <w:sz w:val="24"/>
          <w:szCs w:val="24"/>
        </w:rPr>
        <w:lastRenderedPageBreak/>
        <w:t xml:space="preserve">Приложение </w:t>
      </w:r>
      <w:r w:rsidR="00EC68B6">
        <w:rPr>
          <w:rFonts w:ascii="Times New Roman" w:hAnsi="Times New Roman" w:cs="Times New Roman"/>
          <w:b/>
          <w:i/>
          <w:color w:val="auto"/>
          <w:sz w:val="24"/>
          <w:szCs w:val="24"/>
        </w:rPr>
        <w:t>8</w:t>
      </w:r>
    </w:p>
    <w:p w:rsidR="001F7D53" w:rsidRPr="00B85A00" w:rsidRDefault="001F7D53" w:rsidP="001F7D53">
      <w:pPr>
        <w:spacing w:after="0" w:line="240" w:lineRule="auto"/>
        <w:ind w:firstLine="964"/>
        <w:jc w:val="right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  <w:tab/>
      </w:r>
    </w:p>
    <w:p w:rsidR="001F7D53" w:rsidRPr="00B85A00" w:rsidRDefault="001F7D53" w:rsidP="001F7D53">
      <w:pPr>
        <w:spacing w:after="0" w:line="240" w:lineRule="auto"/>
        <w:ind w:firstLine="964"/>
        <w:jc w:val="right"/>
        <w:rPr>
          <w:rFonts w:ascii="Times New Roman" w:hAnsi="Times New Roman" w:cs="Times New Roman"/>
          <w:iCs/>
          <w:color w:val="auto"/>
          <w:sz w:val="24"/>
          <w:szCs w:val="24"/>
          <w:lang w:bidi="en-US"/>
        </w:rPr>
      </w:pPr>
    </w:p>
    <w:p w:rsidR="001F7D53" w:rsidRPr="00B85A00" w:rsidRDefault="001F7D53" w:rsidP="001F7D53">
      <w:pPr>
        <w:spacing w:after="0" w:line="240" w:lineRule="auto"/>
        <w:ind w:firstLine="964"/>
        <w:rPr>
          <w:iCs/>
          <w:color w:val="auto"/>
          <w:sz w:val="24"/>
          <w:szCs w:val="24"/>
          <w:lang w:bidi="en-US"/>
        </w:rPr>
      </w:pPr>
    </w:p>
    <w:p w:rsidR="001F7D53" w:rsidRPr="00B85A00" w:rsidRDefault="001F7D53" w:rsidP="001F7D53">
      <w:pPr>
        <w:spacing w:after="0" w:line="240" w:lineRule="auto"/>
        <w:ind w:firstLine="964"/>
        <w:rPr>
          <w:iCs/>
          <w:color w:val="auto"/>
          <w:sz w:val="24"/>
          <w:szCs w:val="24"/>
          <w:lang w:bidi="en-US"/>
        </w:rPr>
      </w:pPr>
    </w:p>
    <w:p w:rsidR="00237306" w:rsidRDefault="00237306" w:rsidP="00D96F8F">
      <w:pPr>
        <w:tabs>
          <w:tab w:val="left" w:pos="1354"/>
        </w:tabs>
        <w:jc w:val="right"/>
      </w:pPr>
    </w:p>
    <w:p w:rsidR="00EF7370" w:rsidRPr="00092D3B" w:rsidRDefault="00EF7370" w:rsidP="00092D3B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092D3B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ПЛАН</w:t>
      </w:r>
    </w:p>
    <w:p w:rsidR="00092D3B" w:rsidRPr="00092D3B" w:rsidRDefault="00092D3B" w:rsidP="00092D3B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092D3B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РАБОТЫ ДЦК ПРЕПОДАВАТЕЛЕЙ </w:t>
      </w:r>
    </w:p>
    <w:p w:rsidR="00092D3B" w:rsidRPr="00092D3B" w:rsidRDefault="00092D3B" w:rsidP="00092D3B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092D3B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ГУМАНИТАРНОГО И СОЦИАЛЬНО-ЭКОНОМИЧЕСКОГО ЦИКЛА</w:t>
      </w:r>
    </w:p>
    <w:p w:rsidR="00092D3B" w:rsidRPr="00092D3B" w:rsidRDefault="00092D3B" w:rsidP="00092D3B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092D3B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НА 2019-2020УЧЕБНЫЙ ГОД</w:t>
      </w:r>
    </w:p>
    <w:p w:rsidR="00EF7370" w:rsidRPr="00EF7370" w:rsidRDefault="00EF7370" w:rsidP="00EF7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20"/>
          <w:lang w:eastAsia="ru-RU"/>
        </w:rPr>
      </w:pPr>
    </w:p>
    <w:p w:rsidR="00EF7370" w:rsidRPr="00EF7370" w:rsidRDefault="00EF7370" w:rsidP="00EF7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20"/>
          <w:lang w:eastAsia="ru-RU"/>
        </w:rPr>
      </w:pPr>
    </w:p>
    <w:p w:rsidR="00EF7370" w:rsidRPr="00EF7370" w:rsidRDefault="00EF7370" w:rsidP="00EF7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20"/>
          <w:lang w:eastAsia="ru-RU"/>
        </w:rPr>
      </w:pPr>
    </w:p>
    <w:p w:rsidR="00EF7370" w:rsidRPr="00EF7370" w:rsidRDefault="00EF7370" w:rsidP="00EF7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</w:pPr>
    </w:p>
    <w:p w:rsidR="00EF7370" w:rsidRPr="00EF7370" w:rsidRDefault="00EF7370" w:rsidP="00EF7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</w:pPr>
    </w:p>
    <w:p w:rsidR="00EF7370" w:rsidRPr="00EF7370" w:rsidRDefault="00EF7370" w:rsidP="00EF7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</w:pPr>
    </w:p>
    <w:p w:rsidR="00EF7370" w:rsidRDefault="00EF7370" w:rsidP="00EF7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</w:pPr>
    </w:p>
    <w:p w:rsidR="00092D3B" w:rsidRDefault="00092D3B" w:rsidP="00EF7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</w:pPr>
    </w:p>
    <w:p w:rsidR="00092D3B" w:rsidRDefault="00092D3B" w:rsidP="00EF7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</w:pPr>
    </w:p>
    <w:p w:rsidR="00092D3B" w:rsidRDefault="00092D3B" w:rsidP="00EF7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</w:pPr>
    </w:p>
    <w:p w:rsidR="00092D3B" w:rsidRDefault="00092D3B" w:rsidP="00EF7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</w:pPr>
    </w:p>
    <w:p w:rsidR="00092D3B" w:rsidRDefault="00092D3B" w:rsidP="00EF7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</w:pPr>
    </w:p>
    <w:p w:rsidR="00092D3B" w:rsidRDefault="00092D3B" w:rsidP="00EF7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</w:pPr>
    </w:p>
    <w:p w:rsidR="00092D3B" w:rsidRDefault="00092D3B" w:rsidP="00EF7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</w:pPr>
    </w:p>
    <w:p w:rsidR="00092D3B" w:rsidRPr="00EF7370" w:rsidRDefault="00092D3B" w:rsidP="00EF7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</w:pPr>
    </w:p>
    <w:p w:rsidR="00EF7370" w:rsidRPr="00EF7370" w:rsidRDefault="00EF7370" w:rsidP="00EF7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</w:pPr>
    </w:p>
    <w:p w:rsidR="00EF7370" w:rsidRPr="00EF7370" w:rsidRDefault="00EF7370" w:rsidP="00EF7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</w:pPr>
    </w:p>
    <w:p w:rsidR="00EF7370" w:rsidRPr="00092D3B" w:rsidRDefault="00EF7370" w:rsidP="00EF73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92D3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019 г.</w:t>
      </w:r>
    </w:p>
    <w:p w:rsidR="00EF7370" w:rsidRPr="001F7D53" w:rsidRDefault="00EF7370" w:rsidP="00EF737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F7370">
        <w:rPr>
          <w:rFonts w:ascii="Times New Roman" w:eastAsia="Times New Roman" w:hAnsi="Times New Roman" w:cs="Times New Roman"/>
          <w:b/>
          <w:color w:val="auto"/>
          <w:sz w:val="24"/>
          <w:szCs w:val="28"/>
          <w:u w:val="single"/>
          <w:lang w:eastAsia="ru-RU"/>
        </w:rPr>
        <w:br w:type="page"/>
      </w:r>
      <w:r w:rsidRPr="001F7D53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  <w:lastRenderedPageBreak/>
        <w:t xml:space="preserve">Единая методическая тема АИТ: </w:t>
      </w:r>
      <w:r w:rsidRPr="001F7D53">
        <w:rPr>
          <w:rFonts w:ascii="Times New Roman" w:hAnsi="Times New Roman" w:cs="Times New Roman"/>
          <w:color w:val="auto"/>
          <w:sz w:val="24"/>
          <w:szCs w:val="24"/>
        </w:rPr>
        <w:t>Обновление содержания и технологий образования на основе внедрения современных стандартов, обеспечивающих социальную и профессиональную мобильность выпускников.</w:t>
      </w:r>
    </w:p>
    <w:p w:rsidR="00EF7370" w:rsidRPr="001F7D53" w:rsidRDefault="00EF7370" w:rsidP="00EF7370">
      <w:pPr>
        <w:ind w:righ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F7D53">
        <w:rPr>
          <w:rFonts w:ascii="Times New Roman" w:hAnsi="Times New Roman" w:cs="Times New Roman"/>
          <w:b/>
          <w:color w:val="auto"/>
          <w:sz w:val="24"/>
          <w:szCs w:val="24"/>
        </w:rPr>
        <w:t>Методическая тема ДЦК:</w:t>
      </w:r>
      <w:r w:rsidRPr="001F7D53">
        <w:rPr>
          <w:rFonts w:ascii="Times New Roman" w:hAnsi="Times New Roman" w:cs="Times New Roman"/>
          <w:color w:val="auto"/>
          <w:sz w:val="24"/>
          <w:szCs w:val="24"/>
        </w:rPr>
        <w:t xml:space="preserve"> Применение инновационных педагогических технологий в преподавании дисциплин  гуманитарного и социально- экономического цикла как условие повышения качества образования.</w:t>
      </w:r>
    </w:p>
    <w:p w:rsidR="00EF7370" w:rsidRPr="001F7D53" w:rsidRDefault="00EF7370" w:rsidP="00EF737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F7D5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Цель:</w:t>
      </w:r>
      <w:r w:rsidRPr="001F7D53">
        <w:rPr>
          <w:rFonts w:ascii="Times New Roman" w:hAnsi="Times New Roman" w:cs="Times New Roman"/>
          <w:color w:val="auto"/>
          <w:sz w:val="24"/>
          <w:szCs w:val="24"/>
        </w:rPr>
        <w:t xml:space="preserve"> Изучение и внедрение инновационных педагогических технологий  в учебный процесс с целью повышения качества образования.</w:t>
      </w:r>
    </w:p>
    <w:p w:rsidR="00EF7370" w:rsidRPr="001F7D53" w:rsidRDefault="00EF7370" w:rsidP="00EF73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1F7D5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Задачи:</w:t>
      </w:r>
    </w:p>
    <w:p w:rsidR="00EF7370" w:rsidRPr="001F7D53" w:rsidRDefault="00EF7370" w:rsidP="0088226E">
      <w:pPr>
        <w:numPr>
          <w:ilvl w:val="0"/>
          <w:numId w:val="34"/>
        </w:numPr>
        <w:suppressAutoHyphens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F7D53">
        <w:rPr>
          <w:rFonts w:ascii="Times New Roman" w:hAnsi="Times New Roman" w:cs="Times New Roman"/>
          <w:color w:val="auto"/>
          <w:sz w:val="24"/>
          <w:szCs w:val="24"/>
        </w:rPr>
        <w:t>Повышать уровень педагогического мастерства преподавателей и их компетенции в области инновационных педагогических технологий;</w:t>
      </w:r>
    </w:p>
    <w:p w:rsidR="00EF7370" w:rsidRPr="001F7D53" w:rsidRDefault="00EF7370" w:rsidP="0088226E">
      <w:pPr>
        <w:numPr>
          <w:ilvl w:val="0"/>
          <w:numId w:val="3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1F7D53">
        <w:rPr>
          <w:rFonts w:ascii="Times New Roman" w:hAnsi="Times New Roman" w:cs="Times New Roman"/>
          <w:color w:val="auto"/>
          <w:sz w:val="24"/>
          <w:szCs w:val="24"/>
        </w:rPr>
        <w:t xml:space="preserve">Повышать качество знаний студентов по дисциплинам гуманитарного и социально-экономического цикла путем применения стратегий смыслового чтения, </w:t>
      </w:r>
      <w:proofErr w:type="gramStart"/>
      <w:r w:rsidRPr="001F7D53">
        <w:rPr>
          <w:rFonts w:ascii="Times New Roman" w:hAnsi="Times New Roman" w:cs="Times New Roman"/>
          <w:color w:val="auto"/>
          <w:sz w:val="24"/>
          <w:szCs w:val="24"/>
        </w:rPr>
        <w:t>кейс-технологий</w:t>
      </w:r>
      <w:proofErr w:type="gramEnd"/>
      <w:r w:rsidRPr="001F7D53">
        <w:rPr>
          <w:rFonts w:ascii="Times New Roman" w:hAnsi="Times New Roman" w:cs="Times New Roman"/>
          <w:color w:val="auto"/>
          <w:sz w:val="24"/>
          <w:szCs w:val="24"/>
        </w:rPr>
        <w:t xml:space="preserve">, технологий «Педагогические мастерские», </w:t>
      </w:r>
      <w:r w:rsidRPr="001F7D53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ru-RU"/>
        </w:rPr>
        <w:t>технологии развития критического мышления</w:t>
      </w:r>
      <w:r w:rsidRPr="001F7D53">
        <w:rPr>
          <w:rFonts w:ascii="Times New Roman" w:hAnsi="Times New Roman" w:cs="Times New Roman"/>
          <w:color w:val="auto"/>
          <w:sz w:val="24"/>
          <w:szCs w:val="24"/>
        </w:rPr>
        <w:t xml:space="preserve"> и т.д.</w:t>
      </w:r>
    </w:p>
    <w:p w:rsidR="00EF7370" w:rsidRPr="001F7D53" w:rsidRDefault="00EF7370" w:rsidP="0088226E">
      <w:pPr>
        <w:numPr>
          <w:ilvl w:val="0"/>
          <w:numId w:val="34"/>
        </w:numPr>
        <w:suppressAutoHyphens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F7D53">
        <w:rPr>
          <w:rFonts w:ascii="Times New Roman" w:hAnsi="Times New Roman" w:cs="Times New Roman"/>
          <w:color w:val="auto"/>
          <w:sz w:val="24"/>
          <w:szCs w:val="24"/>
        </w:rPr>
        <w:t>Повышать мотивацию к изучению дисциплин гуманитарного и социально-экономического цикла через вовлечение студентов в различные виды урочной и внеурочной деятельности.</w:t>
      </w:r>
    </w:p>
    <w:p w:rsidR="00EF7370" w:rsidRPr="001F7D53" w:rsidRDefault="00EF7370" w:rsidP="00EF7370">
      <w:pPr>
        <w:tabs>
          <w:tab w:val="left" w:pos="3818"/>
        </w:tabs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F7D53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DC4041" w:rsidRDefault="00DC4041" w:rsidP="00DC404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рование деятельности ДЦК на 2019-2020 учебный год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655"/>
        <w:gridCol w:w="3235"/>
        <w:gridCol w:w="1956"/>
        <w:gridCol w:w="1956"/>
      </w:tblGrid>
      <w:tr w:rsidR="001F7D53" w:rsidRPr="001F7D53" w:rsidTr="00711858">
        <w:trPr>
          <w:trHeight w:val="551"/>
          <w:tblHeader/>
        </w:trPr>
        <w:tc>
          <w:tcPr>
            <w:tcW w:w="273" w:type="pct"/>
          </w:tcPr>
          <w:p w:rsidR="001F7D53" w:rsidRPr="001F7D53" w:rsidRDefault="001F7D53" w:rsidP="00EF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79" w:type="pct"/>
          </w:tcPr>
          <w:p w:rsidR="001F7D53" w:rsidRPr="001F7D53" w:rsidRDefault="001F7D53" w:rsidP="00EF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108" w:type="pct"/>
          </w:tcPr>
          <w:p w:rsidR="001F7D53" w:rsidRPr="001F7D53" w:rsidRDefault="001F7D53" w:rsidP="00EF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тветствен.</w:t>
            </w:r>
          </w:p>
          <w:p w:rsidR="001F7D53" w:rsidRPr="001F7D53" w:rsidRDefault="001F7D53" w:rsidP="00EF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за выполнение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тметки о выполнении</w:t>
            </w:r>
          </w:p>
        </w:tc>
      </w:tr>
      <w:tr w:rsidR="001F7D53" w:rsidRPr="001F7D53" w:rsidTr="00711858">
        <w:trPr>
          <w:trHeight w:val="534"/>
        </w:trPr>
        <w:tc>
          <w:tcPr>
            <w:tcW w:w="4330" w:type="pct"/>
            <w:gridSpan w:val="4"/>
          </w:tcPr>
          <w:p w:rsidR="001F7D53" w:rsidRPr="001F7D53" w:rsidRDefault="001F7D53" w:rsidP="00EF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  <w:p w:rsidR="001F7D53" w:rsidRPr="001F7D53" w:rsidRDefault="001F7D53" w:rsidP="0071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Тематика заседаний ДЦК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1F7D53" w:rsidRPr="001F7D53" w:rsidTr="00711858">
        <w:trPr>
          <w:trHeight w:val="267"/>
        </w:trPr>
        <w:tc>
          <w:tcPr>
            <w:tcW w:w="273" w:type="pct"/>
          </w:tcPr>
          <w:p w:rsidR="001F7D53" w:rsidRPr="001F7D53" w:rsidRDefault="001F7D53" w:rsidP="0088226E">
            <w:pPr>
              <w:numPr>
                <w:ilvl w:val="0"/>
                <w:numId w:val="32"/>
              </w:numPr>
              <w:spacing w:after="0" w:line="240" w:lineRule="auto"/>
              <w:ind w:left="3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79" w:type="pct"/>
          </w:tcPr>
          <w:p w:rsidR="001F7D53" w:rsidRPr="001F7D53" w:rsidRDefault="001F7D53" w:rsidP="00EF7370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мотрение и согласование плана работы ДЦК на 2019– 2020 уч. год.</w:t>
            </w:r>
          </w:p>
          <w:p w:rsidR="001F7D53" w:rsidRPr="001F7D53" w:rsidRDefault="001F7D53" w:rsidP="00EF7370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ссмотрение и согласование программ учебных дисциплин для </w:t>
            </w: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урса, индивидуальных планов методической работы, планов работы  учебных кабинетов, паспортов кабинетов </w:t>
            </w:r>
          </w:p>
        </w:tc>
        <w:tc>
          <w:tcPr>
            <w:tcW w:w="1108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 ДЦК,</w:t>
            </w:r>
          </w:p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подаватели ДЦК </w:t>
            </w:r>
            <w:proofErr w:type="spellStart"/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СЭЦ</w:t>
            </w:r>
            <w:proofErr w:type="spellEnd"/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F7D53" w:rsidRPr="001F7D53" w:rsidTr="00711858">
        <w:trPr>
          <w:trHeight w:val="267"/>
        </w:trPr>
        <w:tc>
          <w:tcPr>
            <w:tcW w:w="273" w:type="pct"/>
          </w:tcPr>
          <w:p w:rsidR="001F7D53" w:rsidRPr="001F7D53" w:rsidRDefault="001F7D53" w:rsidP="0088226E">
            <w:pPr>
              <w:numPr>
                <w:ilvl w:val="0"/>
                <w:numId w:val="32"/>
              </w:numPr>
              <w:spacing w:after="0" w:line="240" w:lineRule="auto"/>
              <w:ind w:left="3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79" w:type="pct"/>
          </w:tcPr>
          <w:p w:rsidR="001F7D53" w:rsidRPr="001F7D53" w:rsidRDefault="001F7D53" w:rsidP="00EF7370">
            <w:pPr>
              <w:tabs>
                <w:tab w:val="left" w:pos="308"/>
                <w:tab w:val="left" w:pos="960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ссмотрение и согласование программ промежуточной аттестации за </w:t>
            </w: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местр 2019--2020  уч. года.</w:t>
            </w:r>
          </w:p>
        </w:tc>
        <w:tc>
          <w:tcPr>
            <w:tcW w:w="1108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 ДЦК,</w:t>
            </w:r>
          </w:p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подаватели ДЦК </w:t>
            </w:r>
            <w:proofErr w:type="spellStart"/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СЭЦ</w:t>
            </w:r>
            <w:proofErr w:type="spellEnd"/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F7D53" w:rsidRPr="001F7D53" w:rsidTr="00711858">
        <w:trPr>
          <w:trHeight w:val="284"/>
        </w:trPr>
        <w:tc>
          <w:tcPr>
            <w:tcW w:w="273" w:type="pct"/>
          </w:tcPr>
          <w:p w:rsidR="001F7D53" w:rsidRPr="001F7D53" w:rsidRDefault="001F7D53" w:rsidP="0088226E">
            <w:pPr>
              <w:numPr>
                <w:ilvl w:val="0"/>
                <w:numId w:val="32"/>
              </w:numPr>
              <w:spacing w:after="0" w:line="240" w:lineRule="auto"/>
              <w:ind w:left="3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79" w:type="pct"/>
          </w:tcPr>
          <w:p w:rsidR="001F7D53" w:rsidRPr="001F7D53" w:rsidRDefault="001F7D53" w:rsidP="00EF7370">
            <w:pPr>
              <w:tabs>
                <w:tab w:val="left" w:pos="308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Обсуждение мероприятий и проведение предметно-профессиональной декады ДЦК </w:t>
            </w:r>
            <w:proofErr w:type="spellStart"/>
            <w:r w:rsidRPr="001F7D5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ГиСЭЦ</w:t>
            </w:r>
            <w:proofErr w:type="spellEnd"/>
            <w:r w:rsidRPr="001F7D5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 ДЦК,</w:t>
            </w:r>
          </w:p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подаватели ДЦК </w:t>
            </w:r>
            <w:proofErr w:type="spellStart"/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СЭЦ</w:t>
            </w:r>
            <w:proofErr w:type="spellEnd"/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F7D53" w:rsidRPr="001F7D53" w:rsidTr="00711858">
        <w:trPr>
          <w:trHeight w:val="267"/>
        </w:trPr>
        <w:tc>
          <w:tcPr>
            <w:tcW w:w="273" w:type="pct"/>
          </w:tcPr>
          <w:p w:rsidR="001F7D53" w:rsidRPr="001F7D53" w:rsidRDefault="001F7D53" w:rsidP="0088226E">
            <w:pPr>
              <w:numPr>
                <w:ilvl w:val="0"/>
                <w:numId w:val="32"/>
              </w:numPr>
              <w:spacing w:after="0" w:line="240" w:lineRule="auto"/>
              <w:ind w:left="3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79" w:type="pct"/>
          </w:tcPr>
          <w:p w:rsidR="001F7D53" w:rsidRPr="001F7D53" w:rsidRDefault="001F7D53" w:rsidP="00EF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нализ проведения </w:t>
            </w: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метно-профессиональной декады ДЦК </w:t>
            </w:r>
            <w:proofErr w:type="spellStart"/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СЭЦ</w:t>
            </w:r>
            <w:proofErr w:type="spellEnd"/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2019-2020 </w:t>
            </w:r>
            <w:proofErr w:type="spellStart"/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.г</w:t>
            </w:r>
            <w:proofErr w:type="spellEnd"/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108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 ДЦК,</w:t>
            </w:r>
          </w:p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подаватели ДЦК </w:t>
            </w:r>
            <w:proofErr w:type="spellStart"/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СЭЦ</w:t>
            </w:r>
            <w:proofErr w:type="spellEnd"/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F7D53" w:rsidRPr="001F7D53" w:rsidTr="00711858">
        <w:trPr>
          <w:trHeight w:val="267"/>
        </w:trPr>
        <w:tc>
          <w:tcPr>
            <w:tcW w:w="273" w:type="pct"/>
          </w:tcPr>
          <w:p w:rsidR="001F7D53" w:rsidRPr="001F7D53" w:rsidRDefault="001F7D53" w:rsidP="0088226E">
            <w:pPr>
              <w:numPr>
                <w:ilvl w:val="0"/>
                <w:numId w:val="32"/>
              </w:numPr>
              <w:spacing w:after="0" w:line="240" w:lineRule="auto"/>
              <w:ind w:left="3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79" w:type="pct"/>
          </w:tcPr>
          <w:p w:rsidR="001F7D53" w:rsidRPr="001F7D53" w:rsidRDefault="001F7D53" w:rsidP="00EF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ссмотрение и согласование программ промежуточной аттестации за </w:t>
            </w: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местр 2019-2020  уч. года.</w:t>
            </w:r>
          </w:p>
        </w:tc>
        <w:tc>
          <w:tcPr>
            <w:tcW w:w="1108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 ДЦК,</w:t>
            </w:r>
          </w:p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подаватели ДЦК </w:t>
            </w:r>
            <w:proofErr w:type="spellStart"/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СЭЦ</w:t>
            </w:r>
            <w:proofErr w:type="spellEnd"/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F7D53" w:rsidRPr="001F7D53" w:rsidTr="00711858">
        <w:trPr>
          <w:trHeight w:val="267"/>
        </w:trPr>
        <w:tc>
          <w:tcPr>
            <w:tcW w:w="273" w:type="pct"/>
          </w:tcPr>
          <w:p w:rsidR="001F7D53" w:rsidRPr="001F7D53" w:rsidRDefault="001F7D53" w:rsidP="0088226E">
            <w:pPr>
              <w:numPr>
                <w:ilvl w:val="0"/>
                <w:numId w:val="32"/>
              </w:numPr>
              <w:spacing w:after="0" w:line="240" w:lineRule="auto"/>
              <w:ind w:left="3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79" w:type="pct"/>
          </w:tcPr>
          <w:p w:rsidR="001F7D53" w:rsidRPr="001F7D53" w:rsidRDefault="001F7D53" w:rsidP="00EF7370">
            <w:pPr>
              <w:tabs>
                <w:tab w:val="left" w:pos="308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Рассмотрение и обсуждение тем для участия в научно-практической конференции «Исследовательская деятельность студентов как основа развития их творческого потенциала»</w:t>
            </w:r>
          </w:p>
          <w:p w:rsidR="001F7D53" w:rsidRPr="001F7D53" w:rsidRDefault="001F7D53" w:rsidP="00EF73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8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 ДЦК,</w:t>
            </w:r>
          </w:p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подаватели ДЦК </w:t>
            </w:r>
            <w:proofErr w:type="spellStart"/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СЭЦ</w:t>
            </w:r>
            <w:proofErr w:type="spellEnd"/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F7D53" w:rsidRPr="001F7D53" w:rsidTr="00711858">
        <w:trPr>
          <w:trHeight w:val="267"/>
        </w:trPr>
        <w:tc>
          <w:tcPr>
            <w:tcW w:w="273" w:type="pct"/>
          </w:tcPr>
          <w:p w:rsidR="001F7D53" w:rsidRPr="001F7D53" w:rsidRDefault="001F7D53" w:rsidP="0088226E">
            <w:pPr>
              <w:numPr>
                <w:ilvl w:val="0"/>
                <w:numId w:val="32"/>
              </w:numPr>
              <w:spacing w:after="0" w:line="240" w:lineRule="auto"/>
              <w:ind w:left="3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79" w:type="pct"/>
          </w:tcPr>
          <w:p w:rsidR="001F7D53" w:rsidRPr="001F7D53" w:rsidRDefault="001F7D53" w:rsidP="00EF73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чет по темам самообразования преподавателей ДЦК </w:t>
            </w:r>
            <w:proofErr w:type="spellStart"/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СЭЦ</w:t>
            </w:r>
            <w:proofErr w:type="spellEnd"/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108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 ДЦК,</w:t>
            </w:r>
          </w:p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подаватели ДЦК </w:t>
            </w:r>
            <w:proofErr w:type="spellStart"/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СЭЦ</w:t>
            </w:r>
            <w:proofErr w:type="spellEnd"/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F7D53" w:rsidRPr="001F7D53" w:rsidTr="00711858">
        <w:trPr>
          <w:trHeight w:val="267"/>
        </w:trPr>
        <w:tc>
          <w:tcPr>
            <w:tcW w:w="273" w:type="pct"/>
          </w:tcPr>
          <w:p w:rsidR="001F7D53" w:rsidRPr="001F7D53" w:rsidRDefault="001F7D53" w:rsidP="0088226E">
            <w:pPr>
              <w:numPr>
                <w:ilvl w:val="0"/>
                <w:numId w:val="32"/>
              </w:numPr>
              <w:spacing w:after="0" w:line="240" w:lineRule="auto"/>
              <w:ind w:left="3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79" w:type="pct"/>
          </w:tcPr>
          <w:p w:rsidR="001F7D53" w:rsidRPr="001F7D53" w:rsidRDefault="001F7D53" w:rsidP="00EF7370">
            <w:pPr>
              <w:tabs>
                <w:tab w:val="left" w:pos="308"/>
                <w:tab w:val="num" w:pos="432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. Подведение итогов работы ДЦК за 2019-– 2020 учебный год</w:t>
            </w:r>
          </w:p>
        </w:tc>
        <w:tc>
          <w:tcPr>
            <w:tcW w:w="1108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 ДЦК,</w:t>
            </w:r>
          </w:p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подаватели ДЦК </w:t>
            </w:r>
            <w:proofErr w:type="spellStart"/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СЭЦ</w:t>
            </w:r>
            <w:proofErr w:type="spellEnd"/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11858" w:rsidRPr="001F7D53" w:rsidTr="00711858">
        <w:trPr>
          <w:trHeight w:val="551"/>
        </w:trPr>
        <w:tc>
          <w:tcPr>
            <w:tcW w:w="5000" w:type="pct"/>
            <w:gridSpan w:val="5"/>
          </w:tcPr>
          <w:p w:rsidR="00711858" w:rsidRPr="001F7D53" w:rsidRDefault="00711858" w:rsidP="0071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1F7D5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1. Конкурентоспособные кадры для сферы машиностроения и обрабатывающего производства региона</w:t>
            </w:r>
          </w:p>
        </w:tc>
      </w:tr>
      <w:tr w:rsidR="001F7D53" w:rsidRPr="001F7D53" w:rsidTr="00711858">
        <w:trPr>
          <w:trHeight w:val="267"/>
        </w:trPr>
        <w:tc>
          <w:tcPr>
            <w:tcW w:w="273" w:type="pct"/>
            <w:vAlign w:val="center"/>
          </w:tcPr>
          <w:p w:rsidR="001F7D53" w:rsidRPr="001F7D53" w:rsidRDefault="001F7D53" w:rsidP="00EF7370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9" w:type="pct"/>
          </w:tcPr>
          <w:p w:rsidR="001F7D53" w:rsidRPr="001F7D53" w:rsidRDefault="001F7D53" w:rsidP="00EF7370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тодическое сопровождение реализации образовательных программ (создание и корректировка фондов оценочных средств, разработка и корректировка методических указаний по выполнению самостоятельной работы, лабораторных и практических работ)  </w:t>
            </w:r>
          </w:p>
        </w:tc>
        <w:tc>
          <w:tcPr>
            <w:tcW w:w="1108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подаватели ДЦК </w:t>
            </w:r>
            <w:proofErr w:type="spellStart"/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СЭЦ</w:t>
            </w:r>
            <w:proofErr w:type="spellEnd"/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</w:t>
            </w: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F7D53" w:rsidRPr="001F7D53" w:rsidTr="00711858">
        <w:trPr>
          <w:trHeight w:val="267"/>
        </w:trPr>
        <w:tc>
          <w:tcPr>
            <w:tcW w:w="273" w:type="pct"/>
            <w:vAlign w:val="center"/>
          </w:tcPr>
          <w:p w:rsidR="001F7D53" w:rsidRPr="001F7D53" w:rsidRDefault="001F7D53" w:rsidP="00EF7370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9" w:type="pct"/>
          </w:tcPr>
          <w:p w:rsidR="001F7D53" w:rsidRPr="001F7D53" w:rsidRDefault="001F7D53" w:rsidP="00EF7370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новление  ОПСПО по профессиям и специальностям с учетом запросов работодателей,  особенностей развития региона, профессиональных стандартов, стандартов  ВСР</w:t>
            </w:r>
          </w:p>
        </w:tc>
        <w:tc>
          <w:tcPr>
            <w:tcW w:w="1108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подаватели ДЦК </w:t>
            </w:r>
            <w:proofErr w:type="spellStart"/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СЭЦ</w:t>
            </w:r>
            <w:proofErr w:type="spellEnd"/>
          </w:p>
        </w:tc>
        <w:tc>
          <w:tcPr>
            <w:tcW w:w="670" w:type="pct"/>
          </w:tcPr>
          <w:p w:rsidR="001F7D53" w:rsidRPr="001F7D53" w:rsidRDefault="001F7D53" w:rsidP="001F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</w:t>
            </w: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 15 сентября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F7D53" w:rsidRPr="001F7D53" w:rsidTr="00711858">
        <w:trPr>
          <w:trHeight w:val="267"/>
        </w:trPr>
        <w:tc>
          <w:tcPr>
            <w:tcW w:w="273" w:type="pct"/>
            <w:vAlign w:val="center"/>
          </w:tcPr>
          <w:p w:rsidR="001F7D53" w:rsidRPr="001F7D53" w:rsidRDefault="001F7D53" w:rsidP="00EF7370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9" w:type="pct"/>
          </w:tcPr>
          <w:p w:rsidR="001F7D53" w:rsidRPr="001F7D53" w:rsidRDefault="001F7D53" w:rsidP="00EF7370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II</w:t>
            </w: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уденческая научно-практическая конференция «Исследовательская деятельность студентов как основа развития их творческого потенциала».</w:t>
            </w:r>
          </w:p>
        </w:tc>
        <w:tc>
          <w:tcPr>
            <w:tcW w:w="1108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 ДЦК,</w:t>
            </w:r>
          </w:p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подаватели ДЦК </w:t>
            </w:r>
            <w:proofErr w:type="spellStart"/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СЭЦ</w:t>
            </w:r>
            <w:proofErr w:type="spellEnd"/>
          </w:p>
        </w:tc>
        <w:tc>
          <w:tcPr>
            <w:tcW w:w="670" w:type="pct"/>
          </w:tcPr>
          <w:p w:rsidR="001F7D53" w:rsidRPr="001F7D53" w:rsidRDefault="001F7D53" w:rsidP="001F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т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F7D53" w:rsidRPr="001F7D53" w:rsidTr="00711858">
        <w:trPr>
          <w:trHeight w:val="38"/>
        </w:trPr>
        <w:tc>
          <w:tcPr>
            <w:tcW w:w="4330" w:type="pct"/>
            <w:gridSpan w:val="4"/>
          </w:tcPr>
          <w:p w:rsidR="001F7D53" w:rsidRPr="001F7D53" w:rsidRDefault="001F7D53" w:rsidP="001F7D5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ект 2.Современный педагог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1F7D53" w:rsidRPr="001F7D53" w:rsidTr="00711858">
        <w:trPr>
          <w:trHeight w:val="421"/>
        </w:trPr>
        <w:tc>
          <w:tcPr>
            <w:tcW w:w="273" w:type="pct"/>
          </w:tcPr>
          <w:p w:rsidR="001F7D53" w:rsidRPr="001F7D53" w:rsidRDefault="001F7D53" w:rsidP="00EF7370">
            <w:pPr>
              <w:spacing w:after="0" w:line="240" w:lineRule="auto"/>
              <w:ind w:left="34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9" w:type="pct"/>
          </w:tcPr>
          <w:p w:rsidR="001F7D53" w:rsidRPr="001F7D53" w:rsidRDefault="001F7D53" w:rsidP="00EF7370">
            <w:pPr>
              <w:tabs>
                <w:tab w:val="left" w:pos="10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я  повышения квалификации, профессиональной переподготовки, непрерывного профессионального развития педагогических кадров, обеспечивающая готовность реализовывать современные модели образовательного процесса с учетом требований цифровой экономики</w:t>
            </w:r>
          </w:p>
        </w:tc>
        <w:tc>
          <w:tcPr>
            <w:tcW w:w="1108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м. директора по   УМР</w:t>
            </w:r>
          </w:p>
        </w:tc>
        <w:tc>
          <w:tcPr>
            <w:tcW w:w="670" w:type="pct"/>
          </w:tcPr>
          <w:p w:rsidR="001F7D53" w:rsidRPr="001F7D53" w:rsidRDefault="001F7D53" w:rsidP="001F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</w:t>
            </w: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ответствии с планом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F7D53" w:rsidRPr="001F7D53" w:rsidTr="00711858">
        <w:trPr>
          <w:trHeight w:val="421"/>
        </w:trPr>
        <w:tc>
          <w:tcPr>
            <w:tcW w:w="273" w:type="pct"/>
          </w:tcPr>
          <w:p w:rsidR="001F7D53" w:rsidRPr="001F7D53" w:rsidRDefault="001F7D53" w:rsidP="00EF7370">
            <w:pPr>
              <w:spacing w:after="0" w:line="240" w:lineRule="auto"/>
              <w:ind w:left="34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9" w:type="pct"/>
          </w:tcPr>
          <w:p w:rsidR="001F7D53" w:rsidRPr="001F7D53" w:rsidRDefault="001F7D53" w:rsidP="00EF7370">
            <w:pPr>
              <w:tabs>
                <w:tab w:val="left" w:pos="1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работе объединения  «Школа молодого педагога»</w:t>
            </w:r>
          </w:p>
        </w:tc>
        <w:tc>
          <w:tcPr>
            <w:tcW w:w="1108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м.  директора по УМР</w:t>
            </w:r>
          </w:p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идоренко А.В.</w:t>
            </w:r>
          </w:p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ндреева Н.В.</w:t>
            </w:r>
          </w:p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лова</w:t>
            </w:r>
            <w:proofErr w:type="spellEnd"/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К.В.</w:t>
            </w:r>
          </w:p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Аленова В.В.</w:t>
            </w:r>
          </w:p>
        </w:tc>
        <w:tc>
          <w:tcPr>
            <w:tcW w:w="670" w:type="pct"/>
          </w:tcPr>
          <w:p w:rsidR="001F7D53" w:rsidRPr="001F7D53" w:rsidRDefault="001F7D53" w:rsidP="001F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п</w:t>
            </w: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 отдельному плану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F7D53" w:rsidRPr="001F7D53" w:rsidTr="00711858">
        <w:trPr>
          <w:trHeight w:val="421"/>
        </w:trPr>
        <w:tc>
          <w:tcPr>
            <w:tcW w:w="273" w:type="pct"/>
          </w:tcPr>
          <w:p w:rsidR="001F7D53" w:rsidRPr="001F7D53" w:rsidRDefault="001F7D53" w:rsidP="00EF7370">
            <w:pPr>
              <w:spacing w:after="0" w:line="240" w:lineRule="auto"/>
              <w:ind w:left="34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79" w:type="pct"/>
          </w:tcPr>
          <w:p w:rsidR="001F7D53" w:rsidRPr="001F7D53" w:rsidRDefault="001F7D53" w:rsidP="00EF7370">
            <w:pPr>
              <w:tabs>
                <w:tab w:val="left" w:pos="1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 работе постоянно действующего семинара «Современный урок»</w:t>
            </w:r>
          </w:p>
        </w:tc>
        <w:tc>
          <w:tcPr>
            <w:tcW w:w="1108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подаватели ДЦК </w:t>
            </w:r>
            <w:proofErr w:type="spellStart"/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СЭЦ</w:t>
            </w:r>
            <w:proofErr w:type="spellEnd"/>
          </w:p>
        </w:tc>
        <w:tc>
          <w:tcPr>
            <w:tcW w:w="670" w:type="pct"/>
          </w:tcPr>
          <w:p w:rsidR="001F7D53" w:rsidRPr="001F7D53" w:rsidRDefault="001F7D53" w:rsidP="001F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 отдельному плану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F7D53" w:rsidRPr="001F7D53" w:rsidTr="00711858">
        <w:trPr>
          <w:trHeight w:val="421"/>
        </w:trPr>
        <w:tc>
          <w:tcPr>
            <w:tcW w:w="273" w:type="pct"/>
          </w:tcPr>
          <w:p w:rsidR="001F7D53" w:rsidRPr="001F7D53" w:rsidRDefault="001F7D53" w:rsidP="00EF7370">
            <w:pPr>
              <w:spacing w:after="0" w:line="240" w:lineRule="auto"/>
              <w:ind w:left="34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9" w:type="pct"/>
          </w:tcPr>
          <w:p w:rsidR="001F7D53" w:rsidRPr="001F7D53" w:rsidRDefault="001F7D53" w:rsidP="00EF7370">
            <w:pPr>
              <w:tabs>
                <w:tab w:val="left" w:pos="1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работе областных проблемных семинаров.</w:t>
            </w:r>
          </w:p>
        </w:tc>
        <w:tc>
          <w:tcPr>
            <w:tcW w:w="1108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подаватели ДЦК </w:t>
            </w:r>
            <w:proofErr w:type="spellStart"/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СЭЦ</w:t>
            </w:r>
            <w:proofErr w:type="spellEnd"/>
          </w:p>
        </w:tc>
        <w:tc>
          <w:tcPr>
            <w:tcW w:w="670" w:type="pct"/>
          </w:tcPr>
          <w:p w:rsidR="001F7D53" w:rsidRPr="001F7D53" w:rsidRDefault="001F7D53" w:rsidP="001F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 плану РЦМРПО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F7D53" w:rsidRPr="001F7D53" w:rsidTr="00711858">
        <w:trPr>
          <w:trHeight w:val="421"/>
        </w:trPr>
        <w:tc>
          <w:tcPr>
            <w:tcW w:w="273" w:type="pct"/>
          </w:tcPr>
          <w:p w:rsidR="001F7D53" w:rsidRPr="001F7D53" w:rsidRDefault="001F7D53" w:rsidP="00EF7370">
            <w:pPr>
              <w:spacing w:after="0" w:line="240" w:lineRule="auto"/>
              <w:ind w:left="34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9" w:type="pct"/>
          </w:tcPr>
          <w:p w:rsidR="001F7D53" w:rsidRPr="001F7D53" w:rsidRDefault="001F7D53" w:rsidP="00EF7370">
            <w:pPr>
              <w:tabs>
                <w:tab w:val="left" w:pos="1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осуществление контроля над самостоятельной работой педагогов по индивидуальной методической теме через проведение отчетов  по самообразованию</w:t>
            </w:r>
          </w:p>
        </w:tc>
        <w:tc>
          <w:tcPr>
            <w:tcW w:w="1108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 ДЦК,</w:t>
            </w:r>
          </w:p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0" w:type="pct"/>
          </w:tcPr>
          <w:p w:rsidR="001F7D53" w:rsidRPr="001F7D53" w:rsidRDefault="001F7D53" w:rsidP="001F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F7D53" w:rsidRPr="001F7D53" w:rsidTr="00711858">
        <w:trPr>
          <w:trHeight w:val="421"/>
        </w:trPr>
        <w:tc>
          <w:tcPr>
            <w:tcW w:w="273" w:type="pct"/>
          </w:tcPr>
          <w:p w:rsidR="001F7D53" w:rsidRPr="001F7D53" w:rsidRDefault="001F7D53" w:rsidP="00EF7370">
            <w:pPr>
              <w:spacing w:after="0" w:line="240" w:lineRule="auto"/>
              <w:ind w:left="34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9" w:type="pct"/>
          </w:tcPr>
          <w:p w:rsidR="001F7D53" w:rsidRPr="001F7D53" w:rsidRDefault="001F7D53" w:rsidP="00EF7370">
            <w:pPr>
              <w:tabs>
                <w:tab w:val="left" w:pos="10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ворческий отчет «Организация внеурочной деятельности в техникуме как средство успешной социализации студентов»</w:t>
            </w:r>
          </w:p>
        </w:tc>
        <w:tc>
          <w:tcPr>
            <w:tcW w:w="1108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подаватели ДЦК </w:t>
            </w:r>
            <w:proofErr w:type="spellStart"/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СЭЦ</w:t>
            </w:r>
            <w:proofErr w:type="spellEnd"/>
          </w:p>
        </w:tc>
        <w:tc>
          <w:tcPr>
            <w:tcW w:w="670" w:type="pct"/>
          </w:tcPr>
          <w:p w:rsidR="001F7D53" w:rsidRPr="001F7D53" w:rsidRDefault="001F7D53" w:rsidP="001F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F7D53" w:rsidRPr="001F7D53" w:rsidTr="00711858">
        <w:trPr>
          <w:trHeight w:val="267"/>
        </w:trPr>
        <w:tc>
          <w:tcPr>
            <w:tcW w:w="273" w:type="pct"/>
          </w:tcPr>
          <w:p w:rsidR="001F7D53" w:rsidRPr="001F7D53" w:rsidRDefault="001F7D53" w:rsidP="00EF7370">
            <w:pPr>
              <w:spacing w:after="0" w:line="240" w:lineRule="auto"/>
              <w:ind w:left="34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9" w:type="pct"/>
          </w:tcPr>
          <w:p w:rsidR="001F7D53" w:rsidRPr="001F7D53" w:rsidRDefault="001F7D53" w:rsidP="00EF7370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стие в областном  конкурсе методических разработок среди педагогов профессиональных образовательных организаций </w:t>
            </w:r>
          </w:p>
        </w:tc>
        <w:tc>
          <w:tcPr>
            <w:tcW w:w="1108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 ДЦК,</w:t>
            </w:r>
          </w:p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0" w:type="pct"/>
          </w:tcPr>
          <w:p w:rsidR="001F7D53" w:rsidRPr="001F7D53" w:rsidRDefault="001F7D53" w:rsidP="001F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варь-февраль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F7D53" w:rsidRPr="001F7D53" w:rsidTr="00711858">
        <w:trPr>
          <w:trHeight w:val="267"/>
        </w:trPr>
        <w:tc>
          <w:tcPr>
            <w:tcW w:w="273" w:type="pct"/>
          </w:tcPr>
          <w:p w:rsidR="001F7D53" w:rsidRPr="001F7D53" w:rsidRDefault="001F7D53" w:rsidP="00EF7370">
            <w:pPr>
              <w:spacing w:after="0" w:line="240" w:lineRule="auto"/>
              <w:ind w:left="34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9" w:type="pct"/>
          </w:tcPr>
          <w:p w:rsidR="001F7D53" w:rsidRPr="001F7D53" w:rsidRDefault="001F7D53" w:rsidP="00EF7370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 конкурсе профессионального мастерства «Педагог года - 2019»</w:t>
            </w:r>
          </w:p>
        </w:tc>
        <w:tc>
          <w:tcPr>
            <w:tcW w:w="1108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 ДЦК,</w:t>
            </w:r>
          </w:p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подаватели ДЦК </w:t>
            </w:r>
            <w:proofErr w:type="spellStart"/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СЭЦ</w:t>
            </w:r>
            <w:proofErr w:type="spellEnd"/>
          </w:p>
        </w:tc>
        <w:tc>
          <w:tcPr>
            <w:tcW w:w="670" w:type="pct"/>
          </w:tcPr>
          <w:p w:rsidR="001F7D53" w:rsidRPr="001F7D53" w:rsidRDefault="001F7D53" w:rsidP="001F7D53">
            <w:pPr>
              <w:tabs>
                <w:tab w:val="left" w:pos="10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  <w:p w:rsidR="001F7D53" w:rsidRPr="001F7D53" w:rsidRDefault="001F7D53" w:rsidP="001F7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0" w:type="pct"/>
          </w:tcPr>
          <w:p w:rsidR="001F7D53" w:rsidRPr="001F7D53" w:rsidRDefault="001F7D53" w:rsidP="00EF7370">
            <w:pPr>
              <w:tabs>
                <w:tab w:val="left" w:pos="10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F7D53" w:rsidRPr="001F7D53" w:rsidTr="00711858">
        <w:trPr>
          <w:trHeight w:val="267"/>
        </w:trPr>
        <w:tc>
          <w:tcPr>
            <w:tcW w:w="273" w:type="pct"/>
          </w:tcPr>
          <w:p w:rsidR="001F7D53" w:rsidRPr="001F7D53" w:rsidRDefault="001F7D53" w:rsidP="00EF7370">
            <w:pPr>
              <w:spacing w:after="0" w:line="240" w:lineRule="auto"/>
              <w:ind w:left="34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9" w:type="pct"/>
          </w:tcPr>
          <w:p w:rsidR="001F7D53" w:rsidRPr="001F7D53" w:rsidRDefault="001F7D53" w:rsidP="00EF7370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предметно-профессиональной декады ДЦК </w:t>
            </w:r>
            <w:proofErr w:type="spellStart"/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СЭЦ</w:t>
            </w:r>
            <w:proofErr w:type="spellEnd"/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108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 ДЦК,</w:t>
            </w:r>
          </w:p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подаватели ДЦК </w:t>
            </w:r>
            <w:proofErr w:type="spellStart"/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СЭЦ</w:t>
            </w:r>
            <w:proofErr w:type="spellEnd"/>
          </w:p>
        </w:tc>
        <w:tc>
          <w:tcPr>
            <w:tcW w:w="670" w:type="pct"/>
          </w:tcPr>
          <w:p w:rsidR="001F7D53" w:rsidRPr="001F7D53" w:rsidRDefault="001F7D53" w:rsidP="00EF7370">
            <w:pPr>
              <w:tabs>
                <w:tab w:val="left" w:pos="10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tabs>
                <w:tab w:val="left" w:pos="10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F7D53" w:rsidRPr="001F7D53" w:rsidTr="00711858">
        <w:trPr>
          <w:trHeight w:val="267"/>
        </w:trPr>
        <w:tc>
          <w:tcPr>
            <w:tcW w:w="273" w:type="pct"/>
          </w:tcPr>
          <w:p w:rsidR="001F7D53" w:rsidRPr="001F7D53" w:rsidRDefault="001F7D53" w:rsidP="00EF7370">
            <w:pPr>
              <w:spacing w:after="0" w:line="240" w:lineRule="auto"/>
              <w:ind w:left="34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9" w:type="pct"/>
          </w:tcPr>
          <w:p w:rsidR="001F7D53" w:rsidRPr="001F7D53" w:rsidRDefault="001F7D53" w:rsidP="00EF7370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корректирующей работы по совершенствованию учебно-методических комплексов по дисциплинам и профессиональным модулям.</w:t>
            </w:r>
          </w:p>
        </w:tc>
        <w:tc>
          <w:tcPr>
            <w:tcW w:w="1108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 ДЦК,</w:t>
            </w:r>
          </w:p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подаватели ДЦК </w:t>
            </w:r>
            <w:proofErr w:type="spellStart"/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СЭЦ</w:t>
            </w:r>
            <w:proofErr w:type="spellEnd"/>
          </w:p>
        </w:tc>
        <w:tc>
          <w:tcPr>
            <w:tcW w:w="670" w:type="pct"/>
          </w:tcPr>
          <w:p w:rsidR="001F7D53" w:rsidRPr="001F7D53" w:rsidRDefault="001F7D53" w:rsidP="00EF7370">
            <w:pPr>
              <w:tabs>
                <w:tab w:val="left" w:pos="10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tabs>
                <w:tab w:val="left" w:pos="10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F7D53" w:rsidRPr="001F7D53" w:rsidTr="00711858">
        <w:trPr>
          <w:trHeight w:val="534"/>
        </w:trPr>
        <w:tc>
          <w:tcPr>
            <w:tcW w:w="4330" w:type="pct"/>
            <w:gridSpan w:val="4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Проект 3. Модернизация материально-технической базы техникума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1F7D53" w:rsidRPr="001F7D53" w:rsidTr="00711858">
        <w:trPr>
          <w:trHeight w:val="517"/>
        </w:trPr>
        <w:tc>
          <w:tcPr>
            <w:tcW w:w="273" w:type="pct"/>
          </w:tcPr>
          <w:p w:rsidR="001F7D53" w:rsidRPr="001F7D53" w:rsidRDefault="001F7D53" w:rsidP="00EF7370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9" w:type="pct"/>
          </w:tcPr>
          <w:p w:rsidR="001F7D53" w:rsidRPr="001F7D53" w:rsidRDefault="001F7D53" w:rsidP="00EF7370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кабинетов  к новому учебному году. Составление панов работы кабинетов</w:t>
            </w:r>
          </w:p>
        </w:tc>
        <w:tc>
          <w:tcPr>
            <w:tcW w:w="1108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 ДЦК,</w:t>
            </w:r>
          </w:p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подаватели ДЦК </w:t>
            </w:r>
            <w:proofErr w:type="spellStart"/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СЭЦ</w:t>
            </w:r>
            <w:proofErr w:type="spellEnd"/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F7D53" w:rsidRPr="001F7D53" w:rsidTr="00711858">
        <w:trPr>
          <w:trHeight w:val="267"/>
        </w:trPr>
        <w:tc>
          <w:tcPr>
            <w:tcW w:w="4330" w:type="pct"/>
            <w:gridSpan w:val="4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ект 4. Человек. Гражданин. Труженик.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1F7D53" w:rsidRPr="001F7D53" w:rsidTr="00711858">
        <w:trPr>
          <w:trHeight w:val="267"/>
        </w:trPr>
        <w:tc>
          <w:tcPr>
            <w:tcW w:w="273" w:type="pct"/>
          </w:tcPr>
          <w:p w:rsidR="001F7D53" w:rsidRPr="001F7D53" w:rsidRDefault="001F7D53" w:rsidP="00EF7370">
            <w:pPr>
              <w:spacing w:after="0" w:line="240" w:lineRule="auto"/>
              <w:ind w:left="340" w:hanging="198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9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я мероприятий, приуроченных к государственным и национальным праздникам Российской Федерации</w:t>
            </w:r>
          </w:p>
        </w:tc>
        <w:tc>
          <w:tcPr>
            <w:tcW w:w="1108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подаватели ДЦК </w:t>
            </w:r>
            <w:proofErr w:type="spellStart"/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СЭЦ</w:t>
            </w:r>
            <w:proofErr w:type="spellEnd"/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являющиеся кураторами и классными руководителями групп.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лану воспитательной работы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F7D53" w:rsidRPr="001F7D53" w:rsidTr="00711858">
        <w:trPr>
          <w:trHeight w:val="267"/>
        </w:trPr>
        <w:tc>
          <w:tcPr>
            <w:tcW w:w="273" w:type="pct"/>
          </w:tcPr>
          <w:p w:rsidR="001F7D53" w:rsidRPr="001F7D53" w:rsidRDefault="001F7D53" w:rsidP="00EF7370">
            <w:pPr>
              <w:spacing w:after="0" w:line="240" w:lineRule="auto"/>
              <w:ind w:left="284" w:hanging="142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9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я  и реализация проекта « Клуб «Территория семьи»</w:t>
            </w:r>
          </w:p>
        </w:tc>
        <w:tc>
          <w:tcPr>
            <w:tcW w:w="1108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робьева О.П.</w:t>
            </w:r>
          </w:p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дреева Н.В.</w:t>
            </w:r>
          </w:p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ишнякова Т.Н.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течение года</w:t>
            </w: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 отдельному плану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F7D53" w:rsidRPr="001F7D53" w:rsidTr="00711858">
        <w:trPr>
          <w:trHeight w:val="267"/>
        </w:trPr>
        <w:tc>
          <w:tcPr>
            <w:tcW w:w="273" w:type="pct"/>
          </w:tcPr>
          <w:p w:rsidR="001F7D53" w:rsidRPr="001F7D53" w:rsidRDefault="001F7D53" w:rsidP="00EF7370">
            <w:pPr>
              <w:spacing w:after="0" w:line="240" w:lineRule="auto"/>
              <w:ind w:left="284" w:hanging="142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79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рганизация  и реализация проектов «Английский язык в моей профессии», «Готовимся к </w:t>
            </w: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WS</w:t>
            </w: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108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есникова Н.Н.</w:t>
            </w:r>
          </w:p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ьяконова С.Г.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течение года</w:t>
            </w: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 отдельному плану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F7D53" w:rsidRPr="001F7D53" w:rsidTr="00711858">
        <w:trPr>
          <w:trHeight w:val="267"/>
        </w:trPr>
        <w:tc>
          <w:tcPr>
            <w:tcW w:w="273" w:type="pct"/>
          </w:tcPr>
          <w:p w:rsidR="001F7D53" w:rsidRPr="001F7D53" w:rsidRDefault="001F7D53" w:rsidP="00EF7370">
            <w:pPr>
              <w:spacing w:after="0" w:line="240" w:lineRule="auto"/>
              <w:ind w:left="284" w:hanging="142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9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я  и реализация проектов «По тропам войны».</w:t>
            </w:r>
          </w:p>
        </w:tc>
        <w:tc>
          <w:tcPr>
            <w:tcW w:w="1108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тоева А.В.</w:t>
            </w:r>
          </w:p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 отдельному плану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F7D53" w:rsidRPr="001F7D53" w:rsidTr="00711858">
        <w:trPr>
          <w:trHeight w:val="267"/>
        </w:trPr>
        <w:tc>
          <w:tcPr>
            <w:tcW w:w="273" w:type="pct"/>
          </w:tcPr>
          <w:p w:rsidR="001F7D53" w:rsidRPr="001F7D53" w:rsidRDefault="001F7D53" w:rsidP="00EF7370">
            <w:pPr>
              <w:spacing w:after="0" w:line="240" w:lineRule="auto"/>
              <w:ind w:left="284" w:hanging="142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9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рганизация  и реализация проекта </w:t>
            </w: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Клуб «Психология общения»</w:t>
            </w:r>
          </w:p>
        </w:tc>
        <w:tc>
          <w:tcPr>
            <w:tcW w:w="1108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анов Д.А.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F7D53" w:rsidRPr="001F7D53" w:rsidTr="00711858">
        <w:trPr>
          <w:trHeight w:val="267"/>
        </w:trPr>
        <w:tc>
          <w:tcPr>
            <w:tcW w:w="273" w:type="pct"/>
          </w:tcPr>
          <w:p w:rsidR="001F7D53" w:rsidRPr="001F7D53" w:rsidRDefault="001F7D53" w:rsidP="00EF7370">
            <w:pPr>
              <w:spacing w:after="0" w:line="240" w:lineRule="auto"/>
              <w:ind w:left="284" w:hanging="142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9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ка студентов в, творческих конкурсах, фестивалях и</w:t>
            </w:r>
          </w:p>
        </w:tc>
        <w:tc>
          <w:tcPr>
            <w:tcW w:w="1108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 ДЦК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F7D53" w:rsidRPr="001F7D53" w:rsidTr="00711858">
        <w:trPr>
          <w:trHeight w:val="267"/>
        </w:trPr>
        <w:tc>
          <w:tcPr>
            <w:tcW w:w="4330" w:type="pct"/>
            <w:gridSpan w:val="4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ект 5.Студенческая инициатива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1F7D53" w:rsidRPr="001F7D53" w:rsidTr="00711858">
        <w:trPr>
          <w:trHeight w:val="267"/>
        </w:trPr>
        <w:tc>
          <w:tcPr>
            <w:tcW w:w="273" w:type="pct"/>
          </w:tcPr>
          <w:p w:rsidR="001F7D53" w:rsidRPr="001F7D53" w:rsidRDefault="001F7D53" w:rsidP="00EF7370">
            <w:pPr>
              <w:spacing w:after="0" w:line="240" w:lineRule="auto"/>
              <w:ind w:left="340" w:hanging="198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9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 проведении коллективных творческих дел:</w:t>
            </w:r>
          </w:p>
          <w:p w:rsidR="001F7D53" w:rsidRPr="001F7D53" w:rsidRDefault="001F7D53" w:rsidP="0088226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 знаний</w:t>
            </w:r>
          </w:p>
          <w:p w:rsidR="001F7D53" w:rsidRPr="001F7D53" w:rsidRDefault="001F7D53" w:rsidP="0088226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 учителя</w:t>
            </w:r>
          </w:p>
          <w:p w:rsidR="001F7D53" w:rsidRPr="001F7D53" w:rsidRDefault="001F7D53" w:rsidP="0088226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вящение в студенты</w:t>
            </w:r>
          </w:p>
          <w:p w:rsidR="001F7D53" w:rsidRPr="001F7D53" w:rsidRDefault="001F7D53" w:rsidP="0088226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ута славы</w:t>
            </w:r>
          </w:p>
        </w:tc>
        <w:tc>
          <w:tcPr>
            <w:tcW w:w="1108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подаватели ДЦК </w:t>
            </w:r>
            <w:proofErr w:type="spellStart"/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СЭЦ</w:t>
            </w:r>
            <w:proofErr w:type="spellEnd"/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являющиеся кураторами и классными руководителями групп.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лану воспитательной работы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F7D53" w:rsidRPr="001F7D53" w:rsidTr="00711858">
        <w:trPr>
          <w:trHeight w:val="267"/>
        </w:trPr>
        <w:tc>
          <w:tcPr>
            <w:tcW w:w="273" w:type="pct"/>
          </w:tcPr>
          <w:p w:rsidR="001F7D53" w:rsidRPr="001F7D53" w:rsidRDefault="001F7D53" w:rsidP="00EF7370">
            <w:pPr>
              <w:spacing w:after="0" w:line="240" w:lineRule="auto"/>
              <w:ind w:left="340" w:hanging="198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9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дготовка к участию в областном слете участников поискового движения профессиональных образовательных организаций «Войди в историю России»</w:t>
            </w:r>
          </w:p>
        </w:tc>
        <w:tc>
          <w:tcPr>
            <w:tcW w:w="1108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тоева А.В.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.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F7D53" w:rsidRPr="001F7D53" w:rsidTr="00711858">
        <w:trPr>
          <w:trHeight w:val="267"/>
        </w:trPr>
        <w:tc>
          <w:tcPr>
            <w:tcW w:w="273" w:type="pct"/>
          </w:tcPr>
          <w:p w:rsidR="001F7D53" w:rsidRPr="001F7D53" w:rsidRDefault="001F7D53" w:rsidP="00EF7370">
            <w:pPr>
              <w:spacing w:after="0" w:line="240" w:lineRule="auto"/>
              <w:ind w:left="340" w:hanging="198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9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 профориентационной работе</w:t>
            </w:r>
          </w:p>
        </w:tc>
        <w:tc>
          <w:tcPr>
            <w:tcW w:w="1108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подаватели ДЦК </w:t>
            </w:r>
            <w:proofErr w:type="spellStart"/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СЭЦ</w:t>
            </w:r>
            <w:proofErr w:type="spellEnd"/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лану воспитательной работы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F7D53" w:rsidRPr="001F7D53" w:rsidTr="00711858">
        <w:trPr>
          <w:trHeight w:val="267"/>
        </w:trPr>
        <w:tc>
          <w:tcPr>
            <w:tcW w:w="4330" w:type="pct"/>
            <w:gridSpan w:val="4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ект 6. Твое будущее начинается сегодня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1F7D53" w:rsidRPr="001F7D53" w:rsidTr="00711858">
        <w:trPr>
          <w:trHeight w:val="267"/>
        </w:trPr>
        <w:tc>
          <w:tcPr>
            <w:tcW w:w="273" w:type="pct"/>
          </w:tcPr>
          <w:p w:rsidR="001F7D53" w:rsidRPr="001F7D53" w:rsidRDefault="001F7D53" w:rsidP="00EF7370">
            <w:pPr>
              <w:spacing w:after="0" w:line="240" w:lineRule="auto"/>
              <w:ind w:left="340" w:hanging="198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9" w:type="pct"/>
          </w:tcPr>
          <w:p w:rsidR="001F7D53" w:rsidRPr="001F7D53" w:rsidRDefault="001F7D53" w:rsidP="0088226E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ие в городских профориентационных мероприятиях:</w:t>
            </w:r>
          </w:p>
          <w:p w:rsidR="001F7D53" w:rsidRPr="001F7D53" w:rsidRDefault="001F7D53" w:rsidP="0088226E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рмарка профессий;</w:t>
            </w:r>
          </w:p>
          <w:p w:rsidR="001F7D53" w:rsidRPr="001F7D53" w:rsidRDefault="001F7D53" w:rsidP="0088226E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рмарка образовательных услуг «Знания. Профессия. Карьера»;</w:t>
            </w:r>
          </w:p>
        </w:tc>
        <w:tc>
          <w:tcPr>
            <w:tcW w:w="1108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подаватели ДЦК </w:t>
            </w:r>
            <w:proofErr w:type="spellStart"/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СЭЦ</w:t>
            </w:r>
            <w:proofErr w:type="spellEnd"/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лану воспитательной работы</w:t>
            </w:r>
          </w:p>
        </w:tc>
        <w:tc>
          <w:tcPr>
            <w:tcW w:w="670" w:type="pct"/>
          </w:tcPr>
          <w:p w:rsidR="001F7D53" w:rsidRPr="001F7D53" w:rsidRDefault="001F7D53" w:rsidP="00EF73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F7370" w:rsidRPr="001F7D53" w:rsidRDefault="00EF7370" w:rsidP="00EF737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37306" w:rsidRDefault="00237306" w:rsidP="00D96F8F">
      <w:pPr>
        <w:tabs>
          <w:tab w:val="left" w:pos="1354"/>
        </w:tabs>
        <w:jc w:val="right"/>
      </w:pPr>
    </w:p>
    <w:p w:rsidR="00237306" w:rsidRDefault="001F7D53" w:rsidP="001F7D53">
      <w:pPr>
        <w:tabs>
          <w:tab w:val="left" w:pos="6195"/>
          <w:tab w:val="left" w:pos="6750"/>
        </w:tabs>
        <w:spacing w:after="0" w:line="480" w:lineRule="auto"/>
        <w:jc w:val="right"/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</w:pPr>
      <w:r w:rsidRPr="001F7D53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  <w:t>Председатель ДЦК</w:t>
      </w:r>
      <w:r w:rsidRPr="001F7D53">
        <w:t xml:space="preserve"> </w:t>
      </w:r>
      <w:proofErr w:type="spellStart"/>
      <w:r w:rsidRPr="001F7D53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  <w:t>ГиСЭЦ</w:t>
      </w:r>
      <w:proofErr w:type="spellEnd"/>
    </w:p>
    <w:p w:rsidR="00237306" w:rsidRDefault="001F7D53" w:rsidP="001F7D53">
      <w:pPr>
        <w:tabs>
          <w:tab w:val="left" w:pos="6195"/>
          <w:tab w:val="left" w:pos="6750"/>
        </w:tabs>
        <w:spacing w:after="0" w:line="480" w:lineRule="auto"/>
        <w:jc w:val="right"/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  <w:t>Колесникова Н.Н.</w:t>
      </w:r>
    </w:p>
    <w:p w:rsidR="007C558A" w:rsidRDefault="007C558A" w:rsidP="001F7D53">
      <w:pPr>
        <w:tabs>
          <w:tab w:val="left" w:pos="6195"/>
          <w:tab w:val="left" w:pos="6750"/>
        </w:tabs>
        <w:spacing w:after="0" w:line="480" w:lineRule="auto"/>
        <w:jc w:val="right"/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</w:pPr>
    </w:p>
    <w:p w:rsidR="00D35B6B" w:rsidRDefault="00D35B6B" w:rsidP="001F7D53">
      <w:pPr>
        <w:tabs>
          <w:tab w:val="left" w:pos="6195"/>
          <w:tab w:val="left" w:pos="6750"/>
        </w:tabs>
        <w:spacing w:after="0" w:line="480" w:lineRule="auto"/>
        <w:jc w:val="right"/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</w:pPr>
    </w:p>
    <w:p w:rsidR="00DC4041" w:rsidRDefault="00DC4041" w:rsidP="001F7D53">
      <w:pPr>
        <w:tabs>
          <w:tab w:val="left" w:pos="6195"/>
          <w:tab w:val="left" w:pos="6750"/>
        </w:tabs>
        <w:spacing w:after="0" w:line="480" w:lineRule="auto"/>
        <w:jc w:val="right"/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</w:pPr>
    </w:p>
    <w:p w:rsidR="00D35B6B" w:rsidRDefault="00D35B6B" w:rsidP="001F7D53">
      <w:pPr>
        <w:tabs>
          <w:tab w:val="left" w:pos="6195"/>
          <w:tab w:val="left" w:pos="6750"/>
        </w:tabs>
        <w:spacing w:after="0" w:line="480" w:lineRule="auto"/>
        <w:jc w:val="right"/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</w:pPr>
    </w:p>
    <w:p w:rsidR="00D35B6B" w:rsidRDefault="00D35B6B" w:rsidP="001F7D53">
      <w:pPr>
        <w:tabs>
          <w:tab w:val="left" w:pos="6195"/>
          <w:tab w:val="left" w:pos="6750"/>
        </w:tabs>
        <w:spacing w:after="0" w:line="480" w:lineRule="auto"/>
        <w:jc w:val="right"/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</w:pPr>
    </w:p>
    <w:p w:rsidR="00620FD8" w:rsidRPr="00092D3B" w:rsidRDefault="00620FD8" w:rsidP="00620FD8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092D3B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ПЛАН</w:t>
      </w:r>
    </w:p>
    <w:p w:rsidR="00620FD8" w:rsidRPr="00092D3B" w:rsidRDefault="00620FD8" w:rsidP="00620FD8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092D3B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РАБОТЫ ДЦК ПРЕПОДАВАТЕЛЕЙ </w:t>
      </w:r>
    </w:p>
    <w:p w:rsidR="00620FD8" w:rsidRPr="00092D3B" w:rsidRDefault="00620FD8" w:rsidP="00620FD8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ЕСТЕСТВЕННО-МАТЕМАТИЧЕСКОГО ЦИКЛА</w:t>
      </w:r>
    </w:p>
    <w:p w:rsidR="00620FD8" w:rsidRPr="00092D3B" w:rsidRDefault="00620FD8" w:rsidP="00620FD8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092D3B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НА 2019-2020УЧЕБНЫЙ ГОД</w:t>
      </w:r>
    </w:p>
    <w:p w:rsidR="00620FD8" w:rsidRPr="00EF7370" w:rsidRDefault="00620FD8" w:rsidP="00620F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20"/>
          <w:lang w:eastAsia="ru-RU"/>
        </w:rPr>
      </w:pPr>
    </w:p>
    <w:p w:rsidR="00D35B6B" w:rsidRDefault="00D35B6B" w:rsidP="001F7D53">
      <w:pPr>
        <w:tabs>
          <w:tab w:val="left" w:pos="6195"/>
          <w:tab w:val="left" w:pos="6750"/>
        </w:tabs>
        <w:spacing w:after="0" w:line="480" w:lineRule="auto"/>
        <w:jc w:val="right"/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</w:pPr>
    </w:p>
    <w:p w:rsidR="007C558A" w:rsidRDefault="007C558A" w:rsidP="007C55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7C558A" w:rsidRDefault="007C558A" w:rsidP="007C55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7C558A" w:rsidRDefault="007C558A" w:rsidP="007C55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7C558A" w:rsidRDefault="007C558A" w:rsidP="007C55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C558A" w:rsidRDefault="007C558A" w:rsidP="007C55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C558A" w:rsidRDefault="007C558A" w:rsidP="007C55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C558A" w:rsidRDefault="007C558A" w:rsidP="007C55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C558A" w:rsidRDefault="007C558A" w:rsidP="007C55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C558A" w:rsidRDefault="007C558A" w:rsidP="007C55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арск, 2019 г.</w:t>
      </w:r>
    </w:p>
    <w:p w:rsidR="007C558A" w:rsidRDefault="007C558A" w:rsidP="007C55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lastRenderedPageBreak/>
        <w:t>Единая методическая тема АИ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бновление содержания и технологий образования на основе внедрения современных стандартов, обеспечивающих социальную и профессиональную мобильность выпускников.</w:t>
      </w:r>
    </w:p>
    <w:p w:rsidR="007C558A" w:rsidRDefault="007C558A" w:rsidP="007C55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ая тема ДЦК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общих компетенций студентов через внедрение современных образовательных технологий.</w:t>
      </w:r>
    </w:p>
    <w:p w:rsidR="007C558A" w:rsidRDefault="007C558A" w:rsidP="007C5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й компетенции преподавателей в области теории и практики современного урока, и реализация современных технологий обучения на уроках для формирования общих компетенций студентов.</w:t>
      </w:r>
    </w:p>
    <w:p w:rsidR="007C558A" w:rsidRDefault="007C558A" w:rsidP="007C5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7C558A" w:rsidRDefault="007C558A" w:rsidP="007C558A">
      <w:pPr>
        <w:pStyle w:val="ae"/>
        <w:numPr>
          <w:ilvl w:val="0"/>
          <w:numId w:val="39"/>
        </w:numPr>
        <w:tabs>
          <w:tab w:val="left" w:pos="284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лжить работу по темам самообразования и обобщению опыта преподавателей. </w:t>
      </w:r>
    </w:p>
    <w:p w:rsidR="007C558A" w:rsidRDefault="007C558A" w:rsidP="007C558A">
      <w:pPr>
        <w:pStyle w:val="ae"/>
        <w:numPr>
          <w:ilvl w:val="0"/>
          <w:numId w:val="39"/>
        </w:numPr>
        <w:tabs>
          <w:tab w:val="left" w:pos="284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ть условия для приобретения и развити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выков самостоятельной работы.</w:t>
      </w:r>
    </w:p>
    <w:p w:rsidR="007C558A" w:rsidRDefault="007C558A" w:rsidP="007C558A">
      <w:pPr>
        <w:pStyle w:val="ae"/>
        <w:numPr>
          <w:ilvl w:val="0"/>
          <w:numId w:val="39"/>
        </w:numPr>
        <w:tabs>
          <w:tab w:val="left" w:pos="284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изировать исследовательскую работу со студентами.</w:t>
      </w:r>
    </w:p>
    <w:p w:rsidR="007C558A" w:rsidRDefault="007C558A" w:rsidP="007C558A">
      <w:pPr>
        <w:pStyle w:val="ae"/>
        <w:numPr>
          <w:ilvl w:val="0"/>
          <w:numId w:val="39"/>
        </w:numPr>
        <w:tabs>
          <w:tab w:val="left" w:pos="284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вать нравственные качества личности студента и формировать их активную социальную позицию, способных принимать решения в ситуации морального выбора и нести ответственность за свои решения. </w:t>
      </w:r>
    </w:p>
    <w:p w:rsidR="007C558A" w:rsidRDefault="007C558A" w:rsidP="007C558A">
      <w:pPr>
        <w:pStyle w:val="ae"/>
        <w:numPr>
          <w:ilvl w:val="0"/>
          <w:numId w:val="39"/>
        </w:numPr>
        <w:tabs>
          <w:tab w:val="left" w:pos="284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студента -  профессионала, способного адаптироваться в социуме, повышать квалификацию и мастерство, умеющего работать в коллективе, владеющего экологическими знаниями, способного нести ответственность за результаты своего труда</w:t>
      </w:r>
    </w:p>
    <w:p w:rsidR="007C558A" w:rsidRDefault="007C558A" w:rsidP="007C558A">
      <w:pPr>
        <w:pStyle w:val="ae"/>
        <w:numPr>
          <w:ilvl w:val="0"/>
          <w:numId w:val="39"/>
        </w:numPr>
        <w:tabs>
          <w:tab w:val="left" w:pos="284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шать квалификацию преподавателей через курсовую подготовку, семинары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посещени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ков, участие в конкурсах профессионального мастерства, аттестацию.</w:t>
      </w:r>
    </w:p>
    <w:p w:rsidR="007C558A" w:rsidRDefault="007C558A" w:rsidP="007C558A">
      <w:pPr>
        <w:pStyle w:val="ae"/>
        <w:numPr>
          <w:ilvl w:val="0"/>
          <w:numId w:val="39"/>
        </w:numPr>
        <w:tabs>
          <w:tab w:val="left" w:pos="284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ать качество урока через применение активных и интерактивных методов и форм обучения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7C558A" w:rsidRDefault="007C558A" w:rsidP="007C558A">
      <w:pPr>
        <w:ind w:left="567" w:hanging="425"/>
        <w:rPr>
          <w:color w:val="FF0000"/>
        </w:rPr>
      </w:pPr>
      <w:r>
        <w:rPr>
          <w:rFonts w:ascii="Arial" w:hAnsi="Arial" w:cs="Arial"/>
          <w:color w:val="FF0000"/>
          <w:sz w:val="23"/>
          <w:szCs w:val="23"/>
        </w:rPr>
        <w:br/>
      </w:r>
    </w:p>
    <w:p w:rsidR="007C558A" w:rsidRDefault="007C558A" w:rsidP="00DC404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ование деятельности ДЦК </w:t>
      </w:r>
      <w:r w:rsidR="00D35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0 учебный год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7205"/>
        <w:gridCol w:w="3783"/>
        <w:gridCol w:w="2816"/>
      </w:tblGrid>
      <w:tr w:rsidR="007C558A" w:rsidTr="007C558A">
        <w:trPr>
          <w:trHeight w:val="551"/>
          <w:tblHeader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A" w:rsidRDefault="007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A" w:rsidRDefault="007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A" w:rsidRDefault="007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.</w:t>
            </w:r>
          </w:p>
          <w:p w:rsidR="007C558A" w:rsidRDefault="007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выполн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A" w:rsidRDefault="007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7C558A" w:rsidTr="007C558A">
        <w:trPr>
          <w:trHeight w:val="5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558A" w:rsidRDefault="007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заседаний ДЦК</w:t>
            </w:r>
          </w:p>
        </w:tc>
      </w:tr>
      <w:tr w:rsidR="007C558A" w:rsidTr="007C558A">
        <w:trPr>
          <w:trHeight w:val="26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 w:rsidP="007C558A">
            <w:pPr>
              <w:pStyle w:val="a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 w:rsidP="007C558A">
            <w:pPr>
              <w:pStyle w:val="ae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241" w:hanging="2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ование работы на 2019-2020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д</w:t>
            </w:r>
            <w:proofErr w:type="spellEnd"/>
          </w:p>
          <w:p w:rsidR="007C558A" w:rsidRDefault="007C558A" w:rsidP="007C558A">
            <w:pPr>
              <w:pStyle w:val="ae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241" w:hanging="2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рабочих программ по дисциплинам и планирующей документации</w:t>
            </w:r>
          </w:p>
          <w:p w:rsidR="007C558A" w:rsidRDefault="007C558A" w:rsidP="007C558A">
            <w:pPr>
              <w:pStyle w:val="ae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241" w:hanging="2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ссмотрение программ промежуточной аттестации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58A" w:rsidRDefault="007C558A">
            <w:pPr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  <w:p w:rsidR="007C558A" w:rsidRDefault="007C55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A" w:rsidRDefault="007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</w:tr>
      <w:tr w:rsidR="007C558A" w:rsidTr="007C558A">
        <w:trPr>
          <w:trHeight w:val="26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 w:rsidP="007C558A">
            <w:pPr>
              <w:pStyle w:val="a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A" w:rsidRDefault="007C558A" w:rsidP="007C558A">
            <w:pPr>
              <w:pStyle w:val="ae"/>
              <w:numPr>
                <w:ilvl w:val="0"/>
                <w:numId w:val="43"/>
              </w:num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истема методов создания ситуации успеха на уроке»</w:t>
            </w:r>
          </w:p>
          <w:p w:rsidR="007C558A" w:rsidRDefault="007C558A" w:rsidP="007C558A">
            <w:pPr>
              <w:pStyle w:val="ae"/>
              <w:numPr>
                <w:ilvl w:val="0"/>
                <w:numId w:val="43"/>
              </w:num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Рассмотрение программ промежуточной аттестации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епанова Т.Г</w:t>
            </w:r>
          </w:p>
          <w:p w:rsidR="007C558A" w:rsidRDefault="007C55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подаватели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A" w:rsidRDefault="007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7C558A" w:rsidTr="007C558A">
        <w:trPr>
          <w:trHeight w:val="26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 w:rsidP="007C558A">
            <w:pPr>
              <w:pStyle w:val="a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A" w:rsidRDefault="007C558A" w:rsidP="007C558A">
            <w:pPr>
              <w:pStyle w:val="ae"/>
              <w:numPr>
                <w:ilvl w:val="0"/>
                <w:numId w:val="43"/>
              </w:num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ение и утверждение плана проведения ППД естественно-математического направления</w:t>
            </w:r>
          </w:p>
          <w:p w:rsidR="007C558A" w:rsidRDefault="007C558A" w:rsidP="007C558A">
            <w:pPr>
              <w:pStyle w:val="ae"/>
              <w:numPr>
                <w:ilvl w:val="0"/>
                <w:numId w:val="43"/>
              </w:num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Проектная деятельность как фактор развития коммуникатив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етентности студентов на уроках биологии и географии».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подаватели</w:t>
            </w:r>
          </w:p>
          <w:p w:rsidR="007C558A" w:rsidRDefault="007C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7C558A" w:rsidRDefault="007C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7C558A" w:rsidRDefault="007C55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чукова А.А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A" w:rsidRDefault="007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7C558A" w:rsidTr="007C558A">
        <w:trPr>
          <w:trHeight w:val="26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 w:rsidP="007C558A">
            <w:pPr>
              <w:pStyle w:val="a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 w:rsidP="007C558A">
            <w:pPr>
              <w:pStyle w:val="ae"/>
              <w:numPr>
                <w:ilvl w:val="0"/>
                <w:numId w:val="43"/>
              </w:num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«Профессиональная направленность на </w:t>
            </w:r>
            <w:proofErr w:type="gramStart"/>
            <w:r>
              <w:rPr>
                <w:rFonts w:ascii="Times New Roman" w:hAnsi="Times New Roman" w:cs="Times New Roman"/>
              </w:rPr>
              <w:t>урок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тематике»</w:t>
            </w:r>
          </w:p>
          <w:p w:rsidR="007C558A" w:rsidRDefault="007C558A" w:rsidP="007C558A">
            <w:pPr>
              <w:pStyle w:val="ae"/>
              <w:numPr>
                <w:ilvl w:val="0"/>
                <w:numId w:val="43"/>
              </w:num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Организация СРС через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Google-classroom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C558A" w:rsidRDefault="007C558A" w:rsidP="00DC4041">
            <w:pPr>
              <w:pStyle w:val="ae"/>
              <w:numPr>
                <w:ilvl w:val="0"/>
                <w:numId w:val="43"/>
              </w:num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ведение итогов проведения ППД естественно-математического направления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льцева И.Н.</w:t>
            </w:r>
          </w:p>
          <w:p w:rsidR="007C558A" w:rsidRDefault="007C55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558A" w:rsidRDefault="007C55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укина Е.Н.</w:t>
            </w:r>
          </w:p>
          <w:p w:rsidR="007C558A" w:rsidRDefault="007C55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подаватели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A" w:rsidRDefault="007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7C558A" w:rsidTr="007C558A">
        <w:trPr>
          <w:trHeight w:val="28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 w:rsidP="007C558A">
            <w:pPr>
              <w:pStyle w:val="a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A" w:rsidRDefault="007C558A" w:rsidP="007C558A">
            <w:pPr>
              <w:pStyle w:val="ae"/>
              <w:numPr>
                <w:ilvl w:val="0"/>
                <w:numId w:val="44"/>
              </w:num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рганизация изучения теоретического материала с использованием Интернет»</w:t>
            </w:r>
          </w:p>
          <w:p w:rsidR="007C558A" w:rsidRDefault="007C558A" w:rsidP="007C558A">
            <w:pPr>
              <w:pStyle w:val="ae"/>
              <w:numPr>
                <w:ilvl w:val="0"/>
                <w:numId w:val="44"/>
              </w:num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отрение программ промежуточной аттестации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дина Н.Г</w:t>
            </w:r>
          </w:p>
          <w:p w:rsidR="007C558A" w:rsidRDefault="007C5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7C558A" w:rsidRDefault="007C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подаватели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A" w:rsidRDefault="007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7C558A" w:rsidTr="007C558A">
        <w:trPr>
          <w:trHeight w:val="26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 w:rsidP="007C558A">
            <w:pPr>
              <w:pStyle w:val="a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A" w:rsidRDefault="007C558A" w:rsidP="007C558A">
            <w:pPr>
              <w:pStyle w:val="ae"/>
              <w:numPr>
                <w:ilvl w:val="0"/>
                <w:numId w:val="45"/>
              </w:num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 Информационные технологии в обучении»</w:t>
            </w:r>
          </w:p>
          <w:p w:rsidR="007C558A" w:rsidRDefault="007C558A" w:rsidP="007C558A">
            <w:pPr>
              <w:pStyle w:val="ae"/>
              <w:numPr>
                <w:ilvl w:val="0"/>
                <w:numId w:val="45"/>
              </w:numPr>
              <w:spacing w:after="0" w:line="240" w:lineRule="auto"/>
              <w:ind w:left="297" w:hanging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Инструменты для перевернутого класса»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A" w:rsidRDefault="007C5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а М.Н.</w:t>
            </w:r>
          </w:p>
          <w:p w:rsidR="007C558A" w:rsidRDefault="007C55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укина Е.Н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A" w:rsidRDefault="007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7C558A" w:rsidTr="007C558A">
        <w:trPr>
          <w:trHeight w:val="26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 w:rsidP="007C558A">
            <w:pPr>
              <w:pStyle w:val="a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A" w:rsidRDefault="007C558A" w:rsidP="007C558A">
            <w:pPr>
              <w:pStyle w:val="ae"/>
              <w:numPr>
                <w:ilvl w:val="0"/>
                <w:numId w:val="46"/>
              </w:numPr>
              <w:spacing w:after="0" w:line="240" w:lineRule="auto"/>
              <w:ind w:left="156" w:hanging="1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Технология развития критического мышления через чтение и письмо как средство формирования общих компетенций специалистов технического профиля».</w:t>
            </w:r>
          </w:p>
          <w:p w:rsidR="007C558A" w:rsidRDefault="007C558A" w:rsidP="007C558A">
            <w:pPr>
              <w:pStyle w:val="ae"/>
              <w:numPr>
                <w:ilvl w:val="0"/>
                <w:numId w:val="46"/>
              </w:num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щита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ых проек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удентов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ербакова М.Н.</w:t>
            </w:r>
          </w:p>
          <w:p w:rsidR="007C558A" w:rsidRDefault="007C55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558A" w:rsidRDefault="007C55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558A" w:rsidRDefault="007C55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подаватели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A" w:rsidRDefault="007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7C558A" w:rsidTr="007C558A">
        <w:trPr>
          <w:trHeight w:val="768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 w:rsidP="007C558A">
            <w:pPr>
              <w:pStyle w:val="a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A" w:rsidRDefault="007C558A" w:rsidP="007C558A">
            <w:pPr>
              <w:pStyle w:val="ae"/>
              <w:numPr>
                <w:ilvl w:val="0"/>
                <w:numId w:val="47"/>
              </w:numPr>
              <w:spacing w:after="0" w:line="240" w:lineRule="auto"/>
              <w:ind w:left="297" w:hanging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чёт о выполнении работы по индивидуальным темам </w:t>
            </w:r>
          </w:p>
          <w:p w:rsidR="007C558A" w:rsidRDefault="007C558A" w:rsidP="007C558A">
            <w:pPr>
              <w:pStyle w:val="ae"/>
              <w:numPr>
                <w:ilvl w:val="0"/>
                <w:numId w:val="47"/>
              </w:num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лиз работы за 2019-2020уч. Год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подаватели</w:t>
            </w:r>
          </w:p>
          <w:p w:rsidR="007C558A" w:rsidRDefault="007C5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558A" w:rsidRDefault="007C5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седатель ДЦК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A" w:rsidRDefault="007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7C558A" w:rsidTr="007C558A">
        <w:trPr>
          <w:trHeight w:val="5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A" w:rsidRDefault="007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ек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 Конкурентоспособные кадры для сферы машиностроения и обрабатывающего производства региона</w:t>
            </w:r>
          </w:p>
        </w:tc>
      </w:tr>
      <w:tr w:rsidR="007C558A" w:rsidTr="007C558A">
        <w:trPr>
          <w:trHeight w:val="26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 w:rsidP="007C558A">
            <w:pPr>
              <w:pStyle w:val="ae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A" w:rsidRDefault="007C558A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Студенческая научно-практическая конференция «Исследовательская деятельность студентов как основа развития их творческого потенциала».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A" w:rsidRDefault="007C5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подаватели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A" w:rsidRDefault="007C5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7C558A" w:rsidTr="007C558A">
        <w:trPr>
          <w:trHeight w:val="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A" w:rsidRDefault="007C55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ект 2.Современный педагог</w:t>
            </w:r>
          </w:p>
        </w:tc>
      </w:tr>
      <w:tr w:rsidR="007C558A" w:rsidTr="007C558A">
        <w:trPr>
          <w:trHeight w:val="42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 w:rsidP="007C558A">
            <w:pPr>
              <w:pStyle w:val="ae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autoSpaceDE w:val="0"/>
              <w:autoSpaceDN w:val="0"/>
              <w:adjustRightInd w:val="0"/>
              <w:spacing w:line="240" w:lineRule="auto"/>
              <w:ind w:hanging="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тодическое сопровождение реализации образовательных программ (создание и корректировка фондов оценочных средств, разработка и корректировка методических указаний по выполнению самостоятельной работы, лабораторных и практических работ</w:t>
            </w:r>
            <w:proofErr w:type="gramEnd"/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autoSpaceDE w:val="0"/>
              <w:autoSpaceDN w:val="0"/>
              <w:adjustRightInd w:val="0"/>
              <w:spacing w:line="240" w:lineRule="auto"/>
              <w:ind w:hanging="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Члены ДЦК 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autoSpaceDE w:val="0"/>
              <w:autoSpaceDN w:val="0"/>
              <w:adjustRightInd w:val="0"/>
              <w:spacing w:line="240" w:lineRule="auto"/>
              <w:ind w:right="-5320" w:hanging="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7C558A" w:rsidTr="007C558A">
        <w:trPr>
          <w:trHeight w:val="59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 w:rsidP="007C558A">
            <w:pPr>
              <w:pStyle w:val="ae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утверждение материалов для проведения промежуточной аттестации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autoSpaceDE w:val="0"/>
              <w:autoSpaceDN w:val="0"/>
              <w:adjustRightInd w:val="0"/>
              <w:spacing w:line="240" w:lineRule="auto"/>
              <w:ind w:hanging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и 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autoSpaceDE w:val="0"/>
              <w:autoSpaceDN w:val="0"/>
              <w:adjustRightInd w:val="0"/>
              <w:spacing w:after="0" w:line="240" w:lineRule="auto"/>
              <w:ind w:right="-5320" w:hanging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, февраль</w:t>
            </w:r>
          </w:p>
        </w:tc>
      </w:tr>
      <w:tr w:rsidR="007C558A" w:rsidTr="007C558A">
        <w:trPr>
          <w:trHeight w:val="42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 w:rsidP="007C558A">
            <w:pPr>
              <w:pStyle w:val="ae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уроков с целью наблюдения за использованием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связей на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уроках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ЕМЦ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autoSpaceDE w:val="0"/>
              <w:autoSpaceDN w:val="0"/>
              <w:adjustRightInd w:val="0"/>
              <w:spacing w:line="240" w:lineRule="auto"/>
              <w:ind w:hanging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autoSpaceDE w:val="0"/>
              <w:autoSpaceDN w:val="0"/>
              <w:adjustRightInd w:val="0"/>
              <w:spacing w:line="240" w:lineRule="auto"/>
              <w:ind w:right="-5320" w:hanging="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7C558A" w:rsidTr="007C558A">
        <w:trPr>
          <w:trHeight w:val="421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 w:rsidP="007C558A">
            <w:pPr>
              <w:pStyle w:val="ae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autoSpaceDE w:val="0"/>
              <w:autoSpaceDN w:val="0"/>
              <w:adjustRightInd w:val="0"/>
              <w:spacing w:line="240" w:lineRule="auto"/>
              <w:ind w:hanging="7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Проведение открытых уроков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558A" w:rsidRDefault="007C55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558A" w:rsidRDefault="007C55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C558A" w:rsidTr="007C558A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8A" w:rsidRDefault="007C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 w:rsidP="007C558A">
            <w:pPr>
              <w:pStyle w:val="ae"/>
              <w:numPr>
                <w:ilvl w:val="0"/>
                <w:numId w:val="50"/>
              </w:numPr>
              <w:ind w:left="2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лектрические параметры в сварке»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М.Н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autoSpaceDE w:val="0"/>
              <w:autoSpaceDN w:val="0"/>
              <w:adjustRightInd w:val="0"/>
              <w:spacing w:after="8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 </w:t>
            </w:r>
          </w:p>
        </w:tc>
      </w:tr>
      <w:tr w:rsidR="007C558A" w:rsidTr="007C558A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8A" w:rsidRDefault="007C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 w:rsidP="007C558A">
            <w:pPr>
              <w:pStyle w:val="ae"/>
              <w:numPr>
                <w:ilvl w:val="0"/>
                <w:numId w:val="50"/>
              </w:numPr>
              <w:tabs>
                <w:tab w:val="left" w:pos="241"/>
              </w:tabs>
              <w:spacing w:line="240" w:lineRule="auto"/>
              <w:ind w:left="4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множение организмов»</w:t>
            </w:r>
          </w:p>
          <w:p w:rsidR="007C558A" w:rsidRDefault="007C558A" w:rsidP="007C558A">
            <w:pPr>
              <w:pStyle w:val="ae"/>
              <w:numPr>
                <w:ilvl w:val="0"/>
                <w:numId w:val="50"/>
              </w:numPr>
              <w:tabs>
                <w:tab w:val="left" w:pos="241"/>
              </w:tabs>
              <w:spacing w:line="240" w:lineRule="auto"/>
              <w:ind w:left="15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заимодействие популяций разных видов»</w:t>
            </w:r>
          </w:p>
          <w:p w:rsidR="007C558A" w:rsidRDefault="007C558A" w:rsidP="007C558A">
            <w:pPr>
              <w:pStyle w:val="ae"/>
              <w:numPr>
                <w:ilvl w:val="0"/>
                <w:numId w:val="50"/>
              </w:numPr>
              <w:tabs>
                <w:tab w:val="left" w:pos="241"/>
              </w:tabs>
              <w:spacing w:after="0" w:line="240" w:lineRule="auto"/>
              <w:ind w:left="4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лобальные проблемы человечества»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autoSpaceDE w:val="0"/>
              <w:autoSpaceDN w:val="0"/>
              <w:adjustRightInd w:val="0"/>
              <w:spacing w:line="240" w:lineRule="auto"/>
              <w:ind w:hanging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укова А.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9 г.</w:t>
            </w:r>
          </w:p>
          <w:p w:rsidR="007C558A" w:rsidRDefault="007C55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0</w:t>
            </w:r>
          </w:p>
          <w:p w:rsidR="007C558A" w:rsidRDefault="007C55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0 г</w:t>
            </w:r>
          </w:p>
        </w:tc>
      </w:tr>
      <w:tr w:rsidR="007C558A" w:rsidTr="007C558A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8A" w:rsidRDefault="007C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 w:rsidP="007C558A">
            <w:pPr>
              <w:pStyle w:val="ae"/>
              <w:numPr>
                <w:ilvl w:val="0"/>
                <w:numId w:val="50"/>
              </w:numPr>
              <w:spacing w:after="0" w:line="240" w:lineRule="auto"/>
              <w:ind w:left="2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иртуальная экскурсия по музеям Информатики».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558A" w:rsidRDefault="007C558A">
            <w:pPr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а М.Н.</w:t>
            </w:r>
          </w:p>
          <w:p w:rsidR="007C558A" w:rsidRDefault="007C558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  <w:p w:rsidR="007C558A" w:rsidRDefault="007C558A">
            <w:pPr>
              <w:spacing w:after="0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 xml:space="preserve">                              </w:t>
            </w:r>
          </w:p>
        </w:tc>
      </w:tr>
      <w:tr w:rsidR="007C558A" w:rsidTr="007C558A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8A" w:rsidRDefault="007C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 w:rsidP="007C558A">
            <w:pPr>
              <w:pStyle w:val="ae"/>
              <w:numPr>
                <w:ilvl w:val="0"/>
                <w:numId w:val="50"/>
              </w:numPr>
              <w:tabs>
                <w:tab w:val="left" w:pos="148"/>
              </w:tabs>
              <w:spacing w:after="0" w:line="240" w:lineRule="auto"/>
              <w:ind w:left="4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в профессии «Мастер </w:t>
            </w:r>
            <w:proofErr w:type="spellStart"/>
            <w:r>
              <w:rPr>
                <w:rFonts w:ascii="Times New Roman" w:hAnsi="Times New Roman" w:cs="Times New Roman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7C558A" w:rsidRDefault="007C558A" w:rsidP="007C558A">
            <w:pPr>
              <w:pStyle w:val="ae"/>
              <w:numPr>
                <w:ilvl w:val="0"/>
                <w:numId w:val="50"/>
              </w:numPr>
              <w:tabs>
                <w:tab w:val="left" w:pos="148"/>
              </w:tabs>
              <w:spacing w:after="0" w:line="240" w:lineRule="auto"/>
              <w:ind w:left="4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на каждый день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Т.Г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  <w:p w:rsidR="007C558A" w:rsidRDefault="007C5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Январь 2020</w:t>
            </w:r>
          </w:p>
        </w:tc>
      </w:tr>
      <w:tr w:rsidR="007C558A" w:rsidTr="007C558A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8A" w:rsidRDefault="007C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 w:rsidP="007C558A">
            <w:pPr>
              <w:pStyle w:val="ae"/>
              <w:numPr>
                <w:ilvl w:val="0"/>
                <w:numId w:val="50"/>
              </w:numPr>
              <w:tabs>
                <w:tab w:val="left" w:pos="100"/>
              </w:tabs>
              <w:spacing w:after="0" w:line="240" w:lineRule="auto"/>
              <w:ind w:left="4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в профессии «Монтаж и техническая эксплуатация промышленного оборудования»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И.Н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0</w:t>
            </w:r>
          </w:p>
        </w:tc>
      </w:tr>
      <w:tr w:rsidR="007C558A" w:rsidTr="007C558A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8A" w:rsidRDefault="007C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 w:rsidP="007C558A">
            <w:pPr>
              <w:pStyle w:val="ae"/>
              <w:numPr>
                <w:ilvl w:val="0"/>
                <w:numId w:val="50"/>
              </w:numPr>
              <w:spacing w:line="240" w:lineRule="auto"/>
              <w:ind w:left="4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ические структуры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ина Е.Н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autoSpaceDE w:val="0"/>
              <w:autoSpaceDN w:val="0"/>
              <w:adjustRightInd w:val="0"/>
              <w:spacing w:after="8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0</w:t>
            </w:r>
          </w:p>
        </w:tc>
      </w:tr>
      <w:tr w:rsidR="007C558A" w:rsidTr="007C558A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8A" w:rsidRDefault="007C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A" w:rsidRDefault="007C558A" w:rsidP="007C558A">
            <w:pPr>
              <w:pStyle w:val="ae"/>
              <w:numPr>
                <w:ilvl w:val="0"/>
                <w:numId w:val="50"/>
              </w:numPr>
              <w:spacing w:after="0"/>
              <w:ind w:left="439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Архитектура ПК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A" w:rsidRDefault="007C55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а Н.Г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A" w:rsidRDefault="007C5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кабрь </w:t>
            </w:r>
          </w:p>
        </w:tc>
      </w:tr>
      <w:tr w:rsidR="007C558A" w:rsidTr="007C558A">
        <w:trPr>
          <w:trHeight w:val="42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 w:rsidP="007C558A">
            <w:pPr>
              <w:pStyle w:val="ae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через систему курсовой подготовки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autoSpaceDE w:val="0"/>
              <w:autoSpaceDN w:val="0"/>
              <w:adjustRightInd w:val="0"/>
              <w:spacing w:line="240" w:lineRule="auto"/>
              <w:ind w:hanging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ДЦК.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autoSpaceDE w:val="0"/>
              <w:autoSpaceDN w:val="0"/>
              <w:adjustRightInd w:val="0"/>
              <w:spacing w:line="240" w:lineRule="auto"/>
              <w:ind w:right="-5320" w:hanging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C558A" w:rsidTr="007C558A">
        <w:trPr>
          <w:trHeight w:val="42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 w:rsidP="007C558A">
            <w:pPr>
              <w:pStyle w:val="ae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аттестации педагогических работников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ДЦК 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autoSpaceDE w:val="0"/>
              <w:autoSpaceDN w:val="0"/>
              <w:adjustRightInd w:val="0"/>
              <w:spacing w:after="0" w:line="240" w:lineRule="auto"/>
              <w:ind w:right="-5320" w:hanging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7C558A" w:rsidTr="007C558A">
        <w:trPr>
          <w:trHeight w:val="42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 w:rsidP="007C558A">
            <w:pPr>
              <w:pStyle w:val="ae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ind w:left="-18"/>
              <w:rPr>
                <w:rStyle w:val="afd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уровня профессиональной компетенции через работу над темой самообразования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58A" w:rsidRDefault="007C558A">
            <w:pPr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ДЦК </w:t>
            </w:r>
          </w:p>
          <w:p w:rsidR="007C558A" w:rsidRDefault="007C55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58A" w:rsidRDefault="007C55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58A" w:rsidRDefault="007C558A">
            <w:pPr>
              <w:autoSpaceDE w:val="0"/>
              <w:autoSpaceDN w:val="0"/>
              <w:adjustRightInd w:val="0"/>
              <w:spacing w:after="0" w:line="240" w:lineRule="auto"/>
              <w:ind w:right="-5320" w:hanging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7C558A" w:rsidRDefault="007C558A">
            <w:pPr>
              <w:autoSpaceDE w:val="0"/>
              <w:autoSpaceDN w:val="0"/>
              <w:adjustRightInd w:val="0"/>
              <w:spacing w:after="0" w:line="240" w:lineRule="auto"/>
              <w:ind w:right="-5320" w:hanging="7"/>
              <w:jc w:val="both"/>
              <w:rPr>
                <w:rFonts w:ascii="Times New Roman" w:hAnsi="Times New Roman" w:cs="Times New Roman"/>
              </w:rPr>
            </w:pPr>
          </w:p>
          <w:p w:rsidR="007C558A" w:rsidRDefault="007C55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558A" w:rsidTr="007C558A">
        <w:trPr>
          <w:trHeight w:val="42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 w:rsidP="007C558A">
            <w:pPr>
              <w:pStyle w:val="ae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Участие в </w:t>
            </w:r>
            <w:proofErr w:type="gramStart"/>
            <w:r>
              <w:rPr>
                <w:rFonts w:ascii="Times New Roman" w:hAnsi="Times New Roman" w:cs="Times New Roman"/>
              </w:rPr>
              <w:t>интернет-конкурс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дагогического мастерства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и 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58A" w:rsidRDefault="007C558A">
            <w:pPr>
              <w:autoSpaceDE w:val="0"/>
              <w:autoSpaceDN w:val="0"/>
              <w:adjustRightInd w:val="0"/>
              <w:spacing w:after="0" w:line="240" w:lineRule="auto"/>
              <w:ind w:right="-5320" w:hanging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7C558A" w:rsidRDefault="007C558A">
            <w:pPr>
              <w:autoSpaceDE w:val="0"/>
              <w:autoSpaceDN w:val="0"/>
              <w:adjustRightInd w:val="0"/>
              <w:spacing w:after="0" w:line="240" w:lineRule="auto"/>
              <w:ind w:right="-5320" w:hanging="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558A" w:rsidTr="007C558A">
        <w:trPr>
          <w:trHeight w:val="26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 w:rsidP="007C558A">
            <w:pPr>
              <w:pStyle w:val="ae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C558A" w:rsidRDefault="007C558A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методических разработок</w:t>
            </w:r>
          </w:p>
        </w:tc>
        <w:tc>
          <w:tcPr>
            <w:tcW w:w="12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C558A" w:rsidRDefault="007C5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9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C558A" w:rsidRDefault="007C5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</w:tr>
      <w:tr w:rsidR="007C558A" w:rsidTr="007C558A">
        <w:trPr>
          <w:trHeight w:val="26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 w:rsidP="007C558A">
            <w:pPr>
              <w:pStyle w:val="ae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C558A" w:rsidRDefault="007C558A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«Педагог года - 2019»</w:t>
            </w:r>
          </w:p>
        </w:tc>
        <w:tc>
          <w:tcPr>
            <w:tcW w:w="12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C558A" w:rsidRDefault="007C55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9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C558A" w:rsidRDefault="007C558A">
            <w:pPr>
              <w:tabs>
                <w:tab w:val="left" w:pos="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C558A" w:rsidTr="007C558A">
        <w:trPr>
          <w:trHeight w:val="26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 w:rsidP="007C558A">
            <w:pPr>
              <w:pStyle w:val="ae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C558A" w:rsidRDefault="007C55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ов педагогами СПО</w:t>
            </w:r>
          </w:p>
        </w:tc>
        <w:tc>
          <w:tcPr>
            <w:tcW w:w="12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C558A" w:rsidRDefault="007C5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9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C558A" w:rsidRDefault="007C558A">
            <w:pPr>
              <w:tabs>
                <w:tab w:val="left" w:pos="1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7C558A" w:rsidTr="007C558A">
        <w:trPr>
          <w:trHeight w:val="26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 w:rsidP="007C558A">
            <w:pPr>
              <w:pStyle w:val="ae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C558A" w:rsidRDefault="007C5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-профессиональной декады.</w:t>
            </w:r>
          </w:p>
        </w:tc>
        <w:tc>
          <w:tcPr>
            <w:tcW w:w="12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C558A" w:rsidRDefault="007C5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9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C558A" w:rsidRDefault="007C5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</w:tr>
      <w:tr w:rsidR="007C558A" w:rsidTr="007C558A">
        <w:trPr>
          <w:trHeight w:val="26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A" w:rsidRDefault="007C558A">
            <w:pPr>
              <w:spacing w:after="0" w:line="240" w:lineRule="auto"/>
              <w:ind w:left="3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C558A" w:rsidRDefault="007C55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ворческого отчета «Организация внеурочной деятельности в техникуме как средство успешной социализации студентов»</w:t>
            </w:r>
          </w:p>
        </w:tc>
        <w:tc>
          <w:tcPr>
            <w:tcW w:w="12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C558A" w:rsidRDefault="007C55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9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C558A" w:rsidRDefault="007C5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7C558A" w:rsidTr="007C558A">
        <w:trPr>
          <w:trHeight w:val="5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A" w:rsidRDefault="007C5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3. Модернизация материально-технической базы техникума</w:t>
            </w:r>
          </w:p>
        </w:tc>
      </w:tr>
      <w:tr w:rsidR="007C558A" w:rsidTr="007C558A">
        <w:trPr>
          <w:trHeight w:val="298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 w:rsidP="007C558A">
            <w:pPr>
              <w:pStyle w:val="ae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A" w:rsidRDefault="007C558A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организации образовательного процесса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A" w:rsidRDefault="007C5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A" w:rsidRDefault="007C5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C558A" w:rsidTr="007C558A">
        <w:trPr>
          <w:trHeight w:val="19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 w:rsidP="007C558A">
            <w:pPr>
              <w:pStyle w:val="ae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абинетов к новому учебному году;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autoSpaceDE w:val="0"/>
              <w:autoSpaceDN w:val="0"/>
              <w:adjustRightInd w:val="0"/>
              <w:spacing w:after="0" w:line="240" w:lineRule="auto"/>
              <w:ind w:right="-5320" w:hanging="7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</w:tr>
      <w:tr w:rsidR="007C558A" w:rsidTr="007C558A">
        <w:trPr>
          <w:trHeight w:val="51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 w:rsidP="007C558A">
            <w:pPr>
              <w:pStyle w:val="ae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я учебно-материальной базы кабинетов с установлением соответствия ее примерному перечню;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autoSpaceDE w:val="0"/>
              <w:autoSpaceDN w:val="0"/>
              <w:adjustRightInd w:val="0"/>
              <w:spacing w:after="0" w:line="240" w:lineRule="auto"/>
              <w:ind w:right="-5320" w:hanging="7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</w:p>
        </w:tc>
      </w:tr>
      <w:tr w:rsidR="007C558A" w:rsidTr="007C558A">
        <w:trPr>
          <w:trHeight w:val="51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 w:rsidP="007C558A">
            <w:pPr>
              <w:pStyle w:val="ae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наглядных пособий для учебных занятий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autoSpaceDE w:val="0"/>
              <w:autoSpaceDN w:val="0"/>
              <w:adjustRightInd w:val="0"/>
              <w:spacing w:after="0" w:line="240" w:lineRule="auto"/>
              <w:ind w:right="-5320" w:hanging="7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7C558A" w:rsidTr="007C558A">
        <w:trPr>
          <w:trHeight w:val="51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 w:rsidP="007C558A">
            <w:pPr>
              <w:pStyle w:val="ae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ение дидактического материала по дисциплинам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autoSpaceDE w:val="0"/>
              <w:autoSpaceDN w:val="0"/>
              <w:adjustRightInd w:val="0"/>
              <w:spacing w:after="0" w:line="240" w:lineRule="auto"/>
              <w:ind w:right="-5320" w:hanging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7C558A" w:rsidTr="007C558A">
        <w:trPr>
          <w:trHeight w:val="51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 w:rsidP="007C558A">
            <w:pPr>
              <w:pStyle w:val="ae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58A" w:rsidRDefault="007C558A">
            <w:pPr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учебных кабинетов.</w:t>
            </w:r>
          </w:p>
          <w:p w:rsidR="007C558A" w:rsidRDefault="007C558A">
            <w:pPr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еподаватели 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autoSpaceDE w:val="0"/>
              <w:autoSpaceDN w:val="0"/>
              <w:adjustRightInd w:val="0"/>
              <w:spacing w:after="0" w:line="240" w:lineRule="auto"/>
              <w:ind w:right="-5320" w:hanging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</w:tr>
      <w:tr w:rsidR="007C558A" w:rsidTr="007C558A">
        <w:trPr>
          <w:trHeight w:val="2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A" w:rsidRDefault="007C5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4. Человек. Гражданин. Труженик.</w:t>
            </w:r>
          </w:p>
        </w:tc>
      </w:tr>
      <w:tr w:rsidR="007C558A" w:rsidTr="007C558A">
        <w:trPr>
          <w:trHeight w:val="26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 w:rsidP="007C558A">
            <w:pPr>
              <w:pStyle w:val="ae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C558A" w:rsidRDefault="007C558A">
            <w:pPr>
              <w:widowControl w:val="0"/>
              <w:tabs>
                <w:tab w:val="left" w:pos="177"/>
                <w:tab w:val="left" w:pos="666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приуроченных к государственным и национальным праздникам Российской Федерации</w:t>
            </w:r>
          </w:p>
        </w:tc>
        <w:tc>
          <w:tcPr>
            <w:tcW w:w="12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C558A" w:rsidRDefault="007C55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и </w:t>
            </w:r>
          </w:p>
        </w:tc>
        <w:tc>
          <w:tcPr>
            <w:tcW w:w="9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C558A" w:rsidRDefault="007C5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воспитательной работы </w:t>
            </w:r>
          </w:p>
        </w:tc>
      </w:tr>
      <w:tr w:rsidR="007C558A" w:rsidTr="007C558A">
        <w:trPr>
          <w:trHeight w:val="26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 w:rsidP="007C558A">
            <w:pPr>
              <w:pStyle w:val="ae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C558A" w:rsidRDefault="007C558A">
            <w:pPr>
              <w:widowControl w:val="0"/>
              <w:tabs>
                <w:tab w:val="left" w:pos="486"/>
                <w:tab w:val="left" w:pos="851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формирования исследовательских навыков через работу предметных кружков</w:t>
            </w:r>
          </w:p>
        </w:tc>
        <w:tc>
          <w:tcPr>
            <w:tcW w:w="12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C558A" w:rsidRDefault="007C55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и </w:t>
            </w:r>
          </w:p>
        </w:tc>
        <w:tc>
          <w:tcPr>
            <w:tcW w:w="9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C558A" w:rsidRDefault="007C5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C558A" w:rsidTr="007C558A">
        <w:trPr>
          <w:trHeight w:val="26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 w:rsidP="007C558A">
            <w:pPr>
              <w:pStyle w:val="ae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C558A" w:rsidRDefault="007C558A">
            <w:pPr>
              <w:widowControl w:val="0"/>
              <w:tabs>
                <w:tab w:val="left" w:pos="486"/>
                <w:tab w:val="left" w:pos="851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лючевых навыков через работу кружков творческой направленности</w:t>
            </w:r>
          </w:p>
        </w:tc>
        <w:tc>
          <w:tcPr>
            <w:tcW w:w="12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C558A" w:rsidRDefault="007C55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и </w:t>
            </w:r>
          </w:p>
        </w:tc>
        <w:tc>
          <w:tcPr>
            <w:tcW w:w="9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C558A" w:rsidRDefault="007C5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C558A" w:rsidTr="007C558A">
        <w:trPr>
          <w:trHeight w:val="26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 w:rsidP="007C558A">
            <w:pPr>
              <w:pStyle w:val="ae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558A" w:rsidTr="007C558A">
        <w:trPr>
          <w:trHeight w:val="2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A" w:rsidRDefault="007C5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5.Студенческая инициатива</w:t>
            </w:r>
          </w:p>
        </w:tc>
      </w:tr>
      <w:tr w:rsidR="007C558A" w:rsidTr="007C558A">
        <w:trPr>
          <w:trHeight w:val="26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 w:rsidP="007C558A">
            <w:pPr>
              <w:pStyle w:val="ae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C558A" w:rsidRDefault="007C5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ллективных творческих дел:</w:t>
            </w:r>
          </w:p>
          <w:p w:rsidR="007C558A" w:rsidRDefault="007C558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знаний</w:t>
            </w:r>
          </w:p>
          <w:p w:rsidR="007C558A" w:rsidRDefault="007C558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учителя</w:t>
            </w:r>
          </w:p>
          <w:p w:rsidR="007C558A" w:rsidRDefault="007C558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вящение в студенты-</w:t>
            </w:r>
          </w:p>
          <w:p w:rsidR="007C558A" w:rsidRDefault="007C558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здник «Защитники Отечества»</w:t>
            </w:r>
          </w:p>
          <w:p w:rsidR="007C558A" w:rsidRDefault="007C558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здник «Ты же выжил солдат»</w:t>
            </w:r>
          </w:p>
          <w:p w:rsidR="007C558A" w:rsidRDefault="007C55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здник вручения дипломов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C558A" w:rsidRDefault="007C55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9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C558A" w:rsidRDefault="007C5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воспитательной работы </w:t>
            </w:r>
          </w:p>
        </w:tc>
      </w:tr>
      <w:tr w:rsidR="007C558A" w:rsidTr="007C558A">
        <w:trPr>
          <w:trHeight w:val="26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 w:rsidP="007C558A">
            <w:pPr>
              <w:pStyle w:val="ae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рганизация и проведение   профориентационной работы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и 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558A" w:rsidRDefault="007C558A">
            <w:pPr>
              <w:autoSpaceDE w:val="0"/>
              <w:autoSpaceDN w:val="0"/>
              <w:adjustRightInd w:val="0"/>
              <w:spacing w:after="0" w:line="240" w:lineRule="auto"/>
              <w:ind w:right="-5320" w:hanging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7C558A" w:rsidTr="007C558A">
        <w:trPr>
          <w:trHeight w:val="26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>
            <w:pPr>
              <w:spacing w:after="0" w:line="240" w:lineRule="auto"/>
              <w:ind w:left="340" w:hanging="198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558A" w:rsidTr="007C558A">
        <w:trPr>
          <w:trHeight w:val="2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A" w:rsidRDefault="007C5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6. Твое будущее начинается сегодня</w:t>
            </w:r>
          </w:p>
        </w:tc>
      </w:tr>
      <w:tr w:rsidR="007C558A" w:rsidTr="007C558A">
        <w:trPr>
          <w:trHeight w:val="26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 w:rsidP="007C558A">
            <w:pPr>
              <w:pStyle w:val="ae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A" w:rsidRDefault="007C5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авное море – священный Байкал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A" w:rsidRDefault="007C5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укова А.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8A" w:rsidRDefault="007C5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C558A" w:rsidTr="007C558A">
        <w:trPr>
          <w:trHeight w:val="26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>
            <w:pPr>
              <w:spacing w:after="0" w:line="240" w:lineRule="auto"/>
              <w:ind w:left="340" w:hanging="198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C558A" w:rsidRDefault="007C558A" w:rsidP="007C558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7C558A" w:rsidRDefault="007C558A" w:rsidP="007C558A">
      <w:pPr>
        <w:autoSpaceDE w:val="0"/>
        <w:autoSpaceDN w:val="0"/>
        <w:adjustRightInd w:val="0"/>
        <w:ind w:firstLine="708"/>
        <w:jc w:val="right"/>
        <w:rPr>
          <w:color w:val="FF0000"/>
        </w:rPr>
      </w:pPr>
      <w:r>
        <w:rPr>
          <w:rFonts w:ascii="Times New Roman CYR" w:hAnsi="Times New Roman CYR" w:cs="Times New Roman CYR"/>
        </w:rPr>
        <w:t>Председа</w:t>
      </w:r>
      <w:r w:rsidR="00D35B6B">
        <w:rPr>
          <w:rFonts w:ascii="Times New Roman CYR" w:hAnsi="Times New Roman CYR" w:cs="Times New Roman CYR"/>
        </w:rPr>
        <w:t xml:space="preserve">тель ДЦК </w:t>
      </w:r>
      <w:r>
        <w:rPr>
          <w:rFonts w:ascii="Times New Roman CYR" w:hAnsi="Times New Roman CYR" w:cs="Times New Roman CYR"/>
        </w:rPr>
        <w:t xml:space="preserve"> Степанова Т.Г.</w:t>
      </w:r>
    </w:p>
    <w:p w:rsidR="007C558A" w:rsidRDefault="007C558A" w:rsidP="007C558A">
      <w:pPr>
        <w:rPr>
          <w:color w:val="auto"/>
        </w:rPr>
      </w:pPr>
    </w:p>
    <w:p w:rsidR="007C558A" w:rsidRDefault="007C558A" w:rsidP="007C558A">
      <w:pPr>
        <w:tabs>
          <w:tab w:val="left" w:pos="1530"/>
        </w:tabs>
      </w:pPr>
      <w:r>
        <w:tab/>
      </w:r>
    </w:p>
    <w:p w:rsidR="007C558A" w:rsidRDefault="007C558A" w:rsidP="001F7D53">
      <w:pPr>
        <w:tabs>
          <w:tab w:val="left" w:pos="6195"/>
          <w:tab w:val="left" w:pos="6750"/>
        </w:tabs>
        <w:spacing w:after="0" w:line="480" w:lineRule="auto"/>
        <w:jc w:val="right"/>
      </w:pPr>
    </w:p>
    <w:p w:rsidR="00FA7BB5" w:rsidRDefault="00FA7BB5" w:rsidP="001F7D53">
      <w:pPr>
        <w:tabs>
          <w:tab w:val="left" w:pos="6195"/>
          <w:tab w:val="left" w:pos="6750"/>
        </w:tabs>
        <w:spacing w:after="0" w:line="480" w:lineRule="auto"/>
        <w:jc w:val="right"/>
      </w:pPr>
    </w:p>
    <w:p w:rsidR="00FA7BB5" w:rsidRDefault="00FA7BB5" w:rsidP="001F7D53">
      <w:pPr>
        <w:tabs>
          <w:tab w:val="left" w:pos="6195"/>
          <w:tab w:val="left" w:pos="6750"/>
        </w:tabs>
        <w:spacing w:after="0" w:line="480" w:lineRule="auto"/>
        <w:jc w:val="right"/>
      </w:pPr>
    </w:p>
    <w:p w:rsidR="00620FD8" w:rsidRPr="00092D3B" w:rsidRDefault="00620FD8" w:rsidP="00620FD8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092D3B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ПЛАН</w:t>
      </w:r>
    </w:p>
    <w:p w:rsidR="00620FD8" w:rsidRDefault="00620FD8" w:rsidP="00620FD8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092D3B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РАБОТЫ ДЦК </w:t>
      </w: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ПРЕПОДАВАТЕЛЕЙ </w:t>
      </w:r>
    </w:p>
    <w:p w:rsidR="00620FD8" w:rsidRDefault="00620FD8" w:rsidP="00620FD8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ФИЗКУЛЬТУРНО-ОЗДОРОВИТЕЛЬНОГО ЦИКЛА </w:t>
      </w:r>
    </w:p>
    <w:p w:rsidR="00620FD8" w:rsidRPr="00092D3B" w:rsidRDefault="00620FD8" w:rsidP="00620FD8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092D3B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НА 2019-2020УЧЕБНЫЙ ГОД</w:t>
      </w:r>
    </w:p>
    <w:p w:rsidR="00620FD8" w:rsidRPr="00620FD8" w:rsidRDefault="00620FD8" w:rsidP="00620FD8">
      <w:pPr>
        <w:rPr>
          <w:rFonts w:ascii="Calibri" w:eastAsia="Calibri" w:hAnsi="Calibri" w:cs="Calibri"/>
          <w:b/>
          <w:color w:val="auto"/>
        </w:rPr>
      </w:pPr>
    </w:p>
    <w:p w:rsidR="00620FD8" w:rsidRPr="00620FD8" w:rsidRDefault="00620FD8" w:rsidP="00620FD8">
      <w:pPr>
        <w:rPr>
          <w:rFonts w:ascii="Calibri" w:eastAsia="Calibri" w:hAnsi="Calibri" w:cs="Calibri"/>
          <w:b/>
          <w:color w:val="auto"/>
        </w:rPr>
      </w:pPr>
    </w:p>
    <w:p w:rsidR="00620FD8" w:rsidRPr="00620FD8" w:rsidRDefault="00620FD8" w:rsidP="00620FD8">
      <w:pPr>
        <w:rPr>
          <w:rFonts w:ascii="Calibri" w:eastAsia="Calibri" w:hAnsi="Calibri" w:cs="Calibri"/>
          <w:b/>
          <w:color w:val="auto"/>
        </w:rPr>
      </w:pPr>
    </w:p>
    <w:p w:rsidR="00620FD8" w:rsidRPr="00620FD8" w:rsidRDefault="00620FD8" w:rsidP="00620FD8">
      <w:pPr>
        <w:rPr>
          <w:rFonts w:ascii="Calibri" w:eastAsia="Calibri" w:hAnsi="Calibri" w:cs="Calibri"/>
          <w:b/>
          <w:color w:val="auto"/>
        </w:rPr>
      </w:pPr>
    </w:p>
    <w:p w:rsidR="00620FD8" w:rsidRPr="00620FD8" w:rsidRDefault="00620FD8" w:rsidP="00620FD8">
      <w:pPr>
        <w:rPr>
          <w:rFonts w:ascii="Calibri" w:eastAsia="Calibri" w:hAnsi="Calibri" w:cs="Calibri"/>
          <w:b/>
          <w:color w:val="auto"/>
        </w:rPr>
      </w:pPr>
    </w:p>
    <w:p w:rsidR="00620FD8" w:rsidRPr="00620FD8" w:rsidRDefault="00620FD8" w:rsidP="00620FD8">
      <w:pPr>
        <w:rPr>
          <w:rFonts w:ascii="Calibri" w:eastAsia="Calibri" w:hAnsi="Calibri" w:cs="Calibri"/>
          <w:b/>
          <w:color w:val="auto"/>
        </w:rPr>
      </w:pPr>
    </w:p>
    <w:p w:rsidR="00620FD8" w:rsidRPr="00620FD8" w:rsidRDefault="00620FD8" w:rsidP="00620FD8">
      <w:pPr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20FD8">
        <w:rPr>
          <w:rFonts w:ascii="Times New Roman" w:eastAsia="Calibri" w:hAnsi="Times New Roman" w:cs="Times New Roman"/>
          <w:color w:val="auto"/>
          <w:sz w:val="24"/>
          <w:szCs w:val="24"/>
        </w:rPr>
        <w:t>Ангарск, 2019 г.</w:t>
      </w:r>
    </w:p>
    <w:p w:rsidR="00620FD8" w:rsidRPr="00620FD8" w:rsidRDefault="00620FD8" w:rsidP="00620FD8">
      <w:pPr>
        <w:rPr>
          <w:rFonts w:ascii="Calibri" w:eastAsia="Calibri" w:hAnsi="Calibri" w:cs="Calibri"/>
          <w:b/>
          <w:color w:val="auto"/>
        </w:rPr>
      </w:pPr>
      <w:r w:rsidRPr="00620FD8">
        <w:rPr>
          <w:rFonts w:ascii="Calibri" w:eastAsia="Calibri" w:hAnsi="Calibri" w:cs="Calibri"/>
          <w:b/>
          <w:color w:val="auto"/>
          <w:u w:val="single"/>
        </w:rPr>
        <w:br w:type="page"/>
      </w:r>
    </w:p>
    <w:p w:rsidR="00620FD8" w:rsidRPr="00620FD8" w:rsidRDefault="00620FD8" w:rsidP="00620FD8">
      <w:pPr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</w:pPr>
      <w:r w:rsidRPr="00620FD8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lastRenderedPageBreak/>
        <w:t xml:space="preserve">Единая методическая тема АИТ: </w:t>
      </w:r>
    </w:p>
    <w:p w:rsidR="00620FD8" w:rsidRPr="00620FD8" w:rsidRDefault="00620FD8" w:rsidP="00620FD8">
      <w:pPr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20FD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      «Обновление содержания и технологий образования на основе внедрения современных стандартов, обеспечивающих социальную и профессиональную мобильность выпускников».</w:t>
      </w:r>
    </w:p>
    <w:p w:rsidR="00620FD8" w:rsidRPr="00620FD8" w:rsidRDefault="00620FD8" w:rsidP="00620FD8">
      <w:pPr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20FD8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Методическая тема ДЦК: </w:t>
      </w:r>
      <w:r w:rsidRPr="00620FD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рименение эффективных педагогических технологий 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как способ повышения качества образования выпускников</w:t>
      </w:r>
    </w:p>
    <w:p w:rsidR="00620FD8" w:rsidRPr="00620FD8" w:rsidRDefault="00620FD8" w:rsidP="00620FD8">
      <w:pPr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20FD8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Цель ДЦК: </w:t>
      </w:r>
      <w:r w:rsidRPr="00620FD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Изучение и внедрение эффективных педагогических технологий как условие повышения качества образования </w:t>
      </w:r>
    </w:p>
    <w:p w:rsidR="00620FD8" w:rsidRPr="00620FD8" w:rsidRDefault="00620FD8" w:rsidP="00620FD8">
      <w:pPr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620FD8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Задачи ДЦК: </w:t>
      </w:r>
    </w:p>
    <w:p w:rsidR="00620FD8" w:rsidRPr="00620FD8" w:rsidRDefault="00620FD8" w:rsidP="00620FD8">
      <w:pPr>
        <w:numPr>
          <w:ilvl w:val="0"/>
          <w:numId w:val="60"/>
        </w:numPr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20FD8">
        <w:rPr>
          <w:rFonts w:ascii="Times New Roman" w:eastAsia="Calibri" w:hAnsi="Times New Roman" w:cs="Times New Roman"/>
          <w:color w:val="auto"/>
          <w:sz w:val="24"/>
          <w:szCs w:val="24"/>
        </w:rPr>
        <w:t>Повышать уровень педагогического мастерства преподавателей и их компетенции в области эффективных педагогических технологий</w:t>
      </w:r>
    </w:p>
    <w:p w:rsidR="00620FD8" w:rsidRPr="00620FD8" w:rsidRDefault="00620FD8" w:rsidP="00620FD8">
      <w:pPr>
        <w:numPr>
          <w:ilvl w:val="0"/>
          <w:numId w:val="60"/>
        </w:numPr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620FD8">
        <w:rPr>
          <w:rFonts w:ascii="Times New Roman" w:eastAsia="Calibri" w:hAnsi="Times New Roman" w:cs="Times New Roman"/>
          <w:color w:val="auto"/>
          <w:sz w:val="24"/>
          <w:szCs w:val="24"/>
        </w:rPr>
        <w:t>Повышать качество знаний студентов по дисциплинам физкультурно-оздоровительного направления путем применения индивидуального, дифференцированного и личностно-ориентированного подходов и эффективных педагогических технологий.</w:t>
      </w:r>
    </w:p>
    <w:p w:rsidR="00620FD8" w:rsidRPr="00620FD8" w:rsidRDefault="00620FD8" w:rsidP="00620FD8">
      <w:pPr>
        <w:numPr>
          <w:ilvl w:val="0"/>
          <w:numId w:val="60"/>
        </w:numPr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620FD8">
        <w:rPr>
          <w:rFonts w:ascii="Times New Roman" w:eastAsia="Calibri" w:hAnsi="Times New Roman" w:cs="Times New Roman"/>
          <w:color w:val="auto"/>
          <w:sz w:val="24"/>
          <w:szCs w:val="24"/>
        </w:rPr>
        <w:t>Повышать мотивацию к изучению дисциплин физкультурно-оздоровительного цикла через вовлечение студентов в различные виды урочной и внеурочной деятельности.</w:t>
      </w:r>
    </w:p>
    <w:p w:rsidR="00620FD8" w:rsidRPr="00620FD8" w:rsidRDefault="00620FD8" w:rsidP="00620FD8">
      <w:pPr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:rsidR="00620FD8" w:rsidRPr="00620FD8" w:rsidRDefault="00620FD8" w:rsidP="00DC4041">
      <w:pPr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620FD8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Планирование деятельности ДЦК </w:t>
      </w:r>
      <w:r w:rsidR="00E33959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на 2019/2020 учебный </w:t>
      </w:r>
      <w:r w:rsidRPr="00620FD8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6680"/>
        <w:gridCol w:w="3262"/>
        <w:gridCol w:w="1984"/>
        <w:gridCol w:w="2061"/>
      </w:tblGrid>
      <w:tr w:rsidR="00620FD8" w:rsidRPr="00620FD8" w:rsidTr="00620FD8">
        <w:trPr>
          <w:trHeight w:val="551"/>
          <w:tblHeader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620FD8" w:rsidRDefault="00620FD8" w:rsidP="00E33959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20FD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620FD8" w:rsidRDefault="00620FD8" w:rsidP="00E33959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20FD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620FD8" w:rsidRDefault="00620FD8" w:rsidP="00E33959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20FD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Ответствен.</w:t>
            </w:r>
          </w:p>
          <w:p w:rsidR="00620FD8" w:rsidRPr="00620FD8" w:rsidRDefault="00620FD8" w:rsidP="00E33959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20FD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за выполнен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620FD8" w:rsidRDefault="00620FD8" w:rsidP="00E33959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20FD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Сроки выполнен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620FD8" w:rsidRDefault="00620FD8" w:rsidP="00E33959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20FD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Отметки о выполнении</w:t>
            </w:r>
          </w:p>
        </w:tc>
      </w:tr>
      <w:tr w:rsidR="00620FD8" w:rsidRPr="00620FD8" w:rsidTr="00E33959">
        <w:trPr>
          <w:trHeight w:val="751"/>
        </w:trPr>
        <w:tc>
          <w:tcPr>
            <w:tcW w:w="4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620FD8" w:rsidRDefault="00620FD8" w:rsidP="00620FD8">
            <w:pP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20FD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Тематика заседаний ДЦК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620FD8" w:rsidRDefault="00620FD8" w:rsidP="00620FD8">
            <w:pP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620FD8" w:rsidRPr="00620FD8" w:rsidTr="00620FD8">
        <w:trPr>
          <w:trHeight w:val="2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620FD8" w:rsidRDefault="00620FD8" w:rsidP="00620FD8">
            <w:pPr>
              <w:numPr>
                <w:ilvl w:val="0"/>
                <w:numId w:val="61"/>
              </w:numPr>
              <w:tabs>
                <w:tab w:val="num" w:pos="786"/>
              </w:tabs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620FD8" w:rsidRDefault="00620FD8" w:rsidP="00E3395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20FD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ассмотрение и согласование плана работы ДЦК на 2019– 2020 уч. год.</w:t>
            </w:r>
          </w:p>
          <w:p w:rsidR="00620FD8" w:rsidRPr="00620FD8" w:rsidRDefault="00620FD8" w:rsidP="00E3395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20FD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Рассмотрение и согласование программ учебных дисциплин для </w:t>
            </w:r>
            <w:r w:rsidRPr="00620FD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620FD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курса, индивидуальных планов методической работы, </w:t>
            </w:r>
            <w:r w:rsidRPr="00620FD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планов работы  учебных кабинетов, паспортов кабинетов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620FD8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20FD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Председатель ДЦК,</w:t>
            </w:r>
          </w:p>
          <w:p w:rsidR="00620FD8" w:rsidRPr="00620FD8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20FD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еподаватели ДЦК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620FD8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20FD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620FD8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20FD8" w:rsidRPr="00620FD8" w:rsidTr="00E33959">
        <w:trPr>
          <w:trHeight w:val="64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620FD8" w:rsidRDefault="00620FD8" w:rsidP="00E33959">
            <w:pPr>
              <w:numPr>
                <w:ilvl w:val="0"/>
                <w:numId w:val="61"/>
              </w:numPr>
              <w:tabs>
                <w:tab w:val="num" w:pos="786"/>
              </w:tabs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620FD8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20FD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Рассмотрение и согласование программ промежуточной аттестации за </w:t>
            </w:r>
            <w:r w:rsidRPr="00620FD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620FD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семестр 2019--2020  уч. года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620FD8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20FD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едседатель ДЦК,</w:t>
            </w:r>
          </w:p>
          <w:p w:rsidR="00620FD8" w:rsidRPr="00620FD8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20FD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еподаватели ДЦК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620FD8" w:rsidRDefault="00620FD8" w:rsidP="00E33959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20FD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620FD8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20FD8" w:rsidRPr="00620FD8" w:rsidTr="00620FD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620FD8" w:rsidRDefault="00620FD8" w:rsidP="00E33959">
            <w:pPr>
              <w:numPr>
                <w:ilvl w:val="0"/>
                <w:numId w:val="61"/>
              </w:numPr>
              <w:tabs>
                <w:tab w:val="num" w:pos="786"/>
              </w:tabs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620FD8" w:rsidRDefault="00620FD8" w:rsidP="00E33959">
            <w:pPr>
              <w:spacing w:after="0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620FD8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Обсуждение сроков проведения спортивно - массовых мероприятий АИТ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620FD8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20FD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едседатель ДЦК,</w:t>
            </w:r>
          </w:p>
          <w:p w:rsidR="00620FD8" w:rsidRPr="00620FD8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20FD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еподаватели ДЦК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620FD8" w:rsidRDefault="00620FD8" w:rsidP="00E33959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20FD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620FD8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20FD8" w:rsidRPr="00620FD8" w:rsidTr="00620FD8">
        <w:trPr>
          <w:trHeight w:val="2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620FD8" w:rsidRDefault="00620FD8" w:rsidP="00E33959">
            <w:pPr>
              <w:numPr>
                <w:ilvl w:val="0"/>
                <w:numId w:val="61"/>
              </w:numPr>
              <w:tabs>
                <w:tab w:val="num" w:pos="786"/>
              </w:tabs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620FD8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20FD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азработка методических указаний по выполнению контрольно-нормативных результатов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620FD8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20FD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едседатель ДЦК,</w:t>
            </w:r>
          </w:p>
          <w:p w:rsidR="00620FD8" w:rsidRPr="00620FD8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20FD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еподаватели ДЦК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620FD8" w:rsidRDefault="00E33959" w:rsidP="00E33959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 течение</w:t>
            </w:r>
            <w:r w:rsidR="00620FD8" w:rsidRPr="00620FD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620FD8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20FD8" w:rsidRPr="00620FD8" w:rsidTr="00620FD8">
        <w:trPr>
          <w:trHeight w:val="2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620FD8" w:rsidRDefault="00620FD8" w:rsidP="00E33959">
            <w:pPr>
              <w:numPr>
                <w:ilvl w:val="0"/>
                <w:numId w:val="61"/>
              </w:numPr>
              <w:tabs>
                <w:tab w:val="num" w:pos="786"/>
              </w:tabs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620FD8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20FD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Рассмотрение и согласование программ промежуточной аттестации за </w:t>
            </w:r>
            <w:r w:rsidRPr="00620FD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620FD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семестр 2019-2020  уч. года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620FD8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20FD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едседатель ДЦК,</w:t>
            </w:r>
          </w:p>
          <w:p w:rsidR="00620FD8" w:rsidRPr="00620FD8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20FD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еподаватели ДЦК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620FD8" w:rsidRDefault="00620FD8" w:rsidP="00E33959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20FD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620FD8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20FD8" w:rsidRPr="00620FD8" w:rsidTr="00620FD8">
        <w:trPr>
          <w:trHeight w:val="2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620FD8" w:rsidRDefault="00620FD8" w:rsidP="00E33959">
            <w:pPr>
              <w:numPr>
                <w:ilvl w:val="0"/>
                <w:numId w:val="61"/>
              </w:numPr>
              <w:tabs>
                <w:tab w:val="num" w:pos="786"/>
              </w:tabs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620FD8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20FD8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Рассмотрение и обсуждение тем для участия в научно-практической конференции «Исследовательская деятельность студентов как основа развития их творческого потенциала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620FD8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20FD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едседатель ДЦК,</w:t>
            </w:r>
          </w:p>
          <w:p w:rsidR="00620FD8" w:rsidRPr="00620FD8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20FD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еподаватели ДЦК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620FD8" w:rsidRDefault="00620FD8" w:rsidP="00E33959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20FD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620FD8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20FD8" w:rsidRPr="00620FD8" w:rsidTr="00620FD8">
        <w:trPr>
          <w:trHeight w:val="2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620FD8" w:rsidRDefault="00620FD8" w:rsidP="00E33959">
            <w:pPr>
              <w:numPr>
                <w:ilvl w:val="0"/>
                <w:numId w:val="61"/>
              </w:numPr>
              <w:tabs>
                <w:tab w:val="num" w:pos="786"/>
              </w:tabs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620FD8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20FD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тчет по темам самообразования преподавателей ДЦК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620FD8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20FD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едседатель ДЦК,</w:t>
            </w:r>
          </w:p>
          <w:p w:rsidR="00620FD8" w:rsidRPr="00620FD8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20FD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еподаватели ДЦК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620FD8" w:rsidRDefault="00620FD8" w:rsidP="00E33959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20FD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620FD8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20FD8" w:rsidRPr="00620FD8" w:rsidTr="00620FD8">
        <w:trPr>
          <w:trHeight w:val="2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620FD8" w:rsidRDefault="00620FD8" w:rsidP="00E33959">
            <w:pPr>
              <w:numPr>
                <w:ilvl w:val="0"/>
                <w:numId w:val="61"/>
              </w:numPr>
              <w:tabs>
                <w:tab w:val="num" w:pos="786"/>
              </w:tabs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620FD8" w:rsidRDefault="00620FD8" w:rsidP="00E33959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20FD8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1. Подведение итогов работы ДЦК за 2019-– 2020 учебный год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620FD8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20FD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едседатель ДЦК,</w:t>
            </w:r>
          </w:p>
          <w:p w:rsidR="00620FD8" w:rsidRPr="00620FD8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20FD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еподаватели ДЦК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620FD8" w:rsidRDefault="00620FD8" w:rsidP="00E33959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20FD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620FD8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20FD8" w:rsidRPr="00620FD8" w:rsidTr="00620FD8">
        <w:trPr>
          <w:trHeight w:val="551"/>
        </w:trPr>
        <w:tc>
          <w:tcPr>
            <w:tcW w:w="4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59" w:rsidRDefault="00E33959" w:rsidP="00E33959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  <w:p w:rsidR="00620FD8" w:rsidRPr="00E33959" w:rsidRDefault="00620FD8" w:rsidP="00E33959">
            <w:pPr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E33959">
              <w:rPr>
                <w:rFonts w:ascii="Times New Roman" w:eastAsia="Calibri" w:hAnsi="Times New Roman" w:cs="Times New Roman"/>
                <w:b/>
                <w:color w:val="auto"/>
              </w:rPr>
              <w:t>Проект</w:t>
            </w:r>
            <w:proofErr w:type="gramStart"/>
            <w:r w:rsidRPr="00E33959">
              <w:rPr>
                <w:rFonts w:ascii="Times New Roman" w:eastAsia="Calibri" w:hAnsi="Times New Roman" w:cs="Times New Roman"/>
                <w:b/>
                <w:color w:val="auto"/>
              </w:rPr>
              <w:t>1</w:t>
            </w:r>
            <w:proofErr w:type="gramEnd"/>
            <w:r w:rsidRPr="00E33959">
              <w:rPr>
                <w:rFonts w:ascii="Times New Roman" w:eastAsia="Calibri" w:hAnsi="Times New Roman" w:cs="Times New Roman"/>
                <w:b/>
                <w:color w:val="auto"/>
              </w:rPr>
              <w:t>. Конкурентоспособные кадры для сферы машиностроения и обрабатывающего производства реги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620FD8" w:rsidRDefault="00620FD8" w:rsidP="00620FD8">
            <w:pPr>
              <w:rPr>
                <w:rFonts w:ascii="Calibri" w:eastAsia="Calibri" w:hAnsi="Calibri" w:cs="Calibri"/>
                <w:b/>
                <w:color w:val="auto"/>
              </w:rPr>
            </w:pPr>
          </w:p>
        </w:tc>
      </w:tr>
      <w:tr w:rsidR="00620FD8" w:rsidRPr="00620FD8" w:rsidTr="00620FD8">
        <w:trPr>
          <w:trHeight w:val="2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Методическое сопровождение реализации образовательных программ (создание и корректировка фондов оценочных средств, разработка и корректировка методических указаний по выполнению самостоятельной работы) 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еподаватели ДЦК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620FD8" w:rsidRDefault="00620FD8" w:rsidP="00620FD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620FD8" w:rsidRPr="00620FD8" w:rsidTr="00620FD8">
        <w:trPr>
          <w:trHeight w:val="2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новление  ОПСПО по профессиям и специальностям с учетом запросов работодателей,  особенностей развития региона, профессиональных стандартов, стандартов  ВСР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еподаватели ДЦК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о 15 сентябр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620FD8" w:rsidRDefault="00620FD8" w:rsidP="00620FD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620FD8" w:rsidRPr="00620FD8" w:rsidTr="00620FD8">
        <w:trPr>
          <w:trHeight w:val="2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VII</w:t>
            </w: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Студенческая научно-практическая конференция «Исследовательская деятельность студентов как основа развития их творческого потенциала»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едседатель ДЦК,</w:t>
            </w:r>
          </w:p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еподаватели ДЦК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20FD8" w:rsidRPr="00620FD8" w:rsidTr="00620FD8">
        <w:trPr>
          <w:trHeight w:val="38"/>
        </w:trPr>
        <w:tc>
          <w:tcPr>
            <w:tcW w:w="4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Проект 2.Современный педагог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620FD8" w:rsidRPr="00620FD8" w:rsidTr="00620FD8">
        <w:trPr>
          <w:trHeight w:val="42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рганизация  повышения квалификации, профессиональной переподготовки, непрерывного профессионального развития педагогических кадров, обеспечивающая готовность реализовывать современные модели образовательного процесса с учетом требований цифровой экономик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ам. директора по   УМ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 соответствии с планом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20FD8" w:rsidRPr="00620FD8" w:rsidTr="00E33959">
        <w:trPr>
          <w:trHeight w:val="70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частие в работе объединения  «Школа молодого педагога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E33959" w:rsidRDefault="00620FD8" w:rsidP="00E33959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ам.  директора по УМ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 отдельному плану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20FD8" w:rsidRPr="00620FD8" w:rsidTr="00620FD8">
        <w:trPr>
          <w:trHeight w:val="42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частие в  работе постоянно действующего семинара «Современный урок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еподаватели ДЦК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 отдельному плану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20FD8" w:rsidRPr="00620FD8" w:rsidTr="00620FD8">
        <w:trPr>
          <w:trHeight w:val="42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частие в работе областных проблемных семинаров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еподаватели ДЦК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о плану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20FD8" w:rsidRPr="00620FD8" w:rsidTr="00620FD8">
        <w:trPr>
          <w:trHeight w:val="42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рганизация и осуществление контроля над самостоятельной работой педагогов по индивидуальной методической теме через проведение отчетов  по самообразованию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едседатель ДЦК</w:t>
            </w:r>
          </w:p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20FD8" w:rsidRPr="00620FD8" w:rsidTr="00620FD8">
        <w:trPr>
          <w:trHeight w:val="42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Творческий отчет «Организация внеурочной деятельности в техникуме как средство успешной социализации студентов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еподаватели ДЦК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20FD8" w:rsidRPr="00620FD8" w:rsidTr="00620FD8">
        <w:trPr>
          <w:trHeight w:val="2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частие в областном  конкурсе методических разработок среди педагогов профессиональных образовательных организаций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едседатель ДЦК,</w:t>
            </w:r>
          </w:p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январь-февраль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20FD8" w:rsidRPr="00620FD8" w:rsidTr="00620FD8">
        <w:trPr>
          <w:trHeight w:val="2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частие в конкурсе профессионального мастерства «Педагог года - 2019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едседатель ДЦК,</w:t>
            </w:r>
          </w:p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еподаватели ДЦК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ктябрь</w:t>
            </w:r>
          </w:p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20FD8" w:rsidRPr="00620FD8" w:rsidTr="00620FD8">
        <w:trPr>
          <w:trHeight w:val="2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оведение предметно-профессиональной декады ДЦК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едседатель ДЦК,</w:t>
            </w:r>
          </w:p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еподаватели ДЦК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20FD8" w:rsidRPr="00620FD8" w:rsidTr="00620FD8">
        <w:trPr>
          <w:trHeight w:val="2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оведение корректирующей работы по совершенствованию учебно-методических комплексов по дисциплинам и профессиональным модулям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едседатель ДЦК,</w:t>
            </w:r>
          </w:p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еподаватели ДЦК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20FD8" w:rsidRPr="00620FD8" w:rsidTr="00620FD8">
        <w:trPr>
          <w:trHeight w:val="534"/>
        </w:trPr>
        <w:tc>
          <w:tcPr>
            <w:tcW w:w="4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Проект 3. Модернизация материально-технической базы техникум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620FD8" w:rsidRPr="00620FD8" w:rsidTr="00620FD8">
        <w:trPr>
          <w:trHeight w:val="51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дготовка кабинетов и спортивных залов к новому учебному году. Составление панов работы кабинет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едседатель ДЦК,</w:t>
            </w:r>
          </w:p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еподаватели ДЦК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20FD8" w:rsidRPr="00620FD8" w:rsidTr="00620FD8">
        <w:trPr>
          <w:trHeight w:val="267"/>
        </w:trPr>
        <w:tc>
          <w:tcPr>
            <w:tcW w:w="4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Проект 4. Человек. Гражданин. Труженик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620FD8" w:rsidRPr="00620FD8" w:rsidTr="00620FD8">
        <w:trPr>
          <w:trHeight w:val="2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рганизация мероприятий, приуроченных к государственным и национальным праздникам Российской Федераци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еподаватели, являющиеся кураторами и классными руководителями групп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 плану воспитательной работы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20FD8" w:rsidRPr="00620FD8" w:rsidTr="00620FD8">
        <w:trPr>
          <w:trHeight w:val="2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рганизация  и реализация программы формирование навыков здорового образа жизни «готов к труду и обороне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Головкова Т.А.</w:t>
            </w:r>
          </w:p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Баляков А.М.</w:t>
            </w:r>
          </w:p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онин А.В.</w:t>
            </w:r>
          </w:p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Лебедева Т.В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 течение года по  отдельному плану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20FD8" w:rsidRPr="00620FD8" w:rsidTr="00620FD8">
        <w:trPr>
          <w:trHeight w:val="267"/>
        </w:trPr>
        <w:tc>
          <w:tcPr>
            <w:tcW w:w="4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Проект 5.Студенческая инициатив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620FD8" w:rsidRPr="00620FD8" w:rsidTr="00620FD8">
        <w:trPr>
          <w:trHeight w:val="2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частие в проведении</w:t>
            </w:r>
            <w:r w:rsid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портивно-массовых мероприятиях</w:t>
            </w:r>
          </w:p>
          <w:p w:rsidR="00620FD8" w:rsidRPr="00E33959" w:rsidRDefault="00620FD8" w:rsidP="00E33959">
            <w:pPr>
              <w:numPr>
                <w:ilvl w:val="0"/>
                <w:numId w:val="62"/>
              </w:num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ень здоровья (сдача норм ГТО по программе формирование навыков здорового образа жизни)</w:t>
            </w:r>
          </w:p>
          <w:p w:rsidR="00620FD8" w:rsidRPr="00E33959" w:rsidRDefault="00620FD8" w:rsidP="00E33959">
            <w:pPr>
              <w:numPr>
                <w:ilvl w:val="0"/>
                <w:numId w:val="62"/>
              </w:num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енний легкоатлетический кросс</w:t>
            </w:r>
          </w:p>
          <w:p w:rsidR="00620FD8" w:rsidRPr="00E33959" w:rsidRDefault="00620FD8" w:rsidP="00E33959">
            <w:pPr>
              <w:numPr>
                <w:ilvl w:val="0"/>
                <w:numId w:val="62"/>
              </w:num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ер-во</w:t>
            </w:r>
            <w:proofErr w:type="gramEnd"/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АИТ по настольному теннису</w:t>
            </w:r>
          </w:p>
          <w:p w:rsidR="00620FD8" w:rsidRPr="00E33959" w:rsidRDefault="00620FD8" w:rsidP="00E33959">
            <w:pPr>
              <w:numPr>
                <w:ilvl w:val="0"/>
                <w:numId w:val="62"/>
              </w:num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 Первенство АИТ по ОФП (по программе формирование  навыков здорового образа жизни ГТО)</w:t>
            </w:r>
          </w:p>
          <w:p w:rsidR="00620FD8" w:rsidRPr="00E33959" w:rsidRDefault="00620FD8" w:rsidP="00E33959">
            <w:pPr>
              <w:numPr>
                <w:ilvl w:val="0"/>
                <w:numId w:val="62"/>
              </w:num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ервенство АИТ по волейболу</w:t>
            </w:r>
          </w:p>
          <w:p w:rsidR="00620FD8" w:rsidRPr="00E33959" w:rsidRDefault="00620FD8" w:rsidP="00E33959">
            <w:pPr>
              <w:numPr>
                <w:ilvl w:val="0"/>
                <w:numId w:val="62"/>
              </w:num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ервенство Иркутской области по волейболу</w:t>
            </w:r>
          </w:p>
          <w:p w:rsidR="00620FD8" w:rsidRPr="00E33959" w:rsidRDefault="00620FD8" w:rsidP="00E33959">
            <w:pPr>
              <w:numPr>
                <w:ilvl w:val="0"/>
                <w:numId w:val="62"/>
              </w:num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ервенство Иркутской области по ОФП</w:t>
            </w:r>
          </w:p>
          <w:p w:rsidR="00620FD8" w:rsidRPr="00E33959" w:rsidRDefault="00620FD8" w:rsidP="00E33959">
            <w:pPr>
              <w:numPr>
                <w:ilvl w:val="0"/>
                <w:numId w:val="62"/>
              </w:num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ервенство АИТ по армрестлингу</w:t>
            </w:r>
          </w:p>
          <w:p w:rsidR="00620FD8" w:rsidRPr="00E33959" w:rsidRDefault="00620FD8" w:rsidP="00E33959">
            <w:pPr>
              <w:numPr>
                <w:ilvl w:val="0"/>
                <w:numId w:val="62"/>
              </w:num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ервенство Иркутской области по армрестлингу.</w:t>
            </w:r>
          </w:p>
          <w:p w:rsidR="00620FD8" w:rsidRPr="00E33959" w:rsidRDefault="00620FD8" w:rsidP="00E33959">
            <w:pPr>
              <w:numPr>
                <w:ilvl w:val="0"/>
                <w:numId w:val="62"/>
              </w:num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ервенство АИТ по гиревому спорту</w:t>
            </w:r>
          </w:p>
          <w:p w:rsidR="00620FD8" w:rsidRPr="00E33959" w:rsidRDefault="00620FD8" w:rsidP="00E33959">
            <w:pPr>
              <w:numPr>
                <w:ilvl w:val="0"/>
                <w:numId w:val="62"/>
              </w:num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ервенство Иркутской области по гиревому спорту</w:t>
            </w:r>
          </w:p>
          <w:p w:rsidR="00620FD8" w:rsidRPr="00E33959" w:rsidRDefault="00620FD8" w:rsidP="00E33959">
            <w:pPr>
              <w:numPr>
                <w:ilvl w:val="0"/>
                <w:numId w:val="62"/>
              </w:num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ервенство АИТ по баскетболу.</w:t>
            </w:r>
          </w:p>
          <w:p w:rsidR="00620FD8" w:rsidRPr="00E33959" w:rsidRDefault="00620FD8" w:rsidP="00E33959">
            <w:pPr>
              <w:numPr>
                <w:ilvl w:val="0"/>
                <w:numId w:val="62"/>
              </w:num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егиональное первенство по баскетболу.</w:t>
            </w:r>
          </w:p>
          <w:p w:rsidR="00620FD8" w:rsidRPr="00E33959" w:rsidRDefault="00620FD8" w:rsidP="00E33959">
            <w:pPr>
              <w:numPr>
                <w:ilvl w:val="0"/>
                <w:numId w:val="62"/>
              </w:num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ервенство Иркутской области по лыжным гонкам</w:t>
            </w:r>
          </w:p>
          <w:p w:rsidR="00620FD8" w:rsidRPr="00E33959" w:rsidRDefault="00620FD8" w:rsidP="00E33959">
            <w:pPr>
              <w:numPr>
                <w:ilvl w:val="0"/>
                <w:numId w:val="62"/>
              </w:num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ервенство АИТ по легкой атлетике.</w:t>
            </w:r>
          </w:p>
          <w:p w:rsidR="00620FD8" w:rsidRPr="00E33959" w:rsidRDefault="00620FD8" w:rsidP="00E33959">
            <w:pPr>
              <w:numPr>
                <w:ilvl w:val="0"/>
                <w:numId w:val="62"/>
              </w:num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егиональное первенство по легкой атлетике.</w:t>
            </w:r>
          </w:p>
          <w:p w:rsidR="00620FD8" w:rsidRPr="00E33959" w:rsidRDefault="00620FD8" w:rsidP="00E33959">
            <w:pPr>
              <w:numPr>
                <w:ilvl w:val="0"/>
                <w:numId w:val="62"/>
              </w:num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ервенство Иркутской области по легкой атлетике</w:t>
            </w:r>
          </w:p>
          <w:p w:rsidR="00620FD8" w:rsidRPr="00E33959" w:rsidRDefault="00620FD8" w:rsidP="00DC4041">
            <w:pPr>
              <w:numPr>
                <w:ilvl w:val="0"/>
                <w:numId w:val="62"/>
              </w:num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Городская легкоатлетическая эстафета</w:t>
            </w:r>
            <w:proofErr w:type="gramStart"/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(</w:t>
            </w:r>
            <w:proofErr w:type="gramEnd"/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борная АИТ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Руководитель физического воспитания Головкова Т.А. преподаватели  ДЦК  являющиеся кураторами и классными руководителями </w:t>
            </w: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групп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По плану воспитательной работы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20FD8" w:rsidRPr="00620FD8" w:rsidTr="00620FD8">
        <w:trPr>
          <w:trHeight w:val="2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оведения дня здоровья для педагогического состава по программе формирование навыков здорового образа жизни ГТО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еподаватели ДЦК  являющиеся кураторами и классными руководителями групп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 плану воспитательной работы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20FD8" w:rsidRPr="00620FD8" w:rsidTr="00620FD8">
        <w:trPr>
          <w:trHeight w:val="2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Подготовка к участию в областном туристическом слете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Головкова Т.А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E33959" w:rsidRDefault="00620FD8" w:rsidP="00E3395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20FD8" w:rsidRPr="00620FD8" w:rsidTr="00620FD8">
        <w:trPr>
          <w:trHeight w:val="2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E33959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частие в профориентационной работ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</w:rPr>
              <w:t xml:space="preserve">преподаватели ДЦК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</w:rPr>
              <w:t>По плану воспитательной работы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620FD8" w:rsidRDefault="00620FD8" w:rsidP="00620FD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620FD8" w:rsidRPr="00620FD8" w:rsidTr="00620FD8">
        <w:trPr>
          <w:trHeight w:val="267"/>
        </w:trPr>
        <w:tc>
          <w:tcPr>
            <w:tcW w:w="4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Проект 6. Твое будущее начинается сегодн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620FD8" w:rsidRDefault="00620FD8" w:rsidP="00620FD8">
            <w:pPr>
              <w:rPr>
                <w:rFonts w:ascii="Calibri" w:eastAsia="Calibri" w:hAnsi="Calibri" w:cs="Calibri"/>
                <w:b/>
                <w:color w:val="auto"/>
              </w:rPr>
            </w:pPr>
          </w:p>
        </w:tc>
      </w:tr>
      <w:tr w:rsidR="00620FD8" w:rsidRPr="00620FD8" w:rsidTr="00620FD8">
        <w:trPr>
          <w:trHeight w:val="2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E33959">
            <w:pPr>
              <w:numPr>
                <w:ilvl w:val="0"/>
                <w:numId w:val="63"/>
              </w:num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частие в городских профориентационных мероприятиях:</w:t>
            </w:r>
          </w:p>
          <w:p w:rsidR="00620FD8" w:rsidRPr="00E33959" w:rsidRDefault="00620FD8" w:rsidP="00E33959">
            <w:pPr>
              <w:numPr>
                <w:ilvl w:val="0"/>
                <w:numId w:val="63"/>
              </w:num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Ярмарка профессий;</w:t>
            </w:r>
          </w:p>
          <w:p w:rsidR="00620FD8" w:rsidRPr="00E33959" w:rsidRDefault="00620FD8" w:rsidP="00E33959">
            <w:pPr>
              <w:numPr>
                <w:ilvl w:val="0"/>
                <w:numId w:val="63"/>
              </w:num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Ярмарка образовательных услуг «Знания. Профессия. Карьера»;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E33959" w:rsidRDefault="00620FD8" w:rsidP="00620FD8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E33959">
              <w:rPr>
                <w:rFonts w:ascii="Times New Roman" w:eastAsia="Calibri" w:hAnsi="Times New Roman" w:cs="Times New Roman"/>
                <w:color w:val="auto"/>
              </w:rPr>
              <w:t xml:space="preserve">преподаватели ДЦК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D8" w:rsidRPr="00620FD8" w:rsidRDefault="00620FD8" w:rsidP="00620FD8">
            <w:pPr>
              <w:rPr>
                <w:rFonts w:ascii="Calibri" w:eastAsia="Calibri" w:hAnsi="Calibri" w:cs="Calibri"/>
                <w:color w:val="auto"/>
              </w:rPr>
            </w:pPr>
            <w:r w:rsidRPr="00620FD8">
              <w:rPr>
                <w:rFonts w:ascii="Calibri" w:eastAsia="Calibri" w:hAnsi="Calibri" w:cs="Calibri"/>
                <w:color w:val="auto"/>
              </w:rPr>
              <w:t>По плану воспитательной работы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D8" w:rsidRPr="00620FD8" w:rsidRDefault="00620FD8" w:rsidP="00620FD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</w:tbl>
    <w:p w:rsidR="00620FD8" w:rsidRPr="00620FD8" w:rsidRDefault="00620FD8" w:rsidP="00620FD8">
      <w:pPr>
        <w:rPr>
          <w:rFonts w:ascii="Calibri" w:eastAsia="Calibri" w:hAnsi="Calibri" w:cs="Calibri"/>
          <w:color w:val="auto"/>
        </w:rPr>
      </w:pPr>
    </w:p>
    <w:p w:rsidR="00620FD8" w:rsidRPr="00620FD8" w:rsidRDefault="00620FD8" w:rsidP="00620FD8">
      <w:pPr>
        <w:rPr>
          <w:rFonts w:ascii="Calibri" w:eastAsia="Calibri" w:hAnsi="Calibri" w:cs="Calibri"/>
          <w:color w:val="auto"/>
        </w:rPr>
      </w:pPr>
    </w:p>
    <w:p w:rsidR="00620FD8" w:rsidRPr="00E33959" w:rsidRDefault="00620FD8" w:rsidP="00E33959">
      <w:pPr>
        <w:spacing w:after="0"/>
        <w:jc w:val="right"/>
        <w:rPr>
          <w:rFonts w:ascii="Times New Roman" w:eastAsia="Calibri" w:hAnsi="Times New Roman" w:cs="Times New Roman"/>
          <w:color w:val="auto"/>
        </w:rPr>
      </w:pPr>
      <w:r w:rsidRPr="00E33959">
        <w:rPr>
          <w:rFonts w:ascii="Times New Roman" w:eastAsia="Calibri" w:hAnsi="Times New Roman" w:cs="Times New Roman"/>
          <w:color w:val="auto"/>
        </w:rPr>
        <w:t>Председатель ДЦК ФОН  Головкова Т.А.</w:t>
      </w:r>
    </w:p>
    <w:p w:rsidR="00620FD8" w:rsidRPr="00620FD8" w:rsidRDefault="00620FD8" w:rsidP="00620FD8">
      <w:pPr>
        <w:rPr>
          <w:rFonts w:ascii="Calibri" w:eastAsia="Calibri" w:hAnsi="Calibri" w:cs="Calibri"/>
          <w:color w:val="auto"/>
        </w:rPr>
      </w:pPr>
    </w:p>
    <w:p w:rsidR="00620FD8" w:rsidRDefault="00620FD8" w:rsidP="001F7D53">
      <w:pPr>
        <w:tabs>
          <w:tab w:val="left" w:pos="6195"/>
          <w:tab w:val="left" w:pos="6750"/>
        </w:tabs>
        <w:spacing w:after="0" w:line="480" w:lineRule="auto"/>
        <w:jc w:val="right"/>
      </w:pPr>
    </w:p>
    <w:p w:rsidR="00620FD8" w:rsidRDefault="00620FD8" w:rsidP="001F7D53">
      <w:pPr>
        <w:tabs>
          <w:tab w:val="left" w:pos="6195"/>
          <w:tab w:val="left" w:pos="6750"/>
        </w:tabs>
        <w:spacing w:after="0" w:line="480" w:lineRule="auto"/>
        <w:jc w:val="right"/>
      </w:pPr>
    </w:p>
    <w:p w:rsidR="00E33959" w:rsidRDefault="00E33959" w:rsidP="001F7D53">
      <w:pPr>
        <w:tabs>
          <w:tab w:val="left" w:pos="6195"/>
          <w:tab w:val="left" w:pos="6750"/>
        </w:tabs>
        <w:spacing w:after="0" w:line="480" w:lineRule="auto"/>
        <w:jc w:val="right"/>
      </w:pPr>
    </w:p>
    <w:p w:rsidR="00E33959" w:rsidRDefault="00E33959" w:rsidP="001F7D53">
      <w:pPr>
        <w:tabs>
          <w:tab w:val="left" w:pos="6195"/>
          <w:tab w:val="left" w:pos="6750"/>
        </w:tabs>
        <w:spacing w:after="0" w:line="480" w:lineRule="auto"/>
        <w:jc w:val="right"/>
      </w:pPr>
    </w:p>
    <w:p w:rsidR="00E33959" w:rsidRDefault="00E33959" w:rsidP="001F7D53">
      <w:pPr>
        <w:tabs>
          <w:tab w:val="left" w:pos="6195"/>
          <w:tab w:val="left" w:pos="6750"/>
        </w:tabs>
        <w:spacing w:after="0" w:line="480" w:lineRule="auto"/>
        <w:jc w:val="right"/>
      </w:pPr>
    </w:p>
    <w:p w:rsidR="00E33959" w:rsidRDefault="00E33959" w:rsidP="001F7D53">
      <w:pPr>
        <w:tabs>
          <w:tab w:val="left" w:pos="6195"/>
          <w:tab w:val="left" w:pos="6750"/>
        </w:tabs>
        <w:spacing w:after="0" w:line="480" w:lineRule="auto"/>
        <w:jc w:val="right"/>
      </w:pPr>
    </w:p>
    <w:p w:rsidR="00E33959" w:rsidRDefault="00E33959" w:rsidP="001F7D53">
      <w:pPr>
        <w:tabs>
          <w:tab w:val="left" w:pos="6195"/>
          <w:tab w:val="left" w:pos="6750"/>
        </w:tabs>
        <w:spacing w:after="0" w:line="480" w:lineRule="auto"/>
        <w:jc w:val="right"/>
      </w:pPr>
    </w:p>
    <w:p w:rsidR="00E33959" w:rsidRDefault="00E33959" w:rsidP="001F7D53">
      <w:pPr>
        <w:tabs>
          <w:tab w:val="left" w:pos="6195"/>
          <w:tab w:val="left" w:pos="6750"/>
        </w:tabs>
        <w:spacing w:after="0" w:line="480" w:lineRule="auto"/>
        <w:jc w:val="right"/>
      </w:pPr>
    </w:p>
    <w:p w:rsidR="00E33959" w:rsidRDefault="00E33959" w:rsidP="001F7D53">
      <w:pPr>
        <w:tabs>
          <w:tab w:val="left" w:pos="6195"/>
          <w:tab w:val="left" w:pos="6750"/>
        </w:tabs>
        <w:spacing w:after="0" w:line="480" w:lineRule="auto"/>
        <w:jc w:val="right"/>
      </w:pPr>
    </w:p>
    <w:p w:rsidR="00E33959" w:rsidRDefault="00E33959" w:rsidP="001F7D53">
      <w:pPr>
        <w:tabs>
          <w:tab w:val="left" w:pos="6195"/>
          <w:tab w:val="left" w:pos="6750"/>
        </w:tabs>
        <w:spacing w:after="0" w:line="480" w:lineRule="auto"/>
        <w:jc w:val="right"/>
      </w:pPr>
    </w:p>
    <w:p w:rsidR="00E33959" w:rsidRDefault="00E33959" w:rsidP="001F7D53">
      <w:pPr>
        <w:tabs>
          <w:tab w:val="left" w:pos="6195"/>
          <w:tab w:val="left" w:pos="6750"/>
        </w:tabs>
        <w:spacing w:after="0" w:line="480" w:lineRule="auto"/>
        <w:jc w:val="right"/>
      </w:pPr>
    </w:p>
    <w:p w:rsidR="00E33959" w:rsidRDefault="00E33959" w:rsidP="001F7D53">
      <w:pPr>
        <w:tabs>
          <w:tab w:val="left" w:pos="6195"/>
          <w:tab w:val="left" w:pos="6750"/>
        </w:tabs>
        <w:spacing w:after="0" w:line="480" w:lineRule="auto"/>
        <w:jc w:val="right"/>
      </w:pPr>
    </w:p>
    <w:p w:rsidR="00DC4041" w:rsidRDefault="00DC4041" w:rsidP="001F7D53">
      <w:pPr>
        <w:tabs>
          <w:tab w:val="left" w:pos="6195"/>
          <w:tab w:val="left" w:pos="6750"/>
        </w:tabs>
        <w:spacing w:after="0" w:line="480" w:lineRule="auto"/>
        <w:jc w:val="right"/>
      </w:pPr>
    </w:p>
    <w:p w:rsidR="00DC4041" w:rsidRDefault="00DC4041" w:rsidP="001F7D53">
      <w:pPr>
        <w:tabs>
          <w:tab w:val="left" w:pos="6195"/>
          <w:tab w:val="left" w:pos="6750"/>
        </w:tabs>
        <w:spacing w:after="0" w:line="480" w:lineRule="auto"/>
        <w:jc w:val="right"/>
      </w:pPr>
    </w:p>
    <w:p w:rsidR="00DC4041" w:rsidRDefault="00DC4041" w:rsidP="001F7D53">
      <w:pPr>
        <w:tabs>
          <w:tab w:val="left" w:pos="6195"/>
          <w:tab w:val="left" w:pos="6750"/>
        </w:tabs>
        <w:spacing w:after="0" w:line="480" w:lineRule="auto"/>
        <w:jc w:val="right"/>
      </w:pPr>
    </w:p>
    <w:p w:rsidR="00DC4041" w:rsidRDefault="00DC4041" w:rsidP="001F7D53">
      <w:pPr>
        <w:tabs>
          <w:tab w:val="left" w:pos="6195"/>
          <w:tab w:val="left" w:pos="6750"/>
        </w:tabs>
        <w:spacing w:after="0" w:line="480" w:lineRule="auto"/>
        <w:jc w:val="right"/>
      </w:pPr>
    </w:p>
    <w:p w:rsidR="00DC4041" w:rsidRDefault="00DC4041" w:rsidP="001F7D53">
      <w:pPr>
        <w:tabs>
          <w:tab w:val="left" w:pos="6195"/>
          <w:tab w:val="left" w:pos="6750"/>
        </w:tabs>
        <w:spacing w:after="0" w:line="480" w:lineRule="auto"/>
        <w:jc w:val="right"/>
      </w:pPr>
    </w:p>
    <w:p w:rsidR="00DC4041" w:rsidRDefault="00DC4041" w:rsidP="001F7D53">
      <w:pPr>
        <w:tabs>
          <w:tab w:val="left" w:pos="6195"/>
          <w:tab w:val="left" w:pos="6750"/>
        </w:tabs>
        <w:spacing w:after="0" w:line="480" w:lineRule="auto"/>
        <w:jc w:val="right"/>
      </w:pPr>
    </w:p>
    <w:p w:rsidR="00E33959" w:rsidRPr="00092D3B" w:rsidRDefault="00E33959" w:rsidP="00E33959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092D3B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ПЛАН</w:t>
      </w:r>
    </w:p>
    <w:p w:rsidR="00DC4041" w:rsidRDefault="00E33959" w:rsidP="00E33959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092D3B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РАБОТЫ ДЦК </w:t>
      </w: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ПО СПЕЦИАЛЬНОСТЯМ «СВАРОЧНОЕ ПРОИЗВОДСТВО» И</w:t>
      </w:r>
    </w:p>
    <w:p w:rsidR="00DC4041" w:rsidRDefault="00E33959" w:rsidP="00E33959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«МОНТАЖ И ТЕХНИЧЕСКАЯ ЭКСПЛУАТАЦИЯ ПРОМЫШЛЕННОГО ОБОРУДОВАНИЯ», </w:t>
      </w:r>
    </w:p>
    <w:p w:rsidR="00E33959" w:rsidRPr="00092D3B" w:rsidRDefault="00E33959" w:rsidP="00E33959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ПРОФЕССИИ «ДЕФЕКТОСКОПИСТ»</w:t>
      </w:r>
    </w:p>
    <w:p w:rsidR="00E33959" w:rsidRPr="00092D3B" w:rsidRDefault="00E33959" w:rsidP="00E33959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092D3B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НА 2019-2020УЧЕБНЫЙ ГОД</w:t>
      </w:r>
    </w:p>
    <w:p w:rsidR="00E33959" w:rsidRPr="00EF7370" w:rsidRDefault="00E33959" w:rsidP="00E33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20"/>
          <w:lang w:eastAsia="ru-RU"/>
        </w:rPr>
      </w:pPr>
    </w:p>
    <w:p w:rsidR="00E33959" w:rsidRDefault="00E33959" w:rsidP="00E33959">
      <w:pPr>
        <w:tabs>
          <w:tab w:val="left" w:pos="6195"/>
          <w:tab w:val="left" w:pos="6750"/>
        </w:tabs>
        <w:spacing w:after="0" w:line="480" w:lineRule="auto"/>
        <w:jc w:val="right"/>
      </w:pPr>
    </w:p>
    <w:p w:rsidR="00E33959" w:rsidRPr="00FA7BB5" w:rsidRDefault="00E33959" w:rsidP="00E33959">
      <w:pPr>
        <w:keepNext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Calibri" w:hAnsi="Times New Roman" w:cs="Times New Roman"/>
          <w:color w:val="auto"/>
          <w:sz w:val="28"/>
          <w:szCs w:val="28"/>
          <w:u w:val="single"/>
        </w:rPr>
      </w:pPr>
    </w:p>
    <w:p w:rsidR="00E33959" w:rsidRPr="00FA7BB5" w:rsidRDefault="00E33959" w:rsidP="00E339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E33959" w:rsidRPr="00FA7BB5" w:rsidRDefault="00E33959" w:rsidP="00E339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ru-RU"/>
        </w:rPr>
      </w:pPr>
    </w:p>
    <w:p w:rsidR="00E33959" w:rsidRPr="00FA7BB5" w:rsidRDefault="00E33959" w:rsidP="00E339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E33959" w:rsidRPr="00FA7BB5" w:rsidRDefault="00E33959" w:rsidP="00E339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E33959" w:rsidRPr="00FA7BB5" w:rsidRDefault="00E33959" w:rsidP="00E3395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FA7BB5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Ангарск, 2019 г.</w:t>
      </w:r>
    </w:p>
    <w:p w:rsidR="00E33959" w:rsidRPr="00FA7BB5" w:rsidRDefault="00E33959" w:rsidP="00E339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E33959" w:rsidRPr="00FA7BB5" w:rsidRDefault="00E33959" w:rsidP="00E3395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ru-RU"/>
        </w:rPr>
      </w:pPr>
      <w:r w:rsidRPr="00FA7BB5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Единая методическая тема АИТ:</w:t>
      </w:r>
    </w:p>
    <w:p w:rsidR="00E33959" w:rsidRPr="00FA7BB5" w:rsidRDefault="00E33959" w:rsidP="00E3395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FA7BB5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Обновление содержания и технологий образования на основе внедрения современных стандартов, обеспечивающих социальную и профессиональную мобильность выпускников.</w:t>
      </w:r>
    </w:p>
    <w:p w:rsidR="00E33959" w:rsidRPr="00FA7BB5" w:rsidRDefault="00E33959" w:rsidP="00E3395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</w:p>
    <w:p w:rsidR="00E33959" w:rsidRPr="00FA7BB5" w:rsidRDefault="00E33959" w:rsidP="00E33959">
      <w:pPr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7BB5">
        <w:rPr>
          <w:rFonts w:ascii="Times New Roman" w:eastAsia="Calibri" w:hAnsi="Times New Roman" w:cs="Times New Roman"/>
          <w:b/>
          <w:color w:val="auto"/>
          <w:sz w:val="24"/>
          <w:szCs w:val="24"/>
        </w:rPr>
        <w:t>Методическая тема ДЦК</w:t>
      </w:r>
      <w:r w:rsidRPr="00FA7BB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: </w:t>
      </w:r>
      <w:r w:rsidRPr="00FA7BB5">
        <w:rPr>
          <w:rFonts w:ascii="Times New Roman" w:eastAsia="Calibri" w:hAnsi="Times New Roman" w:cs="Times New Roman"/>
          <w:iCs/>
          <w:color w:val="auto"/>
          <w:sz w:val="24"/>
          <w:szCs w:val="24"/>
          <w:lang w:eastAsia="ru-RU"/>
        </w:rPr>
        <w:t xml:space="preserve">Применение эффективных </w:t>
      </w:r>
      <w:r w:rsidRPr="00FA7BB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образовательных технологий как условие повышения качества подготовки выпускника АИТ</w:t>
      </w:r>
    </w:p>
    <w:p w:rsidR="00E33959" w:rsidRPr="00FA7BB5" w:rsidRDefault="00E33959" w:rsidP="00E33959">
      <w:pPr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FA7BB5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Цель: </w:t>
      </w:r>
      <w:r w:rsidRPr="00FA7BB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Повышение качества обучения студентов через внедрение в образовательный процесс эффективных  технологий.</w:t>
      </w:r>
    </w:p>
    <w:p w:rsidR="00E33959" w:rsidRPr="00FA7BB5" w:rsidRDefault="00E33959" w:rsidP="00E33959">
      <w:pPr>
        <w:ind w:firstLine="720"/>
        <w:jc w:val="both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r w:rsidRPr="00FA7BB5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Задачи:</w:t>
      </w:r>
    </w:p>
    <w:p w:rsidR="00E33959" w:rsidRPr="00FA7BB5" w:rsidRDefault="00E33959" w:rsidP="00E33959">
      <w:pPr>
        <w:widowControl w:val="0"/>
        <w:numPr>
          <w:ilvl w:val="0"/>
          <w:numId w:val="5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7BB5">
        <w:rPr>
          <w:rFonts w:ascii="Times New Roman" w:eastAsia="Calibri" w:hAnsi="Times New Roman" w:cs="Times New Roman"/>
          <w:color w:val="auto"/>
          <w:sz w:val="24"/>
          <w:szCs w:val="24"/>
        </w:rPr>
        <w:t>Обеспечить</w:t>
      </w:r>
      <w:r w:rsidRPr="00FA7BB5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качественные условия </w:t>
      </w:r>
      <w:r w:rsidRPr="00FA7BB5">
        <w:rPr>
          <w:rFonts w:ascii="Times New Roman" w:eastAsia="Calibri" w:hAnsi="Times New Roman" w:cs="Times New Roman"/>
          <w:color w:val="auto"/>
          <w:sz w:val="24"/>
          <w:szCs w:val="24"/>
        </w:rPr>
        <w:t>для подготовки конкурентоспособных выпускников (материально-техническое оснащение кабинетов, мастерских, подготовка и переподготовка квалифицированных педагогических работников, создание атмосферы творчества, сотрудничества в коллективе).</w:t>
      </w:r>
    </w:p>
    <w:p w:rsidR="00E33959" w:rsidRPr="00FA7BB5" w:rsidRDefault="00E33959" w:rsidP="00E33959">
      <w:pPr>
        <w:widowControl w:val="0"/>
        <w:numPr>
          <w:ilvl w:val="0"/>
          <w:numId w:val="5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7BB5">
        <w:rPr>
          <w:rFonts w:ascii="Times New Roman" w:eastAsia="Calibri" w:hAnsi="Times New Roman" w:cs="Times New Roman"/>
          <w:color w:val="auto"/>
          <w:sz w:val="24"/>
          <w:szCs w:val="24"/>
        </w:rPr>
        <w:t>Обеспечить</w:t>
      </w:r>
      <w:r w:rsidRPr="00FA7BB5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качество процесса образования </w:t>
      </w:r>
      <w:r w:rsidRPr="00FA7BB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через повышение профессионального мастерства преподавателей, мастеров </w:t>
      </w:r>
      <w:proofErr w:type="gramStart"/>
      <w:r w:rsidRPr="00FA7BB5">
        <w:rPr>
          <w:rFonts w:ascii="Times New Roman" w:eastAsia="Calibri" w:hAnsi="Times New Roman" w:cs="Times New Roman"/>
          <w:color w:val="auto"/>
          <w:sz w:val="24"/>
          <w:szCs w:val="24"/>
        </w:rPr>
        <w:t>п</w:t>
      </w:r>
      <w:proofErr w:type="gramEnd"/>
      <w:r w:rsidRPr="00FA7BB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/о, использование </w:t>
      </w:r>
      <w:r w:rsidRPr="00FA7B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рактико-ориентированной технологии</w:t>
      </w:r>
      <w:r w:rsidRPr="00FA7BB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обучении.</w:t>
      </w:r>
    </w:p>
    <w:p w:rsidR="00E33959" w:rsidRPr="00FA7BB5" w:rsidRDefault="00E33959" w:rsidP="00E33959">
      <w:pPr>
        <w:widowControl w:val="0"/>
        <w:numPr>
          <w:ilvl w:val="0"/>
          <w:numId w:val="5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7BB5">
        <w:rPr>
          <w:rFonts w:ascii="Times New Roman" w:eastAsia="Calibri" w:hAnsi="Times New Roman" w:cs="Times New Roman"/>
          <w:color w:val="auto"/>
          <w:sz w:val="24"/>
          <w:szCs w:val="24"/>
        </w:rPr>
        <w:t>Обеспечить</w:t>
      </w:r>
      <w:r w:rsidRPr="00FA7BB5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качество</w:t>
      </w:r>
      <w:r w:rsidRPr="00FA7BB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FA7BB5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обучения</w:t>
      </w:r>
      <w:r w:rsidRPr="00FA7BB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через развитие  мотивации к познанию, повышения имиджа рабочих профессий.</w:t>
      </w:r>
    </w:p>
    <w:p w:rsidR="00E33959" w:rsidRPr="00FA7BB5" w:rsidRDefault="00E33959" w:rsidP="00E33959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A7BB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анализировать эффективность внедрения практико-ориентированных технологий в учебный процесс</w:t>
      </w:r>
    </w:p>
    <w:p w:rsidR="00DC4041" w:rsidRDefault="00DC4041" w:rsidP="00E33959">
      <w:pPr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</w:p>
    <w:p w:rsidR="00E33959" w:rsidRPr="00FA7BB5" w:rsidRDefault="00E33959" w:rsidP="00DC4041">
      <w:pPr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ru-RU"/>
        </w:rPr>
      </w:pPr>
      <w:r w:rsidRPr="00FA7BB5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ru-RU"/>
        </w:rPr>
        <w:t>Планирование деятельности ДЦК на 2019-2020 учебный год</w:t>
      </w:r>
    </w:p>
    <w:tbl>
      <w:tblPr>
        <w:tblW w:w="532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5"/>
        <w:gridCol w:w="44"/>
        <w:gridCol w:w="9654"/>
        <w:gridCol w:w="3079"/>
        <w:gridCol w:w="2257"/>
      </w:tblGrid>
      <w:tr w:rsidR="00E33959" w:rsidRPr="00FA7BB5" w:rsidTr="00422474">
        <w:tc>
          <w:tcPr>
            <w:tcW w:w="244" w:type="pct"/>
            <w:gridSpan w:val="2"/>
            <w:vAlign w:val="center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63" w:type="pct"/>
            <w:vAlign w:val="center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одержание деятельности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Ответствен.</w:t>
            </w:r>
          </w:p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за выполнение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роки выполнения</w:t>
            </w:r>
          </w:p>
        </w:tc>
      </w:tr>
      <w:tr w:rsidR="00E33959" w:rsidRPr="00FA7BB5" w:rsidTr="00422474">
        <w:trPr>
          <w:trHeight w:val="222"/>
        </w:trPr>
        <w:tc>
          <w:tcPr>
            <w:tcW w:w="5000" w:type="pct"/>
            <w:gridSpan w:val="5"/>
            <w:vAlign w:val="center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Тематика заседаний ДЦК</w:t>
            </w:r>
          </w:p>
        </w:tc>
      </w:tr>
      <w:tr w:rsidR="00E33959" w:rsidRPr="00FA7BB5" w:rsidTr="00422474">
        <w:tc>
          <w:tcPr>
            <w:tcW w:w="244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ind w:left="-2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3" w:type="pct"/>
          </w:tcPr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Анализ работы ДЦК в 2018/2019 уч.году. Планирование деятельности ДЦК на 2019/2020 </w:t>
            </w:r>
            <w:proofErr w:type="spellStart"/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</w:t>
            </w:r>
            <w:proofErr w:type="gramStart"/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.г</w:t>
            </w:r>
            <w:proofErr w:type="gramEnd"/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д</w:t>
            </w:r>
            <w:proofErr w:type="spellEnd"/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 xml:space="preserve">Рассмотрение рабочих программ по профессиональным модулям, учебным дисциплинам, учебным и производственным практикам ДЦК на </w:t>
            </w: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2019/2020 </w:t>
            </w:r>
            <w:proofErr w:type="spellStart"/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</w:t>
            </w:r>
            <w:proofErr w:type="gramStart"/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.г</w:t>
            </w:r>
            <w:proofErr w:type="gramEnd"/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д</w:t>
            </w:r>
            <w:proofErr w:type="spellEnd"/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Преподаватели и мастера производственного обучения ДЦК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 xml:space="preserve">август </w:t>
            </w:r>
          </w:p>
        </w:tc>
      </w:tr>
      <w:tr w:rsidR="00E33959" w:rsidRPr="00FA7BB5" w:rsidTr="00422474">
        <w:trPr>
          <w:trHeight w:val="1202"/>
        </w:trPr>
        <w:tc>
          <w:tcPr>
            <w:tcW w:w="244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ind w:left="-2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3" w:type="pct"/>
          </w:tcPr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Рассмотрение программ промежуточной аттестации на 1 полугодие.</w:t>
            </w:r>
          </w:p>
          <w:p w:rsidR="00E33959" w:rsidRPr="00FA7BB5" w:rsidRDefault="00E33959" w:rsidP="004224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 xml:space="preserve">Рассмотрение рабочих программ по профессиональным модулям, учебным дисциплинам, учебным и производственным практикам ДЦК на </w:t>
            </w: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2019/2020 </w:t>
            </w:r>
            <w:proofErr w:type="spellStart"/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</w:t>
            </w:r>
            <w:proofErr w:type="gramStart"/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.г</w:t>
            </w:r>
            <w:proofErr w:type="gramEnd"/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д</w:t>
            </w:r>
            <w:proofErr w:type="spellEnd"/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E33959" w:rsidRPr="00FA7BB5" w:rsidRDefault="00E33959" w:rsidP="0042247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auto"/>
                <w:kern w:val="2"/>
                <w:sz w:val="20"/>
                <w:szCs w:val="20"/>
                <w:lang w:eastAsia="zh-CN"/>
              </w:rPr>
            </w:pP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суждение результатов демонстрационного экзамена и планы подготовки студентов к демонстрационному экзамену 2020 года.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Председатель ДЦК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сентябрь</w:t>
            </w:r>
          </w:p>
        </w:tc>
      </w:tr>
      <w:tr w:rsidR="00E33959" w:rsidRPr="00FA7BB5" w:rsidTr="00422474">
        <w:trPr>
          <w:trHeight w:val="943"/>
        </w:trPr>
        <w:tc>
          <w:tcPr>
            <w:tcW w:w="244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ind w:left="-2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3" w:type="pct"/>
          </w:tcPr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Рассмотрение и утверждение планов развития кабинетов и УПМ, планов профессионального роста.</w:t>
            </w:r>
          </w:p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Проектная деятельность, как эффективная форма повышения уровня профессиональных компетенций студентов</w:t>
            </w:r>
          </w:p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Подготовка к внеурочному мероприятию «Презентация профессии»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Все члены ДЦК</w:t>
            </w:r>
          </w:p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Фрейнд Т.Ф.</w:t>
            </w:r>
          </w:p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Левина Г.И.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октябрь</w:t>
            </w:r>
          </w:p>
        </w:tc>
      </w:tr>
      <w:tr w:rsidR="00E33959" w:rsidRPr="00FA7BB5" w:rsidTr="00422474">
        <w:trPr>
          <w:trHeight w:val="843"/>
        </w:trPr>
        <w:tc>
          <w:tcPr>
            <w:tcW w:w="244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ind w:left="-2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063" w:type="pct"/>
          </w:tcPr>
          <w:p w:rsidR="00E33959" w:rsidRPr="00FA7BB5" w:rsidRDefault="00E33959" w:rsidP="004224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бсуждение и согласование тем </w:t>
            </w: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исьменных экзаменационных работ</w:t>
            </w: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лияние внеурочной деятельности на </w:t>
            </w: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повышение качества профессиональной подготовки студентов</w:t>
            </w: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зработка плана подготовки к  </w:t>
            </w: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едметно-профессиональной декаде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Все члены ДЦК</w:t>
            </w:r>
          </w:p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Левина Ю.П.</w:t>
            </w:r>
          </w:p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Семакин В.А.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ноябрь</w:t>
            </w:r>
          </w:p>
        </w:tc>
      </w:tr>
      <w:tr w:rsidR="00E33959" w:rsidRPr="00FA7BB5" w:rsidTr="00422474">
        <w:tc>
          <w:tcPr>
            <w:tcW w:w="244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ind w:left="-2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63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ланирование работы с образовательными школами с целью профориентации</w:t>
            </w: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Рассмотрение и согласование перечня тем для курсовых проектов (работ), методических указаний по выполнению ДП, КП</w:t>
            </w:r>
          </w:p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Рассмотрение программ промежуточной аттестации на 2 полугодие.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Все члены ДЦК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январь</w:t>
            </w:r>
          </w:p>
        </w:tc>
      </w:tr>
      <w:tr w:rsidR="00E33959" w:rsidRPr="00FA7BB5" w:rsidTr="00422474">
        <w:tc>
          <w:tcPr>
            <w:tcW w:w="244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ind w:left="-2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63" w:type="pct"/>
          </w:tcPr>
          <w:p w:rsidR="00E33959" w:rsidRPr="00FA7BB5" w:rsidRDefault="00E33959" w:rsidP="004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зработка плана подготовки и проведения  демонстрационного экзамена по методике </w:t>
            </w:r>
            <w:proofErr w:type="spellStart"/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рлдскиллс</w:t>
            </w:r>
            <w:proofErr w:type="spellEnd"/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A7BB5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по профессиям Сварщик и Дефектоскопист и к </w:t>
            </w: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зависимой оценке квалификаций по профессии «Сварщик»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Евдокимов И.А</w:t>
            </w: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урзина Ю.П.</w:t>
            </w:r>
          </w:p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Лобова И.С.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прель</w:t>
            </w:r>
          </w:p>
        </w:tc>
      </w:tr>
      <w:tr w:rsidR="00E33959" w:rsidRPr="00FA7BB5" w:rsidTr="00422474">
        <w:tc>
          <w:tcPr>
            <w:tcW w:w="244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ind w:left="-2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63" w:type="pct"/>
          </w:tcPr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Отчет преподавателей и мастеров производственного обучения по темам самообразования.</w:t>
            </w:r>
          </w:p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Все члены ДЦК</w:t>
            </w:r>
          </w:p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май</w:t>
            </w:r>
          </w:p>
        </w:tc>
      </w:tr>
      <w:tr w:rsidR="00E33959" w:rsidRPr="00FA7BB5" w:rsidTr="00422474">
        <w:tc>
          <w:tcPr>
            <w:tcW w:w="5000" w:type="pct"/>
            <w:gridSpan w:val="5"/>
          </w:tcPr>
          <w:p w:rsidR="00E33959" w:rsidRPr="00FA7BB5" w:rsidRDefault="00E33959" w:rsidP="004224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роект 1. Конкурентоспособные кадры для сферы машиностроения и обрабатывающего производства региона</w:t>
            </w:r>
          </w:p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E33959" w:rsidRPr="00FA7BB5" w:rsidTr="00422474">
        <w:tc>
          <w:tcPr>
            <w:tcW w:w="244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3" w:type="pct"/>
          </w:tcPr>
          <w:p w:rsidR="00E33959" w:rsidRPr="00FA7BB5" w:rsidRDefault="00E33959" w:rsidP="00422474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дготовка к процедуре независимой оценки квалификации выпускников по ОПСПО 15.01.05 Сварщик (ручной и частично механизированной сварки (наплавки))  и студентов по ОПСПО 22.02.06 Сварочное производство через демонстрационный экзамен по методике </w:t>
            </w:r>
            <w:proofErr w:type="spellStart"/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рлдскиллс</w:t>
            </w:r>
            <w:proofErr w:type="spellEnd"/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Россия и независимую оценку квалификаций Советами по профессиональным квалификациям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реподаватели, мастера </w:t>
            </w:r>
            <w:proofErr w:type="gramStart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\о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E33959" w:rsidRPr="00FA7BB5" w:rsidTr="00422474">
        <w:tc>
          <w:tcPr>
            <w:tcW w:w="244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3" w:type="pct"/>
          </w:tcPr>
          <w:p w:rsidR="00E33959" w:rsidRPr="00FA7BB5" w:rsidRDefault="00E33959" w:rsidP="00422474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готовка студентов для участия в конкурсах профессионального мастерства, в том числе чемпионатах «Молодые профессионалы» разного уровня, олимпиадах, профессиональных конкурсах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 xml:space="preserve">Мастера </w:t>
            </w:r>
            <w:proofErr w:type="gramStart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proofErr w:type="gramEnd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/о</w:t>
            </w: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урзина Ю.П.</w:t>
            </w:r>
          </w:p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Лобова И.С.</w:t>
            </w:r>
          </w:p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E33959" w:rsidRPr="00FA7BB5" w:rsidTr="00422474">
        <w:tc>
          <w:tcPr>
            <w:tcW w:w="244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3" w:type="pct"/>
          </w:tcPr>
          <w:p w:rsidR="00E33959" w:rsidRPr="00FA7BB5" w:rsidRDefault="00E33959" w:rsidP="00422474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ие в подготовке к внутренним и региональным чемпионатам по компетенции «Сварочные технологии» и «Неразрушающий контроль»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Евдокимов И.А</w:t>
            </w: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урзина Ю.П.</w:t>
            </w:r>
          </w:p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Лобова И.С.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сентябрь-январь</w:t>
            </w:r>
          </w:p>
        </w:tc>
      </w:tr>
      <w:tr w:rsidR="00E33959" w:rsidRPr="00FA7BB5" w:rsidTr="00422474">
        <w:tc>
          <w:tcPr>
            <w:tcW w:w="244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63" w:type="pct"/>
          </w:tcPr>
          <w:p w:rsidR="00E33959" w:rsidRPr="00FA7BB5" w:rsidRDefault="00E33959" w:rsidP="00422474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оведение внутреннего этапа чемпионата «Молодые профессионалы» по стандартам WSR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Евдокимов И.А</w:t>
            </w: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 xml:space="preserve">Мастера </w:t>
            </w:r>
            <w:proofErr w:type="gramStart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proofErr w:type="gramEnd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декабрь</w:t>
            </w:r>
          </w:p>
        </w:tc>
      </w:tr>
      <w:tr w:rsidR="00E33959" w:rsidRPr="00FA7BB5" w:rsidTr="00422474">
        <w:tc>
          <w:tcPr>
            <w:tcW w:w="244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63" w:type="pct"/>
          </w:tcPr>
          <w:p w:rsidR="00E33959" w:rsidRPr="00FA7BB5" w:rsidRDefault="00E33959" w:rsidP="00422474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ие в работе  площадок Открытых региональных чемпионатов по компетенции «Сварочные технологии» и «Неразрушающий контроль»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реподаватели, мастера </w:t>
            </w:r>
            <w:proofErr w:type="gramStart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\о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февраль</w:t>
            </w:r>
          </w:p>
        </w:tc>
      </w:tr>
      <w:tr w:rsidR="00E33959" w:rsidRPr="00FA7BB5" w:rsidTr="00422474">
        <w:tc>
          <w:tcPr>
            <w:tcW w:w="244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63" w:type="pct"/>
          </w:tcPr>
          <w:p w:rsidR="00E33959" w:rsidRPr="00FA7BB5" w:rsidRDefault="00E33959" w:rsidP="00422474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новление  ОПСПО по профессиям и специальностям с учетом запросов работодателей,  особенностей развития региона, профессиональных стандартов, стандартов  ВСР.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реподаватели, мастера </w:t>
            </w:r>
            <w:proofErr w:type="gramStart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\о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До 09.09.19</w:t>
            </w:r>
          </w:p>
        </w:tc>
      </w:tr>
      <w:tr w:rsidR="00E33959" w:rsidRPr="00FA7BB5" w:rsidTr="00422474">
        <w:tc>
          <w:tcPr>
            <w:tcW w:w="244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63" w:type="pct"/>
          </w:tcPr>
          <w:p w:rsidR="00E33959" w:rsidRPr="00FA7BB5" w:rsidRDefault="00E33959" w:rsidP="00422474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тодическое сопровождение реализации образовательных программ (создание и корректировка фонда оценочных средств, разработка и корректировка методических указаний по выполнению самостоятельных, практических и лабораторных работ))</w:t>
            </w:r>
            <w:proofErr w:type="gramEnd"/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реподаватели, мастера </w:t>
            </w:r>
            <w:proofErr w:type="gramStart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\о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E33959" w:rsidRPr="00FA7BB5" w:rsidTr="00422474">
        <w:tc>
          <w:tcPr>
            <w:tcW w:w="244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63" w:type="pct"/>
          </w:tcPr>
          <w:p w:rsidR="00E33959" w:rsidRPr="00FA7BB5" w:rsidRDefault="00E33959" w:rsidP="00422474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рганизация экскурсий на предприятия города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реподаватели, мастера </w:t>
            </w:r>
            <w:proofErr w:type="gramStart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\о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E33959" w:rsidRPr="00FA7BB5" w:rsidTr="00422474">
        <w:trPr>
          <w:trHeight w:val="484"/>
        </w:trPr>
        <w:tc>
          <w:tcPr>
            <w:tcW w:w="244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63" w:type="pct"/>
          </w:tcPr>
          <w:p w:rsidR="00E33959" w:rsidRPr="00FA7BB5" w:rsidRDefault="00E33959" w:rsidP="00422474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частие </w:t>
            </w:r>
            <w:proofErr w:type="gramStart"/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</w:t>
            </w:r>
            <w:proofErr w:type="gramEnd"/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ализация</w:t>
            </w:r>
            <w:proofErr w:type="gramEnd"/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 дополнительных  профессиональных программ для повышения профессиональной мобильности выпускников  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Преподаватели,</w:t>
            </w:r>
          </w:p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Мастера </w:t>
            </w:r>
            <w:proofErr w:type="gramStart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/о,</w:t>
            </w:r>
          </w:p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E33959" w:rsidRPr="00FA7BB5" w:rsidTr="00422474">
        <w:tc>
          <w:tcPr>
            <w:tcW w:w="244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63" w:type="pct"/>
          </w:tcPr>
          <w:p w:rsidR="00E33959" w:rsidRPr="00FA7BB5" w:rsidRDefault="00E33959" w:rsidP="00422474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Участие в </w:t>
            </w: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/>
              </w:rPr>
              <w:t>VII</w:t>
            </w: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Студенческой научно-практической конференции «Исследовательская деятельность студентов как основа развития их творческого потенциала».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реподаватели, мастера </w:t>
            </w:r>
            <w:proofErr w:type="gramStart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\о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март</w:t>
            </w:r>
          </w:p>
        </w:tc>
      </w:tr>
      <w:tr w:rsidR="00E33959" w:rsidRPr="00FA7BB5" w:rsidTr="00422474">
        <w:trPr>
          <w:trHeight w:val="38"/>
        </w:trPr>
        <w:tc>
          <w:tcPr>
            <w:tcW w:w="5000" w:type="pct"/>
            <w:gridSpan w:val="5"/>
          </w:tcPr>
          <w:p w:rsidR="00E33959" w:rsidRPr="00FA7BB5" w:rsidRDefault="00E33959" w:rsidP="00422474">
            <w:pPr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lastRenderedPageBreak/>
              <w:t>Проект 2. Современный педагог</w:t>
            </w:r>
          </w:p>
        </w:tc>
      </w:tr>
      <w:tr w:rsidR="00E33959" w:rsidRPr="00FA7BB5" w:rsidTr="00422474">
        <w:trPr>
          <w:trHeight w:val="38"/>
        </w:trPr>
        <w:tc>
          <w:tcPr>
            <w:tcW w:w="5000" w:type="pct"/>
            <w:gridSpan w:val="5"/>
          </w:tcPr>
          <w:p w:rsidR="00E33959" w:rsidRPr="00FA7BB5" w:rsidRDefault="00E33959" w:rsidP="00422474">
            <w:pPr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</w:rPr>
              <w:t>Кадровое обеспечение</w:t>
            </w:r>
          </w:p>
        </w:tc>
      </w:tr>
      <w:tr w:rsidR="00E33959" w:rsidRPr="00FA7BB5" w:rsidTr="00422474">
        <w:tc>
          <w:tcPr>
            <w:tcW w:w="244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3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Повышение квалификации преподавателей и мастеров на курсах, семинарах.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реподаватели, мастера </w:t>
            </w:r>
            <w:proofErr w:type="gramStart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\о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В течение года по плану АИТ</w:t>
            </w:r>
          </w:p>
        </w:tc>
      </w:tr>
      <w:tr w:rsidR="00E33959" w:rsidRPr="00FA7BB5" w:rsidTr="00422474">
        <w:tc>
          <w:tcPr>
            <w:tcW w:w="244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3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Проведение открытых уроков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реподаватели, мастера </w:t>
            </w:r>
            <w:proofErr w:type="gramStart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\о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 xml:space="preserve">В течение года </w:t>
            </w:r>
          </w:p>
        </w:tc>
      </w:tr>
      <w:tr w:rsidR="00E33959" w:rsidRPr="00FA7BB5" w:rsidTr="00422474">
        <w:tc>
          <w:tcPr>
            <w:tcW w:w="244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ind w:left="-2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cyan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63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Аттестация преподавателей и мастеров на соответствие квалификационной категории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реподаватели, мастера </w:t>
            </w:r>
            <w:proofErr w:type="gramStart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\о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В течение года по графику АИТ</w:t>
            </w:r>
          </w:p>
        </w:tc>
      </w:tr>
      <w:tr w:rsidR="00E33959" w:rsidRPr="00FA7BB5" w:rsidTr="00422474">
        <w:tc>
          <w:tcPr>
            <w:tcW w:w="244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ind w:left="-2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63" w:type="pct"/>
          </w:tcPr>
          <w:p w:rsidR="00E33959" w:rsidRPr="00FA7BB5" w:rsidRDefault="00E33959" w:rsidP="00422474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заимопосещение</w:t>
            </w:r>
            <w:proofErr w:type="spellEnd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уроков членами ДЦК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реподаватели, мастера </w:t>
            </w:r>
            <w:proofErr w:type="gramStart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\о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 xml:space="preserve">В течение года </w:t>
            </w:r>
          </w:p>
        </w:tc>
      </w:tr>
      <w:tr w:rsidR="00E33959" w:rsidRPr="00FA7BB5" w:rsidTr="00422474">
        <w:tc>
          <w:tcPr>
            <w:tcW w:w="244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ind w:left="-2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63" w:type="pct"/>
          </w:tcPr>
          <w:p w:rsidR="00E33959" w:rsidRPr="00FA7BB5" w:rsidRDefault="00E33959" w:rsidP="00422474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Участие в работе «Школы молодого педагога».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реподаватели, мастера </w:t>
            </w:r>
            <w:proofErr w:type="gramStart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\о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В течение года по графику</w:t>
            </w:r>
          </w:p>
        </w:tc>
      </w:tr>
      <w:tr w:rsidR="00E33959" w:rsidRPr="00FA7BB5" w:rsidTr="00422474">
        <w:tc>
          <w:tcPr>
            <w:tcW w:w="244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ind w:left="-2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63" w:type="pct"/>
          </w:tcPr>
          <w:p w:rsidR="00E33959" w:rsidRPr="00FA7BB5" w:rsidRDefault="00E33959" w:rsidP="00422474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астие в семинарах «Современный урок»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реподаватели, мастера </w:t>
            </w:r>
            <w:proofErr w:type="gramStart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\о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В течение года по плану АИТ</w:t>
            </w:r>
          </w:p>
        </w:tc>
      </w:tr>
      <w:tr w:rsidR="00E33959" w:rsidRPr="00FA7BB5" w:rsidTr="00422474">
        <w:tc>
          <w:tcPr>
            <w:tcW w:w="244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ind w:left="-2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63" w:type="pct"/>
          </w:tcPr>
          <w:p w:rsidR="00E33959" w:rsidRPr="00FA7BB5" w:rsidRDefault="00E33959" w:rsidP="00422474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Организация и осуществление </w:t>
            </w:r>
            <w:proofErr w:type="gramStart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контроля за</w:t>
            </w:r>
            <w:proofErr w:type="gramEnd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самостоятельной работой педагогов по индивидуальной методической теме через проведение отчетов по самообразованию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Председатель ДЦК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В течение года по плану ДЦК</w:t>
            </w:r>
          </w:p>
        </w:tc>
      </w:tr>
      <w:tr w:rsidR="00E33959" w:rsidRPr="00FA7BB5" w:rsidTr="00422474">
        <w:tc>
          <w:tcPr>
            <w:tcW w:w="244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ind w:left="-2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63" w:type="pct"/>
          </w:tcPr>
          <w:p w:rsidR="00E33959" w:rsidRPr="00FA7BB5" w:rsidRDefault="00E33959" w:rsidP="00422474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Участие в Конкурсе профессионального мастерства «Педагог года - 2019»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Фанта Г.И.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октябрь</w:t>
            </w:r>
          </w:p>
        </w:tc>
      </w:tr>
      <w:tr w:rsidR="00E33959" w:rsidRPr="00FA7BB5" w:rsidTr="00422474">
        <w:tc>
          <w:tcPr>
            <w:tcW w:w="244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ind w:left="-2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63" w:type="pct"/>
          </w:tcPr>
          <w:p w:rsidR="00E33959" w:rsidRPr="00FA7BB5" w:rsidRDefault="00E33959" w:rsidP="00422474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Участие в Областном конкурсе методических разработок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реподаватели, мастера </w:t>
            </w:r>
            <w:proofErr w:type="gramStart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\о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Январь-февраль</w:t>
            </w:r>
          </w:p>
        </w:tc>
      </w:tr>
      <w:tr w:rsidR="00E33959" w:rsidRPr="00FA7BB5" w:rsidTr="00422474">
        <w:tc>
          <w:tcPr>
            <w:tcW w:w="244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ind w:left="-2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63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оведение предметно-профессиональной декады</w:t>
            </w:r>
          </w:p>
          <w:p w:rsidR="00E33959" w:rsidRPr="00FA7BB5" w:rsidRDefault="00E33959" w:rsidP="00E33959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о специальности Сварочное производство</w:t>
            </w:r>
          </w:p>
          <w:p w:rsidR="00E33959" w:rsidRPr="00FA7BB5" w:rsidRDefault="00E33959" w:rsidP="00E33959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о профессии Дефектоскопист</w:t>
            </w:r>
          </w:p>
          <w:p w:rsidR="00E33959" w:rsidRPr="00FA7BB5" w:rsidRDefault="00E33959" w:rsidP="00E33959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о специальности Монтаж и техническая эксплуатация промышленного оборудования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Все члены ДЦК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ноябрь</w:t>
            </w:r>
          </w:p>
        </w:tc>
      </w:tr>
      <w:tr w:rsidR="00E33959" w:rsidRPr="00FA7BB5" w:rsidTr="00422474">
        <w:tc>
          <w:tcPr>
            <w:tcW w:w="244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ind w:left="-2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63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Участие в творческом отчете «Организация внеурочной деятельности в техникуме как средство успешной социализации студентов»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реподаватели, мастера </w:t>
            </w:r>
            <w:proofErr w:type="gramStart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\о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E33959" w:rsidRPr="00FA7BB5" w:rsidTr="00422474">
        <w:tc>
          <w:tcPr>
            <w:tcW w:w="244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ind w:left="-2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63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охождение процедуры независимой оценки квалификации педагогических работников по направлению сварочного производства в соответствии с требованиями профессионального стандарта «Сварщик»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Евдокимов И.А</w:t>
            </w:r>
            <w:proofErr w:type="gramStart"/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,</w:t>
            </w:r>
            <w:proofErr w:type="gramEnd"/>
          </w:p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емакин В.А.</w:t>
            </w:r>
          </w:p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E33959" w:rsidRPr="00FA7BB5" w:rsidTr="00422474">
        <w:tc>
          <w:tcPr>
            <w:tcW w:w="5000" w:type="pct"/>
            <w:gridSpan w:val="5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Проект 3. Модернизация материально-технической базы техникума</w:t>
            </w:r>
          </w:p>
        </w:tc>
      </w:tr>
      <w:tr w:rsidR="00E33959" w:rsidRPr="00FA7BB5" w:rsidTr="00422474">
        <w:tc>
          <w:tcPr>
            <w:tcW w:w="230" w:type="pct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7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одготовка кабинетов и мастерских к новому учебному году;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реподаватели, мастера 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E33959" w:rsidRPr="00FA7BB5" w:rsidTr="00422474">
        <w:tc>
          <w:tcPr>
            <w:tcW w:w="230" w:type="pct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77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Инвентаризация учебно-материальной базы кабинетов и учебных мастерских с установлением соответствия ее примерному перечню;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реподаватели, мастера 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ентябрь,</w:t>
            </w:r>
          </w:p>
        </w:tc>
      </w:tr>
      <w:tr w:rsidR="00E33959" w:rsidRPr="00FA7BB5" w:rsidTr="00422474">
        <w:tc>
          <w:tcPr>
            <w:tcW w:w="230" w:type="pct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77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 xml:space="preserve">Пополнение дидактическим материалом дисциплин 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реподаватели, мастера 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E33959" w:rsidRPr="00FA7BB5" w:rsidTr="00422474">
        <w:tc>
          <w:tcPr>
            <w:tcW w:w="230" w:type="pct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77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частие в разработке </w:t>
            </w:r>
            <w:proofErr w:type="spellStart"/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проекта</w:t>
            </w:r>
            <w:proofErr w:type="spellEnd"/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о созданию автономной площадки для проведения чемпионата «Молодые профессионалы» (ВСР) по компетенции «Сварочные </w:t>
            </w:r>
            <w:proofErr w:type="spellStart"/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хнологии</w:t>
            </w:r>
            <w:proofErr w:type="gramStart"/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и</w:t>
            </w:r>
            <w:proofErr w:type="spellEnd"/>
            <w:proofErr w:type="gramEnd"/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астерской для неразрушающего контроля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Евдокимов И.А</w:t>
            </w: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Лобова И.С.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ентябрь-ноябрь</w:t>
            </w:r>
          </w:p>
        </w:tc>
      </w:tr>
      <w:tr w:rsidR="00E33959" w:rsidRPr="00FA7BB5" w:rsidTr="00422474">
        <w:tc>
          <w:tcPr>
            <w:tcW w:w="230" w:type="pct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77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частие техникума в </w:t>
            </w:r>
            <w:proofErr w:type="spellStart"/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рантовых</w:t>
            </w:r>
            <w:proofErr w:type="spellEnd"/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нкурсах,  в конкурсах на  предоставление государственной поддержки модернизации техникума в форме субсидий предоставляемых субъектам РФ на развитие образовательной инфраструктуры подготовки кадров по профессиям из перечня ТОП-50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еподаватели, мастера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E33959" w:rsidRPr="00FA7BB5" w:rsidTr="00422474">
        <w:tc>
          <w:tcPr>
            <w:tcW w:w="5000" w:type="pct"/>
            <w:gridSpan w:val="5"/>
          </w:tcPr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П</w:t>
            </w:r>
            <w:r w:rsidRPr="00FA7BB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роект 4. Человек. Гражданин. Труженик</w:t>
            </w:r>
          </w:p>
        </w:tc>
      </w:tr>
      <w:tr w:rsidR="00E33959" w:rsidRPr="00FA7BB5" w:rsidTr="00422474">
        <w:tc>
          <w:tcPr>
            <w:tcW w:w="230" w:type="pct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7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ие в мероприятиях, приуроченных к государственным и национальным праздникам Российской Федерации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реподаватели, мастера </w:t>
            </w:r>
            <w:proofErr w:type="gramStart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\о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о плану воспитательной работы</w:t>
            </w:r>
          </w:p>
        </w:tc>
      </w:tr>
      <w:tr w:rsidR="00E33959" w:rsidRPr="00FA7BB5" w:rsidTr="00422474">
        <w:tc>
          <w:tcPr>
            <w:tcW w:w="230" w:type="pct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77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Calibri"/>
                <w:color w:val="auto"/>
                <w:sz w:val="20"/>
                <w:szCs w:val="20"/>
              </w:rPr>
              <w:t>Организация кружковой работы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реподаватели, мастера </w:t>
            </w:r>
            <w:proofErr w:type="gramStart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\о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Calibri"/>
                <w:color w:val="auto"/>
                <w:sz w:val="20"/>
                <w:szCs w:val="20"/>
              </w:rPr>
              <w:t>По отдельному плану</w:t>
            </w:r>
          </w:p>
        </w:tc>
      </w:tr>
      <w:tr w:rsidR="00E33959" w:rsidRPr="00FA7BB5" w:rsidTr="00422474">
        <w:tc>
          <w:tcPr>
            <w:tcW w:w="230" w:type="pct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77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частие </w:t>
            </w:r>
            <w:proofErr w:type="gramStart"/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End"/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ализация</w:t>
            </w:r>
            <w:proofErr w:type="gramEnd"/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рограммы приобретения навыков профессиональных коммуникаций через проект «От </w:t>
            </w: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ученика к профессионалу»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lastRenderedPageBreak/>
              <w:t xml:space="preserve">Преподаватели, мастера </w:t>
            </w:r>
            <w:proofErr w:type="gramStart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\о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Calibri"/>
                <w:color w:val="auto"/>
                <w:sz w:val="20"/>
                <w:szCs w:val="20"/>
              </w:rPr>
              <w:t>По отдельному плану</w:t>
            </w:r>
          </w:p>
        </w:tc>
      </w:tr>
      <w:tr w:rsidR="00E33959" w:rsidRPr="00FA7BB5" w:rsidTr="00422474">
        <w:tc>
          <w:tcPr>
            <w:tcW w:w="230" w:type="pct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077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ие в программе патриотического воспитания через проекты «По тропам войны», «Моя малая Родина»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реподаватели, мастера </w:t>
            </w:r>
            <w:proofErr w:type="gramStart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\о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Calibri"/>
                <w:color w:val="auto"/>
                <w:sz w:val="20"/>
                <w:szCs w:val="20"/>
              </w:rPr>
              <w:t>По отдельному плану</w:t>
            </w:r>
          </w:p>
        </w:tc>
      </w:tr>
      <w:tr w:rsidR="00E33959" w:rsidRPr="00FA7BB5" w:rsidTr="00422474">
        <w:tc>
          <w:tcPr>
            <w:tcW w:w="230" w:type="pct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77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ие в программе формирования навыков здорового образа жизни «Готов к труду и обороне»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реподаватели, мастера </w:t>
            </w:r>
            <w:proofErr w:type="gramStart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\о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Calibri"/>
                <w:color w:val="auto"/>
                <w:sz w:val="20"/>
                <w:szCs w:val="20"/>
              </w:rPr>
              <w:t>По отдельному плану</w:t>
            </w:r>
          </w:p>
        </w:tc>
      </w:tr>
      <w:tr w:rsidR="00E33959" w:rsidRPr="00FA7BB5" w:rsidTr="00422474">
        <w:tc>
          <w:tcPr>
            <w:tcW w:w="230" w:type="pct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77" w:type="pct"/>
            <w:gridSpan w:val="2"/>
          </w:tcPr>
          <w:p w:rsidR="00E33959" w:rsidRPr="00FA7BB5" w:rsidRDefault="00E33959" w:rsidP="00422474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уководство исследовательской работы студентов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реподаватели, мастера </w:t>
            </w:r>
            <w:proofErr w:type="gramStart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\о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ind w:right="31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E33959" w:rsidRPr="00FA7BB5" w:rsidTr="00422474">
        <w:tc>
          <w:tcPr>
            <w:tcW w:w="5000" w:type="pct"/>
            <w:gridSpan w:val="5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FA7BB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Проект 5. Студенческая инициатива</w:t>
            </w:r>
          </w:p>
        </w:tc>
      </w:tr>
      <w:tr w:rsidR="00E33959" w:rsidRPr="00FA7BB5" w:rsidTr="00422474">
        <w:tc>
          <w:tcPr>
            <w:tcW w:w="230" w:type="pct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7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cyan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Участие в  коллективных творческих делах:</w:t>
            </w:r>
          </w:p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-День знаний</w:t>
            </w:r>
          </w:p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-День учителя</w:t>
            </w:r>
          </w:p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-Посвящение в студенты-</w:t>
            </w:r>
          </w:p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-Праздник «Защитники Отечества»</w:t>
            </w:r>
          </w:p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-Праздник «Ты же выжил солдат»</w:t>
            </w:r>
          </w:p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-Праздник вручения дипломов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реподаватели, мастера </w:t>
            </w:r>
            <w:proofErr w:type="gramStart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\о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ind w:right="31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Calibri"/>
                <w:color w:val="auto"/>
                <w:sz w:val="20"/>
                <w:szCs w:val="20"/>
              </w:rPr>
              <w:t>По отдельному плану</w:t>
            </w:r>
          </w:p>
        </w:tc>
      </w:tr>
      <w:tr w:rsidR="00E33959" w:rsidRPr="00FA7BB5" w:rsidTr="00422474">
        <w:tc>
          <w:tcPr>
            <w:tcW w:w="230" w:type="pct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77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Работа по социальному партнёрству с образовательными школами с целью профориентации:</w:t>
            </w:r>
          </w:p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осещение школ с презентацией профессий;</w:t>
            </w:r>
          </w:p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осещение родительских собраний и классных часов в закрепленных школах.</w:t>
            </w:r>
          </w:p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иглашение учащихся на день открытых дверей техникума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се члены ДЦК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E33959" w:rsidRPr="00FA7BB5" w:rsidTr="00422474">
        <w:tc>
          <w:tcPr>
            <w:tcW w:w="5000" w:type="pct"/>
            <w:gridSpan w:val="5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Проект 6. Я и моя будущая профессия</w:t>
            </w:r>
          </w:p>
        </w:tc>
      </w:tr>
      <w:tr w:rsidR="00E33959" w:rsidRPr="00FA7BB5" w:rsidTr="00422474">
        <w:tc>
          <w:tcPr>
            <w:tcW w:w="230" w:type="pct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7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ие в городских профориентационных мероприятиях:</w:t>
            </w:r>
          </w:p>
          <w:p w:rsidR="00E33959" w:rsidRPr="00FA7BB5" w:rsidRDefault="00E33959" w:rsidP="00E33959">
            <w:pPr>
              <w:numPr>
                <w:ilvl w:val="0"/>
                <w:numId w:val="5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Ярмарка профессий;</w:t>
            </w:r>
          </w:p>
          <w:p w:rsidR="00E33959" w:rsidRPr="00FA7BB5" w:rsidRDefault="00E33959" w:rsidP="00E33959">
            <w:pPr>
              <w:numPr>
                <w:ilvl w:val="0"/>
                <w:numId w:val="5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Ярмарка образовательных услуг «Знания. Профессия. Карьера</w:t>
            </w:r>
            <w:proofErr w:type="gramStart"/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»;</w:t>
            </w:r>
            <w:proofErr w:type="gramEnd"/>
          </w:p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Городской фестиваль рабочих профессий  «Трудом велик и славен человек»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реподаватели, мастера </w:t>
            </w:r>
            <w:proofErr w:type="gramStart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\о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Calibri"/>
                <w:color w:val="auto"/>
                <w:sz w:val="20"/>
                <w:szCs w:val="20"/>
              </w:rPr>
              <w:t>По отдельному плану</w:t>
            </w:r>
          </w:p>
        </w:tc>
      </w:tr>
      <w:tr w:rsidR="00E33959" w:rsidRPr="00FA7BB5" w:rsidTr="00422474">
        <w:tc>
          <w:tcPr>
            <w:tcW w:w="230" w:type="pct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77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одолжить работу с социальными партнёрами АИТ:</w:t>
            </w:r>
          </w:p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инять участие в организации круглого стола по профессии «Сварщик» для выпускных групп АИТ.</w:t>
            </w:r>
          </w:p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рганизовать участие в конкурсах проф. мастерства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се члены ДЦК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E33959" w:rsidRPr="00FA7BB5" w:rsidTr="00422474">
        <w:tc>
          <w:tcPr>
            <w:tcW w:w="230" w:type="pct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77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Участие в проведение профессиональных проб для школьников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Мастера </w:t>
            </w:r>
            <w:proofErr w:type="gramStart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/о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Calibri"/>
                <w:color w:val="auto"/>
                <w:sz w:val="20"/>
                <w:szCs w:val="20"/>
              </w:rPr>
              <w:t>По отдельному плану</w:t>
            </w:r>
          </w:p>
        </w:tc>
      </w:tr>
      <w:tr w:rsidR="00E33959" w:rsidRPr="00FA7BB5" w:rsidTr="00422474">
        <w:tc>
          <w:tcPr>
            <w:tcW w:w="230" w:type="pct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77" w:type="pct"/>
            <w:gridSpan w:val="2"/>
          </w:tcPr>
          <w:p w:rsidR="00E33959" w:rsidRPr="00FA7BB5" w:rsidRDefault="00E33959" w:rsidP="00422474">
            <w:pPr>
              <w:widowControl w:val="0"/>
              <w:tabs>
                <w:tab w:val="left" w:pos="486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ие в создание  базы  данных  по  успешным  выпускникам  прошлых  лет.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реподаватели, мастера </w:t>
            </w:r>
            <w:proofErr w:type="gramStart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\о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E33959" w:rsidRPr="00FA7BB5" w:rsidTr="00422474">
        <w:tc>
          <w:tcPr>
            <w:tcW w:w="5000" w:type="pct"/>
            <w:gridSpan w:val="5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Проект 7. Учиться никогда не поздно</w:t>
            </w:r>
          </w:p>
        </w:tc>
      </w:tr>
      <w:tr w:rsidR="00E33959" w:rsidRPr="00FA7BB5" w:rsidTr="00422474">
        <w:tc>
          <w:tcPr>
            <w:tcW w:w="230" w:type="pct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7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Модернизация образовательных программ ДПО в соответствии с профессиональными стандартами:</w:t>
            </w:r>
          </w:p>
          <w:p w:rsidR="00E33959" w:rsidRPr="00FA7BB5" w:rsidRDefault="00E33959" w:rsidP="00E33959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варщик ручной дуговой сварки плавящимся покрытым электродом</w:t>
            </w:r>
          </w:p>
          <w:p w:rsidR="00E33959" w:rsidRPr="00FA7BB5" w:rsidRDefault="00E33959" w:rsidP="00E33959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варщик частично механизированной сварки плавлением</w:t>
            </w:r>
          </w:p>
          <w:p w:rsidR="00E33959" w:rsidRPr="00FA7BB5" w:rsidRDefault="00E33959" w:rsidP="00E33959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варщик ручной дуговой сварки неплавящимся электродом в защитном газе</w:t>
            </w:r>
          </w:p>
          <w:p w:rsidR="00E33959" w:rsidRPr="00FA7BB5" w:rsidRDefault="00E33959" w:rsidP="00E3395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Газосварщик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реподаватели, мастера </w:t>
            </w:r>
            <w:proofErr w:type="gramStart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\о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</w:tr>
      <w:tr w:rsidR="00E33959" w:rsidRPr="00FA7BB5" w:rsidTr="00422474">
        <w:tc>
          <w:tcPr>
            <w:tcW w:w="230" w:type="pct"/>
          </w:tcPr>
          <w:p w:rsidR="00E33959" w:rsidRPr="00FA7BB5" w:rsidRDefault="00E33959" w:rsidP="00422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77" w:type="pct"/>
            <w:gridSpan w:val="2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Участие в обучения лиц предпенсионного возраста через реализацию программы «Навыки мудрых»</w:t>
            </w:r>
          </w:p>
        </w:tc>
        <w:tc>
          <w:tcPr>
            <w:tcW w:w="977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реподаватели, мастера </w:t>
            </w:r>
            <w:proofErr w:type="gramStart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FA7BB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\о</w:t>
            </w:r>
          </w:p>
        </w:tc>
        <w:tc>
          <w:tcPr>
            <w:tcW w:w="716" w:type="pct"/>
          </w:tcPr>
          <w:p w:rsidR="00E33959" w:rsidRPr="00FA7BB5" w:rsidRDefault="00E33959" w:rsidP="00422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7BB5">
              <w:rPr>
                <w:rFonts w:ascii="Times New Roman" w:eastAsia="Calibri" w:hAnsi="Times New Roman" w:cs="Calibri"/>
                <w:color w:val="auto"/>
                <w:sz w:val="20"/>
                <w:szCs w:val="20"/>
              </w:rPr>
              <w:t>По отдельному плану</w:t>
            </w:r>
          </w:p>
        </w:tc>
      </w:tr>
    </w:tbl>
    <w:p w:rsidR="00E33959" w:rsidRPr="00FA7BB5" w:rsidRDefault="00E33959" w:rsidP="00E33959">
      <w:pPr>
        <w:spacing w:after="0" w:line="240" w:lineRule="auto"/>
        <w:ind w:left="360"/>
        <w:rPr>
          <w:rFonts w:ascii="Times New Roman" w:eastAsia="Calibri" w:hAnsi="Times New Roman" w:cs="Times New Roman"/>
          <w:color w:val="auto"/>
          <w:sz w:val="20"/>
          <w:szCs w:val="20"/>
          <w:lang w:eastAsia="ru-RU"/>
        </w:rPr>
      </w:pPr>
    </w:p>
    <w:p w:rsidR="00E33959" w:rsidRPr="00FA7BB5" w:rsidRDefault="00E33959" w:rsidP="00E33959">
      <w:pPr>
        <w:spacing w:after="0" w:line="240" w:lineRule="auto"/>
        <w:ind w:left="360"/>
        <w:rPr>
          <w:rFonts w:ascii="Times New Roman" w:eastAsia="Calibri" w:hAnsi="Times New Roman" w:cs="Times New Roman"/>
          <w:color w:val="auto"/>
          <w:sz w:val="20"/>
          <w:szCs w:val="20"/>
          <w:lang w:eastAsia="ru-RU"/>
        </w:rPr>
      </w:pPr>
    </w:p>
    <w:p w:rsidR="00E33959" w:rsidRPr="00FA7BB5" w:rsidRDefault="00E33959" w:rsidP="00E33959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ru-RU"/>
        </w:rPr>
      </w:pPr>
    </w:p>
    <w:p w:rsidR="00E33959" w:rsidRDefault="00E33959" w:rsidP="00DC4041">
      <w:pPr>
        <w:spacing w:after="0" w:line="240" w:lineRule="auto"/>
        <w:ind w:firstLine="708"/>
        <w:jc w:val="right"/>
      </w:pPr>
      <w:r w:rsidRPr="00FA7BB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Председатель ДЦК Ю.П. Мурзина</w:t>
      </w:r>
      <w:bookmarkStart w:id="2" w:name="_GoBack"/>
      <w:bookmarkEnd w:id="2"/>
    </w:p>
    <w:p w:rsidR="00E33959" w:rsidRDefault="00E33959" w:rsidP="001F7D53">
      <w:pPr>
        <w:tabs>
          <w:tab w:val="left" w:pos="6195"/>
          <w:tab w:val="left" w:pos="6750"/>
        </w:tabs>
        <w:spacing w:after="0" w:line="480" w:lineRule="auto"/>
        <w:jc w:val="right"/>
      </w:pPr>
    </w:p>
    <w:sectPr w:rsidR="00E33959" w:rsidSect="00FF67C8">
      <w:footerReference w:type="default" r:id="rId12"/>
      <w:pgSz w:w="16838" w:h="11906" w:orient="landscape"/>
      <w:pgMar w:top="1134" w:right="1134" w:bottom="851" w:left="1134" w:header="0" w:footer="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F52" w:rsidRDefault="00867F52" w:rsidP="00C056C6">
      <w:pPr>
        <w:spacing w:after="0" w:line="240" w:lineRule="auto"/>
      </w:pPr>
      <w:r>
        <w:separator/>
      </w:r>
    </w:p>
  </w:endnote>
  <w:endnote w:type="continuationSeparator" w:id="0">
    <w:p w:rsidR="00867F52" w:rsidRDefault="00867F52" w:rsidP="00C0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yriad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972785"/>
      <w:docPartObj>
        <w:docPartGallery w:val="Page Numbers (Bottom of Page)"/>
        <w:docPartUnique/>
      </w:docPartObj>
    </w:sdtPr>
    <w:sdtEndPr/>
    <w:sdtContent>
      <w:p w:rsidR="00620FD8" w:rsidRDefault="00620FD8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041">
          <w:rPr>
            <w:noProof/>
          </w:rPr>
          <w:t>79</w:t>
        </w:r>
        <w:r>
          <w:fldChar w:fldCharType="end"/>
        </w:r>
      </w:p>
    </w:sdtContent>
  </w:sdt>
  <w:p w:rsidR="00620FD8" w:rsidRDefault="00620FD8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F52" w:rsidRDefault="00867F52" w:rsidP="00C056C6">
      <w:pPr>
        <w:spacing w:after="0" w:line="240" w:lineRule="auto"/>
      </w:pPr>
      <w:r>
        <w:separator/>
      </w:r>
    </w:p>
  </w:footnote>
  <w:footnote w:type="continuationSeparator" w:id="0">
    <w:p w:rsidR="00867F52" w:rsidRDefault="00867F52" w:rsidP="00C0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C2A02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512210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3">
    <w:nsid w:val="00A20127"/>
    <w:multiLevelType w:val="hybridMultilevel"/>
    <w:tmpl w:val="2038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780D7C"/>
    <w:multiLevelType w:val="hybridMultilevel"/>
    <w:tmpl w:val="51D25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73431"/>
    <w:multiLevelType w:val="hybridMultilevel"/>
    <w:tmpl w:val="D00AA344"/>
    <w:lvl w:ilvl="0" w:tplc="6C9284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3C0937"/>
    <w:multiLevelType w:val="hybridMultilevel"/>
    <w:tmpl w:val="C568D1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066BF5"/>
    <w:multiLevelType w:val="hybridMultilevel"/>
    <w:tmpl w:val="7AE8ACFC"/>
    <w:lvl w:ilvl="0" w:tplc="D4485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D27197"/>
    <w:multiLevelType w:val="hybridMultilevel"/>
    <w:tmpl w:val="E178513A"/>
    <w:lvl w:ilvl="0" w:tplc="A5FEB58A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9">
    <w:nsid w:val="0C554E71"/>
    <w:multiLevelType w:val="multilevel"/>
    <w:tmpl w:val="1A6E5D7E"/>
    <w:lvl w:ilvl="0">
      <w:start w:val="1"/>
      <w:numFmt w:val="decimal"/>
      <w:lvlText w:val="%1."/>
      <w:lvlJc w:val="left"/>
      <w:pPr>
        <w:ind w:left="36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0FA01D4F"/>
    <w:multiLevelType w:val="hybridMultilevel"/>
    <w:tmpl w:val="3CFAC340"/>
    <w:lvl w:ilvl="0" w:tplc="757A4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D04059"/>
    <w:multiLevelType w:val="hybridMultilevel"/>
    <w:tmpl w:val="99D633C4"/>
    <w:lvl w:ilvl="0" w:tplc="DB12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0A6242"/>
    <w:multiLevelType w:val="hybridMultilevel"/>
    <w:tmpl w:val="2D6E50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DD056B"/>
    <w:multiLevelType w:val="hybridMultilevel"/>
    <w:tmpl w:val="B2E476AA"/>
    <w:lvl w:ilvl="0" w:tplc="766A6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28A65B9"/>
    <w:multiLevelType w:val="hybridMultilevel"/>
    <w:tmpl w:val="251C2C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4026CF"/>
    <w:multiLevelType w:val="hybridMultilevel"/>
    <w:tmpl w:val="F864A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DA3756"/>
    <w:multiLevelType w:val="hybridMultilevel"/>
    <w:tmpl w:val="213EA93E"/>
    <w:lvl w:ilvl="0" w:tplc="3E92CD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23915"/>
    <w:multiLevelType w:val="hybridMultilevel"/>
    <w:tmpl w:val="270EB91C"/>
    <w:lvl w:ilvl="0" w:tplc="F8765F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507B8A"/>
    <w:multiLevelType w:val="hybridMultilevel"/>
    <w:tmpl w:val="886869C0"/>
    <w:lvl w:ilvl="0" w:tplc="F09AF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E368D"/>
    <w:multiLevelType w:val="hybridMultilevel"/>
    <w:tmpl w:val="DF58BF5C"/>
    <w:lvl w:ilvl="0" w:tplc="0302A8E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0292B"/>
    <w:multiLevelType w:val="multilevel"/>
    <w:tmpl w:val="1A6E5D7E"/>
    <w:lvl w:ilvl="0">
      <w:start w:val="1"/>
      <w:numFmt w:val="decimal"/>
      <w:lvlText w:val="%1."/>
      <w:lvlJc w:val="left"/>
      <w:pPr>
        <w:ind w:left="644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715A6"/>
    <w:multiLevelType w:val="multilevel"/>
    <w:tmpl w:val="4058E1B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0A2723E"/>
    <w:multiLevelType w:val="multilevel"/>
    <w:tmpl w:val="936AD2E2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752E1"/>
    <w:multiLevelType w:val="hybridMultilevel"/>
    <w:tmpl w:val="73F640FC"/>
    <w:lvl w:ilvl="0" w:tplc="F09AF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BC1933"/>
    <w:multiLevelType w:val="multilevel"/>
    <w:tmpl w:val="DDAEE67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35FAD"/>
    <w:multiLevelType w:val="hybridMultilevel"/>
    <w:tmpl w:val="DC08D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F2A51"/>
    <w:multiLevelType w:val="hybridMultilevel"/>
    <w:tmpl w:val="2D6279EC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901E5"/>
    <w:multiLevelType w:val="hybridMultilevel"/>
    <w:tmpl w:val="1FA2D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634C8"/>
    <w:multiLevelType w:val="hybridMultilevel"/>
    <w:tmpl w:val="5B0430DC"/>
    <w:lvl w:ilvl="0" w:tplc="6C9284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7D19D6"/>
    <w:multiLevelType w:val="hybridMultilevel"/>
    <w:tmpl w:val="CC4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01365"/>
    <w:multiLevelType w:val="hybridMultilevel"/>
    <w:tmpl w:val="C5F02D5E"/>
    <w:lvl w:ilvl="0" w:tplc="84205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406983"/>
    <w:multiLevelType w:val="hybridMultilevel"/>
    <w:tmpl w:val="0A1A0338"/>
    <w:lvl w:ilvl="0" w:tplc="DF2C50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3B1064"/>
    <w:multiLevelType w:val="hybridMultilevel"/>
    <w:tmpl w:val="EE06FF3C"/>
    <w:lvl w:ilvl="0" w:tplc="F09AF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C05F8A"/>
    <w:multiLevelType w:val="hybridMultilevel"/>
    <w:tmpl w:val="1AEC54BA"/>
    <w:lvl w:ilvl="0" w:tplc="F8765F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B234EF5"/>
    <w:multiLevelType w:val="hybridMultilevel"/>
    <w:tmpl w:val="B1BE6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356DF2"/>
    <w:multiLevelType w:val="hybridMultilevel"/>
    <w:tmpl w:val="16CE3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6A10EB"/>
    <w:multiLevelType w:val="hybridMultilevel"/>
    <w:tmpl w:val="9B5463B2"/>
    <w:lvl w:ilvl="0" w:tplc="FEF6D59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EC40880"/>
    <w:multiLevelType w:val="hybridMultilevel"/>
    <w:tmpl w:val="7C04377E"/>
    <w:lvl w:ilvl="0" w:tplc="A56A7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F847E3"/>
    <w:multiLevelType w:val="hybridMultilevel"/>
    <w:tmpl w:val="2B3E6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73289F"/>
    <w:multiLevelType w:val="hybridMultilevel"/>
    <w:tmpl w:val="C2E67758"/>
    <w:lvl w:ilvl="0" w:tplc="02F6E1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3D7539"/>
    <w:multiLevelType w:val="hybridMultilevel"/>
    <w:tmpl w:val="DA3CD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9544CB"/>
    <w:multiLevelType w:val="hybridMultilevel"/>
    <w:tmpl w:val="95F0A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3E0782"/>
    <w:multiLevelType w:val="hybridMultilevel"/>
    <w:tmpl w:val="5F68B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BE42C4"/>
    <w:multiLevelType w:val="hybridMultilevel"/>
    <w:tmpl w:val="124EAB7C"/>
    <w:lvl w:ilvl="0" w:tplc="0302A8E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6A42F3"/>
    <w:multiLevelType w:val="multilevel"/>
    <w:tmpl w:val="4058E1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582836B3"/>
    <w:multiLevelType w:val="multilevel"/>
    <w:tmpl w:val="4058E1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584346D2"/>
    <w:multiLevelType w:val="multilevel"/>
    <w:tmpl w:val="4058E1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5B116DB9"/>
    <w:multiLevelType w:val="hybridMultilevel"/>
    <w:tmpl w:val="D7E63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75595A"/>
    <w:multiLevelType w:val="hybridMultilevel"/>
    <w:tmpl w:val="3B4ADEAE"/>
    <w:lvl w:ilvl="0" w:tplc="6C928418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BB612B0"/>
    <w:multiLevelType w:val="hybridMultilevel"/>
    <w:tmpl w:val="3DAE8E6A"/>
    <w:lvl w:ilvl="0" w:tplc="757A4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FF1BF6"/>
    <w:multiLevelType w:val="hybridMultilevel"/>
    <w:tmpl w:val="30A0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8424B0"/>
    <w:multiLevelType w:val="hybridMultilevel"/>
    <w:tmpl w:val="39A86080"/>
    <w:lvl w:ilvl="0" w:tplc="F8765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965FE1"/>
    <w:multiLevelType w:val="hybridMultilevel"/>
    <w:tmpl w:val="B7FE1F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E55A24"/>
    <w:multiLevelType w:val="hybridMultilevel"/>
    <w:tmpl w:val="ACF81EFC"/>
    <w:lvl w:ilvl="0" w:tplc="6C928418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9F05EA1"/>
    <w:multiLevelType w:val="hybridMultilevel"/>
    <w:tmpl w:val="95F0A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E25131"/>
    <w:multiLevelType w:val="hybridMultilevel"/>
    <w:tmpl w:val="87040B9C"/>
    <w:lvl w:ilvl="0" w:tplc="0302A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4E2825"/>
    <w:multiLevelType w:val="multilevel"/>
    <w:tmpl w:val="79A29968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974AC6"/>
    <w:multiLevelType w:val="hybridMultilevel"/>
    <w:tmpl w:val="AAD4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B209ED"/>
    <w:multiLevelType w:val="hybridMultilevel"/>
    <w:tmpl w:val="CE6CB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2266A0"/>
    <w:multiLevelType w:val="multilevel"/>
    <w:tmpl w:val="F79243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28"/>
  </w:num>
  <w:num w:numId="5">
    <w:abstractNumId w:val="56"/>
  </w:num>
  <w:num w:numId="6">
    <w:abstractNumId w:val="52"/>
  </w:num>
  <w:num w:numId="7">
    <w:abstractNumId w:val="59"/>
  </w:num>
  <w:num w:numId="8">
    <w:abstractNumId w:val="11"/>
  </w:num>
  <w:num w:numId="9">
    <w:abstractNumId w:val="38"/>
  </w:num>
  <w:num w:numId="10">
    <w:abstractNumId w:val="34"/>
  </w:num>
  <w:num w:numId="11">
    <w:abstractNumId w:val="3"/>
  </w:num>
  <w:num w:numId="12">
    <w:abstractNumId w:val="30"/>
  </w:num>
  <w:num w:numId="13">
    <w:abstractNumId w:val="13"/>
  </w:num>
  <w:num w:numId="14">
    <w:abstractNumId w:val="50"/>
  </w:num>
  <w:num w:numId="15">
    <w:abstractNumId w:val="47"/>
  </w:num>
  <w:num w:numId="16">
    <w:abstractNumId w:val="6"/>
  </w:num>
  <w:num w:numId="17">
    <w:abstractNumId w:val="58"/>
  </w:num>
  <w:num w:numId="18">
    <w:abstractNumId w:val="8"/>
  </w:num>
  <w:num w:numId="19">
    <w:abstractNumId w:val="35"/>
  </w:num>
  <w:num w:numId="20">
    <w:abstractNumId w:val="44"/>
  </w:num>
  <w:num w:numId="21">
    <w:abstractNumId w:val="45"/>
  </w:num>
  <w:num w:numId="22">
    <w:abstractNumId w:val="46"/>
  </w:num>
  <w:num w:numId="23">
    <w:abstractNumId w:val="21"/>
  </w:num>
  <w:num w:numId="24">
    <w:abstractNumId w:val="26"/>
  </w:num>
  <w:num w:numId="25">
    <w:abstractNumId w:val="37"/>
  </w:num>
  <w:num w:numId="26">
    <w:abstractNumId w:val="22"/>
  </w:num>
  <w:num w:numId="27">
    <w:abstractNumId w:val="1"/>
  </w:num>
  <w:num w:numId="28">
    <w:abstractNumId w:val="0"/>
    <w:lvlOverride w:ilvl="0">
      <w:lvl w:ilvl="0">
        <w:numFmt w:val="bullet"/>
        <w:lvlText w:val="-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14"/>
  </w:num>
  <w:num w:numId="33">
    <w:abstractNumId w:val="57"/>
  </w:num>
  <w:num w:numId="34">
    <w:abstractNumId w:val="39"/>
  </w:num>
  <w:num w:numId="35">
    <w:abstractNumId w:val="19"/>
  </w:num>
  <w:num w:numId="36">
    <w:abstractNumId w:val="43"/>
  </w:num>
  <w:num w:numId="37">
    <w:abstractNumId w:val="15"/>
  </w:num>
  <w:num w:numId="38">
    <w:abstractNumId w:val="9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</w:num>
  <w:num w:numId="43">
    <w:abstractNumId w:val="18"/>
  </w:num>
  <w:num w:numId="44">
    <w:abstractNumId w:val="7"/>
  </w:num>
  <w:num w:numId="45">
    <w:abstractNumId w:val="23"/>
  </w:num>
  <w:num w:numId="46">
    <w:abstractNumId w:val="32"/>
  </w:num>
  <w:num w:numId="47">
    <w:abstractNumId w:val="10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</w:num>
  <w:num w:numId="5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9"/>
  </w:num>
  <w:num w:numId="57">
    <w:abstractNumId w:val="51"/>
  </w:num>
  <w:num w:numId="58">
    <w:abstractNumId w:val="17"/>
  </w:num>
  <w:num w:numId="59">
    <w:abstractNumId w:val="33"/>
  </w:num>
  <w:num w:numId="60">
    <w:abstractNumId w:val="2"/>
    <w:lvlOverride w:ilvl="0">
      <w:startOverride w:val="1"/>
    </w:lvlOverride>
  </w:num>
  <w:num w:numId="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43"/>
  </w:num>
  <w:num w:numId="64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05"/>
    <w:rsid w:val="00021AE7"/>
    <w:rsid w:val="000263AF"/>
    <w:rsid w:val="00031CCC"/>
    <w:rsid w:val="000450CF"/>
    <w:rsid w:val="0005333B"/>
    <w:rsid w:val="00070201"/>
    <w:rsid w:val="000704C7"/>
    <w:rsid w:val="0009209E"/>
    <w:rsid w:val="00092D3B"/>
    <w:rsid w:val="000D349E"/>
    <w:rsid w:val="000F2D37"/>
    <w:rsid w:val="0010111D"/>
    <w:rsid w:val="00114846"/>
    <w:rsid w:val="00123A4F"/>
    <w:rsid w:val="00130BAA"/>
    <w:rsid w:val="00143AB9"/>
    <w:rsid w:val="00156F96"/>
    <w:rsid w:val="00174D4E"/>
    <w:rsid w:val="001757D5"/>
    <w:rsid w:val="00175AC4"/>
    <w:rsid w:val="001A7BEB"/>
    <w:rsid w:val="001B1F1C"/>
    <w:rsid w:val="001D13F5"/>
    <w:rsid w:val="001E3447"/>
    <w:rsid w:val="001E4EA5"/>
    <w:rsid w:val="001F19B7"/>
    <w:rsid w:val="001F7D53"/>
    <w:rsid w:val="00237306"/>
    <w:rsid w:val="00252DC7"/>
    <w:rsid w:val="00261193"/>
    <w:rsid w:val="002679E3"/>
    <w:rsid w:val="00272D84"/>
    <w:rsid w:val="002A4A26"/>
    <w:rsid w:val="002A61AF"/>
    <w:rsid w:val="002A736F"/>
    <w:rsid w:val="002E04C8"/>
    <w:rsid w:val="002E773C"/>
    <w:rsid w:val="003151CE"/>
    <w:rsid w:val="00344A05"/>
    <w:rsid w:val="003515C4"/>
    <w:rsid w:val="003535E6"/>
    <w:rsid w:val="00382863"/>
    <w:rsid w:val="003A614D"/>
    <w:rsid w:val="003D290E"/>
    <w:rsid w:val="003E6AC1"/>
    <w:rsid w:val="00401DC5"/>
    <w:rsid w:val="00423FD3"/>
    <w:rsid w:val="0046397E"/>
    <w:rsid w:val="004F0AA3"/>
    <w:rsid w:val="004F1CF6"/>
    <w:rsid w:val="00524A62"/>
    <w:rsid w:val="00527BD0"/>
    <w:rsid w:val="005370AF"/>
    <w:rsid w:val="0056438B"/>
    <w:rsid w:val="00566479"/>
    <w:rsid w:val="005716CD"/>
    <w:rsid w:val="00572498"/>
    <w:rsid w:val="00577E1D"/>
    <w:rsid w:val="00594E46"/>
    <w:rsid w:val="00597FCD"/>
    <w:rsid w:val="005C60FB"/>
    <w:rsid w:val="006116DA"/>
    <w:rsid w:val="00620FD8"/>
    <w:rsid w:val="006426EC"/>
    <w:rsid w:val="00673FF0"/>
    <w:rsid w:val="00685A09"/>
    <w:rsid w:val="00694458"/>
    <w:rsid w:val="006A0E80"/>
    <w:rsid w:val="006A1EC8"/>
    <w:rsid w:val="006C5574"/>
    <w:rsid w:val="006D0984"/>
    <w:rsid w:val="006F01A7"/>
    <w:rsid w:val="0070337E"/>
    <w:rsid w:val="00707FE5"/>
    <w:rsid w:val="00711858"/>
    <w:rsid w:val="00727B6E"/>
    <w:rsid w:val="0073496C"/>
    <w:rsid w:val="00761BD8"/>
    <w:rsid w:val="007710CD"/>
    <w:rsid w:val="007725DA"/>
    <w:rsid w:val="0078695F"/>
    <w:rsid w:val="0079670D"/>
    <w:rsid w:val="007C269F"/>
    <w:rsid w:val="007C558A"/>
    <w:rsid w:val="007D5535"/>
    <w:rsid w:val="007E5455"/>
    <w:rsid w:val="007E6F4C"/>
    <w:rsid w:val="007F3F14"/>
    <w:rsid w:val="00843A0E"/>
    <w:rsid w:val="008537E0"/>
    <w:rsid w:val="0086498C"/>
    <w:rsid w:val="00867F52"/>
    <w:rsid w:val="0088226E"/>
    <w:rsid w:val="00892998"/>
    <w:rsid w:val="008A1170"/>
    <w:rsid w:val="008D5D4A"/>
    <w:rsid w:val="008D5FB1"/>
    <w:rsid w:val="008E2B55"/>
    <w:rsid w:val="00931E6A"/>
    <w:rsid w:val="0096480D"/>
    <w:rsid w:val="0098212B"/>
    <w:rsid w:val="009B1F19"/>
    <w:rsid w:val="009C14AE"/>
    <w:rsid w:val="009C553A"/>
    <w:rsid w:val="00A00EFF"/>
    <w:rsid w:val="00A535DB"/>
    <w:rsid w:val="00A54C97"/>
    <w:rsid w:val="00A7159E"/>
    <w:rsid w:val="00A73531"/>
    <w:rsid w:val="00A7731E"/>
    <w:rsid w:val="00A847BD"/>
    <w:rsid w:val="00A97B85"/>
    <w:rsid w:val="00AA18BB"/>
    <w:rsid w:val="00AB1DAB"/>
    <w:rsid w:val="00AE6066"/>
    <w:rsid w:val="00AF33B8"/>
    <w:rsid w:val="00B362E9"/>
    <w:rsid w:val="00B50D81"/>
    <w:rsid w:val="00B56384"/>
    <w:rsid w:val="00B640DB"/>
    <w:rsid w:val="00B85A00"/>
    <w:rsid w:val="00B92213"/>
    <w:rsid w:val="00B95A85"/>
    <w:rsid w:val="00BB65A4"/>
    <w:rsid w:val="00BC13C9"/>
    <w:rsid w:val="00BC2796"/>
    <w:rsid w:val="00BC31E1"/>
    <w:rsid w:val="00BD199B"/>
    <w:rsid w:val="00BE130F"/>
    <w:rsid w:val="00BE68BF"/>
    <w:rsid w:val="00BF2081"/>
    <w:rsid w:val="00BF56DA"/>
    <w:rsid w:val="00C056C6"/>
    <w:rsid w:val="00C167C1"/>
    <w:rsid w:val="00C327FD"/>
    <w:rsid w:val="00C32988"/>
    <w:rsid w:val="00C60AB8"/>
    <w:rsid w:val="00C77337"/>
    <w:rsid w:val="00C8141B"/>
    <w:rsid w:val="00CF2370"/>
    <w:rsid w:val="00D15F44"/>
    <w:rsid w:val="00D23860"/>
    <w:rsid w:val="00D25A4F"/>
    <w:rsid w:val="00D35B6B"/>
    <w:rsid w:val="00D559AA"/>
    <w:rsid w:val="00D72EA0"/>
    <w:rsid w:val="00D77AE7"/>
    <w:rsid w:val="00D96F8F"/>
    <w:rsid w:val="00DA63D4"/>
    <w:rsid w:val="00DC4041"/>
    <w:rsid w:val="00DC59EB"/>
    <w:rsid w:val="00DD3657"/>
    <w:rsid w:val="00DF6BA6"/>
    <w:rsid w:val="00E068BA"/>
    <w:rsid w:val="00E072FC"/>
    <w:rsid w:val="00E12C5E"/>
    <w:rsid w:val="00E32A82"/>
    <w:rsid w:val="00E33959"/>
    <w:rsid w:val="00E56902"/>
    <w:rsid w:val="00E80E2A"/>
    <w:rsid w:val="00EC42CB"/>
    <w:rsid w:val="00EC68B6"/>
    <w:rsid w:val="00EE458C"/>
    <w:rsid w:val="00EF7370"/>
    <w:rsid w:val="00F34B5F"/>
    <w:rsid w:val="00F44AC5"/>
    <w:rsid w:val="00F601F8"/>
    <w:rsid w:val="00F60714"/>
    <w:rsid w:val="00F93F3E"/>
    <w:rsid w:val="00FA7BB5"/>
    <w:rsid w:val="00FF0C6A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04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DE01F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uiPriority w:val="99"/>
    <w:semiHidden/>
    <w:qFormat/>
    <w:rsid w:val="006D1B39"/>
    <w:rPr>
      <w:sz w:val="20"/>
      <w:szCs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6D1B39"/>
    <w:rPr>
      <w:vertAlign w:val="superscript"/>
    </w:rPr>
  </w:style>
  <w:style w:type="character" w:customStyle="1" w:styleId="a5">
    <w:name w:val="Текст сноски Знак"/>
    <w:basedOn w:val="a0"/>
    <w:uiPriority w:val="99"/>
    <w:semiHidden/>
    <w:qFormat/>
    <w:rsid w:val="006D1B39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D1B39"/>
    <w:rPr>
      <w:vertAlign w:val="superscript"/>
    </w:rPr>
  </w:style>
  <w:style w:type="character" w:customStyle="1" w:styleId="3">
    <w:name w:val="Основной текст 3 Знак"/>
    <w:basedOn w:val="a0"/>
    <w:link w:val="3"/>
    <w:qFormat/>
    <w:rsid w:val="00480F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0"/>
    <w:qFormat/>
    <w:rsid w:val="0083767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qFormat/>
    <w:rsid w:val="00C71E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DE01FB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Times New Roman" w:hAnsi="Times New Roman"/>
      <w:color w:val="00000A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Times New Roman" w:hAnsi="Times New Roman" w:cs="Symbol"/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ascii="Times New Roman" w:hAnsi="Times New Roman"/>
      <w:color w:val="00000A"/>
      <w:sz w:val="24"/>
    </w:rPr>
  </w:style>
  <w:style w:type="character" w:customStyle="1" w:styleId="ListLabel25">
    <w:name w:val="ListLabel 25"/>
    <w:qFormat/>
    <w:rPr>
      <w:rFonts w:ascii="Times New Roman" w:hAnsi="Times New Roman" w:cs="Symbol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Times New Roman" w:hAnsi="Times New Roman"/>
      <w:color w:val="00000A"/>
      <w:sz w:val="24"/>
    </w:rPr>
  </w:style>
  <w:style w:type="character" w:customStyle="1" w:styleId="ListLabel35">
    <w:name w:val="ListLabel 35"/>
    <w:qFormat/>
    <w:rPr>
      <w:rFonts w:ascii="Times New Roman" w:hAnsi="Times New Roman" w:cs="Symbol"/>
      <w:sz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Times New Roman" w:hAnsi="Times New Roman"/>
      <w:color w:val="00000A"/>
      <w:sz w:val="24"/>
    </w:rPr>
  </w:style>
  <w:style w:type="character" w:customStyle="1" w:styleId="ListLabel45">
    <w:name w:val="ListLabel 45"/>
    <w:qFormat/>
    <w:rPr>
      <w:rFonts w:ascii="Times New Roman" w:hAnsi="Times New Roman" w:cs="Symbol"/>
      <w:sz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Times New Roman" w:hAnsi="Times New Roman"/>
      <w:color w:val="00000A"/>
      <w:sz w:val="24"/>
    </w:rPr>
  </w:style>
  <w:style w:type="character" w:customStyle="1" w:styleId="ListLabel55">
    <w:name w:val="ListLabel 55"/>
    <w:qFormat/>
    <w:rPr>
      <w:rFonts w:ascii="Times New Roman" w:hAnsi="Times New Roman" w:cs="Symbol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Times New Roman" w:hAnsi="Times New Roman"/>
      <w:color w:val="00000A"/>
      <w:sz w:val="24"/>
    </w:rPr>
  </w:style>
  <w:style w:type="character" w:customStyle="1" w:styleId="ListLabel65">
    <w:name w:val="ListLabel 65"/>
    <w:qFormat/>
    <w:rPr>
      <w:rFonts w:cs="Symbol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Times New Roman" w:hAnsi="Times New Roman"/>
      <w:color w:val="00000A"/>
      <w:sz w:val="24"/>
    </w:rPr>
  </w:style>
  <w:style w:type="character" w:customStyle="1" w:styleId="ListLabel75">
    <w:name w:val="ListLabel 75"/>
    <w:qFormat/>
    <w:rPr>
      <w:rFonts w:cs="Symbol"/>
      <w:sz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Times New Roman" w:hAnsi="Times New Roman"/>
      <w:color w:val="00000A"/>
      <w:sz w:val="24"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ae">
    <w:name w:val="List Paragraph"/>
    <w:basedOn w:val="a"/>
    <w:uiPriority w:val="34"/>
    <w:qFormat/>
    <w:rsid w:val="003F5EB3"/>
    <w:pPr>
      <w:ind w:left="720"/>
      <w:contextualSpacing/>
    </w:pPr>
  </w:style>
  <w:style w:type="paragraph" w:styleId="af">
    <w:name w:val="endnote text"/>
    <w:basedOn w:val="a"/>
    <w:uiPriority w:val="99"/>
    <w:semiHidden/>
    <w:unhideWhenUsed/>
    <w:rsid w:val="006D1B39"/>
    <w:pPr>
      <w:spacing w:after="0" w:line="240" w:lineRule="auto"/>
    </w:pPr>
    <w:rPr>
      <w:sz w:val="20"/>
      <w:szCs w:val="20"/>
    </w:rPr>
  </w:style>
  <w:style w:type="paragraph" w:styleId="af0">
    <w:name w:val="footnote text"/>
    <w:basedOn w:val="a"/>
    <w:uiPriority w:val="99"/>
    <w:semiHidden/>
    <w:unhideWhenUsed/>
    <w:rsid w:val="006D1B39"/>
    <w:pPr>
      <w:spacing w:after="0" w:line="240" w:lineRule="auto"/>
    </w:pPr>
    <w:rPr>
      <w:sz w:val="20"/>
      <w:szCs w:val="20"/>
    </w:rPr>
  </w:style>
  <w:style w:type="paragraph" w:styleId="31">
    <w:name w:val="Body Text 3"/>
    <w:basedOn w:val="a"/>
    <w:qFormat/>
    <w:rsid w:val="00480F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qFormat/>
    <w:rsid w:val="0083767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"/>
    <w:unhideWhenUsed/>
    <w:qFormat/>
    <w:rsid w:val="00C71E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Содержимое врезки"/>
    <w:basedOn w:val="a"/>
    <w:qFormat/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uiPriority w:val="59"/>
    <w:rsid w:val="00C40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5"/>
    <w:uiPriority w:val="59"/>
    <w:rsid w:val="00B85A00"/>
    <w:pPr>
      <w:ind w:firstLine="709"/>
      <w:jc w:val="center"/>
    </w:pPr>
    <w:rPr>
      <w:sz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5"/>
    <w:uiPriority w:val="59"/>
    <w:rsid w:val="008E2B55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line number"/>
    <w:basedOn w:val="a0"/>
    <w:uiPriority w:val="99"/>
    <w:semiHidden/>
    <w:unhideWhenUsed/>
    <w:rsid w:val="00C056C6"/>
  </w:style>
  <w:style w:type="paragraph" w:styleId="af7">
    <w:name w:val="header"/>
    <w:basedOn w:val="a"/>
    <w:link w:val="af8"/>
    <w:uiPriority w:val="99"/>
    <w:unhideWhenUsed/>
    <w:rsid w:val="00C0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056C6"/>
    <w:rPr>
      <w:color w:val="00000A"/>
      <w:sz w:val="22"/>
    </w:rPr>
  </w:style>
  <w:style w:type="paragraph" w:styleId="af9">
    <w:name w:val="footer"/>
    <w:basedOn w:val="a"/>
    <w:link w:val="afa"/>
    <w:uiPriority w:val="99"/>
    <w:unhideWhenUsed/>
    <w:rsid w:val="00C0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056C6"/>
    <w:rPr>
      <w:color w:val="00000A"/>
      <w:sz w:val="22"/>
    </w:rPr>
  </w:style>
  <w:style w:type="paragraph" w:styleId="afb">
    <w:name w:val="Normal (Web)"/>
    <w:basedOn w:val="a"/>
    <w:rsid w:val="00BF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c">
    <w:name w:val="Strong"/>
    <w:qFormat/>
    <w:rsid w:val="00BF56DA"/>
    <w:rPr>
      <w:b/>
      <w:bCs/>
    </w:rPr>
  </w:style>
  <w:style w:type="numbering" w:customStyle="1" w:styleId="12">
    <w:name w:val="Нет списка1"/>
    <w:next w:val="a2"/>
    <w:semiHidden/>
    <w:rsid w:val="002A4A26"/>
  </w:style>
  <w:style w:type="table" w:customStyle="1" w:styleId="33">
    <w:name w:val="Сетка таблицы3"/>
    <w:basedOn w:val="a1"/>
    <w:next w:val="af5"/>
    <w:rsid w:val="002A4A2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semiHidden/>
    <w:rsid w:val="00E56902"/>
  </w:style>
  <w:style w:type="table" w:customStyle="1" w:styleId="4">
    <w:name w:val="Сетка таблицы4"/>
    <w:basedOn w:val="a1"/>
    <w:next w:val="af5"/>
    <w:rsid w:val="00E56902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basedOn w:val="a0"/>
    <w:semiHidden/>
    <w:unhideWhenUsed/>
    <w:rsid w:val="007C558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04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DE01F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uiPriority w:val="99"/>
    <w:semiHidden/>
    <w:qFormat/>
    <w:rsid w:val="006D1B39"/>
    <w:rPr>
      <w:sz w:val="20"/>
      <w:szCs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6D1B39"/>
    <w:rPr>
      <w:vertAlign w:val="superscript"/>
    </w:rPr>
  </w:style>
  <w:style w:type="character" w:customStyle="1" w:styleId="a5">
    <w:name w:val="Текст сноски Знак"/>
    <w:basedOn w:val="a0"/>
    <w:uiPriority w:val="99"/>
    <w:semiHidden/>
    <w:qFormat/>
    <w:rsid w:val="006D1B39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D1B39"/>
    <w:rPr>
      <w:vertAlign w:val="superscript"/>
    </w:rPr>
  </w:style>
  <w:style w:type="character" w:customStyle="1" w:styleId="3">
    <w:name w:val="Основной текст 3 Знак"/>
    <w:basedOn w:val="a0"/>
    <w:link w:val="3"/>
    <w:qFormat/>
    <w:rsid w:val="00480F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0"/>
    <w:qFormat/>
    <w:rsid w:val="0083767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qFormat/>
    <w:rsid w:val="00C71E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DE01FB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Times New Roman" w:hAnsi="Times New Roman"/>
      <w:color w:val="00000A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Times New Roman" w:hAnsi="Times New Roman" w:cs="Symbol"/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ascii="Times New Roman" w:hAnsi="Times New Roman"/>
      <w:color w:val="00000A"/>
      <w:sz w:val="24"/>
    </w:rPr>
  </w:style>
  <w:style w:type="character" w:customStyle="1" w:styleId="ListLabel25">
    <w:name w:val="ListLabel 25"/>
    <w:qFormat/>
    <w:rPr>
      <w:rFonts w:ascii="Times New Roman" w:hAnsi="Times New Roman" w:cs="Symbol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Times New Roman" w:hAnsi="Times New Roman"/>
      <w:color w:val="00000A"/>
      <w:sz w:val="24"/>
    </w:rPr>
  </w:style>
  <w:style w:type="character" w:customStyle="1" w:styleId="ListLabel35">
    <w:name w:val="ListLabel 35"/>
    <w:qFormat/>
    <w:rPr>
      <w:rFonts w:ascii="Times New Roman" w:hAnsi="Times New Roman" w:cs="Symbol"/>
      <w:sz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Times New Roman" w:hAnsi="Times New Roman"/>
      <w:color w:val="00000A"/>
      <w:sz w:val="24"/>
    </w:rPr>
  </w:style>
  <w:style w:type="character" w:customStyle="1" w:styleId="ListLabel45">
    <w:name w:val="ListLabel 45"/>
    <w:qFormat/>
    <w:rPr>
      <w:rFonts w:ascii="Times New Roman" w:hAnsi="Times New Roman" w:cs="Symbol"/>
      <w:sz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Times New Roman" w:hAnsi="Times New Roman"/>
      <w:color w:val="00000A"/>
      <w:sz w:val="24"/>
    </w:rPr>
  </w:style>
  <w:style w:type="character" w:customStyle="1" w:styleId="ListLabel55">
    <w:name w:val="ListLabel 55"/>
    <w:qFormat/>
    <w:rPr>
      <w:rFonts w:ascii="Times New Roman" w:hAnsi="Times New Roman" w:cs="Symbol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Times New Roman" w:hAnsi="Times New Roman"/>
      <w:color w:val="00000A"/>
      <w:sz w:val="24"/>
    </w:rPr>
  </w:style>
  <w:style w:type="character" w:customStyle="1" w:styleId="ListLabel65">
    <w:name w:val="ListLabel 65"/>
    <w:qFormat/>
    <w:rPr>
      <w:rFonts w:cs="Symbol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Times New Roman" w:hAnsi="Times New Roman"/>
      <w:color w:val="00000A"/>
      <w:sz w:val="24"/>
    </w:rPr>
  </w:style>
  <w:style w:type="character" w:customStyle="1" w:styleId="ListLabel75">
    <w:name w:val="ListLabel 75"/>
    <w:qFormat/>
    <w:rPr>
      <w:rFonts w:cs="Symbol"/>
      <w:sz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Times New Roman" w:hAnsi="Times New Roman"/>
      <w:color w:val="00000A"/>
      <w:sz w:val="24"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ae">
    <w:name w:val="List Paragraph"/>
    <w:basedOn w:val="a"/>
    <w:uiPriority w:val="34"/>
    <w:qFormat/>
    <w:rsid w:val="003F5EB3"/>
    <w:pPr>
      <w:ind w:left="720"/>
      <w:contextualSpacing/>
    </w:pPr>
  </w:style>
  <w:style w:type="paragraph" w:styleId="af">
    <w:name w:val="endnote text"/>
    <w:basedOn w:val="a"/>
    <w:uiPriority w:val="99"/>
    <w:semiHidden/>
    <w:unhideWhenUsed/>
    <w:rsid w:val="006D1B39"/>
    <w:pPr>
      <w:spacing w:after="0" w:line="240" w:lineRule="auto"/>
    </w:pPr>
    <w:rPr>
      <w:sz w:val="20"/>
      <w:szCs w:val="20"/>
    </w:rPr>
  </w:style>
  <w:style w:type="paragraph" w:styleId="af0">
    <w:name w:val="footnote text"/>
    <w:basedOn w:val="a"/>
    <w:uiPriority w:val="99"/>
    <w:semiHidden/>
    <w:unhideWhenUsed/>
    <w:rsid w:val="006D1B39"/>
    <w:pPr>
      <w:spacing w:after="0" w:line="240" w:lineRule="auto"/>
    </w:pPr>
    <w:rPr>
      <w:sz w:val="20"/>
      <w:szCs w:val="20"/>
    </w:rPr>
  </w:style>
  <w:style w:type="paragraph" w:styleId="31">
    <w:name w:val="Body Text 3"/>
    <w:basedOn w:val="a"/>
    <w:qFormat/>
    <w:rsid w:val="00480F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qFormat/>
    <w:rsid w:val="0083767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"/>
    <w:unhideWhenUsed/>
    <w:qFormat/>
    <w:rsid w:val="00C71E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Содержимое врезки"/>
    <w:basedOn w:val="a"/>
    <w:qFormat/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uiPriority w:val="59"/>
    <w:rsid w:val="00C40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5"/>
    <w:uiPriority w:val="59"/>
    <w:rsid w:val="00B85A00"/>
    <w:pPr>
      <w:ind w:firstLine="709"/>
      <w:jc w:val="center"/>
    </w:pPr>
    <w:rPr>
      <w:sz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5"/>
    <w:uiPriority w:val="59"/>
    <w:rsid w:val="008E2B55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line number"/>
    <w:basedOn w:val="a0"/>
    <w:uiPriority w:val="99"/>
    <w:semiHidden/>
    <w:unhideWhenUsed/>
    <w:rsid w:val="00C056C6"/>
  </w:style>
  <w:style w:type="paragraph" w:styleId="af7">
    <w:name w:val="header"/>
    <w:basedOn w:val="a"/>
    <w:link w:val="af8"/>
    <w:uiPriority w:val="99"/>
    <w:unhideWhenUsed/>
    <w:rsid w:val="00C0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056C6"/>
    <w:rPr>
      <w:color w:val="00000A"/>
      <w:sz w:val="22"/>
    </w:rPr>
  </w:style>
  <w:style w:type="paragraph" w:styleId="af9">
    <w:name w:val="footer"/>
    <w:basedOn w:val="a"/>
    <w:link w:val="afa"/>
    <w:uiPriority w:val="99"/>
    <w:unhideWhenUsed/>
    <w:rsid w:val="00C0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056C6"/>
    <w:rPr>
      <w:color w:val="00000A"/>
      <w:sz w:val="22"/>
    </w:rPr>
  </w:style>
  <w:style w:type="paragraph" w:styleId="afb">
    <w:name w:val="Normal (Web)"/>
    <w:basedOn w:val="a"/>
    <w:rsid w:val="00BF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c">
    <w:name w:val="Strong"/>
    <w:qFormat/>
    <w:rsid w:val="00BF56DA"/>
    <w:rPr>
      <w:b/>
      <w:bCs/>
    </w:rPr>
  </w:style>
  <w:style w:type="numbering" w:customStyle="1" w:styleId="12">
    <w:name w:val="Нет списка1"/>
    <w:next w:val="a2"/>
    <w:semiHidden/>
    <w:rsid w:val="002A4A26"/>
  </w:style>
  <w:style w:type="table" w:customStyle="1" w:styleId="33">
    <w:name w:val="Сетка таблицы3"/>
    <w:basedOn w:val="a1"/>
    <w:next w:val="af5"/>
    <w:rsid w:val="002A4A2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semiHidden/>
    <w:rsid w:val="00E56902"/>
  </w:style>
  <w:style w:type="table" w:customStyle="1" w:styleId="4">
    <w:name w:val="Сетка таблицы4"/>
    <w:basedOn w:val="a1"/>
    <w:next w:val="af5"/>
    <w:rsid w:val="00E56902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basedOn w:val="a0"/>
    <w:semiHidden/>
    <w:unhideWhenUsed/>
    <w:rsid w:val="007C55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D8A9-6F89-4DC7-9F0B-2C8F0927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81</Pages>
  <Words>17959</Words>
  <Characters>102368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Пользователь</cp:lastModifiedBy>
  <cp:revision>50</cp:revision>
  <cp:lastPrinted>2016-09-23T00:32:00Z</cp:lastPrinted>
  <dcterms:created xsi:type="dcterms:W3CDTF">2018-11-01T06:56:00Z</dcterms:created>
  <dcterms:modified xsi:type="dcterms:W3CDTF">2020-01-16T0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